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432" w:rsidRPr="000467B8" w:rsidRDefault="00487432" w:rsidP="000467B8">
      <w:pPr>
        <w:spacing w:after="0" w:line="240" w:lineRule="auto"/>
        <w:ind w:left="11624"/>
        <w:rPr>
          <w:rFonts w:ascii="Times New Roman" w:hAnsi="Times New Roman"/>
          <w:color w:val="000000"/>
          <w:sz w:val="24"/>
          <w:szCs w:val="24"/>
        </w:rPr>
      </w:pPr>
      <w:r w:rsidRPr="000467B8">
        <w:rPr>
          <w:rFonts w:ascii="Times New Roman" w:hAnsi="Times New Roman"/>
          <w:color w:val="000000"/>
          <w:sz w:val="24"/>
          <w:szCs w:val="24"/>
        </w:rPr>
        <w:t xml:space="preserve">Приложение </w:t>
      </w:r>
    </w:p>
    <w:p w:rsidR="00487432" w:rsidRPr="000467B8" w:rsidRDefault="00487432" w:rsidP="000467B8">
      <w:pPr>
        <w:spacing w:after="0" w:line="240" w:lineRule="auto"/>
        <w:ind w:left="11624"/>
        <w:rPr>
          <w:rFonts w:ascii="Times New Roman" w:hAnsi="Times New Roman"/>
          <w:color w:val="000000"/>
          <w:sz w:val="24"/>
          <w:szCs w:val="24"/>
        </w:rPr>
      </w:pPr>
      <w:r w:rsidRPr="000467B8">
        <w:rPr>
          <w:rFonts w:ascii="Times New Roman" w:hAnsi="Times New Roman"/>
          <w:color w:val="000000"/>
          <w:sz w:val="24"/>
          <w:szCs w:val="24"/>
        </w:rPr>
        <w:t>к решению Совета депутатов ЗАТО г.</w:t>
      </w:r>
      <w:r w:rsidR="00D1035F">
        <w:rPr>
          <w:rFonts w:ascii="Times New Roman" w:hAnsi="Times New Roman"/>
          <w:color w:val="000000"/>
          <w:sz w:val="24"/>
          <w:szCs w:val="24"/>
        </w:rPr>
        <w:t xml:space="preserve"> </w:t>
      </w:r>
      <w:r w:rsidRPr="000467B8">
        <w:rPr>
          <w:rFonts w:ascii="Times New Roman" w:hAnsi="Times New Roman"/>
          <w:color w:val="000000"/>
          <w:sz w:val="24"/>
          <w:szCs w:val="24"/>
        </w:rPr>
        <w:t xml:space="preserve">Железногорск </w:t>
      </w:r>
    </w:p>
    <w:p w:rsidR="00487432" w:rsidRPr="000467B8" w:rsidRDefault="00487432" w:rsidP="000467B8">
      <w:pPr>
        <w:spacing w:after="0" w:line="240" w:lineRule="auto"/>
        <w:ind w:left="11624"/>
        <w:rPr>
          <w:rFonts w:ascii="Times New Roman" w:hAnsi="Times New Roman" w:cs="Times New Roman"/>
          <w:szCs w:val="28"/>
        </w:rPr>
      </w:pPr>
      <w:r w:rsidRPr="000467B8">
        <w:rPr>
          <w:rFonts w:ascii="Times New Roman" w:hAnsi="Times New Roman"/>
          <w:color w:val="000000"/>
          <w:sz w:val="24"/>
          <w:szCs w:val="24"/>
        </w:rPr>
        <w:t xml:space="preserve">от </w:t>
      </w:r>
      <w:r w:rsidR="00D1035F">
        <w:rPr>
          <w:rFonts w:ascii="Times New Roman" w:hAnsi="Times New Roman"/>
          <w:color w:val="000000"/>
          <w:sz w:val="24"/>
          <w:szCs w:val="24"/>
        </w:rPr>
        <w:t xml:space="preserve">12 декабря </w:t>
      </w:r>
      <w:r w:rsidRPr="000467B8">
        <w:rPr>
          <w:rFonts w:ascii="Times New Roman" w:hAnsi="Times New Roman"/>
          <w:color w:val="000000"/>
          <w:sz w:val="24"/>
          <w:szCs w:val="24"/>
        </w:rPr>
        <w:t>202</w:t>
      </w:r>
      <w:r w:rsidR="00312FCE">
        <w:rPr>
          <w:rFonts w:ascii="Times New Roman" w:hAnsi="Times New Roman"/>
          <w:color w:val="000000"/>
          <w:sz w:val="24"/>
          <w:szCs w:val="24"/>
        </w:rPr>
        <w:t>4</w:t>
      </w:r>
      <w:r w:rsidRPr="000467B8">
        <w:rPr>
          <w:rFonts w:ascii="Times New Roman" w:hAnsi="Times New Roman"/>
          <w:color w:val="000000"/>
          <w:sz w:val="24"/>
          <w:szCs w:val="24"/>
        </w:rPr>
        <w:t xml:space="preserve"> </w:t>
      </w:r>
      <w:r w:rsidRPr="000467B8">
        <w:rPr>
          <w:rFonts w:ascii="Times New Roman" w:hAnsi="Times New Roman" w:cs="Times New Roman"/>
          <w:color w:val="000000"/>
          <w:sz w:val="24"/>
          <w:szCs w:val="24"/>
        </w:rPr>
        <w:t>№</w:t>
      </w:r>
      <w:r w:rsidR="000467B8" w:rsidRPr="000467B8">
        <w:rPr>
          <w:rFonts w:ascii="Times New Roman" w:hAnsi="Times New Roman" w:cs="Times New Roman"/>
          <w:color w:val="000000"/>
          <w:sz w:val="24"/>
          <w:szCs w:val="24"/>
        </w:rPr>
        <w:t xml:space="preserve"> </w:t>
      </w:r>
      <w:r w:rsidR="00D1035F">
        <w:rPr>
          <w:rFonts w:ascii="Times New Roman" w:hAnsi="Times New Roman" w:cs="Times New Roman"/>
          <w:color w:val="000000"/>
          <w:sz w:val="24"/>
          <w:szCs w:val="24"/>
        </w:rPr>
        <w:t>48-507Р</w:t>
      </w:r>
      <w:r w:rsidR="000467B8" w:rsidRPr="000467B8">
        <w:rPr>
          <w:sz w:val="32"/>
          <w:szCs w:val="28"/>
        </w:rPr>
        <w:t xml:space="preserve"> </w:t>
      </w:r>
    </w:p>
    <w:p w:rsidR="00487432" w:rsidRPr="000467B8" w:rsidRDefault="00487432" w:rsidP="000467B8">
      <w:pPr>
        <w:jc w:val="center"/>
        <w:rPr>
          <w:rFonts w:ascii="Times New Roman" w:hAnsi="Times New Roman" w:cs="Times New Roman"/>
          <w:sz w:val="28"/>
          <w:szCs w:val="28"/>
        </w:rPr>
      </w:pPr>
    </w:p>
    <w:p w:rsidR="00B7737C" w:rsidRPr="000467B8" w:rsidRDefault="00B7737C" w:rsidP="000467B8">
      <w:pPr>
        <w:spacing w:after="0" w:line="240" w:lineRule="auto"/>
        <w:jc w:val="center"/>
        <w:rPr>
          <w:rFonts w:ascii="Times New Roman" w:hAnsi="Times New Roman"/>
          <w:color w:val="000000"/>
          <w:sz w:val="28"/>
          <w:szCs w:val="24"/>
        </w:rPr>
      </w:pPr>
      <w:r w:rsidRPr="000467B8">
        <w:rPr>
          <w:rFonts w:ascii="Times New Roman" w:hAnsi="Times New Roman"/>
          <w:color w:val="000000"/>
          <w:sz w:val="28"/>
          <w:szCs w:val="24"/>
        </w:rPr>
        <w:t xml:space="preserve">Перечень объектов муниципальной собственности, в отношении которых планируется </w:t>
      </w:r>
    </w:p>
    <w:p w:rsidR="00307C18" w:rsidRPr="000467B8" w:rsidRDefault="00B7737C" w:rsidP="000467B8">
      <w:pPr>
        <w:spacing w:after="0" w:line="240" w:lineRule="auto"/>
        <w:jc w:val="center"/>
        <w:rPr>
          <w:rFonts w:ascii="Times New Roman" w:hAnsi="Times New Roman" w:cs="Times New Roman"/>
          <w:sz w:val="28"/>
          <w:szCs w:val="28"/>
        </w:rPr>
      </w:pPr>
      <w:r w:rsidRPr="000467B8">
        <w:rPr>
          <w:rFonts w:ascii="Times New Roman" w:hAnsi="Times New Roman"/>
          <w:color w:val="000000"/>
          <w:sz w:val="28"/>
          <w:szCs w:val="24"/>
        </w:rPr>
        <w:t xml:space="preserve">заключение концессионного соглашения </w:t>
      </w:r>
      <w:r w:rsidR="00167798" w:rsidRPr="000467B8">
        <w:rPr>
          <w:rFonts w:ascii="Times New Roman" w:hAnsi="Times New Roman" w:cs="Times New Roman"/>
          <w:sz w:val="28"/>
          <w:szCs w:val="28"/>
        </w:rPr>
        <w:t>в 202</w:t>
      </w:r>
      <w:r w:rsidR="00312FCE">
        <w:rPr>
          <w:rFonts w:ascii="Times New Roman" w:hAnsi="Times New Roman" w:cs="Times New Roman"/>
          <w:sz w:val="28"/>
          <w:szCs w:val="28"/>
        </w:rPr>
        <w:t>5</w:t>
      </w:r>
      <w:r w:rsidR="00167798" w:rsidRPr="000467B8">
        <w:rPr>
          <w:rFonts w:ascii="Times New Roman" w:hAnsi="Times New Roman" w:cs="Times New Roman"/>
          <w:sz w:val="28"/>
          <w:szCs w:val="28"/>
        </w:rPr>
        <w:t xml:space="preserve"> году</w:t>
      </w:r>
    </w:p>
    <w:p w:rsidR="00B7737C" w:rsidRPr="000467B8" w:rsidRDefault="00B7737C" w:rsidP="000467B8">
      <w:pPr>
        <w:spacing w:after="0" w:line="240" w:lineRule="auto"/>
        <w:jc w:val="center"/>
        <w:rPr>
          <w:rFonts w:ascii="Times New Roman" w:hAnsi="Times New Roman" w:cs="Times New Roman"/>
          <w:sz w:val="28"/>
          <w:szCs w:val="28"/>
        </w:rPr>
      </w:pPr>
    </w:p>
    <w:tbl>
      <w:tblPr>
        <w:tblW w:w="15718" w:type="dxa"/>
        <w:tblInd w:w="-318" w:type="dxa"/>
        <w:tblLayout w:type="fixed"/>
        <w:tblLook w:val="04A0"/>
      </w:tblPr>
      <w:tblGrid>
        <w:gridCol w:w="426"/>
        <w:gridCol w:w="993"/>
        <w:gridCol w:w="2409"/>
        <w:gridCol w:w="1701"/>
        <w:gridCol w:w="2977"/>
        <w:gridCol w:w="1842"/>
        <w:gridCol w:w="2411"/>
        <w:gridCol w:w="851"/>
        <w:gridCol w:w="992"/>
        <w:gridCol w:w="1116"/>
      </w:tblGrid>
      <w:tr w:rsidR="00161992" w:rsidRPr="000467B8" w:rsidTr="004C5AAD">
        <w:trPr>
          <w:trHeight w:val="864"/>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C74EA1"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 </w:t>
            </w:r>
          </w:p>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п</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val="en-US" w:eastAsia="ru-RU"/>
              </w:rPr>
            </w:pPr>
            <w:r w:rsidRPr="000467B8">
              <w:rPr>
                <w:rFonts w:ascii="Times New Roman" w:eastAsia="Times New Roman" w:hAnsi="Times New Roman" w:cs="Times New Roman"/>
                <w:color w:val="000000"/>
                <w:sz w:val="18"/>
                <w:szCs w:val="18"/>
                <w:lang w:eastAsia="ru-RU"/>
              </w:rPr>
              <w:t>Инв. №</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именование</w:t>
            </w:r>
            <w:r w:rsidRPr="000467B8">
              <w:rPr>
                <w:rFonts w:ascii="Times New Roman" w:eastAsia="Times New Roman" w:hAnsi="Times New Roman" w:cs="Times New Roman"/>
                <w:color w:val="000000"/>
                <w:sz w:val="18"/>
                <w:szCs w:val="18"/>
                <w:lang w:eastAsia="ru-RU"/>
              </w:rPr>
              <w:br/>
              <w:t>объекта</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дастровый №</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Местонахождение</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ид права</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ехнические</w:t>
            </w:r>
            <w:r w:rsidRPr="000467B8">
              <w:rPr>
                <w:rFonts w:ascii="Times New Roman" w:eastAsia="Times New Roman" w:hAnsi="Times New Roman" w:cs="Times New Roman"/>
                <w:color w:val="000000"/>
                <w:sz w:val="18"/>
                <w:szCs w:val="18"/>
                <w:lang w:eastAsia="ru-RU"/>
              </w:rPr>
              <w:br/>
            </w:r>
            <w:r w:rsidRPr="000467B8">
              <w:rPr>
                <w:rFonts w:ascii="Times New Roman" w:eastAsia="Times New Roman" w:hAnsi="Times New Roman" w:cs="Times New Roman"/>
                <w:color w:val="000000"/>
                <w:sz w:val="18"/>
                <w:szCs w:val="18"/>
                <w:lang w:eastAsia="ru-RU"/>
              </w:rPr>
              <w:br/>
              <w:t>характеристики</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лощадь (кв.м.)</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ротяжен</w:t>
            </w:r>
            <w:r w:rsidRPr="000467B8">
              <w:rPr>
                <w:rFonts w:ascii="Times New Roman" w:eastAsia="Times New Roman" w:hAnsi="Times New Roman" w:cs="Times New Roman"/>
                <w:color w:val="000000"/>
                <w:sz w:val="18"/>
                <w:szCs w:val="18"/>
                <w:lang w:val="en-US" w:eastAsia="ru-RU"/>
              </w:rPr>
              <w:t>-</w:t>
            </w:r>
            <w:r w:rsidRPr="000467B8">
              <w:rPr>
                <w:rFonts w:ascii="Times New Roman" w:eastAsia="Times New Roman" w:hAnsi="Times New Roman" w:cs="Times New Roman"/>
                <w:color w:val="000000"/>
                <w:sz w:val="18"/>
                <w:szCs w:val="18"/>
                <w:lang w:eastAsia="ru-RU"/>
              </w:rPr>
              <w:t>ность (п.м.)</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Дата ввода</w:t>
            </w:r>
            <w:r w:rsidRPr="000467B8">
              <w:rPr>
                <w:rFonts w:ascii="Times New Roman" w:eastAsia="Times New Roman" w:hAnsi="Times New Roman" w:cs="Times New Roman"/>
                <w:color w:val="000000"/>
                <w:sz w:val="18"/>
                <w:szCs w:val="18"/>
                <w:lang w:eastAsia="ru-RU"/>
              </w:rPr>
              <w:br/>
              <w:t>в экспл-ию</w:t>
            </w:r>
          </w:p>
        </w:tc>
      </w:tr>
      <w:tr w:rsidR="00161992" w:rsidRPr="000467B8" w:rsidTr="004C5AAD">
        <w:trPr>
          <w:trHeight w:val="123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w:t>
            </w:r>
          </w:p>
        </w:tc>
        <w:tc>
          <w:tcPr>
            <w:tcW w:w="993"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24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е сети водопровода и канализации</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26001:110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н/бойлерная, ул. Узкоколейная, 40</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26001:1104-24/095/2021-1</w:t>
            </w:r>
            <w:r w:rsidRPr="000467B8">
              <w:rPr>
                <w:rFonts w:ascii="Times New Roman" w:eastAsia="Times New Roman" w:hAnsi="Times New Roman" w:cs="Times New Roman"/>
                <w:color w:val="000000"/>
                <w:sz w:val="18"/>
                <w:szCs w:val="18"/>
                <w:lang w:eastAsia="ru-RU"/>
              </w:rPr>
              <w:br/>
              <w:t>21.04.2021</w:t>
            </w:r>
          </w:p>
        </w:tc>
        <w:tc>
          <w:tcPr>
            <w:tcW w:w="2411" w:type="dxa"/>
            <w:tcBorders>
              <w:top w:val="nil"/>
              <w:left w:val="nil"/>
              <w:bottom w:val="single" w:sz="4" w:space="0" w:color="auto"/>
              <w:right w:val="single" w:sz="4" w:space="0" w:color="auto"/>
            </w:tcBorders>
            <w:shd w:val="clear" w:color="auto" w:fill="auto"/>
            <w:hideMark/>
          </w:tcPr>
          <w:p w:rsidR="00677AB8"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 - d=50мм l=18,0п.м.;</w:t>
            </w:r>
          </w:p>
          <w:p w:rsidR="00677AB8"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 d=150м</w:t>
            </w:r>
            <w:r w:rsidR="00677AB8" w:rsidRPr="000467B8">
              <w:rPr>
                <w:rFonts w:ascii="Times New Roman" w:eastAsia="Times New Roman" w:hAnsi="Times New Roman" w:cs="Times New Roman"/>
                <w:color w:val="000000"/>
                <w:sz w:val="18"/>
                <w:szCs w:val="18"/>
                <w:lang w:eastAsia="ru-RU"/>
              </w:rPr>
              <w:t>м l=80,0п.м., d=200мм l=7,0п.м.;</w:t>
            </w:r>
          </w:p>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онные колодцы - 5шт, d=1,0 м h=2,5 - 3,0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0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9.01.1995</w:t>
            </w:r>
          </w:p>
        </w:tc>
      </w:tr>
      <w:tr w:rsidR="00161992" w:rsidRPr="000467B8" w:rsidTr="004C5AAD">
        <w:trPr>
          <w:trHeight w:val="69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w:t>
            </w:r>
          </w:p>
        </w:tc>
        <w:tc>
          <w:tcPr>
            <w:tcW w:w="993"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2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ежилое здание (Hасосная станция II подьем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8001:541</w:t>
            </w:r>
          </w:p>
        </w:tc>
        <w:tc>
          <w:tcPr>
            <w:tcW w:w="2977" w:type="dxa"/>
            <w:tcBorders>
              <w:top w:val="nil"/>
              <w:left w:val="nil"/>
              <w:bottom w:val="single" w:sz="4" w:space="0" w:color="auto"/>
              <w:right w:val="single" w:sz="4" w:space="0" w:color="auto"/>
            </w:tcBorders>
            <w:shd w:val="clear" w:color="auto" w:fill="auto"/>
            <w:hideMark/>
          </w:tcPr>
          <w:p w:rsidR="00C74EA1"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Красноярский край, </w:t>
            </w:r>
          </w:p>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г. Железногорск, пр-кт. Ленинградский, д. 10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1/2006-732</w:t>
            </w:r>
            <w:r w:rsidRPr="000467B8">
              <w:rPr>
                <w:rFonts w:ascii="Times New Roman" w:eastAsia="Times New Roman" w:hAnsi="Times New Roman" w:cs="Times New Roman"/>
                <w:color w:val="000000"/>
                <w:sz w:val="18"/>
                <w:szCs w:val="18"/>
                <w:lang w:eastAsia="ru-RU"/>
              </w:rPr>
              <w:br/>
              <w:t>22.12.2006</w:t>
            </w:r>
          </w:p>
        </w:tc>
        <w:tc>
          <w:tcPr>
            <w:tcW w:w="2411" w:type="dxa"/>
            <w:tcBorders>
              <w:top w:val="nil"/>
              <w:left w:val="nil"/>
              <w:bottom w:val="single" w:sz="4" w:space="0" w:color="auto"/>
              <w:right w:val="single" w:sz="4" w:space="0" w:color="auto"/>
            </w:tcBorders>
            <w:shd w:val="clear" w:color="auto" w:fill="auto"/>
            <w:hideMark/>
          </w:tcPr>
          <w:p w:rsidR="00677AB8" w:rsidRPr="000467B8" w:rsidRDefault="00677AB8"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w:t>
            </w:r>
            <w:r w:rsidR="00161992" w:rsidRPr="000467B8">
              <w:rPr>
                <w:rFonts w:ascii="Times New Roman" w:eastAsia="Times New Roman" w:hAnsi="Times New Roman" w:cs="Times New Roman"/>
                <w:color w:val="000000"/>
                <w:sz w:val="18"/>
                <w:szCs w:val="18"/>
                <w:lang w:eastAsia="ru-RU"/>
              </w:rPr>
              <w:t>ундамент-ж/бетон</w:t>
            </w:r>
            <w:r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 xml:space="preserve"> </w:t>
            </w:r>
          </w:p>
          <w:p w:rsidR="00677AB8" w:rsidRPr="000467B8" w:rsidRDefault="00677AB8"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тены-кирпичные;</w:t>
            </w:r>
          </w:p>
          <w:p w:rsidR="00161992" w:rsidRPr="000467B8" w:rsidRDefault="00677AB8"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w:t>
            </w:r>
            <w:r w:rsidR="00161992" w:rsidRPr="000467B8">
              <w:rPr>
                <w:rFonts w:ascii="Times New Roman" w:eastAsia="Times New Roman" w:hAnsi="Times New Roman" w:cs="Times New Roman"/>
                <w:color w:val="000000"/>
                <w:sz w:val="18"/>
                <w:szCs w:val="18"/>
                <w:lang w:eastAsia="ru-RU"/>
              </w:rPr>
              <w:t>рыша-рулонная</w:t>
            </w:r>
            <w:r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п</w:t>
            </w:r>
            <w:r w:rsidR="00161992" w:rsidRPr="000467B8">
              <w:rPr>
                <w:rFonts w:ascii="Times New Roman" w:eastAsia="Times New Roman" w:hAnsi="Times New Roman" w:cs="Times New Roman"/>
                <w:color w:val="000000"/>
                <w:sz w:val="18"/>
                <w:szCs w:val="18"/>
                <w:lang w:eastAsia="ru-RU"/>
              </w:rPr>
              <w:t>ерекрытия-ж/б</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84.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7.1967</w:t>
            </w:r>
          </w:p>
        </w:tc>
      </w:tr>
      <w:tr w:rsidR="00161992" w:rsidRPr="000467B8" w:rsidTr="004C5AAD">
        <w:trPr>
          <w:trHeight w:val="83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w:t>
            </w:r>
          </w:p>
        </w:tc>
        <w:tc>
          <w:tcPr>
            <w:tcW w:w="993"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2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ежилое помещение (Зд.местн.диспет.пункта ГВС)</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763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пр-кт Ленинградский, зд. 102, пом. 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3/2006-925</w:t>
            </w:r>
            <w:r w:rsidRPr="000467B8">
              <w:rPr>
                <w:rFonts w:ascii="Times New Roman" w:eastAsia="Times New Roman" w:hAnsi="Times New Roman" w:cs="Times New Roman"/>
                <w:color w:val="000000"/>
                <w:sz w:val="18"/>
                <w:szCs w:val="18"/>
                <w:lang w:eastAsia="ru-RU"/>
              </w:rPr>
              <w:br/>
              <w:t>22.12.2006</w:t>
            </w:r>
          </w:p>
        </w:tc>
        <w:tc>
          <w:tcPr>
            <w:tcW w:w="2411" w:type="dxa"/>
            <w:tcBorders>
              <w:top w:val="nil"/>
              <w:left w:val="nil"/>
              <w:bottom w:val="single" w:sz="4" w:space="0" w:color="auto"/>
              <w:right w:val="single" w:sz="4" w:space="0" w:color="auto"/>
            </w:tcBorders>
            <w:shd w:val="clear" w:color="auto" w:fill="auto"/>
            <w:hideMark/>
          </w:tcPr>
          <w:p w:rsidR="00677AB8"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фундамент </w:t>
            </w:r>
            <w:r w:rsidR="00677AB8" w:rsidRPr="000467B8">
              <w:rPr>
                <w:rFonts w:ascii="Times New Roman" w:eastAsia="Times New Roman" w:hAnsi="Times New Roman" w:cs="Times New Roman"/>
                <w:color w:val="000000"/>
                <w:sz w:val="18"/>
                <w:szCs w:val="18"/>
                <w:lang w:eastAsia="ru-RU"/>
              </w:rPr>
              <w:t>-</w:t>
            </w:r>
            <w:r w:rsidR="00C74EA1" w:rsidRPr="000467B8">
              <w:rPr>
                <w:rFonts w:ascii="Times New Roman" w:eastAsia="Times New Roman" w:hAnsi="Times New Roman" w:cs="Times New Roman"/>
                <w:color w:val="000000"/>
                <w:sz w:val="18"/>
                <w:szCs w:val="18"/>
                <w:lang w:eastAsia="ru-RU"/>
              </w:rPr>
              <w:t>бетонный ленточный;</w:t>
            </w:r>
          </w:p>
          <w:p w:rsidR="00C74EA1"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стены </w:t>
            </w:r>
            <w:r w:rsidR="00C74EA1" w:rsidRPr="000467B8">
              <w:rPr>
                <w:rFonts w:ascii="Times New Roman" w:eastAsia="Times New Roman" w:hAnsi="Times New Roman" w:cs="Times New Roman"/>
                <w:color w:val="000000"/>
                <w:sz w:val="18"/>
                <w:szCs w:val="18"/>
                <w:lang w:eastAsia="ru-RU"/>
              </w:rPr>
              <w:t>-кирпичные;</w:t>
            </w:r>
            <w:r w:rsidRPr="000467B8">
              <w:rPr>
                <w:rFonts w:ascii="Times New Roman" w:eastAsia="Times New Roman" w:hAnsi="Times New Roman" w:cs="Times New Roman"/>
                <w:color w:val="000000"/>
                <w:sz w:val="18"/>
                <w:szCs w:val="18"/>
                <w:lang w:eastAsia="ru-RU"/>
              </w:rPr>
              <w:t xml:space="preserve"> </w:t>
            </w:r>
          </w:p>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ыша</w:t>
            </w:r>
            <w:r w:rsidR="00C74EA1" w:rsidRPr="000467B8">
              <w:rPr>
                <w:rFonts w:ascii="Times New Roman" w:eastAsia="Times New Roman" w:hAnsi="Times New Roman" w:cs="Times New Roman"/>
                <w:color w:val="000000"/>
                <w:sz w:val="18"/>
                <w:szCs w:val="18"/>
                <w:lang w:eastAsia="ru-RU"/>
              </w:rPr>
              <w:t>-</w:t>
            </w:r>
            <w:r w:rsidRPr="000467B8">
              <w:rPr>
                <w:rFonts w:ascii="Times New Roman" w:eastAsia="Times New Roman" w:hAnsi="Times New Roman" w:cs="Times New Roman"/>
                <w:color w:val="000000"/>
                <w:sz w:val="18"/>
                <w:szCs w:val="18"/>
                <w:lang w:eastAsia="ru-RU"/>
              </w:rPr>
              <w:t>мягкая рулонная</w:t>
            </w:r>
            <w:r w:rsidR="00C74EA1" w:rsidRPr="000467B8">
              <w:rPr>
                <w:rFonts w:ascii="Times New Roman" w:eastAsia="Times New Roman" w:hAnsi="Times New Roman" w:cs="Times New Roman"/>
                <w:color w:val="000000"/>
                <w:sz w:val="18"/>
                <w:szCs w:val="18"/>
                <w:lang w:eastAsia="ru-RU"/>
              </w:rPr>
              <w:t>;</w:t>
            </w:r>
          </w:p>
          <w:p w:rsidR="00C74EA1" w:rsidRPr="000467B8" w:rsidRDefault="00C74EA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ерекрытие- ж/б</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7.7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4</w:t>
            </w:r>
          </w:p>
        </w:tc>
      </w:tr>
      <w:tr w:rsidR="00161992" w:rsidRPr="000467B8" w:rsidTr="004C5AAD">
        <w:trPr>
          <w:trHeight w:val="85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w:t>
            </w:r>
          </w:p>
        </w:tc>
        <w:tc>
          <w:tcPr>
            <w:tcW w:w="993"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27-00000052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ежилое здание (Производственно-бытовой блок)</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8001:536</w:t>
            </w:r>
          </w:p>
        </w:tc>
        <w:tc>
          <w:tcPr>
            <w:tcW w:w="2977" w:type="dxa"/>
            <w:tcBorders>
              <w:top w:val="nil"/>
              <w:left w:val="nil"/>
              <w:bottom w:val="single" w:sz="4" w:space="0" w:color="auto"/>
              <w:right w:val="single" w:sz="4" w:space="0" w:color="auto"/>
            </w:tcBorders>
            <w:shd w:val="clear" w:color="auto" w:fill="auto"/>
            <w:hideMark/>
          </w:tcPr>
          <w:p w:rsidR="00C74EA1"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Красноярский край, </w:t>
            </w:r>
          </w:p>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г. Железногорск, пр-кт. Ленинградский, д. 100</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01.11:20.2004:410</w:t>
            </w:r>
            <w:r w:rsidRPr="000467B8">
              <w:rPr>
                <w:rFonts w:ascii="Times New Roman" w:eastAsia="Times New Roman" w:hAnsi="Times New Roman" w:cs="Times New Roman"/>
                <w:color w:val="000000"/>
                <w:sz w:val="18"/>
                <w:szCs w:val="18"/>
                <w:lang w:eastAsia="ru-RU"/>
              </w:rPr>
              <w:br/>
              <w:t>24.12.2004</w:t>
            </w:r>
          </w:p>
        </w:tc>
        <w:tc>
          <w:tcPr>
            <w:tcW w:w="2411" w:type="dxa"/>
            <w:tcBorders>
              <w:top w:val="nil"/>
              <w:left w:val="nil"/>
              <w:bottom w:val="single" w:sz="4" w:space="0" w:color="auto"/>
              <w:right w:val="single" w:sz="4" w:space="0" w:color="auto"/>
            </w:tcBorders>
            <w:shd w:val="clear" w:color="auto" w:fill="auto"/>
            <w:hideMark/>
          </w:tcPr>
          <w:p w:rsidR="00C74EA1" w:rsidRPr="000467B8" w:rsidRDefault="00C74EA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w:t>
            </w:r>
            <w:r w:rsidR="00161992" w:rsidRPr="000467B8">
              <w:rPr>
                <w:rFonts w:ascii="Times New Roman" w:eastAsia="Times New Roman" w:hAnsi="Times New Roman" w:cs="Times New Roman"/>
                <w:color w:val="000000"/>
                <w:sz w:val="18"/>
                <w:szCs w:val="18"/>
                <w:lang w:eastAsia="ru-RU"/>
              </w:rPr>
              <w:t>ундамент</w:t>
            </w:r>
            <w:r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бетонный</w:t>
            </w:r>
            <w:r w:rsidRPr="000467B8">
              <w:rPr>
                <w:rFonts w:ascii="Times New Roman" w:eastAsia="Times New Roman" w:hAnsi="Times New Roman" w:cs="Times New Roman"/>
                <w:color w:val="000000"/>
                <w:sz w:val="18"/>
                <w:szCs w:val="18"/>
                <w:lang w:eastAsia="ru-RU"/>
              </w:rPr>
              <w:t xml:space="preserve"> ленточный;</w:t>
            </w:r>
          </w:p>
          <w:p w:rsidR="006B63EF"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стены </w:t>
            </w:r>
            <w:r w:rsidR="006B63EF" w:rsidRPr="000467B8">
              <w:rPr>
                <w:rFonts w:ascii="Times New Roman" w:eastAsia="Times New Roman" w:hAnsi="Times New Roman" w:cs="Times New Roman"/>
                <w:color w:val="000000"/>
                <w:sz w:val="18"/>
                <w:szCs w:val="18"/>
                <w:lang w:eastAsia="ru-RU"/>
              </w:rPr>
              <w:t>-кирпичные;</w:t>
            </w:r>
            <w:r w:rsidRPr="000467B8">
              <w:rPr>
                <w:rFonts w:ascii="Times New Roman" w:eastAsia="Times New Roman" w:hAnsi="Times New Roman" w:cs="Times New Roman"/>
                <w:color w:val="000000"/>
                <w:sz w:val="18"/>
                <w:szCs w:val="18"/>
                <w:lang w:eastAsia="ru-RU"/>
              </w:rPr>
              <w:t xml:space="preserve"> </w:t>
            </w:r>
          </w:p>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ыша</w:t>
            </w:r>
            <w:r w:rsidR="006B63EF" w:rsidRPr="000467B8">
              <w:rPr>
                <w:rFonts w:ascii="Times New Roman" w:eastAsia="Times New Roman" w:hAnsi="Times New Roman" w:cs="Times New Roman"/>
                <w:color w:val="000000"/>
                <w:sz w:val="18"/>
                <w:szCs w:val="18"/>
                <w:lang w:eastAsia="ru-RU"/>
              </w:rPr>
              <w:t>-</w:t>
            </w:r>
            <w:r w:rsidRPr="000467B8">
              <w:rPr>
                <w:rFonts w:ascii="Times New Roman" w:eastAsia="Times New Roman" w:hAnsi="Times New Roman" w:cs="Times New Roman"/>
                <w:color w:val="000000"/>
                <w:sz w:val="18"/>
                <w:szCs w:val="18"/>
                <w:lang w:eastAsia="ru-RU"/>
              </w:rPr>
              <w:t>шиферная</w:t>
            </w:r>
            <w:r w:rsidR="006B63EF" w:rsidRPr="000467B8">
              <w:rPr>
                <w:rFonts w:ascii="Times New Roman" w:eastAsia="Times New Roman" w:hAnsi="Times New Roman" w:cs="Times New Roman"/>
                <w:color w:val="000000"/>
                <w:sz w:val="18"/>
                <w:szCs w:val="18"/>
                <w:lang w:eastAsia="ru-RU"/>
              </w:rPr>
              <w:t>;</w:t>
            </w:r>
          </w:p>
          <w:p w:rsidR="006B63EF" w:rsidRPr="000467B8" w:rsidRDefault="006B63EF"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ерекрытие ж/б</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20.9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75</w:t>
            </w:r>
          </w:p>
        </w:tc>
      </w:tr>
      <w:tr w:rsidR="00161992" w:rsidRPr="000467B8" w:rsidTr="004C5AAD">
        <w:trPr>
          <w:trHeight w:val="69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w:t>
            </w:r>
          </w:p>
        </w:tc>
        <w:tc>
          <w:tcPr>
            <w:tcW w:w="993"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3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ежилое здание (Мастерская по ремонту передвижных насосов)</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11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ул. Восточная, зд.12Б</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6B63EF"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24:01.11:21.2003:8  </w:t>
            </w:r>
            <w:r w:rsidR="00161992" w:rsidRPr="000467B8">
              <w:rPr>
                <w:rFonts w:ascii="Times New Roman" w:eastAsia="Times New Roman" w:hAnsi="Times New Roman" w:cs="Times New Roman"/>
                <w:color w:val="000000"/>
                <w:sz w:val="18"/>
                <w:szCs w:val="18"/>
                <w:lang w:eastAsia="ru-RU"/>
              </w:rPr>
              <w:t xml:space="preserve"> 20.11.2003</w:t>
            </w:r>
          </w:p>
        </w:tc>
        <w:tc>
          <w:tcPr>
            <w:tcW w:w="2411" w:type="dxa"/>
            <w:tcBorders>
              <w:top w:val="nil"/>
              <w:left w:val="nil"/>
              <w:bottom w:val="single" w:sz="4" w:space="0" w:color="auto"/>
              <w:right w:val="single" w:sz="4" w:space="0" w:color="auto"/>
            </w:tcBorders>
            <w:shd w:val="clear" w:color="auto" w:fill="auto"/>
            <w:hideMark/>
          </w:tcPr>
          <w:p w:rsidR="006B63EF" w:rsidRPr="000467B8" w:rsidRDefault="006B63EF"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w:t>
            </w:r>
            <w:r w:rsidR="00161992" w:rsidRPr="000467B8">
              <w:rPr>
                <w:rFonts w:ascii="Times New Roman" w:eastAsia="Times New Roman" w:hAnsi="Times New Roman" w:cs="Times New Roman"/>
                <w:color w:val="000000"/>
                <w:sz w:val="18"/>
                <w:szCs w:val="18"/>
                <w:lang w:eastAsia="ru-RU"/>
              </w:rPr>
              <w:t>ундамент-ж/бетон</w:t>
            </w:r>
            <w:r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 xml:space="preserve"> </w:t>
            </w:r>
          </w:p>
          <w:p w:rsidR="006B63EF" w:rsidRPr="000467B8" w:rsidRDefault="006B63EF"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w:t>
            </w:r>
            <w:r w:rsidR="00161992" w:rsidRPr="000467B8">
              <w:rPr>
                <w:rFonts w:ascii="Times New Roman" w:eastAsia="Times New Roman" w:hAnsi="Times New Roman" w:cs="Times New Roman"/>
                <w:color w:val="000000"/>
                <w:sz w:val="18"/>
                <w:szCs w:val="18"/>
                <w:lang w:eastAsia="ru-RU"/>
              </w:rPr>
              <w:t>тены-кирпичные</w:t>
            </w:r>
            <w:r w:rsidRPr="000467B8">
              <w:rPr>
                <w:rFonts w:ascii="Times New Roman" w:eastAsia="Times New Roman" w:hAnsi="Times New Roman" w:cs="Times New Roman"/>
                <w:color w:val="000000"/>
                <w:sz w:val="18"/>
                <w:szCs w:val="18"/>
                <w:lang w:eastAsia="ru-RU"/>
              </w:rPr>
              <w:t xml:space="preserve">; </w:t>
            </w:r>
          </w:p>
          <w:p w:rsidR="00161992" w:rsidRPr="000467B8" w:rsidRDefault="006B63EF"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w:t>
            </w:r>
            <w:r w:rsidR="00161992" w:rsidRPr="000467B8">
              <w:rPr>
                <w:rFonts w:ascii="Times New Roman" w:eastAsia="Times New Roman" w:hAnsi="Times New Roman" w:cs="Times New Roman"/>
                <w:color w:val="000000"/>
                <w:sz w:val="18"/>
                <w:szCs w:val="18"/>
                <w:lang w:eastAsia="ru-RU"/>
              </w:rPr>
              <w:t>рыша-рулонная</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79.9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80</w:t>
            </w:r>
          </w:p>
        </w:tc>
      </w:tr>
      <w:tr w:rsidR="00161992" w:rsidRPr="000467B8" w:rsidTr="004C5AAD">
        <w:trPr>
          <w:trHeight w:val="71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w:t>
            </w:r>
          </w:p>
        </w:tc>
        <w:tc>
          <w:tcPr>
            <w:tcW w:w="993"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3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сосная станция питьевой воды (нежилое здание)</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601001:67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п. Тартат, ул. Вокзальная, д. 46</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6B63EF"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01.11:21.2003:163</w:t>
            </w:r>
            <w:r w:rsidR="00161992" w:rsidRPr="000467B8">
              <w:rPr>
                <w:rFonts w:ascii="Times New Roman" w:eastAsia="Times New Roman" w:hAnsi="Times New Roman" w:cs="Times New Roman"/>
                <w:color w:val="000000"/>
                <w:sz w:val="18"/>
                <w:szCs w:val="18"/>
                <w:lang w:eastAsia="ru-RU"/>
              </w:rPr>
              <w:br/>
              <w:t>27.11.2003</w:t>
            </w:r>
          </w:p>
        </w:tc>
        <w:tc>
          <w:tcPr>
            <w:tcW w:w="2411" w:type="dxa"/>
            <w:tcBorders>
              <w:top w:val="nil"/>
              <w:left w:val="nil"/>
              <w:bottom w:val="single" w:sz="4" w:space="0" w:color="auto"/>
              <w:right w:val="single" w:sz="4" w:space="0" w:color="auto"/>
            </w:tcBorders>
            <w:shd w:val="clear" w:color="auto" w:fill="auto"/>
            <w:hideMark/>
          </w:tcPr>
          <w:p w:rsidR="006B63EF" w:rsidRPr="000467B8" w:rsidRDefault="006B63EF"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w:t>
            </w:r>
            <w:r w:rsidR="00161992" w:rsidRPr="000467B8">
              <w:rPr>
                <w:rFonts w:ascii="Times New Roman" w:eastAsia="Times New Roman" w:hAnsi="Times New Roman" w:cs="Times New Roman"/>
                <w:color w:val="000000"/>
                <w:sz w:val="18"/>
                <w:szCs w:val="18"/>
                <w:lang w:eastAsia="ru-RU"/>
              </w:rPr>
              <w:t>ундамент-ж/бетон</w:t>
            </w:r>
            <w:r w:rsidRPr="000467B8">
              <w:rPr>
                <w:rFonts w:ascii="Times New Roman" w:eastAsia="Times New Roman" w:hAnsi="Times New Roman" w:cs="Times New Roman"/>
                <w:color w:val="000000"/>
                <w:sz w:val="18"/>
                <w:szCs w:val="18"/>
                <w:lang w:eastAsia="ru-RU"/>
              </w:rPr>
              <w:t>;</w:t>
            </w:r>
          </w:p>
          <w:p w:rsidR="006B63EF" w:rsidRPr="000467B8" w:rsidRDefault="006B63EF"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w:t>
            </w:r>
            <w:r w:rsidR="00161992" w:rsidRPr="000467B8">
              <w:rPr>
                <w:rFonts w:ascii="Times New Roman" w:eastAsia="Times New Roman" w:hAnsi="Times New Roman" w:cs="Times New Roman"/>
                <w:color w:val="000000"/>
                <w:sz w:val="18"/>
                <w:szCs w:val="18"/>
                <w:lang w:eastAsia="ru-RU"/>
              </w:rPr>
              <w:t>тены-кирпичные</w:t>
            </w:r>
            <w:r w:rsidRPr="000467B8">
              <w:rPr>
                <w:rFonts w:ascii="Times New Roman" w:eastAsia="Times New Roman" w:hAnsi="Times New Roman" w:cs="Times New Roman"/>
                <w:color w:val="000000"/>
                <w:sz w:val="18"/>
                <w:szCs w:val="18"/>
                <w:lang w:eastAsia="ru-RU"/>
              </w:rPr>
              <w:t>;</w:t>
            </w:r>
          </w:p>
          <w:p w:rsidR="00161992" w:rsidRPr="000467B8" w:rsidRDefault="006B63EF"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w:t>
            </w:r>
            <w:r w:rsidR="00161992" w:rsidRPr="000467B8">
              <w:rPr>
                <w:rFonts w:ascii="Times New Roman" w:eastAsia="Times New Roman" w:hAnsi="Times New Roman" w:cs="Times New Roman"/>
                <w:color w:val="000000"/>
                <w:sz w:val="18"/>
                <w:szCs w:val="18"/>
                <w:lang w:eastAsia="ru-RU"/>
              </w:rPr>
              <w:t>рыша-рулонная</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2.8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94</w:t>
            </w:r>
          </w:p>
        </w:tc>
      </w:tr>
      <w:tr w:rsidR="00161992" w:rsidRPr="000467B8" w:rsidTr="004C5AAD">
        <w:trPr>
          <w:trHeight w:val="558"/>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42</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Арт.скважина №43 с павильоном)</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8001:1106</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0.25 км восточнее нежилого здания пр.Ленинградский, 100</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01.11:20.2004:407</w:t>
            </w:r>
            <w:r w:rsidRPr="000467B8">
              <w:rPr>
                <w:rFonts w:ascii="Times New Roman" w:eastAsia="Times New Roman" w:hAnsi="Times New Roman" w:cs="Times New Roman"/>
                <w:color w:val="000000"/>
                <w:sz w:val="18"/>
                <w:szCs w:val="18"/>
                <w:lang w:eastAsia="ru-RU"/>
              </w:rPr>
              <w:br/>
              <w:t>24.12.2004</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метал. трубы d=377/219, h=36,3м, наземный павильон с подвалом, фундамент бетонный </w:t>
            </w:r>
            <w:r w:rsidRPr="000467B8">
              <w:rPr>
                <w:rFonts w:ascii="Times New Roman" w:eastAsia="Times New Roman" w:hAnsi="Times New Roman" w:cs="Times New Roman"/>
                <w:color w:val="000000"/>
                <w:sz w:val="18"/>
                <w:szCs w:val="18"/>
                <w:lang w:eastAsia="ru-RU"/>
              </w:rPr>
              <w:lastRenderedPageBreak/>
              <w:t>ленточный, стены кирпичные, перекрытия ж/б, крыша мягкая рулонная</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16.7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4</w:t>
            </w:r>
          </w:p>
        </w:tc>
      </w:tr>
      <w:tr w:rsidR="00161992" w:rsidRPr="000467B8" w:rsidTr="004C5AAD">
        <w:trPr>
          <w:trHeight w:val="1267"/>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43</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Артезианская скважина №44 с павильоном</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067</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0.6 км западнее нежилого здания пр-т</w:t>
            </w:r>
            <w:r w:rsidRPr="000467B8">
              <w:rPr>
                <w:rFonts w:ascii="Times New Roman" w:eastAsia="Times New Roman" w:hAnsi="Times New Roman" w:cs="Times New Roman"/>
                <w:color w:val="000000"/>
                <w:sz w:val="18"/>
                <w:szCs w:val="18"/>
                <w:lang w:eastAsia="ru-RU"/>
              </w:rPr>
              <w:br/>
              <w:t>Ленинградский, 100</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01.11:20.2004:466</w:t>
            </w:r>
            <w:r w:rsidRPr="000467B8">
              <w:rPr>
                <w:rFonts w:ascii="Times New Roman" w:eastAsia="Times New Roman" w:hAnsi="Times New Roman" w:cs="Times New Roman"/>
                <w:color w:val="000000"/>
                <w:sz w:val="18"/>
                <w:szCs w:val="18"/>
                <w:lang w:eastAsia="ru-RU"/>
              </w:rPr>
              <w:br/>
              <w:t>28.12.2004</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метал. трубы d=350/200, h=35,4м, наземный павильон с подвалом, фундамент бетонный ленточный, стены кирпичные, перекрытия ж/б, крыша мягкая рулонная</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7.7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4</w:t>
            </w:r>
          </w:p>
        </w:tc>
      </w:tr>
      <w:tr w:rsidR="00161992" w:rsidRPr="000467B8" w:rsidTr="004C5AAD">
        <w:trPr>
          <w:trHeight w:val="125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w:t>
            </w:r>
          </w:p>
        </w:tc>
        <w:tc>
          <w:tcPr>
            <w:tcW w:w="993"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4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Арт.скважина №45 с павильоном)</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05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1.0 км западнее нежилого здания пр.</w:t>
            </w:r>
            <w:r w:rsidRPr="000467B8">
              <w:rPr>
                <w:rFonts w:ascii="Times New Roman" w:eastAsia="Times New Roman" w:hAnsi="Times New Roman" w:cs="Times New Roman"/>
                <w:color w:val="000000"/>
                <w:sz w:val="18"/>
                <w:szCs w:val="18"/>
                <w:lang w:eastAsia="ru-RU"/>
              </w:rPr>
              <w:br/>
              <w:t>Ленинградский, 100</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01.11:20.2004:401 24.12.2004</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метал. трубы d=350/200, h=31,0м, наземный павильон с подвалом, фундамент бетонный ленточный, стены кирпичные, перекрытия ж/б, крыша мягкая рулонная</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7.5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4</w:t>
            </w:r>
          </w:p>
        </w:tc>
      </w:tr>
      <w:tr w:rsidR="00161992" w:rsidRPr="000467B8" w:rsidTr="004C5AAD">
        <w:trPr>
          <w:trHeight w:val="126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45</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Артезианская скважина №49 с павильоном</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961</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0,75 км. юго-западнее нежилого здания пр. Ленинградский, 100</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01.11:20.2004:408</w:t>
            </w:r>
            <w:r w:rsidRPr="000467B8">
              <w:rPr>
                <w:rFonts w:ascii="Times New Roman" w:eastAsia="Times New Roman" w:hAnsi="Times New Roman" w:cs="Times New Roman"/>
                <w:color w:val="000000"/>
                <w:sz w:val="18"/>
                <w:szCs w:val="18"/>
                <w:lang w:eastAsia="ru-RU"/>
              </w:rPr>
              <w:br/>
              <w:t>24.12.2004</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метал. трубы d=350/300, h=34,4м, наземный павильон с подвалом, фундамент бетонный ленточный, стены кирпичные, перекрытия ж/б, крыша мягкая рулонная</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7.3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9</w:t>
            </w:r>
          </w:p>
        </w:tc>
      </w:tr>
      <w:tr w:rsidR="00161992" w:rsidRPr="000467B8" w:rsidTr="004C5AAD">
        <w:trPr>
          <w:trHeight w:val="126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1</w:t>
            </w:r>
          </w:p>
        </w:tc>
        <w:tc>
          <w:tcPr>
            <w:tcW w:w="993"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4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Арт.скважина №50 с павильоном)</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06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1.2 км юго-западнее нежилого здания</w:t>
            </w:r>
            <w:r w:rsidRPr="000467B8">
              <w:rPr>
                <w:rFonts w:ascii="Times New Roman" w:eastAsia="Times New Roman" w:hAnsi="Times New Roman" w:cs="Times New Roman"/>
                <w:color w:val="000000"/>
                <w:sz w:val="18"/>
                <w:szCs w:val="18"/>
                <w:lang w:eastAsia="ru-RU"/>
              </w:rPr>
              <w:br/>
              <w:t>пр. Ленинградский, 100</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01.11:20.2004:402 от 24.12.2004</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метал. трубы d=377/273, h=34,8м, наземный павильон с подвалом, фундамент бетонный ленточный, стены кирпичные, перекрытия ж/б, крыша мягкая рулонная</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7.8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9</w:t>
            </w:r>
          </w:p>
        </w:tc>
      </w:tr>
      <w:tr w:rsidR="00161992" w:rsidRPr="000467B8" w:rsidTr="004C5AAD">
        <w:trPr>
          <w:trHeight w:val="113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2</w:t>
            </w:r>
          </w:p>
        </w:tc>
        <w:tc>
          <w:tcPr>
            <w:tcW w:w="993"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4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Артезианская скважина №150</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88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Железногорск (г.), 0,55 км. восточнее нежилого здания, ул. Южная, 5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01.11:20.2004:406</w:t>
            </w:r>
            <w:r w:rsidRPr="000467B8">
              <w:rPr>
                <w:rFonts w:ascii="Times New Roman" w:eastAsia="Times New Roman" w:hAnsi="Times New Roman" w:cs="Times New Roman"/>
                <w:color w:val="000000"/>
                <w:sz w:val="18"/>
                <w:szCs w:val="18"/>
                <w:lang w:eastAsia="ru-RU"/>
              </w:rPr>
              <w:br/>
              <w:t>24.12.2004</w:t>
            </w:r>
          </w:p>
        </w:tc>
        <w:tc>
          <w:tcPr>
            <w:tcW w:w="2411" w:type="dxa"/>
            <w:tcBorders>
              <w:top w:val="nil"/>
              <w:left w:val="nil"/>
              <w:bottom w:val="single" w:sz="4" w:space="0" w:color="auto"/>
              <w:right w:val="single" w:sz="4" w:space="0" w:color="auto"/>
            </w:tcBorders>
            <w:shd w:val="clear" w:color="auto" w:fill="auto"/>
            <w:hideMark/>
          </w:tcPr>
          <w:p w:rsidR="006B63EF"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метал., трубы d=350/250, h=28,2м, подвал, фундамент бетонный ленточный, </w:t>
            </w:r>
          </w:p>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тены бетонные заливные, перекрытие бетонное</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2.5</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7.1962</w:t>
            </w:r>
          </w:p>
        </w:tc>
      </w:tr>
      <w:tr w:rsidR="00161992" w:rsidRPr="000467B8" w:rsidTr="004C5AAD">
        <w:trPr>
          <w:trHeight w:val="111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3</w:t>
            </w:r>
          </w:p>
        </w:tc>
        <w:tc>
          <w:tcPr>
            <w:tcW w:w="993"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4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Артезианская скважина №15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06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0.45 км юго-</w:t>
            </w:r>
            <w:r w:rsidR="006B63EF" w:rsidRPr="000467B8">
              <w:rPr>
                <w:rFonts w:ascii="Times New Roman" w:eastAsia="Times New Roman" w:hAnsi="Times New Roman" w:cs="Times New Roman"/>
                <w:color w:val="000000"/>
                <w:sz w:val="18"/>
                <w:szCs w:val="18"/>
                <w:lang w:eastAsia="ru-RU"/>
              </w:rPr>
              <w:t xml:space="preserve">восточнее нежилого здания </w:t>
            </w:r>
            <w:r w:rsidRPr="000467B8">
              <w:rPr>
                <w:rFonts w:ascii="Times New Roman" w:eastAsia="Times New Roman" w:hAnsi="Times New Roman" w:cs="Times New Roman"/>
                <w:color w:val="000000"/>
                <w:sz w:val="18"/>
                <w:szCs w:val="18"/>
                <w:lang w:eastAsia="ru-RU"/>
              </w:rPr>
              <w:t>ул. Южная, 5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01.11:20.2004:404</w:t>
            </w:r>
            <w:r w:rsidRPr="000467B8">
              <w:rPr>
                <w:rFonts w:ascii="Times New Roman" w:eastAsia="Times New Roman" w:hAnsi="Times New Roman" w:cs="Times New Roman"/>
                <w:color w:val="000000"/>
                <w:sz w:val="18"/>
                <w:szCs w:val="18"/>
                <w:lang w:eastAsia="ru-RU"/>
              </w:rPr>
              <w:br/>
              <w:t>24.12.2004</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метал. трубы d=350/300, h=27,8м, подвал, фундамент бетонный ленточный, стены бетонные заливные, перекрытие бетонное</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1,6</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7.1962</w:t>
            </w:r>
          </w:p>
        </w:tc>
      </w:tr>
      <w:tr w:rsidR="00161992" w:rsidRPr="000467B8" w:rsidTr="004C5AAD">
        <w:trPr>
          <w:trHeight w:val="112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1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49</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Арт.скважина №154)</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061</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1.0 км южнее нежилого здания ул.</w:t>
            </w:r>
            <w:r w:rsidRPr="000467B8">
              <w:rPr>
                <w:rFonts w:ascii="Times New Roman" w:eastAsia="Times New Roman" w:hAnsi="Times New Roman" w:cs="Times New Roman"/>
                <w:color w:val="000000"/>
                <w:sz w:val="18"/>
                <w:szCs w:val="18"/>
                <w:lang w:eastAsia="ru-RU"/>
              </w:rPr>
              <w:br/>
              <w:t>Южная, 52</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01.11:20.2004:403</w:t>
            </w:r>
            <w:r w:rsidRPr="000467B8">
              <w:rPr>
                <w:rFonts w:ascii="Times New Roman" w:eastAsia="Times New Roman" w:hAnsi="Times New Roman" w:cs="Times New Roman"/>
                <w:color w:val="000000"/>
                <w:sz w:val="18"/>
                <w:szCs w:val="18"/>
                <w:lang w:eastAsia="ru-RU"/>
              </w:rPr>
              <w:br/>
              <w:t>24.12.2004</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метал. трубы d=350/250, h=28,4м, подвал, фундамент бетонный ленточный, стены бетонные заливные, перекрытие бетонное</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6.3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9.1964</w:t>
            </w:r>
          </w:p>
        </w:tc>
      </w:tr>
      <w:tr w:rsidR="00161992" w:rsidRPr="000467B8" w:rsidTr="004C5AAD">
        <w:trPr>
          <w:trHeight w:val="112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5</w:t>
            </w:r>
          </w:p>
        </w:tc>
        <w:tc>
          <w:tcPr>
            <w:tcW w:w="993"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5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Арт.скважина №155)</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8001:110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1.4 км восточнее нежилого здания ул.</w:t>
            </w:r>
            <w:r w:rsidRPr="000467B8">
              <w:rPr>
                <w:rFonts w:ascii="Times New Roman" w:eastAsia="Times New Roman" w:hAnsi="Times New Roman" w:cs="Times New Roman"/>
                <w:color w:val="000000"/>
                <w:sz w:val="18"/>
                <w:szCs w:val="18"/>
                <w:lang w:eastAsia="ru-RU"/>
              </w:rPr>
              <w:br/>
              <w:t>Толстого, 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01.11:20.2004:467</w:t>
            </w:r>
            <w:r w:rsidRPr="000467B8">
              <w:rPr>
                <w:rFonts w:ascii="Times New Roman" w:eastAsia="Times New Roman" w:hAnsi="Times New Roman" w:cs="Times New Roman"/>
                <w:color w:val="000000"/>
                <w:sz w:val="18"/>
                <w:szCs w:val="18"/>
                <w:lang w:eastAsia="ru-RU"/>
              </w:rPr>
              <w:br/>
              <w:t>28.12.2004</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метал. трубы d=350/300, h=27,0м, подвал, фундамент бетонный ленточный, стены бетонные заливные, перекрытие бетонное</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3.9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63</w:t>
            </w:r>
          </w:p>
        </w:tc>
      </w:tr>
      <w:tr w:rsidR="00161992" w:rsidRPr="000467B8" w:rsidTr="004C5AAD">
        <w:trPr>
          <w:trHeight w:val="113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6</w:t>
            </w:r>
          </w:p>
        </w:tc>
        <w:tc>
          <w:tcPr>
            <w:tcW w:w="993"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5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Арт.скважина №156)</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06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1.3 км юго-восточнее нежилого здания</w:t>
            </w:r>
            <w:r w:rsidRPr="000467B8">
              <w:rPr>
                <w:rFonts w:ascii="Times New Roman" w:eastAsia="Times New Roman" w:hAnsi="Times New Roman" w:cs="Times New Roman"/>
                <w:color w:val="000000"/>
                <w:sz w:val="18"/>
                <w:szCs w:val="18"/>
                <w:lang w:eastAsia="ru-RU"/>
              </w:rPr>
              <w:br/>
              <w:t>ул. Южная, 5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01.11:20.2004:468</w:t>
            </w:r>
            <w:r w:rsidRPr="000467B8">
              <w:rPr>
                <w:rFonts w:ascii="Times New Roman" w:eastAsia="Times New Roman" w:hAnsi="Times New Roman" w:cs="Times New Roman"/>
                <w:color w:val="000000"/>
                <w:sz w:val="18"/>
                <w:szCs w:val="18"/>
                <w:lang w:eastAsia="ru-RU"/>
              </w:rPr>
              <w:br/>
              <w:t>28.12.2004</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метал. трубы d=350/300, h=34,5м, подвал, фундамент бетонный ленточный, стены бетонные заливные, перекрытие бетонное</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5.2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9.1964</w:t>
            </w:r>
          </w:p>
        </w:tc>
      </w:tr>
      <w:tr w:rsidR="00161992" w:rsidRPr="000467B8" w:rsidTr="004C5AAD">
        <w:trPr>
          <w:trHeight w:val="126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52</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307</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0.9 км юго-восточнее нежилого здания</w:t>
            </w:r>
            <w:r w:rsidRPr="000467B8">
              <w:rPr>
                <w:rFonts w:ascii="Times New Roman" w:eastAsia="Times New Roman" w:hAnsi="Times New Roman" w:cs="Times New Roman"/>
                <w:color w:val="000000"/>
                <w:sz w:val="18"/>
                <w:szCs w:val="18"/>
                <w:lang w:eastAsia="ru-RU"/>
              </w:rPr>
              <w:br/>
              <w:t>ул. Южная, 52, артезианская скважина № 157</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8/2005-846</w:t>
            </w:r>
            <w:r w:rsidRPr="000467B8">
              <w:rPr>
                <w:rFonts w:ascii="Times New Roman" w:eastAsia="Times New Roman" w:hAnsi="Times New Roman" w:cs="Times New Roman"/>
                <w:color w:val="000000"/>
                <w:sz w:val="18"/>
                <w:szCs w:val="18"/>
                <w:lang w:eastAsia="ru-RU"/>
              </w:rPr>
              <w:br/>
              <w:t>28.09.2005</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металлические трубы d=350/200, h=32,8м, подвал фундамент бетонный, ленточный, стены бетонные заливные, перекрытие бетонное</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4.4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63</w:t>
            </w:r>
          </w:p>
        </w:tc>
      </w:tr>
      <w:tr w:rsidR="00161992" w:rsidRPr="000467B8" w:rsidTr="004C5AAD">
        <w:trPr>
          <w:trHeight w:val="1123"/>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53</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Артезианская скважина № 203 с павильоном</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4101</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1,1 км юго-восточнее нежилого здания ул.</w:t>
            </w:r>
            <w:r w:rsidRPr="000467B8">
              <w:rPr>
                <w:rFonts w:ascii="Times New Roman" w:eastAsia="Times New Roman" w:hAnsi="Times New Roman" w:cs="Times New Roman"/>
                <w:color w:val="000000"/>
                <w:sz w:val="18"/>
                <w:szCs w:val="18"/>
                <w:lang w:eastAsia="ru-RU"/>
              </w:rPr>
              <w:br/>
              <w:t>Толстого, 4</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01.11:20.2004:405</w:t>
            </w:r>
            <w:r w:rsidRPr="000467B8">
              <w:rPr>
                <w:rFonts w:ascii="Times New Roman" w:eastAsia="Times New Roman" w:hAnsi="Times New Roman" w:cs="Times New Roman"/>
                <w:color w:val="000000"/>
                <w:sz w:val="18"/>
                <w:szCs w:val="18"/>
                <w:lang w:eastAsia="ru-RU"/>
              </w:rPr>
              <w:br/>
              <w:t>24.12.2004</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метал. трубы d=426/377, h=29,0м, павильон фундамент бетонный ленточный, стены кирпичные, перекрытия ж/б, крыша мягкая рулонная</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2,4</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4.1966</w:t>
            </w:r>
          </w:p>
        </w:tc>
      </w:tr>
      <w:tr w:rsidR="00161992" w:rsidRPr="000467B8" w:rsidTr="004C5AAD">
        <w:trPr>
          <w:trHeight w:val="126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9</w:t>
            </w:r>
          </w:p>
        </w:tc>
        <w:tc>
          <w:tcPr>
            <w:tcW w:w="993"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5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Артезианская скважина № 204)</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27001:4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ЗАТО Железногорск, г. Железногорск, примерно 2 км северо восточнее нежилого здания ул. Белорусская, 1Б, артезианская скважина № 20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0/2005-127</w:t>
            </w:r>
            <w:r w:rsidRPr="000467B8">
              <w:rPr>
                <w:rFonts w:ascii="Times New Roman" w:eastAsia="Times New Roman" w:hAnsi="Times New Roman" w:cs="Times New Roman"/>
                <w:color w:val="000000"/>
                <w:sz w:val="18"/>
                <w:szCs w:val="18"/>
                <w:lang w:eastAsia="ru-RU"/>
              </w:rPr>
              <w:br/>
              <w:t>10.01.2006</w:t>
            </w:r>
          </w:p>
        </w:tc>
        <w:tc>
          <w:tcPr>
            <w:tcW w:w="2411" w:type="dxa"/>
            <w:tcBorders>
              <w:top w:val="nil"/>
              <w:left w:val="nil"/>
              <w:bottom w:val="single" w:sz="4" w:space="0" w:color="auto"/>
              <w:right w:val="single" w:sz="4" w:space="0" w:color="auto"/>
            </w:tcBorders>
            <w:shd w:val="clear" w:color="auto" w:fill="auto"/>
            <w:hideMark/>
          </w:tcPr>
          <w:p w:rsidR="00776625" w:rsidRPr="000467B8" w:rsidRDefault="006B63EF"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w:t>
            </w:r>
            <w:r w:rsidR="00161992" w:rsidRPr="000467B8">
              <w:rPr>
                <w:rFonts w:ascii="Times New Roman" w:eastAsia="Times New Roman" w:hAnsi="Times New Roman" w:cs="Times New Roman"/>
                <w:color w:val="000000"/>
                <w:sz w:val="18"/>
                <w:szCs w:val="18"/>
                <w:lang w:eastAsia="ru-RU"/>
              </w:rPr>
              <w:t>ундамент-ж/бетон</w:t>
            </w:r>
            <w:r w:rsidR="00776625" w:rsidRPr="000467B8">
              <w:rPr>
                <w:rFonts w:ascii="Times New Roman" w:eastAsia="Times New Roman" w:hAnsi="Times New Roman" w:cs="Times New Roman"/>
                <w:color w:val="000000"/>
                <w:sz w:val="18"/>
                <w:szCs w:val="18"/>
                <w:lang w:eastAsia="ru-RU"/>
              </w:rPr>
              <w:t>;</w:t>
            </w:r>
          </w:p>
          <w:p w:rsidR="00776625" w:rsidRPr="000467B8" w:rsidRDefault="006B63EF"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w:t>
            </w:r>
            <w:r w:rsidR="00161992" w:rsidRPr="000467B8">
              <w:rPr>
                <w:rFonts w:ascii="Times New Roman" w:eastAsia="Times New Roman" w:hAnsi="Times New Roman" w:cs="Times New Roman"/>
                <w:color w:val="000000"/>
                <w:sz w:val="18"/>
                <w:szCs w:val="18"/>
                <w:lang w:eastAsia="ru-RU"/>
              </w:rPr>
              <w:t>тены-ж/бетон</w:t>
            </w:r>
            <w:r w:rsidR="00776625"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 xml:space="preserve"> </w:t>
            </w:r>
          </w:p>
          <w:p w:rsidR="00161992" w:rsidRPr="000467B8" w:rsidRDefault="00776625"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w:t>
            </w:r>
            <w:r w:rsidR="00161992" w:rsidRPr="000467B8">
              <w:rPr>
                <w:rFonts w:ascii="Times New Roman" w:eastAsia="Times New Roman" w:hAnsi="Times New Roman" w:cs="Times New Roman"/>
                <w:color w:val="000000"/>
                <w:sz w:val="18"/>
                <w:szCs w:val="18"/>
                <w:lang w:eastAsia="ru-RU"/>
              </w:rPr>
              <w:t>ерекрытие-ж/бетон</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9.6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67</w:t>
            </w:r>
          </w:p>
        </w:tc>
      </w:tr>
      <w:tr w:rsidR="00161992" w:rsidRPr="000467B8" w:rsidTr="004C5AAD">
        <w:trPr>
          <w:trHeight w:val="100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0</w:t>
            </w:r>
          </w:p>
        </w:tc>
        <w:tc>
          <w:tcPr>
            <w:tcW w:w="993"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5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38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ЗАТО Железногорск, г. Железногорск, примерно 0.7 км северовосточнее нежилого здания ул. Белорусская, 1Б, артезианская скважина № 205 с павильоном</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0/2005-123 30.12.2005</w:t>
            </w:r>
          </w:p>
        </w:tc>
        <w:tc>
          <w:tcPr>
            <w:tcW w:w="2411" w:type="dxa"/>
            <w:tcBorders>
              <w:top w:val="nil"/>
              <w:left w:val="nil"/>
              <w:bottom w:val="single" w:sz="4" w:space="0" w:color="auto"/>
              <w:right w:val="single" w:sz="4" w:space="0" w:color="auto"/>
            </w:tcBorders>
            <w:shd w:val="clear" w:color="auto" w:fill="auto"/>
            <w:hideMark/>
          </w:tcPr>
          <w:p w:rsidR="00776625" w:rsidRPr="000467B8" w:rsidRDefault="00776625"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w:t>
            </w:r>
            <w:r w:rsidR="00161992" w:rsidRPr="000467B8">
              <w:rPr>
                <w:rFonts w:ascii="Times New Roman" w:eastAsia="Times New Roman" w:hAnsi="Times New Roman" w:cs="Times New Roman"/>
                <w:color w:val="000000"/>
                <w:sz w:val="18"/>
                <w:szCs w:val="18"/>
                <w:lang w:eastAsia="ru-RU"/>
              </w:rPr>
              <w:t>ундамент-ж/бетон</w:t>
            </w:r>
            <w:r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 xml:space="preserve"> </w:t>
            </w:r>
          </w:p>
          <w:p w:rsidR="00776625" w:rsidRPr="000467B8" w:rsidRDefault="00776625"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тены-ж/бетон;</w:t>
            </w:r>
          </w:p>
          <w:p w:rsidR="00161992" w:rsidRPr="000467B8" w:rsidRDefault="00776625"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w:t>
            </w:r>
            <w:r w:rsidR="00161992" w:rsidRPr="000467B8">
              <w:rPr>
                <w:rFonts w:ascii="Times New Roman" w:eastAsia="Times New Roman" w:hAnsi="Times New Roman" w:cs="Times New Roman"/>
                <w:color w:val="000000"/>
                <w:sz w:val="18"/>
                <w:szCs w:val="18"/>
                <w:lang w:eastAsia="ru-RU"/>
              </w:rPr>
              <w:t>ерекрытие-ж/бетон</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9.3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67</w:t>
            </w:r>
          </w:p>
        </w:tc>
      </w:tr>
      <w:tr w:rsidR="00161992" w:rsidRPr="000467B8" w:rsidTr="004C5AAD">
        <w:trPr>
          <w:trHeight w:val="1517"/>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2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56</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384</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ЗАТО Железногорск, г. Железногорск, примерно 1.5 км</w:t>
            </w:r>
            <w:r w:rsidRPr="000467B8">
              <w:rPr>
                <w:rFonts w:ascii="Times New Roman" w:eastAsia="Times New Roman" w:hAnsi="Times New Roman" w:cs="Times New Roman"/>
                <w:color w:val="000000"/>
                <w:sz w:val="18"/>
                <w:szCs w:val="18"/>
                <w:lang w:eastAsia="ru-RU"/>
              </w:rPr>
              <w:br/>
              <w:t>восточнее нежилого здания ул. Белорусская, 1Б, артезианская скважина № 224</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0/2005-113</w:t>
            </w:r>
            <w:r w:rsidRPr="000467B8">
              <w:rPr>
                <w:rFonts w:ascii="Times New Roman" w:eastAsia="Times New Roman" w:hAnsi="Times New Roman" w:cs="Times New Roman"/>
                <w:color w:val="000000"/>
                <w:sz w:val="18"/>
                <w:szCs w:val="18"/>
                <w:lang w:eastAsia="ru-RU"/>
              </w:rPr>
              <w:br/>
              <w:t>10.01.2006</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литочное покрытие</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6,1</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9.1971</w:t>
            </w:r>
          </w:p>
        </w:tc>
      </w:tr>
      <w:tr w:rsidR="00161992" w:rsidRPr="000467B8" w:rsidTr="004C5AAD">
        <w:trPr>
          <w:trHeight w:val="90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2</w:t>
            </w:r>
          </w:p>
        </w:tc>
        <w:tc>
          <w:tcPr>
            <w:tcW w:w="993"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5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38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ЗАТО Железногорск, г. Железногорск, примерно 2,4 км северо-восточнее нежилого здания ул. Белорусская, 1Б, артезианская скважина № 226</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0/2005-126</w:t>
            </w:r>
            <w:r w:rsidRPr="000467B8">
              <w:rPr>
                <w:rFonts w:ascii="Times New Roman" w:eastAsia="Times New Roman" w:hAnsi="Times New Roman" w:cs="Times New Roman"/>
                <w:color w:val="000000"/>
                <w:sz w:val="18"/>
                <w:szCs w:val="18"/>
                <w:lang w:eastAsia="ru-RU"/>
              </w:rPr>
              <w:br/>
              <w:t>10.01.2006</w:t>
            </w:r>
          </w:p>
        </w:tc>
        <w:tc>
          <w:tcPr>
            <w:tcW w:w="2411" w:type="dxa"/>
            <w:tcBorders>
              <w:top w:val="nil"/>
              <w:left w:val="nil"/>
              <w:bottom w:val="single" w:sz="4" w:space="0" w:color="auto"/>
              <w:right w:val="single" w:sz="4" w:space="0" w:color="auto"/>
            </w:tcBorders>
            <w:shd w:val="clear" w:color="auto" w:fill="auto"/>
            <w:hideMark/>
          </w:tcPr>
          <w:p w:rsidR="00776625" w:rsidRPr="000467B8" w:rsidRDefault="00776625"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ундамент-ж/бетон;</w:t>
            </w:r>
          </w:p>
          <w:p w:rsidR="00776625" w:rsidRPr="000467B8" w:rsidRDefault="00776625"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w:t>
            </w:r>
            <w:r w:rsidR="00161992" w:rsidRPr="000467B8">
              <w:rPr>
                <w:rFonts w:ascii="Times New Roman" w:eastAsia="Times New Roman" w:hAnsi="Times New Roman" w:cs="Times New Roman"/>
                <w:color w:val="000000"/>
                <w:sz w:val="18"/>
                <w:szCs w:val="18"/>
                <w:lang w:eastAsia="ru-RU"/>
              </w:rPr>
              <w:t>тены-кирпичные</w:t>
            </w:r>
            <w:r w:rsidRPr="000467B8">
              <w:rPr>
                <w:rFonts w:ascii="Times New Roman" w:eastAsia="Times New Roman" w:hAnsi="Times New Roman" w:cs="Times New Roman"/>
                <w:color w:val="000000"/>
                <w:sz w:val="18"/>
                <w:szCs w:val="18"/>
                <w:lang w:eastAsia="ru-RU"/>
              </w:rPr>
              <w:t xml:space="preserve">; </w:t>
            </w:r>
          </w:p>
          <w:p w:rsidR="00161992" w:rsidRPr="000467B8" w:rsidRDefault="00776625"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w:t>
            </w:r>
            <w:r w:rsidR="00161992" w:rsidRPr="000467B8">
              <w:rPr>
                <w:rFonts w:ascii="Times New Roman" w:eastAsia="Times New Roman" w:hAnsi="Times New Roman" w:cs="Times New Roman"/>
                <w:color w:val="000000"/>
                <w:sz w:val="18"/>
                <w:szCs w:val="18"/>
                <w:lang w:eastAsia="ru-RU"/>
              </w:rPr>
              <w:t>рыша-ж/б</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5.6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9.1971</w:t>
            </w:r>
          </w:p>
        </w:tc>
      </w:tr>
      <w:tr w:rsidR="00161992" w:rsidRPr="000467B8" w:rsidTr="004C5AAD">
        <w:trPr>
          <w:trHeight w:val="88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3</w:t>
            </w:r>
          </w:p>
        </w:tc>
        <w:tc>
          <w:tcPr>
            <w:tcW w:w="993"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5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38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ссийская Федерация, Красноярский край, ЗАТО Железногорск, г. Железногорск, примерно 1,2 км северо восточнее нежилого здания ул. Белорусская, 1Б, артезианская скважина №301 с павильоном</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0/2005-167 11.01.2006</w:t>
            </w:r>
          </w:p>
        </w:tc>
        <w:tc>
          <w:tcPr>
            <w:tcW w:w="2411" w:type="dxa"/>
            <w:tcBorders>
              <w:top w:val="nil"/>
              <w:left w:val="nil"/>
              <w:bottom w:val="single" w:sz="4" w:space="0" w:color="auto"/>
              <w:right w:val="single" w:sz="4" w:space="0" w:color="auto"/>
            </w:tcBorders>
            <w:shd w:val="clear" w:color="auto" w:fill="auto"/>
            <w:hideMark/>
          </w:tcPr>
          <w:p w:rsidR="00776625" w:rsidRPr="000467B8" w:rsidRDefault="00776625"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ундамент-ж/бетон;</w:t>
            </w:r>
          </w:p>
          <w:p w:rsidR="00776625" w:rsidRPr="000467B8" w:rsidRDefault="00776625"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w:t>
            </w:r>
            <w:r w:rsidR="00161992" w:rsidRPr="000467B8">
              <w:rPr>
                <w:rFonts w:ascii="Times New Roman" w:eastAsia="Times New Roman" w:hAnsi="Times New Roman" w:cs="Times New Roman"/>
                <w:color w:val="000000"/>
                <w:sz w:val="18"/>
                <w:szCs w:val="18"/>
                <w:lang w:eastAsia="ru-RU"/>
              </w:rPr>
              <w:t>тены-кирпичные</w:t>
            </w:r>
            <w:r w:rsidRPr="000467B8">
              <w:rPr>
                <w:rFonts w:ascii="Times New Roman" w:eastAsia="Times New Roman" w:hAnsi="Times New Roman" w:cs="Times New Roman"/>
                <w:color w:val="000000"/>
                <w:sz w:val="18"/>
                <w:szCs w:val="18"/>
                <w:lang w:eastAsia="ru-RU"/>
              </w:rPr>
              <w:t>;</w:t>
            </w:r>
          </w:p>
          <w:p w:rsidR="00161992" w:rsidRPr="000467B8" w:rsidRDefault="00776625"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w:t>
            </w:r>
            <w:r w:rsidR="00161992" w:rsidRPr="000467B8">
              <w:rPr>
                <w:rFonts w:ascii="Times New Roman" w:eastAsia="Times New Roman" w:hAnsi="Times New Roman" w:cs="Times New Roman"/>
                <w:color w:val="000000"/>
                <w:sz w:val="18"/>
                <w:szCs w:val="18"/>
                <w:lang w:eastAsia="ru-RU"/>
              </w:rPr>
              <w:t>рыша-ж/б</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1.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9.1969</w:t>
            </w:r>
          </w:p>
        </w:tc>
      </w:tr>
      <w:tr w:rsidR="00161992" w:rsidRPr="000467B8" w:rsidTr="004C5AAD">
        <w:trPr>
          <w:trHeight w:val="154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w:t>
            </w:r>
          </w:p>
        </w:tc>
        <w:tc>
          <w:tcPr>
            <w:tcW w:w="993"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5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38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сийская Федерация, Красноярский край, ЗАТО Железногорск, г. Железногорск, примерно 1,8 км северо восточнее нежилого здания ул. Белорусская, 1Б, артезианская скважина № 302 с павильоном</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0/2005-166</w:t>
            </w:r>
            <w:r w:rsidRPr="000467B8">
              <w:rPr>
                <w:rFonts w:ascii="Times New Roman" w:eastAsia="Times New Roman" w:hAnsi="Times New Roman" w:cs="Times New Roman"/>
                <w:color w:val="000000"/>
                <w:sz w:val="18"/>
                <w:szCs w:val="18"/>
                <w:lang w:eastAsia="ru-RU"/>
              </w:rPr>
              <w:br/>
              <w:t>10.01.2006</w:t>
            </w:r>
          </w:p>
        </w:tc>
        <w:tc>
          <w:tcPr>
            <w:tcW w:w="2411" w:type="dxa"/>
            <w:tcBorders>
              <w:top w:val="nil"/>
              <w:left w:val="nil"/>
              <w:bottom w:val="single" w:sz="4" w:space="0" w:color="auto"/>
              <w:right w:val="single" w:sz="4" w:space="0" w:color="auto"/>
            </w:tcBorders>
            <w:shd w:val="clear" w:color="auto" w:fill="auto"/>
            <w:hideMark/>
          </w:tcPr>
          <w:p w:rsidR="00776625" w:rsidRPr="000467B8" w:rsidRDefault="00776625"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w:t>
            </w:r>
            <w:r w:rsidR="00161992" w:rsidRPr="000467B8">
              <w:rPr>
                <w:rFonts w:ascii="Times New Roman" w:eastAsia="Times New Roman" w:hAnsi="Times New Roman" w:cs="Times New Roman"/>
                <w:color w:val="000000"/>
                <w:sz w:val="18"/>
                <w:szCs w:val="18"/>
                <w:lang w:eastAsia="ru-RU"/>
              </w:rPr>
              <w:t>ундамент-ж/бетон</w:t>
            </w:r>
            <w:r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 xml:space="preserve"> </w:t>
            </w:r>
          </w:p>
          <w:p w:rsidR="00776625" w:rsidRPr="000467B8" w:rsidRDefault="00776625"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w:t>
            </w:r>
            <w:r w:rsidR="00161992" w:rsidRPr="000467B8">
              <w:rPr>
                <w:rFonts w:ascii="Times New Roman" w:eastAsia="Times New Roman" w:hAnsi="Times New Roman" w:cs="Times New Roman"/>
                <w:color w:val="000000"/>
                <w:sz w:val="18"/>
                <w:szCs w:val="18"/>
                <w:lang w:eastAsia="ru-RU"/>
              </w:rPr>
              <w:t>тены-кирпичные</w:t>
            </w:r>
            <w:r w:rsidRPr="000467B8">
              <w:rPr>
                <w:rFonts w:ascii="Times New Roman" w:eastAsia="Times New Roman" w:hAnsi="Times New Roman" w:cs="Times New Roman"/>
                <w:color w:val="000000"/>
                <w:sz w:val="18"/>
                <w:szCs w:val="18"/>
                <w:lang w:eastAsia="ru-RU"/>
              </w:rPr>
              <w:t>;</w:t>
            </w:r>
          </w:p>
          <w:p w:rsidR="00161992" w:rsidRPr="000467B8" w:rsidRDefault="00776625"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w:t>
            </w:r>
            <w:r w:rsidR="00161992" w:rsidRPr="000467B8">
              <w:rPr>
                <w:rFonts w:ascii="Times New Roman" w:eastAsia="Times New Roman" w:hAnsi="Times New Roman" w:cs="Times New Roman"/>
                <w:color w:val="000000"/>
                <w:sz w:val="18"/>
                <w:szCs w:val="18"/>
                <w:lang w:eastAsia="ru-RU"/>
              </w:rPr>
              <w:t>рыша-ж/б</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3.4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9.1969</w:t>
            </w:r>
          </w:p>
        </w:tc>
      </w:tr>
      <w:tr w:rsidR="00161992" w:rsidRPr="000467B8" w:rsidTr="004C5AAD">
        <w:trPr>
          <w:trHeight w:val="90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60</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резервуар I подъема 400 куб.м</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999</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Железногорск, просп.Ленинградский, 102/1</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08-295</w:t>
            </w:r>
            <w:r w:rsidRPr="000467B8">
              <w:rPr>
                <w:rFonts w:ascii="Times New Roman" w:eastAsia="Times New Roman" w:hAnsi="Times New Roman" w:cs="Times New Roman"/>
                <w:color w:val="000000"/>
                <w:sz w:val="18"/>
                <w:szCs w:val="18"/>
                <w:lang w:eastAsia="ru-RU"/>
              </w:rPr>
              <w:br/>
              <w:t>27.06.2008</w:t>
            </w:r>
          </w:p>
        </w:tc>
        <w:tc>
          <w:tcPr>
            <w:tcW w:w="2411" w:type="dxa"/>
            <w:tcBorders>
              <w:top w:val="single" w:sz="4" w:space="0" w:color="auto"/>
              <w:left w:val="nil"/>
              <w:bottom w:val="single" w:sz="4" w:space="0" w:color="auto"/>
              <w:right w:val="single" w:sz="4" w:space="0" w:color="auto"/>
            </w:tcBorders>
            <w:shd w:val="clear" w:color="auto" w:fill="auto"/>
            <w:hideMark/>
          </w:tcPr>
          <w:p w:rsidR="00776625" w:rsidRPr="000467B8" w:rsidRDefault="00776625"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w:t>
            </w:r>
            <w:r w:rsidR="00161992" w:rsidRPr="000467B8">
              <w:rPr>
                <w:rFonts w:ascii="Times New Roman" w:eastAsia="Times New Roman" w:hAnsi="Times New Roman" w:cs="Times New Roman"/>
                <w:color w:val="000000"/>
                <w:sz w:val="18"/>
                <w:szCs w:val="18"/>
                <w:lang w:eastAsia="ru-RU"/>
              </w:rPr>
              <w:t>ундамент- ж/бетон</w:t>
            </w:r>
            <w:r w:rsidRPr="000467B8">
              <w:rPr>
                <w:rFonts w:ascii="Times New Roman" w:eastAsia="Times New Roman" w:hAnsi="Times New Roman" w:cs="Times New Roman"/>
                <w:color w:val="000000"/>
                <w:sz w:val="18"/>
                <w:szCs w:val="18"/>
                <w:lang w:eastAsia="ru-RU"/>
              </w:rPr>
              <w:t>;</w:t>
            </w:r>
          </w:p>
          <w:p w:rsidR="00776625" w:rsidRPr="000467B8" w:rsidRDefault="00776625"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w:t>
            </w:r>
            <w:r w:rsidR="00161992" w:rsidRPr="000467B8">
              <w:rPr>
                <w:rFonts w:ascii="Times New Roman" w:eastAsia="Times New Roman" w:hAnsi="Times New Roman" w:cs="Times New Roman"/>
                <w:color w:val="000000"/>
                <w:sz w:val="18"/>
                <w:szCs w:val="18"/>
                <w:lang w:eastAsia="ru-RU"/>
              </w:rPr>
              <w:t>тены-ж/бетон</w:t>
            </w:r>
            <w:r w:rsidRPr="000467B8">
              <w:rPr>
                <w:rFonts w:ascii="Times New Roman" w:eastAsia="Times New Roman" w:hAnsi="Times New Roman" w:cs="Times New Roman"/>
                <w:color w:val="000000"/>
                <w:sz w:val="18"/>
                <w:szCs w:val="18"/>
                <w:lang w:eastAsia="ru-RU"/>
              </w:rPr>
              <w:t>;  п</w:t>
            </w:r>
            <w:r w:rsidR="00161992" w:rsidRPr="000467B8">
              <w:rPr>
                <w:rFonts w:ascii="Times New Roman" w:eastAsia="Times New Roman" w:hAnsi="Times New Roman" w:cs="Times New Roman"/>
                <w:color w:val="000000"/>
                <w:sz w:val="18"/>
                <w:szCs w:val="18"/>
                <w:lang w:eastAsia="ru-RU"/>
              </w:rPr>
              <w:t xml:space="preserve">ерекрытия- ж/бетон, </w:t>
            </w:r>
          </w:p>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бъем 400 куб.м</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00 м3</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4</w:t>
            </w:r>
          </w:p>
        </w:tc>
      </w:tr>
      <w:tr w:rsidR="00161992" w:rsidRPr="000467B8" w:rsidTr="004C5AAD">
        <w:trPr>
          <w:trHeight w:val="78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6</w:t>
            </w:r>
          </w:p>
        </w:tc>
        <w:tc>
          <w:tcPr>
            <w:tcW w:w="993"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6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резервуар чистой воды 800 куб.м</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99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ул. Восточная,6/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08-289</w:t>
            </w:r>
            <w:r w:rsidRPr="000467B8">
              <w:rPr>
                <w:rFonts w:ascii="Times New Roman" w:eastAsia="Times New Roman" w:hAnsi="Times New Roman" w:cs="Times New Roman"/>
                <w:color w:val="000000"/>
                <w:sz w:val="18"/>
                <w:szCs w:val="18"/>
                <w:lang w:eastAsia="ru-RU"/>
              </w:rPr>
              <w:br/>
              <w:t>27.06.2008</w:t>
            </w:r>
          </w:p>
        </w:tc>
        <w:tc>
          <w:tcPr>
            <w:tcW w:w="2411" w:type="dxa"/>
            <w:tcBorders>
              <w:top w:val="nil"/>
              <w:left w:val="nil"/>
              <w:bottom w:val="single" w:sz="4" w:space="0" w:color="auto"/>
              <w:right w:val="single" w:sz="4" w:space="0" w:color="auto"/>
            </w:tcBorders>
            <w:shd w:val="clear" w:color="auto" w:fill="auto"/>
            <w:hideMark/>
          </w:tcPr>
          <w:p w:rsidR="00776625" w:rsidRPr="000467B8" w:rsidRDefault="00776625"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w:t>
            </w:r>
            <w:r w:rsidR="00161992" w:rsidRPr="000467B8">
              <w:rPr>
                <w:rFonts w:ascii="Times New Roman" w:eastAsia="Times New Roman" w:hAnsi="Times New Roman" w:cs="Times New Roman"/>
                <w:color w:val="000000"/>
                <w:sz w:val="18"/>
                <w:szCs w:val="18"/>
                <w:lang w:eastAsia="ru-RU"/>
              </w:rPr>
              <w:t>ундамент- ж/бетон</w:t>
            </w:r>
            <w:r w:rsidRPr="000467B8">
              <w:rPr>
                <w:rFonts w:ascii="Times New Roman" w:eastAsia="Times New Roman" w:hAnsi="Times New Roman" w:cs="Times New Roman"/>
                <w:color w:val="000000"/>
                <w:sz w:val="18"/>
                <w:szCs w:val="18"/>
                <w:lang w:eastAsia="ru-RU"/>
              </w:rPr>
              <w:t xml:space="preserve">; </w:t>
            </w:r>
          </w:p>
          <w:p w:rsidR="00776625" w:rsidRPr="000467B8" w:rsidRDefault="00776625"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w:t>
            </w:r>
            <w:r w:rsidR="00161992" w:rsidRPr="000467B8">
              <w:rPr>
                <w:rFonts w:ascii="Times New Roman" w:eastAsia="Times New Roman" w:hAnsi="Times New Roman" w:cs="Times New Roman"/>
                <w:color w:val="000000"/>
                <w:sz w:val="18"/>
                <w:szCs w:val="18"/>
                <w:lang w:eastAsia="ru-RU"/>
              </w:rPr>
              <w:t>те</w:t>
            </w:r>
            <w:r w:rsidRPr="000467B8">
              <w:rPr>
                <w:rFonts w:ascii="Times New Roman" w:eastAsia="Times New Roman" w:hAnsi="Times New Roman" w:cs="Times New Roman"/>
                <w:color w:val="000000"/>
                <w:sz w:val="18"/>
                <w:szCs w:val="18"/>
                <w:lang w:eastAsia="ru-RU"/>
              </w:rPr>
              <w:t xml:space="preserve">ны-ж/бетон; </w:t>
            </w:r>
          </w:p>
          <w:p w:rsidR="00776625" w:rsidRPr="000467B8" w:rsidRDefault="00776625"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w:t>
            </w:r>
            <w:r w:rsidR="00161992" w:rsidRPr="000467B8">
              <w:rPr>
                <w:rFonts w:ascii="Times New Roman" w:eastAsia="Times New Roman" w:hAnsi="Times New Roman" w:cs="Times New Roman"/>
                <w:color w:val="000000"/>
                <w:sz w:val="18"/>
                <w:szCs w:val="18"/>
                <w:lang w:eastAsia="ru-RU"/>
              </w:rPr>
              <w:t xml:space="preserve">ерекрытия- ж/бетон, </w:t>
            </w:r>
          </w:p>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бъем 800 куб.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00 м3</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5</w:t>
            </w:r>
          </w:p>
        </w:tc>
      </w:tr>
      <w:tr w:rsidR="00161992" w:rsidRPr="000467B8" w:rsidTr="004C5AAD">
        <w:trPr>
          <w:trHeight w:val="93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6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резервуар чистой воды 800 куб.м</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99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ул. Восточная,6/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08-287</w:t>
            </w:r>
            <w:r w:rsidRPr="000467B8">
              <w:rPr>
                <w:rFonts w:ascii="Times New Roman" w:eastAsia="Times New Roman" w:hAnsi="Times New Roman" w:cs="Times New Roman"/>
                <w:color w:val="000000"/>
                <w:sz w:val="18"/>
                <w:szCs w:val="18"/>
                <w:lang w:eastAsia="ru-RU"/>
              </w:rPr>
              <w:br/>
              <w:t>27.06.2008</w:t>
            </w:r>
          </w:p>
        </w:tc>
        <w:tc>
          <w:tcPr>
            <w:tcW w:w="2411" w:type="dxa"/>
            <w:tcBorders>
              <w:top w:val="nil"/>
              <w:left w:val="nil"/>
              <w:bottom w:val="single" w:sz="4" w:space="0" w:color="auto"/>
              <w:right w:val="single" w:sz="4" w:space="0" w:color="auto"/>
            </w:tcBorders>
            <w:shd w:val="clear" w:color="auto" w:fill="auto"/>
            <w:hideMark/>
          </w:tcPr>
          <w:p w:rsidR="00776625" w:rsidRPr="000467B8" w:rsidRDefault="00776625"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w:t>
            </w:r>
            <w:r w:rsidR="00161992" w:rsidRPr="000467B8">
              <w:rPr>
                <w:rFonts w:ascii="Times New Roman" w:eastAsia="Times New Roman" w:hAnsi="Times New Roman" w:cs="Times New Roman"/>
                <w:color w:val="000000"/>
                <w:sz w:val="18"/>
                <w:szCs w:val="18"/>
                <w:lang w:eastAsia="ru-RU"/>
              </w:rPr>
              <w:t>ундамент- ж/бетон</w:t>
            </w:r>
            <w:r w:rsidRPr="000467B8">
              <w:rPr>
                <w:rFonts w:ascii="Times New Roman" w:eastAsia="Times New Roman" w:hAnsi="Times New Roman" w:cs="Times New Roman"/>
                <w:color w:val="000000"/>
                <w:sz w:val="18"/>
                <w:szCs w:val="18"/>
                <w:lang w:eastAsia="ru-RU"/>
              </w:rPr>
              <w:t xml:space="preserve">; </w:t>
            </w:r>
          </w:p>
          <w:p w:rsidR="00776625" w:rsidRPr="000467B8" w:rsidRDefault="00776625"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стены-ж/бетон; </w:t>
            </w:r>
          </w:p>
          <w:p w:rsidR="00776625" w:rsidRPr="000467B8" w:rsidRDefault="00776625"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w:t>
            </w:r>
            <w:r w:rsidR="00161992" w:rsidRPr="000467B8">
              <w:rPr>
                <w:rFonts w:ascii="Times New Roman" w:eastAsia="Times New Roman" w:hAnsi="Times New Roman" w:cs="Times New Roman"/>
                <w:color w:val="000000"/>
                <w:sz w:val="18"/>
                <w:szCs w:val="18"/>
                <w:lang w:eastAsia="ru-RU"/>
              </w:rPr>
              <w:t xml:space="preserve">ерекрытия- ж/бетон, </w:t>
            </w:r>
          </w:p>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бъем 800 куб.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00 м3</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5</w:t>
            </w:r>
          </w:p>
        </w:tc>
      </w:tr>
      <w:tr w:rsidR="00161992" w:rsidRPr="000467B8" w:rsidTr="004C5AAD">
        <w:trPr>
          <w:trHeight w:val="83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6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резервуар I подьема 400 куб.м</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99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просп. Ленинградский, № 102/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08-293</w:t>
            </w:r>
            <w:r w:rsidRPr="000467B8">
              <w:rPr>
                <w:rFonts w:ascii="Times New Roman" w:eastAsia="Times New Roman" w:hAnsi="Times New Roman" w:cs="Times New Roman"/>
                <w:color w:val="000000"/>
                <w:sz w:val="18"/>
                <w:szCs w:val="18"/>
                <w:lang w:eastAsia="ru-RU"/>
              </w:rPr>
              <w:br/>
              <w:t>27.06.2008</w:t>
            </w:r>
          </w:p>
        </w:tc>
        <w:tc>
          <w:tcPr>
            <w:tcW w:w="2411" w:type="dxa"/>
            <w:tcBorders>
              <w:top w:val="nil"/>
              <w:left w:val="nil"/>
              <w:bottom w:val="single" w:sz="4" w:space="0" w:color="auto"/>
              <w:right w:val="single" w:sz="4" w:space="0" w:color="auto"/>
            </w:tcBorders>
            <w:shd w:val="clear" w:color="auto" w:fill="auto"/>
            <w:hideMark/>
          </w:tcPr>
          <w:p w:rsidR="007B3AE9" w:rsidRPr="000467B8" w:rsidRDefault="007B3AE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w:t>
            </w:r>
            <w:r w:rsidR="00161992" w:rsidRPr="000467B8">
              <w:rPr>
                <w:rFonts w:ascii="Times New Roman" w:eastAsia="Times New Roman" w:hAnsi="Times New Roman" w:cs="Times New Roman"/>
                <w:color w:val="000000"/>
                <w:sz w:val="18"/>
                <w:szCs w:val="18"/>
                <w:lang w:eastAsia="ru-RU"/>
              </w:rPr>
              <w:t>ундамент- ж/бетон</w:t>
            </w:r>
            <w:r w:rsidRPr="000467B8">
              <w:rPr>
                <w:rFonts w:ascii="Times New Roman" w:eastAsia="Times New Roman" w:hAnsi="Times New Roman" w:cs="Times New Roman"/>
                <w:color w:val="000000"/>
                <w:sz w:val="18"/>
                <w:szCs w:val="18"/>
                <w:lang w:eastAsia="ru-RU"/>
              </w:rPr>
              <w:t xml:space="preserve">; </w:t>
            </w:r>
          </w:p>
          <w:p w:rsidR="007B3AE9" w:rsidRPr="000467B8" w:rsidRDefault="007B3AE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w:t>
            </w:r>
            <w:r w:rsidR="00161992" w:rsidRPr="000467B8">
              <w:rPr>
                <w:rFonts w:ascii="Times New Roman" w:eastAsia="Times New Roman" w:hAnsi="Times New Roman" w:cs="Times New Roman"/>
                <w:color w:val="000000"/>
                <w:sz w:val="18"/>
                <w:szCs w:val="18"/>
                <w:lang w:eastAsia="ru-RU"/>
              </w:rPr>
              <w:t>тены-ж/бетон</w:t>
            </w:r>
            <w:r w:rsidRPr="000467B8">
              <w:rPr>
                <w:rFonts w:ascii="Times New Roman" w:eastAsia="Times New Roman" w:hAnsi="Times New Roman" w:cs="Times New Roman"/>
                <w:color w:val="000000"/>
                <w:sz w:val="18"/>
                <w:szCs w:val="18"/>
                <w:lang w:eastAsia="ru-RU"/>
              </w:rPr>
              <w:t xml:space="preserve">; </w:t>
            </w:r>
          </w:p>
          <w:p w:rsidR="007B3AE9" w:rsidRPr="000467B8" w:rsidRDefault="007B3AE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w:t>
            </w:r>
            <w:r w:rsidR="00161992" w:rsidRPr="000467B8">
              <w:rPr>
                <w:rFonts w:ascii="Times New Roman" w:eastAsia="Times New Roman" w:hAnsi="Times New Roman" w:cs="Times New Roman"/>
                <w:color w:val="000000"/>
                <w:sz w:val="18"/>
                <w:szCs w:val="18"/>
                <w:lang w:eastAsia="ru-RU"/>
              </w:rPr>
              <w:t xml:space="preserve">ерекрытия- ж/бетон, </w:t>
            </w:r>
          </w:p>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бъем 400 куб.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00 м3</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4</w:t>
            </w:r>
          </w:p>
        </w:tc>
      </w:tr>
      <w:tr w:rsidR="00161992" w:rsidRPr="000467B8" w:rsidTr="004C5AAD">
        <w:trPr>
          <w:trHeight w:val="70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6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резервуар чистой воды 1000 куб.м</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31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ул. Восточная, д. 6/3</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08-285</w:t>
            </w:r>
            <w:r w:rsidRPr="000467B8">
              <w:rPr>
                <w:rFonts w:ascii="Times New Roman" w:eastAsia="Times New Roman" w:hAnsi="Times New Roman" w:cs="Times New Roman"/>
                <w:color w:val="000000"/>
                <w:sz w:val="18"/>
                <w:szCs w:val="18"/>
                <w:lang w:eastAsia="ru-RU"/>
              </w:rPr>
              <w:br/>
              <w:t>27.06.2008</w:t>
            </w:r>
          </w:p>
        </w:tc>
        <w:tc>
          <w:tcPr>
            <w:tcW w:w="2411" w:type="dxa"/>
            <w:tcBorders>
              <w:top w:val="nil"/>
              <w:left w:val="nil"/>
              <w:bottom w:val="single" w:sz="4" w:space="0" w:color="auto"/>
              <w:right w:val="single" w:sz="4" w:space="0" w:color="auto"/>
            </w:tcBorders>
            <w:shd w:val="clear" w:color="auto" w:fill="auto"/>
            <w:hideMark/>
          </w:tcPr>
          <w:p w:rsidR="007B3AE9" w:rsidRPr="000467B8" w:rsidRDefault="007B3AE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w:t>
            </w:r>
            <w:r w:rsidR="00161992" w:rsidRPr="000467B8">
              <w:rPr>
                <w:rFonts w:ascii="Times New Roman" w:eastAsia="Times New Roman" w:hAnsi="Times New Roman" w:cs="Times New Roman"/>
                <w:color w:val="000000"/>
                <w:sz w:val="18"/>
                <w:szCs w:val="18"/>
                <w:lang w:eastAsia="ru-RU"/>
              </w:rPr>
              <w:t>ундамент-ж/бетон</w:t>
            </w:r>
            <w:r w:rsidRPr="000467B8">
              <w:rPr>
                <w:rFonts w:ascii="Times New Roman" w:eastAsia="Times New Roman" w:hAnsi="Times New Roman" w:cs="Times New Roman"/>
                <w:color w:val="000000"/>
                <w:sz w:val="18"/>
                <w:szCs w:val="18"/>
                <w:lang w:eastAsia="ru-RU"/>
              </w:rPr>
              <w:t xml:space="preserve">; </w:t>
            </w:r>
          </w:p>
          <w:p w:rsidR="007B3AE9" w:rsidRPr="000467B8" w:rsidRDefault="007B3AE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w:t>
            </w:r>
            <w:r w:rsidR="00161992" w:rsidRPr="000467B8">
              <w:rPr>
                <w:rFonts w:ascii="Times New Roman" w:eastAsia="Times New Roman" w:hAnsi="Times New Roman" w:cs="Times New Roman"/>
                <w:color w:val="000000"/>
                <w:sz w:val="18"/>
                <w:szCs w:val="18"/>
                <w:lang w:eastAsia="ru-RU"/>
              </w:rPr>
              <w:t>тены-ж/бетон</w:t>
            </w:r>
            <w:r w:rsidRPr="000467B8">
              <w:rPr>
                <w:rFonts w:ascii="Times New Roman" w:eastAsia="Times New Roman" w:hAnsi="Times New Roman" w:cs="Times New Roman"/>
                <w:color w:val="000000"/>
                <w:sz w:val="18"/>
                <w:szCs w:val="18"/>
                <w:lang w:eastAsia="ru-RU"/>
              </w:rPr>
              <w:t xml:space="preserve">; </w:t>
            </w:r>
          </w:p>
          <w:p w:rsidR="007B3AE9" w:rsidRPr="000467B8" w:rsidRDefault="007B3AE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w:t>
            </w:r>
            <w:r w:rsidR="00161992" w:rsidRPr="000467B8">
              <w:rPr>
                <w:rFonts w:ascii="Times New Roman" w:eastAsia="Times New Roman" w:hAnsi="Times New Roman" w:cs="Times New Roman"/>
                <w:color w:val="000000"/>
                <w:sz w:val="18"/>
                <w:szCs w:val="18"/>
                <w:lang w:eastAsia="ru-RU"/>
              </w:rPr>
              <w:t xml:space="preserve">ерекрытие-ж/бетон, </w:t>
            </w:r>
          </w:p>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бъем 1000 куб.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00 м3</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8</w:t>
            </w:r>
          </w:p>
        </w:tc>
      </w:tr>
      <w:tr w:rsidR="00161992" w:rsidRPr="000467B8" w:rsidTr="004C5AAD">
        <w:trPr>
          <w:trHeight w:val="701"/>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30</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65</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резервуар 5000 куб.м</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2386</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пр-кт. Ленинградский, д. 104/1</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08-297</w:t>
            </w:r>
            <w:r w:rsidRPr="000467B8">
              <w:rPr>
                <w:rFonts w:ascii="Times New Roman" w:eastAsia="Times New Roman" w:hAnsi="Times New Roman" w:cs="Times New Roman"/>
                <w:color w:val="000000"/>
                <w:sz w:val="18"/>
                <w:szCs w:val="18"/>
                <w:lang w:eastAsia="ru-RU"/>
              </w:rPr>
              <w:br/>
              <w:t>27.06.2008</w:t>
            </w:r>
          </w:p>
        </w:tc>
        <w:tc>
          <w:tcPr>
            <w:tcW w:w="2411" w:type="dxa"/>
            <w:tcBorders>
              <w:top w:val="single" w:sz="4" w:space="0" w:color="auto"/>
              <w:left w:val="nil"/>
              <w:bottom w:val="single" w:sz="4" w:space="0" w:color="auto"/>
              <w:right w:val="single" w:sz="4" w:space="0" w:color="auto"/>
            </w:tcBorders>
            <w:shd w:val="clear" w:color="auto" w:fill="auto"/>
            <w:hideMark/>
          </w:tcPr>
          <w:p w:rsidR="007B3AE9" w:rsidRPr="000467B8" w:rsidRDefault="007B3AE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w:t>
            </w:r>
            <w:r w:rsidR="00161992" w:rsidRPr="000467B8">
              <w:rPr>
                <w:rFonts w:ascii="Times New Roman" w:eastAsia="Times New Roman" w:hAnsi="Times New Roman" w:cs="Times New Roman"/>
                <w:color w:val="000000"/>
                <w:sz w:val="18"/>
                <w:szCs w:val="18"/>
                <w:lang w:eastAsia="ru-RU"/>
              </w:rPr>
              <w:t>ундамент-ж/бетон</w:t>
            </w:r>
            <w:r w:rsidRPr="000467B8">
              <w:rPr>
                <w:rFonts w:ascii="Times New Roman" w:eastAsia="Times New Roman" w:hAnsi="Times New Roman" w:cs="Times New Roman"/>
                <w:color w:val="000000"/>
                <w:sz w:val="18"/>
                <w:szCs w:val="18"/>
                <w:lang w:eastAsia="ru-RU"/>
              </w:rPr>
              <w:t xml:space="preserve">; </w:t>
            </w:r>
          </w:p>
          <w:p w:rsidR="007B3AE9" w:rsidRPr="000467B8" w:rsidRDefault="007B3AE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w:t>
            </w:r>
            <w:r w:rsidR="00161992" w:rsidRPr="000467B8">
              <w:rPr>
                <w:rFonts w:ascii="Times New Roman" w:eastAsia="Times New Roman" w:hAnsi="Times New Roman" w:cs="Times New Roman"/>
                <w:color w:val="000000"/>
                <w:sz w:val="18"/>
                <w:szCs w:val="18"/>
                <w:lang w:eastAsia="ru-RU"/>
              </w:rPr>
              <w:t>тены-ж/бетон</w:t>
            </w:r>
            <w:r w:rsidRPr="000467B8">
              <w:rPr>
                <w:rFonts w:ascii="Times New Roman" w:eastAsia="Times New Roman" w:hAnsi="Times New Roman" w:cs="Times New Roman"/>
                <w:color w:val="000000"/>
                <w:sz w:val="18"/>
                <w:szCs w:val="18"/>
                <w:lang w:eastAsia="ru-RU"/>
              </w:rPr>
              <w:t xml:space="preserve">; </w:t>
            </w:r>
          </w:p>
          <w:p w:rsidR="007B3AE9" w:rsidRPr="000467B8" w:rsidRDefault="007B3AE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w:t>
            </w:r>
            <w:r w:rsidR="00161992" w:rsidRPr="000467B8">
              <w:rPr>
                <w:rFonts w:ascii="Times New Roman" w:eastAsia="Times New Roman" w:hAnsi="Times New Roman" w:cs="Times New Roman"/>
                <w:color w:val="000000"/>
                <w:sz w:val="18"/>
                <w:szCs w:val="18"/>
                <w:lang w:eastAsia="ru-RU"/>
              </w:rPr>
              <w:t xml:space="preserve">ерекрытие-ж/бетон, </w:t>
            </w:r>
          </w:p>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бъем 5000 куб.м</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80, 5000 м3</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6.1967</w:t>
            </w:r>
          </w:p>
        </w:tc>
      </w:tr>
      <w:tr w:rsidR="00161992" w:rsidRPr="000467B8" w:rsidTr="004C5AAD">
        <w:trPr>
          <w:trHeight w:val="83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6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контррезервуар 1000 куб.м</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26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ул. Горького, д. 8Б/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08-291</w:t>
            </w:r>
            <w:r w:rsidRPr="000467B8">
              <w:rPr>
                <w:rFonts w:ascii="Times New Roman" w:eastAsia="Times New Roman" w:hAnsi="Times New Roman" w:cs="Times New Roman"/>
                <w:color w:val="000000"/>
                <w:sz w:val="18"/>
                <w:szCs w:val="18"/>
                <w:lang w:eastAsia="ru-RU"/>
              </w:rPr>
              <w:br/>
              <w:t xml:space="preserve">27.06.2008 </w:t>
            </w:r>
          </w:p>
        </w:tc>
        <w:tc>
          <w:tcPr>
            <w:tcW w:w="2411" w:type="dxa"/>
            <w:tcBorders>
              <w:top w:val="nil"/>
              <w:left w:val="nil"/>
              <w:bottom w:val="single" w:sz="4" w:space="0" w:color="auto"/>
              <w:right w:val="single" w:sz="4" w:space="0" w:color="auto"/>
            </w:tcBorders>
            <w:shd w:val="clear" w:color="auto" w:fill="auto"/>
            <w:hideMark/>
          </w:tcPr>
          <w:p w:rsidR="007B3AE9" w:rsidRPr="000467B8" w:rsidRDefault="007B3AE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w:t>
            </w:r>
            <w:r w:rsidR="00161992" w:rsidRPr="000467B8">
              <w:rPr>
                <w:rFonts w:ascii="Times New Roman" w:eastAsia="Times New Roman" w:hAnsi="Times New Roman" w:cs="Times New Roman"/>
                <w:color w:val="000000"/>
                <w:sz w:val="18"/>
                <w:szCs w:val="18"/>
                <w:lang w:eastAsia="ru-RU"/>
              </w:rPr>
              <w:t>ундамент- ж/бетон</w:t>
            </w:r>
            <w:r w:rsidRPr="000467B8">
              <w:rPr>
                <w:rFonts w:ascii="Times New Roman" w:eastAsia="Times New Roman" w:hAnsi="Times New Roman" w:cs="Times New Roman"/>
                <w:color w:val="000000"/>
                <w:sz w:val="18"/>
                <w:szCs w:val="18"/>
                <w:lang w:eastAsia="ru-RU"/>
              </w:rPr>
              <w:t>;  с</w:t>
            </w:r>
            <w:r w:rsidR="00161992" w:rsidRPr="000467B8">
              <w:rPr>
                <w:rFonts w:ascii="Times New Roman" w:eastAsia="Times New Roman" w:hAnsi="Times New Roman" w:cs="Times New Roman"/>
                <w:color w:val="000000"/>
                <w:sz w:val="18"/>
                <w:szCs w:val="18"/>
                <w:lang w:eastAsia="ru-RU"/>
              </w:rPr>
              <w:t>тены-ж/бетон</w:t>
            </w:r>
            <w:r w:rsidRPr="000467B8">
              <w:rPr>
                <w:rFonts w:ascii="Times New Roman" w:eastAsia="Times New Roman" w:hAnsi="Times New Roman" w:cs="Times New Roman"/>
                <w:color w:val="000000"/>
                <w:sz w:val="18"/>
                <w:szCs w:val="18"/>
                <w:lang w:eastAsia="ru-RU"/>
              </w:rPr>
              <w:t>;  п</w:t>
            </w:r>
            <w:r w:rsidR="00161992" w:rsidRPr="000467B8">
              <w:rPr>
                <w:rFonts w:ascii="Times New Roman" w:eastAsia="Times New Roman" w:hAnsi="Times New Roman" w:cs="Times New Roman"/>
                <w:color w:val="000000"/>
                <w:sz w:val="18"/>
                <w:szCs w:val="18"/>
                <w:lang w:eastAsia="ru-RU"/>
              </w:rPr>
              <w:t xml:space="preserve">ерекрытия- ж/бетон, </w:t>
            </w:r>
          </w:p>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бъем 1000 куб.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00 м3</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2</w:t>
            </w:r>
          </w:p>
        </w:tc>
      </w:tr>
      <w:tr w:rsidR="00161992" w:rsidRPr="000467B8" w:rsidTr="004C5AAD">
        <w:trPr>
          <w:trHeight w:val="83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7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ежилое здание (Обезжелез.установк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98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проспект Ленинградский, 100Г</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01.11:20.2004:411</w:t>
            </w:r>
            <w:r w:rsidRPr="000467B8">
              <w:rPr>
                <w:rFonts w:ascii="Times New Roman" w:eastAsia="Times New Roman" w:hAnsi="Times New Roman" w:cs="Times New Roman"/>
                <w:color w:val="000000"/>
                <w:sz w:val="18"/>
                <w:szCs w:val="18"/>
                <w:lang w:eastAsia="ru-RU"/>
              </w:rPr>
              <w:br/>
              <w:t>24.12.2004</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ундамент бетонный ленточный, стены кирпичные, перекрытия ж/б, крыша мягкая рулонная</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571.2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9.1960</w:t>
            </w:r>
          </w:p>
        </w:tc>
      </w:tr>
      <w:tr w:rsidR="00161992" w:rsidRPr="000467B8" w:rsidTr="004C5AAD">
        <w:trPr>
          <w:trHeight w:val="113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8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мера переключения III подъема (нежилое здание)</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9:174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в</w:t>
            </w:r>
            <w:r w:rsidR="00D058B4"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районе ул. Восточ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9:1746-24/095/2021-1</w:t>
            </w:r>
            <w:r w:rsidRPr="000467B8">
              <w:rPr>
                <w:rFonts w:ascii="Times New Roman" w:eastAsia="Times New Roman" w:hAnsi="Times New Roman" w:cs="Times New Roman"/>
                <w:color w:val="000000"/>
                <w:sz w:val="18"/>
                <w:szCs w:val="18"/>
                <w:lang w:eastAsia="ru-RU"/>
              </w:rPr>
              <w:br/>
              <w:t xml:space="preserve">02.06.2021 </w:t>
            </w:r>
          </w:p>
        </w:tc>
        <w:tc>
          <w:tcPr>
            <w:tcW w:w="2411" w:type="dxa"/>
            <w:tcBorders>
              <w:top w:val="nil"/>
              <w:left w:val="nil"/>
              <w:bottom w:val="single" w:sz="4" w:space="0" w:color="auto"/>
              <w:right w:val="single" w:sz="4" w:space="0" w:color="auto"/>
            </w:tcBorders>
            <w:shd w:val="clear" w:color="auto" w:fill="auto"/>
            <w:hideMark/>
          </w:tcPr>
          <w:p w:rsidR="007B3AE9" w:rsidRPr="000467B8" w:rsidRDefault="007B3AE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w:t>
            </w:r>
            <w:r w:rsidR="00161992" w:rsidRPr="000467B8">
              <w:rPr>
                <w:rFonts w:ascii="Times New Roman" w:eastAsia="Times New Roman" w:hAnsi="Times New Roman" w:cs="Times New Roman"/>
                <w:color w:val="000000"/>
                <w:sz w:val="18"/>
                <w:szCs w:val="18"/>
                <w:lang w:eastAsia="ru-RU"/>
              </w:rPr>
              <w:t>ундамент- ж/бетон</w:t>
            </w:r>
            <w:r w:rsidRPr="000467B8">
              <w:rPr>
                <w:rFonts w:ascii="Times New Roman" w:eastAsia="Times New Roman" w:hAnsi="Times New Roman" w:cs="Times New Roman"/>
                <w:color w:val="000000"/>
                <w:sz w:val="18"/>
                <w:szCs w:val="18"/>
                <w:lang w:eastAsia="ru-RU"/>
              </w:rPr>
              <w:t xml:space="preserve">; </w:t>
            </w:r>
          </w:p>
          <w:p w:rsidR="007B3AE9" w:rsidRPr="000467B8" w:rsidRDefault="007B3AE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стены-ж/бетон; </w:t>
            </w:r>
          </w:p>
          <w:p w:rsidR="00161992" w:rsidRPr="000467B8" w:rsidRDefault="007B3AE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w:t>
            </w:r>
            <w:r w:rsidR="00161992" w:rsidRPr="000467B8">
              <w:rPr>
                <w:rFonts w:ascii="Times New Roman" w:eastAsia="Times New Roman" w:hAnsi="Times New Roman" w:cs="Times New Roman"/>
                <w:color w:val="000000"/>
                <w:sz w:val="18"/>
                <w:szCs w:val="18"/>
                <w:lang w:eastAsia="ru-RU"/>
              </w:rPr>
              <w:t>ерекрытия- ж/бетон</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9.7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2.1978</w:t>
            </w:r>
          </w:p>
        </w:tc>
      </w:tr>
      <w:tr w:rsidR="00161992" w:rsidRPr="000467B8" w:rsidTr="004C5AAD">
        <w:trPr>
          <w:trHeight w:val="83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8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Kамеры переключения (нежилое здание)</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41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ул. Горького, д. 8Б</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9/2007-153</w:t>
            </w:r>
            <w:r w:rsidRPr="000467B8">
              <w:rPr>
                <w:rFonts w:ascii="Times New Roman" w:eastAsia="Times New Roman" w:hAnsi="Times New Roman" w:cs="Times New Roman"/>
                <w:color w:val="000000"/>
                <w:sz w:val="18"/>
                <w:szCs w:val="18"/>
                <w:lang w:eastAsia="ru-RU"/>
              </w:rPr>
              <w:br/>
              <w:t>17.09.2007</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ундамент бетонный ленточный, стены кирпичные, перекрытие ж/б, крыша шиферная</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5.8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63</w:t>
            </w:r>
          </w:p>
        </w:tc>
      </w:tr>
      <w:tr w:rsidR="00161992" w:rsidRPr="000467B8" w:rsidTr="004C5AAD">
        <w:trPr>
          <w:trHeight w:val="126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5</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90</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ежилое здание (пр</w:t>
            </w:r>
            <w:r w:rsidR="00847130" w:rsidRPr="000467B8">
              <w:rPr>
                <w:rFonts w:ascii="Times New Roman" w:eastAsia="Times New Roman" w:hAnsi="Times New Roman" w:cs="Times New Roman"/>
                <w:color w:val="000000"/>
                <w:sz w:val="18"/>
                <w:szCs w:val="18"/>
                <w:lang w:eastAsia="ru-RU"/>
              </w:rPr>
              <w:t>о</w:t>
            </w:r>
            <w:r w:rsidRPr="000467B8">
              <w:rPr>
                <w:rFonts w:ascii="Times New Roman" w:eastAsia="Times New Roman" w:hAnsi="Times New Roman" w:cs="Times New Roman"/>
                <w:color w:val="000000"/>
                <w:sz w:val="18"/>
                <w:szCs w:val="18"/>
                <w:lang w:eastAsia="ru-RU"/>
              </w:rPr>
              <w:t>ходная)</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1602</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род</w:t>
            </w:r>
            <w:r w:rsidRPr="000467B8">
              <w:rPr>
                <w:rFonts w:ascii="Times New Roman" w:eastAsia="Times New Roman" w:hAnsi="Times New Roman" w:cs="Times New Roman"/>
                <w:color w:val="000000"/>
                <w:sz w:val="18"/>
                <w:szCs w:val="18"/>
                <w:lang w:eastAsia="ru-RU"/>
              </w:rPr>
              <w:br/>
              <w:t>Железногорск, улица Горького, здание 8А</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9/2007-154 от 17.09.2007</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ундамент подготовка ПГС, стены бетонные, металлические конструкции, трубопроводы</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8.3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0.1975</w:t>
            </w:r>
          </w:p>
        </w:tc>
      </w:tr>
      <w:tr w:rsidR="00161992" w:rsidRPr="000467B8" w:rsidTr="004C5AAD">
        <w:trPr>
          <w:trHeight w:val="1549"/>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6</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91</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383</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ЗАТО Железногорск, г. Железногорск, примерно 2.7 км</w:t>
            </w:r>
            <w:r w:rsidRPr="000467B8">
              <w:rPr>
                <w:rFonts w:ascii="Times New Roman" w:eastAsia="Times New Roman" w:hAnsi="Times New Roman" w:cs="Times New Roman"/>
                <w:color w:val="000000"/>
                <w:sz w:val="18"/>
                <w:szCs w:val="18"/>
                <w:lang w:eastAsia="ru-RU"/>
              </w:rPr>
              <w:br/>
              <w:t>восточнее нежилого здания ул. Белорусская, 1Б, артезианская скважина № 223</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0/2005-124</w:t>
            </w:r>
            <w:r w:rsidRPr="000467B8">
              <w:rPr>
                <w:rFonts w:ascii="Times New Roman" w:eastAsia="Times New Roman" w:hAnsi="Times New Roman" w:cs="Times New Roman"/>
                <w:color w:val="000000"/>
                <w:sz w:val="18"/>
                <w:szCs w:val="18"/>
                <w:lang w:eastAsia="ru-RU"/>
              </w:rPr>
              <w:br/>
              <w:t>29.12.2005</w:t>
            </w:r>
          </w:p>
        </w:tc>
        <w:tc>
          <w:tcPr>
            <w:tcW w:w="2411" w:type="dxa"/>
            <w:tcBorders>
              <w:top w:val="single" w:sz="4" w:space="0" w:color="auto"/>
              <w:left w:val="nil"/>
              <w:bottom w:val="single" w:sz="4" w:space="0" w:color="auto"/>
              <w:right w:val="single" w:sz="4" w:space="0" w:color="auto"/>
            </w:tcBorders>
            <w:shd w:val="clear" w:color="auto" w:fill="auto"/>
            <w:hideMark/>
          </w:tcPr>
          <w:p w:rsidR="007B3AE9" w:rsidRPr="000467B8" w:rsidRDefault="007B3AE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w:t>
            </w:r>
            <w:r w:rsidR="00161992" w:rsidRPr="000467B8">
              <w:rPr>
                <w:rFonts w:ascii="Times New Roman" w:eastAsia="Times New Roman" w:hAnsi="Times New Roman" w:cs="Times New Roman"/>
                <w:color w:val="000000"/>
                <w:sz w:val="18"/>
                <w:szCs w:val="18"/>
                <w:lang w:eastAsia="ru-RU"/>
              </w:rPr>
              <w:t>ундамент-ж/бетон</w:t>
            </w:r>
            <w:r w:rsidRPr="000467B8">
              <w:rPr>
                <w:rFonts w:ascii="Times New Roman" w:eastAsia="Times New Roman" w:hAnsi="Times New Roman" w:cs="Times New Roman"/>
                <w:color w:val="000000"/>
                <w:sz w:val="18"/>
                <w:szCs w:val="18"/>
                <w:lang w:eastAsia="ru-RU"/>
              </w:rPr>
              <w:t>;</w:t>
            </w:r>
          </w:p>
          <w:p w:rsidR="007B3AE9" w:rsidRPr="000467B8" w:rsidRDefault="007B3AE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тены-кирпичные;</w:t>
            </w:r>
          </w:p>
          <w:p w:rsidR="00161992" w:rsidRPr="000467B8" w:rsidRDefault="007B3AE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w:t>
            </w:r>
            <w:r w:rsidR="00161992" w:rsidRPr="000467B8">
              <w:rPr>
                <w:rFonts w:ascii="Times New Roman" w:eastAsia="Times New Roman" w:hAnsi="Times New Roman" w:cs="Times New Roman"/>
                <w:color w:val="000000"/>
                <w:sz w:val="18"/>
                <w:szCs w:val="18"/>
                <w:lang w:eastAsia="ru-RU"/>
              </w:rPr>
              <w:t>рыша-рулонная</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6</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7.1978</w:t>
            </w:r>
          </w:p>
        </w:tc>
      </w:tr>
      <w:tr w:rsidR="00161992" w:rsidRPr="000467B8" w:rsidTr="004C5AAD">
        <w:trPr>
          <w:trHeight w:val="96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9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38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ЗАТО Железногорск, г. Железногорск, примерно 2.2 км восточнее нежилого здания ул. Белорусская, 1Б, артезианская скважина № 225 с павильоном</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0/2005-125</w:t>
            </w:r>
            <w:r w:rsidRPr="000467B8">
              <w:rPr>
                <w:rFonts w:ascii="Times New Roman" w:eastAsia="Times New Roman" w:hAnsi="Times New Roman" w:cs="Times New Roman"/>
                <w:color w:val="000000"/>
                <w:sz w:val="18"/>
                <w:szCs w:val="18"/>
                <w:lang w:eastAsia="ru-RU"/>
              </w:rPr>
              <w:br/>
              <w:t>10.01.2006</w:t>
            </w:r>
          </w:p>
        </w:tc>
        <w:tc>
          <w:tcPr>
            <w:tcW w:w="2411" w:type="dxa"/>
            <w:tcBorders>
              <w:top w:val="nil"/>
              <w:left w:val="nil"/>
              <w:bottom w:val="single" w:sz="4" w:space="0" w:color="auto"/>
              <w:right w:val="single" w:sz="4" w:space="0" w:color="auto"/>
            </w:tcBorders>
            <w:shd w:val="clear" w:color="auto" w:fill="auto"/>
            <w:hideMark/>
          </w:tcPr>
          <w:p w:rsidR="007B3AE9" w:rsidRPr="000467B8" w:rsidRDefault="007B3AE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w:t>
            </w:r>
            <w:r w:rsidR="00161992" w:rsidRPr="000467B8">
              <w:rPr>
                <w:rFonts w:ascii="Times New Roman" w:eastAsia="Times New Roman" w:hAnsi="Times New Roman" w:cs="Times New Roman"/>
                <w:color w:val="000000"/>
                <w:sz w:val="18"/>
                <w:szCs w:val="18"/>
                <w:lang w:eastAsia="ru-RU"/>
              </w:rPr>
              <w:t>ундамент-ж/бетон</w:t>
            </w:r>
            <w:r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 xml:space="preserve"> </w:t>
            </w:r>
          </w:p>
          <w:p w:rsidR="007B3AE9" w:rsidRPr="000467B8" w:rsidRDefault="007B3AE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w:t>
            </w:r>
            <w:r w:rsidR="00161992" w:rsidRPr="000467B8">
              <w:rPr>
                <w:rFonts w:ascii="Times New Roman" w:eastAsia="Times New Roman" w:hAnsi="Times New Roman" w:cs="Times New Roman"/>
                <w:color w:val="000000"/>
                <w:sz w:val="18"/>
                <w:szCs w:val="18"/>
                <w:lang w:eastAsia="ru-RU"/>
              </w:rPr>
              <w:t>тены-кирпичные</w:t>
            </w:r>
            <w:r w:rsidRPr="000467B8">
              <w:rPr>
                <w:rFonts w:ascii="Times New Roman" w:eastAsia="Times New Roman" w:hAnsi="Times New Roman" w:cs="Times New Roman"/>
                <w:color w:val="000000"/>
                <w:sz w:val="18"/>
                <w:szCs w:val="18"/>
                <w:lang w:eastAsia="ru-RU"/>
              </w:rPr>
              <w:t>;</w:t>
            </w:r>
          </w:p>
          <w:p w:rsidR="00161992" w:rsidRPr="000467B8" w:rsidRDefault="007B3AE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w:t>
            </w:r>
            <w:r w:rsidR="00161992" w:rsidRPr="000467B8">
              <w:rPr>
                <w:rFonts w:ascii="Times New Roman" w:eastAsia="Times New Roman" w:hAnsi="Times New Roman" w:cs="Times New Roman"/>
                <w:color w:val="000000"/>
                <w:sz w:val="18"/>
                <w:szCs w:val="18"/>
                <w:lang w:eastAsia="ru-RU"/>
              </w:rPr>
              <w:t>рыша-ж/б</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8</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7.1978</w:t>
            </w:r>
          </w:p>
        </w:tc>
      </w:tr>
      <w:tr w:rsidR="00161992" w:rsidRPr="000467B8" w:rsidTr="004C5AAD">
        <w:trPr>
          <w:trHeight w:val="108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9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37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2.0 км юго-восточнее нежилого здания ул. Белорусская, 1"Б", артезианская скважина № 229 с павильоном</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0/2005-114</w:t>
            </w:r>
            <w:r w:rsidRPr="000467B8">
              <w:rPr>
                <w:rFonts w:ascii="Times New Roman" w:eastAsia="Times New Roman" w:hAnsi="Times New Roman" w:cs="Times New Roman"/>
                <w:color w:val="000000"/>
                <w:sz w:val="18"/>
                <w:szCs w:val="18"/>
                <w:lang w:eastAsia="ru-RU"/>
              </w:rPr>
              <w:br/>
              <w:t>30.12.2005</w:t>
            </w:r>
          </w:p>
        </w:tc>
        <w:tc>
          <w:tcPr>
            <w:tcW w:w="2411" w:type="dxa"/>
            <w:tcBorders>
              <w:top w:val="nil"/>
              <w:left w:val="nil"/>
              <w:bottom w:val="single" w:sz="4" w:space="0" w:color="auto"/>
              <w:right w:val="single" w:sz="4" w:space="0" w:color="auto"/>
            </w:tcBorders>
            <w:shd w:val="clear" w:color="auto" w:fill="auto"/>
            <w:hideMark/>
          </w:tcPr>
          <w:p w:rsidR="007B3AE9" w:rsidRPr="000467B8" w:rsidRDefault="007B3AE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w:t>
            </w:r>
            <w:r w:rsidR="00161992" w:rsidRPr="000467B8">
              <w:rPr>
                <w:rFonts w:ascii="Times New Roman" w:eastAsia="Times New Roman" w:hAnsi="Times New Roman" w:cs="Times New Roman"/>
                <w:color w:val="000000"/>
                <w:sz w:val="18"/>
                <w:szCs w:val="18"/>
                <w:lang w:eastAsia="ru-RU"/>
              </w:rPr>
              <w:t>ундамент-ж/бетон</w:t>
            </w:r>
            <w:r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 xml:space="preserve"> </w:t>
            </w:r>
          </w:p>
          <w:p w:rsidR="007B3AE9" w:rsidRPr="000467B8" w:rsidRDefault="007B3AE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стены-кирпичные; </w:t>
            </w:r>
          </w:p>
          <w:p w:rsidR="00161992" w:rsidRPr="000467B8" w:rsidRDefault="007B3AE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w:t>
            </w:r>
            <w:r w:rsidR="00161992" w:rsidRPr="000467B8">
              <w:rPr>
                <w:rFonts w:ascii="Times New Roman" w:eastAsia="Times New Roman" w:hAnsi="Times New Roman" w:cs="Times New Roman"/>
                <w:color w:val="000000"/>
                <w:sz w:val="18"/>
                <w:szCs w:val="18"/>
                <w:lang w:eastAsia="ru-RU"/>
              </w:rPr>
              <w:t>рыша-рулонная</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4</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84</w:t>
            </w:r>
          </w:p>
        </w:tc>
      </w:tr>
      <w:tr w:rsidR="00161992" w:rsidRPr="000467B8" w:rsidTr="004C5AAD">
        <w:trPr>
          <w:trHeight w:val="112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39</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97</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377</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1.1 км юго-восточнее нежилого здания ул. Белорусская, 1"Б", артезианская скважина № 230 с павильоном</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0/2005-121</w:t>
            </w:r>
            <w:r w:rsidRPr="000467B8">
              <w:rPr>
                <w:rFonts w:ascii="Times New Roman" w:eastAsia="Times New Roman" w:hAnsi="Times New Roman" w:cs="Times New Roman"/>
                <w:color w:val="000000"/>
                <w:sz w:val="18"/>
                <w:szCs w:val="18"/>
                <w:lang w:eastAsia="ru-RU"/>
              </w:rPr>
              <w:br/>
              <w:t>10.01.2006</w:t>
            </w:r>
          </w:p>
        </w:tc>
        <w:tc>
          <w:tcPr>
            <w:tcW w:w="2411" w:type="dxa"/>
            <w:tcBorders>
              <w:top w:val="single" w:sz="4" w:space="0" w:color="auto"/>
              <w:left w:val="nil"/>
              <w:bottom w:val="single" w:sz="4" w:space="0" w:color="auto"/>
              <w:right w:val="single" w:sz="4" w:space="0" w:color="auto"/>
            </w:tcBorders>
            <w:shd w:val="clear" w:color="auto" w:fill="auto"/>
            <w:hideMark/>
          </w:tcPr>
          <w:p w:rsidR="007B3AE9" w:rsidRPr="000467B8" w:rsidRDefault="007B3AE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фундамент-ж/бетон; </w:t>
            </w:r>
          </w:p>
          <w:p w:rsidR="007B3AE9" w:rsidRPr="000467B8" w:rsidRDefault="007B3AE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стены-кирпичные; </w:t>
            </w:r>
          </w:p>
          <w:p w:rsidR="00161992" w:rsidRPr="000467B8" w:rsidRDefault="007B3AE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ыша-рулонная</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6</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84</w:t>
            </w:r>
          </w:p>
        </w:tc>
      </w:tr>
      <w:tr w:rsidR="00161992" w:rsidRPr="000467B8" w:rsidTr="004C5AAD">
        <w:trPr>
          <w:trHeight w:val="111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0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157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2,6 км. юго-восточнее нежилого здания, ул.Белорусская, 1б</w:t>
            </w:r>
            <w:r w:rsidR="00D058B4"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Артезианская скважина №228 с павильоном</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0/2005-168 от 10.01.2006</w:t>
            </w:r>
          </w:p>
        </w:tc>
        <w:tc>
          <w:tcPr>
            <w:tcW w:w="2411" w:type="dxa"/>
            <w:tcBorders>
              <w:top w:val="nil"/>
              <w:left w:val="nil"/>
              <w:bottom w:val="single" w:sz="4" w:space="0" w:color="auto"/>
              <w:right w:val="single" w:sz="4" w:space="0" w:color="auto"/>
            </w:tcBorders>
            <w:shd w:val="clear" w:color="auto" w:fill="auto"/>
            <w:hideMark/>
          </w:tcPr>
          <w:p w:rsidR="007B3AE9" w:rsidRPr="000467B8" w:rsidRDefault="007B3AE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фундамент-ж/бетон; </w:t>
            </w:r>
          </w:p>
          <w:p w:rsidR="007B3AE9" w:rsidRPr="000467B8" w:rsidRDefault="007B3AE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стены-кирпичные; </w:t>
            </w:r>
          </w:p>
          <w:p w:rsidR="00161992" w:rsidRPr="000467B8" w:rsidRDefault="007B3AE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ыша-рулонная</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6,1</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0.1987</w:t>
            </w:r>
          </w:p>
        </w:tc>
      </w:tr>
      <w:tr w:rsidR="00161992" w:rsidRPr="000467B8" w:rsidTr="004C5AAD">
        <w:trPr>
          <w:trHeight w:val="1144"/>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1</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05</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381</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2.9 км юго-восточнее нежилого здания ул. Белорусская, 1"Б", артезианская скважина №227 с павильоном</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0/2005-122</w:t>
            </w:r>
            <w:r w:rsidRPr="000467B8">
              <w:rPr>
                <w:rFonts w:ascii="Times New Roman" w:eastAsia="Times New Roman" w:hAnsi="Times New Roman" w:cs="Times New Roman"/>
                <w:color w:val="000000"/>
                <w:sz w:val="18"/>
                <w:szCs w:val="18"/>
                <w:lang w:eastAsia="ru-RU"/>
              </w:rPr>
              <w:br/>
              <w:t>30.12.2005</w:t>
            </w:r>
          </w:p>
        </w:tc>
        <w:tc>
          <w:tcPr>
            <w:tcW w:w="2411" w:type="dxa"/>
            <w:tcBorders>
              <w:top w:val="single" w:sz="4" w:space="0" w:color="auto"/>
              <w:left w:val="nil"/>
              <w:bottom w:val="single" w:sz="4" w:space="0" w:color="auto"/>
              <w:right w:val="single" w:sz="4" w:space="0" w:color="auto"/>
            </w:tcBorders>
            <w:shd w:val="clear" w:color="auto" w:fill="auto"/>
            <w:hideMark/>
          </w:tcPr>
          <w:p w:rsidR="007B3AE9" w:rsidRPr="000467B8" w:rsidRDefault="007B3AE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фундамент-ж/бетон; </w:t>
            </w:r>
          </w:p>
          <w:p w:rsidR="007B3AE9" w:rsidRPr="000467B8" w:rsidRDefault="007B3AE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стены-кирпичные; </w:t>
            </w:r>
          </w:p>
          <w:p w:rsidR="00161992" w:rsidRPr="000467B8" w:rsidRDefault="007B3AE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ыша-рулонная</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8</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0.1987</w:t>
            </w:r>
          </w:p>
        </w:tc>
      </w:tr>
      <w:tr w:rsidR="00161992" w:rsidRPr="000467B8" w:rsidTr="004C5AAD">
        <w:trPr>
          <w:trHeight w:val="124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0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37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1.7 км юго-восточнее нежилого здания ул. Белорусская,</w:t>
            </w:r>
            <w:r w:rsidR="00D058B4"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1Б, артезианская скважина № 231 с павильоном</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0/2005-117</w:t>
            </w:r>
            <w:r w:rsidRPr="000467B8">
              <w:rPr>
                <w:rFonts w:ascii="Times New Roman" w:eastAsia="Times New Roman" w:hAnsi="Times New Roman" w:cs="Times New Roman"/>
                <w:color w:val="000000"/>
                <w:sz w:val="18"/>
                <w:szCs w:val="18"/>
                <w:lang w:eastAsia="ru-RU"/>
              </w:rPr>
              <w:br/>
              <w:t>10.01.2006</w:t>
            </w:r>
          </w:p>
        </w:tc>
        <w:tc>
          <w:tcPr>
            <w:tcW w:w="2411" w:type="dxa"/>
            <w:tcBorders>
              <w:top w:val="nil"/>
              <w:left w:val="nil"/>
              <w:bottom w:val="single" w:sz="4" w:space="0" w:color="auto"/>
              <w:right w:val="single" w:sz="4" w:space="0" w:color="auto"/>
            </w:tcBorders>
            <w:shd w:val="clear" w:color="auto" w:fill="auto"/>
            <w:hideMark/>
          </w:tcPr>
          <w:p w:rsidR="007B3AE9" w:rsidRPr="000467B8" w:rsidRDefault="007B3AE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фундамент-ж/бетон; </w:t>
            </w:r>
          </w:p>
          <w:p w:rsidR="007B3AE9" w:rsidRPr="000467B8" w:rsidRDefault="007B3AE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стены-кирпичные; </w:t>
            </w:r>
          </w:p>
          <w:p w:rsidR="00161992" w:rsidRPr="000467B8" w:rsidRDefault="007B3AE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ыша-рулонная</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3</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0.1987</w:t>
            </w:r>
          </w:p>
        </w:tc>
      </w:tr>
      <w:tr w:rsidR="00161992" w:rsidRPr="000467B8" w:rsidTr="004C5AAD">
        <w:trPr>
          <w:trHeight w:val="71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0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напорная башня (сооружение)</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601001:56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п. Тартат, ул. Вокзальная, д. 46 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7B3AE9"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01.11:21.2003:161</w:t>
            </w:r>
            <w:r w:rsidR="00161992" w:rsidRPr="000467B8">
              <w:rPr>
                <w:rFonts w:ascii="Times New Roman" w:eastAsia="Times New Roman" w:hAnsi="Times New Roman" w:cs="Times New Roman"/>
                <w:color w:val="000000"/>
                <w:sz w:val="18"/>
                <w:szCs w:val="18"/>
                <w:lang w:eastAsia="ru-RU"/>
              </w:rPr>
              <w:br/>
              <w:t>27.11.2003</w:t>
            </w:r>
          </w:p>
        </w:tc>
        <w:tc>
          <w:tcPr>
            <w:tcW w:w="2411" w:type="dxa"/>
            <w:tcBorders>
              <w:top w:val="nil"/>
              <w:left w:val="nil"/>
              <w:bottom w:val="single" w:sz="4" w:space="0" w:color="auto"/>
              <w:right w:val="single" w:sz="4" w:space="0" w:color="auto"/>
            </w:tcBorders>
            <w:shd w:val="clear" w:color="auto" w:fill="auto"/>
            <w:hideMark/>
          </w:tcPr>
          <w:p w:rsidR="007B3AE9" w:rsidRPr="000467B8" w:rsidRDefault="007B3AE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фундамент-ж/бетон; </w:t>
            </w:r>
          </w:p>
          <w:p w:rsidR="007B3AE9" w:rsidRPr="000467B8" w:rsidRDefault="007B3AE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стены-кирпичные; </w:t>
            </w:r>
          </w:p>
          <w:p w:rsidR="00161992" w:rsidRPr="000467B8" w:rsidRDefault="007B3AE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ыша-рулонная</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7.5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94</w:t>
            </w:r>
          </w:p>
        </w:tc>
      </w:tr>
      <w:tr w:rsidR="00161992" w:rsidRPr="000467B8" w:rsidTr="004C5AAD">
        <w:trPr>
          <w:trHeight w:val="698"/>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4</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09</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Артскважина № 61а (нежилое здание)</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601001:461</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п. Тартат, ул. Вокзальная, д. 46Б</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601001:461-24/095/2019-1</w:t>
            </w:r>
            <w:r w:rsidRPr="000467B8">
              <w:rPr>
                <w:rFonts w:ascii="Times New Roman" w:eastAsia="Times New Roman" w:hAnsi="Times New Roman" w:cs="Times New Roman"/>
                <w:color w:val="000000"/>
                <w:sz w:val="18"/>
                <w:szCs w:val="18"/>
                <w:lang w:eastAsia="ru-RU"/>
              </w:rPr>
              <w:br/>
              <w:t>09.08.2019</w:t>
            </w:r>
          </w:p>
        </w:tc>
        <w:tc>
          <w:tcPr>
            <w:tcW w:w="2411" w:type="dxa"/>
            <w:tcBorders>
              <w:top w:val="single" w:sz="4" w:space="0" w:color="auto"/>
              <w:left w:val="nil"/>
              <w:bottom w:val="single" w:sz="4" w:space="0" w:color="auto"/>
              <w:right w:val="single" w:sz="4" w:space="0" w:color="auto"/>
            </w:tcBorders>
            <w:shd w:val="clear" w:color="auto" w:fill="auto"/>
            <w:hideMark/>
          </w:tcPr>
          <w:p w:rsidR="007B3AE9" w:rsidRPr="000467B8" w:rsidRDefault="007B3AE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фундамент-ж/бетон; </w:t>
            </w:r>
          </w:p>
          <w:p w:rsidR="007B3AE9" w:rsidRPr="000467B8" w:rsidRDefault="007B3AE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стены-кирпичные; </w:t>
            </w:r>
          </w:p>
          <w:p w:rsidR="00161992" w:rsidRPr="000467B8" w:rsidRDefault="007B3AE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ыша-рулонная</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9</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7</w:t>
            </w:r>
          </w:p>
        </w:tc>
      </w:tr>
      <w:tr w:rsidR="00161992" w:rsidRPr="000467B8" w:rsidTr="004C5AAD">
        <w:trPr>
          <w:trHeight w:val="1687"/>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5</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10</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Ленина, зд.67А</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0:796</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Железногорск, ВК-55 в районе здания ул. Ленина, зд. 67А до здания ул. Ленина, зд. 67А и ВК-39А районе</w:t>
            </w:r>
            <w:r w:rsidR="00D058B4"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здания ул. Ленина, зд. 65 до здания ул. Ленина, зд. 67А</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0:796-24/095/2021-2</w:t>
            </w:r>
            <w:r w:rsidRPr="000467B8">
              <w:rPr>
                <w:rFonts w:ascii="Times New Roman" w:eastAsia="Times New Roman" w:hAnsi="Times New Roman" w:cs="Times New Roman"/>
                <w:color w:val="000000"/>
                <w:sz w:val="18"/>
                <w:szCs w:val="18"/>
                <w:lang w:eastAsia="ru-RU"/>
              </w:rPr>
              <w:br/>
              <w:t>16.04.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сталь</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3.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1</w:t>
            </w:r>
          </w:p>
        </w:tc>
      </w:tr>
      <w:tr w:rsidR="00161992" w:rsidRPr="000467B8" w:rsidTr="004C5AAD">
        <w:trPr>
          <w:trHeight w:val="154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1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Ленина, зд.69</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5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w:t>
            </w:r>
            <w:r w:rsidRPr="000467B8">
              <w:rPr>
                <w:rFonts w:ascii="Times New Roman" w:eastAsia="Times New Roman" w:hAnsi="Times New Roman" w:cs="Times New Roman"/>
                <w:color w:val="000000"/>
                <w:sz w:val="18"/>
                <w:szCs w:val="18"/>
                <w:lang w:eastAsia="ru-RU"/>
              </w:rPr>
              <w:br/>
              <w:t>г, ВК-55 в районе здания ул. Ленина, зд. 67А до здания ул. Ленина, зд. 69</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54-24/095/2021-2</w:t>
            </w:r>
            <w:r w:rsidRPr="000467B8">
              <w:rPr>
                <w:rFonts w:ascii="Times New Roman" w:eastAsia="Times New Roman" w:hAnsi="Times New Roman" w:cs="Times New Roman"/>
                <w:color w:val="000000"/>
                <w:sz w:val="18"/>
                <w:szCs w:val="18"/>
                <w:lang w:eastAsia="ru-RU"/>
              </w:rPr>
              <w:br/>
              <w:t>02.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55 в районе здания ул. Ленина, зд.67А до здания ул. Ленина, зд.69, dy15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0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9.1972</w:t>
            </w:r>
          </w:p>
        </w:tc>
      </w:tr>
      <w:tr w:rsidR="00161992" w:rsidRPr="000467B8" w:rsidTr="004C5AAD">
        <w:trPr>
          <w:trHeight w:val="1272"/>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47</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12</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Павлова, зд.5</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59</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Железногорск, ВК-01/ПГ в районе здания ул. Павлова, зд. 5 до здания ул. Павлова, зд. 5</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59-24/095/2021-2</w:t>
            </w:r>
            <w:r w:rsidRPr="000467B8">
              <w:rPr>
                <w:rFonts w:ascii="Times New Roman" w:eastAsia="Times New Roman" w:hAnsi="Times New Roman" w:cs="Times New Roman"/>
                <w:color w:val="000000"/>
                <w:sz w:val="18"/>
                <w:szCs w:val="18"/>
                <w:lang w:eastAsia="ru-RU"/>
              </w:rPr>
              <w:br/>
              <w:t>01.02.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01/ПГ в районе здания ул. Павлова, зд.5 до здания ул. Павлова, зд.5, dy100, сталь</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64</w:t>
            </w:r>
          </w:p>
        </w:tc>
      </w:tr>
      <w:tr w:rsidR="00161992" w:rsidRPr="000467B8" w:rsidTr="004C5AAD">
        <w:trPr>
          <w:trHeight w:val="5093"/>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8</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13</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микрорайонов № 2, № 2А</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45</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w:t>
            </w:r>
            <w:r w:rsidR="00D058B4"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г, от ВК-5 в районе здания ул. Восточная, зд.20 и от ВК-9 в районе здания по ул. Королева, зд.2 до зданий</w:t>
            </w:r>
            <w:r w:rsidR="00D058B4"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по ул. Королева, зд. 3А, 5, 7, 9, 11, 13, 15, 17 ,15А ,7А, 17А, ул. Восточная, зд. 27, 31, 29, 33, 35, 37, 37А ,47,</w:t>
            </w:r>
            <w:r w:rsidR="00D058B4"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39, 41, 43, 45, 45А, 49А, 49, 51, 53, 55, 57, 55А, 24, 24А, 26, 26В, 26Б, 26Г, 26А, 28, 28А/1, 30, 32 пр-кт.</w:t>
            </w:r>
            <w:r w:rsidR="00D058B4"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Курчатова, зд. 42, 44, 46, 48, 48А, 50, 52, 54, 54А, 56, 56А, 58, 58А 60, от ВК-6 в районе здания ул.</w:t>
            </w:r>
            <w:r w:rsidRPr="000467B8">
              <w:rPr>
                <w:rFonts w:ascii="Times New Roman" w:eastAsia="Times New Roman" w:hAnsi="Times New Roman" w:cs="Times New Roman"/>
                <w:color w:val="000000"/>
                <w:sz w:val="18"/>
                <w:szCs w:val="18"/>
                <w:lang w:eastAsia="ru-RU"/>
              </w:rPr>
              <w:br/>
              <w:t>Саянская, зд.1 и от ВК-7 в районе здания пр. Курчатова, зд.62 до зданий ул. Восточная, зд. 56, 58, 60, 60А,</w:t>
            </w:r>
            <w:r w:rsidR="00D058B4"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60Б, 62, пр. Курчатова зд. 62, 64, 66, 68, 68А, 70, 70А, 61, 61Б, 61/2, 61/3, 61/4, 61/5, ул. Саянская, зд. 1, 3, 5,</w:t>
            </w:r>
            <w:r w:rsidR="00D058B4"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7, 9, 9А, 11, 13, 15, 17, 19, 21, 23</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45-24/095/2021-1</w:t>
            </w:r>
            <w:r w:rsidRPr="000467B8">
              <w:rPr>
                <w:rFonts w:ascii="Times New Roman" w:eastAsia="Times New Roman" w:hAnsi="Times New Roman" w:cs="Times New Roman"/>
                <w:color w:val="000000"/>
                <w:sz w:val="18"/>
                <w:szCs w:val="18"/>
                <w:lang w:eastAsia="ru-RU"/>
              </w:rPr>
              <w:br/>
              <w:t>18.06.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50, dy70, dy80, dy100, dy125, dy150, dy200, dy250, dy350, dy400, сталь</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 423.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7</w:t>
            </w:r>
          </w:p>
        </w:tc>
      </w:tr>
      <w:tr w:rsidR="00161992" w:rsidRPr="000467B8" w:rsidTr="004C5AAD">
        <w:trPr>
          <w:trHeight w:val="239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1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8 до ВК-21В</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7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w:t>
            </w:r>
            <w:r w:rsidRPr="000467B8">
              <w:rPr>
                <w:rFonts w:ascii="Times New Roman" w:eastAsia="Times New Roman" w:hAnsi="Times New Roman" w:cs="Times New Roman"/>
                <w:color w:val="000000"/>
                <w:sz w:val="18"/>
                <w:szCs w:val="18"/>
                <w:lang w:eastAsia="ru-RU"/>
              </w:rPr>
              <w:br/>
              <w:t>от ВК-8 в районе здания пр. Курчатова, зд.ЗА до ВК-21В в районе здания пр. Курчатова, зд.24А через ВК-6,</w:t>
            </w:r>
            <w:r w:rsidRPr="000467B8">
              <w:rPr>
                <w:rFonts w:ascii="Times New Roman" w:eastAsia="Times New Roman" w:hAnsi="Times New Roman" w:cs="Times New Roman"/>
                <w:color w:val="000000"/>
                <w:sz w:val="18"/>
                <w:szCs w:val="18"/>
                <w:lang w:eastAsia="ru-RU"/>
              </w:rPr>
              <w:br/>
              <w:t>ВК-5, ВК5’, ВК, ВК-4, ПГ, ВК-36, ВК-37, ВК/ПГ-38, ВК-78, ВК-21, 21А, 21Б</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72-24/095/2021-2</w:t>
            </w:r>
            <w:r w:rsidRPr="000467B8">
              <w:rPr>
                <w:rFonts w:ascii="Times New Roman" w:eastAsia="Times New Roman" w:hAnsi="Times New Roman" w:cs="Times New Roman"/>
                <w:color w:val="000000"/>
                <w:sz w:val="18"/>
                <w:szCs w:val="18"/>
                <w:lang w:eastAsia="ru-RU"/>
              </w:rPr>
              <w:br/>
              <w:t>14.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250, dy3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4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0.1972</w:t>
            </w:r>
          </w:p>
        </w:tc>
      </w:tr>
      <w:tr w:rsidR="00161992" w:rsidRPr="000467B8" w:rsidTr="004C5AAD">
        <w:trPr>
          <w:trHeight w:val="1549"/>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50</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15</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10 до ВК-918</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13</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w:t>
            </w:r>
            <w:r w:rsidR="00D058B4"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г, от ВК-10 в районе здания пр. Курчатова, зд.62 до ВК-918 в районе здания пр. Курчатова, зд.56</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13-24/095/2021-2</w:t>
            </w:r>
            <w:r w:rsidRPr="000467B8">
              <w:rPr>
                <w:rFonts w:ascii="Times New Roman" w:eastAsia="Times New Roman" w:hAnsi="Times New Roman" w:cs="Times New Roman"/>
                <w:color w:val="000000"/>
                <w:sz w:val="18"/>
                <w:szCs w:val="18"/>
                <w:lang w:eastAsia="ru-RU"/>
              </w:rPr>
              <w:br/>
              <w:t>28.05.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400, сталь</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27.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0.1972</w:t>
            </w:r>
          </w:p>
        </w:tc>
      </w:tr>
      <w:tr w:rsidR="00161992" w:rsidRPr="000467B8" w:rsidTr="004C5AAD">
        <w:trPr>
          <w:trHeight w:val="2541"/>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1</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16</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ям ул. 60 Лет ВЛКСМ, зд. 2, 4, 6, 8, 10, 12, 14, 16, 18, 24, 24А, 26, пр.</w:t>
            </w:r>
            <w:r w:rsidRPr="000467B8">
              <w:rPr>
                <w:rFonts w:ascii="Times New Roman" w:eastAsia="Times New Roman" w:hAnsi="Times New Roman" w:cs="Times New Roman"/>
                <w:color w:val="000000"/>
                <w:sz w:val="18"/>
                <w:szCs w:val="18"/>
                <w:lang w:eastAsia="ru-RU"/>
              </w:rPr>
              <w:br/>
              <w:t>Ленинградский, зд. 5, 9, 15, 17, 19, 21, 23, 25</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09</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w:t>
            </w:r>
            <w:r w:rsidR="00D058B4"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г, от ВК-3 в районе здания пр. Ленинградский, зд. 27 до зданий ул. 60 Лет ВЛКСМ, зд. зд. 2,3, 4, 6, 8, 10, 12,</w:t>
            </w:r>
            <w:r w:rsidRPr="000467B8">
              <w:rPr>
                <w:rFonts w:ascii="Times New Roman" w:eastAsia="Times New Roman" w:hAnsi="Times New Roman" w:cs="Times New Roman"/>
                <w:color w:val="000000"/>
                <w:sz w:val="18"/>
                <w:szCs w:val="18"/>
                <w:lang w:eastAsia="ru-RU"/>
              </w:rPr>
              <w:br/>
              <w:t>14, 16, 18, 24, 24А, 26, пр. Ленинградский, зд. 5, 9, 15, 17, 19, 21, 23, 25</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09-24/095/2021-1 от 15.04.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чугун/от ВК до узла 39 20/3/01.11.2016 реконструкция хоз. способом. 31.10.2018 реконструкция хоз. способом на участке от ВК-9 до ВК за ПГ в районе ж/д по ул. 60 лет ВЛКСм,2 Ду300 - замена на полиэтилен, dy150, dy300, dy100  чугун, полиэтилен, сталь</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5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9</w:t>
            </w:r>
          </w:p>
        </w:tc>
      </w:tr>
      <w:tr w:rsidR="00161992" w:rsidRPr="000467B8" w:rsidTr="004C5AAD">
        <w:trPr>
          <w:trHeight w:val="98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1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оезд Юбилейный, зд.4</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8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w:t>
            </w:r>
            <w:r w:rsidR="00D058B4"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Железногорск, от ВК-166 в районе здания Проезд Юбилейный, зд.4 до здания Проезд Юбилейный, зд.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89-24/095/2021-1</w:t>
            </w:r>
            <w:r w:rsidRPr="000467B8">
              <w:rPr>
                <w:rFonts w:ascii="Times New Roman" w:eastAsia="Times New Roman" w:hAnsi="Times New Roman" w:cs="Times New Roman"/>
                <w:color w:val="000000"/>
                <w:sz w:val="18"/>
                <w:szCs w:val="18"/>
                <w:lang w:eastAsia="ru-RU"/>
              </w:rPr>
              <w:br/>
              <w:t>17.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чугун</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9</w:t>
            </w:r>
          </w:p>
        </w:tc>
      </w:tr>
      <w:tr w:rsidR="00161992" w:rsidRPr="000467B8" w:rsidTr="004C5AAD">
        <w:trPr>
          <w:trHeight w:val="92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1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 Ленинградский, зд.47</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9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w:t>
            </w:r>
            <w:r w:rsidR="00D058B4"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Железногорск, ВК-177 в районе здания пр. Ленинградский, 47 до здания пр. Ленинградский, 47</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96-24/095/2021-2</w:t>
            </w:r>
            <w:r w:rsidRPr="000467B8">
              <w:rPr>
                <w:rFonts w:ascii="Times New Roman" w:eastAsia="Times New Roman" w:hAnsi="Times New Roman" w:cs="Times New Roman"/>
                <w:color w:val="000000"/>
                <w:sz w:val="18"/>
                <w:szCs w:val="18"/>
                <w:lang w:eastAsia="ru-RU"/>
              </w:rPr>
              <w:br/>
              <w:t>05.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чугун</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2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9</w:t>
            </w:r>
          </w:p>
        </w:tc>
      </w:tr>
      <w:tr w:rsidR="00161992" w:rsidRPr="000467B8" w:rsidTr="004C5AAD">
        <w:trPr>
          <w:trHeight w:val="126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1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т.А до ВК-10</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8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w:t>
            </w:r>
            <w:r w:rsidR="00D058B4"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от т.А в районе здания, ул. 60 Лет ВЛКСМ, зд.22 до ВК-10 в районе здания пр. Ленинградский,33</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88-24/095/2021-1</w:t>
            </w:r>
            <w:r w:rsidRPr="000467B8">
              <w:rPr>
                <w:rFonts w:ascii="Times New Roman" w:eastAsia="Times New Roman" w:hAnsi="Times New Roman" w:cs="Times New Roman"/>
                <w:color w:val="000000"/>
                <w:sz w:val="18"/>
                <w:szCs w:val="18"/>
                <w:lang w:eastAsia="ru-RU"/>
              </w:rPr>
              <w:br/>
              <w:t xml:space="preserve">17.03.2021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чугун</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9</w:t>
            </w:r>
          </w:p>
        </w:tc>
      </w:tr>
      <w:tr w:rsidR="00161992" w:rsidRPr="000467B8" w:rsidTr="004C5AAD">
        <w:trPr>
          <w:trHeight w:val="126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5</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20</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 Ленинградский, зд. 45</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87</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w:t>
            </w:r>
            <w:r w:rsidR="00D058B4"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от ВК-45 в районе здания пр. Ленинградский, зд.45 до здания, пр. Ленинградский, зд.45</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87-24/095/2021-1</w:t>
            </w:r>
            <w:r w:rsidRPr="000467B8">
              <w:rPr>
                <w:rFonts w:ascii="Times New Roman" w:eastAsia="Times New Roman" w:hAnsi="Times New Roman" w:cs="Times New Roman"/>
                <w:color w:val="000000"/>
                <w:sz w:val="18"/>
                <w:szCs w:val="18"/>
                <w:lang w:eastAsia="ru-RU"/>
              </w:rPr>
              <w:br/>
              <w:t>17.03.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чугун</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1.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9</w:t>
            </w:r>
          </w:p>
        </w:tc>
      </w:tr>
      <w:tr w:rsidR="00161992" w:rsidRPr="000467B8" w:rsidTr="004C5AAD">
        <w:trPr>
          <w:trHeight w:val="984"/>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56</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21</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60 Лет ВЛКСМ, зд.32</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01</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w:t>
            </w:r>
            <w:r w:rsidRPr="000467B8">
              <w:rPr>
                <w:rFonts w:ascii="Times New Roman" w:eastAsia="Times New Roman" w:hAnsi="Times New Roman" w:cs="Times New Roman"/>
                <w:color w:val="000000"/>
                <w:sz w:val="18"/>
                <w:szCs w:val="18"/>
                <w:lang w:eastAsia="ru-RU"/>
              </w:rPr>
              <w:br/>
              <w:t>г, от ВК-32А и от ВК-32Б в районе здания ул. 60 лет ВЛКСМ, зд. 32 до здания ул. 60 лет ВЛКСМ, зд. 32</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01-24/095/2021-1</w:t>
            </w:r>
            <w:r w:rsidRPr="000467B8">
              <w:rPr>
                <w:rFonts w:ascii="Times New Roman" w:eastAsia="Times New Roman" w:hAnsi="Times New Roman" w:cs="Times New Roman"/>
                <w:color w:val="000000"/>
                <w:sz w:val="18"/>
                <w:szCs w:val="18"/>
                <w:lang w:eastAsia="ru-RU"/>
              </w:rPr>
              <w:br/>
              <w:t>07.04.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50, dy50, сталь</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5.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9</w:t>
            </w:r>
          </w:p>
        </w:tc>
      </w:tr>
      <w:tr w:rsidR="00161992" w:rsidRPr="000467B8" w:rsidTr="004C5AAD">
        <w:trPr>
          <w:trHeight w:val="888"/>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7</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22</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5 до ВК-170''</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24</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w:t>
            </w:r>
            <w:r w:rsidRPr="000467B8">
              <w:rPr>
                <w:rFonts w:ascii="Times New Roman" w:eastAsia="Times New Roman" w:hAnsi="Times New Roman" w:cs="Times New Roman"/>
                <w:color w:val="000000"/>
                <w:sz w:val="18"/>
                <w:szCs w:val="18"/>
                <w:lang w:eastAsia="ru-RU"/>
              </w:rPr>
              <w:br/>
              <w:t>г, от ВК-5 в районе здания пр. Ленинградский, зд. 29 А до ВК-170’’ в районе здания пр. Ленинградский, зд. 49</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24-24/095/2021-1</w:t>
            </w:r>
            <w:r w:rsidRPr="000467B8">
              <w:rPr>
                <w:rFonts w:ascii="Times New Roman" w:eastAsia="Times New Roman" w:hAnsi="Times New Roman" w:cs="Times New Roman"/>
                <w:color w:val="000000"/>
                <w:sz w:val="18"/>
                <w:szCs w:val="18"/>
                <w:lang w:eastAsia="ru-RU"/>
              </w:rPr>
              <w:br/>
              <w:t>21.04.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300, dy200, чугун, сталь</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456.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9</w:t>
            </w:r>
          </w:p>
        </w:tc>
      </w:tr>
      <w:tr w:rsidR="00161992" w:rsidRPr="000467B8" w:rsidTr="004C5AAD">
        <w:trPr>
          <w:trHeight w:val="100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2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 Ленинградский, зд.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9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w:t>
            </w:r>
            <w:r w:rsidRPr="000467B8">
              <w:rPr>
                <w:rFonts w:ascii="Times New Roman" w:eastAsia="Times New Roman" w:hAnsi="Times New Roman" w:cs="Times New Roman"/>
                <w:color w:val="000000"/>
                <w:sz w:val="18"/>
                <w:szCs w:val="18"/>
                <w:lang w:eastAsia="ru-RU"/>
              </w:rPr>
              <w:br/>
              <w:t>г, от ПГ-1 в районе здания пр. Ленинградский, зд.3, до здания пр. Ленинградский, зд. 3</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91-24/095/2021-1</w:t>
            </w:r>
            <w:r w:rsidRPr="000467B8">
              <w:rPr>
                <w:rFonts w:ascii="Times New Roman" w:eastAsia="Times New Roman" w:hAnsi="Times New Roman" w:cs="Times New Roman"/>
                <w:color w:val="000000"/>
                <w:sz w:val="18"/>
                <w:szCs w:val="18"/>
                <w:lang w:eastAsia="ru-RU"/>
              </w:rPr>
              <w:br/>
              <w:t>23.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чугун</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9</w:t>
            </w:r>
          </w:p>
        </w:tc>
      </w:tr>
      <w:tr w:rsidR="00161992" w:rsidRPr="000467B8" w:rsidTr="004C5AAD">
        <w:trPr>
          <w:trHeight w:val="112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2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 Ленинградский, зд.7</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8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w:t>
            </w:r>
            <w:r w:rsidR="00D058B4"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г, от ВК-6/ПГ до здания пр. Ленинградский, зд.7</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86-24/095/2021-1</w:t>
            </w:r>
            <w:r w:rsidRPr="000467B8">
              <w:rPr>
                <w:rFonts w:ascii="Times New Roman" w:eastAsia="Times New Roman" w:hAnsi="Times New Roman" w:cs="Times New Roman"/>
                <w:color w:val="000000"/>
                <w:sz w:val="18"/>
                <w:szCs w:val="18"/>
                <w:lang w:eastAsia="ru-RU"/>
              </w:rPr>
              <w:br/>
              <w:t>15.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чугун</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9</w:t>
            </w:r>
          </w:p>
        </w:tc>
      </w:tr>
      <w:tr w:rsidR="00161992" w:rsidRPr="000467B8" w:rsidTr="004C5AAD">
        <w:trPr>
          <w:trHeight w:val="92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2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8А до ПГ-8</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0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w:t>
            </w:r>
            <w:r w:rsidRPr="000467B8">
              <w:rPr>
                <w:rFonts w:ascii="Times New Roman" w:eastAsia="Times New Roman" w:hAnsi="Times New Roman" w:cs="Times New Roman"/>
                <w:color w:val="000000"/>
                <w:sz w:val="18"/>
                <w:szCs w:val="18"/>
                <w:lang w:eastAsia="ru-RU"/>
              </w:rPr>
              <w:br/>
              <w:t>г, от ВК-8А до ПГ-8 в районе здания ул. 60 лет ВЛКСМ, зд. 4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04-24/095/2021-2</w:t>
            </w:r>
            <w:r w:rsidRPr="000467B8">
              <w:rPr>
                <w:rFonts w:ascii="Times New Roman" w:eastAsia="Times New Roman" w:hAnsi="Times New Roman" w:cs="Times New Roman"/>
                <w:color w:val="000000"/>
                <w:sz w:val="18"/>
                <w:szCs w:val="18"/>
                <w:lang w:eastAsia="ru-RU"/>
              </w:rPr>
              <w:br/>
              <w:t>08.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чугун</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9</w:t>
            </w:r>
          </w:p>
        </w:tc>
      </w:tr>
      <w:tr w:rsidR="00161992" w:rsidRPr="000467B8" w:rsidTr="004C5AAD">
        <w:trPr>
          <w:trHeight w:val="157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2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ям ул. 60 лет ВЛКСМ, зд. 20, пр. Ленинградский, зд. 35</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9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Железногорск, от ПГ-1 до здания ул. 60 лет ВЛКСМ, зд. 20, от ВК-180 до здания пр. Ленинградский, зд.35</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98-24/095/2021-2</w:t>
            </w:r>
            <w:r w:rsidRPr="000467B8">
              <w:rPr>
                <w:rFonts w:ascii="Times New Roman" w:eastAsia="Times New Roman" w:hAnsi="Times New Roman" w:cs="Times New Roman"/>
                <w:color w:val="000000"/>
                <w:sz w:val="18"/>
                <w:szCs w:val="18"/>
                <w:lang w:eastAsia="ru-RU"/>
              </w:rPr>
              <w:br/>
              <w:t>06.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9</w:t>
            </w:r>
          </w:p>
        </w:tc>
      </w:tr>
      <w:tr w:rsidR="00161992" w:rsidRPr="000467B8" w:rsidTr="004C5AAD">
        <w:trPr>
          <w:trHeight w:val="1549"/>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2</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27</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173 до ВК-179/ПГ</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97</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ВК-173 в районе здания пр. Ленинградский, зд. 33, до ВК-179/ПГ в районе здания пр. Ленинградский, зд. 41</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97-24/095/2021-2</w:t>
            </w:r>
            <w:r w:rsidRPr="000467B8">
              <w:rPr>
                <w:rFonts w:ascii="Times New Roman" w:eastAsia="Times New Roman" w:hAnsi="Times New Roman" w:cs="Times New Roman"/>
                <w:color w:val="000000"/>
                <w:sz w:val="18"/>
                <w:szCs w:val="18"/>
                <w:lang w:eastAsia="ru-RU"/>
              </w:rPr>
              <w:br/>
              <w:t>06.04.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30.08.2014-произведена замена чугунного водопровода на полиэтиленовый-более качественный и современный материал, dy200, сталь </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52.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7</w:t>
            </w:r>
          </w:p>
        </w:tc>
      </w:tr>
      <w:tr w:rsidR="00161992" w:rsidRPr="000467B8" w:rsidTr="004C5AAD">
        <w:trPr>
          <w:trHeight w:val="1549"/>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63</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28</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аданию ул. 60 лет ВЛКСМ, зд.34</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07</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34 в районе здания ул. 60 лет ВЛКСМ, 34 до здания ул. 60 лет ВЛКСМ, зд. 3</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07-24/095/2021-1</w:t>
            </w:r>
            <w:r w:rsidRPr="000467B8">
              <w:rPr>
                <w:rFonts w:ascii="Times New Roman" w:eastAsia="Times New Roman" w:hAnsi="Times New Roman" w:cs="Times New Roman"/>
                <w:color w:val="000000"/>
                <w:sz w:val="18"/>
                <w:szCs w:val="18"/>
                <w:lang w:eastAsia="ru-RU"/>
              </w:rPr>
              <w:br/>
              <w:t>08.04.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сталь</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16.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7</w:t>
            </w:r>
          </w:p>
        </w:tc>
      </w:tr>
      <w:tr w:rsidR="00161992" w:rsidRPr="000467B8" w:rsidTr="004C5AAD">
        <w:trPr>
          <w:trHeight w:val="1549"/>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4</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29</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аданию ул. 60 лет ВЛКСМ, зд.22</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05</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Российская Федерация, Красноярский край, Городской округ ЗАТО город Железногорск г.о., Железногорск г, от т. "А" в районе здания ул. 60 лет ВЛКСМ, зд. 22 до здания ул. 60 лет ВЛКСМ, зд. 22 </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05-24/095/2021-2</w:t>
            </w:r>
            <w:r w:rsidRPr="000467B8">
              <w:rPr>
                <w:rFonts w:ascii="Times New Roman" w:eastAsia="Times New Roman" w:hAnsi="Times New Roman" w:cs="Times New Roman"/>
                <w:color w:val="000000"/>
                <w:sz w:val="18"/>
                <w:szCs w:val="18"/>
                <w:lang w:eastAsia="ru-RU"/>
              </w:rPr>
              <w:br/>
              <w:t>08.04.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сталь</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9.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7</w:t>
            </w:r>
          </w:p>
        </w:tc>
      </w:tr>
      <w:tr w:rsidR="00161992" w:rsidRPr="000467B8" w:rsidTr="004C5AAD">
        <w:trPr>
          <w:trHeight w:val="212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3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171 до ВК-179 и к зданиям пр. Ленинградский, зд. 41, 4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2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179 в районе здания пр. Ленинградский, зд. 41 до ВК-171 в районе здания пр. Ленинградский, зд. 45 и от ВК-182/ПГ в районе здания пр. Ленинградский, зд. 43 до здания пр. Ленинградский, зд. 43</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22-24/095/2021-2</w:t>
            </w:r>
            <w:r w:rsidRPr="000467B8">
              <w:rPr>
                <w:rFonts w:ascii="Times New Roman" w:eastAsia="Times New Roman" w:hAnsi="Times New Roman" w:cs="Times New Roman"/>
                <w:color w:val="000000"/>
                <w:sz w:val="18"/>
                <w:szCs w:val="18"/>
                <w:lang w:eastAsia="ru-RU"/>
              </w:rPr>
              <w:br/>
              <w:t>21.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dy200, 100, сталь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5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7</w:t>
            </w:r>
          </w:p>
        </w:tc>
      </w:tr>
      <w:tr w:rsidR="00161992" w:rsidRPr="000467B8" w:rsidTr="004C5AAD">
        <w:trPr>
          <w:trHeight w:val="154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3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аданию проезд Юбилейный, зд. 6</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9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ВК-2 в районе здания проезд Юбилейный, зд. 6, до здания проезд Юбилейный, 6</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94-24/095/2021-2</w:t>
            </w:r>
            <w:r w:rsidRPr="000467B8">
              <w:rPr>
                <w:rFonts w:ascii="Times New Roman" w:eastAsia="Times New Roman" w:hAnsi="Times New Roman" w:cs="Times New Roman"/>
                <w:color w:val="000000"/>
                <w:sz w:val="18"/>
                <w:szCs w:val="18"/>
                <w:lang w:eastAsia="ru-RU"/>
              </w:rPr>
              <w:br/>
              <w:t>02.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7</w:t>
            </w:r>
          </w:p>
        </w:tc>
      </w:tr>
      <w:tr w:rsidR="00161992" w:rsidRPr="000467B8" w:rsidTr="004C5AAD">
        <w:trPr>
          <w:trHeight w:val="155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3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аданию проезд Юбилейный, зд. 8</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0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58А в районе здания проезд Юбилейный, зд. 4, до здания проезд Юбилейный, 8</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00-24/095/2021-1</w:t>
            </w:r>
            <w:r w:rsidRPr="000467B8">
              <w:rPr>
                <w:rFonts w:ascii="Times New Roman" w:eastAsia="Times New Roman" w:hAnsi="Times New Roman" w:cs="Times New Roman"/>
                <w:color w:val="000000"/>
                <w:sz w:val="18"/>
                <w:szCs w:val="18"/>
                <w:lang w:eastAsia="ru-RU"/>
              </w:rPr>
              <w:br/>
              <w:t>07.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dy100, сталь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7</w:t>
            </w:r>
          </w:p>
        </w:tc>
      </w:tr>
      <w:tr w:rsidR="00161992" w:rsidRPr="000467B8" w:rsidTr="004C5AAD">
        <w:trPr>
          <w:trHeight w:val="94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3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60 лет ВЛКСМ, зд.44</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0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ПГ-8 в районе здания ул. 60 лет ВЛКСМ, зд. 4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06-24/095/2021-1</w:t>
            </w:r>
            <w:r w:rsidRPr="000467B8">
              <w:rPr>
                <w:rFonts w:ascii="Times New Roman" w:eastAsia="Times New Roman" w:hAnsi="Times New Roman" w:cs="Times New Roman"/>
                <w:color w:val="000000"/>
                <w:sz w:val="18"/>
                <w:szCs w:val="18"/>
                <w:lang w:eastAsia="ru-RU"/>
              </w:rPr>
              <w:br/>
              <w:t>08.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7</w:t>
            </w:r>
          </w:p>
        </w:tc>
      </w:tr>
      <w:tr w:rsidR="00161992" w:rsidRPr="000467B8" w:rsidTr="004C5AAD">
        <w:trPr>
          <w:trHeight w:val="1549"/>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69</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35</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60 лет ВЛКСМ, зд.18А</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03</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w:t>
            </w:r>
            <w:r w:rsidRPr="000467B8">
              <w:rPr>
                <w:rFonts w:ascii="Times New Roman" w:eastAsia="Times New Roman" w:hAnsi="Times New Roman" w:cs="Times New Roman"/>
                <w:color w:val="000000"/>
                <w:sz w:val="18"/>
                <w:szCs w:val="18"/>
                <w:lang w:eastAsia="ru-RU"/>
              </w:rPr>
              <w:br/>
              <w:t>г, от ВК-18В в районе здания ул. 60 лет ВЛКСМ, зд. 18А до здания ул. 60 лет ВЛКСМ, зд. 18А</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03-24/095/2021-1</w:t>
            </w:r>
            <w:r w:rsidRPr="000467B8">
              <w:rPr>
                <w:rFonts w:ascii="Times New Roman" w:eastAsia="Times New Roman" w:hAnsi="Times New Roman" w:cs="Times New Roman"/>
                <w:color w:val="000000"/>
                <w:sz w:val="18"/>
                <w:szCs w:val="18"/>
                <w:lang w:eastAsia="ru-RU"/>
              </w:rPr>
              <w:br/>
              <w:t>08.04.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dy100, сталь </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65.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7</w:t>
            </w:r>
          </w:p>
        </w:tc>
      </w:tr>
      <w:tr w:rsidR="00161992" w:rsidRPr="000467B8" w:rsidTr="004C5AAD">
        <w:trPr>
          <w:trHeight w:val="1549"/>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0</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37</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оспект Ленинградский, зд.37</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92</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173' и ВК-174 в районе здания пр. Ленинградский, зд. 37 до здания пр. Ленинградский, зд.37</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92-24/095/2021-1</w:t>
            </w:r>
            <w:r w:rsidRPr="000467B8">
              <w:rPr>
                <w:rFonts w:ascii="Times New Roman" w:eastAsia="Times New Roman" w:hAnsi="Times New Roman" w:cs="Times New Roman"/>
                <w:color w:val="000000"/>
                <w:sz w:val="18"/>
                <w:szCs w:val="18"/>
                <w:lang w:eastAsia="ru-RU"/>
              </w:rPr>
              <w:br/>
              <w:t>30.03.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173' и ВК-174 в районе здания пр. Ленинградский, зд.37 до здания пр. Ленинградский, зд.37, dy100, сталь</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9.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7.1999</w:t>
            </w:r>
          </w:p>
        </w:tc>
      </w:tr>
      <w:tr w:rsidR="00161992" w:rsidRPr="000467B8" w:rsidTr="004C5AAD">
        <w:trPr>
          <w:trHeight w:val="155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3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вод от насосной станции 2-го подьем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10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КП-7(ВК-1) на территории ГВС до ВК-7, ВК-8, в районе здания пр. Курчатова, зд.6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108-24/095/2021-2</w:t>
            </w:r>
            <w:r w:rsidRPr="000467B8">
              <w:rPr>
                <w:rFonts w:ascii="Times New Roman" w:eastAsia="Times New Roman" w:hAnsi="Times New Roman" w:cs="Times New Roman"/>
                <w:color w:val="000000"/>
                <w:sz w:val="18"/>
                <w:szCs w:val="18"/>
                <w:lang w:eastAsia="ru-RU"/>
              </w:rPr>
              <w:br/>
              <w:t>27.08.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400, dy800, сталь (от КП-7(ВК-1) на территории ГВС до ВК-7, ВК-8, в районе здания пр. Курчатова, зд.62)</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 24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8</w:t>
            </w:r>
          </w:p>
        </w:tc>
      </w:tr>
      <w:tr w:rsidR="00161992" w:rsidRPr="000467B8" w:rsidTr="004C5AAD">
        <w:trPr>
          <w:trHeight w:val="140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3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Восточная, зд.1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9:174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от ВК-1 в районе здания ул. Восточная, зд. 12 до здания ул. Восточная, зд.1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9:1741-24/095/2021-1</w:t>
            </w:r>
            <w:r w:rsidRPr="000467B8">
              <w:rPr>
                <w:rFonts w:ascii="Times New Roman" w:eastAsia="Times New Roman" w:hAnsi="Times New Roman" w:cs="Times New Roman"/>
                <w:color w:val="000000"/>
                <w:sz w:val="18"/>
                <w:szCs w:val="18"/>
                <w:lang w:eastAsia="ru-RU"/>
              </w:rPr>
              <w:br/>
              <w:t>17.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4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8</w:t>
            </w:r>
          </w:p>
        </w:tc>
      </w:tr>
      <w:tr w:rsidR="00161992" w:rsidRPr="000467B8" w:rsidTr="004C5AAD">
        <w:trPr>
          <w:trHeight w:val="100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4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Восточная, зд.12Б</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9:174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2 в районе здания ул. Восточная, зд.12 до здания ул. Восточная, зд.12Б</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9:1745-24/095/2021-2</w:t>
            </w:r>
            <w:r w:rsidRPr="000467B8">
              <w:rPr>
                <w:rFonts w:ascii="Times New Roman" w:eastAsia="Times New Roman" w:hAnsi="Times New Roman" w:cs="Times New Roman"/>
                <w:color w:val="000000"/>
                <w:sz w:val="18"/>
                <w:szCs w:val="18"/>
                <w:lang w:eastAsia="ru-RU"/>
              </w:rPr>
              <w:br/>
              <w:t>28.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8</w:t>
            </w:r>
          </w:p>
        </w:tc>
      </w:tr>
      <w:tr w:rsidR="00161992" w:rsidRPr="000467B8" w:rsidTr="004C5AAD">
        <w:trPr>
          <w:trHeight w:val="114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4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в районе здания ул. Восточная, 8Г</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9:174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в районе здания ул. Восточная, зд. 8Г</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9:1748-24/095/2021-1</w:t>
            </w:r>
            <w:r w:rsidRPr="000467B8">
              <w:rPr>
                <w:rFonts w:ascii="Times New Roman" w:eastAsia="Times New Roman" w:hAnsi="Times New Roman" w:cs="Times New Roman"/>
                <w:color w:val="000000"/>
                <w:sz w:val="18"/>
                <w:szCs w:val="18"/>
                <w:lang w:eastAsia="ru-RU"/>
              </w:rPr>
              <w:br/>
              <w:t>17.06.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9E14E0"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ч</w:t>
            </w:r>
            <w:r w:rsidR="00161992" w:rsidRPr="000467B8">
              <w:rPr>
                <w:rFonts w:ascii="Times New Roman" w:eastAsia="Times New Roman" w:hAnsi="Times New Roman" w:cs="Times New Roman"/>
                <w:color w:val="000000"/>
                <w:sz w:val="18"/>
                <w:szCs w:val="18"/>
                <w:lang w:eastAsia="ru-RU"/>
              </w:rPr>
              <w:t>угун</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8</w:t>
            </w:r>
          </w:p>
        </w:tc>
      </w:tr>
      <w:tr w:rsidR="00161992" w:rsidRPr="000467B8" w:rsidTr="004C5AAD">
        <w:trPr>
          <w:trHeight w:val="125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4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Восточная, зд. 20</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6:685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от ВК-20 в районе здания ул. Восточная, зд. 20 до здания ул. Восточная, зд. 20</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6:6852-24/095/2021-2</w:t>
            </w:r>
            <w:r w:rsidRPr="000467B8">
              <w:rPr>
                <w:rFonts w:ascii="Times New Roman" w:eastAsia="Times New Roman" w:hAnsi="Times New Roman" w:cs="Times New Roman"/>
                <w:color w:val="000000"/>
                <w:sz w:val="18"/>
                <w:szCs w:val="18"/>
                <w:lang w:eastAsia="ru-RU"/>
              </w:rPr>
              <w:br/>
              <w:t>18.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4.1987</w:t>
            </w:r>
          </w:p>
        </w:tc>
      </w:tr>
      <w:tr w:rsidR="00161992" w:rsidRPr="000467B8" w:rsidTr="004C5AAD">
        <w:trPr>
          <w:trHeight w:val="3817"/>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76</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43</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микрорайона №1</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14</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32 в районе здания ул. Восточная, зд.1 и от ВК-3 в районе здания ул. Восточная, зд.17 до зданий ул. Восточная, зд.1,3,3А,5,7 9,11,13,15,17,19,19А,21,23,25, ул. Молодежная, зд.15,15А, 13,13А,13Б,11,11А,</w:t>
            </w:r>
            <w:r w:rsidRPr="000467B8">
              <w:rPr>
                <w:rFonts w:ascii="Times New Roman" w:eastAsia="Times New Roman" w:hAnsi="Times New Roman" w:cs="Times New Roman"/>
                <w:color w:val="000000"/>
                <w:sz w:val="18"/>
                <w:szCs w:val="18"/>
                <w:lang w:eastAsia="ru-RU"/>
              </w:rPr>
              <w:br/>
              <w:t>9,9А,1,5,7,7А, пр. Курчатова, зд.4,6,8,10,10А,10/1,12,14,18,20,22,22А,24,24А,26,26А,28,30,32,34,36,38, ул. Королева, зд.4,6,6А,8,10,12,14,16,18,20, пр. Центральный,зд.3,5,7,2,4,6,8,8А,10,10А</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14-24/095/2021-2</w:t>
            </w:r>
            <w:r w:rsidRPr="000467B8">
              <w:rPr>
                <w:rFonts w:ascii="Times New Roman" w:eastAsia="Times New Roman" w:hAnsi="Times New Roman" w:cs="Times New Roman"/>
                <w:color w:val="000000"/>
                <w:sz w:val="18"/>
                <w:szCs w:val="18"/>
                <w:lang w:eastAsia="ru-RU"/>
              </w:rPr>
              <w:br/>
              <w:t>31.05.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504CCE"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w:t>
            </w:r>
            <w:r w:rsidR="00161992" w:rsidRPr="000467B8">
              <w:rPr>
                <w:rFonts w:ascii="Times New Roman" w:eastAsia="Times New Roman" w:hAnsi="Times New Roman" w:cs="Times New Roman"/>
                <w:color w:val="000000"/>
                <w:sz w:val="18"/>
                <w:szCs w:val="18"/>
                <w:lang w:eastAsia="ru-RU"/>
              </w:rPr>
              <w:t>тальной трубопровод, Реконструкция 30.04.18-замена физически изношенного водопровода на трубопровод  полиэтилена  полностью на участке Водопровод Ду по пр. Курчатова от ВК-5 ДО вк-6 Ду250/Реконструкция 30.04.19, dy32, dy40,dy50, dy70, dy80,dy100, dy</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 588.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4.1987</w:t>
            </w:r>
          </w:p>
        </w:tc>
      </w:tr>
      <w:tr w:rsidR="00161992" w:rsidRPr="000467B8" w:rsidTr="004C5AAD">
        <w:trPr>
          <w:trHeight w:val="126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4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15 до ВК-126'</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8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о. Городской округ ЗАТО город Железногорск, г Железногорск, от ВК-15 в районе здания пр. Ленинградский, зд. 123 до ВК-126’, через ВК-124, ВК-120, ВК-119, ВК-113</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82-24/095/2021-1</w:t>
            </w:r>
            <w:r w:rsidRPr="000467B8">
              <w:rPr>
                <w:rFonts w:ascii="Times New Roman" w:eastAsia="Times New Roman" w:hAnsi="Times New Roman" w:cs="Times New Roman"/>
                <w:color w:val="000000"/>
                <w:sz w:val="18"/>
                <w:szCs w:val="18"/>
                <w:lang w:eastAsia="ru-RU"/>
              </w:rPr>
              <w:br/>
              <w:t xml:space="preserve">16.04.2021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300,, чугун (от ВК-15 в районе ж.д. по пр-кт. Ленинградский, 123 до ВК-126', через ВК-124, ВК-120, ВК-119, ВК-113)</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12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7.1967</w:t>
            </w:r>
          </w:p>
        </w:tc>
      </w:tr>
      <w:tr w:rsidR="00161992" w:rsidRPr="000467B8" w:rsidTr="004C5AAD">
        <w:trPr>
          <w:trHeight w:val="154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4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4 до ВК-7</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4001:167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4 в районе здания пр. Курчатова, зд. 47 до ВК-7 в районе здания пр. Курчатова, зд. 5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4001:1670-24/095/2021-1</w:t>
            </w:r>
            <w:r w:rsidRPr="000467B8">
              <w:rPr>
                <w:rFonts w:ascii="Times New Roman" w:eastAsia="Times New Roman" w:hAnsi="Times New Roman" w:cs="Times New Roman"/>
                <w:color w:val="000000"/>
                <w:sz w:val="18"/>
                <w:szCs w:val="18"/>
                <w:lang w:eastAsia="ru-RU"/>
              </w:rPr>
              <w:br/>
              <w:t>07.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504CCE"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ч</w:t>
            </w:r>
            <w:r w:rsidR="00161992" w:rsidRPr="000467B8">
              <w:rPr>
                <w:rFonts w:ascii="Times New Roman" w:eastAsia="Times New Roman" w:hAnsi="Times New Roman" w:cs="Times New Roman"/>
                <w:color w:val="000000"/>
                <w:sz w:val="18"/>
                <w:szCs w:val="18"/>
                <w:lang w:eastAsia="ru-RU"/>
              </w:rPr>
              <w:t>угун</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6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66</w:t>
            </w:r>
          </w:p>
        </w:tc>
      </w:tr>
      <w:tr w:rsidR="00161992" w:rsidRPr="000467B8" w:rsidTr="004C5AAD">
        <w:trPr>
          <w:trHeight w:val="197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4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бъектов ПКиО</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8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50 в районе здания ул. Парковая, зд. 3а, от ВК-48 в районе здания ул. Свердлова, зд. 2 и ВК-8 в районе здания ул. Ленина, зд. 2 до объектов ПКиО</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83-24/095/2021-1</w:t>
            </w:r>
            <w:r w:rsidRPr="000467B8">
              <w:rPr>
                <w:rFonts w:ascii="Times New Roman" w:eastAsia="Times New Roman" w:hAnsi="Times New Roman" w:cs="Times New Roman"/>
                <w:color w:val="000000"/>
                <w:sz w:val="18"/>
                <w:szCs w:val="18"/>
                <w:lang w:eastAsia="ru-RU"/>
              </w:rPr>
              <w:br/>
              <w:t>16.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чугун  (от ВК-50 в районе здания ул. Парковая, зд.3а, от ВК-48 в районе здания ул. Свердлова, зд.2 и от ВК-8 в районе здания ул. Ленина, зд.2 до объектов ПКиО)</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24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6.1957</w:t>
            </w:r>
          </w:p>
        </w:tc>
      </w:tr>
      <w:tr w:rsidR="00161992" w:rsidRPr="000467B8" w:rsidTr="004C5AAD">
        <w:trPr>
          <w:trHeight w:val="1549"/>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0</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47</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1 до ВК-6/ПГ</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8001:5986</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ВК-1 в районе здания ул. Красноярская, зд.17К до ВК-6/ПГ в районе здания ул. Красноярская, зд.15/1</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8001:5986-24/095/2021-2</w:t>
            </w:r>
            <w:r w:rsidRPr="000467B8">
              <w:rPr>
                <w:rFonts w:ascii="Times New Roman" w:eastAsia="Times New Roman" w:hAnsi="Times New Roman" w:cs="Times New Roman"/>
                <w:color w:val="000000"/>
                <w:sz w:val="18"/>
                <w:szCs w:val="18"/>
                <w:lang w:eastAsia="ru-RU"/>
              </w:rPr>
              <w:br/>
              <w:t>28.05.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504CCE"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ч</w:t>
            </w:r>
            <w:r w:rsidR="00161992" w:rsidRPr="000467B8">
              <w:rPr>
                <w:rFonts w:ascii="Times New Roman" w:eastAsia="Times New Roman" w:hAnsi="Times New Roman" w:cs="Times New Roman"/>
                <w:color w:val="000000"/>
                <w:sz w:val="18"/>
                <w:szCs w:val="18"/>
                <w:lang w:eastAsia="ru-RU"/>
              </w:rPr>
              <w:t>угун</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24.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7.1973</w:t>
            </w:r>
          </w:p>
        </w:tc>
      </w:tr>
      <w:tr w:rsidR="00161992" w:rsidRPr="000467B8" w:rsidTr="004C5AAD">
        <w:trPr>
          <w:trHeight w:val="126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81</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48</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 Курчатова, 49</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4001:1680</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Российская Федерация, Красноярский край, Городской округ ЗАТО город Железногорск г.о., г. Железногорск, от ВК-5 в районе здания пр. Курчатова, зд. 49 до здания пр. Курчатова, зд. 49 </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4001:1680-24/095/2021-1</w:t>
            </w:r>
            <w:r w:rsidRPr="000467B8">
              <w:rPr>
                <w:rFonts w:ascii="Times New Roman" w:eastAsia="Times New Roman" w:hAnsi="Times New Roman" w:cs="Times New Roman"/>
                <w:color w:val="000000"/>
                <w:sz w:val="18"/>
                <w:szCs w:val="18"/>
                <w:lang w:eastAsia="ru-RU"/>
              </w:rPr>
              <w:br/>
              <w:t>25.05.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504CCE"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ч</w:t>
            </w:r>
            <w:r w:rsidR="00161992" w:rsidRPr="000467B8">
              <w:rPr>
                <w:rFonts w:ascii="Times New Roman" w:eastAsia="Times New Roman" w:hAnsi="Times New Roman" w:cs="Times New Roman"/>
                <w:color w:val="000000"/>
                <w:sz w:val="18"/>
                <w:szCs w:val="18"/>
                <w:lang w:eastAsia="ru-RU"/>
              </w:rPr>
              <w:t>угун</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3.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73</w:t>
            </w:r>
          </w:p>
        </w:tc>
      </w:tr>
      <w:tr w:rsidR="00161992" w:rsidRPr="000467B8" w:rsidTr="004C5AAD">
        <w:trPr>
          <w:trHeight w:val="126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4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 Курчатова, 49</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4001:167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Российская Федерация, Красноярский край, Городской округ ЗАТО город Железногорск, г. Железногорск, от ПГ, в районе здания пр. Курчатова, зд. 49 до здания по адресу пр. Курчатова, 49 </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4001:1678-24/095/2021-1</w:t>
            </w:r>
            <w:r w:rsidRPr="000467B8">
              <w:rPr>
                <w:rFonts w:ascii="Times New Roman" w:eastAsia="Times New Roman" w:hAnsi="Times New Roman" w:cs="Times New Roman"/>
                <w:color w:val="000000"/>
                <w:sz w:val="18"/>
                <w:szCs w:val="18"/>
                <w:lang w:eastAsia="ru-RU"/>
              </w:rPr>
              <w:br/>
              <w:t>18.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чугун</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73</w:t>
            </w:r>
          </w:p>
        </w:tc>
      </w:tr>
      <w:tr w:rsidR="00161992" w:rsidRPr="000467B8" w:rsidTr="004C5AAD">
        <w:trPr>
          <w:trHeight w:val="169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5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127’ до ВК-68/ПГ и ВК-282/ПГ</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4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Российская Федерация, Красноярский край, Городской округ ЗАТО город Железногорск г.о., Железногорск г, от ВК-127’ в районе здания ул. Южная, зд. 28 до ВК-68/ПГ в районе здания ул. Линейная, зд. 32 и ВК 282/ПГ в районе здания ул. Матросова, зд. 7 </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46-24/095/2021-1</w:t>
            </w:r>
            <w:r w:rsidRPr="000467B8">
              <w:rPr>
                <w:rFonts w:ascii="Times New Roman" w:eastAsia="Times New Roman" w:hAnsi="Times New Roman" w:cs="Times New Roman"/>
                <w:color w:val="000000"/>
                <w:sz w:val="18"/>
                <w:szCs w:val="18"/>
                <w:lang w:eastAsia="ru-RU"/>
              </w:rPr>
              <w:br/>
              <w:t>18.06.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300, dy200, dy150, dy5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 42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4.1987</w:t>
            </w:r>
          </w:p>
        </w:tc>
      </w:tr>
      <w:tr w:rsidR="00161992" w:rsidRPr="000467B8" w:rsidTr="004C5AAD">
        <w:trPr>
          <w:trHeight w:val="111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5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сети водопровода северной-южной частей город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7:41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Северная, юж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7:416-24/095/2021-2</w:t>
            </w:r>
            <w:r w:rsidRPr="000467B8">
              <w:rPr>
                <w:rFonts w:ascii="Times New Roman" w:eastAsia="Times New Roman" w:hAnsi="Times New Roman" w:cs="Times New Roman"/>
                <w:color w:val="000000"/>
                <w:sz w:val="18"/>
                <w:szCs w:val="18"/>
                <w:lang w:eastAsia="ru-RU"/>
              </w:rPr>
              <w:br/>
              <w:t>31.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504CCE"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w:t>
            </w:r>
            <w:r w:rsidR="00161992" w:rsidRPr="000467B8">
              <w:rPr>
                <w:rFonts w:ascii="Times New Roman" w:eastAsia="Times New Roman" w:hAnsi="Times New Roman" w:cs="Times New Roman"/>
                <w:color w:val="000000"/>
                <w:sz w:val="18"/>
                <w:szCs w:val="18"/>
                <w:lang w:eastAsia="ru-RU"/>
              </w:rPr>
              <w:t>тальной водопровод</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4.1987</w:t>
            </w:r>
          </w:p>
        </w:tc>
      </w:tr>
      <w:tr w:rsidR="00161992" w:rsidRPr="000467B8" w:rsidTr="004C5AAD">
        <w:trPr>
          <w:trHeight w:val="155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5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100 до ПГ-150</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8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100 в районе здания ул. Советская, зд. 10 до ПГ-150 в районе здания ул. Школьная, зд. 3</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82-24/095/2021-2</w:t>
            </w:r>
            <w:r w:rsidRPr="000467B8">
              <w:rPr>
                <w:rFonts w:ascii="Times New Roman" w:eastAsia="Times New Roman" w:hAnsi="Times New Roman" w:cs="Times New Roman"/>
                <w:color w:val="000000"/>
                <w:sz w:val="18"/>
                <w:szCs w:val="18"/>
                <w:lang w:eastAsia="ru-RU"/>
              </w:rPr>
              <w:br/>
              <w:t>21.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504CCE"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w:t>
            </w:r>
            <w:r w:rsidR="00161992" w:rsidRPr="000467B8">
              <w:rPr>
                <w:rFonts w:ascii="Times New Roman" w:eastAsia="Times New Roman" w:hAnsi="Times New Roman" w:cs="Times New Roman"/>
                <w:color w:val="000000"/>
                <w:sz w:val="18"/>
                <w:szCs w:val="18"/>
                <w:lang w:eastAsia="ru-RU"/>
              </w:rPr>
              <w:t>/п через проез</w:t>
            </w:r>
            <w:r w:rsidR="006F3C7B" w:rsidRPr="000467B8">
              <w:rPr>
                <w:rFonts w:ascii="Times New Roman" w:eastAsia="Times New Roman" w:hAnsi="Times New Roman" w:cs="Times New Roman"/>
                <w:color w:val="000000"/>
                <w:sz w:val="18"/>
                <w:szCs w:val="18"/>
                <w:lang w:eastAsia="ru-RU"/>
              </w:rPr>
              <w:t>д</w:t>
            </w:r>
            <w:r w:rsidR="00161992" w:rsidRPr="000467B8">
              <w:rPr>
                <w:rFonts w:ascii="Times New Roman" w:eastAsia="Times New Roman" w:hAnsi="Times New Roman" w:cs="Times New Roman"/>
                <w:color w:val="000000"/>
                <w:sz w:val="18"/>
                <w:szCs w:val="18"/>
                <w:lang w:eastAsia="ru-RU"/>
              </w:rPr>
              <w:t xml:space="preserve"> часть ул.Советская в футляре d1220х11 l=20м из ст труб d273х8/изоляц битум/ ж/б d1500мм/задв d250мм, dy25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96</w:t>
            </w:r>
          </w:p>
        </w:tc>
      </w:tr>
      <w:tr w:rsidR="00161992" w:rsidRPr="000467B8" w:rsidTr="004C5AAD">
        <w:trPr>
          <w:trHeight w:val="154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5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26 до ВК-21</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8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26 в районе здания ул. Октябрьская, зд. 26 до ВК-21 в районе здания ул. Октябрьская, зд. 2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83-24/095/2021-2</w:t>
            </w:r>
            <w:r w:rsidRPr="000467B8">
              <w:rPr>
                <w:rFonts w:ascii="Times New Roman" w:eastAsia="Times New Roman" w:hAnsi="Times New Roman" w:cs="Times New Roman"/>
                <w:color w:val="000000"/>
                <w:sz w:val="18"/>
                <w:szCs w:val="18"/>
                <w:lang w:eastAsia="ru-RU"/>
              </w:rPr>
              <w:br/>
              <w:t>21.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dy150, сталь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96</w:t>
            </w:r>
          </w:p>
        </w:tc>
      </w:tr>
      <w:tr w:rsidR="00161992" w:rsidRPr="000467B8" w:rsidTr="004C5AAD">
        <w:trPr>
          <w:trHeight w:val="126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5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гаража администрации ул.22 Партсъезда, зд.21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09:68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Российская Федерация, Красноярский край, Городской округ ЗАТО город Железногорск г.о., г. Железногорск, от здания ул. 22 Партсъезда, зд. 21 до здания ул. 22 Партсъезда, зд.21А </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09:688-24/095/2021-1</w:t>
            </w:r>
            <w:r w:rsidRPr="000467B8">
              <w:rPr>
                <w:rFonts w:ascii="Times New Roman" w:eastAsia="Times New Roman" w:hAnsi="Times New Roman" w:cs="Times New Roman"/>
                <w:color w:val="000000"/>
                <w:sz w:val="18"/>
                <w:szCs w:val="18"/>
                <w:lang w:eastAsia="ru-RU"/>
              </w:rPr>
              <w:br/>
              <w:t>18.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здания по ул. 22 Партсъезда, зд. 21 до здания ул. 22 Партсъезда, зд.21А, dy5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0.1969</w:t>
            </w:r>
          </w:p>
        </w:tc>
      </w:tr>
      <w:tr w:rsidR="00161992" w:rsidRPr="000467B8" w:rsidTr="004C5AAD">
        <w:trPr>
          <w:trHeight w:val="126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88</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58</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Горького, зд.46А</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30:455</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Российская Федерация, Красноярский край, Городской округ ЗАТО город Железногорск г.о., Железногорск г, от ВК-1 в районе здания ул. Горького, зд 46А до здания ул. Горького, зд. 46А </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30:455-24/095/2021-1</w:t>
            </w:r>
            <w:r w:rsidRPr="000467B8">
              <w:rPr>
                <w:rFonts w:ascii="Times New Roman" w:eastAsia="Times New Roman" w:hAnsi="Times New Roman" w:cs="Times New Roman"/>
                <w:color w:val="000000"/>
                <w:sz w:val="18"/>
                <w:szCs w:val="18"/>
                <w:lang w:eastAsia="ru-RU"/>
              </w:rPr>
              <w:br/>
              <w:t>09.04.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dy50, сталь</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7.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8.1998</w:t>
            </w:r>
          </w:p>
        </w:tc>
      </w:tr>
      <w:tr w:rsidR="00161992" w:rsidRPr="000467B8" w:rsidTr="004C5AAD">
        <w:trPr>
          <w:trHeight w:val="141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5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ПГ-36 до ВК-27</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1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ПГ-36 в районе здания ул. Школьная, зд.69 до ВК-27 в районе здания по ул. Решетнева, зд.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15-24/095/2021-1</w:t>
            </w:r>
            <w:r w:rsidRPr="000467B8">
              <w:rPr>
                <w:rFonts w:ascii="Times New Roman" w:eastAsia="Times New Roman" w:hAnsi="Times New Roman" w:cs="Times New Roman"/>
                <w:color w:val="000000"/>
                <w:sz w:val="18"/>
                <w:szCs w:val="18"/>
                <w:lang w:eastAsia="ru-RU"/>
              </w:rPr>
              <w:br/>
              <w:t>31.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6F3C7B"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val="en-US" w:eastAsia="ru-RU"/>
              </w:rPr>
              <w:t>d</w:t>
            </w:r>
            <w:r w:rsidR="00161992" w:rsidRPr="000467B8">
              <w:rPr>
                <w:rFonts w:ascii="Times New Roman" w:eastAsia="Times New Roman" w:hAnsi="Times New Roman" w:cs="Times New Roman"/>
                <w:color w:val="000000"/>
                <w:sz w:val="18"/>
                <w:szCs w:val="18"/>
                <w:lang w:eastAsia="ru-RU"/>
              </w:rPr>
              <w:t>y15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3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8.1969</w:t>
            </w:r>
          </w:p>
        </w:tc>
      </w:tr>
      <w:tr w:rsidR="00161992" w:rsidRPr="000467B8" w:rsidTr="004C5AAD">
        <w:trPr>
          <w:trHeight w:val="107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6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Условно-чист.канализация ГВС II под.</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8001:272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ГВС 2-ого подъем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8001:2727-24/095/2021-1</w:t>
            </w:r>
            <w:r w:rsidRPr="000467B8">
              <w:rPr>
                <w:rFonts w:ascii="Times New Roman" w:eastAsia="Times New Roman" w:hAnsi="Times New Roman" w:cs="Times New Roman"/>
                <w:color w:val="000000"/>
                <w:sz w:val="18"/>
                <w:szCs w:val="18"/>
                <w:lang w:eastAsia="ru-RU"/>
              </w:rPr>
              <w:br/>
              <w:t>22.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6F3C7B"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w:t>
            </w:r>
            <w:r w:rsidR="00161992" w:rsidRPr="000467B8">
              <w:rPr>
                <w:rFonts w:ascii="Times New Roman" w:eastAsia="Times New Roman" w:hAnsi="Times New Roman" w:cs="Times New Roman"/>
                <w:color w:val="000000"/>
                <w:sz w:val="18"/>
                <w:szCs w:val="18"/>
                <w:lang w:eastAsia="ru-RU"/>
              </w:rPr>
              <w:t>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1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6.1967</w:t>
            </w:r>
          </w:p>
        </w:tc>
      </w:tr>
      <w:tr w:rsidR="00161992" w:rsidRPr="000467B8" w:rsidTr="004C5AAD">
        <w:trPr>
          <w:trHeight w:val="126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6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до контррезервуар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6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3 в районе здания ул. Восточная, 6 до контррезервуара ул. Горького,8 Б</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65-24/095/2021-2</w:t>
            </w:r>
            <w:r w:rsidRPr="000467B8">
              <w:rPr>
                <w:rFonts w:ascii="Times New Roman" w:eastAsia="Times New Roman" w:hAnsi="Times New Roman" w:cs="Times New Roman"/>
                <w:color w:val="000000"/>
                <w:sz w:val="18"/>
                <w:szCs w:val="18"/>
                <w:lang w:eastAsia="ru-RU"/>
              </w:rPr>
              <w:br/>
              <w:t>12.07.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6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83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9.1964</w:t>
            </w:r>
          </w:p>
        </w:tc>
      </w:tr>
      <w:tr w:rsidR="00161992" w:rsidRPr="000467B8" w:rsidTr="004C5AAD">
        <w:trPr>
          <w:trHeight w:val="127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6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до контррезервуар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4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от ВК-3 в районе здания ул. Восточная, 6 до контррезервуара ул. Горького,8 Б</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49-24/095/2021-1</w:t>
            </w:r>
            <w:r w:rsidRPr="000467B8">
              <w:rPr>
                <w:rFonts w:ascii="Times New Roman" w:eastAsia="Times New Roman" w:hAnsi="Times New Roman" w:cs="Times New Roman"/>
                <w:color w:val="000000"/>
                <w:sz w:val="18"/>
                <w:szCs w:val="18"/>
                <w:lang w:eastAsia="ru-RU"/>
              </w:rPr>
              <w:br/>
              <w:t>18.06.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4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81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9.1964</w:t>
            </w:r>
          </w:p>
        </w:tc>
      </w:tr>
      <w:tr w:rsidR="00161992" w:rsidRPr="000467B8" w:rsidTr="004C5AAD">
        <w:trPr>
          <w:trHeight w:val="127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6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насосной станции 3-го подъем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4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от ВК-6 в районе здания ул. Саянская, зд.1 до здания ул. Восточная, зд.8Г</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48-24/095/2021-1</w:t>
            </w:r>
            <w:r w:rsidRPr="000467B8">
              <w:rPr>
                <w:rFonts w:ascii="Times New Roman" w:eastAsia="Times New Roman" w:hAnsi="Times New Roman" w:cs="Times New Roman"/>
                <w:color w:val="000000"/>
                <w:sz w:val="18"/>
                <w:szCs w:val="18"/>
                <w:lang w:eastAsia="ru-RU"/>
              </w:rPr>
              <w:br/>
              <w:t>18.06.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6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83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64</w:t>
            </w:r>
          </w:p>
        </w:tc>
      </w:tr>
      <w:tr w:rsidR="00161992" w:rsidRPr="000467B8" w:rsidTr="004C5AAD">
        <w:trPr>
          <w:trHeight w:val="140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6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насосной станции 3-го подъем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5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918 в районе здания по ул. Восточная, зд.54 до здания по ул. Восточная, зд.8Г</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52-24/095/2021-2</w:t>
            </w:r>
            <w:r w:rsidRPr="000467B8">
              <w:rPr>
                <w:rFonts w:ascii="Times New Roman" w:eastAsia="Times New Roman" w:hAnsi="Times New Roman" w:cs="Times New Roman"/>
                <w:color w:val="000000"/>
                <w:sz w:val="18"/>
                <w:szCs w:val="18"/>
                <w:lang w:eastAsia="ru-RU"/>
              </w:rPr>
              <w:br/>
              <w:t>22.06.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500, dy4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 04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64</w:t>
            </w:r>
          </w:p>
        </w:tc>
      </w:tr>
      <w:tr w:rsidR="00161992" w:rsidRPr="000467B8" w:rsidTr="004C5AAD">
        <w:trPr>
          <w:trHeight w:val="1549"/>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95</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67</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Советской Армии, зд. 24</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51</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Российская Федерация, Красноярский край, Городской округ ЗАТО город Железногорск г.о., Железногорск г, от ВК-4 в районе здания ул. Советской Армии, зд. 25 до здания ул. Советской Армии,зд. 24 </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51-24/095/2021-1</w:t>
            </w:r>
            <w:r w:rsidRPr="000467B8">
              <w:rPr>
                <w:rFonts w:ascii="Times New Roman" w:eastAsia="Times New Roman" w:hAnsi="Times New Roman" w:cs="Times New Roman"/>
                <w:color w:val="000000"/>
                <w:sz w:val="18"/>
                <w:szCs w:val="18"/>
                <w:lang w:eastAsia="ru-RU"/>
              </w:rPr>
              <w:br/>
              <w:t>02.04.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4 в районе здания ул. Советской Армии, зд.25 до здания ул. Советской Армии, зд.24, dy150, сталь</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41.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9.1973</w:t>
            </w:r>
          </w:p>
        </w:tc>
      </w:tr>
      <w:tr w:rsidR="00161992" w:rsidRPr="000467B8" w:rsidTr="004C5AAD">
        <w:trPr>
          <w:trHeight w:val="183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6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воды к зданию пр. Ленинградский, зд.104</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3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одоводы от скважин № 230, 224, 225, 228, 205, 301, 302, 226, 23, 204, 155, 154, 156, 157, 152, 151, 150, 43, 44, 45, 50, 49 до здания пр. Ленинградский, зд.10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37-24/095/2021-2</w:t>
            </w:r>
            <w:r w:rsidRPr="000467B8">
              <w:rPr>
                <w:rFonts w:ascii="Times New Roman" w:eastAsia="Times New Roman" w:hAnsi="Times New Roman" w:cs="Times New Roman"/>
                <w:color w:val="000000"/>
                <w:sz w:val="18"/>
                <w:szCs w:val="18"/>
                <w:lang w:eastAsia="ru-RU"/>
              </w:rPr>
              <w:br/>
              <w:t>11.06.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200, dy300, dy500, dy6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7 74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84</w:t>
            </w:r>
          </w:p>
        </w:tc>
      </w:tr>
      <w:tr w:rsidR="00161992" w:rsidRPr="000467B8" w:rsidTr="004C5AAD">
        <w:trPr>
          <w:trHeight w:val="108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7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на территории насосной станции 2-го подъем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8001:273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в районе здания по адресу пр-кт. Ленинградский, 10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8001:2730-24/095/2021-1</w:t>
            </w:r>
            <w:r w:rsidRPr="000467B8">
              <w:rPr>
                <w:rFonts w:ascii="Times New Roman" w:eastAsia="Times New Roman" w:hAnsi="Times New Roman" w:cs="Times New Roman"/>
                <w:color w:val="000000"/>
                <w:sz w:val="18"/>
                <w:szCs w:val="18"/>
                <w:lang w:eastAsia="ru-RU"/>
              </w:rPr>
              <w:br/>
              <w:t>17.06.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6F3C7B"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w:t>
            </w:r>
            <w:r w:rsidR="00161992" w:rsidRPr="000467B8">
              <w:rPr>
                <w:rFonts w:ascii="Times New Roman" w:eastAsia="Times New Roman" w:hAnsi="Times New Roman" w:cs="Times New Roman"/>
                <w:color w:val="000000"/>
                <w:sz w:val="18"/>
                <w:szCs w:val="18"/>
                <w:lang w:eastAsia="ru-RU"/>
              </w:rPr>
              <w:t>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9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7.1967</w:t>
            </w:r>
          </w:p>
        </w:tc>
      </w:tr>
      <w:tr w:rsidR="00161992" w:rsidRPr="000467B8" w:rsidTr="004C5AAD">
        <w:trPr>
          <w:trHeight w:val="127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7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Свердлова, зд. 1Б</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4001:166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Российская Федерация, Красноярский край, Городской округ ЗАТО город Железногорск г.о., Железногорск г, от ВК-50 в районе здания ул. Парковая, зд. 1 до здания ул. Свердлова, зд. 1 Б </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4001:1669-24/095/2021-1</w:t>
            </w:r>
            <w:r w:rsidRPr="000467B8">
              <w:rPr>
                <w:rFonts w:ascii="Times New Roman" w:eastAsia="Times New Roman" w:hAnsi="Times New Roman" w:cs="Times New Roman"/>
                <w:color w:val="000000"/>
                <w:sz w:val="18"/>
                <w:szCs w:val="18"/>
                <w:lang w:eastAsia="ru-RU"/>
              </w:rPr>
              <w:br/>
              <w:t>07.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50 в районе здания ул. Парковая, зд.1 до здания ул. Свердлова, зд.1Б, 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7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0.1974</w:t>
            </w:r>
          </w:p>
        </w:tc>
      </w:tr>
      <w:tr w:rsidR="00161992" w:rsidRPr="000467B8" w:rsidTr="004C5AAD">
        <w:trPr>
          <w:trHeight w:val="156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7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Парковая, зд.1</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4001:167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колодца ВК-5 в районе здания пр. Курчатова, зд. 2 до здания ул. Парковая,зд. 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4001:1675-24/095/2021-2</w:t>
            </w:r>
            <w:r w:rsidRPr="000467B8">
              <w:rPr>
                <w:rFonts w:ascii="Times New Roman" w:eastAsia="Times New Roman" w:hAnsi="Times New Roman" w:cs="Times New Roman"/>
                <w:color w:val="000000"/>
                <w:sz w:val="18"/>
                <w:szCs w:val="18"/>
                <w:lang w:eastAsia="ru-RU"/>
              </w:rPr>
              <w:br/>
              <w:t xml:space="preserve">20.04.2021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колодца ВК-5 в районе здания пр.Курчатова, зд.2 до здания ул. Парковая, зд.1 через ВК-5', ВК-2, ВК-4, ВК-3/ПГ, dy15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0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75</w:t>
            </w:r>
          </w:p>
        </w:tc>
      </w:tr>
      <w:tr w:rsidR="00161992" w:rsidRPr="000467B8" w:rsidTr="004C5AAD">
        <w:trPr>
          <w:trHeight w:val="154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7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Красноярская, зд.4</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6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8 в районе здания ул. Советской Армии, зд. 7 до здания ул. Красноярская, зд. 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67-24/095/2021-1</w:t>
            </w:r>
            <w:r w:rsidRPr="000467B8">
              <w:rPr>
                <w:rFonts w:ascii="Times New Roman" w:eastAsia="Times New Roman" w:hAnsi="Times New Roman" w:cs="Times New Roman"/>
                <w:color w:val="000000"/>
                <w:sz w:val="18"/>
                <w:szCs w:val="18"/>
                <w:lang w:eastAsia="ru-RU"/>
              </w:rPr>
              <w:br/>
              <w:t>12.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50, 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49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5.1978</w:t>
            </w:r>
          </w:p>
        </w:tc>
      </w:tr>
      <w:tr w:rsidR="00161992" w:rsidRPr="000467B8" w:rsidTr="004C5AAD">
        <w:trPr>
          <w:trHeight w:val="1407"/>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101</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77</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Красноярская, зд. 4</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55001:2909</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1 в районе здания ул. Красноярская, зд. 4 до здания по ул. Красноярская, 4</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55001:2909-24/095/2021-1</w:t>
            </w:r>
            <w:r w:rsidRPr="000467B8">
              <w:rPr>
                <w:rFonts w:ascii="Times New Roman" w:eastAsia="Times New Roman" w:hAnsi="Times New Roman" w:cs="Times New Roman"/>
                <w:color w:val="000000"/>
                <w:sz w:val="18"/>
                <w:szCs w:val="18"/>
                <w:lang w:eastAsia="ru-RU"/>
              </w:rPr>
              <w:br/>
              <w:t>06.04.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50, сталь</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66.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5.1978</w:t>
            </w:r>
          </w:p>
        </w:tc>
      </w:tr>
      <w:tr w:rsidR="00161992" w:rsidRPr="000467B8" w:rsidTr="004C5AAD">
        <w:trPr>
          <w:trHeight w:val="122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7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оспект Курчатова, зд.7</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4001:166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Российская Федерация, Красноярский край, Городской округ ЗАТО город Железногорск, г. Железногорск, от колодца ВК-4 в районе здания пр. Курчатова, зд.7 до здания проспект Курчатова, зд.7 </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4001:1665-24/095/2021-1</w:t>
            </w:r>
            <w:r w:rsidRPr="000467B8">
              <w:rPr>
                <w:rFonts w:ascii="Times New Roman" w:eastAsia="Times New Roman" w:hAnsi="Times New Roman" w:cs="Times New Roman"/>
                <w:color w:val="000000"/>
                <w:sz w:val="18"/>
                <w:szCs w:val="18"/>
                <w:lang w:eastAsia="ru-RU"/>
              </w:rPr>
              <w:br/>
              <w:t>15.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колодца ВК-4 в районе проспект Курчатова, зд.7 до здания проспект Курчатова, зд.7 (насосная станция 2а), dy5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9</w:t>
            </w:r>
          </w:p>
        </w:tc>
      </w:tr>
      <w:tr w:rsidR="00161992" w:rsidRPr="000467B8" w:rsidTr="004C5AAD">
        <w:trPr>
          <w:trHeight w:val="124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7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Павлова, зд.5</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6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от колодца ВК-10 в районе здания ул. Павлова, зд. 6 до здания ул. Павлова, зд.5</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65-24/095/2021-1</w:t>
            </w:r>
            <w:r w:rsidRPr="000467B8">
              <w:rPr>
                <w:rFonts w:ascii="Times New Roman" w:eastAsia="Times New Roman" w:hAnsi="Times New Roman" w:cs="Times New Roman"/>
                <w:color w:val="000000"/>
                <w:sz w:val="18"/>
                <w:szCs w:val="18"/>
                <w:lang w:eastAsia="ru-RU"/>
              </w:rPr>
              <w:br/>
              <w:t>15.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колодца ВК-10 в районе здания ул. Павлова, зд.6 до здания ул. Павлова, зд.5 через ВК-5ПГ, ВК(ПГ)-8А, dy50, чугун</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0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4.1979</w:t>
            </w:r>
          </w:p>
        </w:tc>
      </w:tr>
      <w:tr w:rsidR="00161992" w:rsidRPr="000467B8" w:rsidTr="004C5AAD">
        <w:trPr>
          <w:trHeight w:val="141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8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до зданий ул. Восточная, зд.18, зд.18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6:684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Российская Федерация, Красноярский край, Городской округ ЗАТО город Железногорск г.о., Железногорск г, от ВК-3 в районе здания ул. Восточная, зд.22А до зданий ул. Восточная, зд.18, 18А </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6:6847-24/095/2021-2</w:t>
            </w:r>
            <w:r w:rsidRPr="000467B8">
              <w:rPr>
                <w:rFonts w:ascii="Times New Roman" w:eastAsia="Times New Roman" w:hAnsi="Times New Roman" w:cs="Times New Roman"/>
                <w:color w:val="000000"/>
                <w:sz w:val="18"/>
                <w:szCs w:val="18"/>
                <w:lang w:eastAsia="ru-RU"/>
              </w:rPr>
              <w:br/>
              <w:t>17.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колодца ВК-3 в районе здания ул. Восточная, зд.22А до зданий ул.Восточная зд.18, 18А, dy150,dy100, dy50, чугун</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5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79</w:t>
            </w:r>
          </w:p>
        </w:tc>
      </w:tr>
      <w:tr w:rsidR="00161992" w:rsidRPr="000467B8" w:rsidTr="004C5AAD">
        <w:trPr>
          <w:trHeight w:val="151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8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о  ул. Восточная, зд.2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6:684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колодца ВК-1 в районе здания ул. Восточная, зд. 22 до здания ул. Восточная, зд.2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6:6846-24/095/2021-2</w:t>
            </w:r>
            <w:r w:rsidRPr="000467B8">
              <w:rPr>
                <w:rFonts w:ascii="Times New Roman" w:eastAsia="Times New Roman" w:hAnsi="Times New Roman" w:cs="Times New Roman"/>
                <w:color w:val="000000"/>
                <w:sz w:val="18"/>
                <w:szCs w:val="18"/>
                <w:lang w:eastAsia="ru-RU"/>
              </w:rPr>
              <w:br/>
              <w:t>17.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колодца ВК-1 в районе здания ул. Восточная, зд.22 до здания ул. Восточная, зд.22 через ВК4, ВК-5/ПГ, dy150, чугун</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0.1983</w:t>
            </w:r>
          </w:p>
        </w:tc>
      </w:tr>
      <w:tr w:rsidR="00161992" w:rsidRPr="000467B8" w:rsidTr="004C5AAD">
        <w:trPr>
          <w:trHeight w:val="154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8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вод к скважине № 284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705001:18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одовод от скважины №227 2,9 км юго-восточнее здания ул. Белорусская, зд. 1Б до скважины, № 284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705001:188-24/095/2021-2</w:t>
            </w:r>
            <w:r w:rsidRPr="000467B8">
              <w:rPr>
                <w:rFonts w:ascii="Times New Roman" w:eastAsia="Times New Roman" w:hAnsi="Times New Roman" w:cs="Times New Roman"/>
                <w:color w:val="000000"/>
                <w:sz w:val="18"/>
                <w:szCs w:val="18"/>
                <w:lang w:eastAsia="ru-RU"/>
              </w:rPr>
              <w:br/>
              <w:t>12.07.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6F3C7B"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val="en-US" w:eastAsia="ru-RU"/>
              </w:rPr>
              <w:t>d</w:t>
            </w:r>
            <w:r w:rsidR="00161992" w:rsidRPr="000467B8">
              <w:rPr>
                <w:rFonts w:ascii="Times New Roman" w:eastAsia="Times New Roman" w:hAnsi="Times New Roman" w:cs="Times New Roman"/>
                <w:color w:val="000000"/>
                <w:sz w:val="18"/>
                <w:szCs w:val="18"/>
                <w:lang w:eastAsia="ru-RU"/>
              </w:rPr>
              <w:t>y15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00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4</w:t>
            </w:r>
          </w:p>
        </w:tc>
      </w:tr>
      <w:tr w:rsidR="00161992" w:rsidRPr="000467B8" w:rsidTr="004C5AAD">
        <w:trPr>
          <w:trHeight w:val="154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8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Советской Армии, зд.8</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55001:290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8'/ПГ в районе здания ул. Советской Армии, зд.8 до Здания ул. Советской Армии, зд.8</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55001:2907-24/095/2021-1</w:t>
            </w:r>
            <w:r w:rsidRPr="000467B8">
              <w:rPr>
                <w:rFonts w:ascii="Times New Roman" w:eastAsia="Times New Roman" w:hAnsi="Times New Roman" w:cs="Times New Roman"/>
                <w:color w:val="000000"/>
                <w:sz w:val="18"/>
                <w:szCs w:val="18"/>
                <w:lang w:eastAsia="ru-RU"/>
              </w:rPr>
              <w:br/>
              <w:t>15.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8'/ПГ в районе здания по  ул. Советской Армии, зд.8 до здания ул. Советской Армии, зд.8, dy70, чугун</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84</w:t>
            </w:r>
          </w:p>
        </w:tc>
      </w:tr>
      <w:tr w:rsidR="00161992" w:rsidRPr="000467B8" w:rsidTr="004C5AAD">
        <w:trPr>
          <w:trHeight w:val="126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108</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88</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Пирогова, 5А</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66</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ВК-1 в районе здания ул. Павлова, зд. 12 до здания ул. Пирогова, зд.5А</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66-24/095/2021-2</w:t>
            </w:r>
            <w:r w:rsidRPr="000467B8">
              <w:rPr>
                <w:rFonts w:ascii="Times New Roman" w:eastAsia="Times New Roman" w:hAnsi="Times New Roman" w:cs="Times New Roman"/>
                <w:color w:val="000000"/>
                <w:sz w:val="18"/>
                <w:szCs w:val="18"/>
                <w:lang w:eastAsia="ru-RU"/>
              </w:rPr>
              <w:br/>
              <w:t>17.03.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1 в районе здания ул. Павлова, зд.12 до здания ул. Пирогова, зд.5А через ВК-5/ПГ, dy70, чугун</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9.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2.1985</w:t>
            </w:r>
          </w:p>
        </w:tc>
      </w:tr>
      <w:tr w:rsidR="00161992" w:rsidRPr="000467B8" w:rsidTr="004C5AAD">
        <w:trPr>
          <w:trHeight w:val="155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8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о  проспект Курчатова, зд.51</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5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ВК-6' в районе здания проспект Курчатова. зд. 48 до здания проспект Курчатова, зд. 5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59-24/095/2021-1</w:t>
            </w:r>
            <w:r w:rsidRPr="000467B8">
              <w:rPr>
                <w:rFonts w:ascii="Times New Roman" w:eastAsia="Times New Roman" w:hAnsi="Times New Roman" w:cs="Times New Roman"/>
                <w:color w:val="000000"/>
                <w:sz w:val="18"/>
                <w:szCs w:val="18"/>
                <w:lang w:eastAsia="ru-RU"/>
              </w:rPr>
              <w:br/>
              <w:t>05.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6' в районе здания проспект Курчатова, зд.48 до здания проспект Курчатова, зд.51, 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5</w:t>
            </w:r>
          </w:p>
        </w:tc>
      </w:tr>
      <w:tr w:rsidR="00161992" w:rsidRPr="000467B8" w:rsidTr="004C5AAD">
        <w:trPr>
          <w:trHeight w:val="154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10</w:t>
            </w:r>
          </w:p>
        </w:tc>
        <w:tc>
          <w:tcPr>
            <w:tcW w:w="993" w:type="dxa"/>
            <w:tcBorders>
              <w:top w:val="nil"/>
              <w:left w:val="nil"/>
              <w:bottom w:val="single" w:sz="4" w:space="0" w:color="auto"/>
              <w:right w:val="single" w:sz="4" w:space="0" w:color="auto"/>
            </w:tcBorders>
            <w:shd w:val="clear" w:color="auto" w:fill="auto"/>
            <w:hideMark/>
          </w:tcPr>
          <w:p w:rsidR="00AD58DE"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90</w:t>
            </w:r>
          </w:p>
          <w:p w:rsidR="00161992" w:rsidRPr="000467B8" w:rsidRDefault="00161992" w:rsidP="000467B8">
            <w:pPr>
              <w:ind w:left="-108" w:right="-108"/>
              <w:rPr>
                <w:rFonts w:ascii="Times New Roman" w:eastAsia="Times New Roman" w:hAnsi="Times New Roman" w:cs="Times New Roman"/>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оспект Курчатова, зд.11</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4001:166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ВК-4 в районе здания проспект Курчатова, зд. 11 до здания проспект Курчатова, зд. 1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4001:1666-24/095/2021-1</w:t>
            </w:r>
            <w:r w:rsidRPr="000467B8">
              <w:rPr>
                <w:rFonts w:ascii="Times New Roman" w:eastAsia="Times New Roman" w:hAnsi="Times New Roman" w:cs="Times New Roman"/>
                <w:color w:val="000000"/>
                <w:sz w:val="18"/>
                <w:szCs w:val="18"/>
                <w:lang w:eastAsia="ru-RU"/>
              </w:rPr>
              <w:br/>
              <w:t>17.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4 в районе здания проспект Курчатова, зд.11 до здания проспект Курчатова, зд.11, dy70, чугун</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5.1985</w:t>
            </w:r>
          </w:p>
        </w:tc>
      </w:tr>
      <w:tr w:rsidR="00161992" w:rsidRPr="000467B8" w:rsidTr="004C5AAD">
        <w:trPr>
          <w:trHeight w:val="141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1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9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60 лет ВЛКСМ, зд.40</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9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ВК-56/ПГ-164 в районе здания ул. 60 лет ВЛКСМ, зд. 38А до здания ул.60 лет ВЛКСМ, зд. 40</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90-24/095/2021-1</w:t>
            </w:r>
            <w:r w:rsidRPr="000467B8">
              <w:rPr>
                <w:rFonts w:ascii="Times New Roman" w:eastAsia="Times New Roman" w:hAnsi="Times New Roman" w:cs="Times New Roman"/>
                <w:color w:val="000000"/>
                <w:sz w:val="18"/>
                <w:szCs w:val="18"/>
                <w:lang w:eastAsia="ru-RU"/>
              </w:rPr>
              <w:br/>
              <w:t>17.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 смонтирован из стальных труб d=408х4 уложены в траншее на естественное основание; антикоррозионная изоляция труб выполнена резино-битумной мастикой, 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97</w:t>
            </w:r>
          </w:p>
        </w:tc>
      </w:tr>
      <w:tr w:rsidR="00161992" w:rsidRPr="000467B8" w:rsidTr="004C5AAD">
        <w:trPr>
          <w:trHeight w:val="102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1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9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Павлова, зд.1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6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от ВК(ПГ)-8А здания ул. Павлова, зд. 1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60-24/095/2021-2</w:t>
            </w:r>
            <w:r w:rsidRPr="000467B8">
              <w:rPr>
                <w:rFonts w:ascii="Times New Roman" w:eastAsia="Times New Roman" w:hAnsi="Times New Roman" w:cs="Times New Roman"/>
                <w:color w:val="000000"/>
                <w:sz w:val="18"/>
                <w:szCs w:val="18"/>
                <w:lang w:eastAsia="ru-RU"/>
              </w:rPr>
              <w:br/>
              <w:t xml:space="preserve">04.02.2021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ПГ)-8А до здания ул. Павлова, зд.12, dy50, чугун</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8.1986</w:t>
            </w:r>
          </w:p>
        </w:tc>
      </w:tr>
      <w:tr w:rsidR="00161992" w:rsidRPr="000467B8" w:rsidTr="004C5AAD">
        <w:trPr>
          <w:trHeight w:val="126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1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9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Восточная, зд. 6</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9:174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2’ в районе здания ул. Восточная, зд. 6 до здания ул. Восточная, зд. 6</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9:1747-24/095/2021-1</w:t>
            </w:r>
            <w:r w:rsidRPr="000467B8">
              <w:rPr>
                <w:rFonts w:ascii="Times New Roman" w:eastAsia="Times New Roman" w:hAnsi="Times New Roman" w:cs="Times New Roman"/>
                <w:color w:val="000000"/>
                <w:sz w:val="18"/>
                <w:szCs w:val="18"/>
                <w:lang w:eastAsia="ru-RU"/>
              </w:rPr>
              <w:br/>
              <w:t>09.06.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сталь  ( от ВК-1 в районе здания ул. Павлова, зд.12 до здания ул. Пирогова, зд.5А через ВК-5/ПГ)</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86</w:t>
            </w:r>
          </w:p>
        </w:tc>
      </w:tr>
      <w:tr w:rsidR="00161992" w:rsidRPr="000467B8" w:rsidTr="004C5AAD">
        <w:trPr>
          <w:trHeight w:val="154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1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9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 Ленинградский, зд.49</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3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ВК-49Б в районе здания пр. Ленинградский, зд. 49 до здания пр. Ленинградский, зд. 49</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35-24/095/2021-1</w:t>
            </w:r>
            <w:r w:rsidRPr="000467B8">
              <w:rPr>
                <w:rFonts w:ascii="Times New Roman" w:eastAsia="Times New Roman" w:hAnsi="Times New Roman" w:cs="Times New Roman"/>
                <w:color w:val="000000"/>
                <w:sz w:val="18"/>
                <w:szCs w:val="18"/>
                <w:lang w:eastAsia="ru-RU"/>
              </w:rPr>
              <w:br/>
              <w:t xml:space="preserve">18.05.2021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9E14E0"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dy100, сталь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7</w:t>
            </w:r>
          </w:p>
        </w:tc>
      </w:tr>
      <w:tr w:rsidR="00161992" w:rsidRPr="000467B8" w:rsidTr="004C5AAD">
        <w:trPr>
          <w:trHeight w:val="1407"/>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115</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96</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 Ленинградский, зд.11</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34</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от ВК-13а в районе здания пр. Ленинградский, зд. 11 до здания пр. Ленинградский, зд. 11</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34-24/095/2021-1</w:t>
            </w:r>
            <w:r w:rsidRPr="000467B8">
              <w:rPr>
                <w:rFonts w:ascii="Times New Roman" w:eastAsia="Times New Roman" w:hAnsi="Times New Roman" w:cs="Times New Roman"/>
                <w:color w:val="000000"/>
                <w:sz w:val="18"/>
                <w:szCs w:val="18"/>
                <w:lang w:eastAsia="ru-RU"/>
              </w:rPr>
              <w:br/>
              <w:t xml:space="preserve">18.05.2021 </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чугун</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3.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7</w:t>
            </w:r>
          </w:p>
        </w:tc>
      </w:tr>
      <w:tr w:rsidR="00161992" w:rsidRPr="000467B8" w:rsidTr="004C5AAD">
        <w:trPr>
          <w:trHeight w:val="151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1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9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49В до ВК-49/ПГ</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6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ВК-49В в районе здания пр. Ленинградский, зд. 49 до ВК-49/ПГ в районе здания пр.Ленинградский, зд. 49</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65-24/095/2021-1</w:t>
            </w:r>
            <w:r w:rsidRPr="000467B8">
              <w:rPr>
                <w:rFonts w:ascii="Times New Roman" w:eastAsia="Times New Roman" w:hAnsi="Times New Roman" w:cs="Times New Roman"/>
                <w:color w:val="000000"/>
                <w:sz w:val="18"/>
                <w:szCs w:val="18"/>
                <w:lang w:eastAsia="ru-RU"/>
              </w:rPr>
              <w:br/>
              <w:t>09.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200, dy300 чугун</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1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7</w:t>
            </w:r>
          </w:p>
        </w:tc>
      </w:tr>
      <w:tr w:rsidR="00161992" w:rsidRPr="000467B8" w:rsidTr="004C5AAD">
        <w:trPr>
          <w:trHeight w:val="153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1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9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 Ленинградский, зд.35</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9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ВК-181 в районе здания пр. Ленинградский, зд. 43 до здания пр. Ленинградский, зд.35</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93-24/095/2021-1 от 02.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чугун</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7</w:t>
            </w:r>
          </w:p>
        </w:tc>
      </w:tr>
      <w:tr w:rsidR="00161992" w:rsidRPr="000467B8" w:rsidTr="004C5AAD">
        <w:trPr>
          <w:trHeight w:val="127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1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9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воды к зданию пр. Ленинградский, зд.104</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2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одоводы от скважин № 227, 228, 231, 233 до здания пр. Ленинградский, зд. 10</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28-24/095/2021-1</w:t>
            </w:r>
            <w:r w:rsidRPr="000467B8">
              <w:rPr>
                <w:rFonts w:ascii="Times New Roman" w:eastAsia="Times New Roman" w:hAnsi="Times New Roman" w:cs="Times New Roman"/>
                <w:color w:val="000000"/>
                <w:sz w:val="18"/>
                <w:szCs w:val="18"/>
                <w:lang w:eastAsia="ru-RU"/>
              </w:rPr>
              <w:br/>
              <w:t>07.06.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250, dy400, dy500, dy600, сталь, (водоводы от скважин №227, 228, 231, 233 до здания  пр. Ленинградский, зд.104)</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 14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0.1987</w:t>
            </w:r>
          </w:p>
        </w:tc>
      </w:tr>
      <w:tr w:rsidR="00161992" w:rsidRPr="000467B8" w:rsidTr="004C5AAD">
        <w:trPr>
          <w:trHeight w:val="113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1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0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вод от ВK-23 до ВK-11</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8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районе здания пр. Ленинградский, 10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88-24/095/2021-2</w:t>
            </w:r>
            <w:r w:rsidRPr="000467B8">
              <w:rPr>
                <w:rFonts w:ascii="Times New Roman" w:eastAsia="Times New Roman" w:hAnsi="Times New Roman" w:cs="Times New Roman"/>
                <w:color w:val="000000"/>
                <w:sz w:val="18"/>
                <w:szCs w:val="18"/>
                <w:lang w:eastAsia="ru-RU"/>
              </w:rPr>
              <w:br/>
              <w:t>04.08.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6F3C7B"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val="en-US" w:eastAsia="ru-RU"/>
              </w:rPr>
              <w:t>d</w:t>
            </w:r>
            <w:r w:rsidR="00161992" w:rsidRPr="000467B8">
              <w:rPr>
                <w:rFonts w:ascii="Times New Roman" w:eastAsia="Times New Roman" w:hAnsi="Times New Roman" w:cs="Times New Roman"/>
                <w:color w:val="000000"/>
                <w:sz w:val="18"/>
                <w:szCs w:val="18"/>
                <w:lang w:eastAsia="ru-RU"/>
              </w:rPr>
              <w:t>y6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 22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0.1987</w:t>
            </w:r>
          </w:p>
        </w:tc>
      </w:tr>
      <w:tr w:rsidR="00161992" w:rsidRPr="000467B8" w:rsidTr="004C5AAD">
        <w:trPr>
          <w:trHeight w:val="154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2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0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5/ПГ до ВК-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6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ВК-5/ПГ в районе здания, ул. Пирогова, 5А до ВК-2 в районе здания ул. Павлова, 8</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67-24/095/2021-1</w:t>
            </w:r>
            <w:r w:rsidRPr="000467B8">
              <w:rPr>
                <w:rFonts w:ascii="Times New Roman" w:eastAsia="Times New Roman" w:hAnsi="Times New Roman" w:cs="Times New Roman"/>
                <w:color w:val="000000"/>
                <w:sz w:val="18"/>
                <w:szCs w:val="18"/>
                <w:lang w:eastAsia="ru-RU"/>
              </w:rPr>
              <w:br/>
              <w:t>02.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50, чугун,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5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0.1987</w:t>
            </w:r>
          </w:p>
        </w:tc>
      </w:tr>
      <w:tr w:rsidR="00161992" w:rsidRPr="000467B8" w:rsidTr="004C5AAD">
        <w:trPr>
          <w:trHeight w:val="126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2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0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Павлова, зд.8</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7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3 в районе здания ул. Восточная, зд. 14 до здания ул. Павлова, зд. 8</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73-24/095/2021-1</w:t>
            </w:r>
            <w:r w:rsidRPr="000467B8">
              <w:rPr>
                <w:rFonts w:ascii="Times New Roman" w:eastAsia="Times New Roman" w:hAnsi="Times New Roman" w:cs="Times New Roman"/>
                <w:color w:val="000000"/>
                <w:sz w:val="18"/>
                <w:szCs w:val="18"/>
                <w:lang w:eastAsia="ru-RU"/>
              </w:rPr>
              <w:br/>
              <w:t>08.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200, чугун, полиэтилен</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3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0.1987</w:t>
            </w:r>
          </w:p>
        </w:tc>
      </w:tr>
      <w:tr w:rsidR="00161992" w:rsidRPr="000467B8" w:rsidTr="004C5AAD">
        <w:trPr>
          <w:trHeight w:val="1549"/>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122</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05</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1 до ВК-3</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42</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1 в районе здания по ул. Восточная, зд. 14 до ВК-3 в районе здания ул. Восточная, зд.14</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42-24/095/2021-1</w:t>
            </w:r>
            <w:r w:rsidRPr="000467B8">
              <w:rPr>
                <w:rFonts w:ascii="Times New Roman" w:eastAsia="Times New Roman" w:hAnsi="Times New Roman" w:cs="Times New Roman"/>
                <w:color w:val="000000"/>
                <w:sz w:val="18"/>
                <w:szCs w:val="18"/>
                <w:lang w:eastAsia="ru-RU"/>
              </w:rPr>
              <w:br/>
              <w:t>17.03.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6F3C7B"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val="en-US" w:eastAsia="ru-RU"/>
              </w:rPr>
              <w:t>d</w:t>
            </w:r>
            <w:r w:rsidR="00161992" w:rsidRPr="000467B8">
              <w:rPr>
                <w:rFonts w:ascii="Times New Roman" w:eastAsia="Times New Roman" w:hAnsi="Times New Roman" w:cs="Times New Roman"/>
                <w:color w:val="000000"/>
                <w:sz w:val="18"/>
                <w:szCs w:val="18"/>
                <w:lang w:eastAsia="ru-RU"/>
              </w:rPr>
              <w:t>y200, сталь (от ВК-1 в районе здания по ул. Восточная, зд.14 до ВК-3 в районе здания ул. Восточная, зд.14)</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9.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9</w:t>
            </w:r>
          </w:p>
        </w:tc>
      </w:tr>
      <w:tr w:rsidR="00161992" w:rsidRPr="000467B8" w:rsidTr="004C5AAD">
        <w:trPr>
          <w:trHeight w:val="155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2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0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102 до ВК-7</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7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102 в районе здания пр. Ленинградский, 109 до ВК-7 в районе здания ул. Толстого, зд. 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74-24/095/2021-1</w:t>
            </w:r>
            <w:r w:rsidRPr="000467B8">
              <w:rPr>
                <w:rFonts w:ascii="Times New Roman" w:eastAsia="Times New Roman" w:hAnsi="Times New Roman" w:cs="Times New Roman"/>
                <w:color w:val="000000"/>
                <w:sz w:val="18"/>
                <w:szCs w:val="18"/>
                <w:lang w:eastAsia="ru-RU"/>
              </w:rPr>
              <w:br/>
              <w:t>15.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6F3C7B"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val="en-US" w:eastAsia="ru-RU"/>
              </w:rPr>
              <w:t>d</w:t>
            </w:r>
            <w:r w:rsidR="00161992" w:rsidRPr="000467B8">
              <w:rPr>
                <w:rFonts w:ascii="Times New Roman" w:eastAsia="Times New Roman" w:hAnsi="Times New Roman" w:cs="Times New Roman"/>
                <w:color w:val="000000"/>
                <w:sz w:val="18"/>
                <w:szCs w:val="18"/>
                <w:lang w:eastAsia="ru-RU"/>
              </w:rPr>
              <w:t>y200, сталь, полиэтилен (от ВК-102 в районе здания пр. Ленинградский, 109 до ВК-7 в районе здания ул. Толстого, зд.4 через ВК-112)</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 68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87</w:t>
            </w:r>
          </w:p>
        </w:tc>
      </w:tr>
      <w:tr w:rsidR="00161992" w:rsidRPr="000467B8" w:rsidTr="004C5AAD">
        <w:trPr>
          <w:trHeight w:val="154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2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1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 Ленинградский, зд.99.</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6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ПГ-19 в районе здания пр. Ленинградский, зд. 99 до здания пр. Ленинградский, зд. 99</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66-24/095/2021-1</w:t>
            </w:r>
            <w:r w:rsidRPr="000467B8">
              <w:rPr>
                <w:rFonts w:ascii="Times New Roman" w:eastAsia="Times New Roman" w:hAnsi="Times New Roman" w:cs="Times New Roman"/>
                <w:color w:val="000000"/>
                <w:sz w:val="18"/>
                <w:szCs w:val="18"/>
                <w:lang w:eastAsia="ru-RU"/>
              </w:rPr>
              <w:br/>
              <w:t>18.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9E14E0"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94</w:t>
            </w:r>
          </w:p>
        </w:tc>
      </w:tr>
      <w:tr w:rsidR="00161992" w:rsidRPr="000467B8" w:rsidTr="004C5AAD">
        <w:trPr>
          <w:trHeight w:val="126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2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1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оезд Мира, зд. 9</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8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Российская Федерация, Красноярский край, Городской округ ЗАТО город Железногорск, г. Железногорск, от ВК-17 в районе здания Проезд Мира, зд. 9 до здания Проезд Мира, зд. 9 </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87-24/095/2021-1</w:t>
            </w:r>
            <w:r w:rsidRPr="000467B8">
              <w:rPr>
                <w:rFonts w:ascii="Times New Roman" w:eastAsia="Times New Roman" w:hAnsi="Times New Roman" w:cs="Times New Roman"/>
                <w:color w:val="000000"/>
                <w:sz w:val="18"/>
                <w:szCs w:val="18"/>
                <w:lang w:eastAsia="ru-RU"/>
              </w:rPr>
              <w:br/>
              <w:t>26.07.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5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9</w:t>
            </w:r>
          </w:p>
        </w:tc>
      </w:tr>
      <w:tr w:rsidR="00161992" w:rsidRPr="000467B8" w:rsidTr="004C5AAD">
        <w:trPr>
          <w:trHeight w:val="102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2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1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 Ленинградский, зд.7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6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Российская Федерация, Красноярский край, Городской округ ЗАТО город Железногорск г.о., Железногорск г, от ВК-16А в районе здания пр. Ленинградский, зд.69 до здания пр. Ленинградский, зд.73 и от ПГ-13 в районе здания пр. Ленинградский, зд.73 до здания пр. Ленинградский, зд.73 </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68-24/095/2021-2</w:t>
            </w:r>
            <w:r w:rsidRPr="000467B8">
              <w:rPr>
                <w:rFonts w:ascii="Times New Roman" w:eastAsia="Times New Roman" w:hAnsi="Times New Roman" w:cs="Times New Roman"/>
                <w:color w:val="000000"/>
                <w:sz w:val="18"/>
                <w:szCs w:val="18"/>
                <w:lang w:eastAsia="ru-RU"/>
              </w:rPr>
              <w:br/>
              <w:t>18.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dy150, сталь, чугун</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9</w:t>
            </w:r>
          </w:p>
        </w:tc>
      </w:tr>
      <w:tr w:rsidR="00161992" w:rsidRPr="000467B8" w:rsidTr="004C5AAD">
        <w:trPr>
          <w:trHeight w:val="140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2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1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 Ленинградский, зд.59</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4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ВК-63Б в районе здания пр. Ленинградский, зд.59 до здания пр. Ленинградский, зд.59</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43-24/095/2021-2</w:t>
            </w:r>
            <w:r w:rsidRPr="000467B8">
              <w:rPr>
                <w:rFonts w:ascii="Times New Roman" w:eastAsia="Times New Roman" w:hAnsi="Times New Roman" w:cs="Times New Roman"/>
                <w:color w:val="000000"/>
                <w:sz w:val="18"/>
                <w:szCs w:val="18"/>
                <w:lang w:eastAsia="ru-RU"/>
              </w:rPr>
              <w:br/>
              <w:t>08.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9</w:t>
            </w:r>
          </w:p>
        </w:tc>
      </w:tr>
      <w:tr w:rsidR="00161992" w:rsidRPr="000467B8" w:rsidTr="004C5AAD">
        <w:trPr>
          <w:trHeight w:val="1407"/>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128</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20</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 Ленинградский, зд.69</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45</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ВК-63А в районе здания пр. Ленинградский, зд.59 до здания пр. Ленинградский, зд.69</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45-24/095/2021-2</w:t>
            </w:r>
            <w:r w:rsidRPr="000467B8">
              <w:rPr>
                <w:rFonts w:ascii="Times New Roman" w:eastAsia="Times New Roman" w:hAnsi="Times New Roman" w:cs="Times New Roman"/>
                <w:color w:val="000000"/>
                <w:sz w:val="18"/>
                <w:szCs w:val="18"/>
                <w:lang w:eastAsia="ru-RU"/>
              </w:rPr>
              <w:br/>
              <w:t>08.04.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чугун</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2.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9</w:t>
            </w:r>
          </w:p>
        </w:tc>
      </w:tr>
      <w:tr w:rsidR="00161992" w:rsidRPr="000467B8" w:rsidTr="004C5AAD">
        <w:trPr>
          <w:trHeight w:val="151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2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2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 Ленинградский, зд.101</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3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от ВК-101/ПГ в районе здания пр. Ленинградский, зд. 101 до здания пр. Ленинградский, зд. 10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34-24/095/2021-1</w:t>
            </w:r>
            <w:r w:rsidRPr="000467B8">
              <w:rPr>
                <w:rFonts w:ascii="Times New Roman" w:eastAsia="Times New Roman" w:hAnsi="Times New Roman" w:cs="Times New Roman"/>
                <w:color w:val="000000"/>
                <w:sz w:val="18"/>
                <w:szCs w:val="18"/>
                <w:lang w:eastAsia="ru-RU"/>
              </w:rPr>
              <w:br/>
              <w:t>15.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9</w:t>
            </w:r>
          </w:p>
        </w:tc>
      </w:tr>
      <w:tr w:rsidR="00161992" w:rsidRPr="000467B8" w:rsidTr="004C5AAD">
        <w:trPr>
          <w:trHeight w:val="153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3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2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 Ленинградский, зд.81</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3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ВК-12/ПГ в районе здания пр. Ленинградский, зд.81 до здания пр. Ленинградский,зд.8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35-24/095/2021-1</w:t>
            </w:r>
            <w:r w:rsidRPr="000467B8">
              <w:rPr>
                <w:rFonts w:ascii="Times New Roman" w:eastAsia="Times New Roman" w:hAnsi="Times New Roman" w:cs="Times New Roman"/>
                <w:color w:val="000000"/>
                <w:sz w:val="18"/>
                <w:szCs w:val="18"/>
                <w:lang w:eastAsia="ru-RU"/>
              </w:rPr>
              <w:br/>
              <w:t>17.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9</w:t>
            </w:r>
          </w:p>
        </w:tc>
      </w:tr>
      <w:tr w:rsidR="00161992" w:rsidRPr="000467B8" w:rsidTr="004C5AAD">
        <w:trPr>
          <w:trHeight w:val="212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3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2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 Ленинградский, зд.81</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5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Российская Федерация, Красноярский край, Городской округ ЗАТО город Железногорск г.о., Железногорск г, от ВК-22 в районе здания пр. Ленинградский, зд. 97 до здания пр. Ленинградский, зд.81 и от ВК-43 в районе здания пр. Ленинградский, зд. 109 до здания пр. Ленинградский, зд.109 </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56-24/095/2021-1</w:t>
            </w:r>
            <w:r w:rsidRPr="000467B8">
              <w:rPr>
                <w:rFonts w:ascii="Times New Roman" w:eastAsia="Times New Roman" w:hAnsi="Times New Roman" w:cs="Times New Roman"/>
                <w:color w:val="000000"/>
                <w:sz w:val="18"/>
                <w:szCs w:val="18"/>
                <w:lang w:eastAsia="ru-RU"/>
              </w:rPr>
              <w:br/>
              <w:t>27.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5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9</w:t>
            </w:r>
          </w:p>
        </w:tc>
      </w:tr>
      <w:tr w:rsidR="00161992" w:rsidRPr="000467B8" w:rsidTr="004C5AAD">
        <w:trPr>
          <w:trHeight w:val="169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3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2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ям ул. 60 лет ВЛКСМ, зд.80, 8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4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ВК-14 в районе здания ул. 60 лет ВЛКСМ, зд.80 до здания ул. 60 лет ВЛКСМ, зд.80 и от ВК-13 до здания ул. 60 лет ВЛКСМ, зд.8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42-24/095/2021-2</w:t>
            </w:r>
            <w:r w:rsidRPr="000467B8">
              <w:rPr>
                <w:rFonts w:ascii="Times New Roman" w:eastAsia="Times New Roman" w:hAnsi="Times New Roman" w:cs="Times New Roman"/>
                <w:color w:val="000000"/>
                <w:sz w:val="18"/>
                <w:szCs w:val="18"/>
                <w:lang w:eastAsia="ru-RU"/>
              </w:rPr>
              <w:br/>
              <w:t>07.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9</w:t>
            </w:r>
          </w:p>
        </w:tc>
      </w:tr>
      <w:tr w:rsidR="00161992" w:rsidRPr="000467B8" w:rsidTr="004C5AAD">
        <w:trPr>
          <w:trHeight w:val="154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3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2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хозяйственного блока пр. Ленинградский, зд.81</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3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от здания пр. Ленинградский, 81 до хозяйственного блока пр. Ленинградский, зд.8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33-24/095/2021-1</w:t>
            </w:r>
            <w:r w:rsidRPr="000467B8">
              <w:rPr>
                <w:rFonts w:ascii="Times New Roman" w:eastAsia="Times New Roman" w:hAnsi="Times New Roman" w:cs="Times New Roman"/>
                <w:color w:val="000000"/>
                <w:sz w:val="18"/>
                <w:szCs w:val="18"/>
                <w:lang w:eastAsia="ru-RU"/>
              </w:rPr>
              <w:br/>
              <w:t>15.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5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9</w:t>
            </w:r>
          </w:p>
        </w:tc>
      </w:tr>
      <w:tr w:rsidR="00161992" w:rsidRPr="000467B8" w:rsidTr="004C5AAD">
        <w:trPr>
          <w:trHeight w:val="126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134</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27</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60 лет ВЛКСМ, 70</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86</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ВК/ПГ-5 в районе здания ул. 60 лет ВЛКСМ, 70 до здания ул. 60 лет ВЛКСМ, 70</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86-24/095/2021-1</w:t>
            </w:r>
            <w:r w:rsidRPr="000467B8">
              <w:rPr>
                <w:rFonts w:ascii="Times New Roman" w:eastAsia="Times New Roman" w:hAnsi="Times New Roman" w:cs="Times New Roman"/>
                <w:color w:val="000000"/>
                <w:sz w:val="18"/>
                <w:szCs w:val="18"/>
                <w:lang w:eastAsia="ru-RU"/>
              </w:rPr>
              <w:br/>
              <w:t>26.07.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сталь</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2.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9</w:t>
            </w:r>
          </w:p>
        </w:tc>
      </w:tr>
      <w:tr w:rsidR="00161992" w:rsidRPr="000467B8" w:rsidTr="004C5AAD">
        <w:trPr>
          <w:trHeight w:val="126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3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2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оезд Мира, зд.25</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3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25А в районе здания Проезд Мира, зд.25, до здания Проезд Мира, зд.25</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37-24/095/2021-2</w:t>
            </w:r>
            <w:r w:rsidRPr="000467B8">
              <w:rPr>
                <w:rFonts w:ascii="Times New Roman" w:eastAsia="Times New Roman" w:hAnsi="Times New Roman" w:cs="Times New Roman"/>
                <w:color w:val="000000"/>
                <w:sz w:val="18"/>
                <w:szCs w:val="18"/>
                <w:lang w:eastAsia="ru-RU"/>
              </w:rPr>
              <w:br/>
              <w:t>22.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9</w:t>
            </w:r>
          </w:p>
        </w:tc>
      </w:tr>
      <w:tr w:rsidR="00161992" w:rsidRPr="000467B8" w:rsidTr="004C5AAD">
        <w:trPr>
          <w:trHeight w:val="127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3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3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оезд Мира, зд.15</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3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111 в районе здания Проезд Мира, зд.15 до здания проезд Мира, зд.15</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36-24/095/2021-1</w:t>
            </w:r>
            <w:r w:rsidRPr="000467B8">
              <w:rPr>
                <w:rFonts w:ascii="Times New Roman" w:eastAsia="Times New Roman" w:hAnsi="Times New Roman" w:cs="Times New Roman"/>
                <w:color w:val="000000"/>
                <w:sz w:val="18"/>
                <w:szCs w:val="18"/>
                <w:lang w:eastAsia="ru-RU"/>
              </w:rPr>
              <w:br/>
              <w:t xml:space="preserve">22.03.2021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9</w:t>
            </w:r>
          </w:p>
        </w:tc>
      </w:tr>
      <w:tr w:rsidR="00161992" w:rsidRPr="000467B8" w:rsidTr="004C5AAD">
        <w:trPr>
          <w:trHeight w:val="154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3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3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 Ленинградский, зд.57</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3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ВК-57/ПГ в районе здания пр. Ленинградский, зд. 57 до здания пр. Ленинградский, зд. 57</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38-24/095/2021-1</w:t>
            </w:r>
            <w:r w:rsidRPr="000467B8">
              <w:rPr>
                <w:rFonts w:ascii="Times New Roman" w:eastAsia="Times New Roman" w:hAnsi="Times New Roman" w:cs="Times New Roman"/>
                <w:color w:val="000000"/>
                <w:sz w:val="18"/>
                <w:szCs w:val="18"/>
                <w:lang w:eastAsia="ru-RU"/>
              </w:rPr>
              <w:br/>
              <w:t>23.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9</w:t>
            </w:r>
          </w:p>
        </w:tc>
      </w:tr>
      <w:tr w:rsidR="00161992" w:rsidRPr="000467B8" w:rsidTr="004C5AAD">
        <w:trPr>
          <w:trHeight w:val="139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3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4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 Ленинградский, зд.69</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4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69А в районе здания пр. Ленинградский, зд. 69 до здания пр. Ленинградский, зд. 69</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44-24/095/2021-1</w:t>
            </w:r>
            <w:r w:rsidRPr="000467B8">
              <w:rPr>
                <w:rFonts w:ascii="Times New Roman" w:eastAsia="Times New Roman" w:hAnsi="Times New Roman" w:cs="Times New Roman"/>
                <w:color w:val="000000"/>
                <w:sz w:val="18"/>
                <w:szCs w:val="18"/>
                <w:lang w:eastAsia="ru-RU"/>
              </w:rPr>
              <w:br/>
              <w:t>08.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чугун</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9.1988</w:t>
            </w:r>
          </w:p>
        </w:tc>
      </w:tr>
      <w:tr w:rsidR="00161992" w:rsidRPr="000467B8" w:rsidTr="004C5AAD">
        <w:trPr>
          <w:trHeight w:val="150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3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4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 Ленинградский, зд.65</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2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ПГ-9 в районе здания пр. Ленинградский, зд. 65 до зданий пр. Ленинградский, зд. 65</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26-24/095/2021-2</w:t>
            </w:r>
            <w:r w:rsidRPr="000467B8">
              <w:rPr>
                <w:rFonts w:ascii="Times New Roman" w:eastAsia="Times New Roman" w:hAnsi="Times New Roman" w:cs="Times New Roman"/>
                <w:color w:val="000000"/>
                <w:sz w:val="18"/>
                <w:szCs w:val="18"/>
                <w:lang w:eastAsia="ru-RU"/>
              </w:rPr>
              <w:br/>
              <w:t>25.02.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9.1988</w:t>
            </w:r>
          </w:p>
        </w:tc>
      </w:tr>
      <w:tr w:rsidR="00161992" w:rsidRPr="000467B8" w:rsidTr="004C5AAD">
        <w:trPr>
          <w:trHeight w:val="169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4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4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 Ленинградский, зд. 75</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5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Российская Федерация, Красноярский край, Городской округ ЗАТО город Железногорск, г. Железногорск, от ВК-106 в районе здания пр. Ленинградский, зд.75 и от ВК-111 в районе здания пр. Ленинградский, зд. 75 до здания пр. Ленинградский, зд. 75 </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52-24/095/2021-1</w:t>
            </w:r>
            <w:r w:rsidRPr="000467B8">
              <w:rPr>
                <w:rFonts w:ascii="Times New Roman" w:eastAsia="Times New Roman" w:hAnsi="Times New Roman" w:cs="Times New Roman"/>
                <w:color w:val="000000"/>
                <w:sz w:val="18"/>
                <w:szCs w:val="18"/>
                <w:lang w:eastAsia="ru-RU"/>
              </w:rPr>
              <w:br/>
              <w:t>22.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сталь, чугун</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9.1988</w:t>
            </w:r>
          </w:p>
        </w:tc>
      </w:tr>
      <w:tr w:rsidR="00161992" w:rsidRPr="000467B8" w:rsidTr="004C5AAD">
        <w:trPr>
          <w:trHeight w:val="1549"/>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141</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44</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16 до ВК-17</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53</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16 в районе здания пр. Ленинградский, зд. 69 до ВК-17 в районе здания Проезд Мира,зд. 17</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53-24/095/2021-2</w:t>
            </w:r>
            <w:r w:rsidRPr="000467B8">
              <w:rPr>
                <w:rFonts w:ascii="Times New Roman" w:eastAsia="Times New Roman" w:hAnsi="Times New Roman" w:cs="Times New Roman"/>
                <w:color w:val="000000"/>
                <w:sz w:val="18"/>
                <w:szCs w:val="18"/>
                <w:lang w:eastAsia="ru-RU"/>
              </w:rPr>
              <w:br/>
              <w:t xml:space="preserve">23.04.2021 </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200, dy150, сталь, чугун</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68.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9.1988</w:t>
            </w:r>
          </w:p>
        </w:tc>
      </w:tr>
      <w:tr w:rsidR="00161992" w:rsidRPr="000467B8" w:rsidTr="004C5AAD">
        <w:trPr>
          <w:trHeight w:val="141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4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4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60 лет ВЛКСМ, зд.64</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3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ВК-10 в районе здания ул 60 лет ВЛКСМ, зд. 68 до здания ул. 60 лет ВЛКСМ, зд. 6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32-24/095/2021-2</w:t>
            </w:r>
            <w:r w:rsidRPr="000467B8">
              <w:rPr>
                <w:rFonts w:ascii="Times New Roman" w:eastAsia="Times New Roman" w:hAnsi="Times New Roman" w:cs="Times New Roman"/>
                <w:color w:val="000000"/>
                <w:sz w:val="18"/>
                <w:szCs w:val="18"/>
                <w:lang w:eastAsia="ru-RU"/>
              </w:rPr>
              <w:br/>
              <w:t>12.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сталь, чугун</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9.1988</w:t>
            </w:r>
          </w:p>
        </w:tc>
      </w:tr>
      <w:tr w:rsidR="00161992" w:rsidRPr="000467B8" w:rsidTr="004C5AAD">
        <w:trPr>
          <w:trHeight w:val="151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4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4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 Ленинградский, зд.10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3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ВК-6 в районе здания пр. Ленинградский, зд. 105 до здания пр. Ленинградский, зд. 103</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30-24/095/2021-2</w:t>
            </w:r>
            <w:r w:rsidRPr="000467B8">
              <w:rPr>
                <w:rFonts w:ascii="Times New Roman" w:eastAsia="Times New Roman" w:hAnsi="Times New Roman" w:cs="Times New Roman"/>
                <w:color w:val="000000"/>
                <w:sz w:val="18"/>
                <w:szCs w:val="18"/>
                <w:lang w:eastAsia="ru-RU"/>
              </w:rPr>
              <w:br/>
              <w:t>01.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5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9.1988</w:t>
            </w:r>
          </w:p>
        </w:tc>
      </w:tr>
      <w:tr w:rsidR="00161992" w:rsidRPr="000467B8" w:rsidTr="004C5AAD">
        <w:trPr>
          <w:trHeight w:val="125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4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4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оезд Мира, зд. 2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6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от ВК-8 в районе здания проезд Мира, зд. 15, до здания проезд Мира, зд. 23</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65-24/095/2021-2</w:t>
            </w:r>
            <w:r w:rsidRPr="000467B8">
              <w:rPr>
                <w:rFonts w:ascii="Times New Roman" w:eastAsia="Times New Roman" w:hAnsi="Times New Roman" w:cs="Times New Roman"/>
                <w:color w:val="000000"/>
                <w:sz w:val="18"/>
                <w:szCs w:val="18"/>
                <w:lang w:eastAsia="ru-RU"/>
              </w:rPr>
              <w:br/>
              <w:t>17.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dy80, сталь, чугун</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1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9.1988</w:t>
            </w:r>
          </w:p>
        </w:tc>
      </w:tr>
      <w:tr w:rsidR="00161992" w:rsidRPr="000467B8" w:rsidTr="004C5AAD">
        <w:trPr>
          <w:trHeight w:val="127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4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4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60 лет ВЛКСМ, 6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5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ПГ-14 здания ул. 60 лет ВЛКСМ, 62 до здания ул. 60 лет ВЛКСМ, 6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51-24/095/2021-1</w:t>
            </w:r>
            <w:r w:rsidRPr="000467B8">
              <w:rPr>
                <w:rFonts w:ascii="Times New Roman" w:eastAsia="Times New Roman" w:hAnsi="Times New Roman" w:cs="Times New Roman"/>
                <w:color w:val="000000"/>
                <w:sz w:val="18"/>
                <w:szCs w:val="18"/>
                <w:lang w:eastAsia="ru-RU"/>
              </w:rPr>
              <w:br/>
              <w:t>21.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9.1988</w:t>
            </w:r>
          </w:p>
        </w:tc>
      </w:tr>
      <w:tr w:rsidR="00161992" w:rsidRPr="000467B8" w:rsidTr="004C5AAD">
        <w:trPr>
          <w:trHeight w:val="84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4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5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Хозяйственно-питьевой водопровод мкрн. 4</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5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w:t>
            </w:r>
            <w:r w:rsidR="00607691"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МКРН-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50-24/095/2021-1</w:t>
            </w:r>
            <w:r w:rsidRPr="000467B8">
              <w:rPr>
                <w:rFonts w:ascii="Times New Roman" w:eastAsia="Times New Roman" w:hAnsi="Times New Roman" w:cs="Times New Roman"/>
                <w:color w:val="000000"/>
                <w:sz w:val="18"/>
                <w:szCs w:val="18"/>
                <w:lang w:eastAsia="ru-RU"/>
              </w:rPr>
              <w:br/>
              <w:t>15.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чугун</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9.1988</w:t>
            </w:r>
          </w:p>
        </w:tc>
      </w:tr>
      <w:tr w:rsidR="00161992" w:rsidRPr="000467B8" w:rsidTr="004C5AAD">
        <w:trPr>
          <w:trHeight w:val="154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4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5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 Ленинградский, зд. 61</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2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Российская Федерация, Красноярский край, Городской округ ЗАТО город Железногорск г.о., Железногорск г, от ВК-100/ПГ в районе здания пр. Ленинградский, зд. 61 до здания пр. Ленинградский, зд. 61 </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29-24/095/2021-2</w:t>
            </w:r>
            <w:r w:rsidRPr="000467B8">
              <w:rPr>
                <w:rFonts w:ascii="Times New Roman" w:eastAsia="Times New Roman" w:hAnsi="Times New Roman" w:cs="Times New Roman"/>
                <w:color w:val="000000"/>
                <w:sz w:val="18"/>
                <w:szCs w:val="18"/>
                <w:lang w:eastAsia="ru-RU"/>
              </w:rPr>
              <w:br/>
              <w:t>01.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чугун</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9.1988</w:t>
            </w:r>
          </w:p>
        </w:tc>
      </w:tr>
      <w:tr w:rsidR="00161992" w:rsidRPr="000467B8" w:rsidTr="004C5AAD">
        <w:trPr>
          <w:trHeight w:val="1549"/>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148</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52</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60 лет ВЛКСМ, зд.66</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54</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w:t>
            </w:r>
            <w:r w:rsidR="00607691"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г, от ПГ-34 в районе здания ул. 60 лет ВЛКСМ, зд. 64 до здания ул. 60 лет ВЛКСМ, 66</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54-24/095/2021-1</w:t>
            </w:r>
            <w:r w:rsidRPr="000467B8">
              <w:rPr>
                <w:rFonts w:ascii="Times New Roman" w:eastAsia="Times New Roman" w:hAnsi="Times New Roman" w:cs="Times New Roman"/>
                <w:color w:val="000000"/>
                <w:sz w:val="18"/>
                <w:szCs w:val="18"/>
                <w:lang w:eastAsia="ru-RU"/>
              </w:rPr>
              <w:br/>
              <w:t xml:space="preserve">23.04.2021 </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чугун</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6.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9.1988</w:t>
            </w:r>
          </w:p>
        </w:tc>
      </w:tr>
      <w:tr w:rsidR="00161992" w:rsidRPr="000467B8" w:rsidTr="004C5AAD">
        <w:trPr>
          <w:trHeight w:val="155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4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5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 Ленинградский, зд.107</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5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8 в районе здания пр. Ленинградский, зд. 109 до здания пр. Ленинградский, зд.107</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55-24/095/2021-1</w:t>
            </w:r>
            <w:r w:rsidRPr="000467B8">
              <w:rPr>
                <w:rFonts w:ascii="Times New Roman" w:eastAsia="Times New Roman" w:hAnsi="Times New Roman" w:cs="Times New Roman"/>
                <w:color w:val="000000"/>
                <w:sz w:val="18"/>
                <w:szCs w:val="18"/>
                <w:lang w:eastAsia="ru-RU"/>
              </w:rPr>
              <w:br/>
              <w:t>26.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dy5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9.1988</w:t>
            </w:r>
          </w:p>
        </w:tc>
      </w:tr>
      <w:tr w:rsidR="00161992" w:rsidRPr="000467B8" w:rsidTr="004C5AAD">
        <w:trPr>
          <w:trHeight w:val="154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5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5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ям пр. Ленинградский, зд.67</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5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12 в районе здания пр. Ленинградский, зд. 67 до здания пр. Ленинградский, зд. 67</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57-24/095/2021-1</w:t>
            </w:r>
            <w:r w:rsidRPr="000467B8">
              <w:rPr>
                <w:rFonts w:ascii="Times New Roman" w:eastAsia="Times New Roman" w:hAnsi="Times New Roman" w:cs="Times New Roman"/>
                <w:color w:val="000000"/>
                <w:sz w:val="18"/>
                <w:szCs w:val="18"/>
                <w:lang w:eastAsia="ru-RU"/>
              </w:rPr>
              <w:br/>
              <w:t>27.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9.1988</w:t>
            </w:r>
          </w:p>
        </w:tc>
      </w:tr>
      <w:tr w:rsidR="00161992" w:rsidRPr="000467B8" w:rsidTr="004C5AAD">
        <w:trPr>
          <w:trHeight w:val="126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5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5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оезд Мира, зд.26</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3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ВК-25Б в районе здания Проезд Мира, зд. 25, до здания Проезд Мира, зд. 26</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31-24/095/2021-1</w:t>
            </w:r>
            <w:r w:rsidRPr="000467B8">
              <w:rPr>
                <w:rFonts w:ascii="Times New Roman" w:eastAsia="Times New Roman" w:hAnsi="Times New Roman" w:cs="Times New Roman"/>
                <w:color w:val="000000"/>
                <w:sz w:val="18"/>
                <w:szCs w:val="18"/>
                <w:lang w:eastAsia="ru-RU"/>
              </w:rPr>
              <w:br/>
              <w:t xml:space="preserve">02.03.2021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7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9.1988</w:t>
            </w:r>
          </w:p>
        </w:tc>
      </w:tr>
      <w:tr w:rsidR="00161992" w:rsidRPr="000467B8" w:rsidTr="004C5AAD">
        <w:trPr>
          <w:trHeight w:val="140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5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5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до здания здания ул.60 лет ВЛКСМ, зд. 95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7001:74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от ВК-9089 в районе здания пр. Ленинградский, зд. 123 до здания ул. 60 лет ВЛКСМ, зд. 95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7001:741-24/095/2021-1</w:t>
            </w:r>
            <w:r w:rsidRPr="000467B8">
              <w:rPr>
                <w:rFonts w:ascii="Times New Roman" w:eastAsia="Times New Roman" w:hAnsi="Times New Roman" w:cs="Times New Roman"/>
                <w:color w:val="000000"/>
                <w:sz w:val="18"/>
                <w:szCs w:val="18"/>
                <w:lang w:eastAsia="ru-RU"/>
              </w:rPr>
              <w:br/>
              <w:t>17.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9089 в районе здания пр. Ленинградский, зд.123 до здания ул.60 лет ВЛКСМ, зд.95А (КНС №10), 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1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9.1988</w:t>
            </w:r>
          </w:p>
        </w:tc>
      </w:tr>
      <w:tr w:rsidR="00161992" w:rsidRPr="000467B8" w:rsidTr="004C5AAD">
        <w:trPr>
          <w:trHeight w:val="126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5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5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до здания ул. Школьная, зд.57</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16:568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ВК/ПГ-781 в районе здания ул. Школьная, зд. 57 до здания ул. Школьная, зд. 57</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16:5680-24/095/2021-2</w:t>
            </w:r>
            <w:r w:rsidRPr="000467B8">
              <w:rPr>
                <w:rFonts w:ascii="Times New Roman" w:eastAsia="Times New Roman" w:hAnsi="Times New Roman" w:cs="Times New Roman"/>
                <w:color w:val="000000"/>
                <w:sz w:val="18"/>
                <w:szCs w:val="18"/>
                <w:lang w:eastAsia="ru-RU"/>
              </w:rPr>
              <w:br/>
              <w:t>02.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ПГ-781 в районе здания ул. Школьная, зд.57 до здания ул. Школьная, зд.57, 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88</w:t>
            </w:r>
          </w:p>
        </w:tc>
      </w:tr>
      <w:tr w:rsidR="00161992" w:rsidRPr="000467B8" w:rsidTr="004C5AAD">
        <w:trPr>
          <w:trHeight w:val="140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5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5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оспект Курчатова, зд.45</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4001:167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2 в районе здание проспект Курчатова, зд.45 до здания проспект Курчатова, зд.45</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4001:1679-24/095/2021-1</w:t>
            </w:r>
            <w:r w:rsidRPr="000467B8">
              <w:rPr>
                <w:rFonts w:ascii="Times New Roman" w:eastAsia="Times New Roman" w:hAnsi="Times New Roman" w:cs="Times New Roman"/>
                <w:color w:val="000000"/>
                <w:sz w:val="18"/>
                <w:szCs w:val="18"/>
                <w:lang w:eastAsia="ru-RU"/>
              </w:rPr>
              <w:br/>
              <w:t>24.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2 в районе здание проспект Курчатова, зд.45 до здания проспект Курчатова, зд.45, dy100,dy150, dy200, чугун</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90</w:t>
            </w:r>
          </w:p>
        </w:tc>
      </w:tr>
      <w:tr w:rsidR="00161992" w:rsidRPr="000467B8" w:rsidTr="004C5AAD">
        <w:trPr>
          <w:trHeight w:val="1407"/>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155</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59</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оспект Курчатова, зд.15</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4001:1668</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36 в районе здания проспект Курчатова, зд. 15 до здания проспект Курчатова, зд. 15</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4001:1668-24/095/2021-1</w:t>
            </w:r>
            <w:r w:rsidRPr="000467B8">
              <w:rPr>
                <w:rFonts w:ascii="Times New Roman" w:eastAsia="Times New Roman" w:hAnsi="Times New Roman" w:cs="Times New Roman"/>
                <w:color w:val="000000"/>
                <w:sz w:val="18"/>
                <w:szCs w:val="18"/>
                <w:lang w:eastAsia="ru-RU"/>
              </w:rPr>
              <w:br/>
              <w:t>06.04.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36 в районе здания проспект Курчатова, зд.15 до здания проспект Курчатова, зд.15 через ВК-36', dy100, dy80,  сталь</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3.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91</w:t>
            </w:r>
          </w:p>
        </w:tc>
      </w:tr>
      <w:tr w:rsidR="00161992" w:rsidRPr="000467B8" w:rsidTr="004C5AAD">
        <w:trPr>
          <w:trHeight w:val="122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5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6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до здания ул. Таежная, зд.54</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18:49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Российская Федерация, Красноярский край, Городской округ ЗАТО город Железногорск г.о., Железногорск г, от ВК-49 в районе ул. Таежная,. зд. 54 до здания ул. Таежная, зд. 54 </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18:498-24/095/2021-2</w:t>
            </w:r>
            <w:r w:rsidRPr="000467B8">
              <w:rPr>
                <w:rFonts w:ascii="Times New Roman" w:eastAsia="Times New Roman" w:hAnsi="Times New Roman" w:cs="Times New Roman"/>
                <w:color w:val="000000"/>
                <w:sz w:val="18"/>
                <w:szCs w:val="18"/>
                <w:lang w:eastAsia="ru-RU"/>
              </w:rPr>
              <w:br/>
              <w:t>09.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49 в районе ул. Таёжная, зд.54 до здания ул. Таёжная, зд.54, 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94</w:t>
            </w:r>
          </w:p>
        </w:tc>
      </w:tr>
      <w:tr w:rsidR="00161992" w:rsidRPr="000467B8" w:rsidTr="004C5AAD">
        <w:trPr>
          <w:trHeight w:val="152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5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6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1 до ВК-6</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6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ВК-1 в районе здания ул. Толстого, зд. 4 до ВК-6 в районе здания ул. Шевченко, зд. 16</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61-24/095/2021-2</w:t>
            </w:r>
            <w:r w:rsidRPr="000467B8">
              <w:rPr>
                <w:rFonts w:ascii="Times New Roman" w:eastAsia="Times New Roman" w:hAnsi="Times New Roman" w:cs="Times New Roman"/>
                <w:color w:val="000000"/>
                <w:sz w:val="18"/>
                <w:szCs w:val="18"/>
                <w:lang w:eastAsia="ru-RU"/>
              </w:rPr>
              <w:br/>
              <w:t>08.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6F3C7B"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val="en-US" w:eastAsia="ru-RU"/>
              </w:rPr>
              <w:t>d</w:t>
            </w:r>
            <w:r w:rsidRPr="000467B8">
              <w:rPr>
                <w:rFonts w:ascii="Times New Roman" w:eastAsia="Times New Roman" w:hAnsi="Times New Roman" w:cs="Times New Roman"/>
                <w:color w:val="000000"/>
                <w:sz w:val="18"/>
                <w:szCs w:val="18"/>
                <w:lang w:eastAsia="ru-RU"/>
              </w:rPr>
              <w:t xml:space="preserve">y200, </w:t>
            </w:r>
            <w:r w:rsidRPr="000467B8">
              <w:rPr>
                <w:rFonts w:ascii="Times New Roman" w:eastAsia="Times New Roman" w:hAnsi="Times New Roman" w:cs="Times New Roman"/>
                <w:color w:val="000000"/>
                <w:sz w:val="18"/>
                <w:szCs w:val="18"/>
                <w:lang w:val="en-US" w:eastAsia="ru-RU"/>
              </w:rPr>
              <w:t>d</w:t>
            </w:r>
            <w:r w:rsidR="00161992" w:rsidRPr="000467B8">
              <w:rPr>
                <w:rFonts w:ascii="Times New Roman" w:eastAsia="Times New Roman" w:hAnsi="Times New Roman" w:cs="Times New Roman"/>
                <w:color w:val="000000"/>
                <w:sz w:val="18"/>
                <w:szCs w:val="18"/>
                <w:lang w:eastAsia="ru-RU"/>
              </w:rPr>
              <w:t>y3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15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94</w:t>
            </w:r>
          </w:p>
        </w:tc>
      </w:tr>
      <w:tr w:rsidR="00161992" w:rsidRPr="000467B8" w:rsidTr="004C5AAD">
        <w:trPr>
          <w:trHeight w:val="126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5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6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до здания ул. Толстого, зд.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23:86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4 в районе здания ул. Толстого, зд. 3 до здания ул. Толстого, зд. 3</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23:865-24/095/2021-2</w:t>
            </w:r>
            <w:r w:rsidRPr="000467B8">
              <w:rPr>
                <w:rFonts w:ascii="Times New Roman" w:eastAsia="Times New Roman" w:hAnsi="Times New Roman" w:cs="Times New Roman"/>
                <w:color w:val="000000"/>
                <w:sz w:val="18"/>
                <w:szCs w:val="18"/>
                <w:lang w:eastAsia="ru-RU"/>
              </w:rPr>
              <w:br/>
              <w:t xml:space="preserve">25.02.2021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4 в районе здания ул. Толстого, зд.3 до здания ул. Толстого, зд.3, 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94</w:t>
            </w:r>
          </w:p>
        </w:tc>
      </w:tr>
      <w:tr w:rsidR="00161992" w:rsidRPr="000467B8" w:rsidTr="004C5AAD">
        <w:trPr>
          <w:trHeight w:val="127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5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6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до зданий ул. Толстого, зд.3а, 5</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3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от ВК-2/ПГ в районе здания ул. Толстого, зд. 7Г до зданий ул. Толстого, зд. 3а, 5</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35-24/095/2021-1</w:t>
            </w:r>
            <w:r w:rsidRPr="000467B8">
              <w:rPr>
                <w:rFonts w:ascii="Times New Roman" w:eastAsia="Times New Roman" w:hAnsi="Times New Roman" w:cs="Times New Roman"/>
                <w:color w:val="000000"/>
                <w:sz w:val="18"/>
                <w:szCs w:val="18"/>
                <w:lang w:eastAsia="ru-RU"/>
              </w:rPr>
              <w:br/>
              <w:t>26.02.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2/ПГ в районе здания ул. Толстого, зд.7Г до зданий ул. Толстого, зд.3а, 5, dy100, dy8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1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94</w:t>
            </w:r>
          </w:p>
        </w:tc>
      </w:tr>
      <w:tr w:rsidR="00161992" w:rsidRPr="000467B8" w:rsidTr="004C5AAD">
        <w:trPr>
          <w:trHeight w:val="140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6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6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ул. Белорусская, ул. Мичурина, ул .Щетинкина, ул. Таежная</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4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Российская Федерация, Красноярский край, Городской округ ЗАТО город Железногорск г.о., Железногорск г, от ВК-77 в районе здания ул. Белорусская, зд. 44 и от ВК-50 в районе здания по адресу ул. Толстого, зд. 15 </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41-24/095/2021-1</w:t>
            </w:r>
            <w:r w:rsidRPr="000467B8">
              <w:rPr>
                <w:rFonts w:ascii="Times New Roman" w:eastAsia="Times New Roman" w:hAnsi="Times New Roman" w:cs="Times New Roman"/>
                <w:color w:val="000000"/>
                <w:sz w:val="18"/>
                <w:szCs w:val="18"/>
                <w:lang w:eastAsia="ru-RU"/>
              </w:rPr>
              <w:br/>
              <w:t>06.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50, сталь, от ВК-77 в районе здания ул. Белорусская, зд.44 и от ВК-50 в районе здания по адресу ул. Толстого, зд.15 через ВК/ПГ-892, ВК/ПГ-789, ВК/ПГ-871</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 70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3108"/>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161</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66</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ул. Госпитальная, ул. Челюскинцев, ул. Шевченко</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97</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w:t>
            </w:r>
            <w:r w:rsidRPr="000467B8">
              <w:rPr>
                <w:rFonts w:ascii="Times New Roman" w:eastAsia="Times New Roman" w:hAnsi="Times New Roman" w:cs="Times New Roman"/>
                <w:color w:val="000000"/>
                <w:sz w:val="18"/>
                <w:szCs w:val="18"/>
                <w:lang w:eastAsia="ru-RU"/>
              </w:rPr>
              <w:br/>
              <w:t>г, от ВК-/ПГ-895 в районе здания ул. Госпитальная, зд. 27 до ВК/ПГ-866 в районе здания ул. Госпитальная, зд. 1, от ВК-3456/ПГ в районе здания ул. Челюскинцев, зд. 16 до ВК/ПГ-3434 в районе здания ул. Челюскинцев, зд.2, от ВК-3451 в районе здания ул. Шевченко, зд.15 до ВК3-59 в районе здания адресу ул.</w:t>
            </w:r>
            <w:r w:rsidRPr="000467B8">
              <w:rPr>
                <w:rFonts w:ascii="Times New Roman" w:eastAsia="Times New Roman" w:hAnsi="Times New Roman" w:cs="Times New Roman"/>
                <w:color w:val="000000"/>
                <w:sz w:val="18"/>
                <w:szCs w:val="18"/>
                <w:lang w:eastAsia="ru-RU"/>
              </w:rPr>
              <w:br/>
              <w:t>Шевченко, зд.1</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97-24/095/2021-2</w:t>
            </w:r>
            <w:r w:rsidRPr="000467B8">
              <w:rPr>
                <w:rFonts w:ascii="Times New Roman" w:eastAsia="Times New Roman" w:hAnsi="Times New Roman" w:cs="Times New Roman"/>
                <w:color w:val="000000"/>
                <w:sz w:val="18"/>
                <w:szCs w:val="18"/>
                <w:lang w:eastAsia="ru-RU"/>
              </w:rPr>
              <w:br/>
              <w:t>12.08.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50, dy100,сталь</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6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9</w:t>
            </w:r>
          </w:p>
        </w:tc>
      </w:tr>
      <w:tr w:rsidR="00161992" w:rsidRPr="000467B8" w:rsidTr="004C5AAD">
        <w:trPr>
          <w:trHeight w:val="310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6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6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ул. Поселковая, Проезд Поселковый, ул. Белорусская, ул. Калинина, ул. Таежная, ул. Толстого, ул. Красноярская</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1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106 в районе здания ул. Белорусская, зд. 45А до зданий Проезд Поселковый, зд. 22, 20, 18,16,12,10, 6, 4, ул. Поселковая, зд. 39, 37, 35, 33, 32, 31,29,27,25/2, 17, ул. Белорусская, зд. 44, 46, 48, 50, 52, ул. Калинина, зд. 17, 32, 30, 28, 26, 24,22, 19, 20, 18, 42, ул. Таежная, зд. 64, 66,68, 70, 74,63,65,67,69, ул. Толстого, зд.7,9,13,15,18,20, 22, ул. Красноярская, зд.49</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16-24/095/2021-1</w:t>
            </w:r>
            <w:r w:rsidRPr="000467B8">
              <w:rPr>
                <w:rFonts w:ascii="Times New Roman" w:eastAsia="Times New Roman" w:hAnsi="Times New Roman" w:cs="Times New Roman"/>
                <w:color w:val="000000"/>
                <w:sz w:val="18"/>
                <w:szCs w:val="18"/>
                <w:lang w:eastAsia="ru-RU"/>
              </w:rPr>
              <w:br/>
              <w:t>01.06.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50, dy100, dy50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 90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0</w:t>
            </w:r>
          </w:p>
        </w:tc>
      </w:tr>
      <w:tr w:rsidR="00161992" w:rsidRPr="000467B8" w:rsidTr="004C5AAD">
        <w:trPr>
          <w:trHeight w:val="254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6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6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п. Первомайский</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11:121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3 в районе здания ул. Таёжная, зд.49 до зданий ул. Толстого, зд.21, 21А, и от ВК/ПГ в районе здания ул. Белорусская, зд. 33 до зданий ул. Белорусская, зд.34,36,38, ул. Толстого, зд.23,25,29. От ВК-74 до здания ул. Толстого, зд.17. От ВК-75/ПГ до здания ул. Толстого, зд.19</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11:1218-24/095/2021-1</w:t>
            </w:r>
            <w:r w:rsidRPr="000467B8">
              <w:rPr>
                <w:rFonts w:ascii="Times New Roman" w:eastAsia="Times New Roman" w:hAnsi="Times New Roman" w:cs="Times New Roman"/>
                <w:color w:val="000000"/>
                <w:sz w:val="18"/>
                <w:szCs w:val="18"/>
                <w:lang w:eastAsia="ru-RU"/>
              </w:rPr>
              <w:br/>
              <w:t>14.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9E14E0"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val="en-US" w:eastAsia="ru-RU"/>
              </w:rPr>
              <w:t>d</w:t>
            </w:r>
            <w:r w:rsidRPr="000467B8">
              <w:rPr>
                <w:rFonts w:ascii="Times New Roman" w:eastAsia="Times New Roman" w:hAnsi="Times New Roman" w:cs="Times New Roman"/>
                <w:color w:val="000000"/>
                <w:sz w:val="18"/>
                <w:szCs w:val="18"/>
                <w:lang w:eastAsia="ru-RU"/>
              </w:rPr>
              <w:t xml:space="preserve">y100, </w:t>
            </w:r>
            <w:r w:rsidRPr="000467B8">
              <w:rPr>
                <w:rFonts w:ascii="Times New Roman" w:eastAsia="Times New Roman" w:hAnsi="Times New Roman" w:cs="Times New Roman"/>
                <w:color w:val="000000"/>
                <w:sz w:val="18"/>
                <w:szCs w:val="18"/>
                <w:lang w:val="en-US" w:eastAsia="ru-RU"/>
              </w:rPr>
              <w:t>d</w:t>
            </w:r>
            <w:r w:rsidR="00161992" w:rsidRPr="000467B8">
              <w:rPr>
                <w:rFonts w:ascii="Times New Roman" w:eastAsia="Times New Roman" w:hAnsi="Times New Roman" w:cs="Times New Roman"/>
                <w:color w:val="000000"/>
                <w:sz w:val="18"/>
                <w:szCs w:val="18"/>
                <w:lang w:eastAsia="ru-RU"/>
              </w:rPr>
              <w:t>y50 сталь, полиэтилен</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8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0</w:t>
            </w:r>
          </w:p>
        </w:tc>
      </w:tr>
      <w:tr w:rsidR="00161992" w:rsidRPr="000467B8" w:rsidTr="004C5AAD">
        <w:trPr>
          <w:trHeight w:val="651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164</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69</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п. Первомайский</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62</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w:t>
            </w:r>
            <w:r w:rsidR="00D92AFF"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Железногорск, от ВК-3 в районе здания ул. Белорусская, зд.47 до здания ул. Белорусская, зд.49 через ВК 110, ПГ/ВК-3'. От ПГ-3 в районе здания ул. Белорусская, зд.49а до здания ул. Белорусская, зд.49а. От ВК в районе здания ул. Малая Садовая, зд.4 до здания ул. Малая Садовая, зд.4, от ВК в районе здания ул. Белорусская, зд.51 до здания ул. Белорусская, зд. 51, от ВК-122/ПГ в районе здания ул. Малая Садовая, зд. 2 до здания ул. Малая Садовая зд.2, от ВК в районе здания ул. Поселковая, зд.45/1 до здания ул. Малая Садовая, зд. 6, от ВК в районе здания ул. Белорусская, ЗД.49Б до здания ул. Малая Садовая, зд.8, от ПГ-2 в районе здания ул. Белорусская, зд.49Б до здания ул. Белорусская, зд.49Б, от ВК/ПГ-115 в районе здания ул. Малая Садовая, зд.10 до здания ул. Малая Садовая, зд.10, от ВК/ПГ-115 в районе здания ул. Малая</w:t>
            </w:r>
            <w:r w:rsidRPr="000467B8">
              <w:rPr>
                <w:rFonts w:ascii="Times New Roman" w:eastAsia="Times New Roman" w:hAnsi="Times New Roman" w:cs="Times New Roman"/>
                <w:color w:val="000000"/>
                <w:sz w:val="18"/>
                <w:szCs w:val="18"/>
                <w:lang w:eastAsia="ru-RU"/>
              </w:rPr>
              <w:br/>
              <w:t>Садовая, зд.10 до здания ул. Поселковая, зд.53А.</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62-24/095/2021-1</w:t>
            </w:r>
            <w:r w:rsidRPr="000467B8">
              <w:rPr>
                <w:rFonts w:ascii="Times New Roman" w:eastAsia="Times New Roman" w:hAnsi="Times New Roman" w:cs="Times New Roman"/>
                <w:color w:val="000000"/>
                <w:sz w:val="18"/>
                <w:szCs w:val="18"/>
                <w:lang w:eastAsia="ru-RU"/>
              </w:rPr>
              <w:br/>
              <w:t>09.04.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dy50, dy70,сталь</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51.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0</w:t>
            </w:r>
          </w:p>
        </w:tc>
      </w:tr>
      <w:tr w:rsidR="00161992" w:rsidRPr="000467B8" w:rsidTr="004C5AAD">
        <w:trPr>
          <w:trHeight w:val="169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6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7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ПГ/ВК-128 до ВК-88</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6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ПГ/ВК-128 в районе здания по адресу ул. Белорусская, зд. 47Б до КВ-88 в районе здания по ул. Поселковая, зд. 6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64-24/095/2021-1</w:t>
            </w:r>
            <w:r w:rsidRPr="000467B8">
              <w:rPr>
                <w:rFonts w:ascii="Times New Roman" w:eastAsia="Times New Roman" w:hAnsi="Times New Roman" w:cs="Times New Roman"/>
                <w:color w:val="000000"/>
                <w:sz w:val="18"/>
                <w:szCs w:val="18"/>
                <w:lang w:eastAsia="ru-RU"/>
              </w:rPr>
              <w:br/>
              <w:t>09.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ПГ/ВК-128 в райне здания по адресу ул. Белорусская, зд.47Б до ВК-88 в районе здания по ул. Поселковая, зд.64 через ВК-76 в районе здания ул. Поселковая, зд.61, 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9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0</w:t>
            </w:r>
          </w:p>
        </w:tc>
      </w:tr>
      <w:tr w:rsidR="00161992" w:rsidRPr="000467B8" w:rsidTr="004C5AAD">
        <w:trPr>
          <w:trHeight w:val="140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6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7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до зданий ул. Поселковая, зд.28,30</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14:46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26 в районе здания ул. Поселковая, зд. 26 до зданий ул. Поселковая, зд. 28, 30</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14:464-24/095/2021-2</w:t>
            </w:r>
            <w:r w:rsidRPr="000467B8">
              <w:rPr>
                <w:rFonts w:ascii="Times New Roman" w:eastAsia="Times New Roman" w:hAnsi="Times New Roman" w:cs="Times New Roman"/>
                <w:color w:val="000000"/>
                <w:sz w:val="18"/>
                <w:szCs w:val="18"/>
                <w:lang w:eastAsia="ru-RU"/>
              </w:rPr>
              <w:br/>
              <w:t>09.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26 в райне здания ул. Поселковая, зд.26 до зданий ул. Поселковая, зд.28,30 через ВК-28 в районе здания ул. Поселковая, зд.28, dy100, dy15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94</w:t>
            </w:r>
          </w:p>
        </w:tc>
      </w:tr>
      <w:tr w:rsidR="00161992" w:rsidRPr="000467B8" w:rsidTr="004C5AAD">
        <w:trPr>
          <w:trHeight w:val="169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167</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72</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9 до ВК-6</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73</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колодца ВК-9 в районе здания ул. Белорусская, зд. 25, до колодца ВК-6 в районе здания ул. Шевченко,зд. 16</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73-24/095/2021-1</w:t>
            </w:r>
            <w:r w:rsidRPr="000467B8">
              <w:rPr>
                <w:rFonts w:ascii="Times New Roman" w:eastAsia="Times New Roman" w:hAnsi="Times New Roman" w:cs="Times New Roman"/>
                <w:color w:val="000000"/>
                <w:sz w:val="18"/>
                <w:szCs w:val="18"/>
                <w:lang w:eastAsia="ru-RU"/>
              </w:rPr>
              <w:br/>
              <w:t>15.04.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9 в районе здания ул. Белорусская, зд.25, до колодца ВК-6 в районе здания ул. Шевченко, зд.16 через ВК-8/ПГ в районе здания ул. Бе</w:t>
            </w:r>
            <w:r w:rsidR="006F3C7B" w:rsidRPr="000467B8">
              <w:rPr>
                <w:rFonts w:ascii="Times New Roman" w:eastAsia="Times New Roman" w:hAnsi="Times New Roman" w:cs="Times New Roman"/>
                <w:color w:val="000000"/>
                <w:sz w:val="18"/>
                <w:szCs w:val="18"/>
                <w:lang w:eastAsia="ru-RU"/>
              </w:rPr>
              <w:t>лорусская, зд.34, dу 300, сталь</w:t>
            </w:r>
            <w:r w:rsidRPr="000467B8">
              <w:rPr>
                <w:rFonts w:ascii="Times New Roman" w:eastAsia="Times New Roman" w:hAnsi="Times New Roman" w:cs="Times New Roman"/>
                <w:color w:val="000000"/>
                <w:sz w:val="18"/>
                <w:szCs w:val="18"/>
                <w:lang w:eastAsia="ru-RU"/>
              </w:rPr>
              <w:t>-890,0 м</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1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9</w:t>
            </w:r>
          </w:p>
        </w:tc>
      </w:tr>
      <w:tr w:rsidR="00161992" w:rsidRPr="000467B8" w:rsidTr="004C5AAD">
        <w:trPr>
          <w:trHeight w:val="127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6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7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до здания ул. Узкоколейная, зд.38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4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109/ПГ в районе здания ул. Толстого, зд.7 до здания ул. Узкоколейная, зд.38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44-24/095/2021-1</w:t>
            </w:r>
            <w:r w:rsidRPr="000467B8">
              <w:rPr>
                <w:rFonts w:ascii="Times New Roman" w:eastAsia="Times New Roman" w:hAnsi="Times New Roman" w:cs="Times New Roman"/>
                <w:color w:val="000000"/>
                <w:sz w:val="18"/>
                <w:szCs w:val="18"/>
                <w:lang w:eastAsia="ru-RU"/>
              </w:rPr>
              <w:br/>
              <w:t>17.06.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от ВК-109/ПГ в районе здания ул. Толстого, зд.7 до </w:t>
            </w:r>
            <w:r w:rsidR="009E14E0" w:rsidRPr="000467B8">
              <w:rPr>
                <w:rFonts w:ascii="Times New Roman" w:eastAsia="Times New Roman" w:hAnsi="Times New Roman" w:cs="Times New Roman"/>
                <w:color w:val="000000"/>
                <w:sz w:val="18"/>
                <w:szCs w:val="18"/>
                <w:lang w:eastAsia="ru-RU"/>
              </w:rPr>
              <w:t>здания ул. Узкоколейная, зд.38А</w:t>
            </w:r>
            <w:r w:rsidRPr="000467B8">
              <w:rPr>
                <w:rFonts w:ascii="Times New Roman" w:eastAsia="Times New Roman" w:hAnsi="Times New Roman" w:cs="Times New Roman"/>
                <w:color w:val="000000"/>
                <w:sz w:val="18"/>
                <w:szCs w:val="18"/>
                <w:lang w:eastAsia="ru-RU"/>
              </w:rPr>
              <w:t>, 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4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2</w:t>
            </w:r>
          </w:p>
        </w:tc>
      </w:tr>
      <w:tr w:rsidR="00161992" w:rsidRPr="000467B8" w:rsidTr="004C5AAD">
        <w:trPr>
          <w:trHeight w:val="153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6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7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Белорусская, зд.47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7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77 в районе здания ул. Белорусская, зд. 44 до здания ул. Белорусская, зд. 47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75-24/095/2021-1</w:t>
            </w:r>
            <w:r w:rsidRPr="000467B8">
              <w:rPr>
                <w:rFonts w:ascii="Times New Roman" w:eastAsia="Times New Roman" w:hAnsi="Times New Roman" w:cs="Times New Roman"/>
                <w:color w:val="000000"/>
                <w:sz w:val="18"/>
                <w:szCs w:val="18"/>
                <w:lang w:eastAsia="ru-RU"/>
              </w:rPr>
              <w:br/>
              <w:t>15.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77 в райне здания ул. Белорусская, зд.44 до здания ул. Белорусская, зд.47А через ВК-126/ПГ., d 150 - 133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3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94</w:t>
            </w:r>
          </w:p>
        </w:tc>
      </w:tr>
      <w:tr w:rsidR="00161992" w:rsidRPr="000467B8" w:rsidTr="004C5AAD">
        <w:trPr>
          <w:trHeight w:val="141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7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7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Белорусская, зд.47Б</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03:16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126 в районе здания ул. Белорусская, зд. 47Б до здания ул. Белорусская, зд. 47Б</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03:168-24/095/2021-2</w:t>
            </w:r>
            <w:r w:rsidRPr="000467B8">
              <w:rPr>
                <w:rFonts w:ascii="Times New Roman" w:eastAsia="Times New Roman" w:hAnsi="Times New Roman" w:cs="Times New Roman"/>
                <w:color w:val="000000"/>
                <w:sz w:val="18"/>
                <w:szCs w:val="18"/>
                <w:lang w:eastAsia="ru-RU"/>
              </w:rPr>
              <w:br/>
              <w:t>26.02.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126 в райне здания ул. Белорусская, зд.47Б до</w:t>
            </w:r>
            <w:r w:rsidR="009E14E0" w:rsidRPr="000467B8">
              <w:rPr>
                <w:rFonts w:ascii="Times New Roman" w:eastAsia="Times New Roman" w:hAnsi="Times New Roman" w:cs="Times New Roman"/>
                <w:color w:val="000000"/>
                <w:sz w:val="18"/>
                <w:szCs w:val="18"/>
                <w:lang w:eastAsia="ru-RU"/>
              </w:rPr>
              <w:t xml:space="preserve"> здания ул. Белорусская, зд.47Б</w:t>
            </w:r>
            <w:r w:rsidRPr="000467B8">
              <w:rPr>
                <w:rFonts w:ascii="Times New Roman" w:eastAsia="Times New Roman" w:hAnsi="Times New Roman" w:cs="Times New Roman"/>
                <w:color w:val="000000"/>
                <w:sz w:val="18"/>
                <w:szCs w:val="18"/>
                <w:lang w:eastAsia="ru-RU"/>
              </w:rPr>
              <w:t>, сталь d 100 - 16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94</w:t>
            </w:r>
          </w:p>
        </w:tc>
      </w:tr>
      <w:tr w:rsidR="00161992" w:rsidRPr="000467B8" w:rsidTr="004C5AAD">
        <w:trPr>
          <w:trHeight w:val="164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7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7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Красноярская, зд.49</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1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141 в районе здания Проезд Поселковый, зд.25 до ВК-6 в районе здания ул. Красноярская, зд.80 и до здания ул. Красноярская, зд.49</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12-24/095/2021-1</w:t>
            </w:r>
            <w:r w:rsidRPr="000467B8">
              <w:rPr>
                <w:rFonts w:ascii="Times New Roman" w:eastAsia="Times New Roman" w:hAnsi="Times New Roman" w:cs="Times New Roman"/>
                <w:color w:val="000000"/>
                <w:sz w:val="18"/>
                <w:szCs w:val="18"/>
                <w:lang w:eastAsia="ru-RU"/>
              </w:rPr>
              <w:br/>
              <w:t>28.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val="en-US" w:eastAsia="ru-RU"/>
              </w:rPr>
            </w:pPr>
            <w:r w:rsidRPr="000467B8">
              <w:rPr>
                <w:rFonts w:ascii="Times New Roman" w:eastAsia="Times New Roman" w:hAnsi="Times New Roman" w:cs="Times New Roman"/>
                <w:color w:val="000000"/>
                <w:sz w:val="18"/>
                <w:szCs w:val="18"/>
                <w:lang w:eastAsia="ru-RU"/>
              </w:rPr>
              <w:t>dу 100</w:t>
            </w:r>
            <w:r w:rsidR="006F3C7B" w:rsidRPr="000467B8">
              <w:rPr>
                <w:rFonts w:ascii="Times New Roman" w:eastAsia="Times New Roman" w:hAnsi="Times New Roman" w:cs="Times New Roman"/>
                <w:color w:val="000000"/>
                <w:sz w:val="18"/>
                <w:szCs w:val="18"/>
                <w:lang w:eastAsia="ru-RU"/>
              </w:rPr>
              <w:t>,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7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7</w:t>
            </w:r>
          </w:p>
        </w:tc>
      </w:tr>
      <w:tr w:rsidR="00161992" w:rsidRPr="000467B8" w:rsidTr="004C5AAD">
        <w:trPr>
          <w:trHeight w:val="154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7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7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110 до ВК/ПГ-115</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1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110 в районе здания ул. Белорусская, зд. 47 до ВК/ПГ-115 в районе здания ул. Малая Садовая, зд. 10</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15-24/095/2021-2</w:t>
            </w:r>
            <w:r w:rsidRPr="000467B8">
              <w:rPr>
                <w:rFonts w:ascii="Times New Roman" w:eastAsia="Times New Roman" w:hAnsi="Times New Roman" w:cs="Times New Roman"/>
                <w:color w:val="000000"/>
                <w:sz w:val="18"/>
                <w:szCs w:val="18"/>
                <w:lang w:eastAsia="ru-RU"/>
              </w:rPr>
              <w:br/>
              <w:t>27.01.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110 в райне здания ул. Белорусская, зд.47 до ВК/ПГ-115 в районе здания ул. Малая Садовая, зд.10, через ПГ-2, ПГ-3, сталь d 150-280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7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94</w:t>
            </w:r>
          </w:p>
        </w:tc>
      </w:tr>
      <w:tr w:rsidR="00161992" w:rsidRPr="000467B8" w:rsidTr="004C5AAD">
        <w:trPr>
          <w:trHeight w:val="1549"/>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173</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78</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85 до ВК/ПГ-122</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03:172</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85 в районе здания ул. Белорусская, зд.47Б до ВК-122 в районе здания ул. Белорусская, зд.47Б</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03:172-24/095/2021-1</w:t>
            </w:r>
            <w:r w:rsidRPr="000467B8">
              <w:rPr>
                <w:rFonts w:ascii="Times New Roman" w:eastAsia="Times New Roman" w:hAnsi="Times New Roman" w:cs="Times New Roman"/>
                <w:color w:val="000000"/>
                <w:sz w:val="18"/>
                <w:szCs w:val="18"/>
                <w:lang w:eastAsia="ru-RU"/>
              </w:rPr>
              <w:br/>
              <w:t>31.05.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50, сталь</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23.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2</w:t>
            </w:r>
          </w:p>
        </w:tc>
      </w:tr>
      <w:tr w:rsidR="00161992" w:rsidRPr="000467B8" w:rsidTr="004C5AAD">
        <w:trPr>
          <w:trHeight w:val="156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7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7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85 до ВК/ПГ-12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3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85 в районе здания ул. Белорусская, зд. 50 до ВК/ПГ-122 в районе здания ул. Малая Садовая, зд. 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36-24/095/2021-1</w:t>
            </w:r>
            <w:r w:rsidRPr="000467B8">
              <w:rPr>
                <w:rFonts w:ascii="Times New Roman" w:eastAsia="Times New Roman" w:hAnsi="Times New Roman" w:cs="Times New Roman"/>
                <w:color w:val="000000"/>
                <w:sz w:val="18"/>
                <w:szCs w:val="18"/>
                <w:lang w:eastAsia="ru-RU"/>
              </w:rPr>
              <w:br/>
              <w:t>01.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85 в районе здания ул. Белорусская, зд.50 до ВК/ПГ-122 в районе здания ул. Малая Садовая, зд.2, dy15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94</w:t>
            </w:r>
          </w:p>
        </w:tc>
      </w:tr>
      <w:tr w:rsidR="00161992" w:rsidRPr="000467B8" w:rsidTr="004C5AAD">
        <w:trPr>
          <w:trHeight w:val="153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7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8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Белорусская, зд. 49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02:181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ПГ-122 в районе здания ул. Малая Садовая, зд. 2 до здания ул. Белорусская, зд. 49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02:1819-24/095/2021-2</w:t>
            </w:r>
            <w:r w:rsidRPr="000467B8">
              <w:rPr>
                <w:rFonts w:ascii="Times New Roman" w:eastAsia="Times New Roman" w:hAnsi="Times New Roman" w:cs="Times New Roman"/>
                <w:color w:val="000000"/>
                <w:sz w:val="18"/>
                <w:szCs w:val="18"/>
                <w:lang w:eastAsia="ru-RU"/>
              </w:rPr>
              <w:br/>
              <w:t>15.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ПГ-122 в районе здания ул. Малая Садовая, зд.2 до здания ул. Белорусская, зд.49а, dy15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5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94</w:t>
            </w:r>
          </w:p>
        </w:tc>
      </w:tr>
      <w:tr w:rsidR="00161992" w:rsidRPr="000467B8" w:rsidTr="004C5AAD">
        <w:trPr>
          <w:trHeight w:val="140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7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8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Белорусская, зд.5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02:181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123 в районе здания ул. Малая Садовая, д. 2 до здания ул. Белорусская, зд. 53</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02:1818-24/095/2021-1</w:t>
            </w:r>
            <w:r w:rsidRPr="000467B8">
              <w:rPr>
                <w:rFonts w:ascii="Times New Roman" w:eastAsia="Times New Roman" w:hAnsi="Times New Roman" w:cs="Times New Roman"/>
                <w:color w:val="000000"/>
                <w:sz w:val="18"/>
                <w:szCs w:val="18"/>
                <w:lang w:eastAsia="ru-RU"/>
              </w:rPr>
              <w:br/>
              <w:t>26.02.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123 в районе здания ул. Малая Садовая, д.2 до здания ул. Белорусская, зд.53, 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94</w:t>
            </w:r>
          </w:p>
        </w:tc>
      </w:tr>
      <w:tr w:rsidR="00161992" w:rsidRPr="000467B8" w:rsidTr="004C5AAD">
        <w:trPr>
          <w:trHeight w:val="169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7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8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114 до ВК-118/ПГ</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02:182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114 в районе здания ул. Белорусская, зд. 49Б, до ВК-118/ПГ в районе здания ул. Поселковая, зд. 49, через ПГ-28 в районе здания ул. Поселковая, 49</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02:1820-24/095/2021-1</w:t>
            </w:r>
            <w:r w:rsidRPr="000467B8">
              <w:rPr>
                <w:rFonts w:ascii="Times New Roman" w:eastAsia="Times New Roman" w:hAnsi="Times New Roman" w:cs="Times New Roman"/>
                <w:color w:val="000000"/>
                <w:sz w:val="18"/>
                <w:szCs w:val="18"/>
                <w:lang w:eastAsia="ru-RU"/>
              </w:rPr>
              <w:br/>
              <w:t>09.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114 в районе здания ул. Белорусская, зд.49Б, до ВК-118/ПГ в районе здания ул. Поселковая, зд.49, через ПГ-28 в районе здания ул. Поселковая, зд.49, dy5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7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94</w:t>
            </w:r>
          </w:p>
        </w:tc>
      </w:tr>
      <w:tr w:rsidR="00161992" w:rsidRPr="000467B8" w:rsidTr="004C5AAD">
        <w:trPr>
          <w:trHeight w:val="169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7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8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118/ПГ до ВК-87/ПГ</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8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колодца ВК-118/ПГ в районе здания ул. Поселковая, зд. 49, до колодца ВК-87/ПГ в районе здания ул. Белорусская, зд. 5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80-24/095/2021-2</w:t>
            </w:r>
            <w:r w:rsidRPr="000467B8">
              <w:rPr>
                <w:rFonts w:ascii="Times New Roman" w:eastAsia="Times New Roman" w:hAnsi="Times New Roman" w:cs="Times New Roman"/>
                <w:color w:val="000000"/>
                <w:sz w:val="18"/>
                <w:szCs w:val="18"/>
                <w:lang w:eastAsia="ru-RU"/>
              </w:rPr>
              <w:br/>
              <w:t>16.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118/ПГ в районе здания ул. Поселковая, зд.49, до колодца ВК-87/ПГ в районе здания ул. Белорусская, зд.52, через ВК-30/ПГ в районе здания ул. Поселковая, зд.45, dy15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1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94</w:t>
            </w:r>
          </w:p>
        </w:tc>
      </w:tr>
      <w:tr w:rsidR="00161992" w:rsidRPr="000467B8" w:rsidTr="004C5AAD">
        <w:trPr>
          <w:trHeight w:val="1832"/>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179</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84</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ул. Калинина, ул. Узкоколейная</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03:170</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ВК-67 в районе здания ул. Калинина, зд.18, до колодцев ВК-138 в районе здания ул. Узкоколейная, зд.42 и ВК-136А в районе здания ул. Узкоколейная, зд.42</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03:170-24/095/2021-1</w:t>
            </w:r>
            <w:r w:rsidRPr="000467B8">
              <w:rPr>
                <w:rFonts w:ascii="Times New Roman" w:eastAsia="Times New Roman" w:hAnsi="Times New Roman" w:cs="Times New Roman"/>
                <w:color w:val="000000"/>
                <w:sz w:val="18"/>
                <w:szCs w:val="18"/>
                <w:lang w:eastAsia="ru-RU"/>
              </w:rPr>
              <w:br/>
              <w:t>16.04.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67 в районе здания ул. Калинина, зд.18  до колодцев ВК-138 в районе здания ул. Узкоколейная, зд.42 и ВК-136А в районе здания ул. Узкоколейная, зд.42, dy100, сталь</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19.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94</w:t>
            </w:r>
          </w:p>
        </w:tc>
      </w:tr>
      <w:tr w:rsidR="00161992" w:rsidRPr="000467B8" w:rsidTr="004C5AAD">
        <w:trPr>
          <w:trHeight w:val="165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8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8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Белорусская, зд. 45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03:17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от ВК-106 в районе здания ул. Белорусская, зд.45А, до здания ул. Белорусская, зд.45А и от ВК-107 до здания ул. Белорусская, зд.45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03:171-24/095/2021-2</w:t>
            </w:r>
            <w:r w:rsidRPr="000467B8">
              <w:rPr>
                <w:rFonts w:ascii="Times New Roman" w:eastAsia="Times New Roman" w:hAnsi="Times New Roman" w:cs="Times New Roman"/>
                <w:color w:val="000000"/>
                <w:sz w:val="18"/>
                <w:szCs w:val="18"/>
                <w:lang w:eastAsia="ru-RU"/>
              </w:rPr>
              <w:br/>
              <w:t xml:space="preserve">14.05.2021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106 в районе здания ул. Белорусская, 45А, до здания по ул. Белорусская, 45А через ВК-129/ПГ, ВК-131 и от ВК-107 до здания  ул. Белорусская, зд.45А (ГПТУ-47), 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7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4</w:t>
            </w:r>
          </w:p>
        </w:tc>
      </w:tr>
      <w:tr w:rsidR="00161992" w:rsidRPr="000467B8" w:rsidTr="004C5AAD">
        <w:trPr>
          <w:trHeight w:val="141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8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8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до ВК-6</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601001:194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п. Тартат, от здания ул. Вокзальная, зд. 46а до ВК-6 в районе здания ул. Вокзальная, зд. 10</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601001:1943-24/095/2021-2</w:t>
            </w:r>
            <w:r w:rsidRPr="000467B8">
              <w:rPr>
                <w:rFonts w:ascii="Times New Roman" w:eastAsia="Times New Roman" w:hAnsi="Times New Roman" w:cs="Times New Roman"/>
                <w:color w:val="000000"/>
                <w:sz w:val="18"/>
                <w:szCs w:val="18"/>
                <w:lang w:eastAsia="ru-RU"/>
              </w:rPr>
              <w:br/>
              <w:t>16.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9E14E0"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val="en-US" w:eastAsia="ru-RU"/>
              </w:rPr>
              <w:t>d</w:t>
            </w:r>
            <w:r w:rsidR="00161992" w:rsidRPr="000467B8">
              <w:rPr>
                <w:rFonts w:ascii="Times New Roman" w:eastAsia="Times New Roman" w:hAnsi="Times New Roman" w:cs="Times New Roman"/>
                <w:color w:val="000000"/>
                <w:sz w:val="18"/>
                <w:szCs w:val="18"/>
                <w:lang w:eastAsia="ru-RU"/>
              </w:rPr>
              <w:t>y15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3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94</w:t>
            </w:r>
          </w:p>
        </w:tc>
      </w:tr>
      <w:tr w:rsidR="00161992" w:rsidRPr="000467B8" w:rsidTr="004C5AAD">
        <w:trPr>
          <w:trHeight w:val="150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8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8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насосной станции до ВК-9265</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601001:194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п. Тартат, от здания ул. Вокзальная, зд. 46 до ВК-9265 в районе здания ул. Береговая, зд. 36</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601001:1940-24/095/2021-2</w:t>
            </w:r>
            <w:r w:rsidRPr="000467B8">
              <w:rPr>
                <w:rFonts w:ascii="Times New Roman" w:eastAsia="Times New Roman" w:hAnsi="Times New Roman" w:cs="Times New Roman"/>
                <w:color w:val="000000"/>
                <w:sz w:val="18"/>
                <w:szCs w:val="18"/>
                <w:lang w:eastAsia="ru-RU"/>
              </w:rPr>
              <w:br/>
              <w:t>15.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3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94</w:t>
            </w:r>
          </w:p>
        </w:tc>
      </w:tr>
      <w:tr w:rsidR="00161992" w:rsidRPr="000467B8" w:rsidTr="004C5AAD">
        <w:trPr>
          <w:trHeight w:val="211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8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8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6 до ВК-9070 и от ВК-9227 до КВ-15</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601001:194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п. Тартат, от ВК-6 в районе здания ул. Вокзальная, зд. 6 до ВК-9070 в районе здания ул. Вокзальная, зд. 1Б и от ВК-9227 в районе здания ул. Вокзальная, зд. 10 до КВ-15 в районе здания ул. Вокзальная, зд.3</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601001:1941-24/095/2021-1</w:t>
            </w:r>
            <w:r w:rsidRPr="000467B8">
              <w:rPr>
                <w:rFonts w:ascii="Times New Roman" w:eastAsia="Times New Roman" w:hAnsi="Times New Roman" w:cs="Times New Roman"/>
                <w:color w:val="000000"/>
                <w:sz w:val="18"/>
                <w:szCs w:val="18"/>
                <w:lang w:eastAsia="ru-RU"/>
              </w:rPr>
              <w:br/>
              <w:t>15.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0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94</w:t>
            </w:r>
          </w:p>
        </w:tc>
      </w:tr>
      <w:tr w:rsidR="00161992" w:rsidRPr="000467B8" w:rsidTr="004C5AAD">
        <w:trPr>
          <w:trHeight w:val="154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8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8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9087 до КВ-8</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601001:194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п. Тартат, от ВК-9087 в районе здания ул. Береговая, зд. 36 до КВ-8 в районе здания ул. Куйбышева, зд. 47</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601001:1942-24/095/2021-1</w:t>
            </w:r>
            <w:r w:rsidRPr="000467B8">
              <w:rPr>
                <w:rFonts w:ascii="Times New Roman" w:eastAsia="Times New Roman" w:hAnsi="Times New Roman" w:cs="Times New Roman"/>
                <w:color w:val="000000"/>
                <w:sz w:val="18"/>
                <w:szCs w:val="18"/>
                <w:lang w:eastAsia="ru-RU"/>
              </w:rPr>
              <w:br/>
              <w:t>15.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2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94</w:t>
            </w:r>
          </w:p>
        </w:tc>
      </w:tr>
      <w:tr w:rsidR="00161992" w:rsidRPr="000467B8" w:rsidTr="004C5AAD">
        <w:trPr>
          <w:trHeight w:val="296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185</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90</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1 до ВК-9091, от ВК-9237 до КВ-13, от ВК-9215 до КВ-11</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601001:1939</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п. Тартат, от ВК-1 в районе здания ул. Береговая, зд. 22 до ВК-9091 в районе здания ул. Куйбышева, зд. 13, от ВК-9237 в районе здания ул. 40 лет Октября, зд. 9А до КВ-13 в районе здания ул. 40 лет Октября, зд.</w:t>
            </w:r>
            <w:r w:rsidR="00D92AFF"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8 и от ВК-9215 в районе здания по ул. 40 лет Октября, зд. 12 до ВК-11 в районе здания ул. 40 лет Октября, зд. 16</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601001:1939-24/095/2021-2</w:t>
            </w:r>
            <w:r w:rsidRPr="000467B8">
              <w:rPr>
                <w:rFonts w:ascii="Times New Roman" w:eastAsia="Times New Roman" w:hAnsi="Times New Roman" w:cs="Times New Roman"/>
                <w:color w:val="000000"/>
                <w:sz w:val="18"/>
                <w:szCs w:val="18"/>
                <w:lang w:eastAsia="ru-RU"/>
              </w:rPr>
              <w:br/>
              <w:t>14.04.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50, dy100, dy80, сталь</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88.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94</w:t>
            </w:r>
          </w:p>
        </w:tc>
      </w:tr>
      <w:tr w:rsidR="00161992" w:rsidRPr="000467B8" w:rsidTr="004C5AAD">
        <w:trPr>
          <w:trHeight w:val="140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8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9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9265 до КВ-8</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601001:193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п. Тартат, от ВК 9265 в районе здания ул. Вокзальная, зд. 46 до КВ-8 в районе здания ул. Куйбышева, зд. 47</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601001:1937-24/095/2021-1</w:t>
            </w:r>
            <w:r w:rsidRPr="000467B8">
              <w:rPr>
                <w:rFonts w:ascii="Times New Roman" w:eastAsia="Times New Roman" w:hAnsi="Times New Roman" w:cs="Times New Roman"/>
                <w:color w:val="000000"/>
                <w:sz w:val="18"/>
                <w:szCs w:val="18"/>
                <w:lang w:eastAsia="ru-RU"/>
              </w:rPr>
              <w:br/>
              <w:t>23.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2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94</w:t>
            </w:r>
          </w:p>
        </w:tc>
      </w:tr>
      <w:tr w:rsidR="00161992" w:rsidRPr="000467B8" w:rsidTr="004C5AAD">
        <w:trPr>
          <w:trHeight w:val="110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8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9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742/ПГ до КВ</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601001:193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п. Тартат, от ВК 742/ПГ в районе здания Куйбышева, 29 до КВ в районе здания ул. Куйбышева, зд. 18</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601001:1938-24/095/2021-2</w:t>
            </w:r>
            <w:r w:rsidRPr="000467B8">
              <w:rPr>
                <w:rFonts w:ascii="Times New Roman" w:eastAsia="Times New Roman" w:hAnsi="Times New Roman" w:cs="Times New Roman"/>
                <w:color w:val="000000"/>
                <w:sz w:val="18"/>
                <w:szCs w:val="18"/>
                <w:lang w:eastAsia="ru-RU"/>
              </w:rPr>
              <w:br/>
              <w:t>07.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7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94</w:t>
            </w:r>
          </w:p>
        </w:tc>
      </w:tr>
      <w:tr w:rsidR="00161992" w:rsidRPr="000467B8" w:rsidTr="004C5AAD">
        <w:trPr>
          <w:trHeight w:val="147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8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9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9070 до ВК-1</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601001:195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п Тартат, от ВК-9070 в районе здания ул. Вокзальная, зд. 1Б до ВК-1 в районе здания ул. Береговая, зд. 2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601001:1951-24/095/2021-1</w:t>
            </w:r>
            <w:r w:rsidRPr="000467B8">
              <w:rPr>
                <w:rFonts w:ascii="Times New Roman" w:eastAsia="Times New Roman" w:hAnsi="Times New Roman" w:cs="Times New Roman"/>
                <w:color w:val="000000"/>
                <w:sz w:val="18"/>
                <w:szCs w:val="18"/>
                <w:lang w:eastAsia="ru-RU"/>
              </w:rPr>
              <w:br/>
              <w:t xml:space="preserve">17.06.2021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01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7</w:t>
            </w:r>
          </w:p>
        </w:tc>
      </w:tr>
      <w:tr w:rsidR="00161992" w:rsidRPr="000467B8" w:rsidTr="004C5AAD">
        <w:trPr>
          <w:trHeight w:val="140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8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9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Жемчужная, зд.21</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8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п. Тартат, от ВК-9058 в районе здания ул. Береговая, зд. 71 до здания ул. Жемчужная, зд. 2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81-24/095/2021-2</w:t>
            </w:r>
            <w:r w:rsidRPr="000467B8">
              <w:rPr>
                <w:rFonts w:ascii="Times New Roman" w:eastAsia="Times New Roman" w:hAnsi="Times New Roman" w:cs="Times New Roman"/>
                <w:color w:val="000000"/>
                <w:sz w:val="18"/>
                <w:szCs w:val="18"/>
                <w:lang w:eastAsia="ru-RU"/>
              </w:rPr>
              <w:br/>
              <w:t>16.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5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94</w:t>
            </w:r>
          </w:p>
        </w:tc>
      </w:tr>
      <w:tr w:rsidR="00161992" w:rsidRPr="000467B8" w:rsidTr="004C5AAD">
        <w:trPr>
          <w:trHeight w:val="140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9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9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40 лет Октября, зд.19</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601001:194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п. Тартат, от ВК-6 в районе здания ул. Вокзальная, зд. 10 до здания ул. 40 лет Октября, зд. 19</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601001:1945-24/095/2021-1</w:t>
            </w:r>
            <w:r w:rsidRPr="000467B8">
              <w:rPr>
                <w:rFonts w:ascii="Times New Roman" w:eastAsia="Times New Roman" w:hAnsi="Times New Roman" w:cs="Times New Roman"/>
                <w:color w:val="000000"/>
                <w:sz w:val="18"/>
                <w:szCs w:val="18"/>
                <w:lang w:eastAsia="ru-RU"/>
              </w:rPr>
              <w:br/>
              <w:t>27.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6 в районе здания ул. Вокзальная, зд.10 до здания к ул. 40 лет Октября, зд.19 через ВК-9237, ВК-9215, ВК-742/ПГ, ВК-9091, ВК-9090, ВК-9261, ВК-9262, dy150, 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0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94</w:t>
            </w:r>
          </w:p>
        </w:tc>
      </w:tr>
      <w:tr w:rsidR="00161992" w:rsidRPr="000467B8" w:rsidTr="004C5AAD">
        <w:trPr>
          <w:trHeight w:val="1691"/>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191</w:t>
            </w:r>
          </w:p>
        </w:tc>
        <w:tc>
          <w:tcPr>
            <w:tcW w:w="993" w:type="dxa"/>
            <w:tcBorders>
              <w:top w:val="single" w:sz="4" w:space="0" w:color="auto"/>
              <w:left w:val="nil"/>
              <w:bottom w:val="single" w:sz="4" w:space="0" w:color="auto"/>
              <w:right w:val="single" w:sz="4" w:space="0" w:color="auto"/>
            </w:tcBorders>
            <w:shd w:val="clear" w:color="auto" w:fill="auto"/>
            <w:hideMark/>
          </w:tcPr>
          <w:p w:rsidR="00AD58DE"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96</w:t>
            </w:r>
          </w:p>
          <w:p w:rsidR="00161992" w:rsidRPr="000467B8" w:rsidRDefault="00161992" w:rsidP="000467B8">
            <w:pPr>
              <w:ind w:left="-108" w:right="-108"/>
              <w:rPr>
                <w:rFonts w:ascii="Times New Roman" w:eastAsia="Times New Roman" w:hAnsi="Times New Roman" w:cs="Times New Roman"/>
                <w:sz w:val="18"/>
                <w:szCs w:val="18"/>
                <w:lang w:eastAsia="ru-RU"/>
              </w:rPr>
            </w:pP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6 до ВК-9016</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601001:1954</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п. Тартат, наружный водопровод от ВК-6 в районе здания ул. Вокзальная, зд. 10 до ВК-9016 в районе здания ул. Вокзальная, зд. 40</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601001:1954-24/095/2021-1</w:t>
            </w:r>
            <w:r w:rsidRPr="000467B8">
              <w:rPr>
                <w:rFonts w:ascii="Times New Roman" w:eastAsia="Times New Roman" w:hAnsi="Times New Roman" w:cs="Times New Roman"/>
                <w:color w:val="000000"/>
                <w:sz w:val="18"/>
                <w:szCs w:val="18"/>
                <w:lang w:eastAsia="ru-RU"/>
              </w:rPr>
              <w:br/>
              <w:t xml:space="preserve">20.08.2021 </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val="en-US" w:eastAsia="ru-RU"/>
              </w:rPr>
            </w:pPr>
            <w:r w:rsidRPr="000467B8">
              <w:rPr>
                <w:rFonts w:ascii="Times New Roman" w:eastAsia="Times New Roman" w:hAnsi="Times New Roman" w:cs="Times New Roman"/>
                <w:color w:val="000000"/>
                <w:sz w:val="18"/>
                <w:szCs w:val="18"/>
                <w:lang w:val="en-US" w:eastAsia="ru-RU"/>
              </w:rPr>
              <w:t xml:space="preserve">dy150, dy100,dy80,dy45,dy25, </w:t>
            </w:r>
            <w:r w:rsidRPr="000467B8">
              <w:rPr>
                <w:rFonts w:ascii="Times New Roman" w:eastAsia="Times New Roman" w:hAnsi="Times New Roman" w:cs="Times New Roman"/>
                <w:color w:val="000000"/>
                <w:sz w:val="18"/>
                <w:szCs w:val="18"/>
                <w:lang w:eastAsia="ru-RU"/>
              </w:rPr>
              <w:t>сталь</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56.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9</w:t>
            </w:r>
          </w:p>
        </w:tc>
      </w:tr>
      <w:tr w:rsidR="00161992" w:rsidRPr="000467B8" w:rsidTr="004C5AAD">
        <w:trPr>
          <w:trHeight w:val="141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9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9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Станционная, зд.10</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601001:194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п. Тартат, наружный водопровод от ВК-9227 в районе здания ул. Вокзальная, зд. 10 до</w:t>
            </w:r>
            <w:r w:rsidR="00D92AFF"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здания ул. Стационная, зд. 10</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601001:1944-24/095/2021-1</w:t>
            </w:r>
            <w:r w:rsidRPr="000467B8">
              <w:rPr>
                <w:rFonts w:ascii="Times New Roman" w:eastAsia="Times New Roman" w:hAnsi="Times New Roman" w:cs="Times New Roman"/>
                <w:color w:val="000000"/>
                <w:sz w:val="18"/>
                <w:szCs w:val="18"/>
                <w:lang w:eastAsia="ru-RU"/>
              </w:rPr>
              <w:br/>
              <w:t xml:space="preserve">16.04.2021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32, полиэтилен</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94</w:t>
            </w:r>
          </w:p>
        </w:tc>
      </w:tr>
      <w:tr w:rsidR="00161992" w:rsidRPr="000467B8" w:rsidTr="004C5AAD">
        <w:trPr>
          <w:trHeight w:val="207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9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9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Вокзальная, зд.10</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601001:195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п Тартат, наружный водопровод от ВК-6 в районе здания ул.Вокзальная, зд.10 до здания ул.Вокзальная, зд.10 и от ВК-10 в районе здания ул.Вокзальная, зд.10 до здания ул.Вокзальная, зд.10</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601001:1950-24/095/2021-2</w:t>
            </w:r>
            <w:r w:rsidRPr="000467B8">
              <w:rPr>
                <w:rFonts w:ascii="Times New Roman" w:eastAsia="Times New Roman" w:hAnsi="Times New Roman" w:cs="Times New Roman"/>
                <w:color w:val="000000"/>
                <w:sz w:val="18"/>
                <w:szCs w:val="18"/>
                <w:lang w:eastAsia="ru-RU"/>
              </w:rPr>
              <w:br/>
              <w:t>10.06.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5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2</w:t>
            </w:r>
          </w:p>
        </w:tc>
      </w:tr>
      <w:tr w:rsidR="00161992" w:rsidRPr="000467B8" w:rsidTr="004C5AAD">
        <w:trPr>
          <w:trHeight w:val="141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9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9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Вокзальная, зд.17</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601001:195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п Тартат, наружный водопровод от ВК-9204 в районе здания ул. Вокзальная, зд.17 до здания ул. Вокзальная, зд.17</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601001:1952-24/095/2021-1</w:t>
            </w:r>
            <w:r w:rsidRPr="000467B8">
              <w:rPr>
                <w:rFonts w:ascii="Times New Roman" w:eastAsia="Times New Roman" w:hAnsi="Times New Roman" w:cs="Times New Roman"/>
                <w:color w:val="000000"/>
                <w:sz w:val="18"/>
                <w:szCs w:val="18"/>
                <w:lang w:eastAsia="ru-RU"/>
              </w:rPr>
              <w:br/>
              <w:t>22.06.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32,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5</w:t>
            </w:r>
          </w:p>
        </w:tc>
      </w:tr>
      <w:tr w:rsidR="00161992" w:rsidRPr="000467B8" w:rsidTr="004C5AAD">
        <w:trPr>
          <w:trHeight w:val="140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9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80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Магистральный водопровод от ул. Щетинкина до ул. Мичурин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6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К/ПГ-6002 в районе здания ул. Щетинкина, зд. 33, до колодца в районе здания ул. Щетинкина зд.36Б</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68-24/095/2021-1</w:t>
            </w:r>
            <w:r w:rsidRPr="000467B8">
              <w:rPr>
                <w:rFonts w:ascii="Times New Roman" w:eastAsia="Times New Roman" w:hAnsi="Times New Roman" w:cs="Times New Roman"/>
                <w:color w:val="000000"/>
                <w:sz w:val="18"/>
                <w:szCs w:val="18"/>
                <w:lang w:eastAsia="ru-RU"/>
              </w:rPr>
              <w:br/>
              <w:t>12.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ПГ-6002 в районе здания ул. Щетинкина, зд.33, до колодца в районе здания ул. Щетинкина зд.36Б, dy100, полиэтилен</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1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140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9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80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вод от ВК-1А до ВК-10</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0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1А в районе здания пр. Ленинградский, зд. 104 до ВК-10 в районе здания пр. Ленинградский, зд. 59</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01-24/095/2021-1</w:t>
            </w:r>
            <w:r w:rsidRPr="000467B8">
              <w:rPr>
                <w:rFonts w:ascii="Times New Roman" w:eastAsia="Times New Roman" w:hAnsi="Times New Roman" w:cs="Times New Roman"/>
                <w:color w:val="000000"/>
                <w:sz w:val="18"/>
                <w:szCs w:val="18"/>
                <w:lang w:eastAsia="ru-RU"/>
              </w:rPr>
              <w:br/>
              <w:t>26.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8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0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95</w:t>
            </w:r>
          </w:p>
        </w:tc>
      </w:tr>
      <w:tr w:rsidR="00161992" w:rsidRPr="000467B8" w:rsidTr="004C5AAD">
        <w:trPr>
          <w:trHeight w:val="1549"/>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197</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802</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вод от ВК-10 до ВК-30</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02</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10 в районе здания пр. Ленинградский, зд. 59 до ВК-30 в районе здания пр. Ленинградский, зд. 10</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02-24/095/2021-2</w:t>
            </w:r>
            <w:r w:rsidRPr="000467B8">
              <w:rPr>
                <w:rFonts w:ascii="Times New Roman" w:eastAsia="Times New Roman" w:hAnsi="Times New Roman" w:cs="Times New Roman"/>
                <w:color w:val="000000"/>
                <w:sz w:val="18"/>
                <w:szCs w:val="18"/>
                <w:lang w:eastAsia="ru-RU"/>
              </w:rPr>
              <w:br/>
              <w:t>27.05.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dy800, сталь </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102.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95</w:t>
            </w:r>
          </w:p>
        </w:tc>
      </w:tr>
      <w:tr w:rsidR="00161992" w:rsidRPr="000467B8" w:rsidTr="004C5AAD">
        <w:trPr>
          <w:trHeight w:val="141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9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80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вод от ГВС до город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8001:273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 от ГВС II подъема, до ВК-9А в районе жилого дома пр-кт Ленинградский, 10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8001:2731-24/095/2021-2</w:t>
            </w:r>
            <w:r w:rsidRPr="000467B8">
              <w:rPr>
                <w:rFonts w:ascii="Times New Roman" w:eastAsia="Times New Roman" w:hAnsi="Times New Roman" w:cs="Times New Roman"/>
                <w:color w:val="000000"/>
                <w:sz w:val="18"/>
                <w:szCs w:val="18"/>
                <w:lang w:eastAsia="ru-RU"/>
              </w:rPr>
              <w:br/>
              <w:t>17.06.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6F3C7B"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44 до Т «А» у</w:t>
            </w:r>
            <w:r w:rsidR="00161992" w:rsidRPr="000467B8">
              <w:rPr>
                <w:rFonts w:ascii="Times New Roman" w:eastAsia="Times New Roman" w:hAnsi="Times New Roman" w:cs="Times New Roman"/>
                <w:color w:val="000000"/>
                <w:sz w:val="18"/>
                <w:szCs w:val="18"/>
                <w:lang w:eastAsia="ru-RU"/>
              </w:rPr>
              <w:t>часток в районе КПП-3, dy800</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1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95</w:t>
            </w:r>
          </w:p>
        </w:tc>
      </w:tr>
      <w:tr w:rsidR="00161992" w:rsidRPr="000467B8" w:rsidTr="004C5AAD">
        <w:trPr>
          <w:trHeight w:val="122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9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80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вод от ГВС до город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5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в районе жилого дома пр-кт Ленинградский, 9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51-24/095/2021-1</w:t>
            </w:r>
            <w:r w:rsidRPr="000467B8">
              <w:rPr>
                <w:rFonts w:ascii="Times New Roman" w:eastAsia="Times New Roman" w:hAnsi="Times New Roman" w:cs="Times New Roman"/>
                <w:color w:val="000000"/>
                <w:sz w:val="18"/>
                <w:szCs w:val="18"/>
                <w:lang w:eastAsia="ru-RU"/>
              </w:rPr>
              <w:br/>
              <w:t>22.06.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6F3C7B"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44 до Т «А» у</w:t>
            </w:r>
            <w:r w:rsidR="00161992" w:rsidRPr="000467B8">
              <w:rPr>
                <w:rFonts w:ascii="Times New Roman" w:eastAsia="Times New Roman" w:hAnsi="Times New Roman" w:cs="Times New Roman"/>
                <w:color w:val="000000"/>
                <w:sz w:val="18"/>
                <w:szCs w:val="18"/>
                <w:lang w:eastAsia="ru-RU"/>
              </w:rPr>
              <w:t>часток в районе КПП-3, dy800</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9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95</w:t>
            </w:r>
          </w:p>
        </w:tc>
      </w:tr>
      <w:tr w:rsidR="00161992" w:rsidRPr="000467B8" w:rsidTr="004C5AAD">
        <w:trPr>
          <w:trHeight w:val="124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0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80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вод от ГВС до город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8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районе жилого дома пр-кт Ленинградский, 69</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83-24/095/2021-1</w:t>
            </w:r>
            <w:r w:rsidRPr="000467B8">
              <w:rPr>
                <w:rFonts w:ascii="Times New Roman" w:eastAsia="Times New Roman" w:hAnsi="Times New Roman" w:cs="Times New Roman"/>
                <w:color w:val="000000"/>
                <w:sz w:val="18"/>
                <w:szCs w:val="18"/>
                <w:lang w:eastAsia="ru-RU"/>
              </w:rPr>
              <w:br/>
              <w:t xml:space="preserve">22.06.2021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6F3C7B"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w:t>
            </w:r>
            <w:r w:rsidR="00161992" w:rsidRPr="000467B8">
              <w:rPr>
                <w:rFonts w:ascii="Times New Roman" w:eastAsia="Times New Roman" w:hAnsi="Times New Roman" w:cs="Times New Roman"/>
                <w:color w:val="000000"/>
                <w:sz w:val="18"/>
                <w:szCs w:val="18"/>
                <w:lang w:eastAsia="ru-RU"/>
              </w:rPr>
              <w:t xml:space="preserve">т ВК-44 до Т «А» </w:t>
            </w:r>
            <w:r w:rsidRPr="000467B8">
              <w:rPr>
                <w:rFonts w:ascii="Times New Roman" w:eastAsia="Times New Roman" w:hAnsi="Times New Roman" w:cs="Times New Roman"/>
                <w:color w:val="000000"/>
                <w:sz w:val="18"/>
                <w:szCs w:val="18"/>
                <w:lang w:eastAsia="ru-RU"/>
              </w:rPr>
              <w:t>у</w:t>
            </w:r>
            <w:r w:rsidR="00161992" w:rsidRPr="000467B8">
              <w:rPr>
                <w:rFonts w:ascii="Times New Roman" w:eastAsia="Times New Roman" w:hAnsi="Times New Roman" w:cs="Times New Roman"/>
                <w:color w:val="000000"/>
                <w:sz w:val="18"/>
                <w:szCs w:val="18"/>
                <w:lang w:eastAsia="ru-RU"/>
              </w:rPr>
              <w:t>часток в районе КПП-3, dy800</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95</w:t>
            </w:r>
          </w:p>
        </w:tc>
      </w:tr>
      <w:tr w:rsidR="00161992" w:rsidRPr="000467B8" w:rsidTr="004C5AAD">
        <w:trPr>
          <w:trHeight w:val="127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0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80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вод от ГВС до город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8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районе жилого дома пр-кт Ленинградский, 57</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81-24/095/2021-1</w:t>
            </w:r>
            <w:r w:rsidRPr="000467B8">
              <w:rPr>
                <w:rFonts w:ascii="Times New Roman" w:eastAsia="Times New Roman" w:hAnsi="Times New Roman" w:cs="Times New Roman"/>
                <w:color w:val="000000"/>
                <w:sz w:val="18"/>
                <w:szCs w:val="18"/>
                <w:lang w:eastAsia="ru-RU"/>
              </w:rPr>
              <w:br/>
              <w:t>17.06.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6F3C7B"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w:t>
            </w:r>
            <w:r w:rsidR="00161992" w:rsidRPr="000467B8">
              <w:rPr>
                <w:rFonts w:ascii="Times New Roman" w:eastAsia="Times New Roman" w:hAnsi="Times New Roman" w:cs="Times New Roman"/>
                <w:color w:val="000000"/>
                <w:sz w:val="18"/>
                <w:szCs w:val="18"/>
                <w:lang w:eastAsia="ru-RU"/>
              </w:rPr>
              <w:t xml:space="preserve">т ВК-44 до Т «А» </w:t>
            </w:r>
            <w:r w:rsidRPr="000467B8">
              <w:rPr>
                <w:rFonts w:ascii="Times New Roman" w:eastAsia="Times New Roman" w:hAnsi="Times New Roman" w:cs="Times New Roman"/>
                <w:color w:val="000000"/>
                <w:sz w:val="18"/>
                <w:szCs w:val="18"/>
                <w:lang w:eastAsia="ru-RU"/>
              </w:rPr>
              <w:t>у</w:t>
            </w:r>
            <w:r w:rsidR="00161992" w:rsidRPr="000467B8">
              <w:rPr>
                <w:rFonts w:ascii="Times New Roman" w:eastAsia="Times New Roman" w:hAnsi="Times New Roman" w:cs="Times New Roman"/>
                <w:color w:val="000000"/>
                <w:sz w:val="18"/>
                <w:szCs w:val="18"/>
                <w:lang w:eastAsia="ru-RU"/>
              </w:rPr>
              <w:t>часток в районе КПП-3, dy800</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95</w:t>
            </w:r>
          </w:p>
        </w:tc>
      </w:tr>
      <w:tr w:rsidR="00161992" w:rsidRPr="000467B8" w:rsidTr="004C5AAD">
        <w:trPr>
          <w:trHeight w:val="126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0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80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вод от ГВС до город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4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районе жилого дома пр-кт Ленинградский, 49</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42-24/095/2021-1</w:t>
            </w:r>
            <w:r w:rsidRPr="000467B8">
              <w:rPr>
                <w:rFonts w:ascii="Times New Roman" w:eastAsia="Times New Roman" w:hAnsi="Times New Roman" w:cs="Times New Roman"/>
                <w:color w:val="000000"/>
                <w:sz w:val="18"/>
                <w:szCs w:val="18"/>
                <w:lang w:eastAsia="ru-RU"/>
              </w:rPr>
              <w:br/>
              <w:t>17.06.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6F3C7B"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w:t>
            </w:r>
            <w:r w:rsidR="00161992" w:rsidRPr="000467B8">
              <w:rPr>
                <w:rFonts w:ascii="Times New Roman" w:eastAsia="Times New Roman" w:hAnsi="Times New Roman" w:cs="Times New Roman"/>
                <w:color w:val="000000"/>
                <w:sz w:val="18"/>
                <w:szCs w:val="18"/>
                <w:lang w:eastAsia="ru-RU"/>
              </w:rPr>
              <w:t xml:space="preserve">т ВК-44 до Т «А» </w:t>
            </w:r>
            <w:r w:rsidRPr="000467B8">
              <w:rPr>
                <w:rFonts w:ascii="Times New Roman" w:eastAsia="Times New Roman" w:hAnsi="Times New Roman" w:cs="Times New Roman"/>
                <w:color w:val="000000"/>
                <w:sz w:val="18"/>
                <w:szCs w:val="18"/>
                <w:lang w:eastAsia="ru-RU"/>
              </w:rPr>
              <w:t>у</w:t>
            </w:r>
            <w:r w:rsidR="00161992" w:rsidRPr="000467B8">
              <w:rPr>
                <w:rFonts w:ascii="Times New Roman" w:eastAsia="Times New Roman" w:hAnsi="Times New Roman" w:cs="Times New Roman"/>
                <w:color w:val="000000"/>
                <w:sz w:val="18"/>
                <w:szCs w:val="18"/>
                <w:lang w:eastAsia="ru-RU"/>
              </w:rPr>
              <w:t>часток в районе КПП-3, dy800</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95</w:t>
            </w:r>
          </w:p>
        </w:tc>
      </w:tr>
      <w:tr w:rsidR="00161992" w:rsidRPr="000467B8" w:rsidTr="004C5AAD">
        <w:trPr>
          <w:trHeight w:val="92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0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80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вод от ГВС до город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4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районе жилого дома пр-кт Ленинградский, 45</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48-24/095/2021-1</w:t>
            </w:r>
            <w:r w:rsidRPr="000467B8">
              <w:rPr>
                <w:rFonts w:ascii="Times New Roman" w:eastAsia="Times New Roman" w:hAnsi="Times New Roman" w:cs="Times New Roman"/>
                <w:color w:val="000000"/>
                <w:sz w:val="18"/>
                <w:szCs w:val="18"/>
                <w:lang w:eastAsia="ru-RU"/>
              </w:rPr>
              <w:br/>
              <w:t>17.06.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6F3C7B"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w:t>
            </w:r>
            <w:r w:rsidR="00161992" w:rsidRPr="000467B8">
              <w:rPr>
                <w:rFonts w:ascii="Times New Roman" w:eastAsia="Times New Roman" w:hAnsi="Times New Roman" w:cs="Times New Roman"/>
                <w:color w:val="000000"/>
                <w:sz w:val="18"/>
                <w:szCs w:val="18"/>
                <w:lang w:eastAsia="ru-RU"/>
              </w:rPr>
              <w:t xml:space="preserve">т ВК-44 до Т «А» </w:t>
            </w:r>
            <w:r w:rsidRPr="000467B8">
              <w:rPr>
                <w:rFonts w:ascii="Times New Roman" w:eastAsia="Times New Roman" w:hAnsi="Times New Roman" w:cs="Times New Roman"/>
                <w:color w:val="000000"/>
                <w:sz w:val="18"/>
                <w:szCs w:val="18"/>
                <w:lang w:eastAsia="ru-RU"/>
              </w:rPr>
              <w:t>у</w:t>
            </w:r>
            <w:r w:rsidR="00161992" w:rsidRPr="000467B8">
              <w:rPr>
                <w:rFonts w:ascii="Times New Roman" w:eastAsia="Times New Roman" w:hAnsi="Times New Roman" w:cs="Times New Roman"/>
                <w:color w:val="000000"/>
                <w:sz w:val="18"/>
                <w:szCs w:val="18"/>
                <w:lang w:eastAsia="ru-RU"/>
              </w:rPr>
              <w:t>часток в районе КПП-3, dy800</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95</w:t>
            </w:r>
          </w:p>
        </w:tc>
      </w:tr>
      <w:tr w:rsidR="00161992" w:rsidRPr="000467B8" w:rsidTr="004C5AAD">
        <w:trPr>
          <w:trHeight w:val="1123"/>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204</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809</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вод от ГВС до города</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47</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в районе жилого дома пр-кт Ленинградский, 27</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47-24/095/2021-1</w:t>
            </w:r>
            <w:r w:rsidRPr="000467B8">
              <w:rPr>
                <w:rFonts w:ascii="Times New Roman" w:eastAsia="Times New Roman" w:hAnsi="Times New Roman" w:cs="Times New Roman"/>
                <w:color w:val="000000"/>
                <w:sz w:val="18"/>
                <w:szCs w:val="18"/>
                <w:lang w:eastAsia="ru-RU"/>
              </w:rPr>
              <w:br/>
              <w:t>18.06.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A6624F"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w:t>
            </w:r>
            <w:r w:rsidR="00161992" w:rsidRPr="000467B8">
              <w:rPr>
                <w:rFonts w:ascii="Times New Roman" w:eastAsia="Times New Roman" w:hAnsi="Times New Roman" w:cs="Times New Roman"/>
                <w:color w:val="000000"/>
                <w:sz w:val="18"/>
                <w:szCs w:val="18"/>
                <w:lang w:eastAsia="ru-RU"/>
              </w:rPr>
              <w:t xml:space="preserve">т ВК-44 до Т «А» </w:t>
            </w:r>
            <w:r w:rsidRPr="000467B8">
              <w:rPr>
                <w:rFonts w:ascii="Times New Roman" w:eastAsia="Times New Roman" w:hAnsi="Times New Roman" w:cs="Times New Roman"/>
                <w:color w:val="000000"/>
                <w:sz w:val="18"/>
                <w:szCs w:val="18"/>
                <w:lang w:eastAsia="ru-RU"/>
              </w:rPr>
              <w:t>у</w:t>
            </w:r>
            <w:r w:rsidR="00161992" w:rsidRPr="000467B8">
              <w:rPr>
                <w:rFonts w:ascii="Times New Roman" w:eastAsia="Times New Roman" w:hAnsi="Times New Roman" w:cs="Times New Roman"/>
                <w:color w:val="000000"/>
                <w:sz w:val="18"/>
                <w:szCs w:val="18"/>
                <w:lang w:eastAsia="ru-RU"/>
              </w:rPr>
              <w:t>часток в районе КПП-3, dy800</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95</w:t>
            </w:r>
          </w:p>
        </w:tc>
      </w:tr>
      <w:tr w:rsidR="00161992" w:rsidRPr="000467B8" w:rsidTr="004C5AAD">
        <w:trPr>
          <w:trHeight w:val="126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0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81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вод от ГВС до город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3001:189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400 м на восток от проспекта Ленинградский, 27</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3001:1899-24/095/2021-1</w:t>
            </w:r>
            <w:r w:rsidRPr="000467B8">
              <w:rPr>
                <w:rFonts w:ascii="Times New Roman" w:eastAsia="Times New Roman" w:hAnsi="Times New Roman" w:cs="Times New Roman"/>
                <w:color w:val="000000"/>
                <w:sz w:val="18"/>
                <w:szCs w:val="18"/>
                <w:lang w:eastAsia="ru-RU"/>
              </w:rPr>
              <w:br/>
              <w:t>22.07.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A6624F"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w:t>
            </w:r>
            <w:r w:rsidR="00161992" w:rsidRPr="000467B8">
              <w:rPr>
                <w:rFonts w:ascii="Times New Roman" w:eastAsia="Times New Roman" w:hAnsi="Times New Roman" w:cs="Times New Roman"/>
                <w:color w:val="000000"/>
                <w:sz w:val="18"/>
                <w:szCs w:val="18"/>
                <w:lang w:eastAsia="ru-RU"/>
              </w:rPr>
              <w:t xml:space="preserve">т ВК-44 до Т «А» </w:t>
            </w:r>
            <w:r w:rsidRPr="000467B8">
              <w:rPr>
                <w:rFonts w:ascii="Times New Roman" w:eastAsia="Times New Roman" w:hAnsi="Times New Roman" w:cs="Times New Roman"/>
                <w:color w:val="000000"/>
                <w:sz w:val="18"/>
                <w:szCs w:val="18"/>
                <w:lang w:eastAsia="ru-RU"/>
              </w:rPr>
              <w:t>у</w:t>
            </w:r>
            <w:r w:rsidR="00161992" w:rsidRPr="000467B8">
              <w:rPr>
                <w:rFonts w:ascii="Times New Roman" w:eastAsia="Times New Roman" w:hAnsi="Times New Roman" w:cs="Times New Roman"/>
                <w:color w:val="000000"/>
                <w:sz w:val="18"/>
                <w:szCs w:val="18"/>
                <w:lang w:eastAsia="ru-RU"/>
              </w:rPr>
              <w:t>часток в районе КПП-3, dy800</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95</w:t>
            </w:r>
          </w:p>
        </w:tc>
      </w:tr>
      <w:tr w:rsidR="00161992" w:rsidRPr="000467B8" w:rsidTr="004C5AAD">
        <w:trPr>
          <w:trHeight w:val="112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0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81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вод от ГВС до город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3001:189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 в районе проспекта Ленинградский, д. 27</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3001:1898-24/095/2021-1</w:t>
            </w:r>
            <w:r w:rsidRPr="000467B8">
              <w:rPr>
                <w:rFonts w:ascii="Times New Roman" w:eastAsia="Times New Roman" w:hAnsi="Times New Roman" w:cs="Times New Roman"/>
                <w:color w:val="000000"/>
                <w:sz w:val="18"/>
                <w:szCs w:val="18"/>
                <w:lang w:eastAsia="ru-RU"/>
              </w:rPr>
              <w:br/>
              <w:t>15.07.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A6624F"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w:t>
            </w:r>
            <w:r w:rsidR="00161992" w:rsidRPr="000467B8">
              <w:rPr>
                <w:rFonts w:ascii="Times New Roman" w:eastAsia="Times New Roman" w:hAnsi="Times New Roman" w:cs="Times New Roman"/>
                <w:color w:val="000000"/>
                <w:sz w:val="18"/>
                <w:szCs w:val="18"/>
                <w:lang w:eastAsia="ru-RU"/>
              </w:rPr>
              <w:t xml:space="preserve">т ВК-44 до Т «А» </w:t>
            </w:r>
            <w:r w:rsidRPr="000467B8">
              <w:rPr>
                <w:rFonts w:ascii="Times New Roman" w:eastAsia="Times New Roman" w:hAnsi="Times New Roman" w:cs="Times New Roman"/>
                <w:color w:val="000000"/>
                <w:sz w:val="18"/>
                <w:szCs w:val="18"/>
                <w:lang w:eastAsia="ru-RU"/>
              </w:rPr>
              <w:t>у</w:t>
            </w:r>
            <w:r w:rsidR="00161992" w:rsidRPr="000467B8">
              <w:rPr>
                <w:rFonts w:ascii="Times New Roman" w:eastAsia="Times New Roman" w:hAnsi="Times New Roman" w:cs="Times New Roman"/>
                <w:color w:val="000000"/>
                <w:sz w:val="18"/>
                <w:szCs w:val="18"/>
                <w:lang w:eastAsia="ru-RU"/>
              </w:rPr>
              <w:t>часток в районе КПП-3, dy800</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95</w:t>
            </w:r>
          </w:p>
        </w:tc>
      </w:tr>
      <w:tr w:rsidR="00161992" w:rsidRPr="000467B8" w:rsidTr="004C5AAD">
        <w:trPr>
          <w:trHeight w:val="111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0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81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вод от ГВС до город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9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500 м на юго-запад от пр. Курчатова, д. 6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90-24/095/2021-2</w:t>
            </w:r>
            <w:r w:rsidRPr="000467B8">
              <w:rPr>
                <w:rFonts w:ascii="Times New Roman" w:eastAsia="Times New Roman" w:hAnsi="Times New Roman" w:cs="Times New Roman"/>
                <w:color w:val="000000"/>
                <w:sz w:val="18"/>
                <w:szCs w:val="18"/>
                <w:lang w:eastAsia="ru-RU"/>
              </w:rPr>
              <w:br/>
              <w:t>04.08.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A6624F"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w:t>
            </w:r>
            <w:r w:rsidR="00161992" w:rsidRPr="000467B8">
              <w:rPr>
                <w:rFonts w:ascii="Times New Roman" w:eastAsia="Times New Roman" w:hAnsi="Times New Roman" w:cs="Times New Roman"/>
                <w:color w:val="000000"/>
                <w:sz w:val="18"/>
                <w:szCs w:val="18"/>
                <w:lang w:eastAsia="ru-RU"/>
              </w:rPr>
              <w:t xml:space="preserve">т ВК-44 до Т «А» </w:t>
            </w:r>
            <w:r w:rsidRPr="000467B8">
              <w:rPr>
                <w:rFonts w:ascii="Times New Roman" w:eastAsia="Times New Roman" w:hAnsi="Times New Roman" w:cs="Times New Roman"/>
                <w:color w:val="000000"/>
                <w:sz w:val="18"/>
                <w:szCs w:val="18"/>
                <w:lang w:eastAsia="ru-RU"/>
              </w:rPr>
              <w:t>у</w:t>
            </w:r>
            <w:r w:rsidR="00161992" w:rsidRPr="000467B8">
              <w:rPr>
                <w:rFonts w:ascii="Times New Roman" w:eastAsia="Times New Roman" w:hAnsi="Times New Roman" w:cs="Times New Roman"/>
                <w:color w:val="000000"/>
                <w:sz w:val="18"/>
                <w:szCs w:val="18"/>
                <w:lang w:eastAsia="ru-RU"/>
              </w:rPr>
              <w:t>часток в районе КПП-3, dy800</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9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95</w:t>
            </w:r>
          </w:p>
        </w:tc>
      </w:tr>
      <w:tr w:rsidR="00161992" w:rsidRPr="000467B8" w:rsidTr="004C5AAD">
        <w:trPr>
          <w:trHeight w:val="127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0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81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вод от ГВС до город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3:19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w:t>
            </w:r>
            <w:r w:rsidRPr="000467B8">
              <w:rPr>
                <w:rFonts w:ascii="Times New Roman" w:eastAsia="Times New Roman" w:hAnsi="Times New Roman" w:cs="Times New Roman"/>
                <w:color w:val="000000"/>
                <w:sz w:val="18"/>
                <w:szCs w:val="18"/>
                <w:lang w:eastAsia="ru-RU"/>
              </w:rPr>
              <w:br/>
              <w:t>г, 300 м. на юго-запад от пр. Курчатова, д.6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3:197-24/095/2021-1</w:t>
            </w:r>
            <w:r w:rsidRPr="000467B8">
              <w:rPr>
                <w:rFonts w:ascii="Times New Roman" w:eastAsia="Times New Roman" w:hAnsi="Times New Roman" w:cs="Times New Roman"/>
                <w:color w:val="000000"/>
                <w:sz w:val="18"/>
                <w:szCs w:val="18"/>
                <w:lang w:eastAsia="ru-RU"/>
              </w:rPr>
              <w:br/>
              <w:t>11.08.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A6624F"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w:t>
            </w:r>
            <w:r w:rsidR="00161992" w:rsidRPr="000467B8">
              <w:rPr>
                <w:rFonts w:ascii="Times New Roman" w:eastAsia="Times New Roman" w:hAnsi="Times New Roman" w:cs="Times New Roman"/>
                <w:color w:val="000000"/>
                <w:sz w:val="18"/>
                <w:szCs w:val="18"/>
                <w:lang w:eastAsia="ru-RU"/>
              </w:rPr>
              <w:t xml:space="preserve">т ВК-44 до Т «А» </w:t>
            </w:r>
            <w:r w:rsidRPr="000467B8">
              <w:rPr>
                <w:rFonts w:ascii="Times New Roman" w:eastAsia="Times New Roman" w:hAnsi="Times New Roman" w:cs="Times New Roman"/>
                <w:color w:val="000000"/>
                <w:sz w:val="18"/>
                <w:szCs w:val="18"/>
                <w:lang w:eastAsia="ru-RU"/>
              </w:rPr>
              <w:t>у</w:t>
            </w:r>
            <w:r w:rsidR="00161992" w:rsidRPr="000467B8">
              <w:rPr>
                <w:rFonts w:ascii="Times New Roman" w:eastAsia="Times New Roman" w:hAnsi="Times New Roman" w:cs="Times New Roman"/>
                <w:color w:val="000000"/>
                <w:sz w:val="18"/>
                <w:szCs w:val="18"/>
                <w:lang w:eastAsia="ru-RU"/>
              </w:rPr>
              <w:t>часток в районе КПП-3, dy800</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95</w:t>
            </w:r>
          </w:p>
        </w:tc>
      </w:tr>
      <w:tr w:rsidR="00161992" w:rsidRPr="000467B8" w:rsidTr="004C5AAD">
        <w:trPr>
          <w:trHeight w:val="112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0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81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вод от ГВС до город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8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в районе пр. Курчатова, д. 6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89-24/095/2021-1</w:t>
            </w:r>
            <w:r w:rsidRPr="000467B8">
              <w:rPr>
                <w:rFonts w:ascii="Times New Roman" w:eastAsia="Times New Roman" w:hAnsi="Times New Roman" w:cs="Times New Roman"/>
                <w:color w:val="000000"/>
                <w:sz w:val="18"/>
                <w:szCs w:val="18"/>
                <w:lang w:eastAsia="ru-RU"/>
              </w:rPr>
              <w:br/>
              <w:t>04.08.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A6624F"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w:t>
            </w:r>
            <w:r w:rsidR="00161992" w:rsidRPr="000467B8">
              <w:rPr>
                <w:rFonts w:ascii="Times New Roman" w:eastAsia="Times New Roman" w:hAnsi="Times New Roman" w:cs="Times New Roman"/>
                <w:color w:val="000000"/>
                <w:sz w:val="18"/>
                <w:szCs w:val="18"/>
                <w:lang w:eastAsia="ru-RU"/>
              </w:rPr>
              <w:t xml:space="preserve">т ВК-44 до Т «А» </w:t>
            </w:r>
            <w:r w:rsidRPr="000467B8">
              <w:rPr>
                <w:rFonts w:ascii="Times New Roman" w:eastAsia="Times New Roman" w:hAnsi="Times New Roman" w:cs="Times New Roman"/>
                <w:color w:val="000000"/>
                <w:sz w:val="18"/>
                <w:szCs w:val="18"/>
                <w:lang w:eastAsia="ru-RU"/>
              </w:rPr>
              <w:t>у</w:t>
            </w:r>
            <w:r w:rsidR="00161992" w:rsidRPr="000467B8">
              <w:rPr>
                <w:rFonts w:ascii="Times New Roman" w:eastAsia="Times New Roman" w:hAnsi="Times New Roman" w:cs="Times New Roman"/>
                <w:color w:val="000000"/>
                <w:sz w:val="18"/>
                <w:szCs w:val="18"/>
                <w:lang w:eastAsia="ru-RU"/>
              </w:rPr>
              <w:t>часток в районе КПП-3, dy800</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95</w:t>
            </w:r>
          </w:p>
        </w:tc>
      </w:tr>
      <w:tr w:rsidR="00161992" w:rsidRPr="000467B8" w:rsidTr="004C5AAD">
        <w:trPr>
          <w:trHeight w:val="112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1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81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вод от ГВС до город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4:24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в районе пр.Курчатова, д.68</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4:248-24/095/2021-2</w:t>
            </w:r>
            <w:r w:rsidRPr="000467B8">
              <w:rPr>
                <w:rFonts w:ascii="Times New Roman" w:eastAsia="Times New Roman" w:hAnsi="Times New Roman" w:cs="Times New Roman"/>
                <w:color w:val="000000"/>
                <w:sz w:val="18"/>
                <w:szCs w:val="18"/>
                <w:lang w:eastAsia="ru-RU"/>
              </w:rPr>
              <w:br/>
              <w:t>15.07.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A6624F"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w:t>
            </w:r>
            <w:r w:rsidR="00161992" w:rsidRPr="000467B8">
              <w:rPr>
                <w:rFonts w:ascii="Times New Roman" w:eastAsia="Times New Roman" w:hAnsi="Times New Roman" w:cs="Times New Roman"/>
                <w:color w:val="000000"/>
                <w:sz w:val="18"/>
                <w:szCs w:val="18"/>
                <w:lang w:eastAsia="ru-RU"/>
              </w:rPr>
              <w:t xml:space="preserve">т ВК-44 до Т «А» </w:t>
            </w:r>
            <w:r w:rsidRPr="000467B8">
              <w:rPr>
                <w:rFonts w:ascii="Times New Roman" w:eastAsia="Times New Roman" w:hAnsi="Times New Roman" w:cs="Times New Roman"/>
                <w:color w:val="000000"/>
                <w:sz w:val="18"/>
                <w:szCs w:val="18"/>
                <w:lang w:eastAsia="ru-RU"/>
              </w:rPr>
              <w:t>у</w:t>
            </w:r>
            <w:r w:rsidR="00161992" w:rsidRPr="000467B8">
              <w:rPr>
                <w:rFonts w:ascii="Times New Roman" w:eastAsia="Times New Roman" w:hAnsi="Times New Roman" w:cs="Times New Roman"/>
                <w:color w:val="000000"/>
                <w:sz w:val="18"/>
                <w:szCs w:val="18"/>
                <w:lang w:eastAsia="ru-RU"/>
              </w:rPr>
              <w:t>часток в районе КПП-3, dy800</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0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95</w:t>
            </w:r>
          </w:p>
        </w:tc>
      </w:tr>
      <w:tr w:rsidR="00161992" w:rsidRPr="000467B8" w:rsidTr="004C5AAD">
        <w:trPr>
          <w:trHeight w:val="112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1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81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вод от ГВС до город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4:24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районе пр. Курчатова, д. 6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4:249-24/095/2021-2 от 21.07.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A6624F"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w:t>
            </w:r>
            <w:r w:rsidR="00161992" w:rsidRPr="000467B8">
              <w:rPr>
                <w:rFonts w:ascii="Times New Roman" w:eastAsia="Times New Roman" w:hAnsi="Times New Roman" w:cs="Times New Roman"/>
                <w:color w:val="000000"/>
                <w:sz w:val="18"/>
                <w:szCs w:val="18"/>
                <w:lang w:eastAsia="ru-RU"/>
              </w:rPr>
              <w:t xml:space="preserve">т ВК-44 до Т «А» </w:t>
            </w:r>
            <w:r w:rsidRPr="000467B8">
              <w:rPr>
                <w:rFonts w:ascii="Times New Roman" w:eastAsia="Times New Roman" w:hAnsi="Times New Roman" w:cs="Times New Roman"/>
                <w:color w:val="000000"/>
                <w:sz w:val="18"/>
                <w:szCs w:val="18"/>
                <w:lang w:eastAsia="ru-RU"/>
              </w:rPr>
              <w:t>у</w:t>
            </w:r>
            <w:r w:rsidR="00161992" w:rsidRPr="000467B8">
              <w:rPr>
                <w:rFonts w:ascii="Times New Roman" w:eastAsia="Times New Roman" w:hAnsi="Times New Roman" w:cs="Times New Roman"/>
                <w:color w:val="000000"/>
                <w:sz w:val="18"/>
                <w:szCs w:val="18"/>
                <w:lang w:eastAsia="ru-RU"/>
              </w:rPr>
              <w:t>часток в районе КПП-3, dy800</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8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95</w:t>
            </w:r>
          </w:p>
        </w:tc>
      </w:tr>
      <w:tr w:rsidR="00161992" w:rsidRPr="000467B8" w:rsidTr="004C5AAD">
        <w:trPr>
          <w:trHeight w:val="1549"/>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212</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817</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вод от ВК-30 до ВК-10</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102</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ВК-30 в районе здания пр. Ленинградский, зд. 10 до ВК-10 в районе здания пр. Курчатова, зд. 62</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102-24/095/2021-2 от 17.08.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800, dy600 сталь</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 424.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95</w:t>
            </w:r>
          </w:p>
        </w:tc>
      </w:tr>
      <w:tr w:rsidR="00161992" w:rsidRPr="000467B8" w:rsidTr="004C5AAD">
        <w:trPr>
          <w:trHeight w:val="141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1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82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60 лет ВЛКСМ, зд. 38</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2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53 в районе здания ул. 60 Лет ВЛКСМ, зд.38, до здания ул. 60 лет ВЛКСМ, зд. 38</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25-24/095/2021-1 от 22.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53 в районе здания ул. 60 Лет ВЛКСМ, зд.38, до здания ул. 60 лет ВЛКСМ, зд.38, 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95</w:t>
            </w:r>
          </w:p>
        </w:tc>
      </w:tr>
      <w:tr w:rsidR="00161992" w:rsidRPr="000467B8" w:rsidTr="004C5AAD">
        <w:trPr>
          <w:trHeight w:val="249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1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82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п. Лукаши</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2001:726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1 в районе здания ул.Загородная, зд.2 до здания ул. Загородная, зд.3, через ВК-1', от ВК-3 в районе здания ул. Загородная, зд.2 до здания ул. Загородная, зд.5 и от ВК-4 в районе здания ул. Загородная, зд.3 до</w:t>
            </w:r>
            <w:r w:rsidR="00D92AFF"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 xml:space="preserve">зданий ул. Загородная, зд.4, 5 </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2001:7266-24/095/2021-2</w:t>
            </w:r>
            <w:r w:rsidRPr="000467B8">
              <w:rPr>
                <w:rFonts w:ascii="Times New Roman" w:eastAsia="Times New Roman" w:hAnsi="Times New Roman" w:cs="Times New Roman"/>
                <w:color w:val="000000"/>
                <w:sz w:val="18"/>
                <w:szCs w:val="18"/>
                <w:lang w:eastAsia="ru-RU"/>
              </w:rPr>
              <w:br/>
              <w:t>27.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5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90</w:t>
            </w:r>
          </w:p>
        </w:tc>
      </w:tr>
      <w:tr w:rsidR="00161992" w:rsidRPr="000467B8" w:rsidTr="004C5AAD">
        <w:trPr>
          <w:trHeight w:val="141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1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82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50А до ВК-5</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2001:726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от ВК-50А в районе здания ул. Загородная, зд.2 до ВК-5 в районе здания ул. Загородная, зд.5</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2001:7265-24/095/2021-1</w:t>
            </w:r>
            <w:r w:rsidRPr="000467B8">
              <w:rPr>
                <w:rFonts w:ascii="Times New Roman" w:eastAsia="Times New Roman" w:hAnsi="Times New Roman" w:cs="Times New Roman"/>
                <w:color w:val="000000"/>
                <w:sz w:val="18"/>
                <w:szCs w:val="18"/>
                <w:lang w:eastAsia="ru-RU"/>
              </w:rPr>
              <w:br/>
              <w:t>19.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2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5</w:t>
            </w:r>
          </w:p>
        </w:tc>
      </w:tr>
      <w:tr w:rsidR="00161992" w:rsidRPr="000467B8" w:rsidTr="004C5AAD">
        <w:trPr>
          <w:trHeight w:val="126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1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82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ям ул. Поселковая, зд.45,47</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02:181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30 в районе здания ул. Поселковая, зд. 45 до зданий Поселковая, зд. 45, 47</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02:1816-24/095/2021-1</w:t>
            </w:r>
            <w:r w:rsidRPr="000467B8">
              <w:rPr>
                <w:rFonts w:ascii="Times New Roman" w:eastAsia="Times New Roman" w:hAnsi="Times New Roman" w:cs="Times New Roman"/>
                <w:color w:val="000000"/>
                <w:sz w:val="18"/>
                <w:szCs w:val="18"/>
                <w:lang w:eastAsia="ru-RU"/>
              </w:rPr>
              <w:br/>
              <w:t>25.02.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30 в районе здания ул. Поселковая, зд.45 до зданий Поселковая, зд.45,47, 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95</w:t>
            </w:r>
          </w:p>
        </w:tc>
      </w:tr>
      <w:tr w:rsidR="00161992" w:rsidRPr="000467B8" w:rsidTr="004C5AAD">
        <w:trPr>
          <w:trHeight w:val="126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1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82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Толстого, зд.1</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23:86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3 в районе здания ул. Толстого, зд. 5 до здания ул. Толстого, зд. 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23:868-24/095/2021-1</w:t>
            </w:r>
            <w:r w:rsidRPr="000467B8">
              <w:rPr>
                <w:rFonts w:ascii="Times New Roman" w:eastAsia="Times New Roman" w:hAnsi="Times New Roman" w:cs="Times New Roman"/>
                <w:color w:val="000000"/>
                <w:sz w:val="18"/>
                <w:szCs w:val="18"/>
                <w:lang w:eastAsia="ru-RU"/>
              </w:rPr>
              <w:br/>
              <w:t>14.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3 в районе здания ул. Толстого, зд.5 до здания ул. Толстого, зд.1, dy7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1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7.1996</w:t>
            </w:r>
          </w:p>
        </w:tc>
      </w:tr>
      <w:tr w:rsidR="00161992" w:rsidRPr="000467B8" w:rsidTr="004C5AAD">
        <w:trPr>
          <w:trHeight w:val="1549"/>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218</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826</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оезд Поселковый, зд.26</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14:462</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ВК-143 в районе здания проезд Поселковый, зд.26 до здания проезд Поселковый, зд. 26</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14:462-24/095/2021-2</w:t>
            </w:r>
            <w:r w:rsidRPr="000467B8">
              <w:rPr>
                <w:rFonts w:ascii="Times New Roman" w:eastAsia="Times New Roman" w:hAnsi="Times New Roman" w:cs="Times New Roman"/>
                <w:color w:val="000000"/>
                <w:sz w:val="18"/>
                <w:szCs w:val="18"/>
                <w:lang w:eastAsia="ru-RU"/>
              </w:rPr>
              <w:br/>
              <w:t xml:space="preserve">23.03.2021 </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143 в районе здания проезд Поселковый, зд.26 до здания проезд Поселковый, зд.26, dy150, сталь</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9.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2.1991</w:t>
            </w:r>
          </w:p>
        </w:tc>
      </w:tr>
      <w:tr w:rsidR="00161992" w:rsidRPr="000467B8" w:rsidTr="004C5AAD">
        <w:trPr>
          <w:trHeight w:val="127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1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82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о  ул. Кирова, зд.15</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7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Российская Федерация, Красноярский край, Городской округ ЗАТО город Железногорск г.о., Железногорск г, от ВК-6 </w:t>
            </w:r>
            <w:r w:rsidR="00A6624F" w:rsidRPr="000467B8">
              <w:rPr>
                <w:rFonts w:ascii="Times New Roman" w:eastAsia="Times New Roman" w:hAnsi="Times New Roman" w:cs="Times New Roman"/>
                <w:color w:val="000000"/>
                <w:sz w:val="18"/>
                <w:szCs w:val="18"/>
                <w:lang w:eastAsia="ru-RU"/>
              </w:rPr>
              <w:t>в районе здания ул. Кирова, зд.</w:t>
            </w:r>
            <w:r w:rsidRPr="000467B8">
              <w:rPr>
                <w:rFonts w:ascii="Times New Roman" w:eastAsia="Times New Roman" w:hAnsi="Times New Roman" w:cs="Times New Roman"/>
                <w:color w:val="000000"/>
                <w:sz w:val="18"/>
                <w:szCs w:val="18"/>
                <w:lang w:eastAsia="ru-RU"/>
              </w:rPr>
              <w:t>15 до здания ул. Кирова, зд.15</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75-24/095/2021-1</w:t>
            </w:r>
            <w:r w:rsidRPr="000467B8">
              <w:rPr>
                <w:rFonts w:ascii="Times New Roman" w:eastAsia="Times New Roman" w:hAnsi="Times New Roman" w:cs="Times New Roman"/>
                <w:color w:val="000000"/>
                <w:sz w:val="18"/>
                <w:szCs w:val="18"/>
                <w:lang w:eastAsia="ru-RU"/>
              </w:rPr>
              <w:br/>
              <w:t>09.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6 в районе здания ул. Кирова, зд.15 до здания ул. Кирова, зд.15, dy5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8.1997</w:t>
            </w:r>
          </w:p>
        </w:tc>
      </w:tr>
      <w:tr w:rsidR="00161992" w:rsidRPr="000467B8" w:rsidTr="004C5AAD">
        <w:trPr>
          <w:trHeight w:val="140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2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82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Белорусская, зд. 28Б</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4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3456/ПГ в районе здания ул. Таежная, зд. 42 до здания ул. Белорусская, зд. 28Б</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41-24/095/2021-2</w:t>
            </w:r>
            <w:r w:rsidRPr="000467B8">
              <w:rPr>
                <w:rFonts w:ascii="Times New Roman" w:eastAsia="Times New Roman" w:hAnsi="Times New Roman" w:cs="Times New Roman"/>
                <w:color w:val="000000"/>
                <w:sz w:val="18"/>
                <w:szCs w:val="18"/>
                <w:lang w:eastAsia="ru-RU"/>
              </w:rPr>
              <w:br/>
              <w:t>17.06.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3456/ПГ в районе здания ул. Таёжная, зд.42 до здания ул. Белорусская, зд.28Б через ВК-11, ВК-11', 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2</w:t>
            </w:r>
          </w:p>
        </w:tc>
      </w:tr>
      <w:tr w:rsidR="00161992" w:rsidRPr="000467B8" w:rsidTr="004C5AAD">
        <w:trPr>
          <w:trHeight w:val="163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2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82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Узкоколейная, зд. 27</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4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211 в районе здания ул. Толстого, зд. 3 до здания ул. Узкоколейная, зд. 27</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43-24/095/2021-1</w:t>
            </w:r>
            <w:r w:rsidRPr="000467B8">
              <w:rPr>
                <w:rFonts w:ascii="Times New Roman" w:eastAsia="Times New Roman" w:hAnsi="Times New Roman" w:cs="Times New Roman"/>
                <w:color w:val="000000"/>
                <w:sz w:val="18"/>
                <w:szCs w:val="18"/>
                <w:lang w:eastAsia="ru-RU"/>
              </w:rPr>
              <w:br/>
              <w:t>22.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211 в районе здания ул. Толстого, зд.3 до здания ул. Узкоколейная, зд.27 через ВК-3 и ВК-1 /ПГ в районе здания ул. Узкоколейная, зд.27, труба сталь 108х6, гидроизоляция битумная</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3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8.1997</w:t>
            </w:r>
          </w:p>
        </w:tc>
      </w:tr>
      <w:tr w:rsidR="00161992" w:rsidRPr="000467B8" w:rsidTr="004C5AAD">
        <w:trPr>
          <w:trHeight w:val="125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2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83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о  ул. Кирова, зд. 15</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8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Российская Федерация, Красноярский край, Городской округ ЗАТО город Железногорск г.о., Железногорск г, от ВК-1 в районе здания ул. Кирова, зд. 15 до здания ул. Кирова, зд.15 </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81-24/095/2021-2</w:t>
            </w:r>
            <w:r w:rsidRPr="000467B8">
              <w:rPr>
                <w:rFonts w:ascii="Times New Roman" w:eastAsia="Times New Roman" w:hAnsi="Times New Roman" w:cs="Times New Roman"/>
                <w:color w:val="000000"/>
                <w:sz w:val="18"/>
                <w:szCs w:val="18"/>
                <w:lang w:eastAsia="ru-RU"/>
              </w:rPr>
              <w:br/>
              <w:t>18.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1 в районе здания ул. Кирова, зд.15 до здания ул. Кирова, зд.15, 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10.1959</w:t>
            </w:r>
          </w:p>
        </w:tc>
      </w:tr>
      <w:tr w:rsidR="00161992" w:rsidRPr="000467B8" w:rsidTr="004C5AAD">
        <w:trPr>
          <w:trHeight w:val="126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2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83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Павлова, зд. 6</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8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1 в районе здания ул. Кирова, зд. 7А до здания ул. Павлова, зд.6</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85-24/095/2021-2</w:t>
            </w:r>
            <w:r w:rsidRPr="000467B8">
              <w:rPr>
                <w:rFonts w:ascii="Times New Roman" w:eastAsia="Times New Roman" w:hAnsi="Times New Roman" w:cs="Times New Roman"/>
                <w:color w:val="000000"/>
                <w:sz w:val="18"/>
                <w:szCs w:val="18"/>
                <w:lang w:eastAsia="ru-RU"/>
              </w:rPr>
              <w:br/>
              <w:t>18.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1 в районе здания ул. Кирова, зд.7А до здания ул. Павлова, зд.6 и до ВК-20 через колодцы ВК-2, ВК-10, ВК-9, ВК-8, ВК-7, ВК-6, dy100, dy3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7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10.1959</w:t>
            </w:r>
          </w:p>
        </w:tc>
      </w:tr>
      <w:tr w:rsidR="00161992" w:rsidRPr="000467B8" w:rsidTr="004C5AAD">
        <w:trPr>
          <w:trHeight w:val="126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2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83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Пирогова, зд. 4</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8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здания ул. Кирова, зд. 11 до здания ул. Пирогова, зд. 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84-24/095/2021-2</w:t>
            </w:r>
            <w:r w:rsidRPr="000467B8">
              <w:rPr>
                <w:rFonts w:ascii="Times New Roman" w:eastAsia="Times New Roman" w:hAnsi="Times New Roman" w:cs="Times New Roman"/>
                <w:color w:val="000000"/>
                <w:sz w:val="18"/>
                <w:szCs w:val="18"/>
                <w:lang w:eastAsia="ru-RU"/>
              </w:rPr>
              <w:br/>
              <w:t>18.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здания ул. Кирова, зд.</w:t>
            </w:r>
            <w:r w:rsidR="00A6624F" w:rsidRPr="000467B8">
              <w:rPr>
                <w:rFonts w:ascii="Times New Roman" w:eastAsia="Times New Roman" w:hAnsi="Times New Roman" w:cs="Times New Roman"/>
                <w:color w:val="000000"/>
                <w:sz w:val="18"/>
                <w:szCs w:val="18"/>
                <w:lang w:eastAsia="ru-RU"/>
              </w:rPr>
              <w:t>11 до здания ул. Пирогова, зд.4</w:t>
            </w:r>
            <w:r w:rsidRPr="000467B8">
              <w:rPr>
                <w:rFonts w:ascii="Times New Roman" w:eastAsia="Times New Roman" w:hAnsi="Times New Roman" w:cs="Times New Roman"/>
                <w:color w:val="000000"/>
                <w:sz w:val="18"/>
                <w:szCs w:val="18"/>
                <w:lang w:eastAsia="ru-RU"/>
              </w:rPr>
              <w:t>, dy15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10.1959</w:t>
            </w:r>
          </w:p>
        </w:tc>
      </w:tr>
      <w:tr w:rsidR="00161992" w:rsidRPr="000467B8" w:rsidTr="004C5AAD">
        <w:trPr>
          <w:trHeight w:val="1407"/>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225</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833</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Пирогова, зд. 7</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86</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2 в районе здания ул. Пирогова, зд. 7 до здания ул. Пирогова, зд. 7</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86-24/095/2021-1</w:t>
            </w:r>
            <w:r w:rsidRPr="000467B8">
              <w:rPr>
                <w:rFonts w:ascii="Times New Roman" w:eastAsia="Times New Roman" w:hAnsi="Times New Roman" w:cs="Times New Roman"/>
                <w:color w:val="000000"/>
                <w:sz w:val="18"/>
                <w:szCs w:val="18"/>
                <w:lang w:eastAsia="ru-RU"/>
              </w:rPr>
              <w:br/>
              <w:t xml:space="preserve">19.05.2021 </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2 в районе здания ул. Пирогова, зд.7 до здания ул. Пирогова, зд.7 ,трубы чугунные d=100 мм; смонтированы на естественном основании; стыки заделаны цементом</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1.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10.1959</w:t>
            </w:r>
          </w:p>
        </w:tc>
      </w:tr>
      <w:tr w:rsidR="00161992" w:rsidRPr="000467B8" w:rsidTr="004C5AAD">
        <w:trPr>
          <w:trHeight w:val="477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2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83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ям ул.Кирова, зд. 3, 5, 7, 9, 9А, ул. Пирогова, зд.1А, 3, ул. Павлова, зд.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8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колодца ВК-21 в районе здания ул. Кирова, зд. 3 до здания ул. Кирова, зд. 3, от ВК-6 в районе здания ул. Кирова, зд. 5 до здания ул. Кирова, зд. 5, от ВК-18 в районе здания ул. Кирова, зд. 5 до зданий ул. Кирова, зд. 5, 7 от ВК-15 в районе здания ул. Кирова, зд. 9 до здания ул. Кирова, зд.7, 9, от ВК-14 в районе здания ул. Кирова, зд. 9 до зданий ул. Кирова, зд. 9, 9А, от ВК-13 в районе здания ул. Пирогова, зд. 1А до здания ул. Пирогова, зд. 1А, от ВК-1 в районе здания ул. Пирогова, зд. 3 до ВК-2 в районе здания по ул. Восточная, 2, от ВК-10 в районе здания ул. Павлова, зд. 6 до зданий ул. Павлова, зд. 3, и до здания ул. Молодежная, зд.4 через ВК-01/ПГ</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83-24/095/2021-2</w:t>
            </w:r>
            <w:r w:rsidRPr="000467B8">
              <w:rPr>
                <w:rFonts w:ascii="Times New Roman" w:eastAsia="Times New Roman" w:hAnsi="Times New Roman" w:cs="Times New Roman"/>
                <w:color w:val="000000"/>
                <w:sz w:val="18"/>
                <w:szCs w:val="18"/>
                <w:lang w:eastAsia="ru-RU"/>
              </w:rPr>
              <w:br/>
              <w:t>18.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трубы чугунные d=100 мм; смонтированы на естественном основании; стыки заделаны смоляным канатом, dy300, dy250, dy100, сталь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0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10.1959</w:t>
            </w:r>
          </w:p>
        </w:tc>
      </w:tr>
      <w:tr w:rsidR="00161992" w:rsidRPr="000467B8" w:rsidTr="004C5AAD">
        <w:trPr>
          <w:trHeight w:val="183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2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83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до зданий ул. Кирова, зд. 7А, ул. Павлова, зд.4</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8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1’ в районе здания ул. Пирогова, зд. 3 до зданий ул. Кирова,зд.7А, ул. Павлова,зд.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82-24/095/2021-1</w:t>
            </w:r>
            <w:r w:rsidRPr="000467B8">
              <w:rPr>
                <w:rFonts w:ascii="Times New Roman" w:eastAsia="Times New Roman" w:hAnsi="Times New Roman" w:cs="Times New Roman"/>
                <w:color w:val="000000"/>
                <w:sz w:val="18"/>
                <w:szCs w:val="18"/>
                <w:lang w:eastAsia="ru-RU"/>
              </w:rPr>
              <w:br/>
              <w:t>18.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1' в районе здания ул. Пирогова, зд.3 до зданий ул. Кирова, зд.7А, ул. Павлова, зд.4, трубы чугунные d=100 мм; смонтированы на естественном основании; стыки заделаны цементом; колодцы бетонные - 9 ш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3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10.1959</w:t>
            </w:r>
          </w:p>
        </w:tc>
      </w:tr>
      <w:tr w:rsidR="00161992" w:rsidRPr="000467B8" w:rsidTr="004C5AAD">
        <w:trPr>
          <w:trHeight w:val="2257"/>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228</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836</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7 до ВК-4</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63</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ВК-7 в районе здания пр. Ленинградский. зд. 26 до ВК-4 в районе здания пр.</w:t>
            </w:r>
            <w:r w:rsidRPr="000467B8">
              <w:rPr>
                <w:rFonts w:ascii="Times New Roman" w:eastAsia="Times New Roman" w:hAnsi="Times New Roman" w:cs="Times New Roman"/>
                <w:color w:val="000000"/>
                <w:sz w:val="18"/>
                <w:szCs w:val="18"/>
                <w:lang w:eastAsia="ru-RU"/>
              </w:rPr>
              <w:br/>
              <w:t>Ленинградский , зд. 12</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63-24/095/2021-1</w:t>
            </w:r>
            <w:r w:rsidRPr="000467B8">
              <w:rPr>
                <w:rFonts w:ascii="Times New Roman" w:eastAsia="Times New Roman" w:hAnsi="Times New Roman" w:cs="Times New Roman"/>
                <w:color w:val="000000"/>
                <w:sz w:val="18"/>
                <w:szCs w:val="18"/>
                <w:lang w:eastAsia="ru-RU"/>
              </w:rPr>
              <w:br/>
              <w:t>09.04.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тальные трубы диаметр 200х7мм протяженностью 130,0м, колодцы их ж/бетоных колец диаметром 1500мм ВК-37, ПГ-22, ВК-35, из ж/бетоных бдлков 2,0х2,0м ВК-7, 2,0х2,5м ВК-4, ВК-6, 0,2х3,0м ВК-3, всего 8 колодцев, запорная арматура из чугуна (колодец из ж/</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81.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7.1999</w:t>
            </w:r>
          </w:p>
        </w:tc>
      </w:tr>
      <w:tr w:rsidR="00161992" w:rsidRPr="000467B8" w:rsidTr="004C5AAD">
        <w:trPr>
          <w:trHeight w:val="267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2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83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ям пр. Ленинградский, зд.18, 20, 24</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3001:189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ВК-5 в районе здания пр. Ленинградский, зд.22 до ВК-183 в районе здания пр. Ленинградский, зд.24, от ВК-37 в районе здания пр. Ленинградский, 18 до зданий пр. Ленинградский, 18,20. От ПГ-22 в районе здания пр. Ленинградский, 14А до ВК-33 в районе здания ул. Царевского, 7</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3001:1897-24/095/2021-1</w:t>
            </w:r>
            <w:r w:rsidRPr="000467B8">
              <w:rPr>
                <w:rFonts w:ascii="Times New Roman" w:eastAsia="Times New Roman" w:hAnsi="Times New Roman" w:cs="Times New Roman"/>
                <w:color w:val="000000"/>
                <w:sz w:val="18"/>
                <w:szCs w:val="18"/>
                <w:lang w:eastAsia="ru-RU"/>
              </w:rPr>
              <w:br/>
              <w:t>04.06.2021</w:t>
            </w:r>
          </w:p>
        </w:tc>
        <w:tc>
          <w:tcPr>
            <w:tcW w:w="2411" w:type="dxa"/>
            <w:tcBorders>
              <w:top w:val="nil"/>
              <w:left w:val="nil"/>
              <w:bottom w:val="single" w:sz="4" w:space="0" w:color="auto"/>
              <w:right w:val="single" w:sz="4" w:space="0" w:color="auto"/>
            </w:tcBorders>
            <w:shd w:val="clear" w:color="auto" w:fill="auto"/>
            <w:hideMark/>
          </w:tcPr>
          <w:p w:rsidR="00A6624F" w:rsidRPr="000467B8" w:rsidRDefault="00A6624F"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200, dy100, dy70, сталь</w:t>
            </w:r>
            <w:r w:rsidR="00161992" w:rsidRPr="000467B8">
              <w:rPr>
                <w:rFonts w:ascii="Times New Roman" w:eastAsia="Times New Roman" w:hAnsi="Times New Roman" w:cs="Times New Roman"/>
                <w:color w:val="000000"/>
                <w:sz w:val="18"/>
                <w:szCs w:val="18"/>
                <w:lang w:eastAsia="ru-RU"/>
              </w:rPr>
              <w:t xml:space="preserve">, от ВК-5 в районе здания пр. Ленинградский, зд.22 до ВК-183 в районе здания пр. Ленинградский, зд.24, </w:t>
            </w:r>
          </w:p>
          <w:p w:rsidR="00A6624F"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от  ВК-37 в районе здания пр. Ленинградский, 18 до </w:t>
            </w:r>
            <w:r w:rsidR="00A6624F" w:rsidRPr="000467B8">
              <w:rPr>
                <w:rFonts w:ascii="Times New Roman" w:eastAsia="Times New Roman" w:hAnsi="Times New Roman" w:cs="Times New Roman"/>
                <w:color w:val="000000"/>
                <w:sz w:val="18"/>
                <w:szCs w:val="18"/>
                <w:lang w:eastAsia="ru-RU"/>
              </w:rPr>
              <w:t>зданий пр. Ленинградский, 18,20,</w:t>
            </w:r>
          </w:p>
          <w:p w:rsidR="00161992" w:rsidRPr="000467B8" w:rsidRDefault="00A6624F"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w:t>
            </w:r>
            <w:r w:rsidR="00161992" w:rsidRPr="000467B8">
              <w:rPr>
                <w:rFonts w:ascii="Times New Roman" w:eastAsia="Times New Roman" w:hAnsi="Times New Roman" w:cs="Times New Roman"/>
                <w:color w:val="000000"/>
                <w:sz w:val="18"/>
                <w:szCs w:val="18"/>
                <w:lang w:eastAsia="ru-RU"/>
              </w:rPr>
              <w:t>т ПГ-22 в районе здания пр. Ленингра</w:t>
            </w:r>
            <w:r w:rsidRPr="000467B8">
              <w:rPr>
                <w:rFonts w:ascii="Times New Roman" w:eastAsia="Times New Roman" w:hAnsi="Times New Roman" w:cs="Times New Roman"/>
                <w:color w:val="000000"/>
                <w:sz w:val="18"/>
                <w:szCs w:val="18"/>
                <w:lang w:eastAsia="ru-RU"/>
              </w:rPr>
              <w:t>дский</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7.1999</w:t>
            </w:r>
          </w:p>
        </w:tc>
      </w:tr>
      <w:tr w:rsidR="00161992" w:rsidRPr="000467B8" w:rsidTr="004C5AAD">
        <w:trPr>
          <w:trHeight w:val="123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3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83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Узкоколейная, 38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26001:110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от ВК-3’ в районе здания ул. Толстого, зд.3 до здания ул. Узкоколейная, зд. 38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26001:1107-24/095/2021-1</w:t>
            </w:r>
            <w:r w:rsidRPr="000467B8">
              <w:rPr>
                <w:rFonts w:ascii="Times New Roman" w:eastAsia="Times New Roman" w:hAnsi="Times New Roman" w:cs="Times New Roman"/>
                <w:color w:val="000000"/>
                <w:sz w:val="18"/>
                <w:szCs w:val="18"/>
                <w:lang w:eastAsia="ru-RU"/>
              </w:rPr>
              <w:br/>
              <w:t>21.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3' в районе здания ул. Толстого, зд.3 до здания ул. Узкоколейная, зд.38А, через ПГ, 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8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94</w:t>
            </w:r>
          </w:p>
        </w:tc>
      </w:tr>
      <w:tr w:rsidR="00161992" w:rsidRPr="000467B8" w:rsidTr="004C5AAD">
        <w:trPr>
          <w:trHeight w:val="141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3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83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Красноярская, зд.15Г</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8001:598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1 в районе здания ул.Красноярская, зд. 17К до здания ул.Красноярская, зд.15Г</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8001:5985-24/095/2021-1</w:t>
            </w:r>
            <w:r w:rsidRPr="000467B8">
              <w:rPr>
                <w:rFonts w:ascii="Times New Roman" w:eastAsia="Times New Roman" w:hAnsi="Times New Roman" w:cs="Times New Roman"/>
                <w:color w:val="000000"/>
                <w:sz w:val="18"/>
                <w:szCs w:val="18"/>
                <w:lang w:eastAsia="ru-RU"/>
              </w:rPr>
              <w:br/>
              <w:t>28.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dy15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5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84</w:t>
            </w:r>
          </w:p>
        </w:tc>
      </w:tr>
      <w:tr w:rsidR="00161992" w:rsidRPr="000467B8" w:rsidTr="004C5AAD">
        <w:trPr>
          <w:trHeight w:val="140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3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84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60 лет ВЛКСМ, 5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4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ВК-20 в районе здания ул. 60 лет ВЛКСМ, зд. 52 до здания ул. 60 лет ВЛКСМ, зд. 5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46-24/095/2021-2</w:t>
            </w:r>
            <w:r w:rsidRPr="000467B8">
              <w:rPr>
                <w:rFonts w:ascii="Times New Roman" w:eastAsia="Times New Roman" w:hAnsi="Times New Roman" w:cs="Times New Roman"/>
                <w:color w:val="000000"/>
                <w:sz w:val="18"/>
                <w:szCs w:val="18"/>
                <w:lang w:eastAsia="ru-RU"/>
              </w:rPr>
              <w:br/>
              <w:t>09.04.2021</w:t>
            </w:r>
          </w:p>
        </w:tc>
        <w:tc>
          <w:tcPr>
            <w:tcW w:w="2411" w:type="dxa"/>
            <w:tcBorders>
              <w:top w:val="nil"/>
              <w:left w:val="nil"/>
              <w:bottom w:val="single" w:sz="4" w:space="0" w:color="auto"/>
              <w:right w:val="single" w:sz="4" w:space="0" w:color="auto"/>
            </w:tcBorders>
            <w:shd w:val="clear" w:color="auto" w:fill="auto"/>
            <w:hideMark/>
          </w:tcPr>
          <w:p w:rsidR="00A6624F"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от ВК-20 в районе здания ул. 60 лет ВЛКСМ, зд.52 до здания ул. 60 лет ВЛКСМ, зд.52, стальные трубы  D=159х6 мм L=125 м,, D=114х7 мм L=20 </w:t>
            </w:r>
            <w:r w:rsidR="00A6624F" w:rsidRPr="000467B8">
              <w:rPr>
                <w:rFonts w:ascii="Times New Roman" w:eastAsia="Times New Roman" w:hAnsi="Times New Roman" w:cs="Times New Roman"/>
                <w:color w:val="000000"/>
                <w:sz w:val="18"/>
                <w:szCs w:val="18"/>
                <w:lang w:eastAsia="ru-RU"/>
              </w:rPr>
              <w:t>м, колодцы D=1500 мм - 2 ш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2000</w:t>
            </w:r>
          </w:p>
        </w:tc>
      </w:tr>
      <w:tr w:rsidR="00161992" w:rsidRPr="000467B8" w:rsidTr="004C5AAD">
        <w:trPr>
          <w:trHeight w:val="1407"/>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233</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842</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60 лет ВЛКСМ, 84</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41</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54 в районе здания ул. 60 лет ВЛКСМ, зд. 84 до здания ул. 60 лет ВЛКСМ, зд. 84</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41-24/095/2021-1</w:t>
            </w:r>
            <w:r w:rsidRPr="000467B8">
              <w:rPr>
                <w:rFonts w:ascii="Times New Roman" w:eastAsia="Times New Roman" w:hAnsi="Times New Roman" w:cs="Times New Roman"/>
                <w:color w:val="000000"/>
                <w:sz w:val="18"/>
                <w:szCs w:val="18"/>
                <w:lang w:eastAsia="ru-RU"/>
              </w:rPr>
              <w:br/>
              <w:t xml:space="preserve">07.04.2021 </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54 в районе здания ул.60 лет ВЛКСМ, зд.84 до здания ул.60 лет ВЛКСМ, зд.84, dy100, сталь</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2001</w:t>
            </w:r>
          </w:p>
        </w:tc>
      </w:tr>
      <w:tr w:rsidR="00161992" w:rsidRPr="000467B8" w:rsidTr="004C5AAD">
        <w:trPr>
          <w:trHeight w:val="80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3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141-00000114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сосная станция№1</w:t>
            </w:r>
            <w:r w:rsidRPr="000467B8">
              <w:rPr>
                <w:rFonts w:ascii="Times New Roman" w:eastAsia="Times New Roman" w:hAnsi="Times New Roman" w:cs="Times New Roman"/>
                <w:color w:val="000000"/>
                <w:sz w:val="18"/>
                <w:szCs w:val="18"/>
                <w:lang w:eastAsia="ru-RU"/>
              </w:rPr>
              <w:br/>
              <w:t>(нежилое здание)</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5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ул. Школьная, д. 48б</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01.11:20.2004:444</w:t>
            </w:r>
            <w:r w:rsidRPr="000467B8">
              <w:rPr>
                <w:rFonts w:ascii="Times New Roman" w:eastAsia="Times New Roman" w:hAnsi="Times New Roman" w:cs="Times New Roman"/>
                <w:color w:val="000000"/>
                <w:sz w:val="18"/>
                <w:szCs w:val="18"/>
                <w:lang w:eastAsia="ru-RU"/>
              </w:rPr>
              <w:br/>
              <w:t>27.12.2004</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A6624F"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з</w:t>
            </w:r>
            <w:r w:rsidR="00161992" w:rsidRPr="000467B8">
              <w:rPr>
                <w:rFonts w:ascii="Times New Roman" w:eastAsia="Times New Roman" w:hAnsi="Times New Roman" w:cs="Times New Roman"/>
                <w:color w:val="000000"/>
                <w:sz w:val="18"/>
                <w:szCs w:val="18"/>
                <w:lang w:eastAsia="ru-RU"/>
              </w:rPr>
              <w:t>агл, совмещ с приемнын рез-ром, подземн часть ж/б, надземная-кирпич, кровля рулонная, метал стакан</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94.2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4</w:t>
            </w:r>
          </w:p>
        </w:tc>
      </w:tr>
      <w:tr w:rsidR="00161992" w:rsidRPr="000467B8" w:rsidTr="004C5AAD">
        <w:trPr>
          <w:trHeight w:val="109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3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14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ежилое здание (Перекачка №5)</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106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пр-кт. Курчатова, д. 43</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01.11:20.2004:446</w:t>
            </w:r>
            <w:r w:rsidRPr="000467B8">
              <w:rPr>
                <w:rFonts w:ascii="Times New Roman" w:eastAsia="Times New Roman" w:hAnsi="Times New Roman" w:cs="Times New Roman"/>
                <w:color w:val="000000"/>
                <w:sz w:val="18"/>
                <w:szCs w:val="18"/>
                <w:lang w:eastAsia="ru-RU"/>
              </w:rPr>
              <w:br/>
              <w:t>27.12.2004</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ундамент бетонный ленточный, стены наземн часть кирпичные, подземн ж/б, перекрытие ж/б, крыша мягкая рулонная</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19.5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8</w:t>
            </w:r>
          </w:p>
        </w:tc>
      </w:tr>
      <w:tr w:rsidR="00161992" w:rsidRPr="000467B8" w:rsidTr="004C5AAD">
        <w:trPr>
          <w:trHeight w:val="112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3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14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ежилое здание (Перекачка №6)</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408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ул. Советской Армии, 21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01.11:20.2004:445</w:t>
            </w:r>
            <w:r w:rsidRPr="000467B8">
              <w:rPr>
                <w:rFonts w:ascii="Times New Roman" w:eastAsia="Times New Roman" w:hAnsi="Times New Roman" w:cs="Times New Roman"/>
                <w:color w:val="000000"/>
                <w:sz w:val="18"/>
                <w:szCs w:val="18"/>
                <w:lang w:eastAsia="ru-RU"/>
              </w:rPr>
              <w:br/>
              <w:t>27.12.2004</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ундамент бетонный ленточный, стены наземн</w:t>
            </w:r>
            <w:r w:rsidR="00A6624F" w:rsidRPr="000467B8">
              <w:rPr>
                <w:rFonts w:ascii="Times New Roman" w:eastAsia="Times New Roman" w:hAnsi="Times New Roman" w:cs="Times New Roman"/>
                <w:color w:val="000000"/>
                <w:sz w:val="18"/>
                <w:szCs w:val="18"/>
                <w:lang w:eastAsia="ru-RU"/>
              </w:rPr>
              <w:t>.</w:t>
            </w:r>
            <w:r w:rsidRPr="000467B8">
              <w:rPr>
                <w:rFonts w:ascii="Times New Roman" w:eastAsia="Times New Roman" w:hAnsi="Times New Roman" w:cs="Times New Roman"/>
                <w:color w:val="000000"/>
                <w:sz w:val="18"/>
                <w:szCs w:val="18"/>
                <w:lang w:eastAsia="ru-RU"/>
              </w:rPr>
              <w:t xml:space="preserve"> часть кирпичные, подземн</w:t>
            </w:r>
            <w:r w:rsidR="00A6624F" w:rsidRPr="000467B8">
              <w:rPr>
                <w:rFonts w:ascii="Times New Roman" w:eastAsia="Times New Roman" w:hAnsi="Times New Roman" w:cs="Times New Roman"/>
                <w:color w:val="000000"/>
                <w:sz w:val="18"/>
                <w:szCs w:val="18"/>
                <w:lang w:eastAsia="ru-RU"/>
              </w:rPr>
              <w:t>.</w:t>
            </w:r>
            <w:r w:rsidRPr="000467B8">
              <w:rPr>
                <w:rFonts w:ascii="Times New Roman" w:eastAsia="Times New Roman" w:hAnsi="Times New Roman" w:cs="Times New Roman"/>
                <w:color w:val="000000"/>
                <w:sz w:val="18"/>
                <w:szCs w:val="18"/>
                <w:lang w:eastAsia="ru-RU"/>
              </w:rPr>
              <w:t xml:space="preserve"> ж/б, перекрытие ж/б, крыша мягкая рулонная</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7.5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66</w:t>
            </w:r>
          </w:p>
        </w:tc>
      </w:tr>
      <w:tr w:rsidR="00161992" w:rsidRPr="000467B8" w:rsidTr="004C5AAD">
        <w:trPr>
          <w:trHeight w:val="168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3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172-00000117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сосная станция №9</w:t>
            </w:r>
            <w:r w:rsidRPr="000467B8">
              <w:rPr>
                <w:rFonts w:ascii="Times New Roman" w:eastAsia="Times New Roman" w:hAnsi="Times New Roman" w:cs="Times New Roman"/>
                <w:color w:val="000000"/>
                <w:sz w:val="18"/>
                <w:szCs w:val="18"/>
                <w:lang w:eastAsia="ru-RU"/>
              </w:rPr>
              <w:br/>
              <w:t>(нежилое здание)</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246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ул. Решетнева, д. 2Г</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0/2005-101</w:t>
            </w:r>
            <w:r w:rsidRPr="000467B8">
              <w:rPr>
                <w:rFonts w:ascii="Times New Roman" w:eastAsia="Times New Roman" w:hAnsi="Times New Roman" w:cs="Times New Roman"/>
                <w:color w:val="000000"/>
                <w:sz w:val="18"/>
                <w:szCs w:val="18"/>
                <w:lang w:eastAsia="ru-RU"/>
              </w:rPr>
              <w:br/>
              <w:t>29.12.2005</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ундамент бетон лент, стены-ж/б панели, кирпичные, крыша мягк рулонная, перекр ж/б; 2-х этажное; благоустр.- в/п холодный, горячий, канализация, центр. отопление, эл. снабж.</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36.7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7</w:t>
            </w:r>
          </w:p>
        </w:tc>
      </w:tr>
      <w:tr w:rsidR="00161992" w:rsidRPr="000467B8" w:rsidTr="004C5AAD">
        <w:trPr>
          <w:trHeight w:val="98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3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17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ежилое здание (Станция перекачки N 8)</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8001:286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ул. Южная, зд. 37/9</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01.11:20.2004:450</w:t>
            </w:r>
            <w:r w:rsidRPr="000467B8">
              <w:rPr>
                <w:rFonts w:ascii="Times New Roman" w:eastAsia="Times New Roman" w:hAnsi="Times New Roman" w:cs="Times New Roman"/>
                <w:color w:val="000000"/>
                <w:sz w:val="18"/>
                <w:szCs w:val="18"/>
                <w:lang w:eastAsia="ru-RU"/>
              </w:rPr>
              <w:br/>
              <w:t>27.12.2004</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ундамент бетонный ленточный, стены наземн часть кирпичные, подземн ж/б, перекрытие ж/б, крыша мягкая рулонная</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2.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77</w:t>
            </w:r>
          </w:p>
        </w:tc>
      </w:tr>
      <w:tr w:rsidR="00161992" w:rsidRPr="000467B8" w:rsidTr="004C5AAD">
        <w:trPr>
          <w:trHeight w:val="211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3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177-00000118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сосная станция (нежилое здание - станция перекачки сточных вод №7)</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45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ул. 60 лет ВЛКСМ, д. 24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0/2005-099</w:t>
            </w:r>
            <w:r w:rsidRPr="000467B8">
              <w:rPr>
                <w:rFonts w:ascii="Times New Roman" w:eastAsia="Times New Roman" w:hAnsi="Times New Roman" w:cs="Times New Roman"/>
                <w:color w:val="000000"/>
                <w:sz w:val="18"/>
                <w:szCs w:val="18"/>
                <w:lang w:eastAsia="ru-RU"/>
              </w:rPr>
              <w:br/>
              <w:t>29.12.2005</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ундамент бетон, лент, стены кирпич, бетон, крыша рулон, перкр ж/б; 2-х этажное; благоустройство - в/п хол, горяч, канализац, центр. отопл, эл. снабжение; др. стр.-забор дощатый, ворота метал., канализац. колодец(1шт), замощение бетонное</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33.5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9</w:t>
            </w:r>
          </w:p>
        </w:tc>
      </w:tr>
      <w:tr w:rsidR="00161992" w:rsidRPr="000467B8" w:rsidTr="004C5AAD">
        <w:trPr>
          <w:trHeight w:val="86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18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ежилое здание (насосная станция перекачки № 2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415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пр-кт. Курчатова, д. 7</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9/2008-048</w:t>
            </w:r>
            <w:r w:rsidRPr="000467B8">
              <w:rPr>
                <w:rFonts w:ascii="Times New Roman" w:eastAsia="Times New Roman" w:hAnsi="Times New Roman" w:cs="Times New Roman"/>
                <w:color w:val="000000"/>
                <w:sz w:val="18"/>
                <w:szCs w:val="18"/>
                <w:lang w:eastAsia="ru-RU"/>
              </w:rPr>
              <w:br/>
              <w:t xml:space="preserve">20.10.2008 </w:t>
            </w:r>
          </w:p>
        </w:tc>
        <w:tc>
          <w:tcPr>
            <w:tcW w:w="2411" w:type="dxa"/>
            <w:tcBorders>
              <w:top w:val="nil"/>
              <w:left w:val="nil"/>
              <w:bottom w:val="single" w:sz="4" w:space="0" w:color="auto"/>
              <w:right w:val="single" w:sz="4" w:space="0" w:color="auto"/>
            </w:tcBorders>
            <w:shd w:val="clear" w:color="auto" w:fill="auto"/>
            <w:hideMark/>
          </w:tcPr>
          <w:p w:rsidR="00A6624F" w:rsidRPr="000467B8" w:rsidRDefault="00A6624F"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w:t>
            </w:r>
            <w:r w:rsidR="00161992" w:rsidRPr="000467B8">
              <w:rPr>
                <w:rFonts w:ascii="Times New Roman" w:eastAsia="Times New Roman" w:hAnsi="Times New Roman" w:cs="Times New Roman"/>
                <w:color w:val="000000"/>
                <w:sz w:val="18"/>
                <w:szCs w:val="18"/>
                <w:lang w:eastAsia="ru-RU"/>
              </w:rPr>
              <w:t>ундамент-ж/бетон</w:t>
            </w:r>
            <w:r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 xml:space="preserve"> </w:t>
            </w:r>
          </w:p>
          <w:p w:rsidR="00A6624F" w:rsidRPr="000467B8" w:rsidRDefault="00A6624F"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тены-кирпичные;</w:t>
            </w:r>
          </w:p>
          <w:p w:rsidR="00161992" w:rsidRPr="000467B8" w:rsidRDefault="00A6624F"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w:t>
            </w:r>
            <w:r w:rsidR="00161992" w:rsidRPr="000467B8">
              <w:rPr>
                <w:rFonts w:ascii="Times New Roman" w:eastAsia="Times New Roman" w:hAnsi="Times New Roman" w:cs="Times New Roman"/>
                <w:color w:val="000000"/>
                <w:sz w:val="18"/>
                <w:szCs w:val="18"/>
                <w:lang w:eastAsia="ru-RU"/>
              </w:rPr>
              <w:t>рыша-рулонная</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73.9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9</w:t>
            </w:r>
          </w:p>
        </w:tc>
      </w:tr>
      <w:tr w:rsidR="00161992" w:rsidRPr="000467B8" w:rsidTr="004C5AAD">
        <w:trPr>
          <w:trHeight w:val="698"/>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241</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185-000001187</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ежилое здание (Hасосная станция перекачки сточных вод №10)</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2041</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ул. 60 лет ВЛКСМ, д. 95А</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0/2005-100</w:t>
            </w:r>
            <w:r w:rsidRPr="000467B8">
              <w:rPr>
                <w:rFonts w:ascii="Times New Roman" w:eastAsia="Times New Roman" w:hAnsi="Times New Roman" w:cs="Times New Roman"/>
                <w:color w:val="000000"/>
                <w:sz w:val="18"/>
                <w:szCs w:val="18"/>
                <w:lang w:eastAsia="ru-RU"/>
              </w:rPr>
              <w:br/>
              <w:t>29.12.2005</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литочное покрытие</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69.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9.1988</w:t>
            </w:r>
          </w:p>
        </w:tc>
      </w:tr>
      <w:tr w:rsidR="00161992" w:rsidRPr="000467B8" w:rsidTr="004C5AAD">
        <w:trPr>
          <w:trHeight w:val="127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19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сосная станция №19 (нежилое здание)</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26001:16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ул. Поселковая, д. 17</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0/2005-098</w:t>
            </w:r>
            <w:r w:rsidRPr="000467B8">
              <w:rPr>
                <w:rFonts w:ascii="Times New Roman" w:eastAsia="Times New Roman" w:hAnsi="Times New Roman" w:cs="Times New Roman"/>
                <w:color w:val="000000"/>
                <w:sz w:val="18"/>
                <w:szCs w:val="18"/>
                <w:lang w:eastAsia="ru-RU"/>
              </w:rPr>
              <w:br/>
              <w:t>29.12.2005</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ундамент бетонный ленточный, стены кирпичные наземная часть, ж/б подземная часть, крыша мягкая рулонная, перекрытие ж/б</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11.1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7.1994</w:t>
            </w:r>
          </w:p>
        </w:tc>
      </w:tr>
      <w:tr w:rsidR="00161992" w:rsidRPr="000467B8" w:rsidTr="004C5AAD">
        <w:trPr>
          <w:trHeight w:val="68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19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ежилое здание (насосная станция перекачки № 47)</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16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ул. Поселковая, д. 53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0/2009-349</w:t>
            </w:r>
            <w:r w:rsidRPr="000467B8">
              <w:rPr>
                <w:rFonts w:ascii="Times New Roman" w:eastAsia="Times New Roman" w:hAnsi="Times New Roman" w:cs="Times New Roman"/>
                <w:color w:val="000000"/>
                <w:sz w:val="18"/>
                <w:szCs w:val="18"/>
                <w:lang w:eastAsia="ru-RU"/>
              </w:rPr>
              <w:br/>
              <w:t>14.09.2009</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A6624F"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материал стен- бетон. к</w:t>
            </w:r>
            <w:r w:rsidR="00161992" w:rsidRPr="000467B8">
              <w:rPr>
                <w:rFonts w:ascii="Times New Roman" w:eastAsia="Times New Roman" w:hAnsi="Times New Roman" w:cs="Times New Roman"/>
                <w:color w:val="000000"/>
                <w:sz w:val="18"/>
                <w:szCs w:val="18"/>
                <w:lang w:eastAsia="ru-RU"/>
              </w:rPr>
              <w:t>ирпич</w:t>
            </w:r>
            <w:r w:rsidRPr="000467B8">
              <w:rPr>
                <w:rFonts w:ascii="Times New Roman" w:eastAsia="Times New Roman" w:hAnsi="Times New Roman" w:cs="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0.7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94</w:t>
            </w:r>
          </w:p>
        </w:tc>
      </w:tr>
      <w:tr w:rsidR="00161992" w:rsidRPr="000467B8" w:rsidTr="004C5AAD">
        <w:trPr>
          <w:trHeight w:val="127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sz w:val="18"/>
                <w:szCs w:val="18"/>
                <w:lang w:eastAsia="ru-RU"/>
              </w:rPr>
            </w:pPr>
            <w:r w:rsidRPr="000467B8">
              <w:rPr>
                <w:rFonts w:ascii="Times New Roman" w:eastAsia="Times New Roman" w:hAnsi="Times New Roman" w:cs="Times New Roman"/>
                <w:sz w:val="18"/>
                <w:szCs w:val="18"/>
                <w:lang w:eastAsia="ru-RU"/>
              </w:rPr>
              <w:t>24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194-00000119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sz w:val="18"/>
                <w:szCs w:val="18"/>
                <w:lang w:eastAsia="ru-RU"/>
              </w:rPr>
            </w:pPr>
            <w:r w:rsidRPr="000467B8">
              <w:rPr>
                <w:rFonts w:ascii="Times New Roman" w:eastAsia="Times New Roman" w:hAnsi="Times New Roman" w:cs="Times New Roman"/>
                <w:sz w:val="18"/>
                <w:szCs w:val="18"/>
                <w:lang w:eastAsia="ru-RU"/>
              </w:rPr>
              <w:t>Сети канализации кв.1</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sz w:val="18"/>
                <w:szCs w:val="18"/>
                <w:lang w:eastAsia="ru-RU"/>
              </w:rPr>
            </w:pPr>
            <w:r w:rsidRPr="000467B8">
              <w:rPr>
                <w:rFonts w:ascii="Times New Roman" w:eastAsia="Times New Roman" w:hAnsi="Times New Roman" w:cs="Times New Roman"/>
                <w:sz w:val="18"/>
                <w:szCs w:val="18"/>
                <w:lang w:eastAsia="ru-RU"/>
              </w:rPr>
              <w:t>24:58:0000000:7403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sz w:val="18"/>
                <w:szCs w:val="18"/>
                <w:lang w:eastAsia="ru-RU"/>
              </w:rPr>
            </w:pPr>
            <w:r w:rsidRPr="000467B8">
              <w:rPr>
                <w:rFonts w:ascii="Times New Roman" w:eastAsia="Times New Roman" w:hAnsi="Times New Roman" w:cs="Times New Roman"/>
                <w:sz w:val="18"/>
                <w:szCs w:val="18"/>
                <w:lang w:eastAsia="ru-RU"/>
              </w:rPr>
              <w:t>Российская Федерация, Красноярский край, Городской округ ЗАТО город Железногорск г.о., Железногорск г, в границах улиц Школьная, Советская, Советской Армии, Октябрьск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sz w:val="18"/>
                <w:szCs w:val="18"/>
                <w:lang w:eastAsia="ru-RU"/>
              </w:rPr>
            </w:pPr>
            <w:r w:rsidRPr="000467B8">
              <w:rPr>
                <w:rFonts w:ascii="Times New Roman" w:eastAsia="Times New Roman" w:hAnsi="Times New Roman" w:cs="Times New Roman"/>
                <w:sz w:val="18"/>
                <w:szCs w:val="18"/>
                <w:lang w:eastAsia="ru-RU"/>
              </w:rPr>
              <w:t>24:58:0000000:74032-24/095/2021-1</w:t>
            </w:r>
            <w:r w:rsidRPr="000467B8">
              <w:rPr>
                <w:rFonts w:ascii="Times New Roman" w:eastAsia="Times New Roman" w:hAnsi="Times New Roman" w:cs="Times New Roman"/>
                <w:sz w:val="18"/>
                <w:szCs w:val="18"/>
                <w:lang w:eastAsia="ru-RU"/>
              </w:rPr>
              <w:br/>
              <w:t>10.06.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sz w:val="18"/>
                <w:szCs w:val="18"/>
                <w:lang w:eastAsia="ru-RU"/>
              </w:rPr>
            </w:pPr>
            <w:r w:rsidRPr="000467B8">
              <w:rPr>
                <w:rFonts w:ascii="Times New Roman" w:eastAsia="Times New Roman" w:hAnsi="Times New Roman" w:cs="Times New Roman"/>
                <w:sz w:val="18"/>
                <w:szCs w:val="18"/>
                <w:lang w:eastAsia="ru-RU"/>
              </w:rPr>
              <w:t>трубы  а/ц d=300 -52,3 п.м., d=400 -36,7п.м.,d=500-1260,6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sz w:val="18"/>
                <w:szCs w:val="18"/>
                <w:lang w:eastAsia="ru-RU"/>
              </w:rPr>
            </w:pPr>
            <w:r w:rsidRPr="000467B8">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sz w:val="18"/>
                <w:szCs w:val="18"/>
                <w:lang w:eastAsia="ru-RU"/>
              </w:rPr>
            </w:pPr>
            <w:r w:rsidRPr="000467B8">
              <w:rPr>
                <w:rFonts w:ascii="Times New Roman" w:eastAsia="Times New Roman" w:hAnsi="Times New Roman" w:cs="Times New Roman"/>
                <w:sz w:val="18"/>
                <w:szCs w:val="18"/>
                <w:lang w:eastAsia="ru-RU"/>
              </w:rPr>
              <w:t>1 27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sz w:val="18"/>
                <w:szCs w:val="18"/>
                <w:lang w:eastAsia="ru-RU"/>
              </w:rPr>
            </w:pPr>
            <w:r w:rsidRPr="000467B8">
              <w:rPr>
                <w:rFonts w:ascii="Times New Roman" w:eastAsia="Times New Roman" w:hAnsi="Times New Roman" w:cs="Times New Roman"/>
                <w:sz w:val="18"/>
                <w:szCs w:val="18"/>
                <w:lang w:eastAsia="ru-RU"/>
              </w:rPr>
              <w:t>01.01.1956</w:t>
            </w:r>
          </w:p>
        </w:tc>
      </w:tr>
      <w:tr w:rsidR="00161992" w:rsidRPr="000467B8" w:rsidTr="004C5AAD">
        <w:trPr>
          <w:trHeight w:val="126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19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канализации кв. 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07:33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границах улиц Ленина, Советская, Школьная, Октябрьск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07:339-24/095/2021-2</w:t>
            </w:r>
            <w:r w:rsidRPr="000467B8">
              <w:rPr>
                <w:rFonts w:ascii="Times New Roman" w:eastAsia="Times New Roman" w:hAnsi="Times New Roman" w:cs="Times New Roman"/>
                <w:color w:val="000000"/>
                <w:sz w:val="18"/>
                <w:szCs w:val="18"/>
                <w:lang w:eastAsia="ru-RU"/>
              </w:rPr>
              <w:br/>
              <w:t>10.06.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керамические d 150 -403м, d 200 - 420.5м, d 250 - 69.5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26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6</w:t>
            </w:r>
          </w:p>
        </w:tc>
      </w:tr>
      <w:tr w:rsidR="00161992" w:rsidRPr="000467B8" w:rsidTr="004C5AAD">
        <w:trPr>
          <w:trHeight w:val="126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19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канализации кв. 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6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границах улиц Свердлова, Советская, Ленина, Октябрьск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62-24/095/2021-2</w:t>
            </w:r>
            <w:r w:rsidRPr="000467B8">
              <w:rPr>
                <w:rFonts w:ascii="Times New Roman" w:eastAsia="Times New Roman" w:hAnsi="Times New Roman" w:cs="Times New Roman"/>
                <w:color w:val="000000"/>
                <w:sz w:val="18"/>
                <w:szCs w:val="18"/>
                <w:lang w:eastAsia="ru-RU"/>
              </w:rPr>
              <w:br/>
              <w:t>13.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керамические -d 150 -759м, d 200- 549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50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6</w:t>
            </w:r>
          </w:p>
        </w:tc>
      </w:tr>
      <w:tr w:rsidR="00161992" w:rsidRPr="000467B8" w:rsidTr="004C5AAD">
        <w:trPr>
          <w:trHeight w:val="127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19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канализации кв. 45</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6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в границах улиц Курчатова, городское озеро, Свердлова, Советск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63-24/095/2021-1</w:t>
            </w:r>
            <w:r w:rsidRPr="000467B8">
              <w:rPr>
                <w:rFonts w:ascii="Times New Roman" w:eastAsia="Times New Roman" w:hAnsi="Times New Roman" w:cs="Times New Roman"/>
                <w:color w:val="000000"/>
                <w:sz w:val="18"/>
                <w:szCs w:val="18"/>
                <w:lang w:eastAsia="ru-RU"/>
              </w:rPr>
              <w:br/>
              <w:t>13.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BF632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ы керамич d=150 -1109 п.м.,d= 200 -338 п.м.,; трубы  а/ц d=150 -107 п.м., d=250 -85п.м.,d=259 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93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7</w:t>
            </w:r>
          </w:p>
        </w:tc>
      </w:tr>
      <w:tr w:rsidR="00161992" w:rsidRPr="000467B8" w:rsidTr="004C5AAD">
        <w:trPr>
          <w:trHeight w:val="126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19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канализации 7 КВ.</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22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w:t>
            </w:r>
            <w:r w:rsidR="003A00B1"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Железногорск, в границах улиц Школьная, Октябрьская, Советской Армии, 22 Партсъезд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222-24/095/2022-1</w:t>
            </w:r>
            <w:r w:rsidRPr="000467B8">
              <w:rPr>
                <w:rFonts w:ascii="Times New Roman" w:eastAsia="Times New Roman" w:hAnsi="Times New Roman" w:cs="Times New Roman"/>
                <w:color w:val="000000"/>
                <w:sz w:val="18"/>
                <w:szCs w:val="18"/>
                <w:lang w:eastAsia="ru-RU"/>
              </w:rPr>
              <w:br/>
              <w:t>22.03.2022</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BF632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ы керамич d=150 -484 п.м., трубы  а/ц d=150 -106 п.м., d=400 -150п.м., трубы чугун. d=150- 558п.м., d=250 -185 п.м.,d=300-27 п.м.,d=400- 7 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59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6</w:t>
            </w:r>
          </w:p>
        </w:tc>
      </w:tr>
      <w:tr w:rsidR="00161992" w:rsidRPr="000467B8" w:rsidTr="004C5AAD">
        <w:trPr>
          <w:trHeight w:val="84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0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канализации</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7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9 КВ</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71-24/095/2021-2</w:t>
            </w:r>
            <w:r w:rsidRPr="000467B8">
              <w:rPr>
                <w:rFonts w:ascii="Times New Roman" w:eastAsia="Times New Roman" w:hAnsi="Times New Roman" w:cs="Times New Roman"/>
                <w:color w:val="000000"/>
                <w:sz w:val="18"/>
                <w:szCs w:val="18"/>
                <w:lang w:eastAsia="ru-RU"/>
              </w:rPr>
              <w:br/>
              <w:t>14.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BF632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ы керамич d=150 -972 п.м.,d= 200 -432 п.м., трубы  чугун. d=250 -43 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40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5</w:t>
            </w:r>
          </w:p>
        </w:tc>
      </w:tr>
      <w:tr w:rsidR="00161992" w:rsidRPr="000467B8" w:rsidTr="004C5AAD">
        <w:trPr>
          <w:trHeight w:val="84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250</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01</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канализации</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73</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о. Городской округ ЗАТО город Железногорск, г. Железногорск, 9КВ</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73-24/095/2021-2</w:t>
            </w:r>
            <w:r w:rsidRPr="000467B8">
              <w:rPr>
                <w:rFonts w:ascii="Times New Roman" w:eastAsia="Times New Roman" w:hAnsi="Times New Roman" w:cs="Times New Roman"/>
                <w:color w:val="000000"/>
                <w:sz w:val="18"/>
                <w:szCs w:val="18"/>
                <w:lang w:eastAsia="ru-RU"/>
              </w:rPr>
              <w:br/>
              <w:t>14.05.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а керамическая: d 150 - 548м,d 200 - 565м; труба асбест.:d 150 -37м, d 200 - 83м</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139.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6</w:t>
            </w:r>
          </w:p>
        </w:tc>
      </w:tr>
      <w:tr w:rsidR="00161992" w:rsidRPr="000467B8" w:rsidTr="004C5AAD">
        <w:trPr>
          <w:trHeight w:val="127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5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0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канализации 10, 11 квартал</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08:138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границах улиц Кирова, Октябрьская, Свердлова, Крупской</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08:1380-24/095/2021-1</w:t>
            </w:r>
            <w:r w:rsidRPr="000467B8">
              <w:rPr>
                <w:rFonts w:ascii="Times New Roman" w:eastAsia="Times New Roman" w:hAnsi="Times New Roman" w:cs="Times New Roman"/>
                <w:color w:val="000000"/>
                <w:sz w:val="18"/>
                <w:szCs w:val="18"/>
                <w:lang w:eastAsia="ru-RU"/>
              </w:rPr>
              <w:br/>
              <w:t>19.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керамические d 150 - 710м,d 200- 513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89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7</w:t>
            </w:r>
          </w:p>
        </w:tc>
      </w:tr>
      <w:tr w:rsidR="00161992" w:rsidRPr="000467B8" w:rsidTr="004C5AAD">
        <w:trPr>
          <w:trHeight w:val="125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5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0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канализации 3 кв.</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11:19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границах улиц Свердлова, Советская, Ленина, Октябрьск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11:198-24/095/2021-1</w:t>
            </w:r>
            <w:r w:rsidRPr="000467B8">
              <w:rPr>
                <w:rFonts w:ascii="Times New Roman" w:eastAsia="Times New Roman" w:hAnsi="Times New Roman" w:cs="Times New Roman"/>
                <w:color w:val="000000"/>
                <w:sz w:val="18"/>
                <w:szCs w:val="18"/>
                <w:lang w:eastAsia="ru-RU"/>
              </w:rPr>
              <w:br/>
              <w:t>13.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BF632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ы керамич d=150 -836 п.м.,трубы  а/ц d=150 -12 п.м., трубы чугунные  d=150 -316п.м.,d=200 п.м.-52 п.м,,d=300 -368 п.м.,d=400-346 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3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7</w:t>
            </w:r>
          </w:p>
        </w:tc>
      </w:tr>
      <w:tr w:rsidR="00161992" w:rsidRPr="000467B8" w:rsidTr="004C5AAD">
        <w:trPr>
          <w:trHeight w:val="183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5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04-00000120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канализации кв.13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5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границах улиц Школьная, Андреева, Решетнев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54-24/095/2021-1</w:t>
            </w:r>
            <w:r w:rsidRPr="000467B8">
              <w:rPr>
                <w:rFonts w:ascii="Times New Roman" w:eastAsia="Times New Roman" w:hAnsi="Times New Roman" w:cs="Times New Roman"/>
                <w:color w:val="000000"/>
                <w:sz w:val="18"/>
                <w:szCs w:val="18"/>
                <w:lang w:eastAsia="ru-RU"/>
              </w:rPr>
              <w:br/>
              <w:t>25.06.2021</w:t>
            </w:r>
          </w:p>
        </w:tc>
        <w:tc>
          <w:tcPr>
            <w:tcW w:w="2411" w:type="dxa"/>
            <w:tcBorders>
              <w:top w:val="nil"/>
              <w:left w:val="nil"/>
              <w:bottom w:val="single" w:sz="4" w:space="0" w:color="auto"/>
              <w:right w:val="single" w:sz="4" w:space="0" w:color="auto"/>
            </w:tcBorders>
            <w:shd w:val="clear" w:color="auto" w:fill="auto"/>
            <w:hideMark/>
          </w:tcPr>
          <w:p w:rsidR="00BF6323" w:rsidRPr="000467B8" w:rsidRDefault="00BF632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 xml:space="preserve">рубы а/ц d=600 -158 п.м., </w:t>
            </w:r>
            <w:r w:rsidRPr="000467B8">
              <w:rPr>
                <w:rFonts w:ascii="Times New Roman" w:eastAsia="Times New Roman" w:hAnsi="Times New Roman" w:cs="Times New Roman"/>
                <w:color w:val="000000"/>
                <w:sz w:val="18"/>
                <w:szCs w:val="18"/>
                <w:lang w:eastAsia="ru-RU"/>
              </w:rPr>
              <w:t>трубы чугунные d= 600 -71 п.м., г</w:t>
            </w:r>
            <w:r w:rsidR="00161992" w:rsidRPr="000467B8">
              <w:rPr>
                <w:rFonts w:ascii="Times New Roman" w:eastAsia="Times New Roman" w:hAnsi="Times New Roman" w:cs="Times New Roman"/>
                <w:color w:val="000000"/>
                <w:sz w:val="18"/>
                <w:szCs w:val="18"/>
                <w:lang w:eastAsia="ru-RU"/>
              </w:rPr>
              <w:t>лубина заложения до</w:t>
            </w:r>
            <w:r w:rsidRPr="000467B8">
              <w:rPr>
                <w:rFonts w:ascii="Times New Roman" w:eastAsia="Times New Roman" w:hAnsi="Times New Roman" w:cs="Times New Roman"/>
                <w:color w:val="000000"/>
                <w:sz w:val="18"/>
                <w:szCs w:val="18"/>
                <w:lang w:eastAsia="ru-RU"/>
              </w:rPr>
              <w:t xml:space="preserve"> 6 метров, п</w:t>
            </w:r>
            <w:r w:rsidR="00161992" w:rsidRPr="000467B8">
              <w:rPr>
                <w:rFonts w:ascii="Times New Roman" w:eastAsia="Times New Roman" w:hAnsi="Times New Roman" w:cs="Times New Roman"/>
                <w:color w:val="000000"/>
                <w:sz w:val="18"/>
                <w:szCs w:val="18"/>
                <w:lang w:eastAsia="ru-RU"/>
              </w:rPr>
              <w:t>ротяж</w:t>
            </w:r>
            <w:r w:rsidRPr="000467B8">
              <w:rPr>
                <w:rFonts w:ascii="Times New Roman" w:eastAsia="Times New Roman" w:hAnsi="Times New Roman" w:cs="Times New Roman"/>
                <w:color w:val="000000"/>
                <w:sz w:val="18"/>
                <w:szCs w:val="18"/>
                <w:lang w:eastAsia="ru-RU"/>
              </w:rPr>
              <w:t>енность а/ц труб 14,77 d=150. доп.12.1982г от К-2 до к 2, трубы а/ц  d=150 -9 п.м к</w:t>
            </w:r>
            <w:r w:rsidR="00161992" w:rsidRPr="000467B8">
              <w:rPr>
                <w:rFonts w:ascii="Times New Roman" w:eastAsia="Times New Roman" w:hAnsi="Times New Roman" w:cs="Times New Roman"/>
                <w:color w:val="000000"/>
                <w:sz w:val="18"/>
                <w:szCs w:val="18"/>
                <w:lang w:eastAsia="ru-RU"/>
              </w:rPr>
              <w:t xml:space="preserve">олодцы из ж/б колец </w:t>
            </w:r>
          </w:p>
          <w:p w:rsidR="00161992" w:rsidRPr="000467B8" w:rsidRDefault="00BF632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w:t>
            </w:r>
            <w:r w:rsidR="00161992" w:rsidRPr="000467B8">
              <w:rPr>
                <w:rFonts w:ascii="Times New Roman" w:eastAsia="Times New Roman" w:hAnsi="Times New Roman" w:cs="Times New Roman"/>
                <w:color w:val="000000"/>
                <w:sz w:val="18"/>
                <w:szCs w:val="18"/>
                <w:lang w:eastAsia="ru-RU"/>
              </w:rPr>
              <w:t>1000</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86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4</w:t>
            </w:r>
          </w:p>
        </w:tc>
      </w:tr>
      <w:tr w:rsidR="00161992" w:rsidRPr="000467B8" w:rsidTr="004C5AAD">
        <w:trPr>
          <w:trHeight w:val="124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5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0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канализации 14А квартал</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3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границах улиц Ленина, Андреева, Школьная, Чапаев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37-24/095/2021-1</w:t>
            </w:r>
            <w:r w:rsidRPr="000467B8">
              <w:rPr>
                <w:rFonts w:ascii="Times New Roman" w:eastAsia="Times New Roman" w:hAnsi="Times New Roman" w:cs="Times New Roman"/>
                <w:color w:val="000000"/>
                <w:sz w:val="18"/>
                <w:szCs w:val="18"/>
                <w:lang w:eastAsia="ru-RU"/>
              </w:rPr>
              <w:br/>
              <w:t>06.05.2021</w:t>
            </w:r>
          </w:p>
        </w:tc>
        <w:tc>
          <w:tcPr>
            <w:tcW w:w="2411" w:type="dxa"/>
            <w:tcBorders>
              <w:top w:val="nil"/>
              <w:left w:val="nil"/>
              <w:bottom w:val="single" w:sz="4" w:space="0" w:color="auto"/>
              <w:right w:val="single" w:sz="4" w:space="0" w:color="auto"/>
            </w:tcBorders>
            <w:shd w:val="clear" w:color="auto" w:fill="auto"/>
            <w:hideMark/>
          </w:tcPr>
          <w:p w:rsidR="00BF6323" w:rsidRPr="000467B8" w:rsidRDefault="00BF632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ы а/ц d=150 -440 п.м.,</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d= 200 -368 п.м.,</w:t>
            </w:r>
          </w:p>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450 -274 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14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9</w:t>
            </w:r>
          </w:p>
        </w:tc>
      </w:tr>
      <w:tr w:rsidR="00161992" w:rsidRPr="000467B8" w:rsidTr="004C5AAD">
        <w:trPr>
          <w:trHeight w:val="127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5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0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канализации кв. 14</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6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границах улиц Ленина, 22 Партсъезда, Школьная, Андреев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69-24/095/2021-1</w:t>
            </w:r>
            <w:r w:rsidRPr="000467B8">
              <w:rPr>
                <w:rFonts w:ascii="Times New Roman" w:eastAsia="Times New Roman" w:hAnsi="Times New Roman" w:cs="Times New Roman"/>
                <w:color w:val="000000"/>
                <w:sz w:val="18"/>
                <w:szCs w:val="18"/>
                <w:lang w:eastAsia="ru-RU"/>
              </w:rPr>
              <w:br/>
              <w:t>13.05.2021</w:t>
            </w:r>
          </w:p>
        </w:tc>
        <w:tc>
          <w:tcPr>
            <w:tcW w:w="2411" w:type="dxa"/>
            <w:tcBorders>
              <w:top w:val="nil"/>
              <w:left w:val="nil"/>
              <w:bottom w:val="single" w:sz="4" w:space="0" w:color="auto"/>
              <w:right w:val="single" w:sz="4" w:space="0" w:color="auto"/>
            </w:tcBorders>
            <w:shd w:val="clear" w:color="auto" w:fill="auto"/>
            <w:hideMark/>
          </w:tcPr>
          <w:p w:rsidR="00BF6323" w:rsidRPr="000467B8" w:rsidRDefault="00BF632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керамич d=150</w:t>
            </w:r>
            <w:r w:rsidR="00161992" w:rsidRPr="000467B8">
              <w:rPr>
                <w:rFonts w:ascii="Times New Roman" w:eastAsia="Times New Roman" w:hAnsi="Times New Roman" w:cs="Times New Roman"/>
                <w:color w:val="000000"/>
                <w:sz w:val="18"/>
                <w:szCs w:val="18"/>
                <w:lang w:eastAsia="ru-RU"/>
              </w:rPr>
              <w:t>-469 п.м.,</w:t>
            </w:r>
          </w:p>
          <w:p w:rsidR="00161992" w:rsidRPr="000467B8" w:rsidRDefault="00BF632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 200</w:t>
            </w:r>
            <w:r w:rsidR="00161992" w:rsidRPr="000467B8">
              <w:rPr>
                <w:rFonts w:ascii="Times New Roman" w:eastAsia="Times New Roman" w:hAnsi="Times New Roman" w:cs="Times New Roman"/>
                <w:color w:val="000000"/>
                <w:sz w:val="18"/>
                <w:szCs w:val="18"/>
                <w:lang w:eastAsia="ru-RU"/>
              </w:rPr>
              <w:t>-255 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9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2</w:t>
            </w:r>
          </w:p>
        </w:tc>
      </w:tr>
      <w:tr w:rsidR="00161992" w:rsidRPr="000467B8" w:rsidTr="004C5AAD">
        <w:trPr>
          <w:trHeight w:val="126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5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0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канализации 15А квартал</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3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в границах улиц Свердлова, Андреева, Ленина, Чапаев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38-24/095/2021-2</w:t>
            </w:r>
            <w:r w:rsidRPr="000467B8">
              <w:rPr>
                <w:rFonts w:ascii="Times New Roman" w:eastAsia="Times New Roman" w:hAnsi="Times New Roman" w:cs="Times New Roman"/>
                <w:color w:val="000000"/>
                <w:sz w:val="18"/>
                <w:szCs w:val="18"/>
                <w:lang w:eastAsia="ru-RU"/>
              </w:rPr>
              <w:br/>
              <w:t>06.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BF632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ы керамич d=150 -418 п.м.,d= 300 -240 п.м., трубы чугунные d=150 -33 п.м., трубы  а/ц d=200 -356 п.м., d=300 -65п.м.d=450- 55 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22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2</w:t>
            </w:r>
          </w:p>
        </w:tc>
      </w:tr>
      <w:tr w:rsidR="00161992" w:rsidRPr="000467B8" w:rsidTr="004C5AAD">
        <w:trPr>
          <w:trHeight w:val="126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257</w:t>
            </w:r>
          </w:p>
        </w:tc>
        <w:tc>
          <w:tcPr>
            <w:tcW w:w="993" w:type="dxa"/>
            <w:tcBorders>
              <w:top w:val="single" w:sz="4" w:space="0" w:color="auto"/>
              <w:left w:val="nil"/>
              <w:bottom w:val="single" w:sz="4" w:space="0" w:color="auto"/>
              <w:right w:val="single" w:sz="4" w:space="0" w:color="auto"/>
            </w:tcBorders>
            <w:shd w:val="clear" w:color="auto" w:fill="auto"/>
            <w:hideMark/>
          </w:tcPr>
          <w:p w:rsidR="002B114A"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09</w:t>
            </w:r>
          </w:p>
          <w:p w:rsidR="00161992" w:rsidRPr="000467B8" w:rsidRDefault="00161992" w:rsidP="000467B8">
            <w:pPr>
              <w:ind w:left="-108" w:right="-108"/>
              <w:rPr>
                <w:rFonts w:ascii="Times New Roman" w:eastAsia="Times New Roman" w:hAnsi="Times New Roman" w:cs="Times New Roman"/>
                <w:sz w:val="18"/>
                <w:szCs w:val="18"/>
                <w:lang w:eastAsia="ru-RU"/>
              </w:rPr>
            </w:pP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канализации 15 квартал</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11</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в границах улиц Свердлова, площадь Ленина, Ленина, Андреева</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11-24/095/2021-2</w:t>
            </w:r>
            <w:r w:rsidRPr="000467B8">
              <w:rPr>
                <w:rFonts w:ascii="Times New Roman" w:eastAsia="Times New Roman" w:hAnsi="Times New Roman" w:cs="Times New Roman"/>
                <w:color w:val="000000"/>
                <w:sz w:val="18"/>
                <w:szCs w:val="18"/>
                <w:lang w:eastAsia="ru-RU"/>
              </w:rPr>
              <w:br/>
              <w:t>26.04.2021</w:t>
            </w:r>
          </w:p>
        </w:tc>
        <w:tc>
          <w:tcPr>
            <w:tcW w:w="2411" w:type="dxa"/>
            <w:tcBorders>
              <w:top w:val="single" w:sz="4" w:space="0" w:color="auto"/>
              <w:left w:val="nil"/>
              <w:bottom w:val="single" w:sz="4" w:space="0" w:color="auto"/>
              <w:right w:val="single" w:sz="4" w:space="0" w:color="auto"/>
            </w:tcBorders>
            <w:shd w:val="clear" w:color="auto" w:fill="auto"/>
            <w:hideMark/>
          </w:tcPr>
          <w:p w:rsidR="00BF6323" w:rsidRPr="000467B8" w:rsidRDefault="00BF632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ы керамич d=150 -375 п.м.,</w:t>
            </w:r>
          </w:p>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 200 -473 п.м.</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44.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7</w:t>
            </w:r>
          </w:p>
        </w:tc>
      </w:tr>
      <w:tr w:rsidR="00161992" w:rsidRPr="000467B8" w:rsidTr="004C5AAD">
        <w:trPr>
          <w:trHeight w:val="126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5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1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канализации 16-17 квартал</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3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Российская Федерация, Красноярский край, Городской округ ЗАТО город Железногорск г.о., г. Железногорск, в границах улиц Кирова, Крупской, Свердлова, Андреева </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33-24/095/2021-2</w:t>
            </w:r>
            <w:r w:rsidRPr="000467B8">
              <w:rPr>
                <w:rFonts w:ascii="Times New Roman" w:eastAsia="Times New Roman" w:hAnsi="Times New Roman" w:cs="Times New Roman"/>
                <w:color w:val="000000"/>
                <w:sz w:val="18"/>
                <w:szCs w:val="18"/>
                <w:lang w:eastAsia="ru-RU"/>
              </w:rPr>
              <w:br/>
              <w:t xml:space="preserve">04.05.2021 </w:t>
            </w:r>
          </w:p>
        </w:tc>
        <w:tc>
          <w:tcPr>
            <w:tcW w:w="2411" w:type="dxa"/>
            <w:tcBorders>
              <w:top w:val="nil"/>
              <w:left w:val="nil"/>
              <w:bottom w:val="single" w:sz="4" w:space="0" w:color="auto"/>
              <w:right w:val="single" w:sz="4" w:space="0" w:color="auto"/>
            </w:tcBorders>
            <w:shd w:val="clear" w:color="auto" w:fill="auto"/>
            <w:hideMark/>
          </w:tcPr>
          <w:p w:rsidR="00BF6323" w:rsidRPr="000467B8" w:rsidRDefault="00BF632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ы керамич d=150 -1600 п.м.,</w:t>
            </w:r>
          </w:p>
          <w:p w:rsidR="00BF6323" w:rsidRPr="000467B8" w:rsidRDefault="00BF632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200</w:t>
            </w:r>
            <w:r w:rsidR="00161992" w:rsidRPr="000467B8">
              <w:rPr>
                <w:rFonts w:ascii="Times New Roman" w:eastAsia="Times New Roman" w:hAnsi="Times New Roman" w:cs="Times New Roman"/>
                <w:color w:val="000000"/>
                <w:sz w:val="18"/>
                <w:szCs w:val="18"/>
                <w:lang w:eastAsia="ru-RU"/>
              </w:rPr>
              <w:t>-175 п.м.,</w:t>
            </w:r>
          </w:p>
          <w:p w:rsidR="00161992" w:rsidRPr="000467B8" w:rsidRDefault="00BF632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300</w:t>
            </w:r>
            <w:r w:rsidR="00161992" w:rsidRPr="000467B8">
              <w:rPr>
                <w:rFonts w:ascii="Times New Roman" w:eastAsia="Times New Roman" w:hAnsi="Times New Roman" w:cs="Times New Roman"/>
                <w:color w:val="000000"/>
                <w:sz w:val="18"/>
                <w:szCs w:val="18"/>
                <w:lang w:eastAsia="ru-RU"/>
              </w:rPr>
              <w:t>-227 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16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9</w:t>
            </w:r>
          </w:p>
        </w:tc>
      </w:tr>
      <w:tr w:rsidR="00161992" w:rsidRPr="000467B8" w:rsidTr="004C5AAD">
        <w:trPr>
          <w:trHeight w:val="127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5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1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канализации 19, 23 кварталов</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8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границах улиц Комсомольская, Андреева, Свердлова, Маяковского</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84-24/095/2021-2</w:t>
            </w:r>
            <w:r w:rsidRPr="000467B8">
              <w:rPr>
                <w:rFonts w:ascii="Times New Roman" w:eastAsia="Times New Roman" w:hAnsi="Times New Roman" w:cs="Times New Roman"/>
                <w:color w:val="000000"/>
                <w:sz w:val="18"/>
                <w:szCs w:val="18"/>
                <w:lang w:eastAsia="ru-RU"/>
              </w:rPr>
              <w:br/>
              <w:t>16.04.2021</w:t>
            </w:r>
          </w:p>
        </w:tc>
        <w:tc>
          <w:tcPr>
            <w:tcW w:w="2411" w:type="dxa"/>
            <w:tcBorders>
              <w:top w:val="nil"/>
              <w:left w:val="nil"/>
              <w:bottom w:val="single" w:sz="4" w:space="0" w:color="auto"/>
              <w:right w:val="single" w:sz="4" w:space="0" w:color="auto"/>
            </w:tcBorders>
            <w:shd w:val="clear" w:color="auto" w:fill="auto"/>
            <w:hideMark/>
          </w:tcPr>
          <w:p w:rsidR="00BF6323" w:rsidRPr="000467B8" w:rsidRDefault="00BF632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керамич d=150</w:t>
            </w:r>
            <w:r w:rsidR="00161992" w:rsidRPr="000467B8">
              <w:rPr>
                <w:rFonts w:ascii="Times New Roman" w:eastAsia="Times New Roman" w:hAnsi="Times New Roman" w:cs="Times New Roman"/>
                <w:color w:val="000000"/>
                <w:sz w:val="18"/>
                <w:szCs w:val="18"/>
                <w:lang w:eastAsia="ru-RU"/>
              </w:rPr>
              <w:t>-1000 п.м.,</w:t>
            </w:r>
          </w:p>
          <w:p w:rsidR="00BF6323" w:rsidRPr="000467B8" w:rsidRDefault="00BF632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200</w:t>
            </w:r>
            <w:r w:rsidR="00161992" w:rsidRPr="000467B8">
              <w:rPr>
                <w:rFonts w:ascii="Times New Roman" w:eastAsia="Times New Roman" w:hAnsi="Times New Roman" w:cs="Times New Roman"/>
                <w:color w:val="000000"/>
                <w:sz w:val="18"/>
                <w:szCs w:val="18"/>
                <w:lang w:eastAsia="ru-RU"/>
              </w:rPr>
              <w:t>-153 п.м.,</w:t>
            </w:r>
          </w:p>
          <w:p w:rsidR="00BF6323" w:rsidRPr="000467B8" w:rsidRDefault="00BF632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250</w:t>
            </w:r>
            <w:r w:rsidR="00161992" w:rsidRPr="000467B8">
              <w:rPr>
                <w:rFonts w:ascii="Times New Roman" w:eastAsia="Times New Roman" w:hAnsi="Times New Roman" w:cs="Times New Roman"/>
                <w:color w:val="000000"/>
                <w:sz w:val="18"/>
                <w:szCs w:val="18"/>
                <w:lang w:eastAsia="ru-RU"/>
              </w:rPr>
              <w:t>-275 п.м.,</w:t>
            </w:r>
          </w:p>
          <w:p w:rsidR="00161992" w:rsidRPr="000467B8" w:rsidRDefault="00BF632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300</w:t>
            </w:r>
            <w:r w:rsidR="00161992" w:rsidRPr="000467B8">
              <w:rPr>
                <w:rFonts w:ascii="Times New Roman" w:eastAsia="Times New Roman" w:hAnsi="Times New Roman" w:cs="Times New Roman"/>
                <w:color w:val="000000"/>
                <w:sz w:val="18"/>
                <w:szCs w:val="18"/>
                <w:lang w:eastAsia="ru-RU"/>
              </w:rPr>
              <w:t>-87 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90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2</w:t>
            </w:r>
          </w:p>
        </w:tc>
      </w:tr>
      <w:tr w:rsidR="00161992" w:rsidRPr="000467B8" w:rsidTr="004C5AAD">
        <w:trPr>
          <w:trHeight w:val="126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6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1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канализации 20, 24 кварталов</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8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в границах улиц Горького, Андреева, Комсомольская, Маяковског</w:t>
            </w:r>
            <w:r w:rsidR="003A00B1" w:rsidRPr="000467B8">
              <w:rPr>
                <w:rFonts w:ascii="Times New Roman" w:eastAsia="Times New Roman" w:hAnsi="Times New Roman" w:cs="Times New Roman"/>
                <w:color w:val="000000"/>
                <w:sz w:val="18"/>
                <w:szCs w:val="18"/>
                <w:lang w:eastAsia="ru-RU"/>
              </w:rPr>
              <w:t>о</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81-24/095/2021-2</w:t>
            </w:r>
            <w:r w:rsidRPr="000467B8">
              <w:rPr>
                <w:rFonts w:ascii="Times New Roman" w:eastAsia="Times New Roman" w:hAnsi="Times New Roman" w:cs="Times New Roman"/>
                <w:color w:val="000000"/>
                <w:sz w:val="18"/>
                <w:szCs w:val="18"/>
                <w:lang w:eastAsia="ru-RU"/>
              </w:rPr>
              <w:br/>
              <w:t>17.05.2021</w:t>
            </w:r>
          </w:p>
        </w:tc>
        <w:tc>
          <w:tcPr>
            <w:tcW w:w="2411" w:type="dxa"/>
            <w:tcBorders>
              <w:top w:val="nil"/>
              <w:left w:val="nil"/>
              <w:bottom w:val="single" w:sz="4" w:space="0" w:color="auto"/>
              <w:right w:val="single" w:sz="4" w:space="0" w:color="auto"/>
            </w:tcBorders>
            <w:shd w:val="clear" w:color="auto" w:fill="auto"/>
            <w:hideMark/>
          </w:tcPr>
          <w:p w:rsidR="00BF6323" w:rsidRPr="000467B8" w:rsidRDefault="00BF632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ы керамич d=150 -857п.м.,</w:t>
            </w:r>
          </w:p>
          <w:p w:rsidR="00BF6323" w:rsidRPr="000467B8" w:rsidRDefault="00BF632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d=200-237 п.м., </w:t>
            </w:r>
          </w:p>
          <w:p w:rsidR="00161992" w:rsidRPr="000467B8" w:rsidRDefault="00BF632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а/ц  d=200</w:t>
            </w:r>
            <w:r w:rsidR="00161992" w:rsidRPr="000467B8">
              <w:rPr>
                <w:rFonts w:ascii="Times New Roman" w:eastAsia="Times New Roman" w:hAnsi="Times New Roman" w:cs="Times New Roman"/>
                <w:color w:val="000000"/>
                <w:sz w:val="18"/>
                <w:szCs w:val="18"/>
                <w:lang w:eastAsia="ru-RU"/>
              </w:rPr>
              <w:t>-201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82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63</w:t>
            </w:r>
          </w:p>
        </w:tc>
      </w:tr>
      <w:tr w:rsidR="00161992" w:rsidRPr="000467B8" w:rsidTr="004C5AAD">
        <w:trPr>
          <w:trHeight w:val="126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6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1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канализации 21 квартал</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9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границах улиц Ленина, Чапаева, Школьная, Маяковского</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92-24/095/2021-1</w:t>
            </w:r>
            <w:r w:rsidRPr="000467B8">
              <w:rPr>
                <w:rFonts w:ascii="Times New Roman" w:eastAsia="Times New Roman" w:hAnsi="Times New Roman" w:cs="Times New Roman"/>
                <w:color w:val="000000"/>
                <w:sz w:val="18"/>
                <w:szCs w:val="18"/>
                <w:lang w:eastAsia="ru-RU"/>
              </w:rPr>
              <w:br/>
              <w:t>20.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BF632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ы керамич d=150 -70 п.м.,d= 200 -94 п.м.,d=400 -306 п.м.,d=500 -208 п.м; трубы  а/ц d=150 -160 п.м., d=200 -201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97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70</w:t>
            </w:r>
          </w:p>
        </w:tc>
      </w:tr>
      <w:tr w:rsidR="00161992" w:rsidRPr="000467B8" w:rsidTr="004C5AAD">
        <w:trPr>
          <w:trHeight w:val="127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6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1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канализации 22 квартал</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9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в границах улиц Свердлова, Чапаева, Ленина, Маяковского</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93-24/095/2021-1</w:t>
            </w:r>
            <w:r w:rsidRPr="000467B8">
              <w:rPr>
                <w:rFonts w:ascii="Times New Roman" w:eastAsia="Times New Roman" w:hAnsi="Times New Roman" w:cs="Times New Roman"/>
                <w:color w:val="000000"/>
                <w:sz w:val="18"/>
                <w:szCs w:val="18"/>
                <w:lang w:eastAsia="ru-RU"/>
              </w:rPr>
              <w:br/>
              <w:t>20.04.2021</w:t>
            </w:r>
          </w:p>
        </w:tc>
        <w:tc>
          <w:tcPr>
            <w:tcW w:w="2411" w:type="dxa"/>
            <w:tcBorders>
              <w:top w:val="nil"/>
              <w:left w:val="nil"/>
              <w:bottom w:val="single" w:sz="4" w:space="0" w:color="auto"/>
              <w:right w:val="single" w:sz="4" w:space="0" w:color="auto"/>
            </w:tcBorders>
            <w:shd w:val="clear" w:color="auto" w:fill="auto"/>
            <w:hideMark/>
          </w:tcPr>
          <w:p w:rsidR="00BF6323" w:rsidRPr="000467B8" w:rsidRDefault="00BF632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 xml:space="preserve">рубы керамические d=150 -68 п.м., </w:t>
            </w:r>
          </w:p>
          <w:p w:rsidR="00BF6323"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а/ц d=200 -322 п.м.,</w:t>
            </w:r>
          </w:p>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300 -710 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06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9</w:t>
            </w:r>
          </w:p>
        </w:tc>
      </w:tr>
      <w:tr w:rsidR="00161992" w:rsidRPr="000467B8" w:rsidTr="004C5AAD">
        <w:trPr>
          <w:trHeight w:val="126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6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1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канализации 25 квартал</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3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в границах улиц Ленина, Маяковского, Школьная, Решетнев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33-24/095/2021-2</w:t>
            </w:r>
            <w:r w:rsidRPr="000467B8">
              <w:rPr>
                <w:rFonts w:ascii="Times New Roman" w:eastAsia="Times New Roman" w:hAnsi="Times New Roman" w:cs="Times New Roman"/>
                <w:color w:val="000000"/>
                <w:sz w:val="18"/>
                <w:szCs w:val="18"/>
                <w:lang w:eastAsia="ru-RU"/>
              </w:rPr>
              <w:br/>
              <w:t>10.06.2021</w:t>
            </w:r>
          </w:p>
        </w:tc>
        <w:tc>
          <w:tcPr>
            <w:tcW w:w="2411" w:type="dxa"/>
            <w:tcBorders>
              <w:top w:val="nil"/>
              <w:left w:val="nil"/>
              <w:bottom w:val="single" w:sz="4" w:space="0" w:color="auto"/>
              <w:right w:val="single" w:sz="4" w:space="0" w:color="auto"/>
            </w:tcBorders>
            <w:shd w:val="clear" w:color="auto" w:fill="auto"/>
            <w:hideMark/>
          </w:tcPr>
          <w:p w:rsidR="00BF6323" w:rsidRPr="000467B8" w:rsidRDefault="00BF632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 xml:space="preserve">рубы чугунные d=150 -30 п.м., </w:t>
            </w:r>
          </w:p>
          <w:p w:rsidR="00BF6323"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трубы керамические d=150 -590 п.м., </w:t>
            </w:r>
          </w:p>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400 -414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61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61</w:t>
            </w:r>
          </w:p>
        </w:tc>
      </w:tr>
      <w:tr w:rsidR="00161992" w:rsidRPr="000467B8" w:rsidTr="004C5AAD">
        <w:trPr>
          <w:trHeight w:val="126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6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1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канализации 26 квартал</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1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границах улиц Свердлова, Маяковского, Ленина, Решетнев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16-24/095/2021-1</w:t>
            </w:r>
            <w:r w:rsidRPr="000467B8">
              <w:rPr>
                <w:rFonts w:ascii="Times New Roman" w:eastAsia="Times New Roman" w:hAnsi="Times New Roman" w:cs="Times New Roman"/>
                <w:color w:val="000000"/>
                <w:sz w:val="18"/>
                <w:szCs w:val="18"/>
                <w:lang w:eastAsia="ru-RU"/>
              </w:rPr>
              <w:br/>
              <w:t>26.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BF632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ы керамические d=150 -1047 п.м.,d=200 -41 п.м.,трубы чугунные d=200 -145 п.м.,трубы а/ц d=200 -201п.м., d=250 -265 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47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7</w:t>
            </w:r>
          </w:p>
        </w:tc>
      </w:tr>
      <w:tr w:rsidR="00161992" w:rsidRPr="000467B8" w:rsidTr="004C5AAD">
        <w:trPr>
          <w:trHeight w:val="126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265</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17</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канализации 27, 30 кварталов</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35</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в границах улиц Комсомольская, Маяковского, Свердлова, Штефана</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35-24/095/2021-1</w:t>
            </w:r>
            <w:r w:rsidRPr="000467B8">
              <w:rPr>
                <w:rFonts w:ascii="Times New Roman" w:eastAsia="Times New Roman" w:hAnsi="Times New Roman" w:cs="Times New Roman"/>
                <w:color w:val="000000"/>
                <w:sz w:val="18"/>
                <w:szCs w:val="18"/>
                <w:lang w:eastAsia="ru-RU"/>
              </w:rPr>
              <w:br/>
              <w:t>06.05.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BF632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ы керамические d=150 -1211 п.м.,d=200 -104 п.м.; трубы а/ц d=150 - 130 п.м.,d =200 -293 п.м.</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752.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9</w:t>
            </w:r>
          </w:p>
        </w:tc>
      </w:tr>
      <w:tr w:rsidR="00161992" w:rsidRPr="000467B8" w:rsidTr="004C5AAD">
        <w:trPr>
          <w:trHeight w:val="126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6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1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канализации 28 КВ</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5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границах улиц Горького, Маяковского, Комсомольская, Чехов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57-24/095/2021-1</w:t>
            </w:r>
            <w:r w:rsidRPr="000467B8">
              <w:rPr>
                <w:rFonts w:ascii="Times New Roman" w:eastAsia="Times New Roman" w:hAnsi="Times New Roman" w:cs="Times New Roman"/>
                <w:color w:val="000000"/>
                <w:sz w:val="18"/>
                <w:szCs w:val="18"/>
                <w:lang w:eastAsia="ru-RU"/>
              </w:rPr>
              <w:br/>
              <w:t>28.06.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BF632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ы керамические d=150 -824 п.м.; трубы а/ц d=150 - 351 п.м.,d =200 -71 п.м.;трубы чугунные d=150 - 52п.м..d=200 -82 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37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4</w:t>
            </w:r>
          </w:p>
        </w:tc>
      </w:tr>
      <w:tr w:rsidR="00161992" w:rsidRPr="000467B8" w:rsidTr="004C5AAD">
        <w:trPr>
          <w:trHeight w:val="127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6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1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канализации 29 КВ</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2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границах улиц Свердлова, Григорьева, Ленина, Пушкин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21-24/095/2021-1 от 03.06.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керамические  - 995п.м., трубы чугунные  - 92п.м., трубы а/ц  - 119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39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0</w:t>
            </w:r>
          </w:p>
        </w:tc>
      </w:tr>
      <w:tr w:rsidR="00161992" w:rsidRPr="000467B8" w:rsidTr="004C5AAD">
        <w:trPr>
          <w:trHeight w:val="126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6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2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канализации 31 квартал</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1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в границах улиц Горького, Чехова, Комсомольская, Пушкин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14-24/095/2021-1</w:t>
            </w:r>
            <w:r w:rsidRPr="000467B8">
              <w:rPr>
                <w:rFonts w:ascii="Times New Roman" w:eastAsia="Times New Roman" w:hAnsi="Times New Roman" w:cs="Times New Roman"/>
                <w:color w:val="000000"/>
                <w:sz w:val="18"/>
                <w:szCs w:val="18"/>
                <w:lang w:eastAsia="ru-RU"/>
              </w:rPr>
              <w:br/>
              <w:t>26.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керамические  d=150</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20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5</w:t>
            </w:r>
          </w:p>
        </w:tc>
      </w:tr>
      <w:tr w:rsidR="00161992" w:rsidRPr="000467B8" w:rsidTr="004C5AAD">
        <w:trPr>
          <w:trHeight w:val="126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6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2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канализации 32 квартал</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6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границах улиц Свердлова, Пушкина, Ленина, Север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69-24/095/2021-1</w:t>
            </w:r>
            <w:r w:rsidRPr="000467B8">
              <w:rPr>
                <w:rFonts w:ascii="Times New Roman" w:eastAsia="Times New Roman" w:hAnsi="Times New Roman" w:cs="Times New Roman"/>
                <w:color w:val="000000"/>
                <w:sz w:val="18"/>
                <w:szCs w:val="18"/>
                <w:lang w:eastAsia="ru-RU"/>
              </w:rPr>
              <w:br/>
              <w:t xml:space="preserve">15.07.2021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BF632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ы чугунные d=150 - 100п.м.; трубы а/ц d=150 - 491п.м.Трубы керамические d=150 - 300п.м.,d=200 - 172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04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8</w:t>
            </w:r>
          </w:p>
        </w:tc>
      </w:tr>
      <w:tr w:rsidR="00161992" w:rsidRPr="000467B8" w:rsidTr="004C5AAD">
        <w:trPr>
          <w:trHeight w:val="127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7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2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канализации 33 квартал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9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границах улиц Горького, Пушкина, Свердлова, Север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90-24/095/2021-1</w:t>
            </w:r>
            <w:r w:rsidRPr="000467B8">
              <w:rPr>
                <w:rFonts w:ascii="Times New Roman" w:eastAsia="Times New Roman" w:hAnsi="Times New Roman" w:cs="Times New Roman"/>
                <w:color w:val="000000"/>
                <w:sz w:val="18"/>
                <w:szCs w:val="18"/>
                <w:lang w:eastAsia="ru-RU"/>
              </w:rPr>
              <w:br/>
              <w:t>20.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BF632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ы керамические d=150 - 774п.м.d=200 - 293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1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7</w:t>
            </w:r>
          </w:p>
        </w:tc>
      </w:tr>
      <w:tr w:rsidR="00161992" w:rsidRPr="000467B8" w:rsidTr="004C5AAD">
        <w:trPr>
          <w:trHeight w:val="96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7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2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канализации 34 квартал</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3:22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в границах улиц Комсомольская, Сквер имени Почетного гражданина г. Красноярска-26 генерал-майора Петра Тихоновича Штефана, Свердлова, Пушкин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3:222-24/095/2021-2</w:t>
            </w:r>
            <w:r w:rsidRPr="000467B8">
              <w:rPr>
                <w:rFonts w:ascii="Times New Roman" w:eastAsia="Times New Roman" w:hAnsi="Times New Roman" w:cs="Times New Roman"/>
                <w:color w:val="000000"/>
                <w:sz w:val="18"/>
                <w:szCs w:val="18"/>
                <w:lang w:eastAsia="ru-RU"/>
              </w:rPr>
              <w:br/>
              <w:t>08.06.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BF632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ы керамические d=150 - 544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3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9</w:t>
            </w:r>
          </w:p>
        </w:tc>
      </w:tr>
      <w:tr w:rsidR="00161992" w:rsidRPr="000467B8" w:rsidTr="004C5AAD">
        <w:trPr>
          <w:trHeight w:val="1832"/>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272</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24-000001225</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канализации 35 квартал</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85</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в границах улиц Комсомольская, Пушкина, Свердлова, Северная</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85-24/095/2021-2</w:t>
            </w:r>
            <w:r w:rsidRPr="000467B8">
              <w:rPr>
                <w:rFonts w:ascii="Times New Roman" w:eastAsia="Times New Roman" w:hAnsi="Times New Roman" w:cs="Times New Roman"/>
                <w:color w:val="000000"/>
                <w:sz w:val="18"/>
                <w:szCs w:val="18"/>
                <w:lang w:eastAsia="ru-RU"/>
              </w:rPr>
              <w:br/>
              <w:t>19.04.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BF632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ы керамические d=150 - 47п.м.d=200 - 176п.м.;трубы чугунные d=100 -91 п.м.,d= 150 -122 п.м.;Труба а/ц d= 150 -1073 п.м.,d=200 -39 п.м.//Доп.01.1990г маг."Химик" трубы а/ц d=150 -25.8 п.м</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491.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9</w:t>
            </w:r>
          </w:p>
        </w:tc>
      </w:tr>
      <w:tr w:rsidR="00161992" w:rsidRPr="000467B8" w:rsidTr="004C5AAD">
        <w:trPr>
          <w:trHeight w:val="151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7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2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канализации кв. 45</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6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Российская Федерация, Красноярский край, Городской округ ЗАТО город Железногорск г.о., Железногорск г, в границах улиц Курчатова, городское озеро, Свердлова, Советская </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65-24/095/2021-1</w:t>
            </w:r>
            <w:r w:rsidRPr="000467B8">
              <w:rPr>
                <w:rFonts w:ascii="Times New Roman" w:eastAsia="Times New Roman" w:hAnsi="Times New Roman" w:cs="Times New Roman"/>
                <w:color w:val="000000"/>
                <w:sz w:val="18"/>
                <w:szCs w:val="18"/>
                <w:lang w:eastAsia="ru-RU"/>
              </w:rPr>
              <w:br/>
              <w:t>13.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BF632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ы а/ц d=150 - 249п.м.;</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трубы керамические d=200 -236 п.м.,d= 250 -387 п.м.;</w:t>
            </w:r>
            <w:r w:rsidRPr="000467B8">
              <w:rPr>
                <w:rFonts w:ascii="Times New Roman" w:eastAsia="Times New Roman" w:hAnsi="Times New Roman" w:cs="Times New Roman"/>
                <w:color w:val="000000"/>
                <w:sz w:val="18"/>
                <w:szCs w:val="18"/>
                <w:lang w:eastAsia="ru-RU"/>
              </w:rPr>
              <w:t xml:space="preserve"> т</w:t>
            </w:r>
            <w:r w:rsidR="00161992" w:rsidRPr="000467B8">
              <w:rPr>
                <w:rFonts w:ascii="Times New Roman" w:eastAsia="Times New Roman" w:hAnsi="Times New Roman" w:cs="Times New Roman"/>
                <w:color w:val="000000"/>
                <w:sz w:val="18"/>
                <w:szCs w:val="18"/>
                <w:lang w:eastAsia="ru-RU"/>
              </w:rPr>
              <w:t>руба чугунная d= 150 -14 п.м.,</w:t>
            </w:r>
            <w:r w:rsidR="005002BC"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d=300 -141 п.м.,</w:t>
            </w:r>
            <w:r w:rsidR="005002BC"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d= 400 -177 п.м.,</w:t>
            </w:r>
            <w:r w:rsidR="005002BC"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d= 500 -40 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48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4</w:t>
            </w:r>
          </w:p>
        </w:tc>
      </w:tr>
      <w:tr w:rsidR="00161992" w:rsidRPr="000467B8" w:rsidTr="004C5AAD">
        <w:trPr>
          <w:trHeight w:val="126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7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2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канализации 46 квартал</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8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в границах улиц Свердлова, Парковая, Ленина, Советск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87-24/095/2021-1</w:t>
            </w:r>
            <w:r w:rsidRPr="000467B8">
              <w:rPr>
                <w:rFonts w:ascii="Times New Roman" w:eastAsia="Times New Roman" w:hAnsi="Times New Roman" w:cs="Times New Roman"/>
                <w:color w:val="000000"/>
                <w:sz w:val="18"/>
                <w:szCs w:val="18"/>
                <w:lang w:eastAsia="ru-RU"/>
              </w:rPr>
              <w:br/>
              <w:t>19.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5002BC"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ы керамические d=150 - 201п.м.,</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d=200 -547 п.м.,</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d=2</w:t>
            </w:r>
            <w:r w:rsidRPr="000467B8">
              <w:rPr>
                <w:rFonts w:ascii="Times New Roman" w:eastAsia="Times New Roman" w:hAnsi="Times New Roman" w:cs="Times New Roman"/>
                <w:color w:val="000000"/>
                <w:sz w:val="18"/>
                <w:szCs w:val="18"/>
                <w:lang w:eastAsia="ru-RU"/>
              </w:rPr>
              <w:t>50-118 п.м., трубы а/ц d=200-83 п.м., труба чугунная d= 300</w:t>
            </w:r>
            <w:r w:rsidR="00161992" w:rsidRPr="000467B8">
              <w:rPr>
                <w:rFonts w:ascii="Times New Roman" w:eastAsia="Times New Roman" w:hAnsi="Times New Roman" w:cs="Times New Roman"/>
                <w:color w:val="000000"/>
                <w:sz w:val="18"/>
                <w:szCs w:val="18"/>
                <w:lang w:eastAsia="ru-RU"/>
              </w:rPr>
              <w:t>-178 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0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5</w:t>
            </w:r>
          </w:p>
        </w:tc>
      </w:tr>
      <w:tr w:rsidR="00161992" w:rsidRPr="000467B8" w:rsidTr="004C5AAD">
        <w:trPr>
          <w:trHeight w:val="127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7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2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канализации 47 квартал</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7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в границах улиц Ленина, Парковая, Школьная, Советск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79-24/095/2021-1</w:t>
            </w:r>
            <w:r w:rsidRPr="000467B8">
              <w:rPr>
                <w:rFonts w:ascii="Times New Roman" w:eastAsia="Times New Roman" w:hAnsi="Times New Roman" w:cs="Times New Roman"/>
                <w:color w:val="000000"/>
                <w:sz w:val="18"/>
                <w:szCs w:val="18"/>
                <w:lang w:eastAsia="ru-RU"/>
              </w:rPr>
              <w:br/>
              <w:t>15.04.2021</w:t>
            </w:r>
          </w:p>
        </w:tc>
        <w:tc>
          <w:tcPr>
            <w:tcW w:w="2411" w:type="dxa"/>
            <w:tcBorders>
              <w:top w:val="nil"/>
              <w:left w:val="nil"/>
              <w:bottom w:val="single" w:sz="4" w:space="0" w:color="auto"/>
              <w:right w:val="single" w:sz="4" w:space="0" w:color="auto"/>
            </w:tcBorders>
            <w:shd w:val="clear" w:color="auto" w:fill="auto"/>
            <w:hideMark/>
          </w:tcPr>
          <w:p w:rsidR="005002BC" w:rsidRPr="000467B8" w:rsidRDefault="005002BC"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ы керамические d=150 477п.м.,</w:t>
            </w:r>
            <w:r w:rsidRPr="000467B8">
              <w:rPr>
                <w:rFonts w:ascii="Times New Roman" w:eastAsia="Times New Roman" w:hAnsi="Times New Roman" w:cs="Times New Roman"/>
                <w:color w:val="000000"/>
                <w:sz w:val="18"/>
                <w:szCs w:val="18"/>
                <w:lang w:eastAsia="ru-RU"/>
              </w:rPr>
              <w:t xml:space="preserve"> </w:t>
            </w:r>
          </w:p>
          <w:p w:rsidR="005002BC" w:rsidRPr="000467B8" w:rsidRDefault="005002BC"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200-</w:t>
            </w:r>
            <w:r w:rsidR="00161992" w:rsidRPr="000467B8">
              <w:rPr>
                <w:rFonts w:ascii="Times New Roman" w:eastAsia="Times New Roman" w:hAnsi="Times New Roman" w:cs="Times New Roman"/>
                <w:color w:val="000000"/>
                <w:sz w:val="18"/>
                <w:szCs w:val="18"/>
                <w:lang w:eastAsia="ru-RU"/>
              </w:rPr>
              <w:t xml:space="preserve">43 п.м, </w:t>
            </w:r>
          </w:p>
          <w:p w:rsidR="00161992" w:rsidRPr="000467B8" w:rsidRDefault="005002BC"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250-</w:t>
            </w:r>
            <w:r w:rsidR="00161992" w:rsidRPr="000467B8">
              <w:rPr>
                <w:rFonts w:ascii="Times New Roman" w:eastAsia="Times New Roman" w:hAnsi="Times New Roman" w:cs="Times New Roman"/>
                <w:color w:val="000000"/>
                <w:sz w:val="18"/>
                <w:szCs w:val="18"/>
                <w:lang w:eastAsia="ru-RU"/>
              </w:rPr>
              <w:t>221 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6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5</w:t>
            </w:r>
          </w:p>
        </w:tc>
      </w:tr>
      <w:tr w:rsidR="00161992" w:rsidRPr="000467B8" w:rsidTr="004C5AAD">
        <w:trPr>
          <w:trHeight w:val="125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7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2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канализации 48 квартал</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1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границах улиц Школьная, Парковая, Советской Армии, Советск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10-24/095/2021-1</w:t>
            </w:r>
            <w:r w:rsidRPr="000467B8">
              <w:rPr>
                <w:rFonts w:ascii="Times New Roman" w:eastAsia="Times New Roman" w:hAnsi="Times New Roman" w:cs="Times New Roman"/>
                <w:color w:val="000000"/>
                <w:sz w:val="18"/>
                <w:szCs w:val="18"/>
                <w:lang w:eastAsia="ru-RU"/>
              </w:rPr>
              <w:br/>
              <w:t xml:space="preserve">26.04.2021 </w:t>
            </w:r>
          </w:p>
        </w:tc>
        <w:tc>
          <w:tcPr>
            <w:tcW w:w="2411" w:type="dxa"/>
            <w:tcBorders>
              <w:top w:val="nil"/>
              <w:left w:val="nil"/>
              <w:bottom w:val="single" w:sz="4" w:space="0" w:color="auto"/>
              <w:right w:val="single" w:sz="4" w:space="0" w:color="auto"/>
            </w:tcBorders>
            <w:shd w:val="clear" w:color="auto" w:fill="auto"/>
            <w:hideMark/>
          </w:tcPr>
          <w:p w:rsidR="005002BC" w:rsidRPr="000467B8" w:rsidRDefault="005002BC"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ы керамические d=150-497 п.м.,</w:t>
            </w:r>
          </w:p>
          <w:p w:rsidR="005002BC"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200</w:t>
            </w:r>
            <w:r w:rsidR="005002BC" w:rsidRPr="000467B8">
              <w:rPr>
                <w:rFonts w:ascii="Times New Roman" w:eastAsia="Times New Roman" w:hAnsi="Times New Roman" w:cs="Times New Roman"/>
                <w:color w:val="000000"/>
                <w:sz w:val="18"/>
                <w:szCs w:val="18"/>
                <w:lang w:eastAsia="ru-RU"/>
              </w:rPr>
              <w:t>-114 п.м.;</w:t>
            </w:r>
          </w:p>
          <w:p w:rsidR="005002BC" w:rsidRPr="000467B8" w:rsidRDefault="005002BC"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ы а/ц d=150-10 п.м.,</w:t>
            </w:r>
          </w:p>
          <w:p w:rsidR="00161992" w:rsidRPr="000467B8" w:rsidRDefault="005002BC"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200</w:t>
            </w:r>
            <w:r w:rsidR="00161992" w:rsidRPr="000467B8">
              <w:rPr>
                <w:rFonts w:ascii="Times New Roman" w:eastAsia="Times New Roman" w:hAnsi="Times New Roman" w:cs="Times New Roman"/>
                <w:color w:val="000000"/>
                <w:sz w:val="18"/>
                <w:szCs w:val="18"/>
                <w:lang w:eastAsia="ru-RU"/>
              </w:rPr>
              <w:t>-420 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8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7.1965</w:t>
            </w:r>
          </w:p>
        </w:tc>
      </w:tr>
      <w:tr w:rsidR="00161992" w:rsidRPr="000467B8" w:rsidTr="004C5AAD">
        <w:trPr>
          <w:trHeight w:val="142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7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31-00000123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порные коллекторы канализации</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6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66-24/095/2021-1</w:t>
            </w:r>
            <w:r w:rsidRPr="000467B8">
              <w:rPr>
                <w:rFonts w:ascii="Times New Roman" w:eastAsia="Times New Roman" w:hAnsi="Times New Roman" w:cs="Times New Roman"/>
                <w:color w:val="000000"/>
                <w:sz w:val="18"/>
                <w:szCs w:val="18"/>
                <w:lang w:eastAsia="ru-RU"/>
              </w:rPr>
              <w:br/>
              <w:t xml:space="preserve">13.05.2021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5002BC"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ы стальные d=219 -67п.м, d=377 -7137 п.м,</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d=426 -517 п.м.,</w:t>
            </w:r>
            <w:r w:rsidRPr="000467B8">
              <w:rPr>
                <w:rFonts w:ascii="Times New Roman" w:eastAsia="Times New Roman" w:hAnsi="Times New Roman" w:cs="Times New Roman"/>
                <w:color w:val="000000"/>
                <w:sz w:val="18"/>
                <w:szCs w:val="18"/>
                <w:lang w:eastAsia="ru-RU"/>
              </w:rPr>
              <w:t xml:space="preserve"> d=520 -96 п.м.; т</w:t>
            </w:r>
            <w:r w:rsidR="00161992" w:rsidRPr="000467B8">
              <w:rPr>
                <w:rFonts w:ascii="Times New Roman" w:eastAsia="Times New Roman" w:hAnsi="Times New Roman" w:cs="Times New Roman"/>
                <w:color w:val="000000"/>
                <w:sz w:val="18"/>
                <w:szCs w:val="18"/>
                <w:lang w:eastAsia="ru-RU"/>
              </w:rPr>
              <w:t>рубы чугунные d=300 -1025 п.м,</w:t>
            </w:r>
            <w:r w:rsidRPr="000467B8">
              <w:rPr>
                <w:rFonts w:ascii="Times New Roman" w:eastAsia="Times New Roman" w:hAnsi="Times New Roman" w:cs="Times New Roman"/>
                <w:color w:val="000000"/>
                <w:sz w:val="18"/>
                <w:szCs w:val="18"/>
                <w:lang w:eastAsia="ru-RU"/>
              </w:rPr>
              <w:t xml:space="preserve"> d=350 -3022 п.м.</w:t>
            </w:r>
            <w:r w:rsidR="00161992" w:rsidRPr="000467B8">
              <w:rPr>
                <w:rFonts w:ascii="Times New Roman" w:eastAsia="Times New Roman" w:hAnsi="Times New Roman" w:cs="Times New Roman"/>
                <w:color w:val="000000"/>
                <w:sz w:val="18"/>
                <w:szCs w:val="18"/>
                <w:lang w:eastAsia="ru-RU"/>
              </w:rPr>
              <w:t xml:space="preserve"> янв.1980г- d=325*8 -600 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 95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62</w:t>
            </w:r>
          </w:p>
        </w:tc>
      </w:tr>
      <w:tr w:rsidR="00161992" w:rsidRPr="000467B8" w:rsidTr="004C5AAD">
        <w:trPr>
          <w:trHeight w:val="2541"/>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278</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34</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наружная УПМ ГПТУ-10</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2001:7260</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ГПТУ-10</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2001:7260-24/095/2021-1</w:t>
            </w:r>
            <w:r w:rsidRPr="000467B8">
              <w:rPr>
                <w:rFonts w:ascii="Times New Roman" w:eastAsia="Times New Roman" w:hAnsi="Times New Roman" w:cs="Times New Roman"/>
                <w:color w:val="000000"/>
                <w:sz w:val="18"/>
                <w:szCs w:val="18"/>
                <w:lang w:eastAsia="ru-RU"/>
              </w:rPr>
              <w:br/>
              <w:t>01.03.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а/ц d=150мм от здания мастерской до 1-го колодца.Трубы стальные нержавеющие d=159*49 уложены в ж/б сборные лотки от 1-го колодца до врезки в сущ. сеть, а/ц трубы уложены в траншеи на естественное основание.На трассе смонтировано 4 колодца из сб</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38.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7.1972</w:t>
            </w:r>
          </w:p>
        </w:tc>
      </w:tr>
      <w:tr w:rsidR="00161992" w:rsidRPr="000467B8" w:rsidTr="004C5AAD">
        <w:trPr>
          <w:trHeight w:val="127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7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3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канализации микрорайоне № 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1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в границах улиц Восточная, Курчатова, Королев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13-24/095/2021-2</w:t>
            </w:r>
            <w:r w:rsidRPr="000467B8">
              <w:rPr>
                <w:rFonts w:ascii="Times New Roman" w:eastAsia="Times New Roman" w:hAnsi="Times New Roman" w:cs="Times New Roman"/>
                <w:color w:val="000000"/>
                <w:sz w:val="18"/>
                <w:szCs w:val="18"/>
                <w:lang w:eastAsia="ru-RU"/>
              </w:rPr>
              <w:br/>
              <w:t>26.04.2021</w:t>
            </w:r>
          </w:p>
        </w:tc>
        <w:tc>
          <w:tcPr>
            <w:tcW w:w="2411" w:type="dxa"/>
            <w:tcBorders>
              <w:top w:val="nil"/>
              <w:left w:val="nil"/>
              <w:bottom w:val="single" w:sz="4" w:space="0" w:color="auto"/>
              <w:right w:val="single" w:sz="4" w:space="0" w:color="auto"/>
            </w:tcBorders>
            <w:shd w:val="clear" w:color="auto" w:fill="auto"/>
            <w:hideMark/>
          </w:tcPr>
          <w:p w:rsidR="005002BC" w:rsidRPr="000467B8" w:rsidRDefault="005002BC"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ы а/ц d=150-356 п.м.</w:t>
            </w:r>
            <w:r w:rsidRPr="000467B8">
              <w:rPr>
                <w:rFonts w:ascii="Times New Roman" w:eastAsia="Times New Roman" w:hAnsi="Times New Roman" w:cs="Times New Roman"/>
                <w:color w:val="000000"/>
                <w:sz w:val="18"/>
                <w:szCs w:val="18"/>
                <w:lang w:eastAsia="ru-RU"/>
              </w:rPr>
              <w:t xml:space="preserve"> d=200-358п.м.;</w:t>
            </w:r>
          </w:p>
          <w:p w:rsidR="00161992" w:rsidRPr="000467B8" w:rsidRDefault="005002BC"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ы чугунные</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d=150-378 п.м.</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d=200-146 п.м.</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d=400-1084 п.м.</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d=600-146 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 47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0.1969</w:t>
            </w:r>
          </w:p>
        </w:tc>
      </w:tr>
      <w:tr w:rsidR="00161992" w:rsidRPr="000467B8" w:rsidTr="004C5AAD">
        <w:trPr>
          <w:trHeight w:val="182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8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36-00000123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Хозяйственно-фекальная канализация 13а квартал</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7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в границах улиц Школьная, Андреева, Решетнев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70-24/095/2021-1</w:t>
            </w:r>
            <w:r w:rsidRPr="000467B8">
              <w:rPr>
                <w:rFonts w:ascii="Times New Roman" w:eastAsia="Times New Roman" w:hAnsi="Times New Roman" w:cs="Times New Roman"/>
                <w:color w:val="000000"/>
                <w:sz w:val="18"/>
                <w:szCs w:val="18"/>
                <w:lang w:eastAsia="ru-RU"/>
              </w:rPr>
              <w:br/>
              <w:t>13.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5002BC"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от К1 до КЗ-66 м трубы 2ВР </w:t>
            </w:r>
            <w:r w:rsidRPr="000467B8">
              <w:rPr>
                <w:rFonts w:ascii="Times New Roman" w:eastAsia="Times New Roman" w:hAnsi="Times New Roman" w:cs="Times New Roman"/>
                <w:color w:val="000000"/>
                <w:sz w:val="18"/>
                <w:szCs w:val="18"/>
                <w:lang w:val="en-US" w:eastAsia="ru-RU"/>
              </w:rPr>
              <w:t>d</w:t>
            </w:r>
            <w:r w:rsidRPr="000467B8">
              <w:rPr>
                <w:rFonts w:ascii="Times New Roman" w:eastAsia="Times New Roman" w:hAnsi="Times New Roman" w:cs="Times New Roman"/>
                <w:color w:val="000000"/>
                <w:sz w:val="18"/>
                <w:szCs w:val="18"/>
                <w:lang w:eastAsia="ru-RU"/>
              </w:rPr>
              <w:t>=150мм. д</w:t>
            </w:r>
            <w:r w:rsidR="00161992" w:rsidRPr="000467B8">
              <w:rPr>
                <w:rFonts w:ascii="Times New Roman" w:eastAsia="Times New Roman" w:hAnsi="Times New Roman" w:cs="Times New Roman"/>
                <w:color w:val="000000"/>
                <w:sz w:val="18"/>
                <w:szCs w:val="18"/>
                <w:lang w:eastAsia="ru-RU"/>
              </w:rPr>
              <w:t>оп.10.1981г(инв00001237) перенос</w:t>
            </w:r>
            <w:r w:rsidRPr="000467B8">
              <w:rPr>
                <w:rFonts w:ascii="Times New Roman" w:eastAsia="Times New Roman" w:hAnsi="Times New Roman" w:cs="Times New Roman"/>
                <w:color w:val="000000"/>
                <w:sz w:val="18"/>
                <w:szCs w:val="18"/>
                <w:lang w:eastAsia="ru-RU"/>
              </w:rPr>
              <w:t xml:space="preserve"> бытовой канализации ж/д4/13а. труба а/ц d=300/т</w:t>
            </w:r>
            <w:r w:rsidR="00161992" w:rsidRPr="000467B8">
              <w:rPr>
                <w:rFonts w:ascii="Times New Roman" w:eastAsia="Times New Roman" w:hAnsi="Times New Roman" w:cs="Times New Roman"/>
                <w:color w:val="000000"/>
                <w:sz w:val="18"/>
                <w:szCs w:val="18"/>
                <w:lang w:eastAsia="ru-RU"/>
              </w:rPr>
              <w:t>рубы уложены на ж/б лотки БПК-3 - 55 п.м.</w:t>
            </w:r>
            <w:r w:rsidRPr="000467B8">
              <w:rPr>
                <w:rFonts w:ascii="Times New Roman" w:eastAsia="Times New Roman" w:hAnsi="Times New Roman" w:cs="Times New Roman"/>
                <w:color w:val="000000"/>
                <w:sz w:val="18"/>
                <w:szCs w:val="18"/>
                <w:lang w:eastAsia="ru-RU"/>
              </w:rPr>
              <w:t xml:space="preserve"> к</w:t>
            </w:r>
            <w:r w:rsidR="00161992" w:rsidRPr="000467B8">
              <w:rPr>
                <w:rFonts w:ascii="Times New Roman" w:eastAsia="Times New Roman" w:hAnsi="Times New Roman" w:cs="Times New Roman"/>
                <w:color w:val="000000"/>
                <w:sz w:val="18"/>
                <w:szCs w:val="18"/>
                <w:lang w:eastAsia="ru-RU"/>
              </w:rPr>
              <w:t>олодцы из ж/б колец d 1000м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1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4.1972</w:t>
            </w:r>
          </w:p>
        </w:tc>
      </w:tr>
      <w:tr w:rsidR="00161992" w:rsidRPr="000467B8" w:rsidTr="004C5AAD">
        <w:trPr>
          <w:trHeight w:val="109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8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3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к детской спортивной школе</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4001:167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районе нежилого здания ул. Свердлова, 1Б</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4001:1674-24/095/2021-1</w:t>
            </w:r>
            <w:r w:rsidRPr="000467B8">
              <w:rPr>
                <w:rFonts w:ascii="Times New Roman" w:eastAsia="Times New Roman" w:hAnsi="Times New Roman" w:cs="Times New Roman"/>
                <w:color w:val="000000"/>
                <w:sz w:val="18"/>
                <w:szCs w:val="18"/>
                <w:lang w:eastAsia="ru-RU"/>
              </w:rPr>
              <w:br/>
              <w:t xml:space="preserve">16.04.2021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5002BC"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ы а/ц d=150</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2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0.1974</w:t>
            </w:r>
          </w:p>
        </w:tc>
      </w:tr>
      <w:tr w:rsidR="00161992" w:rsidRPr="000467B8" w:rsidTr="004C5AAD">
        <w:trPr>
          <w:trHeight w:val="83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8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3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канализации пункт "Л"</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3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Российская Федерация, Красноярский край, Городской округ ЗАТО город Железногорск, г. Железногорск, ул. Ленина </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36-24/095/2021-1</w:t>
            </w:r>
            <w:r w:rsidRPr="000467B8">
              <w:rPr>
                <w:rFonts w:ascii="Times New Roman" w:eastAsia="Times New Roman" w:hAnsi="Times New Roman" w:cs="Times New Roman"/>
                <w:color w:val="000000"/>
                <w:sz w:val="18"/>
                <w:szCs w:val="18"/>
                <w:lang w:eastAsia="ru-RU"/>
              </w:rPr>
              <w:br/>
              <w:t>11.06.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5002BC"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ы керамические d=150</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03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4</w:t>
            </w:r>
          </w:p>
        </w:tc>
      </w:tr>
      <w:tr w:rsidR="00161992" w:rsidRPr="000467B8" w:rsidTr="004C5AAD">
        <w:trPr>
          <w:trHeight w:val="97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8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4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амотечный коллектор по ул.Ленин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6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ул Ленин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64-24/095/2021-1</w:t>
            </w:r>
            <w:r w:rsidRPr="000467B8">
              <w:rPr>
                <w:rFonts w:ascii="Times New Roman" w:eastAsia="Times New Roman" w:hAnsi="Times New Roman" w:cs="Times New Roman"/>
                <w:color w:val="000000"/>
                <w:sz w:val="18"/>
                <w:szCs w:val="18"/>
                <w:lang w:eastAsia="ru-RU"/>
              </w:rPr>
              <w:br/>
              <w:t>13.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5002BC"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ы керамические d=150 -156 п.м.,</w:t>
            </w:r>
            <w:r w:rsidRPr="000467B8">
              <w:rPr>
                <w:rFonts w:ascii="Times New Roman" w:eastAsia="Times New Roman" w:hAnsi="Times New Roman" w:cs="Times New Roman"/>
                <w:color w:val="000000"/>
                <w:sz w:val="18"/>
                <w:szCs w:val="18"/>
                <w:lang w:eastAsia="ru-RU"/>
              </w:rPr>
              <w:t xml:space="preserve"> d=200</w:t>
            </w:r>
            <w:r w:rsidR="00161992" w:rsidRPr="000467B8">
              <w:rPr>
                <w:rFonts w:ascii="Times New Roman" w:eastAsia="Times New Roman" w:hAnsi="Times New Roman" w:cs="Times New Roman"/>
                <w:color w:val="000000"/>
                <w:sz w:val="18"/>
                <w:szCs w:val="18"/>
                <w:lang w:eastAsia="ru-RU"/>
              </w:rPr>
              <w:t>-358 п.м.,</w:t>
            </w:r>
            <w:r w:rsidRPr="000467B8">
              <w:rPr>
                <w:rFonts w:ascii="Times New Roman" w:eastAsia="Times New Roman" w:hAnsi="Times New Roman" w:cs="Times New Roman"/>
                <w:color w:val="000000"/>
                <w:sz w:val="18"/>
                <w:szCs w:val="18"/>
                <w:lang w:eastAsia="ru-RU"/>
              </w:rPr>
              <w:t xml:space="preserve"> d=250</w:t>
            </w:r>
            <w:r w:rsidR="00161992" w:rsidRPr="000467B8">
              <w:rPr>
                <w:rFonts w:ascii="Times New Roman" w:eastAsia="Times New Roman" w:hAnsi="Times New Roman" w:cs="Times New Roman"/>
                <w:color w:val="000000"/>
                <w:sz w:val="18"/>
                <w:szCs w:val="18"/>
                <w:lang w:eastAsia="ru-RU"/>
              </w:rPr>
              <w:t>-820 п.м.,</w:t>
            </w:r>
            <w:r w:rsidRPr="000467B8">
              <w:rPr>
                <w:rFonts w:ascii="Times New Roman" w:eastAsia="Times New Roman" w:hAnsi="Times New Roman" w:cs="Times New Roman"/>
                <w:color w:val="000000"/>
                <w:sz w:val="18"/>
                <w:szCs w:val="18"/>
                <w:lang w:eastAsia="ru-RU"/>
              </w:rPr>
              <w:t xml:space="preserve"> d=300 -902 п.м. т</w:t>
            </w:r>
            <w:r w:rsidR="00161992" w:rsidRPr="000467B8">
              <w:rPr>
                <w:rFonts w:ascii="Times New Roman" w:eastAsia="Times New Roman" w:hAnsi="Times New Roman" w:cs="Times New Roman"/>
                <w:color w:val="000000"/>
                <w:sz w:val="18"/>
                <w:szCs w:val="18"/>
                <w:lang w:eastAsia="ru-RU"/>
              </w:rPr>
              <w:t>рубы чугунные d=300 -376 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52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5</w:t>
            </w:r>
          </w:p>
        </w:tc>
      </w:tr>
      <w:tr w:rsidR="00161992" w:rsidRPr="000467B8" w:rsidTr="004C5AAD">
        <w:trPr>
          <w:trHeight w:val="84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8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4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азгружающий коллектор по ул. Ленин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2001:726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Российская Федерация, Красноярский край, Городской округ ЗАТО город Железногорск г.о., Железногорск г, ул Ленина </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2001:7269-24/095/2021-1</w:t>
            </w:r>
            <w:r w:rsidRPr="000467B8">
              <w:rPr>
                <w:rFonts w:ascii="Times New Roman" w:eastAsia="Times New Roman" w:hAnsi="Times New Roman" w:cs="Times New Roman"/>
                <w:color w:val="000000"/>
                <w:sz w:val="18"/>
                <w:szCs w:val="18"/>
                <w:lang w:eastAsia="ru-RU"/>
              </w:rPr>
              <w:br/>
              <w:t>03.06.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5002BC"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ы керамические d=400</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9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7</w:t>
            </w:r>
          </w:p>
        </w:tc>
      </w:tr>
      <w:tr w:rsidR="00161992" w:rsidRPr="000467B8" w:rsidTr="004C5AAD">
        <w:trPr>
          <w:trHeight w:val="2257"/>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285</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42</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ая канализация микрорайона №1</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100</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границах улиц Восточная, Королева, Курчатова, Молодежная</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100-24/095/2021-1</w:t>
            </w:r>
            <w:r w:rsidRPr="000467B8">
              <w:rPr>
                <w:rFonts w:ascii="Times New Roman" w:eastAsia="Times New Roman" w:hAnsi="Times New Roman" w:cs="Times New Roman"/>
                <w:color w:val="000000"/>
                <w:sz w:val="18"/>
                <w:szCs w:val="18"/>
                <w:lang w:eastAsia="ru-RU"/>
              </w:rPr>
              <w:br/>
              <w:t>13.08.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5002BC"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ы керамические  d=150 -438 п.м.,  d=200 -49 п.м.,</w:t>
            </w:r>
            <w:r w:rsidRPr="000467B8">
              <w:rPr>
                <w:rFonts w:ascii="Times New Roman" w:eastAsia="Times New Roman" w:hAnsi="Times New Roman" w:cs="Times New Roman"/>
                <w:color w:val="000000"/>
                <w:sz w:val="18"/>
                <w:szCs w:val="18"/>
                <w:lang w:eastAsia="ru-RU"/>
              </w:rPr>
              <w:t xml:space="preserve"> d=300-423 п.м., трубы а/ц d=150</w:t>
            </w:r>
            <w:r w:rsidR="00161992" w:rsidRPr="000467B8">
              <w:rPr>
                <w:rFonts w:ascii="Times New Roman" w:eastAsia="Times New Roman" w:hAnsi="Times New Roman" w:cs="Times New Roman"/>
                <w:color w:val="000000"/>
                <w:sz w:val="18"/>
                <w:szCs w:val="18"/>
                <w:lang w:eastAsia="ru-RU"/>
              </w:rPr>
              <w:t>-2081 п.м.,</w:t>
            </w:r>
            <w:r w:rsidRPr="000467B8">
              <w:rPr>
                <w:rFonts w:ascii="Times New Roman" w:eastAsia="Times New Roman" w:hAnsi="Times New Roman" w:cs="Times New Roman"/>
                <w:color w:val="000000"/>
                <w:sz w:val="18"/>
                <w:szCs w:val="18"/>
                <w:lang w:eastAsia="ru-RU"/>
              </w:rPr>
              <w:t xml:space="preserve"> d=200</w:t>
            </w:r>
            <w:r w:rsidR="00161992" w:rsidRPr="000467B8">
              <w:rPr>
                <w:rFonts w:ascii="Times New Roman" w:eastAsia="Times New Roman" w:hAnsi="Times New Roman" w:cs="Times New Roman"/>
                <w:color w:val="000000"/>
                <w:sz w:val="18"/>
                <w:szCs w:val="18"/>
                <w:lang w:eastAsia="ru-RU"/>
              </w:rPr>
              <w:t>-377 п.м.,</w:t>
            </w:r>
            <w:r w:rsidRPr="000467B8">
              <w:rPr>
                <w:rFonts w:ascii="Times New Roman" w:eastAsia="Times New Roman" w:hAnsi="Times New Roman" w:cs="Times New Roman"/>
                <w:color w:val="000000"/>
                <w:sz w:val="18"/>
                <w:szCs w:val="18"/>
                <w:lang w:eastAsia="ru-RU"/>
              </w:rPr>
              <w:t xml:space="preserve"> d=250</w:t>
            </w:r>
            <w:r w:rsidR="00161992" w:rsidRPr="000467B8">
              <w:rPr>
                <w:rFonts w:ascii="Times New Roman" w:eastAsia="Times New Roman" w:hAnsi="Times New Roman" w:cs="Times New Roman"/>
                <w:color w:val="000000"/>
                <w:sz w:val="18"/>
                <w:szCs w:val="18"/>
                <w:lang w:eastAsia="ru-RU"/>
              </w:rPr>
              <w:t>-39 п.м.,</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d=300 -348 п.м.,</w:t>
            </w:r>
            <w:r w:rsidRPr="000467B8">
              <w:rPr>
                <w:rFonts w:ascii="Times New Roman" w:eastAsia="Times New Roman" w:hAnsi="Times New Roman" w:cs="Times New Roman"/>
                <w:color w:val="000000"/>
                <w:sz w:val="18"/>
                <w:szCs w:val="18"/>
                <w:lang w:eastAsia="ru-RU"/>
              </w:rPr>
              <w:t xml:space="preserve"> d=400</w:t>
            </w:r>
            <w:r w:rsidR="00161992" w:rsidRPr="000467B8">
              <w:rPr>
                <w:rFonts w:ascii="Times New Roman" w:eastAsia="Times New Roman" w:hAnsi="Times New Roman" w:cs="Times New Roman"/>
                <w:color w:val="000000"/>
                <w:sz w:val="18"/>
                <w:szCs w:val="18"/>
                <w:lang w:eastAsia="ru-RU"/>
              </w:rPr>
              <w:t>-404 п.м.,</w:t>
            </w:r>
            <w:r w:rsidRPr="000467B8">
              <w:rPr>
                <w:rFonts w:ascii="Times New Roman" w:eastAsia="Times New Roman" w:hAnsi="Times New Roman" w:cs="Times New Roman"/>
                <w:color w:val="000000"/>
                <w:sz w:val="18"/>
                <w:szCs w:val="18"/>
                <w:lang w:eastAsia="ru-RU"/>
              </w:rPr>
              <w:t xml:space="preserve"> d=500-131 п.м.;  трубы чугунные d=150</w:t>
            </w:r>
            <w:r w:rsidR="00161992" w:rsidRPr="000467B8">
              <w:rPr>
                <w:rFonts w:ascii="Times New Roman" w:eastAsia="Times New Roman" w:hAnsi="Times New Roman" w:cs="Times New Roman"/>
                <w:color w:val="000000"/>
                <w:sz w:val="18"/>
                <w:szCs w:val="18"/>
                <w:lang w:eastAsia="ru-RU"/>
              </w:rPr>
              <w:t>-1281 п.м.,</w:t>
            </w:r>
            <w:r w:rsidRPr="000467B8">
              <w:rPr>
                <w:rFonts w:ascii="Times New Roman" w:eastAsia="Times New Roman" w:hAnsi="Times New Roman" w:cs="Times New Roman"/>
                <w:color w:val="000000"/>
                <w:sz w:val="18"/>
                <w:szCs w:val="18"/>
                <w:lang w:eastAsia="ru-RU"/>
              </w:rPr>
              <w:t xml:space="preserve"> d=200</w:t>
            </w:r>
            <w:r w:rsidR="00161992" w:rsidRPr="000467B8">
              <w:rPr>
                <w:rFonts w:ascii="Times New Roman" w:eastAsia="Times New Roman" w:hAnsi="Times New Roman" w:cs="Times New Roman"/>
                <w:color w:val="000000"/>
                <w:sz w:val="18"/>
                <w:szCs w:val="18"/>
                <w:lang w:eastAsia="ru-RU"/>
              </w:rPr>
              <w:t>-289 п.м.,</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d=</w:t>
            </w:r>
            <w:r w:rsidRPr="000467B8">
              <w:rPr>
                <w:rFonts w:ascii="Times New Roman" w:eastAsia="Times New Roman" w:hAnsi="Times New Roman" w:cs="Times New Roman"/>
                <w:color w:val="000000"/>
                <w:sz w:val="18"/>
                <w:szCs w:val="18"/>
                <w:lang w:eastAsia="ru-RU"/>
              </w:rPr>
              <w:t>250</w:t>
            </w:r>
            <w:r w:rsidR="00161992" w:rsidRPr="000467B8">
              <w:rPr>
                <w:rFonts w:ascii="Times New Roman" w:eastAsia="Times New Roman" w:hAnsi="Times New Roman" w:cs="Times New Roman"/>
                <w:color w:val="000000"/>
                <w:sz w:val="18"/>
                <w:szCs w:val="18"/>
                <w:lang w:eastAsia="ru-RU"/>
              </w:rPr>
              <w:t>-456 п.м.,</w:t>
            </w:r>
            <w:r w:rsidRPr="000467B8">
              <w:rPr>
                <w:rFonts w:ascii="Times New Roman" w:eastAsia="Times New Roman" w:hAnsi="Times New Roman" w:cs="Times New Roman"/>
                <w:color w:val="000000"/>
                <w:sz w:val="18"/>
                <w:szCs w:val="18"/>
                <w:lang w:eastAsia="ru-RU"/>
              </w:rPr>
              <w:t xml:space="preserve"> d=400</w:t>
            </w:r>
            <w:r w:rsidR="00161992" w:rsidRPr="000467B8">
              <w:rPr>
                <w:rFonts w:ascii="Times New Roman" w:eastAsia="Times New Roman" w:hAnsi="Times New Roman" w:cs="Times New Roman"/>
                <w:color w:val="000000"/>
                <w:sz w:val="18"/>
                <w:szCs w:val="18"/>
                <w:lang w:eastAsia="ru-RU"/>
              </w:rPr>
              <w:t>-2</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 535.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5.1971</w:t>
            </w:r>
          </w:p>
        </w:tc>
      </w:tr>
      <w:tr w:rsidR="00161992" w:rsidRPr="000467B8" w:rsidTr="004C5AAD">
        <w:trPr>
          <w:trHeight w:val="125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8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4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ек. канализ. ж/д 52/2, 53/2, 54/2, 66/2,67/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7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районе жилых домов ул. Восточ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74-24/095/2021-2</w:t>
            </w:r>
            <w:r w:rsidRPr="000467B8">
              <w:rPr>
                <w:rFonts w:ascii="Times New Roman" w:eastAsia="Times New Roman" w:hAnsi="Times New Roman" w:cs="Times New Roman"/>
                <w:color w:val="000000"/>
                <w:sz w:val="18"/>
                <w:szCs w:val="18"/>
                <w:lang w:eastAsia="ru-RU"/>
              </w:rPr>
              <w:br/>
              <w:t>14.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5002BC"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w:t>
            </w:r>
            <w:r w:rsidR="00161992" w:rsidRPr="000467B8">
              <w:rPr>
                <w:rFonts w:ascii="Times New Roman" w:eastAsia="Times New Roman" w:hAnsi="Times New Roman" w:cs="Times New Roman"/>
                <w:color w:val="000000"/>
                <w:sz w:val="18"/>
                <w:szCs w:val="18"/>
                <w:lang w:eastAsia="ru-RU"/>
              </w:rPr>
              <w:t>екальная канализация ж/д</w:t>
            </w:r>
            <w:r w:rsidRPr="000467B8">
              <w:rPr>
                <w:rFonts w:ascii="Times New Roman" w:eastAsia="Times New Roman" w:hAnsi="Times New Roman" w:cs="Times New Roman"/>
                <w:color w:val="000000"/>
                <w:sz w:val="18"/>
                <w:szCs w:val="18"/>
                <w:lang w:eastAsia="ru-RU"/>
              </w:rPr>
              <w:t xml:space="preserve"> 52/2, 53/2, 54/2, 66/2, 67/2. т</w:t>
            </w:r>
            <w:r w:rsidR="008C699F" w:rsidRPr="000467B8">
              <w:rPr>
                <w:rFonts w:ascii="Times New Roman" w:eastAsia="Times New Roman" w:hAnsi="Times New Roman" w:cs="Times New Roman"/>
                <w:color w:val="000000"/>
                <w:sz w:val="18"/>
                <w:szCs w:val="18"/>
                <w:lang w:eastAsia="ru-RU"/>
              </w:rPr>
              <w:t>рубы а/ц d=300, 250, 200, 150, с</w:t>
            </w:r>
            <w:r w:rsidR="00161992" w:rsidRPr="000467B8">
              <w:rPr>
                <w:rFonts w:ascii="Times New Roman" w:eastAsia="Times New Roman" w:hAnsi="Times New Roman" w:cs="Times New Roman"/>
                <w:color w:val="000000"/>
                <w:sz w:val="18"/>
                <w:szCs w:val="18"/>
                <w:lang w:eastAsia="ru-RU"/>
              </w:rPr>
              <w:t>монтировано 38 колодцев из сборных ж/б колец d= 1000м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01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8.1974</w:t>
            </w:r>
          </w:p>
        </w:tc>
      </w:tr>
      <w:tr w:rsidR="00161992" w:rsidRPr="000467B8" w:rsidTr="004C5AAD">
        <w:trPr>
          <w:trHeight w:val="83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8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4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канализации ул. Горького</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2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ул Горького</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24-24/095/2021-1</w:t>
            </w:r>
            <w:r w:rsidRPr="000467B8">
              <w:rPr>
                <w:rFonts w:ascii="Times New Roman" w:eastAsia="Times New Roman" w:hAnsi="Times New Roman" w:cs="Times New Roman"/>
                <w:color w:val="000000"/>
                <w:sz w:val="18"/>
                <w:szCs w:val="18"/>
                <w:lang w:eastAsia="ru-RU"/>
              </w:rPr>
              <w:br/>
              <w:t>03.06.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1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9</w:t>
            </w:r>
          </w:p>
        </w:tc>
      </w:tr>
      <w:tr w:rsidR="00161992" w:rsidRPr="000467B8" w:rsidTr="004C5AAD">
        <w:trPr>
          <w:trHeight w:val="112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8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4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екальная канализация к ж/д 35/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2:42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от К -8 до жилого дома пр. Курчатова, 2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2:420-24/095/2021-1</w:t>
            </w:r>
            <w:r w:rsidRPr="000467B8">
              <w:rPr>
                <w:rFonts w:ascii="Times New Roman" w:eastAsia="Times New Roman" w:hAnsi="Times New Roman" w:cs="Times New Roman"/>
                <w:color w:val="000000"/>
                <w:sz w:val="18"/>
                <w:szCs w:val="18"/>
                <w:lang w:eastAsia="ru-RU"/>
              </w:rPr>
              <w:br/>
              <w:t xml:space="preserve">20.04.2021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8C699F"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ы а/ц d=200</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8.1974</w:t>
            </w:r>
          </w:p>
        </w:tc>
      </w:tr>
      <w:tr w:rsidR="00161992" w:rsidRPr="000467B8" w:rsidTr="004C5AAD">
        <w:trPr>
          <w:trHeight w:val="113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8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4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Хозяйственно-фекальная канализация Кадетского корпус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7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в районе нежилого здания ул. Горького, 56</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78-24/095/2021-1</w:t>
            </w:r>
            <w:r w:rsidRPr="000467B8">
              <w:rPr>
                <w:rFonts w:ascii="Times New Roman" w:eastAsia="Times New Roman" w:hAnsi="Times New Roman" w:cs="Times New Roman"/>
                <w:color w:val="000000"/>
                <w:sz w:val="18"/>
                <w:szCs w:val="18"/>
                <w:lang w:eastAsia="ru-RU"/>
              </w:rPr>
              <w:br/>
              <w:t>15.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8C699F"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ы а/ц d=150</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4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0.1971</w:t>
            </w:r>
          </w:p>
        </w:tc>
      </w:tr>
      <w:tr w:rsidR="00161992" w:rsidRPr="000467B8" w:rsidTr="004C5AAD">
        <w:trPr>
          <w:trHeight w:val="83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9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4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екал.канал.столовой "Арктик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5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столовая "Арктик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55-24/095/2021-1</w:t>
            </w:r>
            <w:r w:rsidRPr="000467B8">
              <w:rPr>
                <w:rFonts w:ascii="Times New Roman" w:eastAsia="Times New Roman" w:hAnsi="Times New Roman" w:cs="Times New Roman"/>
                <w:color w:val="000000"/>
                <w:sz w:val="18"/>
                <w:szCs w:val="18"/>
                <w:lang w:eastAsia="ru-RU"/>
              </w:rPr>
              <w:br/>
              <w:t>02.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d 250мм 6 колодцев из сборных ж/б колец d-1000м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0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73</w:t>
            </w:r>
          </w:p>
        </w:tc>
      </w:tr>
      <w:tr w:rsidR="00161992" w:rsidRPr="000467B8" w:rsidTr="004C5AAD">
        <w:trPr>
          <w:trHeight w:val="140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9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4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екальная канализация ж/д 45/2 и ж/д 44/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2:41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районе жилого дома ул. Восточная, 37, нежилого здания ул. Восточная, 37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2:416-24/095/2021-1</w:t>
            </w:r>
            <w:r w:rsidRPr="000467B8">
              <w:rPr>
                <w:rFonts w:ascii="Times New Roman" w:eastAsia="Times New Roman" w:hAnsi="Times New Roman" w:cs="Times New Roman"/>
                <w:color w:val="000000"/>
                <w:sz w:val="18"/>
                <w:szCs w:val="18"/>
                <w:lang w:eastAsia="ru-RU"/>
              </w:rPr>
              <w:br/>
              <w:t>19.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d 200м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8.1973</w:t>
            </w:r>
          </w:p>
        </w:tc>
      </w:tr>
      <w:tr w:rsidR="00161992" w:rsidRPr="000467B8" w:rsidTr="004C5AAD">
        <w:trPr>
          <w:trHeight w:val="112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9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5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екальн. канализ.к ж/д 1/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2:41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от К-39 до К-33</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2:412-24/095/2021-1</w:t>
            </w:r>
            <w:r w:rsidRPr="000467B8">
              <w:rPr>
                <w:rFonts w:ascii="Times New Roman" w:eastAsia="Times New Roman" w:hAnsi="Times New Roman" w:cs="Times New Roman"/>
                <w:color w:val="000000"/>
                <w:sz w:val="18"/>
                <w:szCs w:val="18"/>
                <w:lang w:eastAsia="ru-RU"/>
              </w:rPr>
              <w:br/>
              <w:t>02.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а/ц d150мм-120,85 м; d150мм-120,85 м  Канализация от К-39 до К-33 и от К-1 до К-11 из водомерной 8/2</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6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73</w:t>
            </w:r>
          </w:p>
        </w:tc>
      </w:tr>
      <w:tr w:rsidR="00161992" w:rsidRPr="000467B8" w:rsidTr="004C5AAD">
        <w:trPr>
          <w:trHeight w:val="126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293</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51</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екальная канализация от центра обслуживания ЦОМ/2</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1:586</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Российская Федерация, Красноярский край, Городской округ ЗАТО город Железногорск г.о., Железногорск г, в районе пр. Курчатова, 54 </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1:586-24/095/2021-1</w:t>
            </w:r>
            <w:r w:rsidRPr="000467B8">
              <w:rPr>
                <w:rFonts w:ascii="Times New Roman" w:eastAsia="Times New Roman" w:hAnsi="Times New Roman" w:cs="Times New Roman"/>
                <w:color w:val="000000"/>
                <w:sz w:val="18"/>
                <w:szCs w:val="18"/>
                <w:lang w:eastAsia="ru-RU"/>
              </w:rPr>
              <w:br/>
              <w:t>19.04.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а/ц d150мм Колодцы выполнены из сборных ж/б колец d= 1000мм канализация отК 242 до К-242 к общественной уборной</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9.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2.1974</w:t>
            </w:r>
          </w:p>
        </w:tc>
      </w:tr>
      <w:tr w:rsidR="00161992" w:rsidRPr="000467B8" w:rsidTr="004C5AAD">
        <w:trPr>
          <w:trHeight w:val="98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9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5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Хозяйственно-фекальная канализация к ж/д 17/2, 18/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2:41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в районе жилых домов пр. Курчатова, 44, 46</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2:413-24/095/2021-2</w:t>
            </w:r>
            <w:r w:rsidRPr="000467B8">
              <w:rPr>
                <w:rFonts w:ascii="Times New Roman" w:eastAsia="Times New Roman" w:hAnsi="Times New Roman" w:cs="Times New Roman"/>
                <w:color w:val="000000"/>
                <w:sz w:val="18"/>
                <w:szCs w:val="18"/>
                <w:lang w:eastAsia="ru-RU"/>
              </w:rPr>
              <w:br/>
              <w:t>15.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1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2.1974</w:t>
            </w:r>
          </w:p>
        </w:tc>
      </w:tr>
      <w:tr w:rsidR="00161992" w:rsidRPr="000467B8" w:rsidTr="004C5AAD">
        <w:trPr>
          <w:trHeight w:val="107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9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5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 от ж/д 30/28 и 30а/28</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18:18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ж/д 30/28 и 30а/28</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18:186-24/095/2021-2</w:t>
            </w:r>
            <w:r w:rsidRPr="000467B8">
              <w:rPr>
                <w:rFonts w:ascii="Times New Roman" w:eastAsia="Times New Roman" w:hAnsi="Times New Roman" w:cs="Times New Roman"/>
                <w:color w:val="000000"/>
                <w:sz w:val="18"/>
                <w:szCs w:val="18"/>
                <w:lang w:eastAsia="ru-RU"/>
              </w:rPr>
              <w:br/>
              <w:t>10.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а/ц d150мм Колодцы выполнены из ж/б колец с чугунным люком (ул. Маяковского, 30, 32)</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2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8.1973</w:t>
            </w:r>
          </w:p>
        </w:tc>
      </w:tr>
      <w:tr w:rsidR="00161992" w:rsidRPr="000467B8" w:rsidTr="004C5AAD">
        <w:trPr>
          <w:trHeight w:val="155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9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5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ж/д 43/2, ж/д 37/2 и бойлерной 38а/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2:41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районе жилых домов ул. Восточная, 47 и Восточная, 39 и нежилого здания ул. Восточная, 55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2:419-24/095/2021-2</w:t>
            </w:r>
            <w:r w:rsidRPr="000467B8">
              <w:rPr>
                <w:rFonts w:ascii="Times New Roman" w:eastAsia="Times New Roman" w:hAnsi="Times New Roman" w:cs="Times New Roman"/>
                <w:color w:val="000000"/>
                <w:sz w:val="18"/>
                <w:szCs w:val="18"/>
                <w:lang w:eastAsia="ru-RU"/>
              </w:rPr>
              <w:br/>
              <w:t>19.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а/ц d200м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0.1974</w:t>
            </w:r>
          </w:p>
        </w:tc>
      </w:tr>
      <w:tr w:rsidR="00161992" w:rsidRPr="000467B8" w:rsidTr="004C5AAD">
        <w:trPr>
          <w:trHeight w:val="112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9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5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к ж/д 36/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2:41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районе жилого дома ул. Восточная, 5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2:417-24/095/2021-1</w:t>
            </w:r>
            <w:r w:rsidRPr="000467B8">
              <w:rPr>
                <w:rFonts w:ascii="Times New Roman" w:eastAsia="Times New Roman" w:hAnsi="Times New Roman" w:cs="Times New Roman"/>
                <w:color w:val="000000"/>
                <w:sz w:val="18"/>
                <w:szCs w:val="18"/>
                <w:lang w:eastAsia="ru-RU"/>
              </w:rPr>
              <w:br/>
              <w:t>19.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а/ц</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0.1974</w:t>
            </w:r>
          </w:p>
        </w:tc>
      </w:tr>
      <w:tr w:rsidR="00161992" w:rsidRPr="000467B8" w:rsidTr="004C5AAD">
        <w:trPr>
          <w:trHeight w:val="112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9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5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екальная  канализация д/с 22/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2:41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районе пр. Курчатова, 48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2:415-24/095/2021-1</w:t>
            </w:r>
            <w:r w:rsidRPr="000467B8">
              <w:rPr>
                <w:rFonts w:ascii="Times New Roman" w:eastAsia="Times New Roman" w:hAnsi="Times New Roman" w:cs="Times New Roman"/>
                <w:color w:val="000000"/>
                <w:sz w:val="18"/>
                <w:szCs w:val="18"/>
                <w:lang w:eastAsia="ru-RU"/>
              </w:rPr>
              <w:br/>
              <w:t>16.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а/ц d150м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4</w:t>
            </w:r>
          </w:p>
        </w:tc>
      </w:tr>
      <w:tr w:rsidR="00161992" w:rsidRPr="000467B8" w:rsidTr="004C5AAD">
        <w:trPr>
          <w:trHeight w:val="126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9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5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от К-5а до зд 42/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2:41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районе нежилого здания ул. Восточная, 45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2:414-24/095/2021-2</w:t>
            </w:r>
            <w:r w:rsidRPr="000467B8">
              <w:rPr>
                <w:rFonts w:ascii="Times New Roman" w:eastAsia="Times New Roman" w:hAnsi="Times New Roman" w:cs="Times New Roman"/>
                <w:color w:val="000000"/>
                <w:sz w:val="18"/>
                <w:szCs w:val="18"/>
                <w:lang w:eastAsia="ru-RU"/>
              </w:rPr>
              <w:br/>
              <w:t>16.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а/ц d150м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74</w:t>
            </w:r>
          </w:p>
        </w:tc>
      </w:tr>
      <w:tr w:rsidR="00161992" w:rsidRPr="000467B8" w:rsidTr="004C5AAD">
        <w:trPr>
          <w:trHeight w:val="98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5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4:23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к магазину 54а/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4:239-24/095/2021-2</w:t>
            </w:r>
            <w:r w:rsidRPr="000467B8">
              <w:rPr>
                <w:rFonts w:ascii="Times New Roman" w:eastAsia="Times New Roman" w:hAnsi="Times New Roman" w:cs="Times New Roman"/>
                <w:color w:val="000000"/>
                <w:sz w:val="18"/>
                <w:szCs w:val="18"/>
                <w:lang w:eastAsia="ru-RU"/>
              </w:rPr>
              <w:br/>
              <w:t>02.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а/ц d150мм (ул. Восточная, 60А)</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74</w:t>
            </w:r>
          </w:p>
        </w:tc>
      </w:tr>
      <w:tr w:rsidR="00161992" w:rsidRPr="000467B8" w:rsidTr="004C5AAD">
        <w:trPr>
          <w:trHeight w:val="84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301</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59</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37</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к ж/д 24/19-23</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37-24/095/2021-2</w:t>
            </w:r>
            <w:r w:rsidRPr="000467B8">
              <w:rPr>
                <w:rFonts w:ascii="Times New Roman" w:eastAsia="Times New Roman" w:hAnsi="Times New Roman" w:cs="Times New Roman"/>
                <w:color w:val="000000"/>
                <w:sz w:val="18"/>
                <w:szCs w:val="18"/>
                <w:lang w:eastAsia="ru-RU"/>
              </w:rPr>
              <w:br/>
              <w:t>01.03.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а/ц d150мм (ул. Маяковского, 17Б ?)</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2.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74</w:t>
            </w:r>
          </w:p>
        </w:tc>
      </w:tr>
      <w:tr w:rsidR="00161992" w:rsidRPr="000467B8" w:rsidTr="004C5AAD">
        <w:trPr>
          <w:trHeight w:val="99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6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к ж/д  61/2, 62/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1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в районе жилых домов, пр. Курчатова, 62, 6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12-24/095/2021-1 от 26.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8C699F"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ы а/ц d=300</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8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5</w:t>
            </w:r>
          </w:p>
        </w:tc>
      </w:tr>
      <w:tr w:rsidR="00161992" w:rsidRPr="000467B8" w:rsidTr="004C5AAD">
        <w:trPr>
          <w:trHeight w:val="106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6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к ж/д 19/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2:41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районе жилого дома пр. Курчатова, 4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2:418-24/095/2021-2</w:t>
            </w:r>
            <w:r w:rsidRPr="000467B8">
              <w:rPr>
                <w:rFonts w:ascii="Times New Roman" w:eastAsia="Times New Roman" w:hAnsi="Times New Roman" w:cs="Times New Roman"/>
                <w:color w:val="000000"/>
                <w:sz w:val="18"/>
                <w:szCs w:val="18"/>
                <w:lang w:eastAsia="ru-RU"/>
              </w:rPr>
              <w:br/>
              <w:t>19.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а/ц ВТ-9 d=150 на трассе смонтированы колодцы d 1000 м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75</w:t>
            </w:r>
          </w:p>
        </w:tc>
      </w:tr>
      <w:tr w:rsidR="00161992" w:rsidRPr="000467B8" w:rsidTr="004C5AAD">
        <w:trPr>
          <w:trHeight w:val="83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6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оллектор хозяйственно-фекальной канализации ул. Ленин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2001:726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ул. Ленин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2001:7268-24/095/2021-1</w:t>
            </w:r>
            <w:r w:rsidRPr="000467B8">
              <w:rPr>
                <w:rFonts w:ascii="Times New Roman" w:eastAsia="Times New Roman" w:hAnsi="Times New Roman" w:cs="Times New Roman"/>
                <w:color w:val="000000"/>
                <w:sz w:val="18"/>
                <w:szCs w:val="18"/>
                <w:lang w:eastAsia="ru-RU"/>
              </w:rPr>
              <w:br/>
              <w:t>31.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чугунные и керамические d=400 ж/б колодцы от К 314 до К-54</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2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0.1975</w:t>
            </w:r>
          </w:p>
        </w:tc>
      </w:tr>
      <w:tr w:rsidR="00161992" w:rsidRPr="000467B8" w:rsidTr="004C5AAD">
        <w:trPr>
          <w:trHeight w:val="99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6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екальная канал. к ж/дому 63/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4:24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к ж/д 63/2 от К-1 до К-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4:240-24/095/2021-2</w:t>
            </w:r>
            <w:r w:rsidRPr="000467B8">
              <w:rPr>
                <w:rFonts w:ascii="Times New Roman" w:eastAsia="Times New Roman" w:hAnsi="Times New Roman" w:cs="Times New Roman"/>
                <w:color w:val="000000"/>
                <w:sz w:val="18"/>
                <w:szCs w:val="18"/>
                <w:lang w:eastAsia="ru-RU"/>
              </w:rPr>
              <w:br/>
              <w:t>02.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8C699F"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ы а/ц d=300 (пр. Курчатова, 66)</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3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0.1975</w:t>
            </w:r>
          </w:p>
        </w:tc>
      </w:tr>
      <w:tr w:rsidR="00161992" w:rsidRPr="000467B8" w:rsidTr="004C5AAD">
        <w:trPr>
          <w:trHeight w:val="107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6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екальная канализация Лицей № 10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16:568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районе нежилого здания ул. Школьная, 46</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16:5687-24/095/2021-2</w:t>
            </w:r>
            <w:r w:rsidRPr="000467B8">
              <w:rPr>
                <w:rFonts w:ascii="Times New Roman" w:eastAsia="Times New Roman" w:hAnsi="Times New Roman" w:cs="Times New Roman"/>
                <w:color w:val="000000"/>
                <w:sz w:val="18"/>
                <w:szCs w:val="18"/>
                <w:lang w:eastAsia="ru-RU"/>
              </w:rPr>
              <w:br/>
              <w:t xml:space="preserve">16.04.2021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а/ц от К-1 до К 226 D 150- 272,5п.м.  от К- 230 до К 12 D 150 - 21,8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1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0.1975</w:t>
            </w:r>
          </w:p>
        </w:tc>
      </w:tr>
      <w:tr w:rsidR="00161992" w:rsidRPr="000467B8" w:rsidTr="004C5AAD">
        <w:trPr>
          <w:trHeight w:val="112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6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екальная канализация к ж/д 64/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4:24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в районе жилого дома пр. Курчатова, 68</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4:246-24/095/2021-2</w:t>
            </w:r>
            <w:r w:rsidRPr="000467B8">
              <w:rPr>
                <w:rFonts w:ascii="Times New Roman" w:eastAsia="Times New Roman" w:hAnsi="Times New Roman" w:cs="Times New Roman"/>
                <w:color w:val="000000"/>
                <w:sz w:val="18"/>
                <w:szCs w:val="18"/>
                <w:lang w:eastAsia="ru-RU"/>
              </w:rPr>
              <w:br/>
              <w:t>16.04.2021</w:t>
            </w:r>
          </w:p>
        </w:tc>
        <w:tc>
          <w:tcPr>
            <w:tcW w:w="2411" w:type="dxa"/>
            <w:tcBorders>
              <w:top w:val="nil"/>
              <w:left w:val="nil"/>
              <w:bottom w:val="single" w:sz="4" w:space="0" w:color="auto"/>
              <w:right w:val="single" w:sz="4" w:space="0" w:color="auto"/>
            </w:tcBorders>
            <w:shd w:val="clear" w:color="auto" w:fill="auto"/>
            <w:hideMark/>
          </w:tcPr>
          <w:p w:rsidR="00BA63A4" w:rsidRPr="000467B8" w:rsidRDefault="008C699F"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а а/ц. от К - до К 85 от  К-79д до К 79 от К 83д до К 83 от К 84д до К 84 от К85 К85;  d</w:t>
            </w:r>
            <w:r w:rsidR="00BA63A4" w:rsidRPr="000467B8">
              <w:rPr>
                <w:rFonts w:ascii="Times New Roman" w:eastAsia="Times New Roman" w:hAnsi="Times New Roman" w:cs="Times New Roman"/>
                <w:color w:val="000000"/>
                <w:sz w:val="18"/>
                <w:szCs w:val="18"/>
                <w:lang w:eastAsia="ru-RU"/>
              </w:rPr>
              <w:t>=300-</w:t>
            </w:r>
            <w:r w:rsidR="00161992" w:rsidRPr="000467B8">
              <w:rPr>
                <w:rFonts w:ascii="Times New Roman" w:eastAsia="Times New Roman" w:hAnsi="Times New Roman" w:cs="Times New Roman"/>
                <w:color w:val="000000"/>
                <w:sz w:val="18"/>
                <w:szCs w:val="18"/>
                <w:lang w:eastAsia="ru-RU"/>
              </w:rPr>
              <w:t>111,84п.м.,</w:t>
            </w:r>
            <w:r w:rsidR="00BA63A4" w:rsidRPr="000467B8">
              <w:rPr>
                <w:rFonts w:ascii="Times New Roman" w:eastAsia="Times New Roman" w:hAnsi="Times New Roman" w:cs="Times New Roman"/>
                <w:color w:val="000000"/>
                <w:sz w:val="18"/>
                <w:szCs w:val="18"/>
                <w:lang w:eastAsia="ru-RU"/>
              </w:rPr>
              <w:t xml:space="preserve"> </w:t>
            </w:r>
          </w:p>
          <w:p w:rsidR="00161992" w:rsidRPr="000467B8" w:rsidRDefault="00BA63A4"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250-</w:t>
            </w:r>
            <w:r w:rsidR="00161992" w:rsidRPr="000467B8">
              <w:rPr>
                <w:rFonts w:ascii="Times New Roman" w:eastAsia="Times New Roman" w:hAnsi="Times New Roman" w:cs="Times New Roman"/>
                <w:color w:val="000000"/>
                <w:sz w:val="18"/>
                <w:szCs w:val="18"/>
                <w:lang w:eastAsia="ru-RU"/>
              </w:rPr>
              <w:t>103,2 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7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75</w:t>
            </w:r>
          </w:p>
        </w:tc>
      </w:tr>
      <w:tr w:rsidR="00161992" w:rsidRPr="000467B8" w:rsidTr="004C5AAD">
        <w:trPr>
          <w:trHeight w:val="113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6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екальная канализация к зданию техникум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01:28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в районе нежилого здания ул. Свердлова, 5</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01:280-24/095/2021-1</w:t>
            </w:r>
            <w:r w:rsidRPr="000467B8">
              <w:rPr>
                <w:rFonts w:ascii="Times New Roman" w:eastAsia="Times New Roman" w:hAnsi="Times New Roman" w:cs="Times New Roman"/>
                <w:color w:val="000000"/>
                <w:sz w:val="18"/>
                <w:szCs w:val="18"/>
                <w:lang w:eastAsia="ru-RU"/>
              </w:rPr>
              <w:br/>
              <w:t>26.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а/ц d=150</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1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75</w:t>
            </w:r>
          </w:p>
        </w:tc>
      </w:tr>
      <w:tr w:rsidR="00161992" w:rsidRPr="000467B8" w:rsidTr="004C5AAD">
        <w:trPr>
          <w:trHeight w:val="112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6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екальная канализация к ж/д 47/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3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в районе жилого дома ул. Королева, 10</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36-24/095/2021-1</w:t>
            </w:r>
            <w:r w:rsidRPr="000467B8">
              <w:rPr>
                <w:rFonts w:ascii="Times New Roman" w:eastAsia="Times New Roman" w:hAnsi="Times New Roman" w:cs="Times New Roman"/>
                <w:color w:val="000000"/>
                <w:sz w:val="18"/>
                <w:szCs w:val="18"/>
                <w:lang w:eastAsia="ru-RU"/>
              </w:rPr>
              <w:br/>
              <w:t>06.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w:t>
            </w:r>
            <w:r w:rsidR="00BA63A4" w:rsidRPr="000467B8">
              <w:rPr>
                <w:rFonts w:ascii="Times New Roman" w:eastAsia="Times New Roman" w:hAnsi="Times New Roman" w:cs="Times New Roman"/>
                <w:color w:val="000000"/>
                <w:sz w:val="18"/>
                <w:szCs w:val="18"/>
                <w:lang w:eastAsia="ru-RU"/>
              </w:rPr>
              <w:t>ба а/ц d=</w:t>
            </w:r>
            <w:r w:rsidRPr="000467B8">
              <w:rPr>
                <w:rFonts w:ascii="Times New Roman" w:eastAsia="Times New Roman" w:hAnsi="Times New Roman" w:cs="Times New Roman"/>
                <w:color w:val="000000"/>
                <w:sz w:val="18"/>
                <w:szCs w:val="18"/>
                <w:lang w:eastAsia="ru-RU"/>
              </w:rPr>
              <w:t>150-177.32 п.м.;</w:t>
            </w:r>
            <w:r w:rsidR="00BA63A4" w:rsidRPr="000467B8">
              <w:rPr>
                <w:rFonts w:ascii="Times New Roman" w:eastAsia="Times New Roman" w:hAnsi="Times New Roman" w:cs="Times New Roman"/>
                <w:color w:val="000000"/>
                <w:sz w:val="18"/>
                <w:szCs w:val="18"/>
                <w:lang w:eastAsia="ru-RU"/>
              </w:rPr>
              <w:t xml:space="preserve"> d=</w:t>
            </w:r>
            <w:r w:rsidRPr="000467B8">
              <w:rPr>
                <w:rFonts w:ascii="Times New Roman" w:eastAsia="Times New Roman" w:hAnsi="Times New Roman" w:cs="Times New Roman"/>
                <w:color w:val="000000"/>
                <w:sz w:val="18"/>
                <w:szCs w:val="18"/>
                <w:lang w:eastAsia="ru-RU"/>
              </w:rPr>
              <w:t>159-18,30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9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75</w:t>
            </w:r>
          </w:p>
        </w:tc>
      </w:tr>
      <w:tr w:rsidR="00161992" w:rsidRPr="000467B8" w:rsidTr="004C5AAD">
        <w:trPr>
          <w:trHeight w:val="982"/>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310</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68</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 к ж/д 73/2 (Cаянская-19)</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4:243</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к ж/д 73/2 Саянская-19</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4:243-24/095/2021-2</w:t>
            </w:r>
            <w:r w:rsidRPr="000467B8">
              <w:rPr>
                <w:rFonts w:ascii="Times New Roman" w:eastAsia="Times New Roman" w:hAnsi="Times New Roman" w:cs="Times New Roman"/>
                <w:color w:val="000000"/>
                <w:sz w:val="18"/>
                <w:szCs w:val="18"/>
                <w:lang w:eastAsia="ru-RU"/>
              </w:rPr>
              <w:br/>
              <w:t>06.04.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31.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76</w:t>
            </w:r>
          </w:p>
        </w:tc>
      </w:tr>
      <w:tr w:rsidR="00161992" w:rsidRPr="000467B8" w:rsidTr="004C5AAD">
        <w:trPr>
          <w:trHeight w:val="106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1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7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к ж/д 74/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4:24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районе жилого дома ул. Саянская, 23</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4:245-24/095/2021-1</w:t>
            </w:r>
            <w:r w:rsidRPr="000467B8">
              <w:rPr>
                <w:rFonts w:ascii="Times New Roman" w:eastAsia="Times New Roman" w:hAnsi="Times New Roman" w:cs="Times New Roman"/>
                <w:color w:val="000000"/>
                <w:sz w:val="18"/>
                <w:szCs w:val="18"/>
                <w:lang w:eastAsia="ru-RU"/>
              </w:rPr>
              <w:br/>
              <w:t>16.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8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76</w:t>
            </w:r>
          </w:p>
        </w:tc>
      </w:tr>
      <w:tr w:rsidR="00161992" w:rsidRPr="000467B8" w:rsidTr="004C5AAD">
        <w:trPr>
          <w:trHeight w:val="84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1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7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к зданию ГЖКУ</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6:684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ул. Восточ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6:6845-24/095/2021-1</w:t>
            </w:r>
            <w:r w:rsidRPr="000467B8">
              <w:rPr>
                <w:rFonts w:ascii="Times New Roman" w:eastAsia="Times New Roman" w:hAnsi="Times New Roman" w:cs="Times New Roman"/>
                <w:color w:val="000000"/>
                <w:sz w:val="18"/>
                <w:szCs w:val="18"/>
                <w:lang w:eastAsia="ru-RU"/>
              </w:rPr>
              <w:br/>
              <w:t>02.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8C699F"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канализация от К-5 до К-1 </w:t>
            </w:r>
            <w:r w:rsidRPr="000467B8">
              <w:rPr>
                <w:rFonts w:ascii="Times New Roman" w:eastAsia="Times New Roman" w:hAnsi="Times New Roman" w:cs="Times New Roman"/>
                <w:color w:val="000000"/>
                <w:sz w:val="18"/>
                <w:szCs w:val="18"/>
                <w:lang w:val="en-US" w:eastAsia="ru-RU"/>
              </w:rPr>
              <w:t>d</w:t>
            </w:r>
            <w:r w:rsidR="00161992" w:rsidRPr="000467B8">
              <w:rPr>
                <w:rFonts w:ascii="Times New Roman" w:eastAsia="Times New Roman" w:hAnsi="Times New Roman" w:cs="Times New Roman"/>
                <w:color w:val="000000"/>
                <w:sz w:val="18"/>
                <w:szCs w:val="18"/>
                <w:lang w:eastAsia="ru-RU"/>
              </w:rPr>
              <w:t>=150 а/ц</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76</w:t>
            </w:r>
          </w:p>
        </w:tc>
      </w:tr>
      <w:tr w:rsidR="00161992" w:rsidRPr="000467B8" w:rsidTr="004C5AAD">
        <w:trPr>
          <w:trHeight w:val="83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1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7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от K-50 до K-501</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4:24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к ж/д 74/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4:241-24/095/2021-2</w:t>
            </w:r>
            <w:r w:rsidRPr="000467B8">
              <w:rPr>
                <w:rFonts w:ascii="Times New Roman" w:eastAsia="Times New Roman" w:hAnsi="Times New Roman" w:cs="Times New Roman"/>
                <w:color w:val="000000"/>
                <w:sz w:val="18"/>
                <w:szCs w:val="18"/>
                <w:lang w:eastAsia="ru-RU"/>
              </w:rPr>
              <w:br/>
              <w:t>02.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а/ц d</w:t>
            </w:r>
            <w:r w:rsidR="00BA63A4" w:rsidRPr="000467B8">
              <w:rPr>
                <w:rFonts w:ascii="Times New Roman" w:eastAsia="Times New Roman" w:hAnsi="Times New Roman" w:cs="Times New Roman"/>
                <w:color w:val="000000"/>
                <w:sz w:val="18"/>
                <w:szCs w:val="18"/>
                <w:lang w:eastAsia="ru-RU"/>
              </w:rPr>
              <w:t>=</w:t>
            </w:r>
            <w:r w:rsidRPr="000467B8">
              <w:rPr>
                <w:rFonts w:ascii="Times New Roman" w:eastAsia="Times New Roman" w:hAnsi="Times New Roman" w:cs="Times New Roman"/>
                <w:color w:val="000000"/>
                <w:sz w:val="18"/>
                <w:szCs w:val="18"/>
                <w:lang w:eastAsia="ru-RU"/>
              </w:rPr>
              <w:t>150(ул. Саянская, 23)</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76</w:t>
            </w:r>
          </w:p>
        </w:tc>
      </w:tr>
      <w:tr w:rsidR="00161992" w:rsidRPr="000467B8" w:rsidTr="004C5AAD">
        <w:trPr>
          <w:trHeight w:val="225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1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73-00000127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Хозяйственно-фекальная канализация д/с 57/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4:24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в районе нежилого здания пр. Курчатова, 26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4:244-24/095/2021-2</w:t>
            </w:r>
            <w:r w:rsidRPr="000467B8">
              <w:rPr>
                <w:rFonts w:ascii="Times New Roman" w:eastAsia="Times New Roman" w:hAnsi="Times New Roman" w:cs="Times New Roman"/>
                <w:color w:val="000000"/>
                <w:sz w:val="18"/>
                <w:szCs w:val="18"/>
                <w:lang w:eastAsia="ru-RU"/>
              </w:rPr>
              <w:br/>
              <w:t>15.04.2021</w:t>
            </w:r>
          </w:p>
        </w:tc>
        <w:tc>
          <w:tcPr>
            <w:tcW w:w="2411" w:type="dxa"/>
            <w:tcBorders>
              <w:top w:val="nil"/>
              <w:left w:val="nil"/>
              <w:bottom w:val="single" w:sz="4" w:space="0" w:color="auto"/>
              <w:right w:val="single" w:sz="4" w:space="0" w:color="auto"/>
            </w:tcBorders>
            <w:shd w:val="clear" w:color="auto" w:fill="auto"/>
            <w:hideMark/>
          </w:tcPr>
          <w:p w:rsidR="00BA63A4" w:rsidRPr="000467B8" w:rsidRDefault="008C699F"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w:t>
            </w:r>
            <w:r w:rsidR="00BA63A4" w:rsidRPr="000467B8">
              <w:rPr>
                <w:rFonts w:ascii="Times New Roman" w:eastAsia="Times New Roman" w:hAnsi="Times New Roman" w:cs="Times New Roman"/>
                <w:color w:val="000000"/>
                <w:sz w:val="18"/>
                <w:szCs w:val="18"/>
                <w:lang w:eastAsia="ru-RU"/>
              </w:rPr>
              <w:t>ы d=300 протяженность 32 п.м, d=200 протяженность  268,55 п.м.</w:t>
            </w:r>
          </w:p>
          <w:p w:rsidR="00161992" w:rsidRPr="000467B8" w:rsidRDefault="00BA63A4"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д</w:t>
            </w:r>
            <w:r w:rsidR="00161992" w:rsidRPr="000467B8">
              <w:rPr>
                <w:rFonts w:ascii="Times New Roman" w:eastAsia="Times New Roman" w:hAnsi="Times New Roman" w:cs="Times New Roman"/>
                <w:color w:val="000000"/>
                <w:sz w:val="18"/>
                <w:szCs w:val="18"/>
                <w:lang w:eastAsia="ru-RU"/>
              </w:rPr>
              <w:t xml:space="preserve">анные с карточки  декабрь 1981г-были переданы доп расходы и присвоен новый номер 00001273  к ЦОМ 2 го микрорайона протяженность 5,5 п.м  быт. канализация от К-2 до К-5 труба а/ц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1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73</w:t>
            </w:r>
          </w:p>
        </w:tc>
      </w:tr>
      <w:tr w:rsidR="00161992" w:rsidRPr="000467B8" w:rsidTr="004C5AAD">
        <w:trPr>
          <w:trHeight w:val="82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1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7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азгружающий коллектор</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7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76-24/095/2021-2</w:t>
            </w:r>
            <w:r w:rsidRPr="000467B8">
              <w:rPr>
                <w:rFonts w:ascii="Times New Roman" w:eastAsia="Times New Roman" w:hAnsi="Times New Roman" w:cs="Times New Roman"/>
                <w:color w:val="000000"/>
                <w:sz w:val="18"/>
                <w:szCs w:val="18"/>
                <w:lang w:eastAsia="ru-RU"/>
              </w:rPr>
              <w:br/>
              <w:t>17.05.2021</w:t>
            </w:r>
          </w:p>
        </w:tc>
        <w:tc>
          <w:tcPr>
            <w:tcW w:w="2411" w:type="dxa"/>
            <w:tcBorders>
              <w:top w:val="nil"/>
              <w:left w:val="nil"/>
              <w:bottom w:val="single" w:sz="4" w:space="0" w:color="auto"/>
              <w:right w:val="single" w:sz="4" w:space="0" w:color="auto"/>
            </w:tcBorders>
            <w:shd w:val="clear" w:color="auto" w:fill="auto"/>
            <w:hideMark/>
          </w:tcPr>
          <w:p w:rsidR="00BA63A4" w:rsidRPr="000467B8" w:rsidRDefault="00BA63A4"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стальные d=500-52 п.м; чугун d=500-</w:t>
            </w:r>
            <w:r w:rsidR="00161992" w:rsidRPr="000467B8">
              <w:rPr>
                <w:rFonts w:ascii="Times New Roman" w:eastAsia="Times New Roman" w:hAnsi="Times New Roman" w:cs="Times New Roman"/>
                <w:color w:val="000000"/>
                <w:sz w:val="18"/>
                <w:szCs w:val="18"/>
                <w:lang w:eastAsia="ru-RU"/>
              </w:rPr>
              <w:t>332,5 п.м.;</w:t>
            </w:r>
            <w:r w:rsidRPr="000467B8">
              <w:rPr>
                <w:rFonts w:ascii="Times New Roman" w:eastAsia="Times New Roman" w:hAnsi="Times New Roman" w:cs="Times New Roman"/>
                <w:color w:val="000000"/>
                <w:sz w:val="18"/>
                <w:szCs w:val="18"/>
                <w:lang w:eastAsia="ru-RU"/>
              </w:rPr>
              <w:t xml:space="preserve"> асб. ВТ-9 d=500-</w:t>
            </w:r>
            <w:r w:rsidR="00161992" w:rsidRPr="000467B8">
              <w:rPr>
                <w:rFonts w:ascii="Times New Roman" w:eastAsia="Times New Roman" w:hAnsi="Times New Roman" w:cs="Times New Roman"/>
                <w:color w:val="000000"/>
                <w:sz w:val="18"/>
                <w:szCs w:val="18"/>
                <w:lang w:eastAsia="ru-RU"/>
              </w:rPr>
              <w:t xml:space="preserve">40 п.м; </w:t>
            </w:r>
          </w:p>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3 смотр. колодцев</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2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2.1977</w:t>
            </w:r>
          </w:p>
        </w:tc>
      </w:tr>
      <w:tr w:rsidR="00161992" w:rsidRPr="000467B8" w:rsidTr="004C5AAD">
        <w:trPr>
          <w:trHeight w:val="140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1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7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ек. канализация к ж/д 25/19-2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17:117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к ж/д 25/19-23</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17:1174-24/095/2021-2</w:t>
            </w:r>
            <w:r w:rsidRPr="000467B8">
              <w:rPr>
                <w:rFonts w:ascii="Times New Roman" w:eastAsia="Times New Roman" w:hAnsi="Times New Roman" w:cs="Times New Roman"/>
                <w:color w:val="000000"/>
                <w:sz w:val="18"/>
                <w:szCs w:val="18"/>
                <w:lang w:eastAsia="ru-RU"/>
              </w:rPr>
              <w:br/>
              <w:t>26.02.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BA63A4"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а/ц  ВТ6 d=</w:t>
            </w:r>
            <w:r w:rsidR="00161992" w:rsidRPr="000467B8">
              <w:rPr>
                <w:rFonts w:ascii="Times New Roman" w:eastAsia="Times New Roman" w:hAnsi="Times New Roman" w:cs="Times New Roman"/>
                <w:color w:val="000000"/>
                <w:sz w:val="18"/>
                <w:szCs w:val="18"/>
                <w:lang w:eastAsia="ru-RU"/>
              </w:rPr>
              <w:t>150- 44,5</w:t>
            </w:r>
            <w:r w:rsidRPr="000467B8">
              <w:rPr>
                <w:rFonts w:ascii="Times New Roman" w:eastAsia="Times New Roman" w:hAnsi="Times New Roman" w:cs="Times New Roman"/>
                <w:color w:val="000000"/>
                <w:sz w:val="18"/>
                <w:szCs w:val="18"/>
                <w:lang w:eastAsia="ru-RU"/>
              </w:rPr>
              <w:t xml:space="preserve"> п.м; с</w:t>
            </w:r>
            <w:r w:rsidR="00161992" w:rsidRPr="000467B8">
              <w:rPr>
                <w:rFonts w:ascii="Times New Roman" w:eastAsia="Times New Roman" w:hAnsi="Times New Roman" w:cs="Times New Roman"/>
                <w:color w:val="000000"/>
                <w:sz w:val="18"/>
                <w:szCs w:val="18"/>
                <w:lang w:eastAsia="ru-RU"/>
              </w:rPr>
              <w:t>оединения на муфтах с резиновыми</w:t>
            </w:r>
            <w:r w:rsidRPr="000467B8">
              <w:rPr>
                <w:rFonts w:ascii="Times New Roman" w:eastAsia="Times New Roman" w:hAnsi="Times New Roman" w:cs="Times New Roman"/>
                <w:color w:val="000000"/>
                <w:sz w:val="18"/>
                <w:szCs w:val="18"/>
                <w:lang w:eastAsia="ru-RU"/>
              </w:rPr>
              <w:t xml:space="preserve"> кольцами, н</w:t>
            </w:r>
            <w:r w:rsidR="00161992" w:rsidRPr="000467B8">
              <w:rPr>
                <w:rFonts w:ascii="Times New Roman" w:eastAsia="Times New Roman" w:hAnsi="Times New Roman" w:cs="Times New Roman"/>
                <w:color w:val="000000"/>
                <w:sz w:val="18"/>
                <w:szCs w:val="18"/>
                <w:lang w:eastAsia="ru-RU"/>
              </w:rPr>
              <w:t>а сети 3 колодца из сборных ж/б колец d=1000мм (ул. Свердлова, 19Б)</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77</w:t>
            </w:r>
          </w:p>
        </w:tc>
      </w:tr>
      <w:tr w:rsidR="00161992" w:rsidRPr="000467B8" w:rsidTr="004C5AAD">
        <w:trPr>
          <w:trHeight w:val="98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1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7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екальная канализация к ж/д 75/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6:685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районе жилого дома ул. Восточная, 30</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6:6850-24/095/2021-1</w:t>
            </w:r>
            <w:r w:rsidRPr="000467B8">
              <w:rPr>
                <w:rFonts w:ascii="Times New Roman" w:eastAsia="Times New Roman" w:hAnsi="Times New Roman" w:cs="Times New Roman"/>
                <w:color w:val="000000"/>
                <w:sz w:val="18"/>
                <w:szCs w:val="18"/>
                <w:lang w:eastAsia="ru-RU"/>
              </w:rPr>
              <w:br/>
              <w:t>26.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керамические</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8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77</w:t>
            </w:r>
          </w:p>
        </w:tc>
      </w:tr>
      <w:tr w:rsidR="00161992" w:rsidRPr="000467B8" w:rsidTr="004C5AAD">
        <w:trPr>
          <w:trHeight w:val="126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318</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79</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екальная канализация в районе Дома быта, Комбината благоустройства</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17</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районе нежилых зданий ул. Советской Армии, 30, 32</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17-24/095/2021-2</w:t>
            </w:r>
            <w:r w:rsidRPr="000467B8">
              <w:rPr>
                <w:rFonts w:ascii="Times New Roman" w:eastAsia="Times New Roman" w:hAnsi="Times New Roman" w:cs="Times New Roman"/>
                <w:color w:val="000000"/>
                <w:sz w:val="18"/>
                <w:szCs w:val="18"/>
                <w:lang w:eastAsia="ru-RU"/>
              </w:rPr>
              <w:br/>
              <w:t>26.04.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BA63A4"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а/ц d=</w:t>
            </w:r>
            <w:r w:rsidR="00161992" w:rsidRPr="000467B8">
              <w:rPr>
                <w:rFonts w:ascii="Times New Roman" w:eastAsia="Times New Roman" w:hAnsi="Times New Roman" w:cs="Times New Roman"/>
                <w:color w:val="000000"/>
                <w:sz w:val="18"/>
                <w:szCs w:val="18"/>
                <w:lang w:eastAsia="ru-RU"/>
              </w:rPr>
              <w:t>200</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85.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77</w:t>
            </w:r>
          </w:p>
        </w:tc>
      </w:tr>
      <w:tr w:rsidR="00161992" w:rsidRPr="000467B8" w:rsidTr="004C5AAD">
        <w:trPr>
          <w:trHeight w:val="112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1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8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порный коллектор</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3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перекачки №8 до К-8</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34-24/095/2021-2</w:t>
            </w:r>
            <w:r w:rsidRPr="000467B8">
              <w:rPr>
                <w:rFonts w:ascii="Times New Roman" w:eastAsia="Times New Roman" w:hAnsi="Times New Roman" w:cs="Times New Roman"/>
                <w:color w:val="000000"/>
                <w:sz w:val="18"/>
                <w:szCs w:val="18"/>
                <w:lang w:eastAsia="ru-RU"/>
              </w:rPr>
              <w:br/>
              <w:t>05.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BA63A4"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стальные d=</w:t>
            </w:r>
            <w:r w:rsidR="00161992" w:rsidRPr="000467B8">
              <w:rPr>
                <w:rFonts w:ascii="Times New Roman" w:eastAsia="Times New Roman" w:hAnsi="Times New Roman" w:cs="Times New Roman"/>
                <w:color w:val="000000"/>
                <w:sz w:val="18"/>
                <w:szCs w:val="18"/>
                <w:lang w:eastAsia="ru-RU"/>
              </w:rPr>
              <w:t>200</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23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77</w:t>
            </w:r>
          </w:p>
        </w:tc>
      </w:tr>
      <w:tr w:rsidR="00161992" w:rsidRPr="000467B8" w:rsidTr="004C5AAD">
        <w:trPr>
          <w:trHeight w:val="84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2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8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екальная канализация</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4:23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ул. Саянск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4:238-24/095/2021-1</w:t>
            </w:r>
            <w:r w:rsidRPr="000467B8">
              <w:rPr>
                <w:rFonts w:ascii="Times New Roman" w:eastAsia="Times New Roman" w:hAnsi="Times New Roman" w:cs="Times New Roman"/>
                <w:color w:val="000000"/>
                <w:sz w:val="18"/>
                <w:szCs w:val="18"/>
                <w:lang w:eastAsia="ru-RU"/>
              </w:rPr>
              <w:br/>
              <w:t>26.02.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BA63A4"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а/ц d=150- 144.3п.м; d=</w:t>
            </w:r>
            <w:r w:rsidR="00161992" w:rsidRPr="000467B8">
              <w:rPr>
                <w:rFonts w:ascii="Times New Roman" w:eastAsia="Times New Roman" w:hAnsi="Times New Roman" w:cs="Times New Roman"/>
                <w:color w:val="000000"/>
                <w:sz w:val="18"/>
                <w:szCs w:val="18"/>
                <w:lang w:eastAsia="ru-RU"/>
              </w:rPr>
              <w:t>200-54.5 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0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77</w:t>
            </w:r>
          </w:p>
        </w:tc>
      </w:tr>
      <w:tr w:rsidR="00161992" w:rsidRPr="000467B8" w:rsidTr="004C5AAD">
        <w:trPr>
          <w:trHeight w:val="112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2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8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 к ж/д 10 кв. 13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16:569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районе жилого дома ул. Школьная, 48</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16:5696-24/095/2021-1</w:t>
            </w:r>
            <w:r w:rsidRPr="000467B8">
              <w:rPr>
                <w:rFonts w:ascii="Times New Roman" w:eastAsia="Times New Roman" w:hAnsi="Times New Roman" w:cs="Times New Roman"/>
                <w:color w:val="000000"/>
                <w:sz w:val="18"/>
                <w:szCs w:val="18"/>
                <w:lang w:eastAsia="ru-RU"/>
              </w:rPr>
              <w:br/>
              <w:t>15.06.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хоз. фекальная канализация от К-12  до</w:t>
            </w:r>
            <w:r w:rsidR="00BA63A4" w:rsidRPr="000467B8">
              <w:rPr>
                <w:rFonts w:ascii="Times New Roman" w:eastAsia="Times New Roman" w:hAnsi="Times New Roman" w:cs="Times New Roman"/>
                <w:color w:val="000000"/>
                <w:sz w:val="18"/>
                <w:szCs w:val="18"/>
                <w:lang w:eastAsia="ru-RU"/>
              </w:rPr>
              <w:t xml:space="preserve"> здания 10 в кв.13а трубы а/ц d=</w:t>
            </w:r>
            <w:r w:rsidRPr="000467B8">
              <w:rPr>
                <w:rFonts w:ascii="Times New Roman" w:eastAsia="Times New Roman" w:hAnsi="Times New Roman" w:cs="Times New Roman"/>
                <w:color w:val="000000"/>
                <w:sz w:val="18"/>
                <w:szCs w:val="18"/>
                <w:lang w:eastAsia="ru-RU"/>
              </w:rPr>
              <w:t>150</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5.1978</w:t>
            </w:r>
          </w:p>
        </w:tc>
      </w:tr>
      <w:tr w:rsidR="00161992" w:rsidRPr="000467B8" w:rsidTr="004C5AAD">
        <w:trPr>
          <w:trHeight w:val="111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2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8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екальная канализация к д/саду 55/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4:24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районе нежилого здания ул. Саянская, 5</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4:247-24/095/2021-2</w:t>
            </w:r>
            <w:r w:rsidRPr="000467B8">
              <w:rPr>
                <w:rFonts w:ascii="Times New Roman" w:eastAsia="Times New Roman" w:hAnsi="Times New Roman" w:cs="Times New Roman"/>
                <w:color w:val="000000"/>
                <w:sz w:val="18"/>
                <w:szCs w:val="18"/>
                <w:lang w:eastAsia="ru-RU"/>
              </w:rPr>
              <w:br/>
              <w:t>19.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8C699F"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w:t>
            </w:r>
            <w:r w:rsidR="00161992" w:rsidRPr="000467B8">
              <w:rPr>
                <w:rFonts w:ascii="Times New Roman" w:eastAsia="Times New Roman" w:hAnsi="Times New Roman" w:cs="Times New Roman"/>
                <w:color w:val="000000"/>
                <w:sz w:val="18"/>
                <w:szCs w:val="18"/>
                <w:lang w:eastAsia="ru-RU"/>
              </w:rPr>
              <w:t>ек. канализация от К-31 через</w:t>
            </w:r>
            <w:r w:rsidR="00BA63A4" w:rsidRPr="000467B8">
              <w:rPr>
                <w:rFonts w:ascii="Times New Roman" w:eastAsia="Times New Roman" w:hAnsi="Times New Roman" w:cs="Times New Roman"/>
                <w:color w:val="000000"/>
                <w:sz w:val="18"/>
                <w:szCs w:val="18"/>
                <w:lang w:eastAsia="ru-RU"/>
              </w:rPr>
              <w:t xml:space="preserve"> К-32, К-29,К-28,К-30 до К-10 </w:t>
            </w:r>
            <w:r w:rsidR="00BA63A4" w:rsidRPr="000467B8">
              <w:rPr>
                <w:rFonts w:ascii="Times New Roman" w:eastAsia="Times New Roman" w:hAnsi="Times New Roman" w:cs="Times New Roman"/>
                <w:color w:val="000000"/>
                <w:sz w:val="18"/>
                <w:szCs w:val="18"/>
                <w:lang w:val="en-US" w:eastAsia="ru-RU"/>
              </w:rPr>
              <w:t>d</w:t>
            </w:r>
            <w:r w:rsidR="00BA63A4" w:rsidRPr="000467B8">
              <w:rPr>
                <w:rFonts w:ascii="Times New Roman" w:eastAsia="Times New Roman" w:hAnsi="Times New Roman" w:cs="Times New Roman"/>
                <w:color w:val="000000"/>
                <w:sz w:val="18"/>
                <w:szCs w:val="18"/>
                <w:lang w:eastAsia="ru-RU"/>
              </w:rPr>
              <w:t>=150мм т</w:t>
            </w:r>
            <w:r w:rsidR="00161992" w:rsidRPr="000467B8">
              <w:rPr>
                <w:rFonts w:ascii="Times New Roman" w:eastAsia="Times New Roman" w:hAnsi="Times New Roman" w:cs="Times New Roman"/>
                <w:color w:val="000000"/>
                <w:sz w:val="18"/>
                <w:szCs w:val="18"/>
                <w:lang w:eastAsia="ru-RU"/>
              </w:rPr>
              <w:t>рубы а/ц</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5.1978</w:t>
            </w:r>
          </w:p>
        </w:tc>
      </w:tr>
      <w:tr w:rsidR="00161992" w:rsidRPr="000467B8" w:rsidTr="004C5AAD">
        <w:trPr>
          <w:trHeight w:val="183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2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85-00000128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екальная канализация спорткомплекса «Радуг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9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в районе нежилого здания ул. Красноярская, 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95-24/095/2021-2</w:t>
            </w:r>
            <w:r w:rsidRPr="000467B8">
              <w:rPr>
                <w:rFonts w:ascii="Times New Roman" w:eastAsia="Times New Roman" w:hAnsi="Times New Roman" w:cs="Times New Roman"/>
                <w:color w:val="000000"/>
                <w:sz w:val="18"/>
                <w:szCs w:val="18"/>
                <w:lang w:eastAsia="ru-RU"/>
              </w:rPr>
              <w:br/>
              <w:t>21.04.2021</w:t>
            </w:r>
          </w:p>
        </w:tc>
        <w:tc>
          <w:tcPr>
            <w:tcW w:w="2411" w:type="dxa"/>
            <w:tcBorders>
              <w:top w:val="nil"/>
              <w:left w:val="nil"/>
              <w:bottom w:val="single" w:sz="4" w:space="0" w:color="auto"/>
              <w:right w:val="single" w:sz="4" w:space="0" w:color="auto"/>
            </w:tcBorders>
            <w:shd w:val="clear" w:color="auto" w:fill="auto"/>
            <w:hideMark/>
          </w:tcPr>
          <w:p w:rsidR="008C699F" w:rsidRPr="000467B8" w:rsidRDefault="008C699F"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w:t>
            </w:r>
            <w:r w:rsidR="00161992" w:rsidRPr="000467B8">
              <w:rPr>
                <w:rFonts w:ascii="Times New Roman" w:eastAsia="Times New Roman" w:hAnsi="Times New Roman" w:cs="Times New Roman"/>
                <w:color w:val="000000"/>
                <w:sz w:val="18"/>
                <w:szCs w:val="18"/>
                <w:lang w:eastAsia="ru-RU"/>
              </w:rPr>
              <w:t>ек. канализация из а/ц труб d</w:t>
            </w:r>
            <w:r w:rsidR="00BA63A4"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150, протяж.54 п.м.;</w:t>
            </w:r>
          </w:p>
          <w:p w:rsidR="00161992" w:rsidRPr="000467B8" w:rsidRDefault="00BA63A4"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w:t>
            </w:r>
            <w:r w:rsidR="008C699F" w:rsidRPr="000467B8">
              <w:rPr>
                <w:rFonts w:ascii="Times New Roman" w:eastAsia="Times New Roman" w:hAnsi="Times New Roman" w:cs="Times New Roman"/>
                <w:color w:val="000000"/>
                <w:sz w:val="18"/>
                <w:szCs w:val="18"/>
                <w:lang w:eastAsia="ru-RU"/>
              </w:rPr>
              <w:t xml:space="preserve">200 </w:t>
            </w:r>
            <w:r w:rsidR="00161992" w:rsidRPr="000467B8">
              <w:rPr>
                <w:rFonts w:ascii="Times New Roman" w:eastAsia="Times New Roman" w:hAnsi="Times New Roman" w:cs="Times New Roman"/>
                <w:color w:val="000000"/>
                <w:sz w:val="18"/>
                <w:szCs w:val="18"/>
                <w:lang w:eastAsia="ru-RU"/>
              </w:rPr>
              <w:t>протяж.143п.м.;</w:t>
            </w:r>
            <w:r w:rsidR="008C699F"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керамич.d=</w:t>
            </w:r>
            <w:r w:rsidR="00161992" w:rsidRPr="000467B8">
              <w:rPr>
                <w:rFonts w:ascii="Times New Roman" w:eastAsia="Times New Roman" w:hAnsi="Times New Roman" w:cs="Times New Roman"/>
                <w:color w:val="000000"/>
                <w:sz w:val="18"/>
                <w:szCs w:val="18"/>
                <w:lang w:eastAsia="ru-RU"/>
              </w:rPr>
              <w:t>250 протяж.241</w:t>
            </w:r>
            <w:r w:rsidRPr="000467B8">
              <w:rPr>
                <w:rFonts w:ascii="Times New Roman" w:eastAsia="Times New Roman" w:hAnsi="Times New Roman" w:cs="Times New Roman"/>
                <w:color w:val="000000"/>
                <w:sz w:val="18"/>
                <w:szCs w:val="18"/>
                <w:lang w:eastAsia="ru-RU"/>
              </w:rPr>
              <w:t xml:space="preserve"> п.м. ЧВР </w:t>
            </w:r>
            <w:r w:rsidRPr="000467B8">
              <w:rPr>
                <w:rFonts w:ascii="Times New Roman" w:eastAsia="Times New Roman" w:hAnsi="Times New Roman" w:cs="Times New Roman"/>
                <w:color w:val="000000"/>
                <w:sz w:val="18"/>
                <w:szCs w:val="18"/>
                <w:lang w:val="en-US" w:eastAsia="ru-RU"/>
              </w:rPr>
              <w:t>d</w:t>
            </w:r>
            <w:r w:rsidRPr="000467B8">
              <w:rPr>
                <w:rFonts w:ascii="Times New Roman" w:eastAsia="Times New Roman" w:hAnsi="Times New Roman" w:cs="Times New Roman"/>
                <w:color w:val="000000"/>
                <w:sz w:val="18"/>
                <w:szCs w:val="18"/>
                <w:lang w:eastAsia="ru-RU"/>
              </w:rPr>
              <w:t>=</w:t>
            </w:r>
            <w:r w:rsidR="008C699F" w:rsidRPr="000467B8">
              <w:rPr>
                <w:rFonts w:ascii="Times New Roman" w:eastAsia="Times New Roman" w:hAnsi="Times New Roman" w:cs="Times New Roman"/>
                <w:color w:val="000000"/>
                <w:sz w:val="18"/>
                <w:szCs w:val="18"/>
                <w:lang w:eastAsia="ru-RU"/>
              </w:rPr>
              <w:t>250. протяж.86 п.м. б</w:t>
            </w:r>
            <w:r w:rsidR="00161992" w:rsidRPr="000467B8">
              <w:rPr>
                <w:rFonts w:ascii="Times New Roman" w:eastAsia="Times New Roman" w:hAnsi="Times New Roman" w:cs="Times New Roman"/>
                <w:color w:val="000000"/>
                <w:sz w:val="18"/>
                <w:szCs w:val="18"/>
                <w:lang w:eastAsia="ru-RU"/>
              </w:rPr>
              <w:t>ыт. канализация  от К-1 до К-8(сущ) через К-2 К-7 из а/ц труб d 150 протяж.138,7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6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5.1978</w:t>
            </w:r>
          </w:p>
        </w:tc>
      </w:tr>
      <w:tr w:rsidR="00161992" w:rsidRPr="000467B8" w:rsidTr="004C5AAD">
        <w:trPr>
          <w:trHeight w:val="126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2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8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порный коллектор 13 квартал</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7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границах улиц Школьная, 22 Партсъезда, Советской Армии, Андреев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71-24/095/2021-1</w:t>
            </w:r>
            <w:r w:rsidRPr="000467B8">
              <w:rPr>
                <w:rFonts w:ascii="Times New Roman" w:eastAsia="Times New Roman" w:hAnsi="Times New Roman" w:cs="Times New Roman"/>
                <w:color w:val="000000"/>
                <w:sz w:val="18"/>
                <w:szCs w:val="18"/>
                <w:lang w:eastAsia="ru-RU"/>
              </w:rPr>
              <w:br/>
              <w:t>16.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порный коллектор из стальных труб d325*7</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8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5.1978</w:t>
            </w:r>
          </w:p>
        </w:tc>
      </w:tr>
      <w:tr w:rsidR="00161992" w:rsidRPr="000467B8" w:rsidTr="004C5AAD">
        <w:trPr>
          <w:trHeight w:val="126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2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9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порные коллектора канализ.</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5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насосной станции 7 до насосной станции, 5 и насосной станции 2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53-24/095/2021-2</w:t>
            </w:r>
            <w:r w:rsidRPr="000467B8">
              <w:rPr>
                <w:rFonts w:ascii="Times New Roman" w:eastAsia="Times New Roman" w:hAnsi="Times New Roman" w:cs="Times New Roman"/>
                <w:color w:val="000000"/>
                <w:sz w:val="18"/>
                <w:szCs w:val="18"/>
                <w:lang w:eastAsia="ru-RU"/>
              </w:rPr>
              <w:br/>
              <w:t>12.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8C699F"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ы стальные 2Д=300 длина 1304м; 2Д=350 длина 1368м; 2Д=400 длина 8108м с перемычкой на н.с.5.камеры и колодцы с задвижками</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 47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9</w:t>
            </w:r>
          </w:p>
        </w:tc>
      </w:tr>
      <w:tr w:rsidR="00161992" w:rsidRPr="000467B8" w:rsidTr="004C5AAD">
        <w:trPr>
          <w:trHeight w:val="126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326</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91</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Хозяйственно-бытовая канализация 3 мкрн</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14</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в границах пр. Ленинградский, пр. Мира, ул, 60 лет ВЛКСМ</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14-24/095/2021-1</w:t>
            </w:r>
            <w:r w:rsidRPr="000467B8">
              <w:rPr>
                <w:rFonts w:ascii="Times New Roman" w:eastAsia="Times New Roman" w:hAnsi="Times New Roman" w:cs="Times New Roman"/>
                <w:color w:val="000000"/>
                <w:sz w:val="18"/>
                <w:szCs w:val="18"/>
                <w:lang w:eastAsia="ru-RU"/>
              </w:rPr>
              <w:br/>
              <w:t>16.04.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8C699F"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ы а/ц, керамические, чугунные d=200, 250,300,500</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48.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9</w:t>
            </w:r>
          </w:p>
        </w:tc>
      </w:tr>
      <w:tr w:rsidR="00161992" w:rsidRPr="000467B8" w:rsidTr="004C5AAD">
        <w:trPr>
          <w:trHeight w:val="126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2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9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Хоз.фекальная канализация профилактория "Звездный"</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2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районе нежилого здания ул. Восточная, 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20-24/095/2021-1</w:t>
            </w:r>
            <w:r w:rsidRPr="000467B8">
              <w:rPr>
                <w:rFonts w:ascii="Times New Roman" w:eastAsia="Times New Roman" w:hAnsi="Times New Roman" w:cs="Times New Roman"/>
                <w:color w:val="000000"/>
                <w:sz w:val="18"/>
                <w:szCs w:val="18"/>
                <w:lang w:eastAsia="ru-RU"/>
              </w:rPr>
              <w:br/>
              <w:t>02.06.2021</w:t>
            </w:r>
          </w:p>
        </w:tc>
        <w:tc>
          <w:tcPr>
            <w:tcW w:w="2411" w:type="dxa"/>
            <w:tcBorders>
              <w:top w:val="nil"/>
              <w:left w:val="nil"/>
              <w:bottom w:val="single" w:sz="4" w:space="0" w:color="auto"/>
              <w:right w:val="single" w:sz="4" w:space="0" w:color="auto"/>
            </w:tcBorders>
            <w:shd w:val="clear" w:color="auto" w:fill="auto"/>
            <w:hideMark/>
          </w:tcPr>
          <w:p w:rsidR="009C4014" w:rsidRPr="000467B8" w:rsidRDefault="008C699F"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ы а/ц d</w:t>
            </w:r>
            <w:r w:rsidR="009C4014" w:rsidRPr="000467B8">
              <w:rPr>
                <w:rFonts w:ascii="Times New Roman" w:eastAsia="Times New Roman" w:hAnsi="Times New Roman" w:cs="Times New Roman"/>
                <w:color w:val="000000"/>
                <w:sz w:val="18"/>
                <w:szCs w:val="18"/>
                <w:lang w:eastAsia="ru-RU"/>
              </w:rPr>
              <w:t>=150мм длина  117,5п.м;  d=200мм длина  370,4п.м; d=300мм длина  318п.м;  т</w:t>
            </w:r>
            <w:r w:rsidR="00161992" w:rsidRPr="000467B8">
              <w:rPr>
                <w:rFonts w:ascii="Times New Roman" w:eastAsia="Times New Roman" w:hAnsi="Times New Roman" w:cs="Times New Roman"/>
                <w:color w:val="000000"/>
                <w:sz w:val="18"/>
                <w:szCs w:val="18"/>
                <w:lang w:eastAsia="ru-RU"/>
              </w:rPr>
              <w:t xml:space="preserve">рубы чугунные </w:t>
            </w:r>
          </w:p>
          <w:p w:rsidR="009C4014"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w:t>
            </w:r>
            <w:r w:rsidR="009C4014" w:rsidRPr="000467B8">
              <w:rPr>
                <w:rFonts w:ascii="Times New Roman" w:eastAsia="Times New Roman" w:hAnsi="Times New Roman" w:cs="Times New Roman"/>
                <w:color w:val="000000"/>
                <w:sz w:val="18"/>
                <w:szCs w:val="18"/>
                <w:lang w:eastAsia="ru-RU"/>
              </w:rPr>
              <w:t>=</w:t>
            </w:r>
            <w:r w:rsidRPr="000467B8">
              <w:rPr>
                <w:rFonts w:ascii="Times New Roman" w:eastAsia="Times New Roman" w:hAnsi="Times New Roman" w:cs="Times New Roman"/>
                <w:color w:val="000000"/>
                <w:sz w:val="18"/>
                <w:szCs w:val="18"/>
                <w:lang w:eastAsia="ru-RU"/>
              </w:rPr>
              <w:t>300</w:t>
            </w:r>
            <w:r w:rsidR="009C4014"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 xml:space="preserve">мм длина  61п.м;  </w:t>
            </w:r>
          </w:p>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w:t>
            </w:r>
            <w:r w:rsidR="009C4014" w:rsidRPr="000467B8">
              <w:rPr>
                <w:rFonts w:ascii="Times New Roman" w:eastAsia="Times New Roman" w:hAnsi="Times New Roman" w:cs="Times New Roman"/>
                <w:color w:val="000000"/>
                <w:sz w:val="18"/>
                <w:szCs w:val="18"/>
                <w:lang w:eastAsia="ru-RU"/>
              </w:rPr>
              <w:t>=</w:t>
            </w:r>
            <w:r w:rsidRPr="000467B8">
              <w:rPr>
                <w:rFonts w:ascii="Times New Roman" w:eastAsia="Times New Roman" w:hAnsi="Times New Roman" w:cs="Times New Roman"/>
                <w:color w:val="000000"/>
                <w:sz w:val="18"/>
                <w:szCs w:val="18"/>
                <w:lang w:eastAsia="ru-RU"/>
              </w:rPr>
              <w:t>400</w:t>
            </w:r>
            <w:r w:rsidR="009C4014"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мм длина  420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05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9</w:t>
            </w:r>
          </w:p>
        </w:tc>
      </w:tr>
      <w:tr w:rsidR="00161992" w:rsidRPr="000467B8" w:rsidTr="004C5AAD">
        <w:trPr>
          <w:trHeight w:val="113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2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93-00000129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порные коллекторы</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5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от станции перекачки № 2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54-24/095/2021-1</w:t>
            </w:r>
            <w:r w:rsidRPr="000467B8">
              <w:rPr>
                <w:rFonts w:ascii="Times New Roman" w:eastAsia="Times New Roman" w:hAnsi="Times New Roman" w:cs="Times New Roman"/>
                <w:color w:val="000000"/>
                <w:sz w:val="18"/>
                <w:szCs w:val="18"/>
                <w:lang w:eastAsia="ru-RU"/>
              </w:rPr>
              <w:br/>
              <w:t>12.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8C699F"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9C4014" w:rsidRPr="000467B8">
              <w:rPr>
                <w:rFonts w:ascii="Times New Roman" w:eastAsia="Times New Roman" w:hAnsi="Times New Roman" w:cs="Times New Roman"/>
                <w:color w:val="000000"/>
                <w:sz w:val="18"/>
                <w:szCs w:val="18"/>
                <w:lang w:eastAsia="ru-RU"/>
              </w:rPr>
              <w:t>рубы стальные d=</w:t>
            </w:r>
            <w:r w:rsidR="00161992" w:rsidRPr="000467B8">
              <w:rPr>
                <w:rFonts w:ascii="Times New Roman" w:eastAsia="Times New Roman" w:hAnsi="Times New Roman" w:cs="Times New Roman"/>
                <w:color w:val="000000"/>
                <w:sz w:val="18"/>
                <w:szCs w:val="18"/>
                <w:lang w:eastAsia="ru-RU"/>
              </w:rPr>
              <w:t>500</w:t>
            </w:r>
            <w:r w:rsidR="009C4014"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м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41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9</w:t>
            </w:r>
          </w:p>
        </w:tc>
      </w:tr>
      <w:tr w:rsidR="00161992" w:rsidRPr="000467B8" w:rsidTr="004C5AAD">
        <w:trPr>
          <w:trHeight w:val="111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2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9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амотечный коллектор от станции перекачки № 2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4001:167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станции перекачки № 2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4001:1671-24/095/2021-2</w:t>
            </w:r>
            <w:r w:rsidRPr="000467B8">
              <w:rPr>
                <w:rFonts w:ascii="Times New Roman" w:eastAsia="Times New Roman" w:hAnsi="Times New Roman" w:cs="Times New Roman"/>
                <w:color w:val="000000"/>
                <w:sz w:val="18"/>
                <w:szCs w:val="18"/>
                <w:lang w:eastAsia="ru-RU"/>
              </w:rPr>
              <w:br/>
              <w:t>15.04.2021</w:t>
            </w:r>
          </w:p>
        </w:tc>
        <w:tc>
          <w:tcPr>
            <w:tcW w:w="2411" w:type="dxa"/>
            <w:tcBorders>
              <w:top w:val="nil"/>
              <w:left w:val="nil"/>
              <w:bottom w:val="single" w:sz="4" w:space="0" w:color="auto"/>
              <w:right w:val="single" w:sz="4" w:space="0" w:color="auto"/>
            </w:tcBorders>
            <w:shd w:val="clear" w:color="auto" w:fill="auto"/>
            <w:hideMark/>
          </w:tcPr>
          <w:p w:rsidR="009C4014" w:rsidRPr="000467B8" w:rsidRDefault="00BA63A4"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ж</w:t>
            </w:r>
            <w:r w:rsidR="00161992" w:rsidRPr="000467B8">
              <w:rPr>
                <w:rFonts w:ascii="Times New Roman" w:eastAsia="Times New Roman" w:hAnsi="Times New Roman" w:cs="Times New Roman"/>
                <w:color w:val="000000"/>
                <w:sz w:val="18"/>
                <w:szCs w:val="18"/>
                <w:lang w:eastAsia="ru-RU"/>
              </w:rPr>
              <w:t>/б плиты d=1000 длина= 5,6 п.м;</w:t>
            </w:r>
            <w:r w:rsidRPr="000467B8">
              <w:rPr>
                <w:rFonts w:ascii="Times New Roman" w:eastAsia="Times New Roman" w:hAnsi="Times New Roman" w:cs="Times New Roman"/>
                <w:color w:val="000000"/>
                <w:sz w:val="18"/>
                <w:szCs w:val="18"/>
                <w:lang w:eastAsia="ru-RU"/>
              </w:rPr>
              <w:t xml:space="preserve"> </w:t>
            </w:r>
          </w:p>
          <w:p w:rsidR="009C4014" w:rsidRPr="000467B8" w:rsidRDefault="00BA63A4"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600 длина=</w:t>
            </w:r>
            <w:r w:rsidR="00161992" w:rsidRPr="000467B8">
              <w:rPr>
                <w:rFonts w:ascii="Times New Roman" w:eastAsia="Times New Roman" w:hAnsi="Times New Roman" w:cs="Times New Roman"/>
                <w:color w:val="000000"/>
                <w:sz w:val="18"/>
                <w:szCs w:val="18"/>
                <w:lang w:eastAsia="ru-RU"/>
              </w:rPr>
              <w:t>111 п.м;</w:t>
            </w:r>
            <w:r w:rsidRPr="000467B8">
              <w:rPr>
                <w:rFonts w:ascii="Times New Roman" w:eastAsia="Times New Roman" w:hAnsi="Times New Roman" w:cs="Times New Roman"/>
                <w:color w:val="000000"/>
                <w:sz w:val="18"/>
                <w:szCs w:val="18"/>
                <w:lang w:eastAsia="ru-RU"/>
              </w:rPr>
              <w:t xml:space="preserve"> </w:t>
            </w:r>
          </w:p>
          <w:p w:rsidR="009C4014" w:rsidRPr="000467B8" w:rsidRDefault="00BA63A4"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d=500 длина= </w:t>
            </w:r>
            <w:r w:rsidR="00161992" w:rsidRPr="000467B8">
              <w:rPr>
                <w:rFonts w:ascii="Times New Roman" w:eastAsia="Times New Roman" w:hAnsi="Times New Roman" w:cs="Times New Roman"/>
                <w:color w:val="000000"/>
                <w:sz w:val="18"/>
                <w:szCs w:val="18"/>
                <w:lang w:eastAsia="ru-RU"/>
              </w:rPr>
              <w:t>83 п.м;</w:t>
            </w:r>
            <w:r w:rsidRPr="000467B8">
              <w:rPr>
                <w:rFonts w:ascii="Times New Roman" w:eastAsia="Times New Roman" w:hAnsi="Times New Roman" w:cs="Times New Roman"/>
                <w:color w:val="000000"/>
                <w:sz w:val="18"/>
                <w:szCs w:val="18"/>
                <w:lang w:eastAsia="ru-RU"/>
              </w:rPr>
              <w:t xml:space="preserve"> </w:t>
            </w:r>
          </w:p>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300 длина= 37 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7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9</w:t>
            </w:r>
          </w:p>
        </w:tc>
      </w:tr>
      <w:tr w:rsidR="00161992" w:rsidRPr="000467B8" w:rsidTr="004C5AAD">
        <w:trPr>
          <w:trHeight w:val="112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3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9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к ж/д 21 квартал 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07:33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в районе жилого дома ул. Школьная, 25</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07:338-24/095/2021-1</w:t>
            </w:r>
            <w:r w:rsidRPr="000467B8">
              <w:rPr>
                <w:rFonts w:ascii="Times New Roman" w:eastAsia="Times New Roman" w:hAnsi="Times New Roman" w:cs="Times New Roman"/>
                <w:color w:val="000000"/>
                <w:sz w:val="18"/>
                <w:szCs w:val="18"/>
                <w:lang w:eastAsia="ru-RU"/>
              </w:rPr>
              <w:br/>
              <w:t>20.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керамические d=300 длина=54 п.м,d=250 длина= 14,5 п.м, d=200 длина= 93 п.м; колодец из ж/б колец</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6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4.1979</w:t>
            </w:r>
          </w:p>
        </w:tc>
      </w:tr>
      <w:tr w:rsidR="00161992" w:rsidRPr="000467B8" w:rsidTr="004C5AAD">
        <w:trPr>
          <w:trHeight w:val="126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3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9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 к роддому на 40 коек</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6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больничный городок</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64-24/095/2021-1</w:t>
            </w:r>
            <w:r w:rsidRPr="000467B8">
              <w:rPr>
                <w:rFonts w:ascii="Times New Roman" w:eastAsia="Times New Roman" w:hAnsi="Times New Roman" w:cs="Times New Roman"/>
                <w:color w:val="000000"/>
                <w:sz w:val="18"/>
                <w:szCs w:val="18"/>
                <w:lang w:eastAsia="ru-RU"/>
              </w:rPr>
              <w:br/>
              <w:t>02.03.2021</w:t>
            </w:r>
          </w:p>
        </w:tc>
        <w:tc>
          <w:tcPr>
            <w:tcW w:w="2411" w:type="dxa"/>
            <w:tcBorders>
              <w:top w:val="nil"/>
              <w:left w:val="nil"/>
              <w:bottom w:val="single" w:sz="4" w:space="0" w:color="auto"/>
              <w:right w:val="single" w:sz="4" w:space="0" w:color="auto"/>
            </w:tcBorders>
            <w:shd w:val="clear" w:color="auto" w:fill="auto"/>
            <w:hideMark/>
          </w:tcPr>
          <w:p w:rsidR="009C4014"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чугунные d=100 длина=17,5 п.м,</w:t>
            </w:r>
          </w:p>
          <w:p w:rsidR="009C4014"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150 длина=32 п.м;</w:t>
            </w:r>
            <w:r w:rsidR="009C4014" w:rsidRPr="000467B8">
              <w:rPr>
                <w:rFonts w:ascii="Times New Roman" w:eastAsia="Times New Roman" w:hAnsi="Times New Roman" w:cs="Times New Roman"/>
                <w:color w:val="000000"/>
                <w:sz w:val="18"/>
                <w:szCs w:val="18"/>
                <w:lang w:eastAsia="ru-RU"/>
              </w:rPr>
              <w:t xml:space="preserve"> </w:t>
            </w:r>
          </w:p>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а/ц трубы d=200 длина=63 п.м,</w:t>
            </w:r>
            <w:r w:rsidR="009C4014"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d=300 длина=42,4 п.м;</w:t>
            </w:r>
            <w:r w:rsidR="009C4014" w:rsidRPr="000467B8">
              <w:rPr>
                <w:rFonts w:ascii="Times New Roman" w:eastAsia="Times New Roman" w:hAnsi="Times New Roman" w:cs="Times New Roman"/>
                <w:color w:val="000000"/>
                <w:sz w:val="18"/>
                <w:szCs w:val="18"/>
                <w:lang w:eastAsia="ru-RU"/>
              </w:rPr>
              <w:t xml:space="preserve"> н</w:t>
            </w:r>
            <w:r w:rsidRPr="000467B8">
              <w:rPr>
                <w:rFonts w:ascii="Times New Roman" w:eastAsia="Times New Roman" w:hAnsi="Times New Roman" w:cs="Times New Roman"/>
                <w:color w:val="000000"/>
                <w:sz w:val="18"/>
                <w:szCs w:val="18"/>
                <w:lang w:eastAsia="ru-RU"/>
              </w:rPr>
              <w:t>а сети 8 колодцев из ж/б колец</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5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4.1979</w:t>
            </w:r>
          </w:p>
        </w:tc>
      </w:tr>
      <w:tr w:rsidR="00161992" w:rsidRPr="000467B8" w:rsidTr="004C5AAD">
        <w:trPr>
          <w:trHeight w:val="84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3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9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к д/саду 65/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4:24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к д/саду 65/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4:242-24/095/2021-1</w:t>
            </w:r>
            <w:r w:rsidRPr="000467B8">
              <w:rPr>
                <w:rFonts w:ascii="Times New Roman" w:eastAsia="Times New Roman" w:hAnsi="Times New Roman" w:cs="Times New Roman"/>
                <w:color w:val="000000"/>
                <w:sz w:val="18"/>
                <w:szCs w:val="18"/>
                <w:lang w:eastAsia="ru-RU"/>
              </w:rPr>
              <w:br/>
              <w:t>31.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BA63A4"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ы а/ц d 150 l=104 м.п.; чугунные d 100 l=18,3 м.п.,d 150 l=7,3 м.п.</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1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79</w:t>
            </w:r>
          </w:p>
        </w:tc>
      </w:tr>
      <w:tr w:rsidR="00161992" w:rsidRPr="000467B8" w:rsidTr="004C5AAD">
        <w:trPr>
          <w:trHeight w:val="98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3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9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к ж/д 7/1</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07:33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Российская Федерация, Красноярский край, Городской округ ЗАТО город Железногорск, г. Железногорск, от К-9 до К-30 через К-29 </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07:337-24/095/2021-1</w:t>
            </w:r>
            <w:r w:rsidRPr="000467B8">
              <w:rPr>
                <w:rFonts w:ascii="Times New Roman" w:eastAsia="Times New Roman" w:hAnsi="Times New Roman" w:cs="Times New Roman"/>
                <w:color w:val="000000"/>
                <w:sz w:val="18"/>
                <w:szCs w:val="18"/>
                <w:lang w:eastAsia="ru-RU"/>
              </w:rPr>
              <w:br/>
              <w:t>01.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BA63A4"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ы керамические d 300 l=64.7м.п.три колодца из сборных ж/б колец d=1000мм (ул. Маяковского, 13Б)</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79</w:t>
            </w:r>
          </w:p>
        </w:tc>
      </w:tr>
      <w:tr w:rsidR="00161992" w:rsidRPr="000467B8" w:rsidTr="004C5AAD">
        <w:trPr>
          <w:trHeight w:val="112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33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0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к жил.дому 7/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7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К-30 до К-37, от К37 до К36</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75-24/095/2021-1</w:t>
            </w:r>
            <w:r w:rsidRPr="000467B8">
              <w:rPr>
                <w:rFonts w:ascii="Times New Roman" w:eastAsia="Times New Roman" w:hAnsi="Times New Roman" w:cs="Times New Roman"/>
                <w:color w:val="000000"/>
                <w:sz w:val="18"/>
                <w:szCs w:val="18"/>
                <w:lang w:eastAsia="ru-RU"/>
              </w:rPr>
              <w:br/>
              <w:t>26.02.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К-30 сущ до К-37 от К-37 до К-36 трубы а/ц d 200</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79</w:t>
            </w:r>
          </w:p>
        </w:tc>
      </w:tr>
      <w:tr w:rsidR="00161992" w:rsidRPr="000467B8" w:rsidTr="004C5AAD">
        <w:trPr>
          <w:trHeight w:val="126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35</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01</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к ж/д 4/3</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76</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от ВК-14 сущ. до узла ввода</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76-24/095/2021-2</w:t>
            </w:r>
            <w:r w:rsidRPr="000467B8">
              <w:rPr>
                <w:rFonts w:ascii="Times New Roman" w:eastAsia="Times New Roman" w:hAnsi="Times New Roman" w:cs="Times New Roman"/>
                <w:color w:val="000000"/>
                <w:sz w:val="18"/>
                <w:szCs w:val="18"/>
                <w:lang w:eastAsia="ru-RU"/>
              </w:rPr>
              <w:br/>
              <w:t>26.02.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а/ц d 200 длинной 40.5 м.п от R-21 до R-26 D 150 L=78.5м.п; от К-22,23,26,27 до здания d=100 L=20м.п (Ленингроадский, д. 5)</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36.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79</w:t>
            </w:r>
          </w:p>
        </w:tc>
      </w:tr>
      <w:tr w:rsidR="00161992" w:rsidRPr="000467B8" w:rsidTr="004C5AAD">
        <w:trPr>
          <w:trHeight w:val="112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3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0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к теплице шк.96</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4:23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ул. Саянская, д. 7, школа 96</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4:237-24/095/2021-1</w:t>
            </w:r>
            <w:r w:rsidRPr="000467B8">
              <w:rPr>
                <w:rFonts w:ascii="Times New Roman" w:eastAsia="Times New Roman" w:hAnsi="Times New Roman" w:cs="Times New Roman"/>
                <w:color w:val="000000"/>
                <w:sz w:val="18"/>
                <w:szCs w:val="18"/>
                <w:lang w:eastAsia="ru-RU"/>
              </w:rPr>
              <w:br/>
              <w:t>26.02.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К сущ до К- d 150</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79</w:t>
            </w:r>
          </w:p>
        </w:tc>
      </w:tr>
      <w:tr w:rsidR="00161992" w:rsidRPr="000467B8" w:rsidTr="004C5AAD">
        <w:trPr>
          <w:trHeight w:val="84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3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0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базы ГЭС №1, № 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6:684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К-1 до К-6</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6:6848-24/095/2021-1</w:t>
            </w:r>
            <w:r w:rsidRPr="000467B8">
              <w:rPr>
                <w:rFonts w:ascii="Times New Roman" w:eastAsia="Times New Roman" w:hAnsi="Times New Roman" w:cs="Times New Roman"/>
                <w:color w:val="000000"/>
                <w:sz w:val="18"/>
                <w:szCs w:val="18"/>
                <w:lang w:eastAsia="ru-RU"/>
              </w:rPr>
              <w:br/>
              <w:t>09.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К-1 до К-6 трубы а/ц d 150 длинной 327 м.п</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3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79</w:t>
            </w:r>
          </w:p>
        </w:tc>
      </w:tr>
      <w:tr w:rsidR="00161992" w:rsidRPr="000467B8" w:rsidTr="004C5AAD">
        <w:trPr>
          <w:trHeight w:val="84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3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0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екальн.канализация к спорт.залу шк.97</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1:58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спортзал шк. 97</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1:583-24/095/2021-1</w:t>
            </w:r>
            <w:r w:rsidRPr="000467B8">
              <w:rPr>
                <w:rFonts w:ascii="Times New Roman" w:eastAsia="Times New Roman" w:hAnsi="Times New Roman" w:cs="Times New Roman"/>
                <w:color w:val="000000"/>
                <w:sz w:val="18"/>
                <w:szCs w:val="18"/>
                <w:lang w:eastAsia="ru-RU"/>
              </w:rPr>
              <w:br/>
              <w:t xml:space="preserve">03.03.2021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К сущ до К-1 d 150мм- длина 7,6м.п</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79</w:t>
            </w:r>
          </w:p>
        </w:tc>
      </w:tr>
      <w:tr w:rsidR="00161992" w:rsidRPr="000467B8" w:rsidTr="004C5AAD">
        <w:trPr>
          <w:trHeight w:val="126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3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0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в кварт.1, 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07:34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в границах улиц Ленина, Советская, Советской Армии, Октябрьск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07:340-24/095/2021-1</w:t>
            </w:r>
            <w:r w:rsidRPr="000467B8">
              <w:rPr>
                <w:rFonts w:ascii="Times New Roman" w:eastAsia="Times New Roman" w:hAnsi="Times New Roman" w:cs="Times New Roman"/>
                <w:color w:val="000000"/>
                <w:sz w:val="18"/>
                <w:szCs w:val="18"/>
                <w:lang w:eastAsia="ru-RU"/>
              </w:rPr>
              <w:br/>
              <w:t>21.06.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а/ц d 300мм- длина 172,4;d 200мм- длина 118,8</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2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0</w:t>
            </w:r>
          </w:p>
        </w:tc>
      </w:tr>
      <w:tr w:rsidR="00161992" w:rsidRPr="000467B8" w:rsidTr="004C5AAD">
        <w:trPr>
          <w:trHeight w:val="111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4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0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к ж/д 76/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6:685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в районе жилого дома ул. Восточная, 3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6:6851-24/095/2021-2 от 06.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а/ц d 150м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2.1980</w:t>
            </w:r>
          </w:p>
        </w:tc>
      </w:tr>
      <w:tr w:rsidR="00161992" w:rsidRPr="000467B8" w:rsidTr="004C5AAD">
        <w:trPr>
          <w:trHeight w:val="84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4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0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 бытовая упр-е УРС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3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упр-е УРС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38-24/095/2021-1</w:t>
            </w:r>
            <w:r w:rsidRPr="000467B8">
              <w:rPr>
                <w:rFonts w:ascii="Times New Roman" w:eastAsia="Times New Roman" w:hAnsi="Times New Roman" w:cs="Times New Roman"/>
                <w:color w:val="000000"/>
                <w:sz w:val="18"/>
                <w:szCs w:val="18"/>
                <w:lang w:eastAsia="ru-RU"/>
              </w:rPr>
              <w:br/>
              <w:t>02.03.2021</w:t>
            </w:r>
          </w:p>
        </w:tc>
        <w:tc>
          <w:tcPr>
            <w:tcW w:w="2411" w:type="dxa"/>
            <w:tcBorders>
              <w:top w:val="nil"/>
              <w:left w:val="nil"/>
              <w:bottom w:val="single" w:sz="4" w:space="0" w:color="auto"/>
              <w:right w:val="single" w:sz="4" w:space="0" w:color="auto"/>
            </w:tcBorders>
            <w:shd w:val="clear" w:color="auto" w:fill="auto"/>
            <w:hideMark/>
          </w:tcPr>
          <w:p w:rsidR="009C4014" w:rsidRPr="000467B8" w:rsidRDefault="009C4014"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w:t>
            </w:r>
            <w:r w:rsidR="00161992" w:rsidRPr="000467B8">
              <w:rPr>
                <w:rFonts w:ascii="Times New Roman" w:eastAsia="Times New Roman" w:hAnsi="Times New Roman" w:cs="Times New Roman"/>
                <w:color w:val="000000"/>
                <w:sz w:val="18"/>
                <w:szCs w:val="18"/>
                <w:lang w:eastAsia="ru-RU"/>
              </w:rPr>
              <w:t>анализация от</w:t>
            </w:r>
            <w:r w:rsidRPr="000467B8">
              <w:rPr>
                <w:rFonts w:ascii="Times New Roman" w:eastAsia="Times New Roman" w:hAnsi="Times New Roman" w:cs="Times New Roman"/>
                <w:color w:val="000000"/>
                <w:sz w:val="18"/>
                <w:szCs w:val="18"/>
                <w:lang w:eastAsia="ru-RU"/>
              </w:rPr>
              <w:t xml:space="preserve"> К-2 до К-1,</w:t>
            </w:r>
          </w:p>
          <w:p w:rsidR="00161992" w:rsidRPr="000467B8" w:rsidRDefault="009C4014"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а/ц d=150 мм. о</w:t>
            </w:r>
            <w:r w:rsidR="00161992" w:rsidRPr="000467B8">
              <w:rPr>
                <w:rFonts w:ascii="Times New Roman" w:eastAsia="Times New Roman" w:hAnsi="Times New Roman" w:cs="Times New Roman"/>
                <w:color w:val="000000"/>
                <w:sz w:val="18"/>
                <w:szCs w:val="18"/>
                <w:lang w:eastAsia="ru-RU"/>
              </w:rPr>
              <w:t>дин</w:t>
            </w:r>
            <w:r w:rsidRPr="000467B8">
              <w:rPr>
                <w:rFonts w:ascii="Times New Roman" w:eastAsia="Times New Roman" w:hAnsi="Times New Roman" w:cs="Times New Roman"/>
                <w:color w:val="000000"/>
                <w:sz w:val="18"/>
                <w:szCs w:val="18"/>
                <w:lang w:eastAsia="ru-RU"/>
              </w:rPr>
              <w:t xml:space="preserve"> колодец из сборных ж/б колец d=</w:t>
            </w:r>
            <w:r w:rsidR="00161992" w:rsidRPr="000467B8">
              <w:rPr>
                <w:rFonts w:ascii="Times New Roman" w:eastAsia="Times New Roman" w:hAnsi="Times New Roman" w:cs="Times New Roman"/>
                <w:color w:val="000000"/>
                <w:sz w:val="18"/>
                <w:szCs w:val="18"/>
                <w:lang w:eastAsia="ru-RU"/>
              </w:rPr>
              <w:t>1000</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м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7.1980</w:t>
            </w:r>
          </w:p>
        </w:tc>
      </w:tr>
      <w:tr w:rsidR="00161992" w:rsidRPr="000467B8" w:rsidTr="004C5AAD">
        <w:trPr>
          <w:trHeight w:val="84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4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0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ж/д 64 М1</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16:568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к ж/д 6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16:5682-24/095/2021-2</w:t>
            </w:r>
            <w:r w:rsidRPr="000467B8">
              <w:rPr>
                <w:rFonts w:ascii="Times New Roman" w:eastAsia="Times New Roman" w:hAnsi="Times New Roman" w:cs="Times New Roman"/>
                <w:color w:val="000000"/>
                <w:sz w:val="18"/>
                <w:szCs w:val="18"/>
                <w:lang w:eastAsia="ru-RU"/>
              </w:rPr>
              <w:br/>
              <w:t>12.03.2021</w:t>
            </w:r>
          </w:p>
        </w:tc>
        <w:tc>
          <w:tcPr>
            <w:tcW w:w="2411" w:type="dxa"/>
            <w:tcBorders>
              <w:top w:val="nil"/>
              <w:left w:val="nil"/>
              <w:bottom w:val="single" w:sz="4" w:space="0" w:color="auto"/>
              <w:right w:val="single" w:sz="4" w:space="0" w:color="auto"/>
            </w:tcBorders>
            <w:shd w:val="clear" w:color="auto" w:fill="auto"/>
            <w:hideMark/>
          </w:tcPr>
          <w:p w:rsidR="009C4014" w:rsidRPr="000467B8" w:rsidRDefault="009C4014"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трубы а/ц ВТ-6 </w:t>
            </w:r>
            <w:r w:rsidRPr="000467B8">
              <w:rPr>
                <w:rFonts w:ascii="Times New Roman" w:eastAsia="Times New Roman" w:hAnsi="Times New Roman" w:cs="Times New Roman"/>
                <w:color w:val="000000"/>
                <w:sz w:val="18"/>
                <w:szCs w:val="18"/>
                <w:lang w:val="en-US" w:eastAsia="ru-RU"/>
              </w:rPr>
              <w:t>d</w:t>
            </w:r>
            <w:r w:rsidRPr="000467B8">
              <w:rPr>
                <w:rFonts w:ascii="Times New Roman" w:eastAsia="Times New Roman" w:hAnsi="Times New Roman" w:cs="Times New Roman"/>
                <w:color w:val="000000"/>
                <w:sz w:val="18"/>
                <w:szCs w:val="18"/>
                <w:lang w:eastAsia="ru-RU"/>
              </w:rPr>
              <w:t>=150мм к</w:t>
            </w:r>
            <w:r w:rsidR="00161992" w:rsidRPr="000467B8">
              <w:rPr>
                <w:rFonts w:ascii="Times New Roman" w:eastAsia="Times New Roman" w:hAnsi="Times New Roman" w:cs="Times New Roman"/>
                <w:color w:val="000000"/>
                <w:sz w:val="18"/>
                <w:szCs w:val="18"/>
                <w:lang w:eastAsia="ru-RU"/>
              </w:rPr>
              <w:t xml:space="preserve">олодец из ж/б колец  </w:t>
            </w:r>
          </w:p>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w:t>
            </w:r>
            <w:r w:rsidR="009C4014" w:rsidRPr="000467B8">
              <w:rPr>
                <w:rFonts w:ascii="Times New Roman" w:eastAsia="Times New Roman" w:hAnsi="Times New Roman" w:cs="Times New Roman"/>
                <w:color w:val="000000"/>
                <w:sz w:val="18"/>
                <w:szCs w:val="18"/>
                <w:lang w:eastAsia="ru-RU"/>
              </w:rPr>
              <w:t>=</w:t>
            </w:r>
            <w:r w:rsidRPr="000467B8">
              <w:rPr>
                <w:rFonts w:ascii="Times New Roman" w:eastAsia="Times New Roman" w:hAnsi="Times New Roman" w:cs="Times New Roman"/>
                <w:color w:val="000000"/>
                <w:sz w:val="18"/>
                <w:szCs w:val="18"/>
                <w:lang w:eastAsia="ru-RU"/>
              </w:rPr>
              <w:t>1000</w:t>
            </w:r>
            <w:r w:rsidR="009C4014"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м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0.1980</w:t>
            </w:r>
          </w:p>
        </w:tc>
      </w:tr>
      <w:tr w:rsidR="00161992" w:rsidRPr="000467B8" w:rsidTr="004C5AAD">
        <w:trPr>
          <w:trHeight w:val="84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4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1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к ж/д 7а/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8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к ж/д 7а/3</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80-24/095/2021-1</w:t>
            </w:r>
            <w:r w:rsidRPr="000467B8">
              <w:rPr>
                <w:rFonts w:ascii="Times New Roman" w:eastAsia="Times New Roman" w:hAnsi="Times New Roman" w:cs="Times New Roman"/>
                <w:color w:val="000000"/>
                <w:sz w:val="18"/>
                <w:szCs w:val="18"/>
                <w:lang w:eastAsia="ru-RU"/>
              </w:rPr>
              <w:br/>
              <w:t>03.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9C4014"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w:t>
            </w:r>
            <w:r w:rsidR="00161992" w:rsidRPr="000467B8">
              <w:rPr>
                <w:rFonts w:ascii="Times New Roman" w:eastAsia="Times New Roman" w:hAnsi="Times New Roman" w:cs="Times New Roman"/>
                <w:color w:val="000000"/>
                <w:sz w:val="18"/>
                <w:szCs w:val="18"/>
                <w:lang w:eastAsia="ru-RU"/>
              </w:rPr>
              <w:t>анализация от К-29 до К-30 трубы а/ц d</w:t>
            </w:r>
            <w:r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200 (60 лет ВЛКСМ, 6)</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80</w:t>
            </w:r>
          </w:p>
        </w:tc>
      </w:tr>
      <w:tr w:rsidR="00161992" w:rsidRPr="000467B8" w:rsidTr="004C5AAD">
        <w:trPr>
          <w:trHeight w:val="1691"/>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344</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11</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кв.13а</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43</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границах улиц Школьная, Андреева, Решетнева</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43-24/095/2021-1</w:t>
            </w:r>
            <w:r w:rsidRPr="000467B8">
              <w:rPr>
                <w:rFonts w:ascii="Times New Roman" w:eastAsia="Times New Roman" w:hAnsi="Times New Roman" w:cs="Times New Roman"/>
                <w:color w:val="000000"/>
                <w:sz w:val="18"/>
                <w:szCs w:val="18"/>
                <w:lang w:eastAsia="ru-RU"/>
              </w:rPr>
              <w:br/>
              <w:t>17.06.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К 1 до К 103/219 К-2-6 от К-7 до К-6. Трубы а/ц d</w:t>
            </w:r>
            <w:r w:rsidR="009C4014" w:rsidRPr="000467B8">
              <w:rPr>
                <w:rFonts w:ascii="Times New Roman" w:eastAsia="Times New Roman" w:hAnsi="Times New Roman" w:cs="Times New Roman"/>
                <w:color w:val="000000"/>
                <w:sz w:val="18"/>
                <w:szCs w:val="18"/>
                <w:lang w:eastAsia="ru-RU"/>
              </w:rPr>
              <w:t>=</w:t>
            </w:r>
            <w:r w:rsidRPr="000467B8">
              <w:rPr>
                <w:rFonts w:ascii="Times New Roman" w:eastAsia="Times New Roman" w:hAnsi="Times New Roman" w:cs="Times New Roman"/>
                <w:color w:val="000000"/>
                <w:sz w:val="18"/>
                <w:szCs w:val="18"/>
                <w:lang w:eastAsia="ru-RU"/>
              </w:rPr>
              <w:t xml:space="preserve"> 150</w:t>
            </w:r>
            <w:r w:rsidR="009C4014" w:rsidRPr="000467B8">
              <w:rPr>
                <w:rFonts w:ascii="Times New Roman" w:eastAsia="Times New Roman" w:hAnsi="Times New Roman" w:cs="Times New Roman"/>
                <w:color w:val="000000"/>
                <w:sz w:val="18"/>
                <w:szCs w:val="18"/>
                <w:lang w:eastAsia="ru-RU"/>
              </w:rPr>
              <w:t xml:space="preserve"> мм длинной 101 м. ЧВР </w:t>
            </w:r>
            <w:r w:rsidR="009C4014" w:rsidRPr="000467B8">
              <w:rPr>
                <w:rFonts w:ascii="Times New Roman" w:eastAsia="Times New Roman" w:hAnsi="Times New Roman" w:cs="Times New Roman"/>
                <w:color w:val="000000"/>
                <w:sz w:val="18"/>
                <w:szCs w:val="18"/>
                <w:lang w:val="en-US" w:eastAsia="ru-RU"/>
              </w:rPr>
              <w:t>d</w:t>
            </w:r>
            <w:r w:rsidR="009C4014" w:rsidRPr="000467B8">
              <w:rPr>
                <w:rFonts w:ascii="Times New Roman" w:eastAsia="Times New Roman" w:hAnsi="Times New Roman" w:cs="Times New Roman"/>
                <w:color w:val="000000"/>
                <w:sz w:val="18"/>
                <w:szCs w:val="18"/>
                <w:lang w:eastAsia="ru-RU"/>
              </w:rPr>
              <w:t>=</w:t>
            </w:r>
            <w:r w:rsidRPr="000467B8">
              <w:rPr>
                <w:rFonts w:ascii="Times New Roman" w:eastAsia="Times New Roman" w:hAnsi="Times New Roman" w:cs="Times New Roman"/>
                <w:color w:val="000000"/>
                <w:sz w:val="18"/>
                <w:szCs w:val="18"/>
                <w:lang w:eastAsia="ru-RU"/>
              </w:rPr>
              <w:t>150 длинна 37 м. От К-6 до К103/219 выполнено основание из ж/б лотков.</w:t>
            </w:r>
            <w:r w:rsidR="009C4014" w:rsidRPr="000467B8">
              <w:rPr>
                <w:rFonts w:ascii="Times New Roman" w:eastAsia="Times New Roman" w:hAnsi="Times New Roman" w:cs="Times New Roman"/>
                <w:color w:val="000000"/>
                <w:sz w:val="18"/>
                <w:szCs w:val="18"/>
                <w:lang w:eastAsia="ru-RU"/>
              </w:rPr>
              <w:t xml:space="preserve"> БПК-2.колодцы d</w:t>
            </w:r>
            <w:r w:rsidR="009C4014" w:rsidRPr="000467B8">
              <w:rPr>
                <w:rFonts w:ascii="Times New Roman" w:eastAsia="Times New Roman" w:hAnsi="Times New Roman" w:cs="Times New Roman"/>
                <w:color w:val="000000"/>
                <w:sz w:val="18"/>
                <w:szCs w:val="18"/>
                <w:lang w:val="en-US" w:eastAsia="ru-RU"/>
              </w:rPr>
              <w:t>=</w:t>
            </w:r>
            <w:r w:rsidRPr="000467B8">
              <w:rPr>
                <w:rFonts w:ascii="Times New Roman" w:eastAsia="Times New Roman" w:hAnsi="Times New Roman" w:cs="Times New Roman"/>
                <w:color w:val="000000"/>
                <w:sz w:val="18"/>
                <w:szCs w:val="18"/>
                <w:lang w:eastAsia="ru-RU"/>
              </w:rPr>
              <w:t>1000</w:t>
            </w:r>
            <w:r w:rsidR="009C4014" w:rsidRPr="000467B8">
              <w:rPr>
                <w:rFonts w:ascii="Times New Roman" w:eastAsia="Times New Roman" w:hAnsi="Times New Roman" w:cs="Times New Roman"/>
                <w:color w:val="000000"/>
                <w:sz w:val="18"/>
                <w:szCs w:val="18"/>
                <w:lang w:val="en-US" w:eastAsia="ru-RU"/>
              </w:rPr>
              <w:t xml:space="preserve"> </w:t>
            </w:r>
            <w:r w:rsidRPr="000467B8">
              <w:rPr>
                <w:rFonts w:ascii="Times New Roman" w:eastAsia="Times New Roman" w:hAnsi="Times New Roman" w:cs="Times New Roman"/>
                <w:color w:val="000000"/>
                <w:sz w:val="18"/>
                <w:szCs w:val="18"/>
                <w:lang w:eastAsia="ru-RU"/>
              </w:rPr>
              <w:t>мм и</w:t>
            </w:r>
            <w:r w:rsidR="009C4014" w:rsidRPr="000467B8">
              <w:rPr>
                <w:rFonts w:ascii="Times New Roman" w:eastAsia="Times New Roman" w:hAnsi="Times New Roman" w:cs="Times New Roman"/>
                <w:color w:val="000000"/>
                <w:sz w:val="18"/>
                <w:szCs w:val="18"/>
                <w:lang w:eastAsia="ru-RU"/>
              </w:rPr>
              <w:t xml:space="preserve"> d</w:t>
            </w:r>
            <w:r w:rsidR="009C4014" w:rsidRPr="000467B8">
              <w:rPr>
                <w:rFonts w:ascii="Times New Roman" w:eastAsia="Times New Roman" w:hAnsi="Times New Roman" w:cs="Times New Roman"/>
                <w:color w:val="000000"/>
                <w:sz w:val="18"/>
                <w:szCs w:val="18"/>
                <w:lang w:val="en-US" w:eastAsia="ru-RU"/>
              </w:rPr>
              <w:t>=</w:t>
            </w:r>
            <w:r w:rsidRPr="000467B8">
              <w:rPr>
                <w:rFonts w:ascii="Times New Roman" w:eastAsia="Times New Roman" w:hAnsi="Times New Roman" w:cs="Times New Roman"/>
                <w:color w:val="000000"/>
                <w:sz w:val="18"/>
                <w:szCs w:val="18"/>
                <w:lang w:eastAsia="ru-RU"/>
              </w:rPr>
              <w:t>1500</w:t>
            </w:r>
            <w:r w:rsidR="009C4014" w:rsidRPr="000467B8">
              <w:rPr>
                <w:rFonts w:ascii="Times New Roman" w:eastAsia="Times New Roman" w:hAnsi="Times New Roman" w:cs="Times New Roman"/>
                <w:color w:val="000000"/>
                <w:sz w:val="18"/>
                <w:szCs w:val="18"/>
                <w:lang w:val="en-US" w:eastAsia="ru-RU"/>
              </w:rPr>
              <w:t xml:space="preserve"> </w:t>
            </w:r>
            <w:r w:rsidRPr="000467B8">
              <w:rPr>
                <w:rFonts w:ascii="Times New Roman" w:eastAsia="Times New Roman" w:hAnsi="Times New Roman" w:cs="Times New Roman"/>
                <w:color w:val="000000"/>
                <w:sz w:val="18"/>
                <w:szCs w:val="18"/>
                <w:lang w:eastAsia="ru-RU"/>
              </w:rPr>
              <w:t>мм</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11</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0.1981</w:t>
            </w:r>
          </w:p>
        </w:tc>
      </w:tr>
      <w:tr w:rsidR="00161992" w:rsidRPr="000467B8" w:rsidTr="004C5AAD">
        <w:trPr>
          <w:trHeight w:val="99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4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1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1:58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ЖЭК №6</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1:585-24/095/2021-1</w:t>
            </w:r>
            <w:r w:rsidRPr="000467B8">
              <w:rPr>
                <w:rFonts w:ascii="Times New Roman" w:eastAsia="Times New Roman" w:hAnsi="Times New Roman" w:cs="Times New Roman"/>
                <w:color w:val="000000"/>
                <w:sz w:val="18"/>
                <w:szCs w:val="18"/>
                <w:lang w:eastAsia="ru-RU"/>
              </w:rPr>
              <w:br/>
              <w:t>07.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бытовая от К 1 до К 0154</w:t>
            </w:r>
            <w:r w:rsidR="009C4014"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сущ через К-2,</w:t>
            </w:r>
            <w:r w:rsidR="009C4014"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К-3,</w:t>
            </w:r>
            <w:r w:rsidR="009C4014"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К-4,</w:t>
            </w:r>
            <w:r w:rsidR="009C4014" w:rsidRPr="000467B8">
              <w:rPr>
                <w:rFonts w:ascii="Times New Roman" w:eastAsia="Times New Roman" w:hAnsi="Times New Roman" w:cs="Times New Roman"/>
                <w:color w:val="000000"/>
                <w:sz w:val="18"/>
                <w:szCs w:val="18"/>
                <w:lang w:eastAsia="ru-RU"/>
              </w:rPr>
              <w:t xml:space="preserve"> К-5. трубы а/ц </w:t>
            </w:r>
            <w:r w:rsidR="009C4014" w:rsidRPr="000467B8">
              <w:rPr>
                <w:rFonts w:ascii="Times New Roman" w:eastAsia="Times New Roman" w:hAnsi="Times New Roman" w:cs="Times New Roman"/>
                <w:color w:val="000000"/>
                <w:sz w:val="18"/>
                <w:szCs w:val="18"/>
                <w:lang w:val="en-US" w:eastAsia="ru-RU"/>
              </w:rPr>
              <w:t>d</w:t>
            </w:r>
            <w:r w:rsidR="009C4014" w:rsidRPr="000467B8">
              <w:rPr>
                <w:rFonts w:ascii="Times New Roman" w:eastAsia="Times New Roman" w:hAnsi="Times New Roman" w:cs="Times New Roman"/>
                <w:color w:val="000000"/>
                <w:sz w:val="18"/>
                <w:szCs w:val="18"/>
                <w:lang w:eastAsia="ru-RU"/>
              </w:rPr>
              <w:t>=</w:t>
            </w:r>
            <w:r w:rsidRPr="000467B8">
              <w:rPr>
                <w:rFonts w:ascii="Times New Roman" w:eastAsia="Times New Roman" w:hAnsi="Times New Roman" w:cs="Times New Roman"/>
                <w:color w:val="000000"/>
                <w:sz w:val="18"/>
                <w:szCs w:val="18"/>
                <w:lang w:eastAsia="ru-RU"/>
              </w:rPr>
              <w:t xml:space="preserve"> 150</w:t>
            </w:r>
            <w:r w:rsidR="009C4014"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м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81</w:t>
            </w:r>
          </w:p>
        </w:tc>
      </w:tr>
      <w:tr w:rsidR="00161992" w:rsidRPr="000467B8" w:rsidTr="004C5AAD">
        <w:trPr>
          <w:trHeight w:val="111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4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1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к ЦОМ 2го мик-р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2:42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в районе здания пр. Курчатова, зд. 5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2:425-24/095/2021-1</w:t>
            </w:r>
            <w:r w:rsidRPr="000467B8">
              <w:rPr>
                <w:rFonts w:ascii="Times New Roman" w:eastAsia="Times New Roman" w:hAnsi="Times New Roman" w:cs="Times New Roman"/>
                <w:color w:val="000000"/>
                <w:sz w:val="18"/>
                <w:szCs w:val="18"/>
                <w:lang w:eastAsia="ru-RU"/>
              </w:rPr>
              <w:br/>
              <w:t>18.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9C4014"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от К 1 до К 9. т</w:t>
            </w:r>
            <w:r w:rsidR="00161992" w:rsidRPr="000467B8">
              <w:rPr>
                <w:rFonts w:ascii="Times New Roman" w:eastAsia="Times New Roman" w:hAnsi="Times New Roman" w:cs="Times New Roman"/>
                <w:color w:val="000000"/>
                <w:sz w:val="18"/>
                <w:szCs w:val="18"/>
                <w:lang w:eastAsia="ru-RU"/>
              </w:rPr>
              <w:t>рубы а/ц d-150м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2</w:t>
            </w:r>
          </w:p>
        </w:tc>
      </w:tr>
      <w:tr w:rsidR="00161992" w:rsidRPr="000467B8" w:rsidTr="004C5AAD">
        <w:trPr>
          <w:trHeight w:val="83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4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1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к ж/д 29/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2:41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к ж/д 29/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2:410-24/095/2021-1</w:t>
            </w:r>
            <w:r w:rsidRPr="000467B8">
              <w:rPr>
                <w:rFonts w:ascii="Times New Roman" w:eastAsia="Times New Roman" w:hAnsi="Times New Roman" w:cs="Times New Roman"/>
                <w:color w:val="000000"/>
                <w:sz w:val="18"/>
                <w:szCs w:val="18"/>
                <w:lang w:eastAsia="ru-RU"/>
              </w:rPr>
              <w:br/>
              <w:t>02.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9C4014"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чугунные d=150мм -15,8 м.п. в</w:t>
            </w:r>
            <w:r w:rsidR="00161992" w:rsidRPr="000467B8">
              <w:rPr>
                <w:rFonts w:ascii="Times New Roman" w:eastAsia="Times New Roman" w:hAnsi="Times New Roman" w:cs="Times New Roman"/>
                <w:color w:val="000000"/>
                <w:sz w:val="18"/>
                <w:szCs w:val="18"/>
                <w:lang w:eastAsia="ru-RU"/>
              </w:rPr>
              <w:t xml:space="preserve"> сети смонторован колодец d</w:t>
            </w:r>
            <w:r w:rsidR="001276FA"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 xml:space="preserve"> 1000 мм</w:t>
            </w:r>
            <w:r w:rsidR="001276FA"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пр. Курчатова,</w:t>
            </w:r>
            <w:r w:rsidR="001276FA"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56)</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2</w:t>
            </w:r>
          </w:p>
        </w:tc>
      </w:tr>
      <w:tr w:rsidR="00161992" w:rsidRPr="000467B8" w:rsidTr="004C5AAD">
        <w:trPr>
          <w:trHeight w:val="169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4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1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к магазину 29а 1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2:40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к ж/д 29а 1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2:409-24/095/2021-1</w:t>
            </w:r>
            <w:r w:rsidRPr="000467B8">
              <w:rPr>
                <w:rFonts w:ascii="Times New Roman" w:eastAsia="Times New Roman" w:hAnsi="Times New Roman" w:cs="Times New Roman"/>
                <w:color w:val="000000"/>
                <w:sz w:val="18"/>
                <w:szCs w:val="18"/>
                <w:lang w:eastAsia="ru-RU"/>
              </w:rPr>
              <w:br/>
              <w:t>02.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276FA"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трубы чугунные </w:t>
            </w:r>
            <w:r w:rsidRPr="000467B8">
              <w:rPr>
                <w:rFonts w:ascii="Times New Roman" w:eastAsia="Times New Roman" w:hAnsi="Times New Roman" w:cs="Times New Roman"/>
                <w:color w:val="000000"/>
                <w:sz w:val="18"/>
                <w:szCs w:val="18"/>
                <w:lang w:val="en-US" w:eastAsia="ru-RU"/>
              </w:rPr>
              <w:t>d</w:t>
            </w:r>
            <w:r w:rsidRPr="000467B8">
              <w:rPr>
                <w:rFonts w:ascii="Times New Roman" w:eastAsia="Times New Roman" w:hAnsi="Times New Roman" w:cs="Times New Roman"/>
                <w:color w:val="000000"/>
                <w:sz w:val="18"/>
                <w:szCs w:val="18"/>
                <w:lang w:eastAsia="ru-RU"/>
              </w:rPr>
              <w:t>=150мм. т</w:t>
            </w:r>
            <w:r w:rsidR="00161992" w:rsidRPr="000467B8">
              <w:rPr>
                <w:rFonts w:ascii="Times New Roman" w:eastAsia="Times New Roman" w:hAnsi="Times New Roman" w:cs="Times New Roman"/>
                <w:color w:val="000000"/>
                <w:sz w:val="18"/>
                <w:szCs w:val="18"/>
                <w:lang w:eastAsia="ru-RU"/>
              </w:rPr>
              <w:t>рубы уложены в траншее</w:t>
            </w:r>
            <w:r w:rsidRPr="000467B8">
              <w:rPr>
                <w:rFonts w:ascii="Times New Roman" w:eastAsia="Times New Roman" w:hAnsi="Times New Roman" w:cs="Times New Roman"/>
                <w:color w:val="000000"/>
                <w:sz w:val="18"/>
                <w:szCs w:val="18"/>
                <w:lang w:eastAsia="ru-RU"/>
              </w:rPr>
              <w:t xml:space="preserve"> на естественное основание, с</w:t>
            </w:r>
            <w:r w:rsidR="00161992" w:rsidRPr="000467B8">
              <w:rPr>
                <w:rFonts w:ascii="Times New Roman" w:eastAsia="Times New Roman" w:hAnsi="Times New Roman" w:cs="Times New Roman"/>
                <w:color w:val="000000"/>
                <w:sz w:val="18"/>
                <w:szCs w:val="18"/>
                <w:lang w:eastAsia="ru-RU"/>
              </w:rPr>
              <w:t>ое</w:t>
            </w:r>
            <w:r w:rsidRPr="000467B8">
              <w:rPr>
                <w:rFonts w:ascii="Times New Roman" w:eastAsia="Times New Roman" w:hAnsi="Times New Roman" w:cs="Times New Roman"/>
                <w:color w:val="000000"/>
                <w:sz w:val="18"/>
                <w:szCs w:val="18"/>
                <w:lang w:eastAsia="ru-RU"/>
              </w:rPr>
              <w:t xml:space="preserve">динение труб раструбное стыки за </w:t>
            </w:r>
            <w:r w:rsidR="00161992" w:rsidRPr="000467B8">
              <w:rPr>
                <w:rFonts w:ascii="Times New Roman" w:eastAsia="Times New Roman" w:hAnsi="Times New Roman" w:cs="Times New Roman"/>
                <w:color w:val="000000"/>
                <w:sz w:val="18"/>
                <w:szCs w:val="18"/>
                <w:lang w:eastAsia="ru-RU"/>
              </w:rPr>
              <w:t>чеканены смоляным канатом с последующей заделкой а/ц растворо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2</w:t>
            </w:r>
          </w:p>
        </w:tc>
      </w:tr>
      <w:tr w:rsidR="00161992" w:rsidRPr="000467B8" w:rsidTr="004C5AAD">
        <w:trPr>
          <w:trHeight w:val="254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4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16-00000131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ж/д 28/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1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в районе жилого дома пр. Ленинградский, 27</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18-24/095/2021-1</w:t>
            </w:r>
            <w:r w:rsidRPr="000467B8">
              <w:rPr>
                <w:rFonts w:ascii="Times New Roman" w:eastAsia="Times New Roman" w:hAnsi="Times New Roman" w:cs="Times New Roman"/>
                <w:color w:val="000000"/>
                <w:sz w:val="18"/>
                <w:szCs w:val="18"/>
                <w:lang w:eastAsia="ru-RU"/>
              </w:rPr>
              <w:br/>
              <w:t xml:space="preserve">19.04.2021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смонтирована из а/ц напорных труб ВТ 9 d200мм. Трубы уложены в траншее на асбестовое основание. Соединение тру</w:t>
            </w:r>
            <w:r w:rsidR="001276FA" w:rsidRPr="000467B8">
              <w:rPr>
                <w:rFonts w:ascii="Times New Roman" w:eastAsia="Times New Roman" w:hAnsi="Times New Roman" w:cs="Times New Roman"/>
                <w:color w:val="000000"/>
                <w:sz w:val="18"/>
                <w:szCs w:val="18"/>
                <w:lang w:eastAsia="ru-RU"/>
              </w:rPr>
              <w:t xml:space="preserve"> муфтовое с резиновыми кольцами, н</w:t>
            </w:r>
            <w:r w:rsidRPr="000467B8">
              <w:rPr>
                <w:rFonts w:ascii="Times New Roman" w:eastAsia="Times New Roman" w:hAnsi="Times New Roman" w:cs="Times New Roman"/>
                <w:color w:val="000000"/>
                <w:sz w:val="18"/>
                <w:szCs w:val="18"/>
                <w:lang w:eastAsia="ru-RU"/>
              </w:rPr>
              <w:t>а сети смонтированы 14 смотровых колодцев. Кол</w:t>
            </w:r>
            <w:r w:rsidR="001276FA" w:rsidRPr="000467B8">
              <w:rPr>
                <w:rFonts w:ascii="Times New Roman" w:eastAsia="Times New Roman" w:hAnsi="Times New Roman" w:cs="Times New Roman"/>
                <w:color w:val="000000"/>
                <w:sz w:val="18"/>
                <w:szCs w:val="18"/>
                <w:lang w:eastAsia="ru-RU"/>
              </w:rPr>
              <w:t>о</w:t>
            </w:r>
            <w:r w:rsidRPr="000467B8">
              <w:rPr>
                <w:rFonts w:ascii="Times New Roman" w:eastAsia="Times New Roman" w:hAnsi="Times New Roman" w:cs="Times New Roman"/>
                <w:color w:val="000000"/>
                <w:sz w:val="18"/>
                <w:szCs w:val="18"/>
                <w:lang w:eastAsia="ru-RU"/>
              </w:rPr>
              <w:t>дцы выполнены из</w:t>
            </w:r>
            <w:r w:rsidR="001276FA"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сборных ж/б колец d</w:t>
            </w:r>
            <w:r w:rsidR="001276FA" w:rsidRPr="000467B8">
              <w:rPr>
                <w:rFonts w:ascii="Times New Roman" w:eastAsia="Times New Roman" w:hAnsi="Times New Roman" w:cs="Times New Roman"/>
                <w:color w:val="000000"/>
                <w:sz w:val="18"/>
                <w:szCs w:val="18"/>
                <w:lang w:eastAsia="ru-RU"/>
              </w:rPr>
              <w:t>=</w:t>
            </w:r>
            <w:r w:rsidRPr="000467B8">
              <w:rPr>
                <w:rFonts w:ascii="Times New Roman" w:eastAsia="Times New Roman" w:hAnsi="Times New Roman" w:cs="Times New Roman"/>
                <w:color w:val="000000"/>
                <w:sz w:val="18"/>
                <w:szCs w:val="18"/>
                <w:lang w:eastAsia="ru-RU"/>
              </w:rPr>
              <w:t xml:space="preserve"> 1000</w:t>
            </w:r>
            <w:r w:rsidR="001276FA"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м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7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82</w:t>
            </w:r>
          </w:p>
        </w:tc>
      </w:tr>
      <w:tr w:rsidR="00161992" w:rsidRPr="000467B8" w:rsidTr="004C5AAD">
        <w:trPr>
          <w:trHeight w:val="112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5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1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ж/д 6/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7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w:t>
            </w:r>
            <w:r w:rsidRPr="000467B8">
              <w:rPr>
                <w:rFonts w:ascii="Times New Roman" w:eastAsia="Times New Roman" w:hAnsi="Times New Roman" w:cs="Times New Roman"/>
                <w:color w:val="000000"/>
                <w:sz w:val="18"/>
                <w:szCs w:val="18"/>
                <w:lang w:eastAsia="ru-RU"/>
              </w:rPr>
              <w:br/>
              <w:t>от К-48 до К-4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77-24/095/2021-1</w:t>
            </w:r>
            <w:r w:rsidRPr="000467B8">
              <w:rPr>
                <w:rFonts w:ascii="Times New Roman" w:eastAsia="Times New Roman" w:hAnsi="Times New Roman" w:cs="Times New Roman"/>
                <w:color w:val="000000"/>
                <w:sz w:val="18"/>
                <w:szCs w:val="18"/>
                <w:lang w:eastAsia="ru-RU"/>
              </w:rPr>
              <w:br/>
              <w:t>02.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276FA"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а/ц d=200-81.2м.п.; трубы чугунные d=</w:t>
            </w:r>
            <w:r w:rsidR="00161992" w:rsidRPr="000467B8">
              <w:rPr>
                <w:rFonts w:ascii="Times New Roman" w:eastAsia="Times New Roman" w:hAnsi="Times New Roman" w:cs="Times New Roman"/>
                <w:color w:val="000000"/>
                <w:sz w:val="18"/>
                <w:szCs w:val="18"/>
                <w:lang w:eastAsia="ru-RU"/>
              </w:rPr>
              <w:t>150-20,1 м.п. (пр. Ленинградский, 9)</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82</w:t>
            </w:r>
          </w:p>
        </w:tc>
      </w:tr>
      <w:tr w:rsidR="00161992" w:rsidRPr="000467B8" w:rsidTr="004C5AAD">
        <w:trPr>
          <w:trHeight w:val="1124"/>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351</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19</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к ж/д 3 Б</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16:5692</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в районе жилого дома ул. Советской Армии, д. 36</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16:5692-24/095/2021-1</w:t>
            </w:r>
            <w:r w:rsidRPr="000467B8">
              <w:rPr>
                <w:rFonts w:ascii="Times New Roman" w:eastAsia="Times New Roman" w:hAnsi="Times New Roman" w:cs="Times New Roman"/>
                <w:color w:val="000000"/>
                <w:sz w:val="18"/>
                <w:szCs w:val="18"/>
                <w:lang w:eastAsia="ru-RU"/>
              </w:rPr>
              <w:br/>
              <w:t>18.05.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К -2 до К - 21 трубы а/ц d</w:t>
            </w:r>
            <w:r w:rsidR="001276FA" w:rsidRPr="000467B8">
              <w:rPr>
                <w:rFonts w:ascii="Times New Roman" w:eastAsia="Times New Roman" w:hAnsi="Times New Roman" w:cs="Times New Roman"/>
                <w:color w:val="000000"/>
                <w:sz w:val="18"/>
                <w:szCs w:val="18"/>
                <w:lang w:eastAsia="ru-RU"/>
              </w:rPr>
              <w:t>=150</w:t>
            </w:r>
            <w:r w:rsidRPr="000467B8">
              <w:rPr>
                <w:rFonts w:ascii="Times New Roman" w:eastAsia="Times New Roman" w:hAnsi="Times New Roman" w:cs="Times New Roman"/>
                <w:color w:val="000000"/>
                <w:sz w:val="18"/>
                <w:szCs w:val="18"/>
                <w:lang w:eastAsia="ru-RU"/>
              </w:rPr>
              <w:t>-9</w:t>
            </w:r>
            <w:r w:rsidR="001276FA"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м.п. колодцы из ж/б колец d</w:t>
            </w:r>
            <w:r w:rsidR="001276FA" w:rsidRPr="000467B8">
              <w:rPr>
                <w:rFonts w:ascii="Times New Roman" w:eastAsia="Times New Roman" w:hAnsi="Times New Roman" w:cs="Times New Roman"/>
                <w:color w:val="000000"/>
                <w:sz w:val="18"/>
                <w:szCs w:val="18"/>
                <w:lang w:eastAsia="ru-RU"/>
              </w:rPr>
              <w:t>=</w:t>
            </w:r>
            <w:r w:rsidRPr="000467B8">
              <w:rPr>
                <w:rFonts w:ascii="Times New Roman" w:eastAsia="Times New Roman" w:hAnsi="Times New Roman" w:cs="Times New Roman"/>
                <w:color w:val="000000"/>
                <w:sz w:val="18"/>
                <w:szCs w:val="18"/>
                <w:lang w:eastAsia="ru-RU"/>
              </w:rPr>
              <w:t>1000</w:t>
            </w:r>
            <w:r w:rsidR="001276FA"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мм</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82</w:t>
            </w:r>
          </w:p>
        </w:tc>
      </w:tr>
      <w:tr w:rsidR="00161992" w:rsidRPr="000467B8" w:rsidTr="004C5AAD">
        <w:trPr>
          <w:trHeight w:val="112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5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2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ж/д 9/3 от К-43 до К28</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1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районе жилого дома ул. 60 лет ВЛКСМ, 8</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19-24/095/2021-1</w:t>
            </w:r>
            <w:r w:rsidRPr="000467B8">
              <w:rPr>
                <w:rFonts w:ascii="Times New Roman" w:eastAsia="Times New Roman" w:hAnsi="Times New Roman" w:cs="Times New Roman"/>
                <w:color w:val="000000"/>
                <w:sz w:val="18"/>
                <w:szCs w:val="18"/>
                <w:lang w:eastAsia="ru-RU"/>
              </w:rPr>
              <w:br/>
              <w:t>19.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от ж.д.</w:t>
            </w:r>
            <w:r w:rsidR="001276FA"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9/3 школа здан</w:t>
            </w:r>
            <w:r w:rsidR="001276FA" w:rsidRPr="000467B8">
              <w:rPr>
                <w:rFonts w:ascii="Times New Roman" w:eastAsia="Times New Roman" w:hAnsi="Times New Roman" w:cs="Times New Roman"/>
                <w:color w:val="000000"/>
                <w:sz w:val="18"/>
                <w:szCs w:val="18"/>
                <w:lang w:eastAsia="ru-RU"/>
              </w:rPr>
              <w:t xml:space="preserve"> 17 от К-43 до К-28 трубы а/ц d=</w:t>
            </w:r>
            <w:r w:rsidRPr="000467B8">
              <w:rPr>
                <w:rFonts w:ascii="Times New Roman" w:eastAsia="Times New Roman" w:hAnsi="Times New Roman" w:cs="Times New Roman"/>
                <w:color w:val="000000"/>
                <w:sz w:val="18"/>
                <w:szCs w:val="18"/>
                <w:lang w:eastAsia="ru-RU"/>
              </w:rPr>
              <w:t>150 - 64м.п;</w:t>
            </w:r>
            <w:r w:rsidR="001276FA" w:rsidRPr="000467B8">
              <w:rPr>
                <w:rFonts w:ascii="Times New Roman" w:eastAsia="Times New Roman" w:hAnsi="Times New Roman" w:cs="Times New Roman"/>
                <w:color w:val="000000"/>
                <w:sz w:val="18"/>
                <w:szCs w:val="18"/>
                <w:lang w:eastAsia="ru-RU"/>
              </w:rPr>
              <w:t xml:space="preserve"> d=200-</w:t>
            </w:r>
            <w:r w:rsidRPr="000467B8">
              <w:rPr>
                <w:rFonts w:ascii="Times New Roman" w:eastAsia="Times New Roman" w:hAnsi="Times New Roman" w:cs="Times New Roman"/>
                <w:color w:val="000000"/>
                <w:sz w:val="18"/>
                <w:szCs w:val="18"/>
                <w:lang w:eastAsia="ru-RU"/>
              </w:rPr>
              <w:t>130м.п;</w:t>
            </w:r>
            <w:r w:rsidR="001276FA" w:rsidRPr="000467B8">
              <w:rPr>
                <w:rFonts w:ascii="Times New Roman" w:eastAsia="Times New Roman" w:hAnsi="Times New Roman" w:cs="Times New Roman"/>
                <w:color w:val="000000"/>
                <w:sz w:val="18"/>
                <w:szCs w:val="18"/>
                <w:lang w:eastAsia="ru-RU"/>
              </w:rPr>
              <w:t xml:space="preserve"> d=300 - 57м.п. Колодцы ж/б d=</w:t>
            </w:r>
            <w:r w:rsidRPr="000467B8">
              <w:rPr>
                <w:rFonts w:ascii="Times New Roman" w:eastAsia="Times New Roman" w:hAnsi="Times New Roman" w:cs="Times New Roman"/>
                <w:color w:val="000000"/>
                <w:sz w:val="18"/>
                <w:szCs w:val="18"/>
                <w:lang w:eastAsia="ru-RU"/>
              </w:rPr>
              <w:t>1000</w:t>
            </w:r>
            <w:r w:rsidR="001276FA"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м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5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2.1983</w:t>
            </w:r>
          </w:p>
        </w:tc>
      </w:tr>
      <w:tr w:rsidR="00161992" w:rsidRPr="000467B8" w:rsidTr="004C5AAD">
        <w:trPr>
          <w:trHeight w:val="85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5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2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ж/д 31/2 магазину 30/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2:41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К-2а до К-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2:411-24/095/2021-1</w:t>
            </w:r>
            <w:r w:rsidRPr="000467B8">
              <w:rPr>
                <w:rFonts w:ascii="Times New Roman" w:eastAsia="Times New Roman" w:hAnsi="Times New Roman" w:cs="Times New Roman"/>
                <w:color w:val="000000"/>
                <w:sz w:val="18"/>
                <w:szCs w:val="18"/>
                <w:lang w:eastAsia="ru-RU"/>
              </w:rPr>
              <w:br/>
              <w:t>03.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276FA"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от магазина 30А/2 из труб а/ц </w:t>
            </w:r>
            <w:r w:rsidRPr="000467B8">
              <w:rPr>
                <w:rFonts w:ascii="Times New Roman" w:eastAsia="Times New Roman" w:hAnsi="Times New Roman" w:cs="Times New Roman"/>
                <w:color w:val="000000"/>
                <w:sz w:val="18"/>
                <w:szCs w:val="18"/>
                <w:lang w:val="en-US" w:eastAsia="ru-RU"/>
              </w:rPr>
              <w:t>d</w:t>
            </w:r>
            <w:r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150 L-20 м.п (пр. Курчатова, 60 - пр. Курчатова, 58А)</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2.1983</w:t>
            </w:r>
          </w:p>
        </w:tc>
      </w:tr>
      <w:tr w:rsidR="00161992" w:rsidRPr="000467B8" w:rsidTr="004C5AAD">
        <w:trPr>
          <w:trHeight w:val="112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5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23-00000132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к школе № 100</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9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ул 60 лет ВЛКСМ, д 18, школа 100</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95-24/095/2021-2</w:t>
            </w:r>
            <w:r w:rsidRPr="000467B8">
              <w:rPr>
                <w:rFonts w:ascii="Times New Roman" w:eastAsia="Times New Roman" w:hAnsi="Times New Roman" w:cs="Times New Roman"/>
                <w:color w:val="000000"/>
                <w:sz w:val="18"/>
                <w:szCs w:val="18"/>
                <w:lang w:eastAsia="ru-RU"/>
              </w:rPr>
              <w:br/>
              <w:t>05.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276FA"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трубы а/ц. </w:t>
            </w:r>
            <w:r w:rsidRPr="000467B8">
              <w:rPr>
                <w:rFonts w:ascii="Times New Roman" w:eastAsia="Times New Roman" w:hAnsi="Times New Roman" w:cs="Times New Roman"/>
                <w:color w:val="000000"/>
                <w:sz w:val="18"/>
                <w:szCs w:val="18"/>
                <w:lang w:val="en-US" w:eastAsia="ru-RU"/>
              </w:rPr>
              <w:t>d</w:t>
            </w:r>
            <w:r w:rsidRPr="000467B8">
              <w:rPr>
                <w:rFonts w:ascii="Times New Roman" w:eastAsia="Times New Roman" w:hAnsi="Times New Roman" w:cs="Times New Roman"/>
                <w:color w:val="000000"/>
                <w:sz w:val="18"/>
                <w:szCs w:val="18"/>
                <w:lang w:eastAsia="ru-RU"/>
              </w:rPr>
              <w:t xml:space="preserve">=150мм-88,3 м.п; </w:t>
            </w:r>
            <w:r w:rsidRPr="000467B8">
              <w:rPr>
                <w:rFonts w:ascii="Times New Roman" w:eastAsia="Times New Roman" w:hAnsi="Times New Roman" w:cs="Times New Roman"/>
                <w:color w:val="000000"/>
                <w:sz w:val="18"/>
                <w:szCs w:val="18"/>
                <w:lang w:val="en-US" w:eastAsia="ru-RU"/>
              </w:rPr>
              <w:t>d</w:t>
            </w:r>
            <w:r w:rsidR="00161992"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200мм-48,3 м.п</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3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9.1983</w:t>
            </w:r>
          </w:p>
        </w:tc>
      </w:tr>
      <w:tr w:rsidR="00161992" w:rsidRPr="000467B8" w:rsidTr="004C5AAD">
        <w:trPr>
          <w:trHeight w:val="155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5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2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4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ул Восточная, в районе нежилого здания ул. Восточная, 22 (бан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40-24/095/2021-1</w:t>
            </w:r>
            <w:r w:rsidRPr="000467B8">
              <w:rPr>
                <w:rFonts w:ascii="Times New Roman" w:eastAsia="Times New Roman" w:hAnsi="Times New Roman" w:cs="Times New Roman"/>
                <w:color w:val="000000"/>
                <w:sz w:val="18"/>
                <w:szCs w:val="18"/>
                <w:lang w:eastAsia="ru-RU"/>
              </w:rPr>
              <w:br/>
              <w:t>06.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К 1 через К-2,3,4,5,6,7,8,9,10,11 до К12 сущ. от К-4 через К5,6,7,</w:t>
            </w:r>
            <w:r w:rsidR="001276FA" w:rsidRPr="000467B8">
              <w:rPr>
                <w:rFonts w:ascii="Times New Roman" w:eastAsia="Times New Roman" w:hAnsi="Times New Roman" w:cs="Times New Roman"/>
                <w:color w:val="000000"/>
                <w:sz w:val="18"/>
                <w:szCs w:val="18"/>
                <w:lang w:eastAsia="ru-RU"/>
              </w:rPr>
              <w:t xml:space="preserve">8,8" от К 7 до К7" трубы а/ц  </w:t>
            </w:r>
            <w:r w:rsidR="001276FA" w:rsidRPr="000467B8">
              <w:rPr>
                <w:rFonts w:ascii="Times New Roman" w:eastAsia="Times New Roman" w:hAnsi="Times New Roman" w:cs="Times New Roman"/>
                <w:color w:val="000000"/>
                <w:sz w:val="18"/>
                <w:szCs w:val="18"/>
                <w:lang w:val="en-US" w:eastAsia="ru-RU"/>
              </w:rPr>
              <w:t>d</w:t>
            </w:r>
            <w:r w:rsidR="001276FA" w:rsidRPr="000467B8">
              <w:rPr>
                <w:rFonts w:ascii="Times New Roman" w:eastAsia="Times New Roman" w:hAnsi="Times New Roman" w:cs="Times New Roman"/>
                <w:color w:val="000000"/>
                <w:sz w:val="18"/>
                <w:szCs w:val="18"/>
                <w:lang w:eastAsia="ru-RU"/>
              </w:rPr>
              <w:t xml:space="preserve">=150 L-53.8м.п.; </w:t>
            </w:r>
            <w:r w:rsidR="001276FA" w:rsidRPr="000467B8">
              <w:rPr>
                <w:rFonts w:ascii="Times New Roman" w:eastAsia="Times New Roman" w:hAnsi="Times New Roman" w:cs="Times New Roman"/>
                <w:color w:val="000000"/>
                <w:sz w:val="18"/>
                <w:szCs w:val="18"/>
                <w:lang w:val="en-US" w:eastAsia="ru-RU"/>
              </w:rPr>
              <w:t>d</w:t>
            </w:r>
            <w:r w:rsidR="001276FA" w:rsidRPr="000467B8">
              <w:rPr>
                <w:rFonts w:ascii="Times New Roman" w:eastAsia="Times New Roman" w:hAnsi="Times New Roman" w:cs="Times New Roman"/>
                <w:color w:val="000000"/>
                <w:sz w:val="18"/>
                <w:szCs w:val="18"/>
                <w:lang w:eastAsia="ru-RU"/>
              </w:rPr>
              <w:t xml:space="preserve">=200 L-236.1; </w:t>
            </w:r>
            <w:r w:rsidR="001276FA" w:rsidRPr="000467B8">
              <w:rPr>
                <w:rFonts w:ascii="Times New Roman" w:eastAsia="Times New Roman" w:hAnsi="Times New Roman" w:cs="Times New Roman"/>
                <w:color w:val="000000"/>
                <w:sz w:val="18"/>
                <w:szCs w:val="18"/>
                <w:lang w:val="en-US" w:eastAsia="ru-RU"/>
              </w:rPr>
              <w:t>d</w:t>
            </w:r>
            <w:r w:rsidR="001276FA" w:rsidRPr="000467B8">
              <w:rPr>
                <w:rFonts w:ascii="Times New Roman" w:eastAsia="Times New Roman" w:hAnsi="Times New Roman" w:cs="Times New Roman"/>
                <w:color w:val="000000"/>
                <w:sz w:val="18"/>
                <w:szCs w:val="18"/>
                <w:lang w:eastAsia="ru-RU"/>
              </w:rPr>
              <w:t>=</w:t>
            </w:r>
            <w:r w:rsidRPr="000467B8">
              <w:rPr>
                <w:rFonts w:ascii="Times New Roman" w:eastAsia="Times New Roman" w:hAnsi="Times New Roman" w:cs="Times New Roman"/>
                <w:color w:val="000000"/>
                <w:sz w:val="18"/>
                <w:szCs w:val="18"/>
                <w:lang w:eastAsia="ru-RU"/>
              </w:rPr>
              <w:t>300 L-170.8м.п.</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6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0.1983</w:t>
            </w:r>
          </w:p>
        </w:tc>
      </w:tr>
      <w:tr w:rsidR="00161992" w:rsidRPr="000467B8" w:rsidTr="004C5AAD">
        <w:trPr>
          <w:trHeight w:val="124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5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26-00000132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к жилому дому 31/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1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в районе жилого дома пр. Ленинградский, 33</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13-24/095/2021-2</w:t>
            </w:r>
            <w:r w:rsidRPr="000467B8">
              <w:rPr>
                <w:rFonts w:ascii="Times New Roman" w:eastAsia="Times New Roman" w:hAnsi="Times New Roman" w:cs="Times New Roman"/>
                <w:color w:val="000000"/>
                <w:sz w:val="18"/>
                <w:szCs w:val="18"/>
                <w:lang w:eastAsia="ru-RU"/>
              </w:rPr>
              <w:br/>
              <w:t>16.04.2021</w:t>
            </w:r>
          </w:p>
        </w:tc>
        <w:tc>
          <w:tcPr>
            <w:tcW w:w="2411" w:type="dxa"/>
            <w:tcBorders>
              <w:top w:val="nil"/>
              <w:left w:val="nil"/>
              <w:bottom w:val="single" w:sz="4" w:space="0" w:color="auto"/>
              <w:right w:val="single" w:sz="4" w:space="0" w:color="auto"/>
            </w:tcBorders>
            <w:shd w:val="clear" w:color="auto" w:fill="auto"/>
            <w:hideMark/>
          </w:tcPr>
          <w:p w:rsidR="001276FA" w:rsidRPr="000467B8" w:rsidRDefault="001276FA"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а/ц d=400-</w:t>
            </w:r>
            <w:r w:rsidR="00161992" w:rsidRPr="000467B8">
              <w:rPr>
                <w:rFonts w:ascii="Times New Roman" w:eastAsia="Times New Roman" w:hAnsi="Times New Roman" w:cs="Times New Roman"/>
                <w:color w:val="000000"/>
                <w:sz w:val="18"/>
                <w:szCs w:val="18"/>
                <w:lang w:eastAsia="ru-RU"/>
              </w:rPr>
              <w:t>276,1 п.м;</w:t>
            </w:r>
          </w:p>
          <w:p w:rsidR="00161992" w:rsidRPr="000467B8" w:rsidRDefault="001276FA"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300</w:t>
            </w:r>
            <w:r w:rsidR="00161992" w:rsidRPr="000467B8">
              <w:rPr>
                <w:rFonts w:ascii="Times New Roman" w:eastAsia="Times New Roman" w:hAnsi="Times New Roman" w:cs="Times New Roman"/>
                <w:color w:val="000000"/>
                <w:sz w:val="18"/>
                <w:szCs w:val="18"/>
                <w:lang w:eastAsia="ru-RU"/>
              </w:rPr>
              <w:t>-85.5 п.м</w:t>
            </w:r>
            <w:r w:rsidRPr="000467B8">
              <w:rPr>
                <w:rFonts w:ascii="Times New Roman" w:eastAsia="Times New Roman" w:hAnsi="Times New Roman" w:cs="Times New Roman"/>
                <w:color w:val="000000"/>
                <w:sz w:val="18"/>
                <w:szCs w:val="18"/>
                <w:lang w:eastAsia="ru-RU"/>
              </w:rPr>
              <w:t>., т</w:t>
            </w:r>
            <w:r w:rsidR="00161992" w:rsidRPr="000467B8">
              <w:rPr>
                <w:rFonts w:ascii="Times New Roman" w:eastAsia="Times New Roman" w:hAnsi="Times New Roman" w:cs="Times New Roman"/>
                <w:color w:val="000000"/>
                <w:sz w:val="18"/>
                <w:szCs w:val="18"/>
                <w:lang w:eastAsia="ru-RU"/>
              </w:rPr>
              <w:t>рубы уложены в т</w:t>
            </w:r>
            <w:r w:rsidRPr="000467B8">
              <w:rPr>
                <w:rFonts w:ascii="Times New Roman" w:eastAsia="Times New Roman" w:hAnsi="Times New Roman" w:cs="Times New Roman"/>
                <w:color w:val="000000"/>
                <w:sz w:val="18"/>
                <w:szCs w:val="18"/>
                <w:lang w:eastAsia="ru-RU"/>
              </w:rPr>
              <w:t>раншее на асбестовые основания, с</w:t>
            </w:r>
            <w:r w:rsidR="00161992" w:rsidRPr="000467B8">
              <w:rPr>
                <w:rFonts w:ascii="Times New Roman" w:eastAsia="Times New Roman" w:hAnsi="Times New Roman" w:cs="Times New Roman"/>
                <w:color w:val="000000"/>
                <w:sz w:val="18"/>
                <w:szCs w:val="18"/>
                <w:lang w:eastAsia="ru-RU"/>
              </w:rPr>
              <w:t>монтированы колодцы из сборных ж/б колец</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4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4</w:t>
            </w:r>
          </w:p>
        </w:tc>
      </w:tr>
      <w:tr w:rsidR="00161992" w:rsidRPr="000467B8" w:rsidTr="004C5AAD">
        <w:trPr>
          <w:trHeight w:val="107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5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2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ж/дома N4/13a от К-8 до К-5 ч-з К-9, К10</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16:568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в районе ул. Советской Армии, 3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16:5689-24/095/2021-2</w:t>
            </w:r>
            <w:r w:rsidRPr="000467B8">
              <w:rPr>
                <w:rFonts w:ascii="Times New Roman" w:eastAsia="Times New Roman" w:hAnsi="Times New Roman" w:cs="Times New Roman"/>
                <w:color w:val="000000"/>
                <w:sz w:val="18"/>
                <w:szCs w:val="18"/>
                <w:lang w:eastAsia="ru-RU"/>
              </w:rPr>
              <w:br/>
              <w:t>26.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276FA"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трубы а/ц  </w:t>
            </w:r>
            <w:r w:rsidRPr="000467B8">
              <w:rPr>
                <w:rFonts w:ascii="Times New Roman" w:eastAsia="Times New Roman" w:hAnsi="Times New Roman" w:cs="Times New Roman"/>
                <w:color w:val="000000"/>
                <w:sz w:val="18"/>
                <w:szCs w:val="18"/>
                <w:lang w:val="en-US" w:eastAsia="ru-RU"/>
              </w:rPr>
              <w:t>d</w:t>
            </w:r>
            <w:r w:rsidRPr="000467B8">
              <w:rPr>
                <w:rFonts w:ascii="Times New Roman" w:eastAsia="Times New Roman" w:hAnsi="Times New Roman" w:cs="Times New Roman"/>
                <w:color w:val="000000"/>
                <w:sz w:val="18"/>
                <w:szCs w:val="18"/>
                <w:lang w:eastAsia="ru-RU"/>
              </w:rPr>
              <w:t>=150,</w:t>
            </w:r>
            <w:r w:rsidR="00161992" w:rsidRPr="000467B8">
              <w:rPr>
                <w:rFonts w:ascii="Times New Roman" w:eastAsia="Times New Roman" w:hAnsi="Times New Roman" w:cs="Times New Roman"/>
                <w:color w:val="000000"/>
                <w:sz w:val="18"/>
                <w:szCs w:val="18"/>
                <w:lang w:eastAsia="ru-RU"/>
              </w:rPr>
              <w:t xml:space="preserve"> L-42м.п., колодцы из ж/б коле</w:t>
            </w:r>
            <w:r w:rsidRPr="000467B8">
              <w:rPr>
                <w:rFonts w:ascii="Times New Roman" w:eastAsia="Times New Roman" w:hAnsi="Times New Roman" w:cs="Times New Roman"/>
                <w:color w:val="000000"/>
                <w:sz w:val="18"/>
                <w:szCs w:val="18"/>
                <w:lang w:eastAsia="ru-RU"/>
              </w:rPr>
              <w:t xml:space="preserve">ц </w:t>
            </w:r>
            <w:r w:rsidRPr="000467B8">
              <w:rPr>
                <w:rFonts w:ascii="Times New Roman" w:eastAsia="Times New Roman" w:hAnsi="Times New Roman" w:cs="Times New Roman"/>
                <w:color w:val="000000"/>
                <w:sz w:val="18"/>
                <w:szCs w:val="18"/>
                <w:lang w:val="en-US" w:eastAsia="ru-RU"/>
              </w:rPr>
              <w:t>d</w:t>
            </w:r>
            <w:r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1000</w:t>
            </w:r>
            <w:r w:rsidRPr="000467B8">
              <w:rPr>
                <w:rFonts w:ascii="Times New Roman" w:eastAsia="Times New Roman" w:hAnsi="Times New Roman" w:cs="Times New Roman"/>
                <w:color w:val="000000"/>
                <w:sz w:val="18"/>
                <w:szCs w:val="18"/>
                <w:lang w:eastAsia="ru-RU"/>
              </w:rPr>
              <w:t xml:space="preserve"> </w:t>
            </w:r>
            <w:r w:rsidR="00342BD0" w:rsidRPr="000467B8">
              <w:rPr>
                <w:rFonts w:ascii="Times New Roman" w:eastAsia="Times New Roman" w:hAnsi="Times New Roman" w:cs="Times New Roman"/>
                <w:color w:val="000000"/>
                <w:sz w:val="18"/>
                <w:szCs w:val="18"/>
                <w:lang w:eastAsia="ru-RU"/>
              </w:rPr>
              <w:t>м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4</w:t>
            </w:r>
          </w:p>
        </w:tc>
      </w:tr>
      <w:tr w:rsidR="00161992" w:rsidRPr="000467B8" w:rsidTr="004C5AAD">
        <w:trPr>
          <w:trHeight w:val="112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5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2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к школе 179</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6:25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районе нежилого здания, ул. Свердлова, 63</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6:252-24/095/2021-1</w:t>
            </w:r>
            <w:r w:rsidRPr="000467B8">
              <w:rPr>
                <w:rFonts w:ascii="Times New Roman" w:eastAsia="Times New Roman" w:hAnsi="Times New Roman" w:cs="Times New Roman"/>
                <w:color w:val="000000"/>
                <w:sz w:val="18"/>
                <w:szCs w:val="18"/>
                <w:lang w:eastAsia="ru-RU"/>
              </w:rPr>
              <w:br/>
              <w:t>13.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342BD0"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w:t>
            </w:r>
            <w:r w:rsidR="00161992" w:rsidRPr="000467B8">
              <w:rPr>
                <w:rFonts w:ascii="Times New Roman" w:eastAsia="Times New Roman" w:hAnsi="Times New Roman" w:cs="Times New Roman"/>
                <w:color w:val="000000"/>
                <w:sz w:val="18"/>
                <w:szCs w:val="18"/>
                <w:lang w:eastAsia="ru-RU"/>
              </w:rPr>
              <w:t xml:space="preserve">ытовая канализация </w:t>
            </w:r>
            <w:r w:rsidRPr="000467B8">
              <w:rPr>
                <w:rFonts w:ascii="Times New Roman" w:eastAsia="Times New Roman" w:hAnsi="Times New Roman" w:cs="Times New Roman"/>
                <w:color w:val="000000"/>
                <w:sz w:val="18"/>
                <w:szCs w:val="18"/>
                <w:lang w:eastAsia="ru-RU"/>
              </w:rPr>
              <w:t xml:space="preserve">от К-1 до К-0,30 сущ трубы а/ц </w:t>
            </w:r>
            <w:r w:rsidRPr="000467B8">
              <w:rPr>
                <w:rFonts w:ascii="Times New Roman" w:eastAsia="Times New Roman" w:hAnsi="Times New Roman" w:cs="Times New Roman"/>
                <w:color w:val="000000"/>
                <w:sz w:val="18"/>
                <w:szCs w:val="18"/>
                <w:lang w:val="en-US" w:eastAsia="ru-RU"/>
              </w:rPr>
              <w:t>d</w:t>
            </w:r>
            <w:r w:rsidRPr="000467B8">
              <w:rPr>
                <w:rFonts w:ascii="Times New Roman" w:eastAsia="Times New Roman" w:hAnsi="Times New Roman" w:cs="Times New Roman"/>
                <w:color w:val="000000"/>
                <w:sz w:val="18"/>
                <w:szCs w:val="18"/>
                <w:lang w:eastAsia="ru-RU"/>
              </w:rPr>
              <w:t xml:space="preserve">= 150, </w:t>
            </w:r>
            <w:r w:rsidR="00161992" w:rsidRPr="000467B8">
              <w:rPr>
                <w:rFonts w:ascii="Times New Roman" w:eastAsia="Times New Roman" w:hAnsi="Times New Roman" w:cs="Times New Roman"/>
                <w:color w:val="000000"/>
                <w:sz w:val="18"/>
                <w:szCs w:val="18"/>
                <w:lang w:eastAsia="ru-RU"/>
              </w:rPr>
              <w:t>L-43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0.1984</w:t>
            </w:r>
          </w:p>
        </w:tc>
      </w:tr>
      <w:tr w:rsidR="00161992" w:rsidRPr="000467B8" w:rsidTr="004C5AAD">
        <w:trPr>
          <w:trHeight w:val="126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359</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30</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д/сада 36/3</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83</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д/сад 36/3</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83-24/095/2021-1</w:t>
            </w:r>
            <w:r w:rsidRPr="000467B8">
              <w:rPr>
                <w:rFonts w:ascii="Times New Roman" w:eastAsia="Times New Roman" w:hAnsi="Times New Roman" w:cs="Times New Roman"/>
                <w:color w:val="000000"/>
                <w:sz w:val="18"/>
                <w:szCs w:val="18"/>
                <w:lang w:eastAsia="ru-RU"/>
              </w:rPr>
              <w:br/>
              <w:t>03.03.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от К 13(ущ) через К- 2 К- 3 из асбесто-цементных труб D-150, L</w:t>
            </w:r>
            <w:r w:rsidR="00342BD0" w:rsidRPr="000467B8">
              <w:rPr>
                <w:rFonts w:ascii="Times New Roman" w:eastAsia="Times New Roman" w:hAnsi="Times New Roman" w:cs="Times New Roman"/>
                <w:color w:val="000000"/>
                <w:sz w:val="18"/>
                <w:szCs w:val="18"/>
                <w:lang w:eastAsia="ru-RU"/>
              </w:rPr>
              <w:t>-80 п.м колодцы из ж/б кольца d=</w:t>
            </w:r>
            <w:r w:rsidRPr="000467B8">
              <w:rPr>
                <w:rFonts w:ascii="Times New Roman" w:eastAsia="Times New Roman" w:hAnsi="Times New Roman" w:cs="Times New Roman"/>
                <w:color w:val="000000"/>
                <w:sz w:val="18"/>
                <w:szCs w:val="18"/>
                <w:lang w:eastAsia="ru-RU"/>
              </w:rPr>
              <w:t>1000</w:t>
            </w:r>
            <w:r w:rsidR="00342BD0"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мм( ул. 60 лет ВЛКСМ, 10)</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84</w:t>
            </w:r>
          </w:p>
        </w:tc>
      </w:tr>
      <w:tr w:rsidR="00161992" w:rsidRPr="000467B8" w:rsidTr="004C5AAD">
        <w:trPr>
          <w:trHeight w:val="112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6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3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к трансагенству</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55001:290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ул. Советской Армии (Трансагентство)</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55001:2904-24/095/2021-2</w:t>
            </w:r>
            <w:r w:rsidRPr="000467B8">
              <w:rPr>
                <w:rFonts w:ascii="Times New Roman" w:eastAsia="Times New Roman" w:hAnsi="Times New Roman" w:cs="Times New Roman"/>
                <w:color w:val="000000"/>
                <w:sz w:val="18"/>
                <w:szCs w:val="18"/>
                <w:lang w:eastAsia="ru-RU"/>
              </w:rPr>
              <w:br/>
              <w:t>03.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84</w:t>
            </w:r>
          </w:p>
        </w:tc>
      </w:tr>
      <w:tr w:rsidR="00161992" w:rsidRPr="000467B8" w:rsidTr="004C5AAD">
        <w:trPr>
          <w:trHeight w:val="112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6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3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к ж/дому 11/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8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К-3 до К-14 (сущ)</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82-24/095/2021-2</w:t>
            </w:r>
            <w:r w:rsidRPr="000467B8">
              <w:rPr>
                <w:rFonts w:ascii="Times New Roman" w:eastAsia="Times New Roman" w:hAnsi="Times New Roman" w:cs="Times New Roman"/>
                <w:color w:val="000000"/>
                <w:sz w:val="18"/>
                <w:szCs w:val="18"/>
                <w:lang w:eastAsia="ru-RU"/>
              </w:rPr>
              <w:br/>
              <w:t>03.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ул. 60 лет ВЛКСМ, 14)</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84</w:t>
            </w:r>
          </w:p>
        </w:tc>
      </w:tr>
      <w:tr w:rsidR="00161992" w:rsidRPr="000467B8" w:rsidTr="004C5AAD">
        <w:trPr>
          <w:trHeight w:val="111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6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3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к патоло-анатом. корпусу</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7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Железногорск город, Больничный городок</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74-24/095/2021-1</w:t>
            </w:r>
            <w:r w:rsidRPr="000467B8">
              <w:rPr>
                <w:rFonts w:ascii="Times New Roman" w:eastAsia="Times New Roman" w:hAnsi="Times New Roman" w:cs="Times New Roman"/>
                <w:color w:val="000000"/>
                <w:sz w:val="18"/>
                <w:szCs w:val="18"/>
                <w:lang w:eastAsia="ru-RU"/>
              </w:rPr>
              <w:br/>
              <w:t>08.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2.1985</w:t>
            </w:r>
          </w:p>
        </w:tc>
      </w:tr>
      <w:tr w:rsidR="00161992" w:rsidRPr="000467B8" w:rsidTr="004C5AAD">
        <w:trPr>
          <w:trHeight w:val="99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6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3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к нежилому здания СМУ-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4001:167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районе нежилого здания пр. Курчатова, 5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4001:1673-24/095/2021-2</w:t>
            </w:r>
            <w:r w:rsidRPr="000467B8">
              <w:rPr>
                <w:rFonts w:ascii="Times New Roman" w:eastAsia="Times New Roman" w:hAnsi="Times New Roman" w:cs="Times New Roman"/>
                <w:color w:val="000000"/>
                <w:sz w:val="18"/>
                <w:szCs w:val="18"/>
                <w:lang w:eastAsia="ru-RU"/>
              </w:rPr>
              <w:br/>
              <w:t>16.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7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5</w:t>
            </w:r>
          </w:p>
        </w:tc>
      </w:tr>
      <w:tr w:rsidR="00161992" w:rsidRPr="000467B8" w:rsidTr="004C5AAD">
        <w:trPr>
          <w:trHeight w:val="121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6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3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ж/д 29/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1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районе жилого дома пр. Ленинградский, 29</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12-24/095/2021-1</w:t>
            </w:r>
            <w:r w:rsidRPr="000467B8">
              <w:rPr>
                <w:rFonts w:ascii="Times New Roman" w:eastAsia="Times New Roman" w:hAnsi="Times New Roman" w:cs="Times New Roman"/>
                <w:color w:val="000000"/>
                <w:sz w:val="18"/>
                <w:szCs w:val="18"/>
                <w:lang w:eastAsia="ru-RU"/>
              </w:rPr>
              <w:br/>
              <w:t>16.04.2021 0</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9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5</w:t>
            </w:r>
          </w:p>
        </w:tc>
      </w:tr>
      <w:tr w:rsidR="00161992" w:rsidRPr="000467B8" w:rsidTr="004C5AAD">
        <w:trPr>
          <w:trHeight w:val="110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6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3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детской библиотеки</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4001:167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районе нежилого здания пр. Курчатова, 1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4001:1672-24/095/2021-1</w:t>
            </w:r>
            <w:r w:rsidRPr="000467B8">
              <w:rPr>
                <w:rFonts w:ascii="Times New Roman" w:eastAsia="Times New Roman" w:hAnsi="Times New Roman" w:cs="Times New Roman"/>
                <w:color w:val="000000"/>
                <w:sz w:val="18"/>
                <w:szCs w:val="18"/>
                <w:lang w:eastAsia="ru-RU"/>
              </w:rPr>
              <w:br/>
              <w:t>16.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5.1985</w:t>
            </w:r>
          </w:p>
        </w:tc>
      </w:tr>
      <w:tr w:rsidR="00161992" w:rsidRPr="000467B8" w:rsidTr="004C5AAD">
        <w:trPr>
          <w:trHeight w:val="98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6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3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ж/д 35/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0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К-5 до К-14 ч-з К6-К13</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02-24/095/2021-1</w:t>
            </w:r>
            <w:r w:rsidRPr="000467B8">
              <w:rPr>
                <w:rFonts w:ascii="Times New Roman" w:eastAsia="Times New Roman" w:hAnsi="Times New Roman" w:cs="Times New Roman"/>
                <w:color w:val="000000"/>
                <w:sz w:val="18"/>
                <w:szCs w:val="18"/>
                <w:lang w:eastAsia="ru-RU"/>
              </w:rPr>
              <w:br/>
              <w:t>07.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9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6.1985</w:t>
            </w:r>
          </w:p>
        </w:tc>
      </w:tr>
      <w:tr w:rsidR="00161992" w:rsidRPr="000467B8" w:rsidTr="004C5AAD">
        <w:trPr>
          <w:trHeight w:val="126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367</w:t>
            </w:r>
          </w:p>
        </w:tc>
        <w:tc>
          <w:tcPr>
            <w:tcW w:w="993" w:type="dxa"/>
            <w:tcBorders>
              <w:top w:val="single" w:sz="4" w:space="0" w:color="auto"/>
              <w:left w:val="nil"/>
              <w:bottom w:val="single" w:sz="4" w:space="0" w:color="auto"/>
              <w:right w:val="single" w:sz="4" w:space="0" w:color="auto"/>
            </w:tcBorders>
            <w:shd w:val="clear" w:color="auto" w:fill="auto"/>
            <w:hideMark/>
          </w:tcPr>
          <w:p w:rsidR="002B114A"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38</w:t>
            </w:r>
          </w:p>
          <w:p w:rsidR="00161992" w:rsidRPr="000467B8" w:rsidRDefault="00161992" w:rsidP="000467B8">
            <w:pPr>
              <w:ind w:left="-108" w:right="-108"/>
              <w:rPr>
                <w:rFonts w:ascii="Times New Roman" w:eastAsia="Times New Roman" w:hAnsi="Times New Roman" w:cs="Times New Roman"/>
                <w:sz w:val="18"/>
                <w:szCs w:val="18"/>
                <w:lang w:eastAsia="ru-RU"/>
              </w:rPr>
            </w:pP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ая бытовая канализация магазина 29а</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08</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районе нежилого здания пр. Курчатова, 56А</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08-24/095/2021-1</w:t>
            </w:r>
            <w:r w:rsidRPr="000467B8">
              <w:rPr>
                <w:rFonts w:ascii="Times New Roman" w:eastAsia="Times New Roman" w:hAnsi="Times New Roman" w:cs="Times New Roman"/>
                <w:color w:val="000000"/>
                <w:sz w:val="18"/>
                <w:szCs w:val="18"/>
                <w:lang w:eastAsia="ru-RU"/>
              </w:rPr>
              <w:br/>
              <w:t>15.04.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исх. № 299 от 25.02.2021 (изменение протяженности и адреса)</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5.1985</w:t>
            </w:r>
          </w:p>
        </w:tc>
      </w:tr>
      <w:tr w:rsidR="00161992" w:rsidRPr="000467B8" w:rsidTr="004C5AAD">
        <w:trPr>
          <w:trHeight w:val="98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6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3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к ж/д 10/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8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К-1 до К-13 (сущ)</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81-24/095/2021-2</w:t>
            </w:r>
            <w:r w:rsidRPr="000467B8">
              <w:rPr>
                <w:rFonts w:ascii="Times New Roman" w:eastAsia="Times New Roman" w:hAnsi="Times New Roman" w:cs="Times New Roman"/>
                <w:color w:val="000000"/>
                <w:sz w:val="18"/>
                <w:szCs w:val="18"/>
                <w:lang w:eastAsia="ru-RU"/>
              </w:rPr>
              <w:br/>
              <w:t>03.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8.1985</w:t>
            </w:r>
          </w:p>
        </w:tc>
      </w:tr>
      <w:tr w:rsidR="00161992" w:rsidRPr="000467B8" w:rsidTr="004C5AAD">
        <w:trPr>
          <w:trHeight w:val="78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6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4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ж/д 34/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7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к ж/д 34/3</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78-24/095/2021-2</w:t>
            </w:r>
            <w:r w:rsidRPr="000467B8">
              <w:rPr>
                <w:rFonts w:ascii="Times New Roman" w:eastAsia="Times New Roman" w:hAnsi="Times New Roman" w:cs="Times New Roman"/>
                <w:color w:val="000000"/>
                <w:sz w:val="18"/>
                <w:szCs w:val="18"/>
                <w:lang w:eastAsia="ru-RU"/>
              </w:rPr>
              <w:br/>
              <w:t>02.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0 лет ВЛКСМ, 26)</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0.1985</w:t>
            </w:r>
          </w:p>
        </w:tc>
      </w:tr>
      <w:tr w:rsidR="00161992" w:rsidRPr="000467B8" w:rsidTr="004C5AAD">
        <w:trPr>
          <w:trHeight w:val="84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7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4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ж/д 25/М-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8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ж/д 25/М-3</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84-24/095/2021-2</w:t>
            </w:r>
            <w:r w:rsidRPr="000467B8">
              <w:rPr>
                <w:rFonts w:ascii="Times New Roman" w:eastAsia="Times New Roman" w:hAnsi="Times New Roman" w:cs="Times New Roman"/>
                <w:color w:val="000000"/>
                <w:sz w:val="18"/>
                <w:szCs w:val="18"/>
                <w:lang w:eastAsia="ru-RU"/>
              </w:rPr>
              <w:br/>
              <w:t>03.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р. Ленинградский, 19)</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85</w:t>
            </w:r>
          </w:p>
        </w:tc>
      </w:tr>
      <w:tr w:rsidR="00161992" w:rsidRPr="000467B8" w:rsidTr="004C5AAD">
        <w:trPr>
          <w:trHeight w:val="108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7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4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Универсама м/з</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8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от К-58 до К-61 ч-з К59,60</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85-24/095/2021-1</w:t>
            </w:r>
            <w:r w:rsidRPr="000467B8">
              <w:rPr>
                <w:rFonts w:ascii="Times New Roman" w:eastAsia="Times New Roman" w:hAnsi="Times New Roman" w:cs="Times New Roman"/>
                <w:color w:val="000000"/>
                <w:sz w:val="18"/>
                <w:szCs w:val="18"/>
                <w:lang w:eastAsia="ru-RU"/>
              </w:rPr>
              <w:br/>
              <w:t>03.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85</w:t>
            </w:r>
          </w:p>
        </w:tc>
      </w:tr>
      <w:tr w:rsidR="00161992" w:rsidRPr="000467B8" w:rsidTr="004C5AAD">
        <w:trPr>
          <w:trHeight w:val="126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7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4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ж/д 26/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2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в районе жилого дома пр. Ленинградский, 2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20-24/095/2021-1</w:t>
            </w:r>
            <w:r w:rsidRPr="000467B8">
              <w:rPr>
                <w:rFonts w:ascii="Times New Roman" w:eastAsia="Times New Roman" w:hAnsi="Times New Roman" w:cs="Times New Roman"/>
                <w:color w:val="000000"/>
                <w:sz w:val="18"/>
                <w:szCs w:val="18"/>
                <w:lang w:eastAsia="ru-RU"/>
              </w:rPr>
              <w:br/>
              <w:t>20.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а/цементные d=200мм; соединение труб на муфтах с резиновыми кольцами; уложены в траншее на естественное основание</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6</w:t>
            </w:r>
          </w:p>
        </w:tc>
      </w:tr>
      <w:tr w:rsidR="00161992" w:rsidRPr="000467B8" w:rsidTr="004C5AAD">
        <w:trPr>
          <w:trHeight w:val="84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7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4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ж/д 27/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7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ж/д 27/3</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79-24/095/2021-2</w:t>
            </w:r>
            <w:r w:rsidRPr="000467B8">
              <w:rPr>
                <w:rFonts w:ascii="Times New Roman" w:eastAsia="Times New Roman" w:hAnsi="Times New Roman" w:cs="Times New Roman"/>
                <w:color w:val="000000"/>
                <w:sz w:val="18"/>
                <w:szCs w:val="18"/>
                <w:lang w:eastAsia="ru-RU"/>
              </w:rPr>
              <w:br/>
              <w:t>02.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р. Ленинградский, 23)</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6</w:t>
            </w:r>
          </w:p>
        </w:tc>
      </w:tr>
      <w:tr w:rsidR="00161992" w:rsidRPr="000467B8" w:rsidTr="004C5AAD">
        <w:trPr>
          <w:trHeight w:val="126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7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4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к д/саду № 15/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1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в районе нежилого здания пр. Ленинградский, 25</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10-24/095/2021-2</w:t>
            </w:r>
            <w:r w:rsidRPr="000467B8">
              <w:rPr>
                <w:rFonts w:ascii="Times New Roman" w:eastAsia="Times New Roman" w:hAnsi="Times New Roman" w:cs="Times New Roman"/>
                <w:color w:val="000000"/>
                <w:sz w:val="18"/>
                <w:szCs w:val="18"/>
                <w:lang w:eastAsia="ru-RU"/>
              </w:rPr>
              <w:br/>
              <w:t>16.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6</w:t>
            </w:r>
          </w:p>
        </w:tc>
      </w:tr>
      <w:tr w:rsidR="00161992" w:rsidRPr="000467B8" w:rsidTr="004C5AAD">
        <w:trPr>
          <w:trHeight w:val="98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7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4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от ж/д 12/3 ч-з К 4, 5 до К3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1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в районе жилого дома ул. 60 лет ВЛКСМ, 16</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15-24/095/2021-2</w:t>
            </w:r>
            <w:r w:rsidRPr="000467B8">
              <w:rPr>
                <w:rFonts w:ascii="Times New Roman" w:eastAsia="Times New Roman" w:hAnsi="Times New Roman" w:cs="Times New Roman"/>
                <w:color w:val="000000"/>
                <w:sz w:val="18"/>
                <w:szCs w:val="18"/>
                <w:lang w:eastAsia="ru-RU"/>
              </w:rPr>
              <w:br/>
              <w:t>19.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5.1986</w:t>
            </w:r>
          </w:p>
        </w:tc>
      </w:tr>
      <w:tr w:rsidR="00161992" w:rsidRPr="000467B8" w:rsidTr="004C5AAD">
        <w:trPr>
          <w:trHeight w:val="982"/>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376</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47</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к пищеблоку стационара</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69</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Больничный городок</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69-24/095/2021-2</w:t>
            </w:r>
            <w:r w:rsidRPr="000467B8">
              <w:rPr>
                <w:rFonts w:ascii="Times New Roman" w:eastAsia="Times New Roman" w:hAnsi="Times New Roman" w:cs="Times New Roman"/>
                <w:color w:val="000000"/>
                <w:sz w:val="18"/>
                <w:szCs w:val="18"/>
                <w:lang w:eastAsia="ru-RU"/>
              </w:rPr>
              <w:br/>
              <w:t>05.04.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9.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8.1986</w:t>
            </w:r>
          </w:p>
        </w:tc>
      </w:tr>
      <w:tr w:rsidR="00161992" w:rsidRPr="000467B8" w:rsidTr="004C5AAD">
        <w:trPr>
          <w:trHeight w:val="106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7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4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Хозяйственно-фекальная канализация к АТС</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9:174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в районе нежилого здания АТС</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9:1743-24/095/2021-2</w:t>
            </w:r>
            <w:r w:rsidRPr="000467B8">
              <w:rPr>
                <w:rFonts w:ascii="Times New Roman" w:eastAsia="Times New Roman" w:hAnsi="Times New Roman" w:cs="Times New Roman"/>
                <w:color w:val="000000"/>
                <w:sz w:val="18"/>
                <w:szCs w:val="18"/>
                <w:lang w:eastAsia="ru-RU"/>
              </w:rPr>
              <w:br/>
              <w:t>13.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86</w:t>
            </w:r>
          </w:p>
        </w:tc>
      </w:tr>
      <w:tr w:rsidR="00161992" w:rsidRPr="000467B8" w:rsidTr="004C5AAD">
        <w:trPr>
          <w:trHeight w:val="126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7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4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к ж/д 42/43 М-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3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районе жилого дома пр. Ленинградский, 49</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31-24/095/2021-2</w:t>
            </w:r>
            <w:r w:rsidRPr="000467B8">
              <w:rPr>
                <w:rFonts w:ascii="Times New Roman" w:eastAsia="Times New Roman" w:hAnsi="Times New Roman" w:cs="Times New Roman"/>
                <w:color w:val="000000"/>
                <w:sz w:val="18"/>
                <w:szCs w:val="18"/>
                <w:lang w:eastAsia="ru-RU"/>
              </w:rPr>
              <w:br/>
              <w:t>13.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4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86</w:t>
            </w:r>
          </w:p>
        </w:tc>
      </w:tr>
      <w:tr w:rsidR="00161992" w:rsidRPr="000467B8" w:rsidTr="004C5AAD">
        <w:trPr>
          <w:trHeight w:val="98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7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5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к зданию ЦДП</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9:174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районе нежилого здания ул. Восточная, 6</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9:1744-24/095/2021-2</w:t>
            </w:r>
            <w:r w:rsidRPr="000467B8">
              <w:rPr>
                <w:rFonts w:ascii="Times New Roman" w:eastAsia="Times New Roman" w:hAnsi="Times New Roman" w:cs="Times New Roman"/>
                <w:color w:val="000000"/>
                <w:sz w:val="18"/>
                <w:szCs w:val="18"/>
                <w:lang w:eastAsia="ru-RU"/>
              </w:rPr>
              <w:br/>
              <w:t>16.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86</w:t>
            </w:r>
          </w:p>
        </w:tc>
      </w:tr>
      <w:tr w:rsidR="00161992" w:rsidRPr="000467B8" w:rsidTr="004C5AAD">
        <w:trPr>
          <w:trHeight w:val="108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8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5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Пожарного депо" М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6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К-6 до К-55 (сущ.)</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60-24/095/2021-1</w:t>
            </w:r>
            <w:r w:rsidRPr="000467B8">
              <w:rPr>
                <w:rFonts w:ascii="Times New Roman" w:eastAsia="Times New Roman" w:hAnsi="Times New Roman" w:cs="Times New Roman"/>
                <w:color w:val="000000"/>
                <w:sz w:val="18"/>
                <w:szCs w:val="18"/>
                <w:lang w:eastAsia="ru-RU"/>
              </w:rPr>
              <w:br/>
              <w:t>07.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5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86</w:t>
            </w:r>
          </w:p>
        </w:tc>
      </w:tr>
      <w:tr w:rsidR="00161992" w:rsidRPr="000467B8" w:rsidTr="004C5AAD">
        <w:trPr>
          <w:trHeight w:val="83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8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5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к зданию "Энергосбыт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9:174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Железногорск город, ул. Восточ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9:1742-24/095/2021-1</w:t>
            </w:r>
            <w:r w:rsidRPr="000467B8">
              <w:rPr>
                <w:rFonts w:ascii="Times New Roman" w:eastAsia="Times New Roman" w:hAnsi="Times New Roman" w:cs="Times New Roman"/>
                <w:color w:val="000000"/>
                <w:sz w:val="18"/>
                <w:szCs w:val="18"/>
                <w:lang w:eastAsia="ru-RU"/>
              </w:rPr>
              <w:br/>
              <w:t>07.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86</w:t>
            </w:r>
          </w:p>
        </w:tc>
      </w:tr>
      <w:tr w:rsidR="00161992" w:rsidRPr="000467B8" w:rsidTr="004C5AAD">
        <w:trPr>
          <w:trHeight w:val="84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8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53-00000135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бытовая к стационару</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7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ЦМСЧ</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71-24/095/2021-1</w:t>
            </w:r>
            <w:r w:rsidRPr="000467B8">
              <w:rPr>
                <w:rFonts w:ascii="Times New Roman" w:eastAsia="Times New Roman" w:hAnsi="Times New Roman" w:cs="Times New Roman"/>
                <w:color w:val="000000"/>
                <w:sz w:val="18"/>
                <w:szCs w:val="18"/>
                <w:lang w:eastAsia="ru-RU"/>
              </w:rPr>
              <w:br/>
              <w:t>07.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8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0.1987</w:t>
            </w:r>
          </w:p>
        </w:tc>
      </w:tr>
      <w:tr w:rsidR="00161992" w:rsidRPr="000467B8" w:rsidTr="004C5AAD">
        <w:trPr>
          <w:trHeight w:val="126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8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5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ж/д 38/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2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в районе жилого дома пр. Ленинградский, 45</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21-24/095/2021-1</w:t>
            </w:r>
            <w:r w:rsidRPr="000467B8">
              <w:rPr>
                <w:rFonts w:ascii="Times New Roman" w:eastAsia="Times New Roman" w:hAnsi="Times New Roman" w:cs="Times New Roman"/>
                <w:color w:val="000000"/>
                <w:sz w:val="18"/>
                <w:szCs w:val="18"/>
                <w:lang w:eastAsia="ru-RU"/>
              </w:rPr>
              <w:br/>
              <w:t>20.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исх. № 18-07/53 от 12.03.2021 (изменение наименования, адреса, протяженности)</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87</w:t>
            </w:r>
          </w:p>
        </w:tc>
      </w:tr>
      <w:tr w:rsidR="00161992" w:rsidRPr="000467B8" w:rsidTr="004C5AAD">
        <w:trPr>
          <w:trHeight w:val="98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8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56-00000135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ж/д 58/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1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Железногорск, в районе жилого дома пр. Юбилейный, 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11-24/095/2021-1</w:t>
            </w:r>
            <w:r w:rsidRPr="000467B8">
              <w:rPr>
                <w:rFonts w:ascii="Times New Roman" w:eastAsia="Times New Roman" w:hAnsi="Times New Roman" w:cs="Times New Roman"/>
                <w:color w:val="000000"/>
                <w:sz w:val="18"/>
                <w:szCs w:val="18"/>
                <w:lang w:eastAsia="ru-RU"/>
              </w:rPr>
              <w:br/>
              <w:t>16.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87</w:t>
            </w:r>
          </w:p>
        </w:tc>
      </w:tr>
      <w:tr w:rsidR="00161992" w:rsidRPr="000467B8" w:rsidTr="004C5AAD">
        <w:trPr>
          <w:trHeight w:val="982"/>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385</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58</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ж/д 59/3</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74</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от К-5 до К-37 ч-з К-36</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74-24/095/2021-1</w:t>
            </w:r>
            <w:r w:rsidRPr="000467B8">
              <w:rPr>
                <w:rFonts w:ascii="Times New Roman" w:eastAsia="Times New Roman" w:hAnsi="Times New Roman" w:cs="Times New Roman"/>
                <w:color w:val="000000"/>
                <w:sz w:val="18"/>
                <w:szCs w:val="18"/>
                <w:lang w:eastAsia="ru-RU"/>
              </w:rPr>
              <w:br/>
              <w:t>26.01.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3.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87</w:t>
            </w:r>
          </w:p>
        </w:tc>
      </w:tr>
      <w:tr w:rsidR="00161992" w:rsidRPr="000467B8" w:rsidTr="004C5AAD">
        <w:trPr>
          <w:trHeight w:val="106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8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5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к ж/д 39/3 от К-131 до К-105</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1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в районе жилого дома пр. Ленинградский, 43</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16-24/095/2021-1</w:t>
            </w:r>
            <w:r w:rsidRPr="000467B8">
              <w:rPr>
                <w:rFonts w:ascii="Times New Roman" w:eastAsia="Times New Roman" w:hAnsi="Times New Roman" w:cs="Times New Roman"/>
                <w:color w:val="000000"/>
                <w:sz w:val="18"/>
                <w:szCs w:val="18"/>
                <w:lang w:eastAsia="ru-RU"/>
              </w:rPr>
              <w:br/>
              <w:t>19.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87</w:t>
            </w:r>
          </w:p>
        </w:tc>
      </w:tr>
      <w:tr w:rsidR="00161992" w:rsidRPr="000467B8" w:rsidTr="004C5AAD">
        <w:trPr>
          <w:trHeight w:val="98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8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6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ж/д 44/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9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К-1 до К-7 ч-з К-2, К-6</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799-24/095/2021-1</w:t>
            </w:r>
            <w:r w:rsidRPr="000467B8">
              <w:rPr>
                <w:rFonts w:ascii="Times New Roman" w:eastAsia="Times New Roman" w:hAnsi="Times New Roman" w:cs="Times New Roman"/>
                <w:color w:val="000000"/>
                <w:sz w:val="18"/>
                <w:szCs w:val="18"/>
                <w:lang w:eastAsia="ru-RU"/>
              </w:rPr>
              <w:br/>
              <w:t>07.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7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87</w:t>
            </w:r>
          </w:p>
        </w:tc>
      </w:tr>
      <w:tr w:rsidR="00161992" w:rsidRPr="000467B8" w:rsidTr="004C5AAD">
        <w:trPr>
          <w:trHeight w:val="122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8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6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д/к 46/3 от К-150 до К-106 через К151</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1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в районе нежилого здания пр. Ленинградский, 47</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17-24/095/2021-1</w:t>
            </w:r>
            <w:r w:rsidRPr="000467B8">
              <w:rPr>
                <w:rFonts w:ascii="Times New Roman" w:eastAsia="Times New Roman" w:hAnsi="Times New Roman" w:cs="Times New Roman"/>
                <w:color w:val="000000"/>
                <w:sz w:val="18"/>
                <w:szCs w:val="18"/>
                <w:lang w:eastAsia="ru-RU"/>
              </w:rPr>
              <w:br/>
              <w:t>19.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1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87</w:t>
            </w:r>
          </w:p>
        </w:tc>
      </w:tr>
      <w:tr w:rsidR="00161992" w:rsidRPr="000467B8" w:rsidTr="004C5AAD">
        <w:trPr>
          <w:trHeight w:val="81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8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6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к заводу рем.</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4001:166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К-6 до К-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4001:1667-24/095/2021-1</w:t>
            </w:r>
            <w:r w:rsidRPr="000467B8">
              <w:rPr>
                <w:rFonts w:ascii="Times New Roman" w:eastAsia="Times New Roman" w:hAnsi="Times New Roman" w:cs="Times New Roman"/>
                <w:color w:val="000000"/>
                <w:sz w:val="18"/>
                <w:szCs w:val="18"/>
                <w:lang w:eastAsia="ru-RU"/>
              </w:rPr>
              <w:br/>
              <w:t>06.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87</w:t>
            </w:r>
          </w:p>
        </w:tc>
      </w:tr>
      <w:tr w:rsidR="00161992" w:rsidRPr="000467B8" w:rsidTr="004C5AAD">
        <w:trPr>
          <w:trHeight w:val="111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9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6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нежилого здания ВСФИ</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1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в районе нежилого здания ул. Восточная, 20</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19-24/095/2021-1</w:t>
            </w:r>
            <w:r w:rsidRPr="000467B8">
              <w:rPr>
                <w:rFonts w:ascii="Times New Roman" w:eastAsia="Times New Roman" w:hAnsi="Times New Roman" w:cs="Times New Roman"/>
                <w:color w:val="000000"/>
                <w:sz w:val="18"/>
                <w:szCs w:val="18"/>
                <w:lang w:eastAsia="ru-RU"/>
              </w:rPr>
              <w:br/>
              <w:t>26.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6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8</w:t>
            </w:r>
          </w:p>
        </w:tc>
      </w:tr>
      <w:tr w:rsidR="00161992" w:rsidRPr="000467B8" w:rsidTr="004C5AAD">
        <w:trPr>
          <w:trHeight w:val="98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9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65-00000136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к ж/д 6/4 МРН № 4</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6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в районе жилого дома пр. Мира, 25</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63-24/095/2021-2</w:t>
            </w:r>
            <w:r w:rsidRPr="000467B8">
              <w:rPr>
                <w:rFonts w:ascii="Times New Roman" w:eastAsia="Times New Roman" w:hAnsi="Times New Roman" w:cs="Times New Roman"/>
                <w:color w:val="000000"/>
                <w:sz w:val="18"/>
                <w:szCs w:val="18"/>
                <w:lang w:eastAsia="ru-RU"/>
              </w:rPr>
              <w:br/>
              <w:t>12.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7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8.1988</w:t>
            </w:r>
          </w:p>
        </w:tc>
      </w:tr>
      <w:tr w:rsidR="00161992" w:rsidRPr="000467B8" w:rsidTr="004C5AAD">
        <w:trPr>
          <w:trHeight w:val="107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9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68-00000137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жилого дома стр.34/4</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6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районе жилого дома ул. 60 лет ВЛКСМ, 66</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64-24/095/2021-2</w:t>
            </w:r>
            <w:r w:rsidRPr="000467B8">
              <w:rPr>
                <w:rFonts w:ascii="Times New Roman" w:eastAsia="Times New Roman" w:hAnsi="Times New Roman" w:cs="Times New Roman"/>
                <w:color w:val="000000"/>
                <w:sz w:val="18"/>
                <w:szCs w:val="18"/>
                <w:lang w:eastAsia="ru-RU"/>
              </w:rPr>
              <w:br/>
              <w:t>13.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12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94</w:t>
            </w:r>
          </w:p>
        </w:tc>
      </w:tr>
      <w:tr w:rsidR="00161992" w:rsidRPr="000467B8" w:rsidTr="004C5AAD">
        <w:trPr>
          <w:trHeight w:val="98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9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8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ж/д стр. № 36/4(ул. 60 лет ВЛКСМ, 62) от к-44, 50, 49 до К-63 сущ.</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2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ул 60 лет ВЛКСМ</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25-24/095/2021-2</w:t>
            </w:r>
            <w:r w:rsidRPr="000467B8">
              <w:rPr>
                <w:rFonts w:ascii="Times New Roman" w:eastAsia="Times New Roman" w:hAnsi="Times New Roman" w:cs="Times New Roman"/>
                <w:color w:val="000000"/>
                <w:sz w:val="18"/>
                <w:szCs w:val="18"/>
                <w:lang w:eastAsia="ru-RU"/>
              </w:rPr>
              <w:br/>
              <w:t>26.01.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а/цементные d=150 мм; колодцы из ж/б d=1 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97</w:t>
            </w:r>
          </w:p>
        </w:tc>
      </w:tr>
      <w:tr w:rsidR="00161992" w:rsidRPr="000467B8" w:rsidTr="004C5AAD">
        <w:trPr>
          <w:trHeight w:val="982"/>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394</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83</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порный коллектор</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51</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от ст.перекачки № 7 до № 10</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51-24/095/2021-2</w:t>
            </w:r>
            <w:r w:rsidRPr="000467B8">
              <w:rPr>
                <w:rFonts w:ascii="Times New Roman" w:eastAsia="Times New Roman" w:hAnsi="Times New Roman" w:cs="Times New Roman"/>
                <w:color w:val="000000"/>
                <w:sz w:val="18"/>
                <w:szCs w:val="18"/>
                <w:lang w:eastAsia="ru-RU"/>
              </w:rPr>
              <w:br/>
              <w:t>12.05.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КК до К-16,от К19 до К50</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 23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8.1988</w:t>
            </w:r>
          </w:p>
        </w:tc>
      </w:tr>
      <w:tr w:rsidR="00161992" w:rsidRPr="000467B8" w:rsidTr="004C5AAD">
        <w:trPr>
          <w:trHeight w:val="106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9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84-00000138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зд.60/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2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в районе нежилого здания ул. 60 лет ВЛКСМ, 3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29-24/095/2021-1</w:t>
            </w:r>
            <w:r w:rsidRPr="000467B8">
              <w:rPr>
                <w:rFonts w:ascii="Times New Roman" w:eastAsia="Times New Roman" w:hAnsi="Times New Roman" w:cs="Times New Roman"/>
                <w:color w:val="000000"/>
                <w:sz w:val="18"/>
                <w:szCs w:val="18"/>
                <w:lang w:eastAsia="ru-RU"/>
              </w:rPr>
              <w:br/>
              <w:t>12.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КК до К-16,от К19 до К50</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6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9.1988</w:t>
            </w:r>
          </w:p>
        </w:tc>
      </w:tr>
      <w:tr w:rsidR="00161992" w:rsidRPr="000467B8" w:rsidTr="004C5AAD">
        <w:trPr>
          <w:trHeight w:val="84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9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8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Хоз.бытовая канализация</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5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МКРН-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50-24/095/2021-2</w:t>
            </w:r>
            <w:r w:rsidRPr="000467B8">
              <w:rPr>
                <w:rFonts w:ascii="Times New Roman" w:eastAsia="Times New Roman" w:hAnsi="Times New Roman" w:cs="Times New Roman"/>
                <w:color w:val="000000"/>
                <w:sz w:val="18"/>
                <w:szCs w:val="18"/>
                <w:lang w:eastAsia="ru-RU"/>
              </w:rPr>
              <w:br/>
              <w:t>11.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К-8 до КГ-13</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38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0.1988</w:t>
            </w:r>
          </w:p>
        </w:tc>
      </w:tr>
      <w:tr w:rsidR="00161992" w:rsidRPr="000467B8" w:rsidTr="004C5AAD">
        <w:trPr>
          <w:trHeight w:val="83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9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9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канализация ЖЭK 13а кв.HПОПМ</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16:567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КВ 13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16:5676-24/095/2021-2</w:t>
            </w:r>
            <w:r w:rsidRPr="000467B8">
              <w:rPr>
                <w:rFonts w:ascii="Times New Roman" w:eastAsia="Times New Roman" w:hAnsi="Times New Roman" w:cs="Times New Roman"/>
                <w:color w:val="000000"/>
                <w:sz w:val="18"/>
                <w:szCs w:val="18"/>
                <w:lang w:eastAsia="ru-RU"/>
              </w:rPr>
              <w:br/>
              <w:t>28.01.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К-5 до К-84</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88</w:t>
            </w:r>
          </w:p>
        </w:tc>
      </w:tr>
      <w:tr w:rsidR="00161992" w:rsidRPr="000467B8" w:rsidTr="004C5AAD">
        <w:trPr>
          <w:trHeight w:val="112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9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99-00000140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зд.14/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2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в районе нежилого здания ул. 60 лет ВЛКСМ, 18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28-24/095/2021-1</w:t>
            </w:r>
            <w:r w:rsidRPr="000467B8">
              <w:rPr>
                <w:rFonts w:ascii="Times New Roman" w:eastAsia="Times New Roman" w:hAnsi="Times New Roman" w:cs="Times New Roman"/>
                <w:color w:val="000000"/>
                <w:sz w:val="18"/>
                <w:szCs w:val="18"/>
                <w:lang w:eastAsia="ru-RU"/>
              </w:rPr>
              <w:br/>
              <w:t>11.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К-5 до К-84</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88</w:t>
            </w:r>
          </w:p>
        </w:tc>
      </w:tr>
      <w:tr w:rsidR="00161992" w:rsidRPr="000467B8" w:rsidTr="004C5AAD">
        <w:trPr>
          <w:trHeight w:val="127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9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01-00000140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зд.14/3 (стальн)</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4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в районе нежилого здания ул. 60 лет ВЛКСМ, 18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49-24/095/2021-2</w:t>
            </w:r>
            <w:r w:rsidRPr="000467B8">
              <w:rPr>
                <w:rFonts w:ascii="Times New Roman" w:eastAsia="Times New Roman" w:hAnsi="Times New Roman" w:cs="Times New Roman"/>
                <w:color w:val="000000"/>
                <w:sz w:val="18"/>
                <w:szCs w:val="18"/>
                <w:lang w:eastAsia="ru-RU"/>
              </w:rPr>
              <w:br/>
              <w:t>21.06.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ч-з К136,137,  от К140 до К121</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0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88</w:t>
            </w:r>
          </w:p>
        </w:tc>
      </w:tr>
      <w:tr w:rsidR="00161992" w:rsidRPr="000467B8" w:rsidTr="004C5AAD">
        <w:trPr>
          <w:trHeight w:val="98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0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0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ж/д 6/4</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6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районе жилого дома дома пр. Мира, 25</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62-24/095/2021-1</w:t>
            </w:r>
            <w:r w:rsidRPr="000467B8">
              <w:rPr>
                <w:rFonts w:ascii="Times New Roman" w:eastAsia="Times New Roman" w:hAnsi="Times New Roman" w:cs="Times New Roman"/>
                <w:color w:val="000000"/>
                <w:sz w:val="18"/>
                <w:szCs w:val="18"/>
                <w:lang w:eastAsia="ru-RU"/>
              </w:rPr>
              <w:br/>
              <w:t>12.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7.04.2023г. № КУВИ-001/2023-82321169</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7.1989</w:t>
            </w:r>
          </w:p>
        </w:tc>
      </w:tr>
      <w:tr w:rsidR="00161992" w:rsidRPr="000467B8" w:rsidTr="004C5AAD">
        <w:trPr>
          <w:trHeight w:val="140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0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0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е сети бытовой канализации ж/д по ул.60 лет ВЛКСМ, 70</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6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ж/д по ул. 60 лет ВЛКСМ, 70 до К-31 (сущ) через К-34, К-35, К-36</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61-24/095/2021-1</w:t>
            </w:r>
            <w:r w:rsidRPr="000467B8">
              <w:rPr>
                <w:rFonts w:ascii="Times New Roman" w:eastAsia="Times New Roman" w:hAnsi="Times New Roman" w:cs="Times New Roman"/>
                <w:color w:val="000000"/>
                <w:sz w:val="18"/>
                <w:szCs w:val="18"/>
                <w:lang w:eastAsia="ru-RU"/>
              </w:rPr>
              <w:br/>
              <w:t>12.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ыполнены из асбоцементных труб d=150 от К-36 до К-35 протяженностью 3,6п.м. и от К-34 до К-31 (сущ.) через К-35 протяженностью 12,7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97</w:t>
            </w:r>
          </w:p>
        </w:tc>
      </w:tr>
      <w:tr w:rsidR="00161992" w:rsidRPr="000467B8" w:rsidTr="004C5AAD">
        <w:trPr>
          <w:trHeight w:val="126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0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2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городского узла связи</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4001:167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пр-кт Курчатова, д 45, (Городской уз.связи)</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4001:1677-24/095/2021-1</w:t>
            </w:r>
            <w:r w:rsidRPr="000467B8">
              <w:rPr>
                <w:rFonts w:ascii="Times New Roman" w:eastAsia="Times New Roman" w:hAnsi="Times New Roman" w:cs="Times New Roman"/>
                <w:color w:val="000000"/>
                <w:sz w:val="18"/>
                <w:szCs w:val="18"/>
                <w:lang w:eastAsia="ru-RU"/>
              </w:rPr>
              <w:br/>
              <w:t>11.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0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90</w:t>
            </w:r>
          </w:p>
        </w:tc>
      </w:tr>
      <w:tr w:rsidR="00161992" w:rsidRPr="000467B8" w:rsidTr="004C5AAD">
        <w:trPr>
          <w:trHeight w:val="1124"/>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403</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21</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ЦОМ 20а/3</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33</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К147 до К147а, от К118 до К12</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33-24/095/2021-2</w:t>
            </w:r>
            <w:r w:rsidRPr="000467B8">
              <w:rPr>
                <w:rFonts w:ascii="Times New Roman" w:eastAsia="Times New Roman" w:hAnsi="Times New Roman" w:cs="Times New Roman"/>
                <w:color w:val="000000"/>
                <w:sz w:val="18"/>
                <w:szCs w:val="18"/>
                <w:lang w:eastAsia="ru-RU"/>
              </w:rPr>
              <w:br/>
              <w:t>17.05.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7.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9.1991</w:t>
            </w:r>
          </w:p>
        </w:tc>
      </w:tr>
      <w:tr w:rsidR="00161992" w:rsidRPr="000467B8" w:rsidTr="004C5AAD">
        <w:trPr>
          <w:trHeight w:val="98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0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2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е сети ВиК к ж/д № 3/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3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в районе жилого дома пр. Ленинградский, 7</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30-24/095/2021-1</w:t>
            </w:r>
            <w:r w:rsidRPr="000467B8">
              <w:rPr>
                <w:rFonts w:ascii="Times New Roman" w:eastAsia="Times New Roman" w:hAnsi="Times New Roman" w:cs="Times New Roman"/>
                <w:color w:val="000000"/>
                <w:sz w:val="18"/>
                <w:szCs w:val="18"/>
                <w:lang w:eastAsia="ru-RU"/>
              </w:rPr>
              <w:br/>
              <w:t>12.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91</w:t>
            </w:r>
          </w:p>
        </w:tc>
      </w:tr>
      <w:tr w:rsidR="00161992" w:rsidRPr="000467B8" w:rsidTr="004C5AAD">
        <w:trPr>
          <w:trHeight w:val="106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0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2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СЮТ</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6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в районе пр-кт Курчатова, 15 (СЮТ)</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68-24/095/2021-1</w:t>
            </w:r>
            <w:r w:rsidRPr="000467B8">
              <w:rPr>
                <w:rFonts w:ascii="Times New Roman" w:eastAsia="Times New Roman" w:hAnsi="Times New Roman" w:cs="Times New Roman"/>
                <w:color w:val="000000"/>
                <w:sz w:val="18"/>
                <w:szCs w:val="18"/>
                <w:lang w:eastAsia="ru-RU"/>
              </w:rPr>
              <w:br/>
              <w:t>13.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91</w:t>
            </w:r>
          </w:p>
        </w:tc>
      </w:tr>
      <w:tr w:rsidR="00161992" w:rsidRPr="000467B8" w:rsidTr="004C5AAD">
        <w:trPr>
          <w:trHeight w:val="126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0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2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е сети ВИК ж/д 1/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3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в районе жилого дома пр. Ленинградский, д. 3</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36-24/095/2021-1</w:t>
            </w:r>
            <w:r w:rsidRPr="000467B8">
              <w:rPr>
                <w:rFonts w:ascii="Times New Roman" w:eastAsia="Times New Roman" w:hAnsi="Times New Roman" w:cs="Times New Roman"/>
                <w:color w:val="000000"/>
                <w:sz w:val="18"/>
                <w:szCs w:val="18"/>
                <w:lang w:eastAsia="ru-RU"/>
              </w:rPr>
              <w:br/>
              <w:t>19.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К-1 до К-24 ч-з К2,3,5,7</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2.1993</w:t>
            </w:r>
          </w:p>
        </w:tc>
      </w:tr>
      <w:tr w:rsidR="00161992" w:rsidRPr="000467B8" w:rsidTr="004C5AAD">
        <w:trPr>
          <w:trHeight w:val="97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0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2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е сети ВИК ж/д 55/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2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К-4 до К-13, от К13 до К1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27-24/095/2021-1</w:t>
            </w:r>
            <w:r w:rsidRPr="000467B8">
              <w:rPr>
                <w:rFonts w:ascii="Times New Roman" w:eastAsia="Times New Roman" w:hAnsi="Times New Roman" w:cs="Times New Roman"/>
                <w:color w:val="000000"/>
                <w:sz w:val="18"/>
                <w:szCs w:val="18"/>
                <w:lang w:eastAsia="ru-RU"/>
              </w:rPr>
              <w:br/>
              <w:t>07.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2.1993</w:t>
            </w:r>
          </w:p>
        </w:tc>
      </w:tr>
      <w:tr w:rsidR="00161992" w:rsidRPr="000467B8" w:rsidTr="004C5AAD">
        <w:trPr>
          <w:trHeight w:val="107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0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2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ж/д 54/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4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в районе жилого дома ул. 60 лет ВЛКСМ, д. 36</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47-24/095/2021-1</w:t>
            </w:r>
            <w:r w:rsidRPr="000467B8">
              <w:rPr>
                <w:rFonts w:ascii="Times New Roman" w:eastAsia="Times New Roman" w:hAnsi="Times New Roman" w:cs="Times New Roman"/>
                <w:color w:val="000000"/>
                <w:sz w:val="18"/>
                <w:szCs w:val="18"/>
                <w:lang w:eastAsia="ru-RU"/>
              </w:rPr>
              <w:br/>
              <w:t>28.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К-15 до К-16</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93</w:t>
            </w:r>
          </w:p>
        </w:tc>
      </w:tr>
      <w:tr w:rsidR="00161992" w:rsidRPr="000467B8" w:rsidTr="004C5AAD">
        <w:trPr>
          <w:trHeight w:val="182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0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2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ж/дома по ул.60 лет ВЛКСМ, 40</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5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бытовая канализация от К-33 до К-8, от К-35 до К-15</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50-24/095/2021-2</w:t>
            </w:r>
            <w:r w:rsidRPr="000467B8">
              <w:rPr>
                <w:rFonts w:ascii="Times New Roman" w:eastAsia="Times New Roman" w:hAnsi="Times New Roman" w:cs="Times New Roman"/>
                <w:color w:val="000000"/>
                <w:sz w:val="18"/>
                <w:szCs w:val="18"/>
                <w:lang w:eastAsia="ru-RU"/>
              </w:rPr>
              <w:br/>
              <w:t>28.06.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монтирована из а/цементных труб ВТ-9 d=150; трубы уложены в траншее на есественное основание; соединение труб муфтовое с резиновыми кольцами; колодцы из сборных ж/б колец d=1000м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12.1997</w:t>
            </w:r>
          </w:p>
        </w:tc>
      </w:tr>
      <w:tr w:rsidR="00161992" w:rsidRPr="000467B8" w:rsidTr="004C5AAD">
        <w:trPr>
          <w:trHeight w:val="84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1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2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оллектор напорный КНС 19, КНС 21</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0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9 КВ</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09-24/095/2021-1</w:t>
            </w:r>
            <w:r w:rsidRPr="000467B8">
              <w:rPr>
                <w:rFonts w:ascii="Times New Roman" w:eastAsia="Times New Roman" w:hAnsi="Times New Roman" w:cs="Times New Roman"/>
                <w:color w:val="000000"/>
                <w:sz w:val="18"/>
                <w:szCs w:val="18"/>
                <w:lang w:eastAsia="ru-RU"/>
              </w:rPr>
              <w:br/>
              <w:t>26.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27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8</w:t>
            </w:r>
          </w:p>
        </w:tc>
      </w:tr>
      <w:tr w:rsidR="00161992" w:rsidRPr="000467B8" w:rsidTr="004C5AAD">
        <w:trPr>
          <w:trHeight w:val="126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411</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30</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бытовой канализации ж/д 43/4</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49</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районе жилого дома пр-кт Ленинградский, 109</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49-24/095/2021-2</w:t>
            </w:r>
            <w:r w:rsidRPr="000467B8">
              <w:rPr>
                <w:rFonts w:ascii="Times New Roman" w:eastAsia="Times New Roman" w:hAnsi="Times New Roman" w:cs="Times New Roman"/>
                <w:color w:val="000000"/>
                <w:sz w:val="18"/>
                <w:szCs w:val="18"/>
                <w:lang w:eastAsia="ru-RU"/>
              </w:rPr>
              <w:br/>
              <w:t>09.04.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К-1 до К-16 D=150мм</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2.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2.1997</w:t>
            </w:r>
          </w:p>
        </w:tc>
      </w:tr>
      <w:tr w:rsidR="00161992" w:rsidRPr="000467B8" w:rsidTr="004C5AAD">
        <w:trPr>
          <w:trHeight w:val="84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1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3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м/р "Первомайский"</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18:49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Железногорск, г. Железногорск, 9КВ</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18:497-24/095/2021-1</w:t>
            </w:r>
            <w:r w:rsidRPr="000467B8">
              <w:rPr>
                <w:rFonts w:ascii="Times New Roman" w:eastAsia="Times New Roman" w:hAnsi="Times New Roman" w:cs="Times New Roman"/>
                <w:color w:val="000000"/>
                <w:sz w:val="18"/>
                <w:szCs w:val="18"/>
                <w:lang w:eastAsia="ru-RU"/>
              </w:rPr>
              <w:br/>
              <w:t>01.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94</w:t>
            </w:r>
          </w:p>
        </w:tc>
      </w:tr>
      <w:tr w:rsidR="00161992" w:rsidRPr="000467B8" w:rsidTr="004C5AAD">
        <w:trPr>
          <w:trHeight w:val="111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1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3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м/р "Первомайский"</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24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г. о. Железногорск, г. Железногорск, 9 кв</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240-24/095/2022-1</w:t>
            </w:r>
            <w:r w:rsidRPr="000467B8">
              <w:rPr>
                <w:rFonts w:ascii="Times New Roman" w:eastAsia="Times New Roman" w:hAnsi="Times New Roman" w:cs="Times New Roman"/>
                <w:color w:val="000000"/>
                <w:sz w:val="18"/>
                <w:szCs w:val="18"/>
                <w:lang w:eastAsia="ru-RU"/>
              </w:rPr>
              <w:br/>
              <w:t>22.04.2022</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1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94</w:t>
            </w:r>
          </w:p>
        </w:tc>
      </w:tr>
      <w:tr w:rsidR="00161992" w:rsidRPr="000467B8" w:rsidTr="004C5AAD">
        <w:trPr>
          <w:trHeight w:val="85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14</w:t>
            </w:r>
          </w:p>
        </w:tc>
        <w:tc>
          <w:tcPr>
            <w:tcW w:w="993" w:type="dxa"/>
            <w:tcBorders>
              <w:top w:val="nil"/>
              <w:left w:val="nil"/>
              <w:bottom w:val="single" w:sz="4" w:space="0" w:color="auto"/>
              <w:right w:val="single" w:sz="4" w:space="0" w:color="auto"/>
            </w:tcBorders>
            <w:shd w:val="clear" w:color="auto" w:fill="auto"/>
            <w:hideMark/>
          </w:tcPr>
          <w:p w:rsidR="00C30AB3"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33</w:t>
            </w:r>
          </w:p>
          <w:p w:rsidR="00161992" w:rsidRPr="000467B8" w:rsidRDefault="00161992" w:rsidP="000467B8">
            <w:pPr>
              <w:ind w:left="-108" w:right="-108"/>
              <w:rPr>
                <w:rFonts w:ascii="Times New Roman" w:eastAsia="Times New Roman" w:hAnsi="Times New Roman" w:cs="Times New Roman"/>
                <w:sz w:val="18"/>
                <w:szCs w:val="18"/>
                <w:lang w:eastAsia="ru-RU"/>
              </w:rPr>
            </w:pP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м/р "Первомайский"</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23:86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9 кв.</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23:866-24/095/2021-1 от 26.02.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1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94</w:t>
            </w:r>
          </w:p>
        </w:tc>
      </w:tr>
      <w:tr w:rsidR="00161992" w:rsidRPr="000467B8" w:rsidTr="004C5AAD">
        <w:trPr>
          <w:trHeight w:val="84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1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3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м/р "Первомайский"</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11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9 КВ</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110-24/095/2021-1</w:t>
            </w:r>
            <w:r w:rsidRPr="000467B8">
              <w:rPr>
                <w:rFonts w:ascii="Times New Roman" w:eastAsia="Times New Roman" w:hAnsi="Times New Roman" w:cs="Times New Roman"/>
                <w:color w:val="000000"/>
                <w:sz w:val="18"/>
                <w:szCs w:val="18"/>
                <w:lang w:eastAsia="ru-RU"/>
              </w:rPr>
              <w:br/>
              <w:t>30.08.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3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9</w:t>
            </w:r>
          </w:p>
        </w:tc>
      </w:tr>
      <w:tr w:rsidR="00161992" w:rsidRPr="000467B8" w:rsidTr="004C5AAD">
        <w:trPr>
          <w:trHeight w:val="83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1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3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м/р "Первомайский"</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7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ул Толстого</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72-24/095/2021-2</w:t>
            </w:r>
            <w:r w:rsidRPr="000467B8">
              <w:rPr>
                <w:rFonts w:ascii="Times New Roman" w:eastAsia="Times New Roman" w:hAnsi="Times New Roman" w:cs="Times New Roman"/>
                <w:color w:val="000000"/>
                <w:sz w:val="18"/>
                <w:szCs w:val="18"/>
                <w:lang w:eastAsia="ru-RU"/>
              </w:rPr>
              <w:br/>
              <w:t>14.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2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94</w:t>
            </w:r>
          </w:p>
        </w:tc>
      </w:tr>
      <w:tr w:rsidR="00161992" w:rsidRPr="000467B8" w:rsidTr="004C5AAD">
        <w:trPr>
          <w:trHeight w:val="83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1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3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м/р "Первомайский"</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02:181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9КВ</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02:1817-24/095/2021-1</w:t>
            </w:r>
            <w:r w:rsidRPr="000467B8">
              <w:rPr>
                <w:rFonts w:ascii="Times New Roman" w:eastAsia="Times New Roman" w:hAnsi="Times New Roman" w:cs="Times New Roman"/>
                <w:color w:val="000000"/>
                <w:sz w:val="18"/>
                <w:szCs w:val="18"/>
                <w:lang w:eastAsia="ru-RU"/>
              </w:rPr>
              <w:br/>
              <w:t>26.02.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3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94</w:t>
            </w:r>
          </w:p>
        </w:tc>
      </w:tr>
      <w:tr w:rsidR="00161992" w:rsidRPr="000467B8" w:rsidTr="004C5AAD">
        <w:trPr>
          <w:trHeight w:val="84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1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3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м/р "Первомайский"</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3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9КВ</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33-24/095/2021-1</w:t>
            </w:r>
            <w:r w:rsidRPr="000467B8">
              <w:rPr>
                <w:rFonts w:ascii="Times New Roman" w:eastAsia="Times New Roman" w:hAnsi="Times New Roman" w:cs="Times New Roman"/>
                <w:color w:val="000000"/>
                <w:sz w:val="18"/>
                <w:szCs w:val="18"/>
                <w:lang w:eastAsia="ru-RU"/>
              </w:rPr>
              <w:br/>
              <w:t>25.02.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1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94</w:t>
            </w:r>
          </w:p>
        </w:tc>
      </w:tr>
      <w:tr w:rsidR="00161992" w:rsidRPr="000467B8" w:rsidTr="004C5AAD">
        <w:trPr>
          <w:trHeight w:val="83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1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3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амотечная канализация</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10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9 КВ</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104-24/095/2021-1</w:t>
            </w:r>
            <w:r w:rsidRPr="000467B8">
              <w:rPr>
                <w:rFonts w:ascii="Times New Roman" w:eastAsia="Times New Roman" w:hAnsi="Times New Roman" w:cs="Times New Roman"/>
                <w:color w:val="000000"/>
                <w:sz w:val="18"/>
                <w:szCs w:val="18"/>
                <w:lang w:eastAsia="ru-RU"/>
              </w:rPr>
              <w:br/>
              <w:t>24.08.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21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2</w:t>
            </w:r>
          </w:p>
        </w:tc>
      </w:tr>
      <w:tr w:rsidR="00161992" w:rsidRPr="000467B8" w:rsidTr="004C5AAD">
        <w:trPr>
          <w:trHeight w:val="84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2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3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амотечный коллектор</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0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9 КВ</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03-24/095/2021-2</w:t>
            </w:r>
            <w:r w:rsidRPr="000467B8">
              <w:rPr>
                <w:rFonts w:ascii="Times New Roman" w:eastAsia="Times New Roman" w:hAnsi="Times New Roman" w:cs="Times New Roman"/>
                <w:color w:val="000000"/>
                <w:sz w:val="18"/>
                <w:szCs w:val="18"/>
                <w:lang w:eastAsia="ru-RU"/>
              </w:rPr>
              <w:br/>
              <w:t>22.04.2021 0</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9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4</w:t>
            </w:r>
          </w:p>
        </w:tc>
      </w:tr>
      <w:tr w:rsidR="00161992" w:rsidRPr="000467B8" w:rsidTr="004C5AAD">
        <w:trPr>
          <w:trHeight w:val="84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2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4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амотечная канализация</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03:17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9КВ</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03:174-24/095/2021-2</w:t>
            </w:r>
            <w:r w:rsidRPr="000467B8">
              <w:rPr>
                <w:rFonts w:ascii="Times New Roman" w:eastAsia="Times New Roman" w:hAnsi="Times New Roman" w:cs="Times New Roman"/>
                <w:color w:val="000000"/>
                <w:sz w:val="18"/>
                <w:szCs w:val="18"/>
                <w:lang w:eastAsia="ru-RU"/>
              </w:rPr>
              <w:br/>
              <w:t>20.07.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3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4</w:t>
            </w:r>
          </w:p>
        </w:tc>
      </w:tr>
      <w:tr w:rsidR="00161992" w:rsidRPr="000467B8" w:rsidTr="004C5AAD">
        <w:trPr>
          <w:trHeight w:val="84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422</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43</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амотечная канализация</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03:173</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9КВ</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03:173-24/095/2021-1</w:t>
            </w:r>
            <w:r w:rsidRPr="000467B8">
              <w:rPr>
                <w:rFonts w:ascii="Times New Roman" w:eastAsia="Times New Roman" w:hAnsi="Times New Roman" w:cs="Times New Roman"/>
                <w:color w:val="000000"/>
                <w:sz w:val="18"/>
                <w:szCs w:val="18"/>
                <w:lang w:eastAsia="ru-RU"/>
              </w:rPr>
              <w:br/>
              <w:t>30.06.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42.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7</w:t>
            </w:r>
          </w:p>
        </w:tc>
      </w:tr>
      <w:tr w:rsidR="00161992" w:rsidRPr="000467B8" w:rsidTr="004C5AAD">
        <w:trPr>
          <w:trHeight w:val="85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2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4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амотечная канализация</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7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9 КВ</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71-24/095/2021-1</w:t>
            </w:r>
            <w:r w:rsidRPr="000467B8">
              <w:rPr>
                <w:rFonts w:ascii="Times New Roman" w:eastAsia="Times New Roman" w:hAnsi="Times New Roman" w:cs="Times New Roman"/>
                <w:color w:val="000000"/>
                <w:sz w:val="18"/>
                <w:szCs w:val="18"/>
                <w:lang w:eastAsia="ru-RU"/>
              </w:rPr>
              <w:br/>
              <w:t>15.07.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1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9</w:t>
            </w:r>
          </w:p>
        </w:tc>
      </w:tr>
      <w:tr w:rsidR="00161992" w:rsidRPr="000467B8" w:rsidTr="004C5AAD">
        <w:trPr>
          <w:trHeight w:val="83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2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4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амотечная канализация</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9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9КВ</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93-24/095/2021-1</w:t>
            </w:r>
            <w:r w:rsidRPr="000467B8">
              <w:rPr>
                <w:rFonts w:ascii="Times New Roman" w:eastAsia="Times New Roman" w:hAnsi="Times New Roman" w:cs="Times New Roman"/>
                <w:color w:val="000000"/>
                <w:sz w:val="18"/>
                <w:szCs w:val="18"/>
                <w:lang w:eastAsia="ru-RU"/>
              </w:rPr>
              <w:br/>
              <w:t>10.08.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9</w:t>
            </w:r>
          </w:p>
        </w:tc>
      </w:tr>
      <w:tr w:rsidR="00161992" w:rsidRPr="000467B8" w:rsidTr="004C5AAD">
        <w:trPr>
          <w:trHeight w:val="83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2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4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амотечная канализация</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6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9 КВ</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67-24/095/2021-1</w:t>
            </w:r>
            <w:r w:rsidRPr="000467B8">
              <w:rPr>
                <w:rFonts w:ascii="Times New Roman" w:eastAsia="Times New Roman" w:hAnsi="Times New Roman" w:cs="Times New Roman"/>
                <w:color w:val="000000"/>
                <w:sz w:val="18"/>
                <w:szCs w:val="18"/>
                <w:lang w:eastAsia="ru-RU"/>
              </w:rPr>
              <w:br/>
              <w:t>13.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2</w:t>
            </w:r>
          </w:p>
        </w:tc>
      </w:tr>
      <w:tr w:rsidR="00161992" w:rsidRPr="000467B8" w:rsidTr="004C5AAD">
        <w:trPr>
          <w:trHeight w:val="84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2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4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амотечная канализация</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7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9КВ</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73-24/095/2021-1</w:t>
            </w:r>
            <w:r w:rsidRPr="000467B8">
              <w:rPr>
                <w:rFonts w:ascii="Times New Roman" w:eastAsia="Times New Roman" w:hAnsi="Times New Roman" w:cs="Times New Roman"/>
                <w:color w:val="000000"/>
                <w:sz w:val="18"/>
                <w:szCs w:val="18"/>
                <w:lang w:eastAsia="ru-RU"/>
              </w:rPr>
              <w:br/>
              <w:t xml:space="preserve">16.07.2021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2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0</w:t>
            </w:r>
          </w:p>
        </w:tc>
      </w:tr>
      <w:tr w:rsidR="00161992" w:rsidRPr="000467B8" w:rsidTr="004C5AAD">
        <w:trPr>
          <w:trHeight w:val="84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2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4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амотечная канализация</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9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9 КВ</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98-24/095/2021-2</w:t>
            </w:r>
            <w:r w:rsidRPr="000467B8">
              <w:rPr>
                <w:rFonts w:ascii="Times New Roman" w:eastAsia="Times New Roman" w:hAnsi="Times New Roman" w:cs="Times New Roman"/>
                <w:color w:val="000000"/>
                <w:sz w:val="18"/>
                <w:szCs w:val="18"/>
                <w:lang w:eastAsia="ru-RU"/>
              </w:rPr>
              <w:br/>
              <w:t>21.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1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1</w:t>
            </w:r>
          </w:p>
        </w:tc>
      </w:tr>
      <w:tr w:rsidR="00161992" w:rsidRPr="000467B8" w:rsidTr="004C5AAD">
        <w:trPr>
          <w:trHeight w:val="84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2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4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амотечная канализация</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02:182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9КВ</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02:1824-24/095/2021-1</w:t>
            </w:r>
            <w:r w:rsidRPr="000467B8">
              <w:rPr>
                <w:rFonts w:ascii="Times New Roman" w:eastAsia="Times New Roman" w:hAnsi="Times New Roman" w:cs="Times New Roman"/>
                <w:color w:val="000000"/>
                <w:sz w:val="18"/>
                <w:szCs w:val="18"/>
                <w:lang w:eastAsia="ru-RU"/>
              </w:rPr>
              <w:br/>
              <w:t xml:space="preserve">19.08.2021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3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2</w:t>
            </w:r>
          </w:p>
        </w:tc>
      </w:tr>
      <w:tr w:rsidR="00161992" w:rsidRPr="000467B8" w:rsidTr="004C5AAD">
        <w:trPr>
          <w:trHeight w:val="83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2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5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амотечная канализация</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0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9КВ</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05-24/095/2021-2</w:t>
            </w:r>
            <w:r w:rsidRPr="000467B8">
              <w:rPr>
                <w:rFonts w:ascii="Times New Roman" w:eastAsia="Times New Roman" w:hAnsi="Times New Roman" w:cs="Times New Roman"/>
                <w:color w:val="000000"/>
                <w:sz w:val="18"/>
                <w:szCs w:val="18"/>
                <w:lang w:eastAsia="ru-RU"/>
              </w:rPr>
              <w:br/>
              <w:t>27.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8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8</w:t>
            </w:r>
          </w:p>
        </w:tc>
      </w:tr>
      <w:tr w:rsidR="00161992" w:rsidRPr="000467B8" w:rsidTr="004C5AAD">
        <w:trPr>
          <w:trHeight w:val="83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3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5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амотечная канализация</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02:182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9 КВ</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02:1823-24/095/2021-1</w:t>
            </w:r>
            <w:r w:rsidRPr="000467B8">
              <w:rPr>
                <w:rFonts w:ascii="Times New Roman" w:eastAsia="Times New Roman" w:hAnsi="Times New Roman" w:cs="Times New Roman"/>
                <w:color w:val="000000"/>
                <w:sz w:val="18"/>
                <w:szCs w:val="18"/>
                <w:lang w:eastAsia="ru-RU"/>
              </w:rPr>
              <w:br/>
              <w:t xml:space="preserve">15.07.2021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7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9</w:t>
            </w:r>
          </w:p>
        </w:tc>
      </w:tr>
      <w:tr w:rsidR="00161992" w:rsidRPr="000467B8" w:rsidTr="004C5AAD">
        <w:trPr>
          <w:trHeight w:val="67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3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5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нутриквартальная канализация кв.8, 9, 11,1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7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9 КВ</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75-24/095/2021-2</w:t>
            </w:r>
            <w:r w:rsidRPr="000467B8">
              <w:rPr>
                <w:rFonts w:ascii="Times New Roman" w:eastAsia="Times New Roman" w:hAnsi="Times New Roman" w:cs="Times New Roman"/>
                <w:color w:val="000000"/>
                <w:sz w:val="18"/>
                <w:szCs w:val="18"/>
                <w:lang w:eastAsia="ru-RU"/>
              </w:rPr>
              <w:br/>
              <w:t xml:space="preserve">17.05.2021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 00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6</w:t>
            </w:r>
          </w:p>
        </w:tc>
      </w:tr>
      <w:tr w:rsidR="00161992" w:rsidRPr="000467B8" w:rsidTr="004C5AAD">
        <w:trPr>
          <w:trHeight w:val="84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3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5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пос. Лукаши</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2001:727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ул Загород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2001:7270-24/095/2021-2</w:t>
            </w:r>
            <w:r w:rsidRPr="000467B8">
              <w:rPr>
                <w:rFonts w:ascii="Times New Roman" w:eastAsia="Times New Roman" w:hAnsi="Times New Roman" w:cs="Times New Roman"/>
                <w:color w:val="000000"/>
                <w:sz w:val="18"/>
                <w:szCs w:val="18"/>
                <w:lang w:eastAsia="ru-RU"/>
              </w:rPr>
              <w:br/>
              <w:t>10.06.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а асбоцементная d=150</w:t>
            </w:r>
            <w:r w:rsidR="00342BD0" w:rsidRPr="000467B8">
              <w:rPr>
                <w:rFonts w:ascii="Times New Roman" w:eastAsia="Times New Roman" w:hAnsi="Times New Roman" w:cs="Times New Roman"/>
                <w:color w:val="000000"/>
                <w:sz w:val="18"/>
                <w:szCs w:val="18"/>
                <w:lang w:eastAsia="ru-RU"/>
              </w:rPr>
              <w:t xml:space="preserve"> м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2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8</w:t>
            </w:r>
          </w:p>
        </w:tc>
      </w:tr>
      <w:tr w:rsidR="00161992" w:rsidRPr="000467B8" w:rsidTr="004C5AAD">
        <w:trPr>
          <w:trHeight w:val="1124"/>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433</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57</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е сети канализации ж/д 20/9 пос. Первомайский</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23:867</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в районе жилого дома ул. Толстого, 20</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23:867-24/095/2021-2</w:t>
            </w:r>
            <w:r w:rsidRPr="000467B8">
              <w:rPr>
                <w:rFonts w:ascii="Times New Roman" w:eastAsia="Times New Roman" w:hAnsi="Times New Roman" w:cs="Times New Roman"/>
                <w:color w:val="000000"/>
                <w:sz w:val="18"/>
                <w:szCs w:val="18"/>
                <w:lang w:eastAsia="ru-RU"/>
              </w:rPr>
              <w:br/>
              <w:t>26.02.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w:t>
            </w:r>
            <w:r w:rsidR="00342BD0" w:rsidRPr="000467B8">
              <w:rPr>
                <w:rFonts w:ascii="Times New Roman" w:eastAsia="Times New Roman" w:hAnsi="Times New Roman" w:cs="Times New Roman"/>
                <w:color w:val="000000"/>
                <w:sz w:val="18"/>
                <w:szCs w:val="18"/>
                <w:lang w:eastAsia="ru-RU"/>
              </w:rPr>
              <w:t xml:space="preserve">т К-3 до ж/д 20/9 а/цементные </w:t>
            </w:r>
            <w:r w:rsidR="00342BD0" w:rsidRPr="000467B8">
              <w:rPr>
                <w:rFonts w:ascii="Times New Roman" w:eastAsia="Times New Roman" w:hAnsi="Times New Roman" w:cs="Times New Roman"/>
                <w:color w:val="000000"/>
                <w:sz w:val="18"/>
                <w:szCs w:val="18"/>
                <w:lang w:val="en-US" w:eastAsia="ru-RU"/>
              </w:rPr>
              <w:t>d</w:t>
            </w:r>
            <w:r w:rsidR="00342BD0" w:rsidRPr="000467B8">
              <w:rPr>
                <w:rFonts w:ascii="Times New Roman" w:eastAsia="Times New Roman" w:hAnsi="Times New Roman" w:cs="Times New Roman"/>
                <w:color w:val="000000"/>
                <w:sz w:val="18"/>
                <w:szCs w:val="18"/>
                <w:lang w:eastAsia="ru-RU"/>
              </w:rPr>
              <w:t>=</w:t>
            </w:r>
            <w:r w:rsidRPr="000467B8">
              <w:rPr>
                <w:rFonts w:ascii="Times New Roman" w:eastAsia="Times New Roman" w:hAnsi="Times New Roman" w:cs="Times New Roman"/>
                <w:color w:val="000000"/>
                <w:sz w:val="18"/>
                <w:szCs w:val="18"/>
                <w:lang w:eastAsia="ru-RU"/>
              </w:rPr>
              <w:t>150</w:t>
            </w:r>
            <w:r w:rsidR="00342BD0"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мм</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02.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7.1996</w:t>
            </w:r>
          </w:p>
        </w:tc>
      </w:tr>
      <w:tr w:rsidR="00161992" w:rsidRPr="000467B8" w:rsidTr="004C5AAD">
        <w:trPr>
          <w:trHeight w:val="98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3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5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от К-12 до К8 через К1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2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пр-кт Ленинградский</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27-24/095/2021-2</w:t>
            </w:r>
            <w:r w:rsidRPr="000467B8">
              <w:rPr>
                <w:rFonts w:ascii="Times New Roman" w:eastAsia="Times New Roman" w:hAnsi="Times New Roman" w:cs="Times New Roman"/>
                <w:color w:val="000000"/>
                <w:sz w:val="18"/>
                <w:szCs w:val="18"/>
                <w:lang w:eastAsia="ru-RU"/>
              </w:rPr>
              <w:br/>
              <w:t xml:space="preserve">26.02.2021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0.1996</w:t>
            </w:r>
          </w:p>
        </w:tc>
      </w:tr>
      <w:tr w:rsidR="00161992" w:rsidRPr="000467B8" w:rsidTr="004C5AAD">
        <w:trPr>
          <w:trHeight w:val="106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3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5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канализации ул Поселковая, 26</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14:46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Железногорск город, ул. Поселков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14:463-24/095/2021-1</w:t>
            </w:r>
            <w:r w:rsidRPr="000467B8">
              <w:rPr>
                <w:rFonts w:ascii="Times New Roman" w:eastAsia="Times New Roman" w:hAnsi="Times New Roman" w:cs="Times New Roman"/>
                <w:color w:val="000000"/>
                <w:sz w:val="18"/>
                <w:szCs w:val="18"/>
                <w:lang w:eastAsia="ru-RU"/>
              </w:rPr>
              <w:br/>
              <w:t xml:space="preserve">07.04.2021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94</w:t>
            </w:r>
          </w:p>
        </w:tc>
      </w:tr>
      <w:tr w:rsidR="00161992" w:rsidRPr="000467B8" w:rsidTr="004C5AAD">
        <w:trPr>
          <w:trHeight w:val="84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3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6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ынос сетей канализации из-под стоматологической поликлиники</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6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ул. Киров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63-24/095/2021-2</w:t>
            </w:r>
            <w:r w:rsidRPr="000467B8">
              <w:rPr>
                <w:rFonts w:ascii="Times New Roman" w:eastAsia="Times New Roman" w:hAnsi="Times New Roman" w:cs="Times New Roman"/>
                <w:color w:val="000000"/>
                <w:sz w:val="18"/>
                <w:szCs w:val="18"/>
                <w:lang w:eastAsia="ru-RU"/>
              </w:rPr>
              <w:br/>
              <w:t xml:space="preserve">02.03.2021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342BD0"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и</w:t>
            </w:r>
            <w:r w:rsidR="00161992" w:rsidRPr="000467B8">
              <w:rPr>
                <w:rFonts w:ascii="Times New Roman" w:eastAsia="Times New Roman" w:hAnsi="Times New Roman" w:cs="Times New Roman"/>
                <w:color w:val="000000"/>
                <w:sz w:val="18"/>
                <w:szCs w:val="18"/>
                <w:lang w:eastAsia="ru-RU"/>
              </w:rPr>
              <w:t>з асбес</w:t>
            </w:r>
            <w:r w:rsidRPr="000467B8">
              <w:rPr>
                <w:rFonts w:ascii="Times New Roman" w:eastAsia="Times New Roman" w:hAnsi="Times New Roman" w:cs="Times New Roman"/>
                <w:color w:val="000000"/>
                <w:sz w:val="18"/>
                <w:szCs w:val="18"/>
                <w:lang w:eastAsia="ru-RU"/>
              </w:rPr>
              <w:t>то-цементных труб d=</w:t>
            </w:r>
            <w:r w:rsidR="00161992" w:rsidRPr="000467B8">
              <w:rPr>
                <w:rFonts w:ascii="Times New Roman" w:eastAsia="Times New Roman" w:hAnsi="Times New Roman" w:cs="Times New Roman"/>
                <w:color w:val="000000"/>
                <w:sz w:val="18"/>
                <w:szCs w:val="18"/>
                <w:lang w:eastAsia="ru-RU"/>
              </w:rPr>
              <w:t>300 мм, L-114</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1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6.1997</w:t>
            </w:r>
          </w:p>
        </w:tc>
      </w:tr>
      <w:tr w:rsidR="00161992" w:rsidRPr="000467B8" w:rsidTr="004C5AAD">
        <w:trPr>
          <w:trHeight w:val="84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3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6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канализации Бывший гоcпиталь</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7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9КВ</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76-24/095/2021-2</w:t>
            </w:r>
            <w:r w:rsidRPr="000467B8">
              <w:rPr>
                <w:rFonts w:ascii="Times New Roman" w:eastAsia="Times New Roman" w:hAnsi="Times New Roman" w:cs="Times New Roman"/>
                <w:color w:val="000000"/>
                <w:sz w:val="18"/>
                <w:szCs w:val="18"/>
                <w:lang w:eastAsia="ru-RU"/>
              </w:rPr>
              <w:br/>
              <w:t>15.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7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2</w:t>
            </w:r>
          </w:p>
        </w:tc>
      </w:tr>
      <w:tr w:rsidR="00161992" w:rsidRPr="000467B8" w:rsidTr="004C5AAD">
        <w:trPr>
          <w:trHeight w:val="98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3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6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наружная канализация ж/д 24/9 п. Первомайский (ул. Узкоколейная, 27)</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26001:110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ул. Узкоколей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26001:1103-24/095/2021-2</w:t>
            </w:r>
            <w:r w:rsidRPr="000467B8">
              <w:rPr>
                <w:rFonts w:ascii="Times New Roman" w:eastAsia="Times New Roman" w:hAnsi="Times New Roman" w:cs="Times New Roman"/>
                <w:color w:val="000000"/>
                <w:sz w:val="18"/>
                <w:szCs w:val="18"/>
                <w:lang w:eastAsia="ru-RU"/>
              </w:rPr>
              <w:br/>
              <w:t>02.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342BD0"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а/ц труба d=150</w:t>
            </w:r>
            <w:r w:rsidR="00161992" w:rsidRPr="000467B8">
              <w:rPr>
                <w:rFonts w:ascii="Times New Roman" w:eastAsia="Times New Roman" w:hAnsi="Times New Roman" w:cs="Times New Roman"/>
                <w:color w:val="000000"/>
                <w:sz w:val="18"/>
                <w:szCs w:val="18"/>
                <w:lang w:eastAsia="ru-RU"/>
              </w:rPr>
              <w:t>, L= 85,5 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8.1997</w:t>
            </w:r>
          </w:p>
        </w:tc>
      </w:tr>
      <w:tr w:rsidR="00161992" w:rsidRPr="000467B8" w:rsidTr="004C5AAD">
        <w:trPr>
          <w:trHeight w:val="79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3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6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порный коллектор от станции перекачки ГПТУ-47 до КК1</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0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9 Квартал</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05-24/095/2021-1</w:t>
            </w:r>
            <w:r w:rsidRPr="000467B8">
              <w:rPr>
                <w:rFonts w:ascii="Times New Roman" w:eastAsia="Times New Roman" w:hAnsi="Times New Roman" w:cs="Times New Roman"/>
                <w:color w:val="000000"/>
                <w:sz w:val="18"/>
                <w:szCs w:val="18"/>
                <w:lang w:eastAsia="ru-RU"/>
              </w:rPr>
              <w:br/>
              <w:t>22.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15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8.1997</w:t>
            </w:r>
          </w:p>
        </w:tc>
      </w:tr>
      <w:tr w:rsidR="00161992" w:rsidRPr="000467B8" w:rsidTr="004C5AAD">
        <w:trPr>
          <w:trHeight w:val="109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4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6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от К1 до К-61 школы 106</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2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пр-кт Ленинградский</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28-24/095/2021-2</w:t>
            </w:r>
            <w:r w:rsidRPr="000467B8">
              <w:rPr>
                <w:rFonts w:ascii="Times New Roman" w:eastAsia="Times New Roman" w:hAnsi="Times New Roman" w:cs="Times New Roman"/>
                <w:color w:val="000000"/>
                <w:sz w:val="18"/>
                <w:szCs w:val="18"/>
                <w:lang w:eastAsia="ru-RU"/>
              </w:rPr>
              <w:br/>
              <w:t>26.02.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от К-1 до К-61 через К-2, 3, 4, 5 и от </w:t>
            </w:r>
            <w:r w:rsidR="00342BD0" w:rsidRPr="000467B8">
              <w:rPr>
                <w:rFonts w:ascii="Times New Roman" w:eastAsia="Times New Roman" w:hAnsi="Times New Roman" w:cs="Times New Roman"/>
                <w:color w:val="000000"/>
                <w:sz w:val="18"/>
                <w:szCs w:val="18"/>
                <w:lang w:eastAsia="ru-RU"/>
              </w:rPr>
              <w:t xml:space="preserve">К-6 до К11 из а/цементных труб </w:t>
            </w:r>
            <w:r w:rsidR="00342BD0" w:rsidRPr="000467B8">
              <w:rPr>
                <w:rFonts w:ascii="Times New Roman" w:eastAsia="Times New Roman" w:hAnsi="Times New Roman" w:cs="Times New Roman"/>
                <w:color w:val="000000"/>
                <w:sz w:val="18"/>
                <w:szCs w:val="18"/>
                <w:lang w:val="en-US" w:eastAsia="ru-RU"/>
              </w:rPr>
              <w:t>d</w:t>
            </w:r>
            <w:r w:rsidRPr="000467B8">
              <w:rPr>
                <w:rFonts w:ascii="Times New Roman" w:eastAsia="Times New Roman" w:hAnsi="Times New Roman" w:cs="Times New Roman"/>
                <w:color w:val="000000"/>
                <w:sz w:val="18"/>
                <w:szCs w:val="18"/>
                <w:lang w:eastAsia="ru-RU"/>
              </w:rPr>
              <w:t>=150м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8.1997</w:t>
            </w:r>
          </w:p>
        </w:tc>
      </w:tr>
      <w:tr w:rsidR="00161992" w:rsidRPr="000467B8" w:rsidTr="004C5AAD">
        <w:trPr>
          <w:trHeight w:val="126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4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6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фекальная больничного городка от К-81-17, 43-45, 54-51, 20-30, 66-40,76-10</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8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больничный городок</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80-24/095/2021-1</w:t>
            </w:r>
            <w:r w:rsidRPr="000467B8">
              <w:rPr>
                <w:rFonts w:ascii="Times New Roman" w:eastAsia="Times New Roman" w:hAnsi="Times New Roman" w:cs="Times New Roman"/>
                <w:color w:val="000000"/>
                <w:sz w:val="18"/>
                <w:szCs w:val="18"/>
                <w:lang w:eastAsia="ru-RU"/>
              </w:rPr>
              <w:br/>
              <w:t>17.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чугунные d=150мм; смонтированы на естественном основании; стыки заделаны смоляным канатом; колодцы бетонные - 63 ш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21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0.1955</w:t>
            </w:r>
          </w:p>
        </w:tc>
      </w:tr>
      <w:tr w:rsidR="00161992" w:rsidRPr="000467B8" w:rsidTr="004C5AAD">
        <w:trPr>
          <w:trHeight w:val="1123"/>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442</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66</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фекальная больничного городка у тубдиспансера</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76</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больничный городок</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76-24/095/2021-1</w:t>
            </w:r>
            <w:r w:rsidRPr="000467B8">
              <w:rPr>
                <w:rFonts w:ascii="Times New Roman" w:eastAsia="Times New Roman" w:hAnsi="Times New Roman" w:cs="Times New Roman"/>
                <w:color w:val="000000"/>
                <w:sz w:val="18"/>
                <w:szCs w:val="18"/>
                <w:lang w:eastAsia="ru-RU"/>
              </w:rPr>
              <w:br/>
              <w:t>16.04.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чугунные</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23.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0.1955</w:t>
            </w:r>
          </w:p>
        </w:tc>
      </w:tr>
      <w:tr w:rsidR="00161992" w:rsidRPr="000467B8" w:rsidTr="004C5AAD">
        <w:trPr>
          <w:trHeight w:val="112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4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6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фекальная у кухни больничного городка от К-52а до К-9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6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больничный городок</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62-24/095/2021-2</w:t>
            </w:r>
            <w:r w:rsidRPr="000467B8">
              <w:rPr>
                <w:rFonts w:ascii="Times New Roman" w:eastAsia="Times New Roman" w:hAnsi="Times New Roman" w:cs="Times New Roman"/>
                <w:color w:val="000000"/>
                <w:sz w:val="18"/>
                <w:szCs w:val="18"/>
                <w:lang w:eastAsia="ru-RU"/>
              </w:rPr>
              <w:br/>
              <w:t>02.03.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чугунные d=150 м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0.1955</w:t>
            </w:r>
          </w:p>
        </w:tc>
      </w:tr>
      <w:tr w:rsidR="00161992" w:rsidRPr="000467B8" w:rsidTr="004C5AAD">
        <w:trPr>
          <w:trHeight w:val="126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4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6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фекальная больничного городка у тубкорпуса от К-84 до К-5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7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Железногорск, больничный городок</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72-24/095/2021-2</w:t>
            </w:r>
            <w:r w:rsidRPr="000467B8">
              <w:rPr>
                <w:rFonts w:ascii="Times New Roman" w:eastAsia="Times New Roman" w:hAnsi="Times New Roman" w:cs="Times New Roman"/>
                <w:color w:val="000000"/>
                <w:sz w:val="18"/>
                <w:szCs w:val="18"/>
                <w:lang w:eastAsia="ru-RU"/>
              </w:rPr>
              <w:br/>
              <w:t>07.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чугунные d=100 мм; смонтированы на естественном основании; стыки заделаны а/битумной мастикой; колодцы бетонные - 7 ш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6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0.1955</w:t>
            </w:r>
          </w:p>
        </w:tc>
      </w:tr>
      <w:tr w:rsidR="00161992" w:rsidRPr="000467B8" w:rsidTr="004C5AAD">
        <w:trPr>
          <w:trHeight w:val="111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4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6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фекальная сандезпункта больничного городк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6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больничный городок</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68-24/095/2021-1</w:t>
            </w:r>
            <w:r w:rsidRPr="000467B8">
              <w:rPr>
                <w:rFonts w:ascii="Times New Roman" w:eastAsia="Times New Roman" w:hAnsi="Times New Roman" w:cs="Times New Roman"/>
                <w:color w:val="000000"/>
                <w:sz w:val="18"/>
                <w:szCs w:val="18"/>
                <w:lang w:eastAsia="ru-RU"/>
              </w:rPr>
              <w:br/>
              <w:t>05.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чугунные d=100 м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0.1955</w:t>
            </w:r>
          </w:p>
        </w:tc>
      </w:tr>
      <w:tr w:rsidR="00161992" w:rsidRPr="000467B8" w:rsidTr="004C5AAD">
        <w:trPr>
          <w:trHeight w:val="113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4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7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фекальная к корпусу особо опасных инфекций</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7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больничный городок</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70-24/095/2021-1</w:t>
            </w:r>
            <w:r w:rsidRPr="000467B8">
              <w:rPr>
                <w:rFonts w:ascii="Times New Roman" w:eastAsia="Times New Roman" w:hAnsi="Times New Roman" w:cs="Times New Roman"/>
                <w:color w:val="000000"/>
                <w:sz w:val="18"/>
                <w:szCs w:val="18"/>
                <w:lang w:eastAsia="ru-RU"/>
              </w:rPr>
              <w:br/>
              <w:t>07.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ВТ-9 а/цементные; соединены труб на муфтах с резиновыми кольцами; трубы уложены на естественное основание</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0.1955</w:t>
            </w:r>
          </w:p>
        </w:tc>
      </w:tr>
      <w:tr w:rsidR="00161992" w:rsidRPr="000467B8" w:rsidTr="004C5AAD">
        <w:trPr>
          <w:trHeight w:val="140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4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7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фекальная у поликлиники на 1600 посещений в день</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6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больничный городок</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61-24/095/2021-2</w:t>
            </w:r>
            <w:r w:rsidRPr="000467B8">
              <w:rPr>
                <w:rFonts w:ascii="Times New Roman" w:eastAsia="Times New Roman" w:hAnsi="Times New Roman" w:cs="Times New Roman"/>
                <w:color w:val="000000"/>
                <w:sz w:val="18"/>
                <w:szCs w:val="18"/>
                <w:lang w:eastAsia="ru-RU"/>
              </w:rPr>
              <w:br/>
              <w:t>26.02.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d=1500</w:t>
            </w:r>
            <w:r w:rsidR="00342BD0"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мм а/цементные (дина 333,5 п.м); трубы d=100 мм чугунные (длина 25,6 п.м); смонтированы в сборных ж/б лотках; колодцы из сборных ж/б колец- 25 ш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4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0.1955</w:t>
            </w:r>
          </w:p>
        </w:tc>
      </w:tr>
      <w:tr w:rsidR="00161992" w:rsidRPr="000467B8" w:rsidTr="004C5AAD">
        <w:trPr>
          <w:trHeight w:val="108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4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7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фекальная у детской больницы</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5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больничный городок</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858-24/095/2021-1</w:t>
            </w:r>
            <w:r w:rsidRPr="000467B8">
              <w:rPr>
                <w:rFonts w:ascii="Times New Roman" w:eastAsia="Times New Roman" w:hAnsi="Times New Roman" w:cs="Times New Roman"/>
                <w:color w:val="000000"/>
                <w:sz w:val="18"/>
                <w:szCs w:val="18"/>
                <w:lang w:eastAsia="ru-RU"/>
              </w:rPr>
              <w:br/>
              <w:t>05.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d=189</w:t>
            </w:r>
            <w:r w:rsidR="00342BD0"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мм напорные а/цементные ВНД-8; соединения- муфты и резиновые кольца</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9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0.1955</w:t>
            </w:r>
          </w:p>
        </w:tc>
      </w:tr>
      <w:tr w:rsidR="00161992" w:rsidRPr="000467B8" w:rsidTr="004C5AAD">
        <w:trPr>
          <w:trHeight w:val="140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4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7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ж/дома по ул.60 лет ВЛКСМ, 40</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6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в районе жилого дома, ул. 60 лет ВЛКСМ, 40</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67-24/095/2021-2</w:t>
            </w:r>
            <w:r w:rsidRPr="000467B8">
              <w:rPr>
                <w:rFonts w:ascii="Times New Roman" w:eastAsia="Times New Roman" w:hAnsi="Times New Roman" w:cs="Times New Roman"/>
                <w:color w:val="000000"/>
                <w:sz w:val="18"/>
                <w:szCs w:val="18"/>
                <w:lang w:eastAsia="ru-RU"/>
              </w:rPr>
              <w:br/>
              <w:t>18.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а чугунная d=250</w:t>
            </w:r>
            <w:r w:rsidR="00342BD0"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п.м. уложена в траншее на естественное основание; соединение труб раструбное; колодцы из сборных ж/б колец d=1000</w:t>
            </w:r>
            <w:r w:rsidR="00342BD0"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мм, К-41 К-54</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97</w:t>
            </w:r>
          </w:p>
        </w:tc>
      </w:tr>
      <w:tr w:rsidR="00161992" w:rsidRPr="000467B8" w:rsidTr="004C5AAD">
        <w:trPr>
          <w:trHeight w:val="1407"/>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450</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74</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истема хозяйственно-фекальной канализации от К1 больничного городка 9-го квартала от КК-1 до КК-5, от КК-5 до КК248 существующего</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78</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больничный городок 9 квартал</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8:678-24/095/2021-2</w:t>
            </w:r>
            <w:r w:rsidRPr="000467B8">
              <w:rPr>
                <w:rFonts w:ascii="Times New Roman" w:eastAsia="Times New Roman" w:hAnsi="Times New Roman" w:cs="Times New Roman"/>
                <w:color w:val="000000"/>
                <w:sz w:val="18"/>
                <w:szCs w:val="18"/>
                <w:lang w:eastAsia="ru-RU"/>
              </w:rPr>
              <w:br/>
              <w:t>23.04.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оп</w:t>
            </w:r>
            <w:r w:rsidR="00342BD0" w:rsidRPr="000467B8">
              <w:rPr>
                <w:rFonts w:ascii="Times New Roman" w:eastAsia="Times New Roman" w:hAnsi="Times New Roman" w:cs="Times New Roman"/>
                <w:color w:val="000000"/>
                <w:sz w:val="18"/>
                <w:szCs w:val="18"/>
                <w:lang w:eastAsia="ru-RU"/>
              </w:rPr>
              <w:t xml:space="preserve">ровод из а/цементных труб ВТ-9 </w:t>
            </w:r>
            <w:r w:rsidR="00342BD0" w:rsidRPr="000467B8">
              <w:rPr>
                <w:rFonts w:ascii="Times New Roman" w:eastAsia="Times New Roman" w:hAnsi="Times New Roman" w:cs="Times New Roman"/>
                <w:color w:val="000000"/>
                <w:sz w:val="18"/>
                <w:szCs w:val="18"/>
                <w:lang w:val="en-US" w:eastAsia="ru-RU"/>
              </w:rPr>
              <w:t>d</w:t>
            </w:r>
            <w:r w:rsidRPr="000467B8">
              <w:rPr>
                <w:rFonts w:ascii="Times New Roman" w:eastAsia="Times New Roman" w:hAnsi="Times New Roman" w:cs="Times New Roman"/>
                <w:color w:val="000000"/>
                <w:sz w:val="18"/>
                <w:szCs w:val="18"/>
                <w:lang w:eastAsia="ru-RU"/>
              </w:rPr>
              <w:t>= 150</w:t>
            </w:r>
            <w:r w:rsidR="00342BD0"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мм - 80м, ж/б колодец - 5 шт., трубоп</w:t>
            </w:r>
            <w:r w:rsidR="00342BD0" w:rsidRPr="000467B8">
              <w:rPr>
                <w:rFonts w:ascii="Times New Roman" w:eastAsia="Times New Roman" w:hAnsi="Times New Roman" w:cs="Times New Roman"/>
                <w:color w:val="000000"/>
                <w:sz w:val="18"/>
                <w:szCs w:val="18"/>
                <w:lang w:eastAsia="ru-RU"/>
              </w:rPr>
              <w:t xml:space="preserve">ровод из а/цементных труб ВТ-9 </w:t>
            </w:r>
            <w:r w:rsidR="00342BD0" w:rsidRPr="000467B8">
              <w:rPr>
                <w:rFonts w:ascii="Times New Roman" w:eastAsia="Times New Roman" w:hAnsi="Times New Roman" w:cs="Times New Roman"/>
                <w:color w:val="000000"/>
                <w:sz w:val="18"/>
                <w:szCs w:val="18"/>
                <w:lang w:val="en-US" w:eastAsia="ru-RU"/>
              </w:rPr>
              <w:t>d</w:t>
            </w:r>
            <w:r w:rsidRPr="000467B8">
              <w:rPr>
                <w:rFonts w:ascii="Times New Roman" w:eastAsia="Times New Roman" w:hAnsi="Times New Roman" w:cs="Times New Roman"/>
                <w:color w:val="000000"/>
                <w:sz w:val="18"/>
                <w:szCs w:val="18"/>
                <w:lang w:eastAsia="ru-RU"/>
              </w:rPr>
              <w:t>= 150</w:t>
            </w:r>
            <w:r w:rsidR="00342BD0"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мм - 210м, ж/б колодец - 6 шт.</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29.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7.1998</w:t>
            </w:r>
          </w:p>
        </w:tc>
      </w:tr>
      <w:tr w:rsidR="00161992" w:rsidRPr="000467B8" w:rsidTr="004C5AAD">
        <w:trPr>
          <w:trHeight w:val="193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5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75-00000147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хоз.фекальной канализации К1 от К59 до К17, от к-59 до К-77 магистральных сетей 5 микрорайона и К-1 от К-20 до ж/д 5/5 (пр-кт Ленинградский, 18) 1,2 подъезды от К-19 до К-97 3 подъезд ж/д 5/5</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9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пр-кт Ленинградский</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93-24/095/2021-1</w:t>
            </w:r>
            <w:r w:rsidRPr="000467B8">
              <w:rPr>
                <w:rFonts w:ascii="Times New Roman" w:eastAsia="Times New Roman" w:hAnsi="Times New Roman" w:cs="Times New Roman"/>
                <w:color w:val="000000"/>
                <w:sz w:val="18"/>
                <w:szCs w:val="18"/>
                <w:lang w:eastAsia="ru-RU"/>
              </w:rPr>
              <w:br/>
              <w:t>24.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К-1 до К-20</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3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9.06.1999</w:t>
            </w:r>
          </w:p>
        </w:tc>
      </w:tr>
      <w:tr w:rsidR="00161992" w:rsidRPr="000467B8" w:rsidTr="004C5AAD">
        <w:trPr>
          <w:trHeight w:val="111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5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7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е сети канализация бойлерной п. Первомайский</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26001:110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п. Первомайский, (Бойлер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26001:1106-24/095/2021-2</w:t>
            </w:r>
            <w:r w:rsidRPr="000467B8">
              <w:rPr>
                <w:rFonts w:ascii="Times New Roman" w:eastAsia="Times New Roman" w:hAnsi="Times New Roman" w:cs="Times New Roman"/>
                <w:color w:val="000000"/>
                <w:sz w:val="18"/>
                <w:szCs w:val="18"/>
                <w:lang w:eastAsia="ru-RU"/>
              </w:rPr>
              <w:br/>
              <w:t>18.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94</w:t>
            </w:r>
          </w:p>
        </w:tc>
      </w:tr>
      <w:tr w:rsidR="00161992" w:rsidRPr="000467B8" w:rsidTr="004C5AAD">
        <w:trPr>
          <w:trHeight w:val="127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5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7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КСК</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8001:598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территория нежилых зданий ул. Красноярская, 13, 13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8001:5980-24/095/2021-2</w:t>
            </w:r>
            <w:r w:rsidRPr="000467B8">
              <w:rPr>
                <w:rFonts w:ascii="Times New Roman" w:eastAsia="Times New Roman" w:hAnsi="Times New Roman" w:cs="Times New Roman"/>
                <w:color w:val="000000"/>
                <w:sz w:val="18"/>
                <w:szCs w:val="18"/>
                <w:lang w:eastAsia="ru-RU"/>
              </w:rPr>
              <w:br/>
              <w:t>14.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4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73</w:t>
            </w:r>
          </w:p>
        </w:tc>
      </w:tr>
      <w:tr w:rsidR="00161992" w:rsidRPr="000467B8" w:rsidTr="004C5AAD">
        <w:trPr>
          <w:trHeight w:val="112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5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7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ая бытовая канализация К1 ж/д № 11/4 и 5-ти этажной вставки здания стр. № 103/4</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4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Железногорск город, ул. 60 лет ВЛКСМ, 5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48-24/095/2021-2</w:t>
            </w:r>
            <w:r w:rsidRPr="000467B8">
              <w:rPr>
                <w:rFonts w:ascii="Times New Roman" w:eastAsia="Times New Roman" w:hAnsi="Times New Roman" w:cs="Times New Roman"/>
                <w:color w:val="000000"/>
                <w:sz w:val="18"/>
                <w:szCs w:val="18"/>
                <w:lang w:eastAsia="ru-RU"/>
              </w:rPr>
              <w:br/>
              <w:t>09.04.2021</w:t>
            </w:r>
          </w:p>
        </w:tc>
        <w:tc>
          <w:tcPr>
            <w:tcW w:w="2411" w:type="dxa"/>
            <w:tcBorders>
              <w:top w:val="nil"/>
              <w:left w:val="nil"/>
              <w:bottom w:val="single" w:sz="4" w:space="0" w:color="auto"/>
              <w:right w:val="single" w:sz="4" w:space="0" w:color="auto"/>
            </w:tcBorders>
            <w:shd w:val="clear" w:color="auto" w:fill="auto"/>
            <w:hideMark/>
          </w:tcPr>
          <w:p w:rsidR="00342BD0" w:rsidRPr="000467B8" w:rsidRDefault="00342BD0"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а/цементный трубопровод </w:t>
            </w:r>
            <w:r w:rsidRPr="000467B8">
              <w:rPr>
                <w:rFonts w:ascii="Times New Roman" w:eastAsia="Times New Roman" w:hAnsi="Times New Roman" w:cs="Times New Roman"/>
                <w:color w:val="000000"/>
                <w:sz w:val="18"/>
                <w:szCs w:val="18"/>
                <w:lang w:val="en-US" w:eastAsia="ru-RU"/>
              </w:rPr>
              <w:t>d</w:t>
            </w:r>
            <w:r w:rsidRPr="000467B8">
              <w:rPr>
                <w:rFonts w:ascii="Times New Roman" w:eastAsia="Times New Roman" w:hAnsi="Times New Roman" w:cs="Times New Roman"/>
                <w:color w:val="000000"/>
                <w:sz w:val="18"/>
                <w:szCs w:val="18"/>
                <w:lang w:eastAsia="ru-RU"/>
              </w:rPr>
              <w:t xml:space="preserve">=150 мм, </w:t>
            </w:r>
          </w:p>
          <w:p w:rsidR="00342BD0" w:rsidRPr="000467B8" w:rsidRDefault="00342BD0"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колодцы  </w:t>
            </w:r>
            <w:r w:rsidRPr="000467B8">
              <w:rPr>
                <w:rFonts w:ascii="Times New Roman" w:eastAsia="Times New Roman" w:hAnsi="Times New Roman" w:cs="Times New Roman"/>
                <w:color w:val="000000"/>
                <w:sz w:val="18"/>
                <w:szCs w:val="18"/>
                <w:lang w:val="en-US" w:eastAsia="ru-RU"/>
              </w:rPr>
              <w:t>d</w:t>
            </w:r>
            <w:r w:rsidRPr="000467B8">
              <w:rPr>
                <w:rFonts w:ascii="Times New Roman" w:eastAsia="Times New Roman" w:hAnsi="Times New Roman" w:cs="Times New Roman"/>
                <w:color w:val="000000"/>
                <w:sz w:val="18"/>
                <w:szCs w:val="18"/>
                <w:lang w:eastAsia="ru-RU"/>
              </w:rPr>
              <w:t xml:space="preserve">=1000 мм - 6 шт., </w:t>
            </w:r>
          </w:p>
          <w:p w:rsidR="00161992" w:rsidRPr="000467B8" w:rsidRDefault="00342BD0"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val="en-US" w:eastAsia="ru-RU"/>
              </w:rPr>
              <w:t>d</w:t>
            </w:r>
            <w:r w:rsidR="00161992" w:rsidRPr="000467B8">
              <w:rPr>
                <w:rFonts w:ascii="Times New Roman" w:eastAsia="Times New Roman" w:hAnsi="Times New Roman" w:cs="Times New Roman"/>
                <w:color w:val="000000"/>
                <w:sz w:val="18"/>
                <w:szCs w:val="18"/>
                <w:lang w:eastAsia="ru-RU"/>
              </w:rPr>
              <w:t>=1500 мм - 2 ш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1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1.07.2000</w:t>
            </w:r>
          </w:p>
        </w:tc>
      </w:tr>
      <w:tr w:rsidR="00161992" w:rsidRPr="000467B8" w:rsidTr="004C5AAD">
        <w:trPr>
          <w:trHeight w:val="126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5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8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хоз.бытовой канализации ж/д 5 в микрорайоне 5</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3001:190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в районе жилого дома пр. Ленинградский, 18</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3001:1900-24/095/2021-1</w:t>
            </w:r>
            <w:r w:rsidRPr="000467B8">
              <w:rPr>
                <w:rFonts w:ascii="Times New Roman" w:eastAsia="Times New Roman" w:hAnsi="Times New Roman" w:cs="Times New Roman"/>
                <w:color w:val="000000"/>
                <w:sz w:val="18"/>
                <w:szCs w:val="18"/>
                <w:lang w:eastAsia="ru-RU"/>
              </w:rPr>
              <w:br/>
              <w:t>05.08.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342BD0"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асбестобетонная труба </w:t>
            </w:r>
            <w:r w:rsidRPr="000467B8">
              <w:rPr>
                <w:rFonts w:ascii="Times New Roman" w:eastAsia="Times New Roman" w:hAnsi="Times New Roman" w:cs="Times New Roman"/>
                <w:color w:val="000000"/>
                <w:sz w:val="18"/>
                <w:szCs w:val="18"/>
                <w:lang w:val="en-US" w:eastAsia="ru-RU"/>
              </w:rPr>
              <w:t>d</w:t>
            </w:r>
            <w:r w:rsidRPr="000467B8">
              <w:rPr>
                <w:rFonts w:ascii="Times New Roman" w:eastAsia="Times New Roman" w:hAnsi="Times New Roman" w:cs="Times New Roman"/>
                <w:color w:val="000000"/>
                <w:sz w:val="18"/>
                <w:szCs w:val="18"/>
                <w:lang w:eastAsia="ru-RU"/>
              </w:rPr>
              <w:t xml:space="preserve">=200 - 136,6 м, </w:t>
            </w:r>
            <w:r w:rsidRPr="000467B8">
              <w:rPr>
                <w:rFonts w:ascii="Times New Roman" w:eastAsia="Times New Roman" w:hAnsi="Times New Roman" w:cs="Times New Roman"/>
                <w:color w:val="000000"/>
                <w:sz w:val="18"/>
                <w:szCs w:val="18"/>
                <w:lang w:val="en-US" w:eastAsia="ru-RU"/>
              </w:rPr>
              <w:t>d</w:t>
            </w:r>
            <w:r w:rsidR="00161992" w:rsidRPr="000467B8">
              <w:rPr>
                <w:rFonts w:ascii="Times New Roman" w:eastAsia="Times New Roman" w:hAnsi="Times New Roman" w:cs="Times New Roman"/>
                <w:color w:val="000000"/>
                <w:sz w:val="18"/>
                <w:szCs w:val="18"/>
                <w:lang w:eastAsia="ru-RU"/>
              </w:rPr>
              <w:t xml:space="preserve">=150 </w:t>
            </w:r>
            <w:r w:rsidRPr="000467B8">
              <w:rPr>
                <w:rFonts w:ascii="Times New Roman" w:eastAsia="Times New Roman" w:hAnsi="Times New Roman" w:cs="Times New Roman"/>
                <w:color w:val="000000"/>
                <w:sz w:val="18"/>
                <w:szCs w:val="18"/>
                <w:lang w:eastAsia="ru-RU"/>
              </w:rPr>
              <w:t xml:space="preserve">- 31,8 м, колодцы из ж/б колец </w:t>
            </w:r>
            <w:r w:rsidRPr="000467B8">
              <w:rPr>
                <w:rFonts w:ascii="Times New Roman" w:eastAsia="Times New Roman" w:hAnsi="Times New Roman" w:cs="Times New Roman"/>
                <w:color w:val="000000"/>
                <w:sz w:val="18"/>
                <w:szCs w:val="18"/>
                <w:lang w:val="en-US" w:eastAsia="ru-RU"/>
              </w:rPr>
              <w:t>d</w:t>
            </w:r>
            <w:r w:rsidR="00161992" w:rsidRPr="000467B8">
              <w:rPr>
                <w:rFonts w:ascii="Times New Roman" w:eastAsia="Times New Roman" w:hAnsi="Times New Roman" w:cs="Times New Roman"/>
                <w:color w:val="000000"/>
                <w:sz w:val="18"/>
                <w:szCs w:val="18"/>
                <w:lang w:eastAsia="ru-RU"/>
              </w:rPr>
              <w:t>=1000 - 9 штук</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7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7.03.2000</w:t>
            </w:r>
          </w:p>
        </w:tc>
      </w:tr>
      <w:tr w:rsidR="00161992" w:rsidRPr="000467B8" w:rsidTr="004C5AAD">
        <w:trPr>
          <w:trHeight w:val="126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5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8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ул. 60 лет ВЛКСМ, 84)</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4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ж/д стр. № 28/4 до существующего колодца К-6 через К-14, К-15, К-16</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47-24/095/2021-2</w:t>
            </w:r>
            <w:r w:rsidRPr="000467B8">
              <w:rPr>
                <w:rFonts w:ascii="Times New Roman" w:eastAsia="Times New Roman" w:hAnsi="Times New Roman" w:cs="Times New Roman"/>
                <w:color w:val="000000"/>
                <w:sz w:val="18"/>
                <w:szCs w:val="18"/>
                <w:lang w:eastAsia="ru-RU"/>
              </w:rPr>
              <w:br/>
              <w:t>09.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2001</w:t>
            </w:r>
          </w:p>
        </w:tc>
      </w:tr>
      <w:tr w:rsidR="00161992" w:rsidRPr="000467B8" w:rsidTr="004C5AAD">
        <w:trPr>
          <w:trHeight w:val="2257"/>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457</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712</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112 до ВК-11</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114</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ВК-112 в районе здания пр-кт. Ленинградский, зд. 151 до ВК-11 в районе здания ул.</w:t>
            </w:r>
            <w:r w:rsidR="0047454C"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Южная, зд. 41В/1</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114-24/095/2021-1</w:t>
            </w:r>
            <w:r w:rsidRPr="000467B8">
              <w:rPr>
                <w:rFonts w:ascii="Times New Roman" w:eastAsia="Times New Roman" w:hAnsi="Times New Roman" w:cs="Times New Roman"/>
                <w:color w:val="000000"/>
                <w:sz w:val="18"/>
                <w:szCs w:val="18"/>
                <w:lang w:eastAsia="ru-RU"/>
              </w:rPr>
              <w:br/>
              <w:t>02.09.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112 в районе здания пр-кт. Ленинградский, зд.151 до ВК-11 в районе здания ул. Южная, зд.41В/1 через ВК-2/ПГ, ВК-4, ВК-5, ВК-2, ВК-3, ВК-11, ВК-12, т</w:t>
            </w:r>
            <w:r w:rsidR="00342BD0" w:rsidRPr="000467B8">
              <w:rPr>
                <w:rFonts w:ascii="Times New Roman" w:eastAsia="Times New Roman" w:hAnsi="Times New Roman" w:cs="Times New Roman"/>
                <w:color w:val="000000"/>
                <w:sz w:val="18"/>
                <w:szCs w:val="18"/>
                <w:lang w:eastAsia="ru-RU"/>
              </w:rPr>
              <w:t>руба стальная d=300 мм – 1600 м, р</w:t>
            </w:r>
            <w:r w:rsidRPr="000467B8">
              <w:rPr>
                <w:rFonts w:ascii="Times New Roman" w:eastAsia="Times New Roman" w:hAnsi="Times New Roman" w:cs="Times New Roman"/>
                <w:color w:val="000000"/>
                <w:sz w:val="18"/>
                <w:szCs w:val="18"/>
                <w:lang w:eastAsia="ru-RU"/>
              </w:rPr>
              <w:t>еконстирукция 30.04.2019 замена на полиэтилен длина 206</w:t>
            </w:r>
            <w:r w:rsidR="00342BD0"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м хозспос</w:t>
            </w:r>
            <w:r w:rsidR="0047454C" w:rsidRPr="000467B8">
              <w:rPr>
                <w:rFonts w:ascii="Times New Roman" w:eastAsia="Times New Roman" w:hAnsi="Times New Roman" w:cs="Times New Roman"/>
                <w:color w:val="000000"/>
                <w:sz w:val="18"/>
                <w:szCs w:val="18"/>
                <w:lang w:eastAsia="ru-RU"/>
              </w:rPr>
              <w:t>об</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654.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6.1999</w:t>
            </w:r>
          </w:p>
        </w:tc>
      </w:tr>
      <w:tr w:rsidR="00161992" w:rsidRPr="000467B8" w:rsidTr="004C5AAD">
        <w:trPr>
          <w:trHeight w:val="210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5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71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9 до ВК-11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5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9 в районе здания пр. Ленинградский, зд. 104 до ВК-11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56-24/095/2021-1 от 28.06.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9 в районе здания пр. Ленинградский, зд.104 до ВК-112 через ВК-3, ВК-3Н, ВК-2Н, КП-1, ВК-24/ПГ, ВК/ПГ-23, ВК-23, ВК-10, ВК-9/ПГ, 8ПГ, 7ПГ, ВК</w:t>
            </w:r>
            <w:r w:rsidR="00342BD0" w:rsidRPr="000467B8">
              <w:rPr>
                <w:rFonts w:ascii="Times New Roman" w:eastAsia="Times New Roman" w:hAnsi="Times New Roman" w:cs="Times New Roman"/>
                <w:color w:val="000000"/>
                <w:sz w:val="18"/>
                <w:szCs w:val="18"/>
                <w:lang w:eastAsia="ru-RU"/>
              </w:rPr>
              <w:t>-6/ПГ, ПГ4, ПГ3, ПГ2, ПГ1, ВК-9</w:t>
            </w:r>
            <w:r w:rsidRPr="000467B8">
              <w:rPr>
                <w:rFonts w:ascii="Times New Roman" w:eastAsia="Times New Roman" w:hAnsi="Times New Roman" w:cs="Times New Roman"/>
                <w:color w:val="000000"/>
                <w:sz w:val="18"/>
                <w:szCs w:val="18"/>
                <w:lang w:eastAsia="ru-RU"/>
              </w:rPr>
              <w:t>, трубы стальные d=300 - 2031,4</w:t>
            </w:r>
            <w:r w:rsidR="00342BD0"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м; d=100 - 12,6</w:t>
            </w:r>
            <w:r w:rsidR="00342BD0"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 38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99</w:t>
            </w:r>
          </w:p>
        </w:tc>
      </w:tr>
      <w:tr w:rsidR="00161992" w:rsidRPr="000467B8" w:rsidTr="004C5AAD">
        <w:trPr>
          <w:trHeight w:val="168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5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71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11 до ВК-1/ПГ-1</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8001:598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11 в районе здания ул. Южная, зд.41В/1 до ВК-1/ПГ-1 в районе здания ул. Южная, зд. 53П</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8001:5981-24/095/2021-2</w:t>
            </w:r>
            <w:r w:rsidRPr="000467B8">
              <w:rPr>
                <w:rFonts w:ascii="Times New Roman" w:eastAsia="Times New Roman" w:hAnsi="Times New Roman" w:cs="Times New Roman"/>
                <w:color w:val="000000"/>
                <w:sz w:val="18"/>
                <w:szCs w:val="18"/>
                <w:lang w:eastAsia="ru-RU"/>
              </w:rPr>
              <w:br/>
              <w:t>21.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11 в районе здания ул. Южная, зд.41В/1 до ВК-1/ПГ-1 в районе здания ул. Южная, зд.53П через ВК-10/ПГ-3, ВК-9, ВК-9', ВК-8, ВК-7, ВК-6, ВК-5А, ВК-5, ВК-4, ВК-3, ВК-2, dy200, dy25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99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99</w:t>
            </w:r>
          </w:p>
        </w:tc>
      </w:tr>
      <w:tr w:rsidR="00161992" w:rsidRPr="000467B8" w:rsidTr="004C5AAD">
        <w:trPr>
          <w:trHeight w:val="84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6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237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неплощадный водопровод п/л Горный</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403001:168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о/л Горный, ул. Кантатск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403001:1684-24/095/2021-1</w:t>
            </w:r>
            <w:r w:rsidRPr="000467B8">
              <w:rPr>
                <w:rFonts w:ascii="Times New Roman" w:eastAsia="Times New Roman" w:hAnsi="Times New Roman" w:cs="Times New Roman"/>
                <w:color w:val="000000"/>
                <w:sz w:val="18"/>
                <w:szCs w:val="18"/>
                <w:lang w:eastAsia="ru-RU"/>
              </w:rPr>
              <w:br/>
              <w:t>29.07.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опроводы стальные d=159х4,5м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86</w:t>
            </w:r>
          </w:p>
        </w:tc>
      </w:tr>
      <w:tr w:rsidR="00161992" w:rsidRPr="000467B8" w:rsidTr="004C5AAD">
        <w:trPr>
          <w:trHeight w:val="98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6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216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клад (нежилое здание)</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64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ул. Восточная, д. 6В</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01.11:__3.2003:217___</w:t>
            </w:r>
            <w:r w:rsidRPr="000467B8">
              <w:rPr>
                <w:rFonts w:ascii="Times New Roman" w:eastAsia="Times New Roman" w:hAnsi="Times New Roman" w:cs="Times New Roman"/>
                <w:color w:val="000000"/>
                <w:sz w:val="18"/>
                <w:szCs w:val="18"/>
                <w:lang w:eastAsia="ru-RU"/>
              </w:rPr>
              <w:br/>
              <w:t>28.03.2003</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ундамент бетонные ленточный, стены кирпичные, крыша мягкая рулонная, перекрытие ж/бетонное</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94.2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8.1971</w:t>
            </w:r>
          </w:p>
        </w:tc>
      </w:tr>
      <w:tr w:rsidR="00161992" w:rsidRPr="000467B8" w:rsidTr="004C5AAD">
        <w:trPr>
          <w:trHeight w:val="140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6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237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порный коллектор</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2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ул Кантатская, от КНС о/л Горный до очистных сооружений у котельной о/л Горный</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27-24/095/2021-2</w:t>
            </w:r>
            <w:r w:rsidRPr="000467B8">
              <w:rPr>
                <w:rFonts w:ascii="Times New Roman" w:eastAsia="Times New Roman" w:hAnsi="Times New Roman" w:cs="Times New Roman"/>
                <w:color w:val="000000"/>
                <w:sz w:val="18"/>
                <w:szCs w:val="18"/>
                <w:lang w:eastAsia="ru-RU"/>
              </w:rPr>
              <w:br/>
              <w:t>07.06.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опровод стальной 2d=150 l=154п.м., 2d=100 l=974п.м., колодец ж/б d=1,0м - 2шт., колодец ж/б d=2,0м - 2ш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16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86</w:t>
            </w:r>
          </w:p>
        </w:tc>
      </w:tr>
      <w:tr w:rsidR="00161992" w:rsidRPr="000467B8" w:rsidTr="004C5AAD">
        <w:trPr>
          <w:trHeight w:val="982"/>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463</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2370</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ежилое здание (Hасосная станция п/л Горный)</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403001:1322</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ул.Кантатская, зд.10 А</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6/2007-416</w:t>
            </w:r>
            <w:r w:rsidRPr="000467B8">
              <w:rPr>
                <w:rFonts w:ascii="Times New Roman" w:eastAsia="Times New Roman" w:hAnsi="Times New Roman" w:cs="Times New Roman"/>
                <w:color w:val="000000"/>
                <w:sz w:val="18"/>
                <w:szCs w:val="18"/>
                <w:lang w:eastAsia="ru-RU"/>
              </w:rPr>
              <w:br/>
              <w:t>29.11.2007</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5798C"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w:t>
            </w:r>
            <w:r w:rsidR="00161992" w:rsidRPr="000467B8">
              <w:rPr>
                <w:rFonts w:ascii="Times New Roman" w:eastAsia="Times New Roman" w:hAnsi="Times New Roman" w:cs="Times New Roman"/>
                <w:color w:val="000000"/>
                <w:sz w:val="18"/>
                <w:szCs w:val="18"/>
                <w:lang w:eastAsia="ru-RU"/>
              </w:rPr>
              <w:t>ундамент-бетонный, ленточный; стены-кирпичные; крыша-мягкая, рулонная; перекрытия-ж/бетонные</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9.1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86</w:t>
            </w:r>
          </w:p>
        </w:tc>
      </w:tr>
      <w:tr w:rsidR="00161992" w:rsidRPr="000467B8" w:rsidTr="004C5AAD">
        <w:trPr>
          <w:trHeight w:val="120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6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237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оздоровительного лагеря Горный от К23 до ж/д 16, от К2а до хоз. корпуса и столовой, от К10 до корпуса 1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403001:168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ул Кантатск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403001:1680-24/095/2021-1</w:t>
            </w:r>
            <w:r w:rsidRPr="000467B8">
              <w:rPr>
                <w:rFonts w:ascii="Times New Roman" w:eastAsia="Times New Roman" w:hAnsi="Times New Roman" w:cs="Times New Roman"/>
                <w:color w:val="000000"/>
                <w:sz w:val="18"/>
                <w:szCs w:val="18"/>
                <w:lang w:eastAsia="ru-RU"/>
              </w:rPr>
              <w:br/>
              <w:t>16.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а а/ц d=150 l=398,2 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8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87</w:t>
            </w:r>
          </w:p>
        </w:tc>
      </w:tr>
      <w:tr w:rsidR="00161992" w:rsidRPr="000467B8" w:rsidTr="004C5AAD">
        <w:trPr>
          <w:trHeight w:val="109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6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237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 п/л Горный</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403001:168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о/л Горный, ул. Кантатская, от ВК сущ. до спального корпуса I-Д</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403001:1685-24/095/2021-2</w:t>
            </w:r>
            <w:r w:rsidRPr="000467B8">
              <w:rPr>
                <w:rFonts w:ascii="Times New Roman" w:eastAsia="Times New Roman" w:hAnsi="Times New Roman" w:cs="Times New Roman"/>
                <w:color w:val="000000"/>
                <w:sz w:val="18"/>
                <w:szCs w:val="18"/>
                <w:lang w:eastAsia="ru-RU"/>
              </w:rPr>
              <w:br/>
              <w:t>30.07.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стальные d=89х4; гидроизоляция 2 слоя пленки ПИЛ</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87</w:t>
            </w:r>
          </w:p>
        </w:tc>
      </w:tr>
      <w:tr w:rsidR="00161992" w:rsidRPr="000467B8" w:rsidTr="004C5AAD">
        <w:trPr>
          <w:trHeight w:val="210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6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237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 п/л Горный</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403001:168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о/л Горный, ул. Кантатская, от ВК-15 до ВК-1; от ВК-9 (ПГ) - ВК-12; от ВК-15 до ВК-1 - х.ст.; от ВК-4 (ПГ) сущ до ВК 4; ВК-3 до ж/д 16; от ВК-14 до хозкорпуса; от ВК-4 до башен</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403001:1683-24/095/2021-2</w:t>
            </w:r>
            <w:r w:rsidRPr="000467B8">
              <w:rPr>
                <w:rFonts w:ascii="Times New Roman" w:eastAsia="Times New Roman" w:hAnsi="Times New Roman" w:cs="Times New Roman"/>
                <w:color w:val="000000"/>
                <w:sz w:val="18"/>
                <w:szCs w:val="18"/>
                <w:lang w:eastAsia="ru-RU"/>
              </w:rPr>
              <w:br/>
              <w:t>29.07.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стальные от ВК-15 до ВК-1; от ВК-9 (ПГ) - ВК-12 d=150 L=363.5м;  от ВК-15 до ВК-1 - х.ст., от ВК-4 (ПГ) сущ от ВК-14 до хозкорпуса,  ВК-3 до ж/д 16 d=150 L=160.2м, d=50 L=13.5м; от ВК-4 до башен трубы чуг. d=150 L=4.4м, d=100 L=8.0м/Модернизаци</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2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87</w:t>
            </w:r>
          </w:p>
        </w:tc>
      </w:tr>
      <w:tr w:rsidR="00161992" w:rsidRPr="000467B8" w:rsidTr="004C5AAD">
        <w:trPr>
          <w:trHeight w:val="84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6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237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оздоровительного лагеря Горный от К-31 сущ. до спального корпуса I-Д</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403001:167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ул. Кантатск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403001:1679-24/095/2021-1</w:t>
            </w:r>
            <w:r w:rsidRPr="000467B8">
              <w:rPr>
                <w:rFonts w:ascii="Times New Roman" w:eastAsia="Times New Roman" w:hAnsi="Times New Roman" w:cs="Times New Roman"/>
                <w:color w:val="000000"/>
                <w:sz w:val="18"/>
                <w:szCs w:val="18"/>
                <w:lang w:eastAsia="ru-RU"/>
              </w:rPr>
              <w:br/>
              <w:t xml:space="preserve">13.04.2021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асбоцементные d=150</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4.1988</w:t>
            </w:r>
          </w:p>
        </w:tc>
      </w:tr>
      <w:tr w:rsidR="00161992" w:rsidRPr="000467B8" w:rsidTr="004C5AAD">
        <w:trPr>
          <w:trHeight w:val="212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6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670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ежилое сооружение (сеть водопровод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685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наружный водопровод от колодца К-35 до жилого дома по пр. Ленинградский 20 (стр. №6/5)</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01.11:__3.2003:559___</w:t>
            </w:r>
            <w:r w:rsidRPr="000467B8">
              <w:rPr>
                <w:rFonts w:ascii="Times New Roman" w:eastAsia="Times New Roman" w:hAnsi="Times New Roman" w:cs="Times New Roman"/>
                <w:color w:val="000000"/>
                <w:sz w:val="18"/>
                <w:szCs w:val="18"/>
                <w:lang w:eastAsia="ru-RU"/>
              </w:rPr>
              <w:br/>
              <w:t>10.06.2003</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5798C"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w:t>
            </w:r>
            <w:r w:rsidR="00161992" w:rsidRPr="000467B8">
              <w:rPr>
                <w:rFonts w:ascii="Times New Roman" w:eastAsia="Times New Roman" w:hAnsi="Times New Roman" w:cs="Times New Roman"/>
                <w:color w:val="000000"/>
                <w:sz w:val="18"/>
                <w:szCs w:val="18"/>
                <w:lang w:eastAsia="ru-RU"/>
              </w:rPr>
              <w:t>тальные трубы - d57х3мм, L-11.5м; d76,3мм</w:t>
            </w:r>
            <w:r w:rsidR="00E31D6B" w:rsidRPr="000467B8">
              <w:rPr>
                <w:rFonts w:ascii="Times New Roman" w:eastAsia="Times New Roman" w:hAnsi="Times New Roman" w:cs="Times New Roman"/>
                <w:color w:val="000000"/>
                <w:sz w:val="18"/>
                <w:szCs w:val="18"/>
                <w:lang w:eastAsia="ru-RU"/>
              </w:rPr>
              <w:t>, L-10м; d108х4мм, L-26,1м; уста</w:t>
            </w:r>
            <w:r w:rsidR="00161992" w:rsidRPr="000467B8">
              <w:rPr>
                <w:rFonts w:ascii="Times New Roman" w:eastAsia="Times New Roman" w:hAnsi="Times New Roman" w:cs="Times New Roman"/>
                <w:color w:val="000000"/>
                <w:sz w:val="18"/>
                <w:szCs w:val="18"/>
                <w:lang w:eastAsia="ru-RU"/>
              </w:rPr>
              <w:t>новка по трассе из сборного ж/б 2х колодцев диаметром 1500 мм и одн</w:t>
            </w:r>
            <w:r w:rsidR="00E31D6B" w:rsidRPr="000467B8">
              <w:rPr>
                <w:rFonts w:ascii="Times New Roman" w:eastAsia="Times New Roman" w:hAnsi="Times New Roman" w:cs="Times New Roman"/>
                <w:color w:val="000000"/>
                <w:sz w:val="18"/>
                <w:szCs w:val="18"/>
                <w:lang w:eastAsia="ru-RU"/>
              </w:rPr>
              <w:t>ого колодца диаметром 1000 мм. т</w:t>
            </w:r>
            <w:r w:rsidR="00161992" w:rsidRPr="000467B8">
              <w:rPr>
                <w:rFonts w:ascii="Times New Roman" w:eastAsia="Times New Roman" w:hAnsi="Times New Roman" w:cs="Times New Roman"/>
                <w:color w:val="000000"/>
                <w:sz w:val="18"/>
                <w:szCs w:val="18"/>
                <w:lang w:eastAsia="ru-RU"/>
              </w:rPr>
              <w:t>рубопров</w:t>
            </w:r>
            <w:r w:rsidR="00E31D6B"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 xml:space="preserve"> уложены на естеств осн на глубине 2,2м от план от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6.09.2003</w:t>
            </w:r>
          </w:p>
        </w:tc>
      </w:tr>
      <w:tr w:rsidR="00161992" w:rsidRPr="000467B8" w:rsidTr="004C5AAD">
        <w:trPr>
          <w:trHeight w:val="69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6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698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2 до ВК5 индивидуальной жилой застройки п.Заозерный</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711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Железногорск</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01.11:_21.2003:335___</w:t>
            </w:r>
            <w:r w:rsidRPr="000467B8">
              <w:rPr>
                <w:rFonts w:ascii="Times New Roman" w:eastAsia="Times New Roman" w:hAnsi="Times New Roman" w:cs="Times New Roman"/>
                <w:color w:val="000000"/>
                <w:sz w:val="18"/>
                <w:szCs w:val="18"/>
                <w:lang w:eastAsia="ru-RU"/>
              </w:rPr>
              <w:br/>
              <w:t>11.12.2003</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9.2003</w:t>
            </w:r>
          </w:p>
        </w:tc>
      </w:tr>
      <w:tr w:rsidR="00161992" w:rsidRPr="000467B8" w:rsidTr="004C5AAD">
        <w:trPr>
          <w:trHeight w:val="1124"/>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470</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7178</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водопровода/канализации</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1234</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наружный водопровод В1 от колодцев №№ 1048, 1049 до жилого дома ул. Решетнева, 13</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01.11:__9.2004:156___</w:t>
            </w:r>
            <w:r w:rsidRPr="000467B8">
              <w:rPr>
                <w:rFonts w:ascii="Times New Roman" w:eastAsia="Times New Roman" w:hAnsi="Times New Roman" w:cs="Times New Roman"/>
                <w:color w:val="000000"/>
                <w:sz w:val="18"/>
                <w:szCs w:val="18"/>
                <w:lang w:eastAsia="ru-RU"/>
              </w:rPr>
              <w:br/>
              <w:t>06.04.2004</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E31D6B"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w:t>
            </w:r>
            <w:r w:rsidR="00161992" w:rsidRPr="000467B8">
              <w:rPr>
                <w:rFonts w:ascii="Times New Roman" w:eastAsia="Times New Roman" w:hAnsi="Times New Roman" w:cs="Times New Roman"/>
                <w:color w:val="000000"/>
                <w:sz w:val="18"/>
                <w:szCs w:val="18"/>
                <w:lang w:eastAsia="ru-RU"/>
              </w:rPr>
              <w:t>тальная труба d 57х3 мм дл 36м,</w:t>
            </w:r>
            <w:r w:rsidRPr="000467B8">
              <w:rPr>
                <w:rFonts w:ascii="Times New Roman" w:eastAsia="Times New Roman" w:hAnsi="Times New Roman" w:cs="Times New Roman"/>
                <w:color w:val="000000"/>
                <w:sz w:val="18"/>
                <w:szCs w:val="18"/>
                <w:lang w:eastAsia="ru-RU"/>
              </w:rPr>
              <w:t xml:space="preserve"> d108х4 дл15,3м, ж/б колодцев d=150 мм </w:t>
            </w:r>
            <w:r w:rsidR="00161992" w:rsidRPr="000467B8">
              <w:rPr>
                <w:rFonts w:ascii="Times New Roman" w:eastAsia="Times New Roman" w:hAnsi="Times New Roman" w:cs="Times New Roman"/>
                <w:color w:val="000000"/>
                <w:sz w:val="18"/>
                <w:szCs w:val="18"/>
                <w:lang w:eastAsia="ru-RU"/>
              </w:rPr>
              <w:t>2шт</w:t>
            </w:r>
            <w:r w:rsidRPr="000467B8">
              <w:rPr>
                <w:rFonts w:ascii="Times New Roman" w:eastAsia="Times New Roman" w:hAnsi="Times New Roman" w:cs="Times New Roman"/>
                <w:color w:val="000000"/>
                <w:sz w:val="18"/>
                <w:szCs w:val="18"/>
                <w:lang w:eastAsia="ru-RU"/>
              </w:rPr>
              <w:t>.</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6.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6.2002</w:t>
            </w:r>
          </w:p>
        </w:tc>
      </w:tr>
      <w:tr w:rsidR="00161992" w:rsidRPr="000467B8" w:rsidTr="004C5AAD">
        <w:trPr>
          <w:trHeight w:val="140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7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717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наружная канализация киоска "Цветы")</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478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наружная канализация киоска "Цветы", расположенного по адресу: Красноярский край, ЗАТО Железногорск, г. Железногорск, пр-т Ленинградский, 3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01.11:__9.2004:155___</w:t>
            </w:r>
            <w:r w:rsidRPr="000467B8">
              <w:rPr>
                <w:rFonts w:ascii="Times New Roman" w:eastAsia="Times New Roman" w:hAnsi="Times New Roman" w:cs="Times New Roman"/>
                <w:color w:val="000000"/>
                <w:sz w:val="18"/>
                <w:szCs w:val="18"/>
                <w:lang w:eastAsia="ru-RU"/>
              </w:rPr>
              <w:br/>
              <w:t>07.04.2004</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E31D6B"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чугунная труба d=</w:t>
            </w:r>
            <w:r w:rsidR="00161992" w:rsidRPr="000467B8">
              <w:rPr>
                <w:rFonts w:ascii="Times New Roman" w:eastAsia="Times New Roman" w:hAnsi="Times New Roman" w:cs="Times New Roman"/>
                <w:color w:val="000000"/>
                <w:sz w:val="18"/>
                <w:szCs w:val="18"/>
                <w:lang w:eastAsia="ru-RU"/>
              </w:rPr>
              <w:t>100 мм д</w:t>
            </w:r>
            <w:r w:rsidRPr="000467B8">
              <w:rPr>
                <w:rFonts w:ascii="Times New Roman" w:eastAsia="Times New Roman" w:hAnsi="Times New Roman" w:cs="Times New Roman"/>
                <w:color w:val="000000"/>
                <w:sz w:val="18"/>
                <w:szCs w:val="18"/>
                <w:lang w:eastAsia="ru-RU"/>
              </w:rPr>
              <w:t xml:space="preserve">л 20,4м, сборных ж/б колодцев d=1000 мм </w:t>
            </w:r>
            <w:r w:rsidR="00161992" w:rsidRPr="000467B8">
              <w:rPr>
                <w:rFonts w:ascii="Times New Roman" w:eastAsia="Times New Roman" w:hAnsi="Times New Roman" w:cs="Times New Roman"/>
                <w:color w:val="000000"/>
                <w:sz w:val="18"/>
                <w:szCs w:val="18"/>
                <w:lang w:eastAsia="ru-RU"/>
              </w:rPr>
              <w:t>4шт</w:t>
            </w:r>
            <w:r w:rsidRPr="000467B8">
              <w:rPr>
                <w:rFonts w:ascii="Times New Roman" w:eastAsia="Times New Roman" w:hAnsi="Times New Roman" w:cs="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8.11.2001</w:t>
            </w:r>
          </w:p>
        </w:tc>
      </w:tr>
      <w:tr w:rsidR="00161992" w:rsidRPr="000467B8" w:rsidTr="004C5AAD">
        <w:trPr>
          <w:trHeight w:val="178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7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735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наружные сети бытовой канализации К1 к жилому дому стр. № 6/5)</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714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наружные сети бытовой канализации К1 к жилому дому стр. №6/5, расположенному по адресу: Красноярский край, ЗАТО Железногорск, г. Железногорск, пр-т Ленинградский, 20</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01.11:_21.2003:718___</w:t>
            </w:r>
            <w:r w:rsidRPr="000467B8">
              <w:rPr>
                <w:rFonts w:ascii="Times New Roman" w:eastAsia="Times New Roman" w:hAnsi="Times New Roman" w:cs="Times New Roman"/>
                <w:color w:val="000000"/>
                <w:sz w:val="18"/>
                <w:szCs w:val="18"/>
                <w:lang w:eastAsia="ru-RU"/>
              </w:rPr>
              <w:br/>
              <w:t>19.01.2004</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2.02.2003</w:t>
            </w:r>
          </w:p>
        </w:tc>
      </w:tr>
      <w:tr w:rsidR="00161992" w:rsidRPr="000467B8" w:rsidTr="004C5AAD">
        <w:trPr>
          <w:trHeight w:val="111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7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736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перекладка водопровод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714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ул. Южная, перекладка водопровода диаметром 300 мм на участке от ПГ-1 до ВК-258</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01.11:_21.2003:755___</w:t>
            </w:r>
            <w:r w:rsidRPr="000467B8">
              <w:rPr>
                <w:rFonts w:ascii="Times New Roman" w:eastAsia="Times New Roman" w:hAnsi="Times New Roman" w:cs="Times New Roman"/>
                <w:color w:val="000000"/>
                <w:sz w:val="18"/>
                <w:szCs w:val="18"/>
                <w:lang w:eastAsia="ru-RU"/>
              </w:rPr>
              <w:br/>
              <w:t>20.01.2004</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2002</w:t>
            </w:r>
          </w:p>
        </w:tc>
      </w:tr>
      <w:tr w:rsidR="00161992" w:rsidRPr="000467B8" w:rsidTr="004C5AAD">
        <w:trPr>
          <w:trHeight w:val="171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7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736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наружный водопровод)</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711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наружный водопровод В-1 от ВК-20 до ВК-22 и от ВК- 22 до пятиэтажной блоксекции жилого дома, расположенного по адресу: Красноярский край, ЗАТО Железногорск</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01.11:_21.2003:410___</w:t>
            </w:r>
            <w:r w:rsidRPr="000467B8">
              <w:rPr>
                <w:rFonts w:ascii="Times New Roman" w:eastAsia="Times New Roman" w:hAnsi="Times New Roman" w:cs="Times New Roman"/>
                <w:color w:val="000000"/>
                <w:sz w:val="18"/>
                <w:szCs w:val="18"/>
                <w:lang w:eastAsia="ru-RU"/>
              </w:rPr>
              <w:br/>
              <w:t xml:space="preserve">22.12.2003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E31D6B"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w:t>
            </w:r>
            <w:r w:rsidR="00161992" w:rsidRPr="000467B8">
              <w:rPr>
                <w:rFonts w:ascii="Times New Roman" w:eastAsia="Times New Roman" w:hAnsi="Times New Roman" w:cs="Times New Roman"/>
                <w:color w:val="000000"/>
                <w:sz w:val="18"/>
                <w:szCs w:val="18"/>
                <w:lang w:eastAsia="ru-RU"/>
              </w:rPr>
              <w:t>одопровод выполнен из стальных труб d-159х5</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м</w:t>
            </w:r>
            <w:r w:rsidRPr="000467B8">
              <w:rPr>
                <w:rFonts w:ascii="Times New Roman" w:eastAsia="Times New Roman" w:hAnsi="Times New Roman" w:cs="Times New Roman"/>
                <w:color w:val="000000"/>
                <w:sz w:val="18"/>
                <w:szCs w:val="18"/>
                <w:lang w:eastAsia="ru-RU"/>
              </w:rPr>
              <w:t>м, L-60,9 м и d-57х3 мм L-12.5 м колодец выполнен из ж/б колец d=</w:t>
            </w:r>
            <w:r w:rsidR="00161992" w:rsidRPr="000467B8">
              <w:rPr>
                <w:rFonts w:ascii="Times New Roman" w:eastAsia="Times New Roman" w:hAnsi="Times New Roman" w:cs="Times New Roman"/>
                <w:color w:val="000000"/>
                <w:sz w:val="18"/>
                <w:szCs w:val="18"/>
                <w:lang w:eastAsia="ru-RU"/>
              </w:rPr>
              <w:t>1500</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м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2004</w:t>
            </w:r>
          </w:p>
        </w:tc>
      </w:tr>
      <w:tr w:rsidR="00161992" w:rsidRPr="000467B8" w:rsidTr="004C5AAD">
        <w:trPr>
          <w:trHeight w:val="154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7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736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наружный водопровод)</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711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наружный водопровод киоска "Цветы", расположенного по адресу: Красноярский край, ЗАТО Железногорск, г. Железногорск, пр-т Ленинградский, 3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01.11:_21.2003:411___</w:t>
            </w:r>
            <w:r w:rsidRPr="000467B8">
              <w:rPr>
                <w:rFonts w:ascii="Times New Roman" w:eastAsia="Times New Roman" w:hAnsi="Times New Roman" w:cs="Times New Roman"/>
                <w:color w:val="000000"/>
                <w:sz w:val="18"/>
                <w:szCs w:val="18"/>
                <w:lang w:eastAsia="ru-RU"/>
              </w:rPr>
              <w:br/>
              <w:t>22.12.2003</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E31D6B"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w:t>
            </w:r>
            <w:r w:rsidR="00161992" w:rsidRPr="000467B8">
              <w:rPr>
                <w:rFonts w:ascii="Times New Roman" w:eastAsia="Times New Roman" w:hAnsi="Times New Roman" w:cs="Times New Roman"/>
                <w:color w:val="000000"/>
                <w:sz w:val="18"/>
                <w:szCs w:val="18"/>
                <w:lang w:eastAsia="ru-RU"/>
              </w:rPr>
              <w:t xml:space="preserve">еть водопровода выполнена из стальных труб d-57х3мм L-15м и сборных ж/б колодцев </w:t>
            </w:r>
            <w:r w:rsidRPr="000467B8">
              <w:rPr>
                <w:rFonts w:ascii="Times New Roman" w:eastAsia="Times New Roman" w:hAnsi="Times New Roman" w:cs="Times New Roman"/>
                <w:color w:val="000000"/>
                <w:sz w:val="18"/>
                <w:szCs w:val="18"/>
                <w:lang w:eastAsia="ru-RU"/>
              </w:rPr>
              <w:t>d=1500 мм д</w:t>
            </w:r>
            <w:r w:rsidR="00161992" w:rsidRPr="000467B8">
              <w:rPr>
                <w:rFonts w:ascii="Times New Roman" w:eastAsia="Times New Roman" w:hAnsi="Times New Roman" w:cs="Times New Roman"/>
                <w:color w:val="000000"/>
                <w:sz w:val="18"/>
                <w:szCs w:val="18"/>
                <w:lang w:eastAsia="ru-RU"/>
              </w:rPr>
              <w:t>нище из монолитного ж/б М200 толщиной 150</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м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2000</w:t>
            </w:r>
          </w:p>
        </w:tc>
      </w:tr>
      <w:tr w:rsidR="00161992" w:rsidRPr="000467B8" w:rsidTr="004C5AAD">
        <w:trPr>
          <w:trHeight w:val="112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7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744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наружный водопровод)</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485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наружный водопровод от колодца ПГ-11 до жилого дома по пр-кту Ленинградский, 11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01.11:__6.2004:311___</w:t>
            </w:r>
            <w:r w:rsidRPr="000467B8">
              <w:rPr>
                <w:rFonts w:ascii="Times New Roman" w:eastAsia="Times New Roman" w:hAnsi="Times New Roman" w:cs="Times New Roman"/>
                <w:color w:val="000000"/>
                <w:sz w:val="18"/>
                <w:szCs w:val="18"/>
                <w:lang w:eastAsia="ru-RU"/>
              </w:rPr>
              <w:br/>
              <w:t>03.06.2004</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E31D6B"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w:t>
            </w:r>
            <w:r w:rsidR="00161992" w:rsidRPr="000467B8">
              <w:rPr>
                <w:rFonts w:ascii="Times New Roman" w:eastAsia="Times New Roman" w:hAnsi="Times New Roman" w:cs="Times New Roman"/>
                <w:color w:val="000000"/>
                <w:sz w:val="18"/>
                <w:szCs w:val="18"/>
                <w:lang w:eastAsia="ru-RU"/>
              </w:rPr>
              <w:t>одопровод выполнен из стальных труб d-108 х 4,5 мм L 28</w:t>
            </w:r>
            <w:r w:rsidRPr="000467B8">
              <w:rPr>
                <w:rFonts w:ascii="Times New Roman" w:eastAsia="Times New Roman" w:hAnsi="Times New Roman" w:cs="Times New Roman"/>
                <w:color w:val="000000"/>
                <w:sz w:val="18"/>
                <w:szCs w:val="18"/>
                <w:lang w:eastAsia="ru-RU"/>
              </w:rPr>
              <w:t>,5 метра с установкой колодца d=</w:t>
            </w:r>
            <w:r w:rsidR="00161992" w:rsidRPr="000467B8">
              <w:rPr>
                <w:rFonts w:ascii="Times New Roman" w:eastAsia="Times New Roman" w:hAnsi="Times New Roman" w:cs="Times New Roman"/>
                <w:color w:val="000000"/>
                <w:sz w:val="18"/>
                <w:szCs w:val="18"/>
                <w:lang w:eastAsia="ru-RU"/>
              </w:rPr>
              <w:t>1500 мм и пожарного гидранта</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9.2001</w:t>
            </w:r>
          </w:p>
        </w:tc>
      </w:tr>
      <w:tr w:rsidR="00161992" w:rsidRPr="000467B8" w:rsidTr="004C5AAD">
        <w:trPr>
          <w:trHeight w:val="126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477</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8280</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ежилое здание (Канализационная насосная станция № 21)</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40001:124</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ул. Красноярская, д. 76</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01.11:8.2004:737</w:t>
            </w:r>
            <w:r w:rsidRPr="000467B8">
              <w:rPr>
                <w:rFonts w:ascii="Times New Roman" w:eastAsia="Times New Roman" w:hAnsi="Times New Roman" w:cs="Times New Roman"/>
                <w:color w:val="000000"/>
                <w:sz w:val="18"/>
                <w:szCs w:val="18"/>
                <w:lang w:eastAsia="ru-RU"/>
              </w:rPr>
              <w:br/>
              <w:t>09.11.2004</w:t>
            </w:r>
          </w:p>
        </w:tc>
        <w:tc>
          <w:tcPr>
            <w:tcW w:w="2411" w:type="dxa"/>
            <w:tcBorders>
              <w:top w:val="single" w:sz="4" w:space="0" w:color="auto"/>
              <w:left w:val="nil"/>
              <w:bottom w:val="single" w:sz="4" w:space="0" w:color="auto"/>
              <w:right w:val="single" w:sz="4" w:space="0" w:color="auto"/>
            </w:tcBorders>
            <w:shd w:val="clear" w:color="auto" w:fill="auto"/>
            <w:hideMark/>
          </w:tcPr>
          <w:p w:rsidR="00E31D6B" w:rsidRPr="000467B8" w:rsidRDefault="00E31D6B"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w:t>
            </w:r>
            <w:r w:rsidR="00161992" w:rsidRPr="000467B8">
              <w:rPr>
                <w:rFonts w:ascii="Times New Roman" w:eastAsia="Times New Roman" w:hAnsi="Times New Roman" w:cs="Times New Roman"/>
                <w:color w:val="000000"/>
                <w:sz w:val="18"/>
                <w:szCs w:val="18"/>
                <w:lang w:eastAsia="ru-RU"/>
              </w:rPr>
              <w:t>ундамент-бетон. ленточн.</w:t>
            </w:r>
            <w:r w:rsidRPr="000467B8">
              <w:rPr>
                <w:rFonts w:ascii="Times New Roman" w:eastAsia="Times New Roman" w:hAnsi="Times New Roman" w:cs="Times New Roman"/>
                <w:color w:val="000000"/>
                <w:sz w:val="18"/>
                <w:szCs w:val="18"/>
                <w:lang w:eastAsia="ru-RU"/>
              </w:rPr>
              <w:t>; с</w:t>
            </w:r>
            <w:r w:rsidR="00161992" w:rsidRPr="000467B8">
              <w:rPr>
                <w:rFonts w:ascii="Times New Roman" w:eastAsia="Times New Roman" w:hAnsi="Times New Roman" w:cs="Times New Roman"/>
                <w:color w:val="000000"/>
                <w:sz w:val="18"/>
                <w:szCs w:val="18"/>
                <w:lang w:eastAsia="ru-RU"/>
              </w:rPr>
              <w:t>тены-кирпич</w:t>
            </w:r>
            <w:r w:rsidRPr="000467B8">
              <w:rPr>
                <w:rFonts w:ascii="Times New Roman" w:eastAsia="Times New Roman" w:hAnsi="Times New Roman" w:cs="Times New Roman"/>
                <w:color w:val="000000"/>
                <w:sz w:val="18"/>
                <w:szCs w:val="18"/>
                <w:lang w:eastAsia="ru-RU"/>
              </w:rPr>
              <w:t xml:space="preserve">.; </w:t>
            </w:r>
          </w:p>
          <w:p w:rsidR="00161992" w:rsidRPr="000467B8" w:rsidRDefault="00E31D6B"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ерекр.-ж/б плиты о</w:t>
            </w:r>
            <w:r w:rsidR="00161992" w:rsidRPr="000467B8">
              <w:rPr>
                <w:rFonts w:ascii="Times New Roman" w:eastAsia="Times New Roman" w:hAnsi="Times New Roman" w:cs="Times New Roman"/>
                <w:color w:val="000000"/>
                <w:sz w:val="18"/>
                <w:szCs w:val="18"/>
                <w:lang w:eastAsia="ru-RU"/>
              </w:rPr>
              <w:t>дноэтаж. с подв, в/п хол, канализац, центр отопл,эл снабжен</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58.6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0.12.2005</w:t>
            </w:r>
          </w:p>
        </w:tc>
      </w:tr>
      <w:tr w:rsidR="00161992" w:rsidRPr="000467B8" w:rsidTr="004C5AAD">
        <w:trPr>
          <w:trHeight w:val="211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7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848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наружный водопровод)</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22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пр-т Ленинградский в районе жилого дома №14, наружный водопровод от существующего колодца 5 через колодец ПГ-2 до жилого дома пр-т Ленинградский, 1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2/2005-241</w:t>
            </w:r>
            <w:r w:rsidRPr="000467B8">
              <w:rPr>
                <w:rFonts w:ascii="Times New Roman" w:eastAsia="Times New Roman" w:hAnsi="Times New Roman" w:cs="Times New Roman"/>
                <w:color w:val="000000"/>
                <w:sz w:val="18"/>
                <w:szCs w:val="18"/>
                <w:lang w:eastAsia="ru-RU"/>
              </w:rPr>
              <w:br/>
              <w:t>05.07.2005</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E31D6B"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глубина заложения 3 м в</w:t>
            </w:r>
            <w:r w:rsidR="00161992" w:rsidRPr="000467B8">
              <w:rPr>
                <w:rFonts w:ascii="Times New Roman" w:eastAsia="Times New Roman" w:hAnsi="Times New Roman" w:cs="Times New Roman"/>
                <w:color w:val="000000"/>
                <w:sz w:val="18"/>
                <w:szCs w:val="18"/>
                <w:lang w:eastAsia="ru-RU"/>
              </w:rPr>
              <w:t xml:space="preserve"> колодце ПГ-2 установлен пожарный гидрант. На участке ПГ-2 - жилой дом - стальная электросварная труба d=57х3,0 мм дл 7,5м</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проложена в стальном футляре из трубы d=325х7 мм дл 7,5м. Основание - естественный грун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9.2003</w:t>
            </w:r>
          </w:p>
        </w:tc>
      </w:tr>
      <w:tr w:rsidR="00161992" w:rsidRPr="000467B8" w:rsidTr="004C5AAD">
        <w:trPr>
          <w:trHeight w:val="212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7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848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наружный водопровод)</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22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ул. Октябрьская, в районе жилого дома 26 , наружный водопровод от существующего колодца 044 до жилого дома по ул. Октябрьская, 26 и от существующего колодца 043ПГ через колодец №1 до жилого дома по ул. Октябрьская, 26</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2/2005-230</w:t>
            </w:r>
            <w:r w:rsidRPr="000467B8">
              <w:rPr>
                <w:rFonts w:ascii="Times New Roman" w:eastAsia="Times New Roman" w:hAnsi="Times New Roman" w:cs="Times New Roman"/>
                <w:color w:val="000000"/>
                <w:sz w:val="18"/>
                <w:szCs w:val="18"/>
                <w:lang w:eastAsia="ru-RU"/>
              </w:rPr>
              <w:br/>
              <w:t>05.07.2005</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E31D6B"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w:t>
            </w:r>
            <w:r w:rsidR="00161992" w:rsidRPr="000467B8">
              <w:rPr>
                <w:rFonts w:ascii="Times New Roman" w:eastAsia="Times New Roman" w:hAnsi="Times New Roman" w:cs="Times New Roman"/>
                <w:color w:val="000000"/>
                <w:sz w:val="18"/>
                <w:szCs w:val="18"/>
                <w:lang w:eastAsia="ru-RU"/>
              </w:rPr>
              <w:t>снование - естественный грунт. Глубина заложения 2,7</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9.2003</w:t>
            </w:r>
          </w:p>
        </w:tc>
      </w:tr>
      <w:tr w:rsidR="00161992" w:rsidRPr="000467B8" w:rsidTr="004C5AAD">
        <w:trPr>
          <w:trHeight w:val="139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8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848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сооружение (наружная бытовая канализация) </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22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ул. Решетнева, 11, наружная бытовая</w:t>
            </w:r>
            <w:r w:rsidRPr="000467B8">
              <w:rPr>
                <w:rFonts w:ascii="Times New Roman" w:eastAsia="Times New Roman" w:hAnsi="Times New Roman" w:cs="Times New Roman"/>
                <w:color w:val="000000"/>
                <w:sz w:val="18"/>
                <w:szCs w:val="18"/>
                <w:lang w:eastAsia="ru-RU"/>
              </w:rPr>
              <w:br/>
              <w:t>канализация от колодца 1193 через колодцы 1194, 1195 до колодца 1196 и от колодца 1 до колодца 1196</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 24-24-12/012/2005-239  от 06.07.2005</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E31D6B"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w:t>
            </w:r>
            <w:r w:rsidR="00161992" w:rsidRPr="000467B8">
              <w:rPr>
                <w:rFonts w:ascii="Times New Roman" w:eastAsia="Times New Roman" w:hAnsi="Times New Roman" w:cs="Times New Roman"/>
                <w:color w:val="000000"/>
                <w:sz w:val="18"/>
                <w:szCs w:val="18"/>
                <w:lang w:eastAsia="ru-RU"/>
              </w:rPr>
              <w:t>снован</w:t>
            </w:r>
            <w:r w:rsidRPr="000467B8">
              <w:rPr>
                <w:rFonts w:ascii="Times New Roman" w:eastAsia="Times New Roman" w:hAnsi="Times New Roman" w:cs="Times New Roman"/>
                <w:color w:val="000000"/>
                <w:sz w:val="18"/>
                <w:szCs w:val="18"/>
                <w:lang w:eastAsia="ru-RU"/>
              </w:rPr>
              <w:t>ие траншеи - естественный грун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0.2003</w:t>
            </w:r>
          </w:p>
        </w:tc>
      </w:tr>
      <w:tr w:rsidR="00161992" w:rsidRPr="000467B8" w:rsidTr="004C5AAD">
        <w:trPr>
          <w:trHeight w:val="154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8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849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сооружение (наружная бытовая канализация) </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22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пр-т Ленинградский в районе жилого дома №14, наружная бытовая канализация от существующего колодца 17 через колодцы 16, 16, 15 до колодца 1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2/2005-240</w:t>
            </w:r>
            <w:r w:rsidRPr="000467B8">
              <w:rPr>
                <w:rFonts w:ascii="Times New Roman" w:eastAsia="Times New Roman" w:hAnsi="Times New Roman" w:cs="Times New Roman"/>
                <w:color w:val="000000"/>
                <w:sz w:val="18"/>
                <w:szCs w:val="18"/>
                <w:lang w:eastAsia="ru-RU"/>
              </w:rPr>
              <w:br/>
              <w:t>06.07.2005</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E31D6B"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w:t>
            </w:r>
            <w:r w:rsidR="00161992" w:rsidRPr="000467B8">
              <w:rPr>
                <w:rFonts w:ascii="Times New Roman" w:eastAsia="Times New Roman" w:hAnsi="Times New Roman" w:cs="Times New Roman"/>
                <w:color w:val="000000"/>
                <w:sz w:val="18"/>
                <w:szCs w:val="18"/>
                <w:lang w:eastAsia="ru-RU"/>
              </w:rPr>
              <w:t>снование траншеи</w:t>
            </w:r>
            <w:r w:rsidRPr="000467B8">
              <w:rPr>
                <w:rFonts w:ascii="Times New Roman" w:eastAsia="Times New Roman" w:hAnsi="Times New Roman" w:cs="Times New Roman"/>
                <w:color w:val="000000"/>
                <w:sz w:val="18"/>
                <w:szCs w:val="18"/>
                <w:lang w:eastAsia="ru-RU"/>
              </w:rPr>
              <w:t xml:space="preserve"> естественный грунт, г</w:t>
            </w:r>
            <w:r w:rsidR="00161992" w:rsidRPr="000467B8">
              <w:rPr>
                <w:rFonts w:ascii="Times New Roman" w:eastAsia="Times New Roman" w:hAnsi="Times New Roman" w:cs="Times New Roman"/>
                <w:color w:val="000000"/>
                <w:sz w:val="18"/>
                <w:szCs w:val="18"/>
                <w:lang w:eastAsia="ru-RU"/>
              </w:rPr>
              <w:t>лубина заложения 2,9</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м колодцы сборные ж/б из колей</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0.2003</w:t>
            </w:r>
          </w:p>
        </w:tc>
      </w:tr>
      <w:tr w:rsidR="00161992" w:rsidRPr="000467B8" w:rsidTr="004C5AAD">
        <w:trPr>
          <w:trHeight w:val="126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8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849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сооружение (наружный водопровод) </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23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ул. Решетнева, 11, наружный водопровод от существующего колодца №1 до жилого дома по ул. Решетнева, 1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 24-24-12/012/2005-228  от 05.07.2005</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E31D6B"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глубина заложения 3,35м, т</w:t>
            </w:r>
            <w:r w:rsidR="00161992" w:rsidRPr="000467B8">
              <w:rPr>
                <w:rFonts w:ascii="Times New Roman" w:eastAsia="Times New Roman" w:hAnsi="Times New Roman" w:cs="Times New Roman"/>
                <w:color w:val="000000"/>
                <w:sz w:val="18"/>
                <w:szCs w:val="18"/>
                <w:lang w:eastAsia="ru-RU"/>
              </w:rPr>
              <w:t xml:space="preserve">руба проложена в стальном футляре из стальных </w:t>
            </w:r>
            <w:r w:rsidRPr="000467B8">
              <w:rPr>
                <w:rFonts w:ascii="Times New Roman" w:eastAsia="Times New Roman" w:hAnsi="Times New Roman" w:cs="Times New Roman"/>
                <w:color w:val="000000"/>
                <w:sz w:val="18"/>
                <w:szCs w:val="18"/>
                <w:lang w:eastAsia="ru-RU"/>
              </w:rPr>
              <w:t>труб ГОСТ 10705-80 d=219х6 мм, о</w:t>
            </w:r>
            <w:r w:rsidR="00161992" w:rsidRPr="000467B8">
              <w:rPr>
                <w:rFonts w:ascii="Times New Roman" w:eastAsia="Times New Roman" w:hAnsi="Times New Roman" w:cs="Times New Roman"/>
                <w:color w:val="000000"/>
                <w:sz w:val="18"/>
                <w:szCs w:val="18"/>
                <w:lang w:eastAsia="ru-RU"/>
              </w:rPr>
              <w:t>снование - естественный грун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9.2003</w:t>
            </w:r>
          </w:p>
        </w:tc>
      </w:tr>
      <w:tr w:rsidR="00161992" w:rsidRPr="000467B8" w:rsidTr="004C5AAD">
        <w:trPr>
          <w:trHeight w:val="169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483</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8532</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наружные сети канализации)</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101001:368</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дер. Шивера, наружные сети канализации</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1/2006-600</w:t>
            </w:r>
            <w:r w:rsidRPr="000467B8">
              <w:rPr>
                <w:rFonts w:ascii="Times New Roman" w:eastAsia="Times New Roman" w:hAnsi="Times New Roman" w:cs="Times New Roman"/>
                <w:color w:val="000000"/>
                <w:sz w:val="18"/>
                <w:szCs w:val="18"/>
                <w:lang w:eastAsia="ru-RU"/>
              </w:rPr>
              <w:br/>
              <w:t xml:space="preserve">07.06.2006 </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одземная трубы асбоцементные БМД-5, БМД-6 глубина закладки от 1,6м до 6,5м, общий угол 0,008м колодцы сборные ж/б d=1000</w:t>
            </w:r>
            <w:r w:rsidR="008E275A"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мм, наибольшие перепады выполнены стальными гусаками</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 434.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4</w:t>
            </w:r>
          </w:p>
        </w:tc>
      </w:tr>
      <w:tr w:rsidR="00161992" w:rsidRPr="000467B8" w:rsidTr="004C5AAD">
        <w:trPr>
          <w:trHeight w:val="169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8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853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наружные сети водопровод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101001:36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дер. Шивера, наружные сети водопровода на территории дер. Шивер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1/2006-602</w:t>
            </w:r>
            <w:r w:rsidRPr="000467B8">
              <w:rPr>
                <w:rFonts w:ascii="Times New Roman" w:eastAsia="Times New Roman" w:hAnsi="Times New Roman" w:cs="Times New Roman"/>
                <w:color w:val="000000"/>
                <w:sz w:val="18"/>
                <w:szCs w:val="18"/>
                <w:lang w:eastAsia="ru-RU"/>
              </w:rPr>
              <w:br/>
              <w:t>07.06.2006</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чугунные d=300-730п.м.; d=150-2216п.м.; d=125-171п.м.; d=100-869п.м.; d=50-234п.м.; глубина закладки от 2,6м до 3,2м, лотки бетонные сборные, общее число пожарных гидрантов 21ш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 65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4</w:t>
            </w:r>
          </w:p>
        </w:tc>
      </w:tr>
      <w:tr w:rsidR="00161992" w:rsidRPr="000467B8" w:rsidTr="004C5AAD">
        <w:trPr>
          <w:trHeight w:val="168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8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853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водонапорная башня)</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101001:36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дер. Шивера, ул. Новая, соор. 3 "А", водонапорная башн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1/2006-599</w:t>
            </w:r>
            <w:r w:rsidRPr="000467B8">
              <w:rPr>
                <w:rFonts w:ascii="Times New Roman" w:eastAsia="Times New Roman" w:hAnsi="Times New Roman" w:cs="Times New Roman"/>
                <w:color w:val="000000"/>
                <w:sz w:val="18"/>
                <w:szCs w:val="18"/>
                <w:lang w:eastAsia="ru-RU"/>
              </w:rPr>
              <w:br/>
              <w:t>07.06.2006</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8E275A"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w:t>
            </w:r>
            <w:r w:rsidR="00161992" w:rsidRPr="000467B8">
              <w:rPr>
                <w:rFonts w:ascii="Times New Roman" w:eastAsia="Times New Roman" w:hAnsi="Times New Roman" w:cs="Times New Roman"/>
                <w:color w:val="000000"/>
                <w:sz w:val="18"/>
                <w:szCs w:val="18"/>
                <w:lang w:eastAsia="ru-RU"/>
              </w:rPr>
              <w:t>ундамент-бетонный ленточный, стены кирпичные, кровля-металл оцинкованный, перекрытие-деревянное, металл, объем по наружному обмеру-695м3, диаметр-6,4м, высота-21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5.8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3</w:t>
            </w:r>
          </w:p>
        </w:tc>
      </w:tr>
      <w:tr w:rsidR="00161992" w:rsidRPr="000467B8" w:rsidTr="004C5AAD">
        <w:trPr>
          <w:trHeight w:val="126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8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853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ежилое здание (хлораторная)</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216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д. Шивера, ул. Центральная, д. 25В</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1/2006-613</w:t>
            </w:r>
            <w:r w:rsidRPr="000467B8">
              <w:rPr>
                <w:rFonts w:ascii="Times New Roman" w:eastAsia="Times New Roman" w:hAnsi="Times New Roman" w:cs="Times New Roman"/>
                <w:color w:val="000000"/>
                <w:sz w:val="18"/>
                <w:szCs w:val="18"/>
                <w:lang w:eastAsia="ru-RU"/>
              </w:rPr>
              <w:br/>
              <w:t>07.06.2006</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ромышленное здание, материал стен - кирпич, этажность - 2, фундамент бетонный ленточный, перекрытие ж/б, крыша мягкая рулонная</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4.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8</w:t>
            </w:r>
          </w:p>
        </w:tc>
      </w:tr>
      <w:tr w:rsidR="00161992" w:rsidRPr="000467B8" w:rsidTr="004C5AAD">
        <w:trPr>
          <w:trHeight w:val="127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8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853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ежилое здание - станция очистки</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101001:36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дер. Шивера, ул. Центральная, зд. 25, станция очистки</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1/2006-617</w:t>
            </w:r>
            <w:r w:rsidRPr="000467B8">
              <w:rPr>
                <w:rFonts w:ascii="Times New Roman" w:eastAsia="Times New Roman" w:hAnsi="Times New Roman" w:cs="Times New Roman"/>
                <w:color w:val="000000"/>
                <w:sz w:val="18"/>
                <w:szCs w:val="18"/>
                <w:lang w:eastAsia="ru-RU"/>
              </w:rPr>
              <w:br/>
              <w:t>07.06.2006</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ежилое здание, этажность - 1, материал стен - ж/б панели, кирпич, фундамент бетонный ленточный, перекрытие ж/б, крыша мягкая рулонная</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72.2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8</w:t>
            </w:r>
          </w:p>
        </w:tc>
      </w:tr>
      <w:tr w:rsidR="00161992" w:rsidRPr="000467B8" w:rsidTr="004C5AAD">
        <w:trPr>
          <w:trHeight w:val="83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8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853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ежилое здание - насосная станция</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101001:35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дер. Шивера, ул. Солнечная, зд. 16 "А", насосная станци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1/2006-615</w:t>
            </w:r>
            <w:r w:rsidRPr="000467B8">
              <w:rPr>
                <w:rFonts w:ascii="Times New Roman" w:eastAsia="Times New Roman" w:hAnsi="Times New Roman" w:cs="Times New Roman"/>
                <w:color w:val="000000"/>
                <w:sz w:val="18"/>
                <w:szCs w:val="18"/>
                <w:lang w:eastAsia="ru-RU"/>
              </w:rPr>
              <w:br/>
              <w:t>07.06.2006</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ежилое здание, этажность - 1, материал стен - ж/б плиты, кирпич</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0.4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4</w:t>
            </w:r>
          </w:p>
        </w:tc>
      </w:tr>
      <w:tr w:rsidR="00161992" w:rsidRPr="000467B8" w:rsidTr="004C5AAD">
        <w:trPr>
          <w:trHeight w:val="126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8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854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водозаборная скважина Д-43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101001:35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дер. Шивера, ул. Центральная, соор. 25 "Б", водозаборная скважина Д-43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1/2006-604</w:t>
            </w:r>
            <w:r w:rsidRPr="000467B8">
              <w:rPr>
                <w:rFonts w:ascii="Times New Roman" w:eastAsia="Times New Roman" w:hAnsi="Times New Roman" w:cs="Times New Roman"/>
                <w:color w:val="000000"/>
                <w:sz w:val="18"/>
                <w:szCs w:val="18"/>
                <w:lang w:eastAsia="ru-RU"/>
              </w:rPr>
              <w:br/>
              <w:t>06.06.2006</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нежилое, этажность - 1, фундамент деревян. столбы, стены брусчатые, перекрытие деревянное, крыша шиферная</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6</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2000</w:t>
            </w:r>
          </w:p>
        </w:tc>
      </w:tr>
      <w:tr w:rsidR="00161992" w:rsidRPr="000467B8" w:rsidTr="004C5AAD">
        <w:trPr>
          <w:trHeight w:val="126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490</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8542</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разведочно-эксплуатационная скважина № 1)</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101001:359</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дер. Шивера, ул. Центральная, соор. 25 "Г", разведочно эксплуатационная скважина №1</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1/2006-603</w:t>
            </w:r>
            <w:r w:rsidRPr="000467B8">
              <w:rPr>
                <w:rFonts w:ascii="Times New Roman" w:eastAsia="Times New Roman" w:hAnsi="Times New Roman" w:cs="Times New Roman"/>
                <w:color w:val="000000"/>
                <w:sz w:val="18"/>
                <w:szCs w:val="18"/>
                <w:lang w:eastAsia="ru-RU"/>
              </w:rPr>
              <w:br/>
              <w:t>07.06.2006</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промышленное, этажность - 1, фундамент ж/б столбики, стены брусчатые, перекрытие деревянное, крыша шиферная</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9</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2002</w:t>
            </w:r>
          </w:p>
        </w:tc>
      </w:tr>
      <w:tr w:rsidR="00161992" w:rsidRPr="000467B8" w:rsidTr="004C5AAD">
        <w:trPr>
          <w:trHeight w:val="84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9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854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водозаборная скважина № 391)</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101001:36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дер. Шивера, ул. Центральная, соор. 25 "А", водозаборная скважина №39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1/2006-601</w:t>
            </w:r>
            <w:r w:rsidRPr="000467B8">
              <w:rPr>
                <w:rFonts w:ascii="Times New Roman" w:eastAsia="Times New Roman" w:hAnsi="Times New Roman" w:cs="Times New Roman"/>
                <w:color w:val="000000"/>
                <w:sz w:val="18"/>
                <w:szCs w:val="18"/>
                <w:lang w:eastAsia="ru-RU"/>
              </w:rPr>
              <w:br/>
              <w:t>07.06.2006</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ежилое сооружение, этажность - 1, материал стен - ж/б панели, мет. трубы</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2</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2</w:t>
            </w:r>
          </w:p>
        </w:tc>
      </w:tr>
      <w:tr w:rsidR="00161992" w:rsidRPr="000467B8" w:rsidTr="004C5AAD">
        <w:trPr>
          <w:trHeight w:val="224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9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856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онно-насосная станция № 12 со встроенной трансформаторной подстанцией (нежилое здание)</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407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ул. Школьная, д. 50Г</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6/2006-952</w:t>
            </w:r>
            <w:r w:rsidRPr="000467B8">
              <w:rPr>
                <w:rFonts w:ascii="Times New Roman" w:eastAsia="Times New Roman" w:hAnsi="Times New Roman" w:cs="Times New Roman"/>
                <w:color w:val="000000"/>
                <w:sz w:val="18"/>
                <w:szCs w:val="18"/>
                <w:lang w:eastAsia="ru-RU"/>
              </w:rPr>
              <w:br/>
              <w:t xml:space="preserve">16.05.2006 </w:t>
            </w:r>
          </w:p>
        </w:tc>
        <w:tc>
          <w:tcPr>
            <w:tcW w:w="2411" w:type="dxa"/>
            <w:tcBorders>
              <w:top w:val="nil"/>
              <w:left w:val="nil"/>
              <w:bottom w:val="single" w:sz="4" w:space="0" w:color="auto"/>
              <w:right w:val="single" w:sz="4" w:space="0" w:color="auto"/>
            </w:tcBorders>
            <w:shd w:val="clear" w:color="auto" w:fill="auto"/>
            <w:hideMark/>
          </w:tcPr>
          <w:p w:rsidR="008E275A" w:rsidRPr="000467B8" w:rsidRDefault="008E275A"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w:t>
            </w:r>
            <w:r w:rsidR="00161992" w:rsidRPr="000467B8">
              <w:rPr>
                <w:rFonts w:ascii="Times New Roman" w:eastAsia="Times New Roman" w:hAnsi="Times New Roman" w:cs="Times New Roman"/>
                <w:color w:val="000000"/>
                <w:sz w:val="18"/>
                <w:szCs w:val="18"/>
                <w:lang w:eastAsia="ru-RU"/>
              </w:rPr>
              <w:t>ундамент-бетон. ленточн.</w:t>
            </w:r>
            <w:r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с</w:t>
            </w:r>
            <w:r w:rsidR="00161992" w:rsidRPr="000467B8">
              <w:rPr>
                <w:rFonts w:ascii="Times New Roman" w:eastAsia="Times New Roman" w:hAnsi="Times New Roman" w:cs="Times New Roman"/>
                <w:color w:val="000000"/>
                <w:sz w:val="18"/>
                <w:szCs w:val="18"/>
                <w:lang w:eastAsia="ru-RU"/>
              </w:rPr>
              <w:t>тены-кирпич с заполн</w:t>
            </w:r>
            <w:r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п</w:t>
            </w:r>
            <w:r w:rsidR="00161992" w:rsidRPr="000467B8">
              <w:rPr>
                <w:rFonts w:ascii="Times New Roman" w:eastAsia="Times New Roman" w:hAnsi="Times New Roman" w:cs="Times New Roman"/>
                <w:color w:val="000000"/>
                <w:sz w:val="18"/>
                <w:szCs w:val="18"/>
                <w:lang w:eastAsia="ru-RU"/>
              </w:rPr>
              <w:t>енополистиролом</w:t>
            </w:r>
            <w:r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п</w:t>
            </w:r>
            <w:r w:rsidR="00161992" w:rsidRPr="000467B8">
              <w:rPr>
                <w:rFonts w:ascii="Times New Roman" w:eastAsia="Times New Roman" w:hAnsi="Times New Roman" w:cs="Times New Roman"/>
                <w:color w:val="000000"/>
                <w:sz w:val="18"/>
                <w:szCs w:val="18"/>
                <w:lang w:eastAsia="ru-RU"/>
              </w:rPr>
              <w:t>ерегородки-кирпич</w:t>
            </w:r>
            <w:r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п</w:t>
            </w:r>
            <w:r w:rsidR="00161992" w:rsidRPr="000467B8">
              <w:rPr>
                <w:rFonts w:ascii="Times New Roman" w:eastAsia="Times New Roman" w:hAnsi="Times New Roman" w:cs="Times New Roman"/>
                <w:color w:val="000000"/>
                <w:sz w:val="18"/>
                <w:szCs w:val="18"/>
                <w:lang w:eastAsia="ru-RU"/>
              </w:rPr>
              <w:t>ерекрытия-ж/б</w:t>
            </w:r>
            <w:r w:rsidRPr="000467B8">
              <w:rPr>
                <w:rFonts w:ascii="Times New Roman" w:eastAsia="Times New Roman" w:hAnsi="Times New Roman" w:cs="Times New Roman"/>
                <w:color w:val="000000"/>
                <w:sz w:val="18"/>
                <w:szCs w:val="18"/>
                <w:lang w:eastAsia="ru-RU"/>
              </w:rPr>
              <w:t>;</w:t>
            </w:r>
          </w:p>
          <w:p w:rsidR="00161992" w:rsidRPr="000467B8" w:rsidRDefault="008E275A"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w:t>
            </w:r>
            <w:r w:rsidR="00161992" w:rsidRPr="000467B8">
              <w:rPr>
                <w:rFonts w:ascii="Times New Roman" w:eastAsia="Times New Roman" w:hAnsi="Times New Roman" w:cs="Times New Roman"/>
                <w:color w:val="000000"/>
                <w:sz w:val="18"/>
                <w:szCs w:val="18"/>
                <w:lang w:eastAsia="ru-RU"/>
              </w:rPr>
              <w:t>рыша-ондулин по деревян обреш</w:t>
            </w:r>
            <w:r w:rsidRPr="000467B8">
              <w:rPr>
                <w:rFonts w:ascii="Times New Roman" w:eastAsia="Times New Roman" w:hAnsi="Times New Roman" w:cs="Times New Roman"/>
                <w:color w:val="000000"/>
                <w:sz w:val="18"/>
                <w:szCs w:val="18"/>
                <w:lang w:eastAsia="ru-RU"/>
              </w:rPr>
              <w:t>, полы-бетон о</w:t>
            </w:r>
            <w:r w:rsidR="00161992" w:rsidRPr="000467B8">
              <w:rPr>
                <w:rFonts w:ascii="Times New Roman" w:eastAsia="Times New Roman" w:hAnsi="Times New Roman" w:cs="Times New Roman"/>
                <w:color w:val="000000"/>
                <w:sz w:val="18"/>
                <w:szCs w:val="18"/>
                <w:lang w:eastAsia="ru-RU"/>
              </w:rPr>
              <w:t>дноэтаж. отопл-отТЭЦ в/п, канал центр естеств вентил электроосвещ-проводка откр, V-807м3</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33.1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2006</w:t>
            </w:r>
          </w:p>
        </w:tc>
      </w:tr>
      <w:tr w:rsidR="00161992" w:rsidRPr="000467B8" w:rsidTr="004C5AAD">
        <w:trPr>
          <w:trHeight w:val="138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9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866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наружная сеть водопровод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46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здания ул. Школьная, 50 "Г", наружная сеть водопровода от узла ввода здания по ул. Школьная, 50А до КНС №12 по ул. Школьная, 50 "Г"</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6/2006-958</w:t>
            </w:r>
            <w:r w:rsidRPr="000467B8">
              <w:rPr>
                <w:rFonts w:ascii="Times New Roman" w:eastAsia="Times New Roman" w:hAnsi="Times New Roman" w:cs="Times New Roman"/>
                <w:color w:val="000000"/>
                <w:sz w:val="18"/>
                <w:szCs w:val="18"/>
                <w:lang w:eastAsia="ru-RU"/>
              </w:rPr>
              <w:br/>
              <w:t>16.05.2006</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 из стальных труб d=50 ГОСТ 8732-85; прочие устройства: задвижки-1шт. 30ч6бр d=50, длина трубопроводов - 44.07 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2.2006</w:t>
            </w:r>
          </w:p>
        </w:tc>
      </w:tr>
      <w:tr w:rsidR="00161992" w:rsidRPr="000467B8" w:rsidTr="004C5AAD">
        <w:trPr>
          <w:trHeight w:val="177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9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866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напорный канализационный коллектор)</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46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здания ул. Школьная, 50 "Г", напорный канализационный коллектор от КНС №12 ул. Школьная, 50 "Г" до камер переключения у КНС №1 ул. Школьная, 48 "Б"</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6/2006-953</w:t>
            </w:r>
            <w:r w:rsidRPr="000467B8">
              <w:rPr>
                <w:rFonts w:ascii="Times New Roman" w:eastAsia="Times New Roman" w:hAnsi="Times New Roman" w:cs="Times New Roman"/>
                <w:color w:val="000000"/>
                <w:sz w:val="18"/>
                <w:szCs w:val="18"/>
                <w:lang w:eastAsia="ru-RU"/>
              </w:rPr>
              <w:br/>
              <w:t>17.05.2006</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оллекторы из стальных труб 2d=325*6 ГОСТ 10704-92, камеры переключения из сборного ж/б-2шт., задвижки чугунные 30ч6бр d=300-2шт.; d=250-2шт., длина трубопроводов d=325*6.0п.м.-307,9</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5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4.02.2006</w:t>
            </w:r>
          </w:p>
        </w:tc>
      </w:tr>
      <w:tr w:rsidR="00161992" w:rsidRPr="000467B8" w:rsidTr="004C5AAD">
        <w:trPr>
          <w:trHeight w:val="225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9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878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ежилое здание (насосная станция)</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707001:1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оздоровительный лагерь "Орбита", ул. Большая Кантатская, зд. 11 "К"</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2/2007-041</w:t>
            </w:r>
            <w:r w:rsidRPr="000467B8">
              <w:rPr>
                <w:rFonts w:ascii="Times New Roman" w:eastAsia="Times New Roman" w:hAnsi="Times New Roman" w:cs="Times New Roman"/>
                <w:color w:val="000000"/>
                <w:sz w:val="18"/>
                <w:szCs w:val="18"/>
                <w:lang w:eastAsia="ru-RU"/>
              </w:rPr>
              <w:br/>
              <w:t>26.01.2007</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II подъем, камера 5, 2 резервуара емк 250м3; фундамент бетонный, ленточный; стены - кирпичные, перекрытия ж/б; крыша-шиферная; отопл. от собств котельной; центр.водопровод холодный, эл.снабжение; 1 этаж, высота по внутр объему 3,93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0.5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2</w:t>
            </w:r>
          </w:p>
        </w:tc>
      </w:tr>
      <w:tr w:rsidR="00161992" w:rsidRPr="000467B8" w:rsidTr="004C5AAD">
        <w:trPr>
          <w:trHeight w:val="1691"/>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496</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8786</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ежилое здание (очистные сооружения)</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707001:18</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оздоровительный лагерь "Орбита", ул. Большая Кантатская, зд. 13 "Ж"</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2/2007-038</w:t>
            </w:r>
            <w:r w:rsidRPr="000467B8">
              <w:rPr>
                <w:rFonts w:ascii="Times New Roman" w:eastAsia="Times New Roman" w:hAnsi="Times New Roman" w:cs="Times New Roman"/>
                <w:color w:val="000000"/>
                <w:sz w:val="18"/>
                <w:szCs w:val="18"/>
                <w:lang w:eastAsia="ru-RU"/>
              </w:rPr>
              <w:br/>
              <w:t xml:space="preserve">25.01.2007 </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этажей-1; фундамент бетонный, ленточный; стены кирпичные; перекрытия ж/б; крыша шиферная; водоснабжение центральное;канализация-сброс в центр сеть;высота по внутр обмеру-4.22м</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62.7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6</w:t>
            </w:r>
          </w:p>
        </w:tc>
      </w:tr>
      <w:tr w:rsidR="00161992" w:rsidRPr="000467B8" w:rsidTr="004C5AAD">
        <w:trPr>
          <w:trHeight w:val="84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9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878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е сети водопровод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114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наружные сети водопровода оздоровительного лагеря "Орбит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2/2007-014</w:t>
            </w:r>
            <w:r w:rsidRPr="000467B8">
              <w:rPr>
                <w:rFonts w:ascii="Times New Roman" w:eastAsia="Times New Roman" w:hAnsi="Times New Roman" w:cs="Times New Roman"/>
                <w:color w:val="000000"/>
                <w:sz w:val="18"/>
                <w:szCs w:val="18"/>
                <w:lang w:eastAsia="ru-RU"/>
              </w:rPr>
              <w:br/>
              <w:t>25.01.2007</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стальные d=57 - 213,9</w:t>
            </w:r>
            <w:r w:rsidR="008E275A" w:rsidRPr="000467B8">
              <w:rPr>
                <w:rFonts w:ascii="Times New Roman" w:eastAsia="Times New Roman" w:hAnsi="Times New Roman" w:cs="Times New Roman"/>
                <w:color w:val="000000"/>
                <w:sz w:val="18"/>
                <w:szCs w:val="18"/>
                <w:lang w:eastAsia="ru-RU"/>
              </w:rPr>
              <w:t xml:space="preserve"> п.м.; d=150-</w:t>
            </w:r>
            <w:r w:rsidRPr="000467B8">
              <w:rPr>
                <w:rFonts w:ascii="Times New Roman" w:eastAsia="Times New Roman" w:hAnsi="Times New Roman" w:cs="Times New Roman"/>
                <w:color w:val="000000"/>
                <w:sz w:val="18"/>
                <w:szCs w:val="18"/>
                <w:lang w:eastAsia="ru-RU"/>
              </w:rPr>
              <w:t>1344,3</w:t>
            </w:r>
            <w:r w:rsidR="008E275A"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 xml:space="preserve">п.м.; смотровые колодцы </w:t>
            </w:r>
            <w:r w:rsidR="008E275A" w:rsidRPr="000467B8">
              <w:rPr>
                <w:rFonts w:ascii="Times New Roman" w:eastAsia="Times New Roman" w:hAnsi="Times New Roman" w:cs="Times New Roman"/>
                <w:color w:val="000000"/>
                <w:sz w:val="18"/>
                <w:szCs w:val="18"/>
                <w:lang w:eastAsia="ru-RU"/>
              </w:rPr>
              <w:t>–</w:t>
            </w:r>
            <w:r w:rsidRPr="000467B8">
              <w:rPr>
                <w:rFonts w:ascii="Times New Roman" w:eastAsia="Times New Roman" w:hAnsi="Times New Roman" w:cs="Times New Roman"/>
                <w:color w:val="000000"/>
                <w:sz w:val="18"/>
                <w:szCs w:val="18"/>
                <w:lang w:eastAsia="ru-RU"/>
              </w:rPr>
              <w:t xml:space="preserve"> 18</w:t>
            </w:r>
            <w:r w:rsidR="008E275A"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ш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55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0</w:t>
            </w:r>
          </w:p>
        </w:tc>
      </w:tr>
      <w:tr w:rsidR="00161992" w:rsidRPr="000467B8" w:rsidTr="004C5AAD">
        <w:trPr>
          <w:trHeight w:val="83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9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878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наружные сети хозбытовой канализации)</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479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наружные сети хозбытовой канализации оздоровительного лагеря "Орбит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2/2007-016</w:t>
            </w:r>
            <w:r w:rsidRPr="000467B8">
              <w:rPr>
                <w:rFonts w:ascii="Times New Roman" w:eastAsia="Times New Roman" w:hAnsi="Times New Roman" w:cs="Times New Roman"/>
                <w:color w:val="000000"/>
                <w:sz w:val="18"/>
                <w:szCs w:val="18"/>
                <w:lang w:eastAsia="ru-RU"/>
              </w:rPr>
              <w:br/>
              <w:t>25.01.2007</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асбоцементные  d=200</w:t>
            </w:r>
            <w:r w:rsidR="008E275A"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мм l=146,40</w:t>
            </w:r>
            <w:r w:rsidR="008E275A"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п.м.; d=150</w:t>
            </w:r>
            <w:r w:rsidR="008E275A" w:rsidRPr="000467B8">
              <w:rPr>
                <w:rFonts w:ascii="Times New Roman" w:eastAsia="Times New Roman" w:hAnsi="Times New Roman" w:cs="Times New Roman"/>
                <w:color w:val="000000"/>
                <w:sz w:val="18"/>
                <w:szCs w:val="18"/>
                <w:lang w:eastAsia="ru-RU"/>
              </w:rPr>
              <w:t xml:space="preserve"> мм</w:t>
            </w:r>
            <w:r w:rsidRPr="000467B8">
              <w:rPr>
                <w:rFonts w:ascii="Times New Roman" w:eastAsia="Times New Roman" w:hAnsi="Times New Roman" w:cs="Times New Roman"/>
                <w:color w:val="000000"/>
                <w:sz w:val="18"/>
                <w:szCs w:val="18"/>
                <w:lang w:eastAsia="ru-RU"/>
              </w:rPr>
              <w:t xml:space="preserve"> l=1224.25</w:t>
            </w:r>
            <w:r w:rsidR="008E275A"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37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83</w:t>
            </w:r>
          </w:p>
        </w:tc>
      </w:tr>
      <w:tr w:rsidR="00161992" w:rsidRPr="000467B8" w:rsidTr="004C5AAD">
        <w:trPr>
          <w:trHeight w:val="98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9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893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е сети водопровода от водопроводного колодца ВК-04 до дилого дома по улице Пушкина, №26</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84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ул. Пушкина, в районе жилого дома № 26</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 24-24-12/009/2007-251  от 30.03.2007</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опровод из электро-сварных труб по ГОСТ 10704-91 d 57х4м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4.2006</w:t>
            </w:r>
          </w:p>
        </w:tc>
      </w:tr>
      <w:tr w:rsidR="00161992" w:rsidRPr="000467B8" w:rsidTr="004C5AAD">
        <w:trPr>
          <w:trHeight w:val="64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0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29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приемная камер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463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ул. Транзитная, д. 3/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08-237</w:t>
            </w:r>
            <w:r w:rsidRPr="000467B8">
              <w:rPr>
                <w:rFonts w:ascii="Times New Roman" w:eastAsia="Times New Roman" w:hAnsi="Times New Roman" w:cs="Times New Roman"/>
                <w:color w:val="000000"/>
                <w:sz w:val="18"/>
                <w:szCs w:val="18"/>
                <w:lang w:eastAsia="ru-RU"/>
              </w:rPr>
              <w:br/>
              <w:t xml:space="preserve">19.06.2008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лощадь застройки 42,1 кв.м, объем 126 куб.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26.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6.03.2008</w:t>
            </w:r>
          </w:p>
        </w:tc>
      </w:tr>
      <w:tr w:rsidR="00161992" w:rsidRPr="000467B8" w:rsidTr="004C5AAD">
        <w:trPr>
          <w:trHeight w:val="239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0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29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ежилое здание - здание решеток</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90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ул. Транзитная, д. 3/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08-254</w:t>
            </w:r>
            <w:r w:rsidRPr="000467B8">
              <w:rPr>
                <w:rFonts w:ascii="Times New Roman" w:eastAsia="Times New Roman" w:hAnsi="Times New Roman" w:cs="Times New Roman"/>
                <w:color w:val="000000"/>
                <w:sz w:val="18"/>
                <w:szCs w:val="18"/>
                <w:lang w:eastAsia="ru-RU"/>
              </w:rPr>
              <w:br/>
              <w:t xml:space="preserve">25.06.2008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8E275A"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ундамент бетонный ленточный; стены - ж/б панели, перегородки кирпичные, ч</w:t>
            </w:r>
            <w:r w:rsidR="00161992" w:rsidRPr="000467B8">
              <w:rPr>
                <w:rFonts w:ascii="Times New Roman" w:eastAsia="Times New Roman" w:hAnsi="Times New Roman" w:cs="Times New Roman"/>
                <w:color w:val="000000"/>
                <w:sz w:val="18"/>
                <w:szCs w:val="18"/>
                <w:lang w:eastAsia="ru-RU"/>
              </w:rPr>
              <w:t>е</w:t>
            </w:r>
            <w:r w:rsidRPr="000467B8">
              <w:rPr>
                <w:rFonts w:ascii="Times New Roman" w:eastAsia="Times New Roman" w:hAnsi="Times New Roman" w:cs="Times New Roman"/>
                <w:color w:val="000000"/>
                <w:sz w:val="18"/>
                <w:szCs w:val="18"/>
                <w:lang w:eastAsia="ru-RU"/>
              </w:rPr>
              <w:t>рдачное перекрытие - ж/б плиты, крыша мягкая, полы бетонные, металлич. д</w:t>
            </w:r>
            <w:r w:rsidR="00161992" w:rsidRPr="000467B8">
              <w:rPr>
                <w:rFonts w:ascii="Times New Roman" w:eastAsia="Times New Roman" w:hAnsi="Times New Roman" w:cs="Times New Roman"/>
                <w:color w:val="000000"/>
                <w:sz w:val="18"/>
                <w:szCs w:val="18"/>
                <w:lang w:eastAsia="ru-RU"/>
              </w:rPr>
              <w:t>верные, оконные проемы - двойные ств</w:t>
            </w:r>
            <w:r w:rsidRPr="000467B8">
              <w:rPr>
                <w:rFonts w:ascii="Times New Roman" w:eastAsia="Times New Roman" w:hAnsi="Times New Roman" w:cs="Times New Roman"/>
                <w:color w:val="000000"/>
                <w:sz w:val="18"/>
                <w:szCs w:val="18"/>
                <w:lang w:eastAsia="ru-RU"/>
              </w:rPr>
              <w:t>орные окраш., метал., щитовые, п</w:t>
            </w:r>
            <w:r w:rsidR="00161992" w:rsidRPr="000467B8">
              <w:rPr>
                <w:rFonts w:ascii="Times New Roman" w:eastAsia="Times New Roman" w:hAnsi="Times New Roman" w:cs="Times New Roman"/>
                <w:color w:val="000000"/>
                <w:sz w:val="18"/>
                <w:szCs w:val="18"/>
                <w:lang w:eastAsia="ru-RU"/>
              </w:rPr>
              <w:t>лощадь застр. 237,4 кв.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22.9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2006</w:t>
            </w:r>
          </w:p>
        </w:tc>
      </w:tr>
      <w:tr w:rsidR="00161992" w:rsidRPr="000467B8" w:rsidTr="004C5AAD">
        <w:trPr>
          <w:trHeight w:val="56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0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29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аэрируемая песколовк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403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ул. Транзитная, д. 3/3</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08-240</w:t>
            </w:r>
            <w:r w:rsidRPr="000467B8">
              <w:rPr>
                <w:rFonts w:ascii="Times New Roman" w:eastAsia="Times New Roman" w:hAnsi="Times New Roman" w:cs="Times New Roman"/>
                <w:color w:val="000000"/>
                <w:sz w:val="18"/>
                <w:szCs w:val="18"/>
                <w:lang w:eastAsia="ru-RU"/>
              </w:rPr>
              <w:br/>
              <w:t xml:space="preserve">19.06.2008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8E275A"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w:t>
            </w:r>
            <w:r w:rsidR="00161992" w:rsidRPr="000467B8">
              <w:rPr>
                <w:rFonts w:ascii="Times New Roman" w:eastAsia="Times New Roman" w:hAnsi="Times New Roman" w:cs="Times New Roman"/>
                <w:color w:val="000000"/>
                <w:sz w:val="18"/>
                <w:szCs w:val="18"/>
                <w:lang w:eastAsia="ru-RU"/>
              </w:rPr>
              <w:t>тены, полы бетонные.</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52.3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2.11.2006</w:t>
            </w:r>
          </w:p>
        </w:tc>
      </w:tr>
      <w:tr w:rsidR="00161992" w:rsidRPr="000467B8" w:rsidTr="004C5AAD">
        <w:trPr>
          <w:trHeight w:val="54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0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29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лоток Вентури</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92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ул. Транзитная, д. 3/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08-238</w:t>
            </w:r>
            <w:r w:rsidRPr="000467B8">
              <w:rPr>
                <w:rFonts w:ascii="Times New Roman" w:eastAsia="Times New Roman" w:hAnsi="Times New Roman" w:cs="Times New Roman"/>
                <w:color w:val="000000"/>
                <w:sz w:val="18"/>
                <w:szCs w:val="18"/>
                <w:lang w:eastAsia="ru-RU"/>
              </w:rPr>
              <w:br/>
              <w:t>19.06.2008</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8E275A"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w:t>
            </w:r>
            <w:r w:rsidR="00161992" w:rsidRPr="000467B8">
              <w:rPr>
                <w:rFonts w:ascii="Times New Roman" w:eastAsia="Times New Roman" w:hAnsi="Times New Roman" w:cs="Times New Roman"/>
                <w:color w:val="000000"/>
                <w:sz w:val="18"/>
                <w:szCs w:val="18"/>
                <w:lang w:eastAsia="ru-RU"/>
              </w:rPr>
              <w:t>тены, полы бетонные.</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4.4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2.11.2006</w:t>
            </w:r>
          </w:p>
        </w:tc>
      </w:tr>
      <w:tr w:rsidR="00161992" w:rsidRPr="000467B8" w:rsidTr="004C5AAD">
        <w:trPr>
          <w:trHeight w:val="72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0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30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первичные отстойники</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98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Железногорск, ул.Транзитная, 3/5</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08-241</w:t>
            </w:r>
            <w:r w:rsidRPr="000467B8">
              <w:rPr>
                <w:rFonts w:ascii="Times New Roman" w:eastAsia="Times New Roman" w:hAnsi="Times New Roman" w:cs="Times New Roman"/>
                <w:color w:val="000000"/>
                <w:sz w:val="18"/>
                <w:szCs w:val="18"/>
                <w:lang w:eastAsia="ru-RU"/>
              </w:rPr>
              <w:br/>
              <w:t xml:space="preserve">19.06.2008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лощадь застройки 2300,9</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 300.9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2.11.2006</w:t>
            </w:r>
          </w:p>
        </w:tc>
      </w:tr>
      <w:tr w:rsidR="00161992" w:rsidRPr="000467B8" w:rsidTr="004C5AAD">
        <w:trPr>
          <w:trHeight w:val="698"/>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05</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301</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аэротенк</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4029</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ул. Транзитная, 3/6</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08-242</w:t>
            </w:r>
            <w:r w:rsidRPr="000467B8">
              <w:rPr>
                <w:rFonts w:ascii="Times New Roman" w:eastAsia="Times New Roman" w:hAnsi="Times New Roman" w:cs="Times New Roman"/>
                <w:color w:val="000000"/>
                <w:sz w:val="18"/>
                <w:szCs w:val="18"/>
                <w:lang w:eastAsia="ru-RU"/>
              </w:rPr>
              <w:br/>
              <w:t>19.06.2008</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8E275A"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материал - монолитные ж/б, п</w:t>
            </w:r>
            <w:r w:rsidR="00161992" w:rsidRPr="000467B8">
              <w:rPr>
                <w:rFonts w:ascii="Times New Roman" w:eastAsia="Times New Roman" w:hAnsi="Times New Roman" w:cs="Times New Roman"/>
                <w:color w:val="000000"/>
                <w:sz w:val="18"/>
                <w:szCs w:val="18"/>
                <w:lang w:eastAsia="ru-RU"/>
              </w:rPr>
              <w:t>лощадь застройки 4755,5 кв.м.</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 364.6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2.11.2006</w:t>
            </w:r>
          </w:p>
        </w:tc>
      </w:tr>
      <w:tr w:rsidR="00161992" w:rsidRPr="000467B8" w:rsidTr="004C5AAD">
        <w:trPr>
          <w:trHeight w:val="2257"/>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506</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302</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торичные отстойники</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1823</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ул. Транзитная, 3/7</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08-243</w:t>
            </w:r>
            <w:r w:rsidRPr="000467B8">
              <w:rPr>
                <w:rFonts w:ascii="Times New Roman" w:eastAsia="Times New Roman" w:hAnsi="Times New Roman" w:cs="Times New Roman"/>
                <w:color w:val="000000"/>
                <w:sz w:val="18"/>
                <w:szCs w:val="18"/>
                <w:lang w:eastAsia="ru-RU"/>
              </w:rPr>
              <w:br/>
              <w:t xml:space="preserve">19.06.2008 </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6D1CAB"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w:t>
            </w:r>
            <w:r w:rsidR="00161992" w:rsidRPr="000467B8">
              <w:rPr>
                <w:rFonts w:ascii="Times New Roman" w:eastAsia="Times New Roman" w:hAnsi="Times New Roman" w:cs="Times New Roman"/>
                <w:color w:val="000000"/>
                <w:sz w:val="18"/>
                <w:szCs w:val="18"/>
                <w:lang w:eastAsia="ru-RU"/>
              </w:rPr>
              <w:t>ундамен</w:t>
            </w:r>
            <w:r w:rsidRPr="000467B8">
              <w:rPr>
                <w:rFonts w:ascii="Times New Roman" w:eastAsia="Times New Roman" w:hAnsi="Times New Roman" w:cs="Times New Roman"/>
                <w:color w:val="000000"/>
                <w:sz w:val="18"/>
                <w:szCs w:val="18"/>
                <w:lang w:eastAsia="ru-RU"/>
              </w:rPr>
              <w:t>т ж/бетонная монолитная плита, стены ж/б кольца, в</w:t>
            </w:r>
            <w:r w:rsidR="00161992" w:rsidRPr="000467B8">
              <w:rPr>
                <w:rFonts w:ascii="Times New Roman" w:eastAsia="Times New Roman" w:hAnsi="Times New Roman" w:cs="Times New Roman"/>
                <w:color w:val="000000"/>
                <w:sz w:val="18"/>
                <w:szCs w:val="18"/>
                <w:lang w:eastAsia="ru-RU"/>
              </w:rPr>
              <w:t>нут</w:t>
            </w:r>
            <w:r w:rsidRPr="000467B8">
              <w:rPr>
                <w:rFonts w:ascii="Times New Roman" w:eastAsia="Times New Roman" w:hAnsi="Times New Roman" w:cs="Times New Roman"/>
                <w:color w:val="000000"/>
                <w:sz w:val="18"/>
                <w:szCs w:val="18"/>
                <w:lang w:eastAsia="ru-RU"/>
              </w:rPr>
              <w:t>ренняя отделка – гидроизоляция, и</w:t>
            </w:r>
            <w:r w:rsidR="00161992" w:rsidRPr="000467B8">
              <w:rPr>
                <w:rFonts w:ascii="Times New Roman" w:eastAsia="Times New Roman" w:hAnsi="Times New Roman" w:cs="Times New Roman"/>
                <w:color w:val="000000"/>
                <w:sz w:val="18"/>
                <w:szCs w:val="18"/>
                <w:lang w:eastAsia="ru-RU"/>
              </w:rPr>
              <w:t>зменение объекта после модернизации-устройство гребенчатых</w:t>
            </w:r>
            <w:r w:rsidRPr="000467B8">
              <w:rPr>
                <w:rFonts w:ascii="Times New Roman" w:eastAsia="Times New Roman" w:hAnsi="Times New Roman" w:cs="Times New Roman"/>
                <w:color w:val="000000"/>
                <w:sz w:val="18"/>
                <w:szCs w:val="18"/>
                <w:lang w:eastAsia="ru-RU"/>
              </w:rPr>
              <w:t xml:space="preserve"> водосливов с герметизацией зазо</w:t>
            </w:r>
            <w:r w:rsidR="00161992" w:rsidRPr="000467B8">
              <w:rPr>
                <w:rFonts w:ascii="Times New Roman" w:eastAsia="Times New Roman" w:hAnsi="Times New Roman" w:cs="Times New Roman"/>
                <w:color w:val="000000"/>
                <w:sz w:val="18"/>
                <w:szCs w:val="18"/>
                <w:lang w:eastAsia="ru-RU"/>
              </w:rPr>
              <w:t>ров между водосливом и стенкой лотка</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 941.7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2.11.2006</w:t>
            </w:r>
          </w:p>
        </w:tc>
      </w:tr>
      <w:tr w:rsidR="00161992" w:rsidRPr="000467B8" w:rsidTr="004C5AAD">
        <w:trPr>
          <w:trHeight w:val="210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0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30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ежилое здание - станция УФ-обеззараживания очищенных вод</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182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ул. Транзитная, д. 3/8</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08-282</w:t>
            </w:r>
            <w:r w:rsidRPr="000467B8">
              <w:rPr>
                <w:rFonts w:ascii="Times New Roman" w:eastAsia="Times New Roman" w:hAnsi="Times New Roman" w:cs="Times New Roman"/>
                <w:color w:val="000000"/>
                <w:sz w:val="18"/>
                <w:szCs w:val="18"/>
                <w:lang w:eastAsia="ru-RU"/>
              </w:rPr>
              <w:br/>
              <w:t>26.06.2008</w:t>
            </w:r>
          </w:p>
        </w:tc>
        <w:tc>
          <w:tcPr>
            <w:tcW w:w="2411" w:type="dxa"/>
            <w:tcBorders>
              <w:top w:val="nil"/>
              <w:left w:val="nil"/>
              <w:bottom w:val="single" w:sz="4" w:space="0" w:color="auto"/>
              <w:right w:val="single" w:sz="4" w:space="0" w:color="auto"/>
            </w:tcBorders>
            <w:shd w:val="clear" w:color="auto" w:fill="auto"/>
            <w:hideMark/>
          </w:tcPr>
          <w:p w:rsidR="006D1CAB" w:rsidRPr="000467B8" w:rsidRDefault="006D1CAB"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w:t>
            </w:r>
            <w:r w:rsidR="00161992" w:rsidRPr="000467B8">
              <w:rPr>
                <w:rFonts w:ascii="Times New Roman" w:eastAsia="Times New Roman" w:hAnsi="Times New Roman" w:cs="Times New Roman"/>
                <w:color w:val="000000"/>
                <w:sz w:val="18"/>
                <w:szCs w:val="18"/>
                <w:lang w:eastAsia="ru-RU"/>
              </w:rPr>
              <w:t>ундамент ж/б л</w:t>
            </w:r>
            <w:r w:rsidRPr="000467B8">
              <w:rPr>
                <w:rFonts w:ascii="Times New Roman" w:eastAsia="Times New Roman" w:hAnsi="Times New Roman" w:cs="Times New Roman"/>
                <w:color w:val="000000"/>
                <w:sz w:val="18"/>
                <w:szCs w:val="18"/>
                <w:lang w:eastAsia="ru-RU"/>
              </w:rPr>
              <w:t>ент.;</w:t>
            </w:r>
          </w:p>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тены кирпич,</w:t>
            </w:r>
            <w:r w:rsidR="00277CCE"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ж/б бл,</w:t>
            </w:r>
            <w:r w:rsidR="00277CCE"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перегородки кирпич, чердачное, междуэтаж перекр - ж/б пл, крыша мягкая</w:t>
            </w:r>
            <w:r w:rsidR="00277CCE"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полы бетон, керам пл,</w:t>
            </w:r>
            <w:r w:rsidR="00277CCE"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окон. проемы двойн. створн. окраш, дверн. метал., щитовые,</w:t>
            </w:r>
            <w:r w:rsidR="00277CCE"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этажность/подземная эт - 1/1</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71.6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2.11.2006</w:t>
            </w:r>
          </w:p>
        </w:tc>
      </w:tr>
      <w:tr w:rsidR="00161992" w:rsidRPr="000467B8" w:rsidTr="004C5AAD">
        <w:trPr>
          <w:trHeight w:val="111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0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30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приемный резервуар</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463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ул. Транзитная, 3/10</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08-320</w:t>
            </w:r>
            <w:r w:rsidRPr="000467B8">
              <w:rPr>
                <w:rFonts w:ascii="Times New Roman" w:eastAsia="Times New Roman" w:hAnsi="Times New Roman" w:cs="Times New Roman"/>
                <w:color w:val="000000"/>
                <w:sz w:val="18"/>
                <w:szCs w:val="18"/>
                <w:lang w:eastAsia="ru-RU"/>
              </w:rPr>
              <w:br/>
              <w:t>04.07.2008</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277CCE"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w:t>
            </w:r>
            <w:r w:rsidR="00161992" w:rsidRPr="000467B8">
              <w:rPr>
                <w:rFonts w:ascii="Times New Roman" w:eastAsia="Times New Roman" w:hAnsi="Times New Roman" w:cs="Times New Roman"/>
                <w:color w:val="000000"/>
                <w:sz w:val="18"/>
                <w:szCs w:val="18"/>
                <w:lang w:eastAsia="ru-RU"/>
              </w:rPr>
              <w:t>ундамен</w:t>
            </w:r>
            <w:r w:rsidRPr="000467B8">
              <w:rPr>
                <w:rFonts w:ascii="Times New Roman" w:eastAsia="Times New Roman" w:hAnsi="Times New Roman" w:cs="Times New Roman"/>
                <w:color w:val="000000"/>
                <w:sz w:val="18"/>
                <w:szCs w:val="18"/>
                <w:lang w:eastAsia="ru-RU"/>
              </w:rPr>
              <w:t>т ж/бетонная монолитная плита, стены ж/б панели, полы бетонные, о</w:t>
            </w:r>
            <w:r w:rsidR="00161992" w:rsidRPr="000467B8">
              <w:rPr>
                <w:rFonts w:ascii="Times New Roman" w:eastAsia="Times New Roman" w:hAnsi="Times New Roman" w:cs="Times New Roman"/>
                <w:color w:val="000000"/>
                <w:sz w:val="18"/>
                <w:szCs w:val="18"/>
                <w:lang w:eastAsia="ru-RU"/>
              </w:rPr>
              <w:t>бъем 527 куб.м., площадь застройки 139,1 кв.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27.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6.03.2008</w:t>
            </w:r>
          </w:p>
        </w:tc>
      </w:tr>
      <w:tr w:rsidR="00161992" w:rsidRPr="000467B8" w:rsidTr="004C5AAD">
        <w:trPr>
          <w:trHeight w:val="98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0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30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резервуар промывной воды</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463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ул. Транзитная, д. 3/1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08-322</w:t>
            </w:r>
            <w:r w:rsidRPr="000467B8">
              <w:rPr>
                <w:rFonts w:ascii="Times New Roman" w:eastAsia="Times New Roman" w:hAnsi="Times New Roman" w:cs="Times New Roman"/>
                <w:color w:val="000000"/>
                <w:sz w:val="18"/>
                <w:szCs w:val="18"/>
                <w:lang w:eastAsia="ru-RU"/>
              </w:rPr>
              <w:br/>
              <w:t xml:space="preserve">04.07.2008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277CCE"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w:t>
            </w:r>
            <w:r w:rsidR="00161992" w:rsidRPr="000467B8">
              <w:rPr>
                <w:rFonts w:ascii="Times New Roman" w:eastAsia="Times New Roman" w:hAnsi="Times New Roman" w:cs="Times New Roman"/>
                <w:color w:val="000000"/>
                <w:sz w:val="18"/>
                <w:szCs w:val="18"/>
                <w:lang w:eastAsia="ru-RU"/>
              </w:rPr>
              <w:t>ундамен</w:t>
            </w:r>
            <w:r w:rsidRPr="000467B8">
              <w:rPr>
                <w:rFonts w:ascii="Times New Roman" w:eastAsia="Times New Roman" w:hAnsi="Times New Roman" w:cs="Times New Roman"/>
                <w:color w:val="000000"/>
                <w:sz w:val="18"/>
                <w:szCs w:val="18"/>
                <w:lang w:eastAsia="ru-RU"/>
              </w:rPr>
              <w:t>т ж/бетонная монолитная плита, стены ж/б панели, полы бетонные, о</w:t>
            </w:r>
            <w:r w:rsidR="00161992" w:rsidRPr="000467B8">
              <w:rPr>
                <w:rFonts w:ascii="Times New Roman" w:eastAsia="Times New Roman" w:hAnsi="Times New Roman" w:cs="Times New Roman"/>
                <w:color w:val="000000"/>
                <w:sz w:val="18"/>
                <w:szCs w:val="18"/>
                <w:lang w:eastAsia="ru-RU"/>
              </w:rPr>
              <w:t>бъем 702 куб.м. площадь застройки 193,3 кв.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02.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6.03.2008</w:t>
            </w:r>
          </w:p>
        </w:tc>
      </w:tr>
      <w:tr w:rsidR="00161992" w:rsidRPr="000467B8" w:rsidTr="004C5AAD">
        <w:trPr>
          <w:trHeight w:val="235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1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30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ежилое здание - насосная станция иловой воды</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88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ул. Транзитная, д. 3/16</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08-244</w:t>
            </w:r>
            <w:r w:rsidRPr="000467B8">
              <w:rPr>
                <w:rFonts w:ascii="Times New Roman" w:eastAsia="Times New Roman" w:hAnsi="Times New Roman" w:cs="Times New Roman"/>
                <w:color w:val="000000"/>
                <w:sz w:val="18"/>
                <w:szCs w:val="18"/>
                <w:lang w:eastAsia="ru-RU"/>
              </w:rPr>
              <w:br/>
              <w:t>19.06.2008</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277CCE"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w:t>
            </w:r>
            <w:r w:rsidR="00161992" w:rsidRPr="000467B8">
              <w:rPr>
                <w:rFonts w:ascii="Times New Roman" w:eastAsia="Times New Roman" w:hAnsi="Times New Roman" w:cs="Times New Roman"/>
                <w:color w:val="000000"/>
                <w:sz w:val="18"/>
                <w:szCs w:val="18"/>
                <w:lang w:eastAsia="ru-RU"/>
              </w:rPr>
              <w:t>ундамент ж/б ленточ</w:t>
            </w:r>
            <w:r w:rsidRPr="000467B8">
              <w:rPr>
                <w:rFonts w:ascii="Times New Roman" w:eastAsia="Times New Roman" w:hAnsi="Times New Roman" w:cs="Times New Roman"/>
                <w:color w:val="000000"/>
                <w:sz w:val="18"/>
                <w:szCs w:val="18"/>
                <w:lang w:eastAsia="ru-RU"/>
              </w:rPr>
              <w:t>ный, стены, перегородки кирпичные, чердачное перекрытие ж/б плиты, крыша мягкая, полы бетонные, о</w:t>
            </w:r>
            <w:r w:rsidR="00161992" w:rsidRPr="000467B8">
              <w:rPr>
                <w:rFonts w:ascii="Times New Roman" w:eastAsia="Times New Roman" w:hAnsi="Times New Roman" w:cs="Times New Roman"/>
                <w:color w:val="000000"/>
                <w:sz w:val="18"/>
                <w:szCs w:val="18"/>
                <w:lang w:eastAsia="ru-RU"/>
              </w:rPr>
              <w:t>кон</w:t>
            </w:r>
            <w:r w:rsidRPr="000467B8">
              <w:rPr>
                <w:rFonts w:ascii="Times New Roman" w:eastAsia="Times New Roman" w:hAnsi="Times New Roman" w:cs="Times New Roman"/>
                <w:color w:val="000000"/>
                <w:sz w:val="18"/>
                <w:szCs w:val="18"/>
                <w:lang w:eastAsia="ru-RU"/>
              </w:rPr>
              <w:t>ные проемы - двойные створные, д</w:t>
            </w:r>
            <w:r w:rsidR="00161992" w:rsidRPr="000467B8">
              <w:rPr>
                <w:rFonts w:ascii="Times New Roman" w:eastAsia="Times New Roman" w:hAnsi="Times New Roman" w:cs="Times New Roman"/>
                <w:color w:val="000000"/>
                <w:sz w:val="18"/>
                <w:szCs w:val="18"/>
                <w:lang w:eastAsia="ru-RU"/>
              </w:rPr>
              <w:t>верные проемы - щитов</w:t>
            </w:r>
            <w:r w:rsidRPr="000467B8">
              <w:rPr>
                <w:rFonts w:ascii="Times New Roman" w:eastAsia="Times New Roman" w:hAnsi="Times New Roman" w:cs="Times New Roman"/>
                <w:color w:val="000000"/>
                <w:sz w:val="18"/>
                <w:szCs w:val="18"/>
                <w:lang w:eastAsia="ru-RU"/>
              </w:rPr>
              <w:t>ые, металлические, окрашенные, э</w:t>
            </w:r>
            <w:r w:rsidR="00161992" w:rsidRPr="000467B8">
              <w:rPr>
                <w:rFonts w:ascii="Times New Roman" w:eastAsia="Times New Roman" w:hAnsi="Times New Roman" w:cs="Times New Roman"/>
                <w:color w:val="000000"/>
                <w:sz w:val="18"/>
                <w:szCs w:val="18"/>
                <w:lang w:eastAsia="ru-RU"/>
              </w:rPr>
              <w:t>тажность 1. Застроен пл 65,7 кв.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7.3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2.11.2006</w:t>
            </w:r>
          </w:p>
        </w:tc>
      </w:tr>
      <w:tr w:rsidR="00161992" w:rsidRPr="000467B8" w:rsidTr="004C5AAD">
        <w:trPr>
          <w:trHeight w:val="211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511</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307</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иловые площадки</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1796</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ул. Транзитная, 3/21</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08-330</w:t>
            </w:r>
            <w:r w:rsidRPr="000467B8">
              <w:rPr>
                <w:rFonts w:ascii="Times New Roman" w:eastAsia="Times New Roman" w:hAnsi="Times New Roman" w:cs="Times New Roman"/>
                <w:color w:val="000000"/>
                <w:sz w:val="18"/>
                <w:szCs w:val="18"/>
                <w:lang w:eastAsia="ru-RU"/>
              </w:rPr>
              <w:br/>
              <w:t>04.07.2008</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277CCE"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лощадь застройки 73982,2, стены бетонные плиты, днище бетонное, сходы бетонные, и</w:t>
            </w:r>
            <w:r w:rsidR="00161992" w:rsidRPr="000467B8">
              <w:rPr>
                <w:rFonts w:ascii="Times New Roman" w:eastAsia="Times New Roman" w:hAnsi="Times New Roman" w:cs="Times New Roman"/>
                <w:color w:val="000000"/>
                <w:sz w:val="18"/>
                <w:szCs w:val="18"/>
                <w:lang w:eastAsia="ru-RU"/>
              </w:rPr>
              <w:t>ловые площадки, колодцы иловой воды, колодцы, колодцы для опорожнения, перепускные устройства и выпуски (d=100, d=150, d=200)</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3 982.2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6.03.2008</w:t>
            </w:r>
          </w:p>
        </w:tc>
      </w:tr>
      <w:tr w:rsidR="00161992" w:rsidRPr="000467B8" w:rsidTr="004C5AAD">
        <w:trPr>
          <w:trHeight w:val="211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1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30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ежилое здание - установка для обезвоживания песка (здание 2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487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ул. Транзитная, д. 3/2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08-328</w:t>
            </w:r>
            <w:r w:rsidRPr="000467B8">
              <w:rPr>
                <w:rFonts w:ascii="Times New Roman" w:eastAsia="Times New Roman" w:hAnsi="Times New Roman" w:cs="Times New Roman"/>
                <w:color w:val="000000"/>
                <w:sz w:val="18"/>
                <w:szCs w:val="18"/>
                <w:lang w:eastAsia="ru-RU"/>
              </w:rPr>
              <w:br/>
              <w:t>04.07.2008</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3B4E90"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w:t>
            </w:r>
            <w:r w:rsidR="00161992" w:rsidRPr="000467B8">
              <w:rPr>
                <w:rFonts w:ascii="Times New Roman" w:eastAsia="Times New Roman" w:hAnsi="Times New Roman" w:cs="Times New Roman"/>
                <w:color w:val="000000"/>
                <w:sz w:val="18"/>
                <w:szCs w:val="18"/>
                <w:lang w:eastAsia="ru-RU"/>
              </w:rPr>
              <w:t>ундамент бетон. лент.</w:t>
            </w:r>
            <w:r w:rsidRPr="000467B8">
              <w:rPr>
                <w:rFonts w:ascii="Times New Roman" w:eastAsia="Times New Roman" w:hAnsi="Times New Roman" w:cs="Times New Roman"/>
                <w:color w:val="000000"/>
                <w:sz w:val="18"/>
                <w:szCs w:val="18"/>
                <w:lang w:eastAsia="ru-RU"/>
              </w:rPr>
              <w:t>, стены кирпичные, побелка, ч</w:t>
            </w:r>
            <w:r w:rsidR="00161992" w:rsidRPr="000467B8">
              <w:rPr>
                <w:rFonts w:ascii="Times New Roman" w:eastAsia="Times New Roman" w:hAnsi="Times New Roman" w:cs="Times New Roman"/>
                <w:color w:val="000000"/>
                <w:sz w:val="18"/>
                <w:szCs w:val="18"/>
                <w:lang w:eastAsia="ru-RU"/>
              </w:rPr>
              <w:t>ердачное п</w:t>
            </w:r>
            <w:r w:rsidRPr="000467B8">
              <w:rPr>
                <w:rFonts w:ascii="Times New Roman" w:eastAsia="Times New Roman" w:hAnsi="Times New Roman" w:cs="Times New Roman"/>
                <w:color w:val="000000"/>
                <w:sz w:val="18"/>
                <w:szCs w:val="18"/>
                <w:lang w:eastAsia="ru-RU"/>
              </w:rPr>
              <w:t>ерекрытие ж/б ребристые плиты, крыша мягкая, полы бетонные, о</w:t>
            </w:r>
            <w:r w:rsidR="00161992" w:rsidRPr="000467B8">
              <w:rPr>
                <w:rFonts w:ascii="Times New Roman" w:eastAsia="Times New Roman" w:hAnsi="Times New Roman" w:cs="Times New Roman"/>
                <w:color w:val="000000"/>
                <w:sz w:val="18"/>
                <w:szCs w:val="18"/>
                <w:lang w:eastAsia="ru-RU"/>
              </w:rPr>
              <w:t xml:space="preserve">конные проемы </w:t>
            </w:r>
            <w:r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 xml:space="preserve"> одинар</w:t>
            </w:r>
            <w:r w:rsidRPr="000467B8">
              <w:rPr>
                <w:rFonts w:ascii="Times New Roman" w:eastAsia="Times New Roman" w:hAnsi="Times New Roman" w:cs="Times New Roman"/>
                <w:color w:val="000000"/>
                <w:sz w:val="18"/>
                <w:szCs w:val="18"/>
                <w:lang w:eastAsia="ru-RU"/>
              </w:rPr>
              <w:t>. створные, деревян., д</w:t>
            </w:r>
            <w:r w:rsidR="00161992" w:rsidRPr="000467B8">
              <w:rPr>
                <w:rFonts w:ascii="Times New Roman" w:eastAsia="Times New Roman" w:hAnsi="Times New Roman" w:cs="Times New Roman"/>
                <w:color w:val="000000"/>
                <w:sz w:val="18"/>
                <w:szCs w:val="18"/>
                <w:lang w:eastAsia="ru-RU"/>
              </w:rPr>
              <w:t>верные проемы - деревян</w:t>
            </w:r>
            <w:r w:rsidRPr="000467B8">
              <w:rPr>
                <w:rFonts w:ascii="Times New Roman" w:eastAsia="Times New Roman" w:hAnsi="Times New Roman" w:cs="Times New Roman"/>
                <w:color w:val="000000"/>
                <w:sz w:val="18"/>
                <w:szCs w:val="18"/>
                <w:lang w:eastAsia="ru-RU"/>
              </w:rPr>
              <w:t>ные окрашенные, э</w:t>
            </w:r>
            <w:r w:rsidR="00161992" w:rsidRPr="000467B8">
              <w:rPr>
                <w:rFonts w:ascii="Times New Roman" w:eastAsia="Times New Roman" w:hAnsi="Times New Roman" w:cs="Times New Roman"/>
                <w:color w:val="000000"/>
                <w:sz w:val="18"/>
                <w:szCs w:val="18"/>
                <w:lang w:eastAsia="ru-RU"/>
              </w:rPr>
              <w:t>таж 1. Застроен пл 43,7 кв.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3.9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6.03.2008</w:t>
            </w:r>
          </w:p>
        </w:tc>
      </w:tr>
      <w:tr w:rsidR="00161992" w:rsidRPr="000467B8" w:rsidTr="004C5AAD">
        <w:trPr>
          <w:trHeight w:val="169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1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31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резервуар технической воды</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463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ул. Транзитная, д. 3/29</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08-323</w:t>
            </w:r>
            <w:r w:rsidRPr="000467B8">
              <w:rPr>
                <w:rFonts w:ascii="Times New Roman" w:eastAsia="Times New Roman" w:hAnsi="Times New Roman" w:cs="Times New Roman"/>
                <w:color w:val="000000"/>
                <w:sz w:val="18"/>
                <w:szCs w:val="18"/>
                <w:lang w:eastAsia="ru-RU"/>
              </w:rPr>
              <w:br/>
              <w:t>04.07.2008</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лощадь застройки 54 кв.м, объем 226 куб.</w:t>
            </w:r>
            <w:r w:rsidR="003B4E90" w:rsidRPr="000467B8">
              <w:rPr>
                <w:rFonts w:ascii="Times New Roman" w:eastAsia="Times New Roman" w:hAnsi="Times New Roman" w:cs="Times New Roman"/>
                <w:color w:val="000000"/>
                <w:sz w:val="18"/>
                <w:szCs w:val="18"/>
                <w:lang w:eastAsia="ru-RU"/>
              </w:rPr>
              <w:t>м, ф</w:t>
            </w:r>
            <w:r w:rsidRPr="000467B8">
              <w:rPr>
                <w:rFonts w:ascii="Times New Roman" w:eastAsia="Times New Roman" w:hAnsi="Times New Roman" w:cs="Times New Roman"/>
                <w:color w:val="000000"/>
                <w:sz w:val="18"/>
                <w:szCs w:val="18"/>
                <w:lang w:eastAsia="ru-RU"/>
              </w:rPr>
              <w:t>ун</w:t>
            </w:r>
            <w:r w:rsidR="003B4E90" w:rsidRPr="000467B8">
              <w:rPr>
                <w:rFonts w:ascii="Times New Roman" w:eastAsia="Times New Roman" w:hAnsi="Times New Roman" w:cs="Times New Roman"/>
                <w:color w:val="000000"/>
                <w:sz w:val="18"/>
                <w:szCs w:val="18"/>
                <w:lang w:eastAsia="ru-RU"/>
              </w:rPr>
              <w:t>дамент - ж/б монолитная плита, стены - ж/б панели, перегородки - ж/б панели, ч</w:t>
            </w:r>
            <w:r w:rsidRPr="000467B8">
              <w:rPr>
                <w:rFonts w:ascii="Times New Roman" w:eastAsia="Times New Roman" w:hAnsi="Times New Roman" w:cs="Times New Roman"/>
                <w:color w:val="000000"/>
                <w:sz w:val="18"/>
                <w:szCs w:val="18"/>
                <w:lang w:eastAsia="ru-RU"/>
              </w:rPr>
              <w:t>ердачное пе</w:t>
            </w:r>
            <w:r w:rsidR="003B4E90" w:rsidRPr="000467B8">
              <w:rPr>
                <w:rFonts w:ascii="Times New Roman" w:eastAsia="Times New Roman" w:hAnsi="Times New Roman" w:cs="Times New Roman"/>
                <w:color w:val="000000"/>
                <w:sz w:val="18"/>
                <w:szCs w:val="18"/>
                <w:lang w:eastAsia="ru-RU"/>
              </w:rPr>
              <w:t>рекрытие - ж/б плиты покрытия, полы - бетонные</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4.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6.03.2008</w:t>
            </w:r>
          </w:p>
        </w:tc>
      </w:tr>
      <w:tr w:rsidR="00161992" w:rsidRPr="000467B8" w:rsidTr="004C5AAD">
        <w:trPr>
          <w:trHeight w:val="154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1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31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резервуар минерализованной смеси</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463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ул. Транзитная, д. 3/3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08-324</w:t>
            </w:r>
            <w:r w:rsidRPr="000467B8">
              <w:rPr>
                <w:rFonts w:ascii="Times New Roman" w:eastAsia="Times New Roman" w:hAnsi="Times New Roman" w:cs="Times New Roman"/>
                <w:color w:val="000000"/>
                <w:sz w:val="18"/>
                <w:szCs w:val="18"/>
                <w:lang w:eastAsia="ru-RU"/>
              </w:rPr>
              <w:br/>
              <w:t>04.07.2008</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лощадь заст</w:t>
            </w:r>
            <w:r w:rsidR="003B4E90" w:rsidRPr="000467B8">
              <w:rPr>
                <w:rFonts w:ascii="Times New Roman" w:eastAsia="Times New Roman" w:hAnsi="Times New Roman" w:cs="Times New Roman"/>
                <w:color w:val="000000"/>
                <w:sz w:val="18"/>
                <w:szCs w:val="18"/>
                <w:lang w:eastAsia="ru-RU"/>
              </w:rPr>
              <w:t>ройки 18 кв.м, объем 75 куб.м, ф</w:t>
            </w:r>
            <w:r w:rsidRPr="000467B8">
              <w:rPr>
                <w:rFonts w:ascii="Times New Roman" w:eastAsia="Times New Roman" w:hAnsi="Times New Roman" w:cs="Times New Roman"/>
                <w:color w:val="000000"/>
                <w:sz w:val="18"/>
                <w:szCs w:val="18"/>
                <w:lang w:eastAsia="ru-RU"/>
              </w:rPr>
              <w:t>ун</w:t>
            </w:r>
            <w:r w:rsidR="003B4E90" w:rsidRPr="000467B8">
              <w:rPr>
                <w:rFonts w:ascii="Times New Roman" w:eastAsia="Times New Roman" w:hAnsi="Times New Roman" w:cs="Times New Roman"/>
                <w:color w:val="000000"/>
                <w:sz w:val="18"/>
                <w:szCs w:val="18"/>
                <w:lang w:eastAsia="ru-RU"/>
              </w:rPr>
              <w:t>дамент - ж/б монолитная плита, стены - ж/б панели, ч</w:t>
            </w:r>
            <w:r w:rsidRPr="000467B8">
              <w:rPr>
                <w:rFonts w:ascii="Times New Roman" w:eastAsia="Times New Roman" w:hAnsi="Times New Roman" w:cs="Times New Roman"/>
                <w:color w:val="000000"/>
                <w:sz w:val="18"/>
                <w:szCs w:val="18"/>
                <w:lang w:eastAsia="ru-RU"/>
              </w:rPr>
              <w:t>ердачное пе</w:t>
            </w:r>
            <w:r w:rsidR="00206785" w:rsidRPr="000467B8">
              <w:rPr>
                <w:rFonts w:ascii="Times New Roman" w:eastAsia="Times New Roman" w:hAnsi="Times New Roman" w:cs="Times New Roman"/>
                <w:color w:val="000000"/>
                <w:sz w:val="18"/>
                <w:szCs w:val="18"/>
                <w:lang w:eastAsia="ru-RU"/>
              </w:rPr>
              <w:t>рекрытие - ж/б плиты покрытия, полы - бетонные</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8.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6.03.2008</w:t>
            </w:r>
          </w:p>
        </w:tc>
      </w:tr>
      <w:tr w:rsidR="00161992" w:rsidRPr="000467B8" w:rsidTr="004C5AAD">
        <w:trPr>
          <w:trHeight w:val="183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1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31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аккумулирующий резервуар</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467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ул. Транзитная, 3/4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08-326</w:t>
            </w:r>
            <w:r w:rsidRPr="000467B8">
              <w:rPr>
                <w:rFonts w:ascii="Times New Roman" w:eastAsia="Times New Roman" w:hAnsi="Times New Roman" w:cs="Times New Roman"/>
                <w:color w:val="000000"/>
                <w:sz w:val="18"/>
                <w:szCs w:val="18"/>
                <w:lang w:eastAsia="ru-RU"/>
              </w:rPr>
              <w:br/>
              <w:t>04.07.2008</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лощадь застро</w:t>
            </w:r>
            <w:r w:rsidR="00206785" w:rsidRPr="000467B8">
              <w:rPr>
                <w:rFonts w:ascii="Times New Roman" w:eastAsia="Times New Roman" w:hAnsi="Times New Roman" w:cs="Times New Roman"/>
                <w:color w:val="000000"/>
                <w:sz w:val="18"/>
                <w:szCs w:val="18"/>
                <w:lang w:eastAsia="ru-RU"/>
              </w:rPr>
              <w:t>йки 27,3 кв.м, объем 77 куб.м, ф</w:t>
            </w:r>
            <w:r w:rsidRPr="000467B8">
              <w:rPr>
                <w:rFonts w:ascii="Times New Roman" w:eastAsia="Times New Roman" w:hAnsi="Times New Roman" w:cs="Times New Roman"/>
                <w:color w:val="000000"/>
                <w:sz w:val="18"/>
                <w:szCs w:val="18"/>
                <w:lang w:eastAsia="ru-RU"/>
              </w:rPr>
              <w:t>ундамент - ж/б м</w:t>
            </w:r>
            <w:r w:rsidR="00206785" w:rsidRPr="000467B8">
              <w:rPr>
                <w:rFonts w:ascii="Times New Roman" w:eastAsia="Times New Roman" w:hAnsi="Times New Roman" w:cs="Times New Roman"/>
                <w:color w:val="000000"/>
                <w:sz w:val="18"/>
                <w:szCs w:val="18"/>
                <w:lang w:eastAsia="ru-RU"/>
              </w:rPr>
              <w:t>онолитная плита, стены - ж/б панели, п</w:t>
            </w:r>
            <w:r w:rsidRPr="000467B8">
              <w:rPr>
                <w:rFonts w:ascii="Times New Roman" w:eastAsia="Times New Roman" w:hAnsi="Times New Roman" w:cs="Times New Roman"/>
                <w:color w:val="000000"/>
                <w:sz w:val="18"/>
                <w:szCs w:val="18"/>
                <w:lang w:eastAsia="ru-RU"/>
              </w:rPr>
              <w:t>ерег</w:t>
            </w:r>
            <w:r w:rsidR="00206785" w:rsidRPr="000467B8">
              <w:rPr>
                <w:rFonts w:ascii="Times New Roman" w:eastAsia="Times New Roman" w:hAnsi="Times New Roman" w:cs="Times New Roman"/>
                <w:color w:val="000000"/>
                <w:sz w:val="18"/>
                <w:szCs w:val="18"/>
                <w:lang w:eastAsia="ru-RU"/>
              </w:rPr>
              <w:t>ородки - ж/б монолитная плита, ч</w:t>
            </w:r>
            <w:r w:rsidRPr="000467B8">
              <w:rPr>
                <w:rFonts w:ascii="Times New Roman" w:eastAsia="Times New Roman" w:hAnsi="Times New Roman" w:cs="Times New Roman"/>
                <w:color w:val="000000"/>
                <w:sz w:val="18"/>
                <w:szCs w:val="18"/>
                <w:lang w:eastAsia="ru-RU"/>
              </w:rPr>
              <w:t>ердачное пе</w:t>
            </w:r>
            <w:r w:rsidR="00206785" w:rsidRPr="000467B8">
              <w:rPr>
                <w:rFonts w:ascii="Times New Roman" w:eastAsia="Times New Roman" w:hAnsi="Times New Roman" w:cs="Times New Roman"/>
                <w:color w:val="000000"/>
                <w:sz w:val="18"/>
                <w:szCs w:val="18"/>
                <w:lang w:eastAsia="ru-RU"/>
              </w:rPr>
              <w:t>рекрытие - ж/б плиты покрытия, полы - бетонные</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7.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6.03.2008</w:t>
            </w:r>
          </w:p>
        </w:tc>
      </w:tr>
      <w:tr w:rsidR="00161992" w:rsidRPr="000467B8" w:rsidTr="004C5AAD">
        <w:trPr>
          <w:trHeight w:val="1832"/>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516</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313</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аккумулирующий резервуар</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4641</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ул. Транзитная, д. 3/43</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08-327</w:t>
            </w:r>
            <w:r w:rsidRPr="000467B8">
              <w:rPr>
                <w:rFonts w:ascii="Times New Roman" w:eastAsia="Times New Roman" w:hAnsi="Times New Roman" w:cs="Times New Roman"/>
                <w:color w:val="000000"/>
                <w:sz w:val="18"/>
                <w:szCs w:val="18"/>
                <w:lang w:eastAsia="ru-RU"/>
              </w:rPr>
              <w:br/>
              <w:t>04.07.2008</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лощадь застро</w:t>
            </w:r>
            <w:r w:rsidR="003B4E90" w:rsidRPr="000467B8">
              <w:rPr>
                <w:rFonts w:ascii="Times New Roman" w:eastAsia="Times New Roman" w:hAnsi="Times New Roman" w:cs="Times New Roman"/>
                <w:color w:val="000000"/>
                <w:sz w:val="18"/>
                <w:szCs w:val="18"/>
                <w:lang w:eastAsia="ru-RU"/>
              </w:rPr>
              <w:t>йки 27,3 кв.м, объем 77 куб.м, ф</w:t>
            </w:r>
            <w:r w:rsidRPr="000467B8">
              <w:rPr>
                <w:rFonts w:ascii="Times New Roman" w:eastAsia="Times New Roman" w:hAnsi="Times New Roman" w:cs="Times New Roman"/>
                <w:color w:val="000000"/>
                <w:sz w:val="18"/>
                <w:szCs w:val="18"/>
                <w:lang w:eastAsia="ru-RU"/>
              </w:rPr>
              <w:t>ун</w:t>
            </w:r>
            <w:r w:rsidR="003B4E90" w:rsidRPr="000467B8">
              <w:rPr>
                <w:rFonts w:ascii="Times New Roman" w:eastAsia="Times New Roman" w:hAnsi="Times New Roman" w:cs="Times New Roman"/>
                <w:color w:val="000000"/>
                <w:sz w:val="18"/>
                <w:szCs w:val="18"/>
                <w:lang w:eastAsia="ru-RU"/>
              </w:rPr>
              <w:t>дамент - ж/б монолитная плита, стены - ж/б панели, п</w:t>
            </w:r>
            <w:r w:rsidRPr="000467B8">
              <w:rPr>
                <w:rFonts w:ascii="Times New Roman" w:eastAsia="Times New Roman" w:hAnsi="Times New Roman" w:cs="Times New Roman"/>
                <w:color w:val="000000"/>
                <w:sz w:val="18"/>
                <w:szCs w:val="18"/>
                <w:lang w:eastAsia="ru-RU"/>
              </w:rPr>
              <w:t>ерег</w:t>
            </w:r>
            <w:r w:rsidR="003B4E90" w:rsidRPr="000467B8">
              <w:rPr>
                <w:rFonts w:ascii="Times New Roman" w:eastAsia="Times New Roman" w:hAnsi="Times New Roman" w:cs="Times New Roman"/>
                <w:color w:val="000000"/>
                <w:sz w:val="18"/>
                <w:szCs w:val="18"/>
                <w:lang w:eastAsia="ru-RU"/>
              </w:rPr>
              <w:t>ородки - ж/б монолитная плита, ч</w:t>
            </w:r>
            <w:r w:rsidRPr="000467B8">
              <w:rPr>
                <w:rFonts w:ascii="Times New Roman" w:eastAsia="Times New Roman" w:hAnsi="Times New Roman" w:cs="Times New Roman"/>
                <w:color w:val="000000"/>
                <w:sz w:val="18"/>
                <w:szCs w:val="18"/>
                <w:lang w:eastAsia="ru-RU"/>
              </w:rPr>
              <w:t>ердачное пе</w:t>
            </w:r>
            <w:r w:rsidR="003B4E90" w:rsidRPr="000467B8">
              <w:rPr>
                <w:rFonts w:ascii="Times New Roman" w:eastAsia="Times New Roman" w:hAnsi="Times New Roman" w:cs="Times New Roman"/>
                <w:color w:val="000000"/>
                <w:sz w:val="18"/>
                <w:szCs w:val="18"/>
                <w:lang w:eastAsia="ru-RU"/>
              </w:rPr>
              <w:t>рекрытие - ж/б плиты покрытия, п</w:t>
            </w:r>
            <w:r w:rsidRPr="000467B8">
              <w:rPr>
                <w:rFonts w:ascii="Times New Roman" w:eastAsia="Times New Roman" w:hAnsi="Times New Roman" w:cs="Times New Roman"/>
                <w:color w:val="000000"/>
                <w:sz w:val="18"/>
                <w:szCs w:val="18"/>
                <w:lang w:eastAsia="ru-RU"/>
              </w:rPr>
              <w:t>олы - бетонны</w:t>
            </w:r>
            <w:r w:rsidR="003B4E90" w:rsidRPr="000467B8">
              <w:rPr>
                <w:rFonts w:ascii="Times New Roman" w:eastAsia="Times New Roman" w:hAnsi="Times New Roman" w:cs="Times New Roman"/>
                <w:color w:val="000000"/>
                <w:sz w:val="18"/>
                <w:szCs w:val="18"/>
                <w:lang w:eastAsia="ru-RU"/>
              </w:rPr>
              <w:t>е</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7.3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6.03.2008</w:t>
            </w:r>
          </w:p>
        </w:tc>
      </w:tr>
      <w:tr w:rsidR="00161992" w:rsidRPr="000467B8" w:rsidTr="004C5AAD">
        <w:trPr>
          <w:trHeight w:val="251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1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31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магистральный водопровод от колодцев К26 (сущ.) в районе нежилого здания ул.Красноярская,4 и К27(сущ.) в районе нежилого здания ул.Решетнева,1Е до колодцев К123 в районе нежилого здания ул.Транзитная,3/15 и К130 в районе н/здания ул.Транзитная,3/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99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08-281</w:t>
            </w:r>
            <w:r w:rsidRPr="000467B8">
              <w:rPr>
                <w:rFonts w:ascii="Times New Roman" w:eastAsia="Times New Roman" w:hAnsi="Times New Roman" w:cs="Times New Roman"/>
                <w:color w:val="000000"/>
                <w:sz w:val="18"/>
                <w:szCs w:val="18"/>
                <w:lang w:eastAsia="ru-RU"/>
              </w:rPr>
              <w:br/>
              <w:t>26.06.2008</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тальные трубы 2597,18пм; полипропиленовые 336,03пм; колодцев 15шт</w:t>
            </w:r>
            <w:r w:rsidR="003B4E90" w:rsidRPr="000467B8">
              <w:rPr>
                <w:rFonts w:ascii="Times New Roman" w:eastAsia="Times New Roman" w:hAnsi="Times New Roman" w:cs="Times New Roman"/>
                <w:color w:val="000000"/>
                <w:sz w:val="18"/>
                <w:szCs w:val="18"/>
                <w:lang w:eastAsia="ru-RU"/>
              </w:rPr>
              <w:t>.</w:t>
            </w:r>
            <w:r w:rsidRPr="000467B8">
              <w:rPr>
                <w:rFonts w:ascii="Times New Roman" w:eastAsia="Times New Roman" w:hAnsi="Times New Roman" w:cs="Times New Roman"/>
                <w:color w:val="000000"/>
                <w:sz w:val="18"/>
                <w:szCs w:val="18"/>
                <w:lang w:eastAsia="ru-RU"/>
              </w:rPr>
              <w:t>, гидрантов 2шт</w:t>
            </w:r>
            <w:r w:rsidR="003B4E90" w:rsidRPr="000467B8">
              <w:rPr>
                <w:rFonts w:ascii="Times New Roman" w:eastAsia="Times New Roman" w:hAnsi="Times New Roman" w:cs="Times New Roman"/>
                <w:color w:val="000000"/>
                <w:sz w:val="18"/>
                <w:szCs w:val="18"/>
                <w:lang w:eastAsia="ru-RU"/>
              </w:rPr>
              <w:t>.</w:t>
            </w:r>
            <w:r w:rsidRPr="000467B8">
              <w:rPr>
                <w:rFonts w:ascii="Times New Roman" w:eastAsia="Times New Roman" w:hAnsi="Times New Roman" w:cs="Times New Roman"/>
                <w:color w:val="000000"/>
                <w:sz w:val="18"/>
                <w:szCs w:val="18"/>
                <w:lang w:eastAsia="ru-RU"/>
              </w:rPr>
              <w:t>, дренажных колодцев 3шт</w:t>
            </w:r>
            <w:r w:rsidR="003B4E90" w:rsidRPr="000467B8">
              <w:rPr>
                <w:rFonts w:ascii="Times New Roman" w:eastAsia="Times New Roman" w:hAnsi="Times New Roman" w:cs="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 93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9.12.2007</w:t>
            </w:r>
          </w:p>
        </w:tc>
      </w:tr>
      <w:tr w:rsidR="00161992" w:rsidRPr="000467B8" w:rsidTr="004C5AAD">
        <w:trPr>
          <w:trHeight w:val="212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1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35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колодца 22 через колодец 1 до колодца 1'</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99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Железногорск, ул.60 лет ВЛКСМ, в районе жилого дома №5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08-283</w:t>
            </w:r>
            <w:r w:rsidRPr="000467B8">
              <w:rPr>
                <w:rFonts w:ascii="Times New Roman" w:eastAsia="Times New Roman" w:hAnsi="Times New Roman" w:cs="Times New Roman"/>
                <w:color w:val="000000"/>
                <w:sz w:val="18"/>
                <w:szCs w:val="18"/>
                <w:lang w:eastAsia="ru-RU"/>
              </w:rPr>
              <w:br/>
              <w:t xml:space="preserve">26.06.2008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тальные трубы от К22 до К1 d=159х6мм, h=2,9м, l=25,0м, задв. dy80; от К1 до УП1 d=159,6мм, h=2,9м, l=22,8м; от УП1 до т.А d=159х6мм, h=2,8м, l=24,5м; от т.А до К1` d=159х6мм, h=2,6м, l=17,0м задв. dy150; сборные ж/б колод. d=1500мм, 3ш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9.12.2002</w:t>
            </w:r>
          </w:p>
        </w:tc>
      </w:tr>
      <w:tr w:rsidR="00161992" w:rsidRPr="000467B8" w:rsidTr="004C5AAD">
        <w:trPr>
          <w:trHeight w:val="84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1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35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колодца 1 до жилого дома по улице 60 лет ВЛКСМ, 5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99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ул. 60 лет ВЛКСМ, в районе жилого дома № 5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08-284</w:t>
            </w:r>
            <w:r w:rsidRPr="000467B8">
              <w:rPr>
                <w:rFonts w:ascii="Times New Roman" w:eastAsia="Times New Roman" w:hAnsi="Times New Roman" w:cs="Times New Roman"/>
                <w:color w:val="000000"/>
                <w:sz w:val="18"/>
                <w:szCs w:val="18"/>
                <w:lang w:eastAsia="ru-RU"/>
              </w:rPr>
              <w:br/>
              <w:t>26.06.2008</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тальные трубы от К22 до К1 d=159х6мм, h=2,9м, l=25,0м, задв. dy80</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9.12.2002</w:t>
            </w:r>
          </w:p>
        </w:tc>
      </w:tr>
      <w:tr w:rsidR="00161992" w:rsidRPr="000467B8" w:rsidTr="004C5AAD">
        <w:trPr>
          <w:trHeight w:val="111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2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35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ая бытовая канализация от колодца 67 через колодцы 68, 69, 4, 4', 5 до колодца 6</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98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Железногорск, просп.Ленинградский, в районе жилого дома №11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08-252 от 25.06.2008</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асб. трубы от К-67 до К-6 d=150мм, h=1,93м, l=98,06п.м.; колодцы из сборного ж/б d=1000мм, 7ш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0.04.2004</w:t>
            </w:r>
          </w:p>
        </w:tc>
      </w:tr>
      <w:tr w:rsidR="00161992" w:rsidRPr="000467B8" w:rsidTr="004C5AAD">
        <w:trPr>
          <w:trHeight w:val="125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2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38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резервуар грязной промывной воды</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463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ул. Транзитная, д. 3/1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08-321</w:t>
            </w:r>
            <w:r w:rsidRPr="000467B8">
              <w:rPr>
                <w:rFonts w:ascii="Times New Roman" w:eastAsia="Times New Roman" w:hAnsi="Times New Roman" w:cs="Times New Roman"/>
                <w:color w:val="000000"/>
                <w:sz w:val="18"/>
                <w:szCs w:val="18"/>
                <w:lang w:eastAsia="ru-RU"/>
              </w:rPr>
              <w:br/>
              <w:t>04.07.2008</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лощадь застройк</w:t>
            </w:r>
            <w:r w:rsidR="003B4E90" w:rsidRPr="000467B8">
              <w:rPr>
                <w:rFonts w:ascii="Times New Roman" w:eastAsia="Times New Roman" w:hAnsi="Times New Roman" w:cs="Times New Roman"/>
                <w:color w:val="000000"/>
                <w:sz w:val="18"/>
                <w:szCs w:val="18"/>
                <w:lang w:eastAsia="ru-RU"/>
              </w:rPr>
              <w:t>и 139,1 кв.м, объем 527 куб.м, ф</w:t>
            </w:r>
            <w:r w:rsidRPr="000467B8">
              <w:rPr>
                <w:rFonts w:ascii="Times New Roman" w:eastAsia="Times New Roman" w:hAnsi="Times New Roman" w:cs="Times New Roman"/>
                <w:color w:val="000000"/>
                <w:sz w:val="18"/>
                <w:szCs w:val="18"/>
                <w:lang w:eastAsia="ru-RU"/>
              </w:rPr>
              <w:t>ун</w:t>
            </w:r>
            <w:r w:rsidR="003B4E90" w:rsidRPr="000467B8">
              <w:rPr>
                <w:rFonts w:ascii="Times New Roman" w:eastAsia="Times New Roman" w:hAnsi="Times New Roman" w:cs="Times New Roman"/>
                <w:color w:val="000000"/>
                <w:sz w:val="18"/>
                <w:szCs w:val="18"/>
                <w:lang w:eastAsia="ru-RU"/>
              </w:rPr>
              <w:t>дамент - ж/б монолитная плита, стены - ж/б панели, п</w:t>
            </w:r>
            <w:r w:rsidRPr="000467B8">
              <w:rPr>
                <w:rFonts w:ascii="Times New Roman" w:eastAsia="Times New Roman" w:hAnsi="Times New Roman" w:cs="Times New Roman"/>
                <w:color w:val="000000"/>
                <w:sz w:val="18"/>
                <w:szCs w:val="18"/>
                <w:lang w:eastAsia="ru-RU"/>
              </w:rPr>
              <w:t>олы - бетонные.</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27.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6.03.2008</w:t>
            </w:r>
          </w:p>
        </w:tc>
      </w:tr>
      <w:tr w:rsidR="00161992" w:rsidRPr="000467B8" w:rsidTr="004C5AAD">
        <w:trPr>
          <w:trHeight w:val="211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522</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436</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наружный водопровод от камеры 4 (сущ) через колодец ПГ-30 до жилого дома по ул.Царевского, 3</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666</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жилого дома по ул. Царевского, 3</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4/2008-199</w:t>
            </w:r>
            <w:r w:rsidRPr="000467B8">
              <w:rPr>
                <w:rFonts w:ascii="Times New Roman" w:eastAsia="Times New Roman" w:hAnsi="Times New Roman" w:cs="Times New Roman"/>
                <w:color w:val="000000"/>
                <w:sz w:val="18"/>
                <w:szCs w:val="18"/>
                <w:lang w:eastAsia="ru-RU"/>
              </w:rPr>
              <w:br/>
              <w:t>11.08.2008</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метал. трубы от 4(сущ.) до т.А: d=530х70мм, h=3,23м - 85,70п.м.; от т.А до ПГ-30: d=530х70 мм, h=2,8м - 42,3п.м.; от ПГ-30 до ж/д: d=57х3мм, h=2,81м - 18п.м.; колодец ПГ-30: ж/б сборн, d=1500-1шт., задвижка dy50 - 1шт., пожарный гидрант-1шт</w:t>
            </w:r>
            <w:r w:rsidR="00206785" w:rsidRPr="000467B8">
              <w:rPr>
                <w:rFonts w:ascii="Times New Roman" w:eastAsia="Times New Roman" w:hAnsi="Times New Roman" w:cs="Times New Roman"/>
                <w:color w:val="000000"/>
                <w:sz w:val="18"/>
                <w:szCs w:val="18"/>
                <w:lang w:eastAsia="ru-RU"/>
              </w:rPr>
              <w:t>.</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46.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06.2008</w:t>
            </w:r>
          </w:p>
        </w:tc>
      </w:tr>
      <w:tr w:rsidR="00161992" w:rsidRPr="000467B8" w:rsidTr="004C5AAD">
        <w:trPr>
          <w:trHeight w:val="169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2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43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наружный водопровод от колодца ВК 1 до жилого дома по пр.Ленинградский,2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66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жилого дома по пр-кт Ленинградский, 2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4/2008-198</w:t>
            </w:r>
            <w:r w:rsidRPr="000467B8">
              <w:rPr>
                <w:rFonts w:ascii="Times New Roman" w:eastAsia="Times New Roman" w:hAnsi="Times New Roman" w:cs="Times New Roman"/>
                <w:color w:val="000000"/>
                <w:sz w:val="18"/>
                <w:szCs w:val="18"/>
                <w:lang w:eastAsia="ru-RU"/>
              </w:rPr>
              <w:br/>
              <w:t>12.08.2008</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тальные трубы  от ВК1 до УП1 2d=108х4мм, h=2,56м - 26,95п.м.; от УП1 до ж/д 2d=108х4 мм, h=2,63м - 6,0п.м.; колодец ВК1: ж/б сборн, d=2000мм 1шт., задвижка dy100 - 2шт., задвижка dy200 - 1ш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06.2008</w:t>
            </w:r>
          </w:p>
        </w:tc>
      </w:tr>
      <w:tr w:rsidR="00161992" w:rsidRPr="000467B8" w:rsidTr="004C5AAD">
        <w:trPr>
          <w:trHeight w:val="168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2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43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наружная бытовая канализация от колодца К25 (сущ.) до колодца К1</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66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жилого дома по пр-кт Ленинградский, 2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3/2008-638</w:t>
            </w:r>
            <w:r w:rsidRPr="000467B8">
              <w:rPr>
                <w:rFonts w:ascii="Times New Roman" w:eastAsia="Times New Roman" w:hAnsi="Times New Roman" w:cs="Times New Roman"/>
                <w:color w:val="000000"/>
                <w:sz w:val="18"/>
                <w:szCs w:val="18"/>
                <w:lang w:eastAsia="ru-RU"/>
              </w:rPr>
              <w:br/>
              <w:t xml:space="preserve">08.08.2008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тальные трубы  от ВК1 до УП1 2d=108х4мм, h=2,56м - 26,95п.м.; от УП1 до ж/д 2d=108х4 мм, h=2,63м - 6,0п.м.; колодец ВК1: ж/б сборн, d=2000мм 1шт., задвижка dy100 - 2шт., задвижка dy200 - 1ш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06.2008</w:t>
            </w:r>
          </w:p>
        </w:tc>
      </w:tr>
      <w:tr w:rsidR="00161992" w:rsidRPr="000467B8" w:rsidTr="004C5AAD">
        <w:trPr>
          <w:trHeight w:val="183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2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45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наружная бытовая канализация от колодца №8 (сущ.) до колодца №4</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66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жилого дома по ул. Царевского, 3</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3/2008-872</w:t>
            </w:r>
            <w:r w:rsidRPr="000467B8">
              <w:rPr>
                <w:rFonts w:ascii="Times New Roman" w:eastAsia="Times New Roman" w:hAnsi="Times New Roman" w:cs="Times New Roman"/>
                <w:color w:val="000000"/>
                <w:sz w:val="18"/>
                <w:szCs w:val="18"/>
                <w:lang w:eastAsia="ru-RU"/>
              </w:rPr>
              <w:br/>
              <w:t>26.08.2008</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а/ц трубы от К8 до К7 d=150мм, h=2,52м - 33.1п.м.; от К7 до К6 d=150мм, h=2,41м - 5,2п.м.; от К6 до К5 d=150мм, h=2,3м - 32,3п.м.; от К5 до К4 d=150мм, h=1,96м - 32,5п.м.; колодцы ж/б 4шт</w:t>
            </w:r>
            <w:r w:rsidR="00206785" w:rsidRPr="000467B8">
              <w:rPr>
                <w:rFonts w:ascii="Times New Roman" w:eastAsia="Times New Roman" w:hAnsi="Times New Roman" w:cs="Times New Roman"/>
                <w:color w:val="000000"/>
                <w:sz w:val="18"/>
                <w:szCs w:val="18"/>
                <w:lang w:eastAsia="ru-RU"/>
              </w:rPr>
              <w:t>.</w:t>
            </w:r>
            <w:r w:rsidRPr="000467B8">
              <w:rPr>
                <w:rFonts w:ascii="Times New Roman" w:eastAsia="Times New Roman" w:hAnsi="Times New Roman" w:cs="Times New Roman"/>
                <w:color w:val="000000"/>
                <w:sz w:val="18"/>
                <w:szCs w:val="18"/>
                <w:lang w:eastAsia="ru-RU"/>
              </w:rPr>
              <w:t xml:space="preserve"> d=1000</w:t>
            </w:r>
            <w:r w:rsidR="003B4E90"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м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3.06.2008</w:t>
            </w:r>
          </w:p>
        </w:tc>
      </w:tr>
      <w:tr w:rsidR="00161992" w:rsidRPr="000467B8" w:rsidTr="004C5AAD">
        <w:trPr>
          <w:trHeight w:val="211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26</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454</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разведочно-эксплуатационная скважина № 531 для ХВП</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663</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пос.Тартат, в районе водонапорной башни по ул.Вокзальная, 46А</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3/2008-639</w:t>
            </w:r>
            <w:r w:rsidRPr="000467B8">
              <w:rPr>
                <w:rFonts w:ascii="Times New Roman" w:eastAsia="Times New Roman" w:hAnsi="Times New Roman" w:cs="Times New Roman"/>
                <w:color w:val="000000"/>
                <w:sz w:val="18"/>
                <w:szCs w:val="18"/>
                <w:lang w:eastAsia="ru-RU"/>
              </w:rPr>
              <w:br/>
              <w:t>08.08.2008</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лощадь застройки 15,8 кв.м, фундамент бетонный ленточный, стены кирпичные, чердачное перекрытие ж/б плиты, крыша мягкая, полы бетонные, дверные проемы металлические, высота 3,30м, объем 52 куб.м., глубина 430м</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5.8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8.12.2002</w:t>
            </w:r>
          </w:p>
        </w:tc>
      </w:tr>
      <w:tr w:rsidR="00161992" w:rsidRPr="000467B8" w:rsidTr="004C5AAD">
        <w:trPr>
          <w:trHeight w:val="698"/>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27</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514</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насосная станция подачи промывной воды</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4637</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ул. Транзитная, д. 3/18</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7/2008-154</w:t>
            </w:r>
            <w:r w:rsidRPr="000467B8">
              <w:rPr>
                <w:rFonts w:ascii="Times New Roman" w:eastAsia="Times New Roman" w:hAnsi="Times New Roman" w:cs="Times New Roman"/>
                <w:color w:val="000000"/>
                <w:sz w:val="18"/>
                <w:szCs w:val="18"/>
                <w:lang w:eastAsia="ru-RU"/>
              </w:rPr>
              <w:br/>
              <w:t>14.10.2008</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3B4E90"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w:t>
            </w:r>
            <w:r w:rsidR="00161992" w:rsidRPr="000467B8">
              <w:rPr>
                <w:rFonts w:ascii="Times New Roman" w:eastAsia="Times New Roman" w:hAnsi="Times New Roman" w:cs="Times New Roman"/>
                <w:color w:val="000000"/>
                <w:sz w:val="18"/>
                <w:szCs w:val="18"/>
                <w:lang w:eastAsia="ru-RU"/>
              </w:rPr>
              <w:t xml:space="preserve">ундамент </w:t>
            </w:r>
            <w:r w:rsidRPr="000467B8">
              <w:rPr>
                <w:rFonts w:ascii="Times New Roman" w:eastAsia="Times New Roman" w:hAnsi="Times New Roman" w:cs="Times New Roman"/>
                <w:color w:val="000000"/>
                <w:sz w:val="18"/>
                <w:szCs w:val="18"/>
                <w:lang w:eastAsia="ru-RU"/>
              </w:rPr>
              <w:t>- ж/бетонная монолитная плита, стены – металл, о</w:t>
            </w:r>
            <w:r w:rsidR="00161992" w:rsidRPr="000467B8">
              <w:rPr>
                <w:rFonts w:ascii="Times New Roman" w:eastAsia="Times New Roman" w:hAnsi="Times New Roman" w:cs="Times New Roman"/>
                <w:color w:val="000000"/>
                <w:sz w:val="18"/>
                <w:szCs w:val="18"/>
                <w:lang w:eastAsia="ru-RU"/>
              </w:rPr>
              <w:t>бъем (куб. м.) 73</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3.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6.03.2008</w:t>
            </w:r>
          </w:p>
        </w:tc>
      </w:tr>
      <w:tr w:rsidR="00161992" w:rsidRPr="000467B8" w:rsidTr="004C5AAD">
        <w:trPr>
          <w:trHeight w:val="2372"/>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528</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515</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ежилое здание - насосная - воздуховодная станция</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893</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ул. Транзитная, д. 3/17</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7/2008-151</w:t>
            </w:r>
            <w:r w:rsidRPr="000467B8">
              <w:rPr>
                <w:rFonts w:ascii="Times New Roman" w:eastAsia="Times New Roman" w:hAnsi="Times New Roman" w:cs="Times New Roman"/>
                <w:color w:val="000000"/>
                <w:sz w:val="18"/>
                <w:szCs w:val="18"/>
                <w:lang w:eastAsia="ru-RU"/>
              </w:rPr>
              <w:br/>
              <w:t>14.10.2008</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206785"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ундамент-ж/б ленточный, стены - кирпичные, ж/б плиты, перегородки – кирпичные, перекрытие - ж/б плиты, м</w:t>
            </w:r>
            <w:r w:rsidR="00161992" w:rsidRPr="000467B8">
              <w:rPr>
                <w:rFonts w:ascii="Times New Roman" w:eastAsia="Times New Roman" w:hAnsi="Times New Roman" w:cs="Times New Roman"/>
                <w:color w:val="000000"/>
                <w:sz w:val="18"/>
                <w:szCs w:val="18"/>
                <w:lang w:eastAsia="ru-RU"/>
              </w:rPr>
              <w:t>еж</w:t>
            </w:r>
            <w:r w:rsidRPr="000467B8">
              <w:rPr>
                <w:rFonts w:ascii="Times New Roman" w:eastAsia="Times New Roman" w:hAnsi="Times New Roman" w:cs="Times New Roman"/>
                <w:color w:val="000000"/>
                <w:sz w:val="18"/>
                <w:szCs w:val="18"/>
                <w:lang w:eastAsia="ru-RU"/>
              </w:rPr>
              <w:t>дуэтажное перекрытие ж/б плиты, крыша мягкая, п</w:t>
            </w:r>
            <w:r w:rsidR="00161992" w:rsidRPr="000467B8">
              <w:rPr>
                <w:rFonts w:ascii="Times New Roman" w:eastAsia="Times New Roman" w:hAnsi="Times New Roman" w:cs="Times New Roman"/>
                <w:color w:val="000000"/>
                <w:sz w:val="18"/>
                <w:szCs w:val="18"/>
                <w:lang w:eastAsia="ru-RU"/>
              </w:rPr>
              <w:t>олы-бетон, керам.</w:t>
            </w:r>
            <w:r w:rsidRPr="000467B8">
              <w:rPr>
                <w:rFonts w:ascii="Times New Roman" w:eastAsia="Times New Roman" w:hAnsi="Times New Roman" w:cs="Times New Roman"/>
                <w:color w:val="000000"/>
                <w:sz w:val="18"/>
                <w:szCs w:val="18"/>
                <w:lang w:eastAsia="ru-RU"/>
              </w:rPr>
              <w:t xml:space="preserve"> пол. плитка, окон пр.-дв., створн. окраш. д</w:t>
            </w:r>
            <w:r w:rsidR="00161992" w:rsidRPr="000467B8">
              <w:rPr>
                <w:rFonts w:ascii="Times New Roman" w:eastAsia="Times New Roman" w:hAnsi="Times New Roman" w:cs="Times New Roman"/>
                <w:color w:val="000000"/>
                <w:sz w:val="18"/>
                <w:szCs w:val="18"/>
                <w:lang w:eastAsia="ru-RU"/>
              </w:rPr>
              <w:t>в.пр.- метал, щит</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01.3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2.11.2006</w:t>
            </w:r>
          </w:p>
        </w:tc>
      </w:tr>
      <w:tr w:rsidR="00161992" w:rsidRPr="000467B8" w:rsidTr="004C5AAD">
        <w:trPr>
          <w:trHeight w:val="142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2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51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аккумуляторный резервуар</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464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ул. Транзитная, д. 3/39</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 24-24-12/016/2008-692  от 14.10.2008</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206785"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w:t>
            </w:r>
            <w:r w:rsidR="00161992" w:rsidRPr="000467B8">
              <w:rPr>
                <w:rFonts w:ascii="Times New Roman" w:eastAsia="Times New Roman" w:hAnsi="Times New Roman" w:cs="Times New Roman"/>
                <w:color w:val="000000"/>
                <w:sz w:val="18"/>
                <w:szCs w:val="18"/>
                <w:lang w:eastAsia="ru-RU"/>
              </w:rPr>
              <w:t xml:space="preserve">ундамент </w:t>
            </w:r>
            <w:r w:rsidRPr="000467B8">
              <w:rPr>
                <w:rFonts w:ascii="Times New Roman" w:eastAsia="Times New Roman" w:hAnsi="Times New Roman" w:cs="Times New Roman"/>
                <w:color w:val="000000"/>
                <w:sz w:val="18"/>
                <w:szCs w:val="18"/>
                <w:lang w:eastAsia="ru-RU"/>
              </w:rPr>
              <w:t>- ж/бетонная монолитная плита, стены - ж/б панели, п</w:t>
            </w:r>
            <w:r w:rsidR="00161992" w:rsidRPr="000467B8">
              <w:rPr>
                <w:rFonts w:ascii="Times New Roman" w:eastAsia="Times New Roman" w:hAnsi="Times New Roman" w:cs="Times New Roman"/>
                <w:color w:val="000000"/>
                <w:sz w:val="18"/>
                <w:szCs w:val="18"/>
                <w:lang w:eastAsia="ru-RU"/>
              </w:rPr>
              <w:t>ер</w:t>
            </w:r>
            <w:r w:rsidRPr="000467B8">
              <w:rPr>
                <w:rFonts w:ascii="Times New Roman" w:eastAsia="Times New Roman" w:hAnsi="Times New Roman" w:cs="Times New Roman"/>
                <w:color w:val="000000"/>
                <w:sz w:val="18"/>
                <w:szCs w:val="18"/>
                <w:lang w:eastAsia="ru-RU"/>
              </w:rPr>
              <w:t>егородки-ж/б монолитная плита, перекрытие-ж/б плиты покрытия, п</w:t>
            </w:r>
            <w:r w:rsidR="00161992" w:rsidRPr="000467B8">
              <w:rPr>
                <w:rFonts w:ascii="Times New Roman" w:eastAsia="Times New Roman" w:hAnsi="Times New Roman" w:cs="Times New Roman"/>
                <w:color w:val="000000"/>
                <w:sz w:val="18"/>
                <w:szCs w:val="18"/>
                <w:lang w:eastAsia="ru-RU"/>
              </w:rPr>
              <w:t>олы ж/б., объем 77 куб.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7м3</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6.03.2008</w:t>
            </w:r>
          </w:p>
        </w:tc>
      </w:tr>
      <w:tr w:rsidR="00161992" w:rsidRPr="000467B8" w:rsidTr="004C5AAD">
        <w:trPr>
          <w:trHeight w:val="211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3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51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сбросный коллектор очищенных стоков от нежилого здания по улице Транзитная, № 3/8 с выпуском в р.Енисей</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502001:25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ул. Транзит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7/2008-153</w:t>
            </w:r>
            <w:r w:rsidRPr="000467B8">
              <w:rPr>
                <w:rFonts w:ascii="Times New Roman" w:eastAsia="Times New Roman" w:hAnsi="Times New Roman" w:cs="Times New Roman"/>
                <w:color w:val="000000"/>
                <w:sz w:val="18"/>
                <w:szCs w:val="18"/>
                <w:lang w:eastAsia="ru-RU"/>
              </w:rPr>
              <w:br/>
              <w:t xml:space="preserve">14.10.2008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зд. Транзитная, 3/8 до НО-9 (т.2): сталь, 1674,7п.м., d=1200мм; от НО-9 (т.2) до К-6: ж/б, 2130п.м., d=1200мм, h=3,02м.; от К-6 до выпуска: сталь, 103,75п.м., d=1200мм, h=3,02м; d=250мм; колодцы-ж/б 2шт d=2000мм; ж/б опоры 83ш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 90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9.12.2007</w:t>
            </w:r>
          </w:p>
        </w:tc>
      </w:tr>
      <w:tr w:rsidR="00161992" w:rsidRPr="000467B8" w:rsidTr="004C5AAD">
        <w:trPr>
          <w:trHeight w:val="153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3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64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наружная бытовая канализация от существующего колодца К 766 до Молодежного центра ул.Советская, 28Б</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608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8/2008-667</w:t>
            </w:r>
            <w:r w:rsidRPr="000467B8">
              <w:rPr>
                <w:rFonts w:ascii="Times New Roman" w:eastAsia="Times New Roman" w:hAnsi="Times New Roman" w:cs="Times New Roman"/>
                <w:color w:val="000000"/>
                <w:sz w:val="18"/>
                <w:szCs w:val="18"/>
                <w:lang w:eastAsia="ru-RU"/>
              </w:rPr>
              <w:br/>
              <w:t>19.11.2008</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206785"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ротяженность 121 п.м. основание- естественный грунт, г</w:t>
            </w:r>
            <w:r w:rsidR="00161992" w:rsidRPr="000467B8">
              <w:rPr>
                <w:rFonts w:ascii="Times New Roman" w:eastAsia="Times New Roman" w:hAnsi="Times New Roman" w:cs="Times New Roman"/>
                <w:color w:val="000000"/>
                <w:sz w:val="18"/>
                <w:szCs w:val="18"/>
                <w:lang w:eastAsia="ru-RU"/>
              </w:rPr>
              <w:t xml:space="preserve">лубина заложения </w:t>
            </w:r>
            <w:r w:rsidRPr="000467B8">
              <w:rPr>
                <w:rFonts w:ascii="Times New Roman" w:eastAsia="Times New Roman" w:hAnsi="Times New Roman" w:cs="Times New Roman"/>
                <w:color w:val="000000"/>
                <w:sz w:val="18"/>
                <w:szCs w:val="18"/>
                <w:lang w:eastAsia="ru-RU"/>
              </w:rPr>
              <w:t>от 2-х до 4-х метров,  к</w:t>
            </w:r>
            <w:r w:rsidR="00161992" w:rsidRPr="000467B8">
              <w:rPr>
                <w:rFonts w:ascii="Times New Roman" w:eastAsia="Times New Roman" w:hAnsi="Times New Roman" w:cs="Times New Roman"/>
                <w:color w:val="000000"/>
                <w:sz w:val="18"/>
                <w:szCs w:val="18"/>
                <w:lang w:eastAsia="ru-RU"/>
              </w:rPr>
              <w:t>олодцы сборные ж/б d</w:t>
            </w:r>
            <w:r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 xml:space="preserve"> 1000</w:t>
            </w:r>
            <w:r w:rsidRPr="000467B8">
              <w:rPr>
                <w:rFonts w:ascii="Times New Roman" w:eastAsia="Times New Roman" w:hAnsi="Times New Roman" w:cs="Times New Roman"/>
                <w:color w:val="000000"/>
                <w:sz w:val="18"/>
                <w:szCs w:val="18"/>
                <w:lang w:eastAsia="ru-RU"/>
              </w:rPr>
              <w:t xml:space="preserve"> мм-1 шт.,d=</w:t>
            </w:r>
            <w:r w:rsidR="00161992" w:rsidRPr="000467B8">
              <w:rPr>
                <w:rFonts w:ascii="Times New Roman" w:eastAsia="Times New Roman" w:hAnsi="Times New Roman" w:cs="Times New Roman"/>
                <w:color w:val="000000"/>
                <w:sz w:val="18"/>
                <w:szCs w:val="18"/>
                <w:lang w:eastAsia="ru-RU"/>
              </w:rPr>
              <w:t>1500</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мм-6 шт</w:t>
            </w:r>
            <w:r w:rsidRPr="000467B8">
              <w:rPr>
                <w:rFonts w:ascii="Times New Roman" w:eastAsia="Times New Roman" w:hAnsi="Times New Roman" w:cs="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2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2.02.2003</w:t>
            </w:r>
          </w:p>
        </w:tc>
      </w:tr>
      <w:tr w:rsidR="00161992" w:rsidRPr="000467B8" w:rsidTr="004C5AAD">
        <w:trPr>
          <w:trHeight w:val="84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3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64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наружный водопровод от колодца ВК 1 до жилого дома по ул.Пушкина, 25</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87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жилого дома по ул. Пушкина, 25</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8/2008-879</w:t>
            </w:r>
            <w:r w:rsidRPr="000467B8">
              <w:rPr>
                <w:rFonts w:ascii="Times New Roman" w:eastAsia="Times New Roman" w:hAnsi="Times New Roman" w:cs="Times New Roman"/>
                <w:color w:val="000000"/>
                <w:sz w:val="18"/>
                <w:szCs w:val="18"/>
                <w:lang w:eastAsia="ru-RU"/>
              </w:rPr>
              <w:br/>
              <w:t xml:space="preserve">27.11.2008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ротяженность 5п.м.,</w:t>
            </w:r>
            <w:r w:rsidR="00206785"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стальные трубы</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07.2008</w:t>
            </w:r>
          </w:p>
        </w:tc>
      </w:tr>
      <w:tr w:rsidR="00161992" w:rsidRPr="000467B8" w:rsidTr="004C5AAD">
        <w:trPr>
          <w:trHeight w:val="169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3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64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наружная бытовая канализация от колодца 1190 через колодцы 1191, 2 до существующего колодца 1193; от колодца 1 до колодца 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607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Железногорск, ул.Решетнева, в районе жилого дома №13</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7/2008-159</w:t>
            </w:r>
            <w:r w:rsidRPr="000467B8">
              <w:rPr>
                <w:rFonts w:ascii="Times New Roman" w:eastAsia="Times New Roman" w:hAnsi="Times New Roman" w:cs="Times New Roman"/>
                <w:color w:val="000000"/>
                <w:sz w:val="18"/>
                <w:szCs w:val="18"/>
                <w:lang w:eastAsia="ru-RU"/>
              </w:rPr>
              <w:br/>
              <w:t>14.10.2008</w:t>
            </w:r>
          </w:p>
        </w:tc>
        <w:tc>
          <w:tcPr>
            <w:tcW w:w="2411" w:type="dxa"/>
            <w:tcBorders>
              <w:top w:val="nil"/>
              <w:left w:val="nil"/>
              <w:bottom w:val="single" w:sz="4" w:space="0" w:color="auto"/>
              <w:right w:val="single" w:sz="4" w:space="0" w:color="auto"/>
            </w:tcBorders>
            <w:shd w:val="clear" w:color="auto" w:fill="auto"/>
            <w:hideMark/>
          </w:tcPr>
          <w:p w:rsidR="003162C4" w:rsidRPr="000467B8" w:rsidRDefault="00206785"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w:t>
            </w:r>
            <w:r w:rsidR="00161992" w:rsidRPr="000467B8">
              <w:rPr>
                <w:rFonts w:ascii="Times New Roman" w:eastAsia="Times New Roman" w:hAnsi="Times New Roman" w:cs="Times New Roman"/>
                <w:color w:val="000000"/>
                <w:sz w:val="18"/>
                <w:szCs w:val="18"/>
                <w:lang w:eastAsia="ru-RU"/>
              </w:rPr>
              <w:t xml:space="preserve">аружная бытовая канализация от колодца 1190 до колодца 11934 от кол.1 до кол.2: асбоцемен. </w:t>
            </w:r>
            <w:r w:rsidRPr="000467B8">
              <w:rPr>
                <w:rFonts w:ascii="Times New Roman" w:eastAsia="Times New Roman" w:hAnsi="Times New Roman" w:cs="Times New Roman"/>
                <w:color w:val="000000"/>
                <w:sz w:val="18"/>
                <w:szCs w:val="18"/>
                <w:lang w:eastAsia="ru-RU"/>
              </w:rPr>
              <w:t>трубы,</w:t>
            </w:r>
          </w:p>
          <w:p w:rsidR="00161992" w:rsidRPr="000467B8" w:rsidRDefault="003162C4"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w:t>
            </w:r>
            <w:r w:rsidR="00206785" w:rsidRPr="000467B8">
              <w:rPr>
                <w:rFonts w:ascii="Times New Roman" w:eastAsia="Times New Roman" w:hAnsi="Times New Roman" w:cs="Times New Roman"/>
                <w:color w:val="000000"/>
                <w:sz w:val="18"/>
                <w:szCs w:val="18"/>
                <w:lang w:eastAsia="ru-RU"/>
              </w:rPr>
              <w:t>150</w:t>
            </w:r>
            <w:r w:rsidRPr="000467B8">
              <w:rPr>
                <w:rFonts w:ascii="Times New Roman" w:eastAsia="Times New Roman" w:hAnsi="Times New Roman" w:cs="Times New Roman"/>
                <w:color w:val="000000"/>
                <w:sz w:val="18"/>
                <w:szCs w:val="18"/>
                <w:lang w:eastAsia="ru-RU"/>
              </w:rPr>
              <w:t xml:space="preserve"> </w:t>
            </w:r>
            <w:r w:rsidR="00206785" w:rsidRPr="000467B8">
              <w:rPr>
                <w:rFonts w:ascii="Times New Roman" w:eastAsia="Times New Roman" w:hAnsi="Times New Roman" w:cs="Times New Roman"/>
                <w:color w:val="000000"/>
                <w:sz w:val="18"/>
                <w:szCs w:val="18"/>
                <w:lang w:eastAsia="ru-RU"/>
              </w:rPr>
              <w:t>mm. h =2.0</w:t>
            </w:r>
            <w:r w:rsidRPr="000467B8">
              <w:rPr>
                <w:rFonts w:ascii="Times New Roman" w:eastAsia="Times New Roman" w:hAnsi="Times New Roman" w:cs="Times New Roman"/>
                <w:color w:val="000000"/>
                <w:sz w:val="18"/>
                <w:szCs w:val="18"/>
                <w:lang w:eastAsia="ru-RU"/>
              </w:rPr>
              <w:t xml:space="preserve"> </w:t>
            </w:r>
            <w:r w:rsidR="00206785" w:rsidRPr="000467B8">
              <w:rPr>
                <w:rFonts w:ascii="Times New Roman" w:eastAsia="Times New Roman" w:hAnsi="Times New Roman" w:cs="Times New Roman"/>
                <w:color w:val="000000"/>
                <w:sz w:val="18"/>
                <w:szCs w:val="18"/>
                <w:lang w:eastAsia="ru-RU"/>
              </w:rPr>
              <w:t>м,60</w:t>
            </w:r>
            <w:r w:rsidRPr="000467B8">
              <w:rPr>
                <w:rFonts w:ascii="Times New Roman" w:eastAsia="Times New Roman" w:hAnsi="Times New Roman" w:cs="Times New Roman"/>
                <w:color w:val="000000"/>
                <w:sz w:val="18"/>
                <w:szCs w:val="18"/>
                <w:lang w:eastAsia="ru-RU"/>
              </w:rPr>
              <w:t xml:space="preserve"> </w:t>
            </w:r>
            <w:r w:rsidR="00206785" w:rsidRPr="000467B8">
              <w:rPr>
                <w:rFonts w:ascii="Times New Roman" w:eastAsia="Times New Roman" w:hAnsi="Times New Roman" w:cs="Times New Roman"/>
                <w:color w:val="000000"/>
                <w:sz w:val="18"/>
                <w:szCs w:val="18"/>
                <w:lang w:eastAsia="ru-RU"/>
              </w:rPr>
              <w:t>п.м., сборный ж/б колодец: ж/бетон, d</w:t>
            </w:r>
            <w:r w:rsidR="00161992" w:rsidRPr="000467B8">
              <w:rPr>
                <w:rFonts w:ascii="Times New Roman" w:eastAsia="Times New Roman" w:hAnsi="Times New Roman" w:cs="Times New Roman"/>
                <w:color w:val="000000"/>
                <w:sz w:val="18"/>
                <w:szCs w:val="18"/>
                <w:lang w:eastAsia="ru-RU"/>
              </w:rPr>
              <w:t>=1000</w:t>
            </w:r>
            <w:r w:rsidR="00206785"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мм, 4шт</w:t>
            </w:r>
            <w:r w:rsidR="00206785" w:rsidRPr="000467B8">
              <w:rPr>
                <w:rFonts w:ascii="Times New Roman" w:eastAsia="Times New Roman" w:hAnsi="Times New Roman" w:cs="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0.04.2004</w:t>
            </w:r>
          </w:p>
        </w:tc>
      </w:tr>
      <w:tr w:rsidR="00161992" w:rsidRPr="000467B8" w:rsidTr="004C5AAD">
        <w:trPr>
          <w:trHeight w:val="698"/>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534</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666</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ежилое здание (канализационно-насосная станция)</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2970</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ул. Южная, д. 18/1</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08-843</w:t>
            </w:r>
            <w:r w:rsidRPr="000467B8">
              <w:rPr>
                <w:rFonts w:ascii="Times New Roman" w:eastAsia="Times New Roman" w:hAnsi="Times New Roman" w:cs="Times New Roman"/>
                <w:color w:val="000000"/>
                <w:sz w:val="18"/>
                <w:szCs w:val="18"/>
                <w:lang w:eastAsia="ru-RU"/>
              </w:rPr>
              <w:br/>
              <w:t>14.10.2008</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этажное, подземный этаж - 1,</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9.6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8</w:t>
            </w:r>
          </w:p>
        </w:tc>
      </w:tr>
      <w:tr w:rsidR="00161992" w:rsidRPr="000467B8" w:rsidTr="004C5AAD">
        <w:trPr>
          <w:trHeight w:val="155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3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75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одопровод от тепловодяного колодца ТВК-2 в районе нежилого здания ул.Крестьянская, 8 до жилых домов №№ 1, 3, 5, 7, 9, 11, 13, 15, 17, 19 по ул.Крестьянская</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600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пос. Додоново</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3/2008-553</w:t>
            </w:r>
            <w:r w:rsidRPr="000467B8">
              <w:rPr>
                <w:rFonts w:ascii="Times New Roman" w:eastAsia="Times New Roman" w:hAnsi="Times New Roman" w:cs="Times New Roman"/>
                <w:color w:val="000000"/>
                <w:sz w:val="18"/>
                <w:szCs w:val="18"/>
                <w:lang w:eastAsia="ru-RU"/>
              </w:rPr>
              <w:br/>
              <w:t>04.08.2008</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3162C4"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w:t>
            </w:r>
            <w:r w:rsidR="00161992" w:rsidRPr="000467B8">
              <w:rPr>
                <w:rFonts w:ascii="Times New Roman" w:eastAsia="Times New Roman" w:hAnsi="Times New Roman" w:cs="Times New Roman"/>
                <w:color w:val="000000"/>
                <w:sz w:val="18"/>
                <w:szCs w:val="18"/>
                <w:lang w:eastAsia="ru-RU"/>
              </w:rPr>
              <w:t>ротяженность-452п.м.,</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водяные колодцы-10шт</w:t>
            </w:r>
            <w:r w:rsidRPr="000467B8">
              <w:rPr>
                <w:rFonts w:ascii="Times New Roman" w:eastAsia="Times New Roman" w:hAnsi="Times New Roman" w:cs="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5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9</w:t>
            </w:r>
          </w:p>
        </w:tc>
      </w:tr>
      <w:tr w:rsidR="00161992" w:rsidRPr="000467B8" w:rsidTr="004C5AAD">
        <w:trPr>
          <w:trHeight w:val="112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3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75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наружная бытовая канализация от нежилого дома по ул.Дружбы 2Б до колодца 9317</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701001:102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пос.Новый Путь</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3/2008-580</w:t>
            </w:r>
            <w:r w:rsidRPr="000467B8">
              <w:rPr>
                <w:rFonts w:ascii="Times New Roman" w:eastAsia="Times New Roman" w:hAnsi="Times New Roman" w:cs="Times New Roman"/>
                <w:color w:val="000000"/>
                <w:sz w:val="18"/>
                <w:szCs w:val="18"/>
                <w:lang w:eastAsia="ru-RU"/>
              </w:rPr>
              <w:br/>
              <w:t>04.08.2008</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ротяженность 10</w:t>
            </w:r>
            <w:r w:rsidR="003162C4"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1</w:t>
            </w:r>
          </w:p>
        </w:tc>
      </w:tr>
      <w:tr w:rsidR="00161992" w:rsidRPr="000467B8" w:rsidTr="004C5AAD">
        <w:trPr>
          <w:trHeight w:val="154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3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75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одопровод от тепловодяного колодца ТВК-5 в районе ул.Полевая, 20 до нежилого здания ул.Новоселов,3 и до жилых домов, ул.Новоселов,2 и ул.Луговая,5</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600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пос. Додоново</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3/2008-557</w:t>
            </w:r>
            <w:r w:rsidRPr="000467B8">
              <w:rPr>
                <w:rFonts w:ascii="Times New Roman" w:eastAsia="Times New Roman" w:hAnsi="Times New Roman" w:cs="Times New Roman"/>
                <w:color w:val="000000"/>
                <w:sz w:val="18"/>
                <w:szCs w:val="18"/>
                <w:lang w:eastAsia="ru-RU"/>
              </w:rPr>
              <w:br/>
              <w:t>05.08.2008</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ротяженность-440,5</w:t>
            </w:r>
            <w:r w:rsidR="003162C4"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п.м., металл, тепловодяные колодцы - 5ш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4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2</w:t>
            </w:r>
          </w:p>
        </w:tc>
      </w:tr>
      <w:tr w:rsidR="00161992" w:rsidRPr="000467B8" w:rsidTr="004C5AAD">
        <w:trPr>
          <w:trHeight w:val="112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3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76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сеть водопровода от нежилого здания по ул.Майская,27А до колодцев 9300 (ВК-7), 9715</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701001:102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пос. Новый Путь</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3/2008-559</w:t>
            </w:r>
            <w:r w:rsidRPr="000467B8">
              <w:rPr>
                <w:rFonts w:ascii="Times New Roman" w:eastAsia="Times New Roman" w:hAnsi="Times New Roman" w:cs="Times New Roman"/>
                <w:color w:val="000000"/>
                <w:sz w:val="18"/>
                <w:szCs w:val="18"/>
                <w:lang w:eastAsia="ru-RU"/>
              </w:rPr>
              <w:br/>
              <w:t>05.08.2008</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3162C4"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w:t>
            </w:r>
            <w:r w:rsidR="00161992" w:rsidRPr="000467B8">
              <w:rPr>
                <w:rFonts w:ascii="Times New Roman" w:eastAsia="Times New Roman" w:hAnsi="Times New Roman" w:cs="Times New Roman"/>
                <w:color w:val="000000"/>
                <w:sz w:val="18"/>
                <w:szCs w:val="18"/>
                <w:lang w:eastAsia="ru-RU"/>
              </w:rPr>
              <w:t>ротяженность-1113,5</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п.м. в сети 11 колодцев</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11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4</w:t>
            </w:r>
          </w:p>
        </w:tc>
      </w:tr>
      <w:tr w:rsidR="00161992" w:rsidRPr="000467B8" w:rsidTr="004C5AAD">
        <w:trPr>
          <w:trHeight w:val="84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3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77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сеть канализаций от нежилого здания по ул.Майская, 24В до выпуска на рельеф II</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701001:102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пос. Новый Путь</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4/2008-084</w:t>
            </w:r>
            <w:r w:rsidRPr="000467B8">
              <w:rPr>
                <w:rFonts w:ascii="Times New Roman" w:eastAsia="Times New Roman" w:hAnsi="Times New Roman" w:cs="Times New Roman"/>
                <w:color w:val="000000"/>
                <w:sz w:val="18"/>
                <w:szCs w:val="18"/>
                <w:lang w:eastAsia="ru-RU"/>
              </w:rPr>
              <w:br/>
              <w:t>31.07.2008</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  бетонных колодца</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8</w:t>
            </w:r>
          </w:p>
        </w:tc>
      </w:tr>
      <w:tr w:rsidR="00161992" w:rsidRPr="000467B8" w:rsidTr="004C5AAD">
        <w:trPr>
          <w:trHeight w:val="83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4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77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сеть канализации от нежилого здания по ул.Майская, 24В до выпуска на рельеф I</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701001:101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пос. Новый Путь</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 24-24-12/013/2008-210  от 18.07.2008</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  бетонных колодца</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8</w:t>
            </w:r>
          </w:p>
        </w:tc>
      </w:tr>
      <w:tr w:rsidR="00161992" w:rsidRPr="000467B8" w:rsidTr="004C5AAD">
        <w:trPr>
          <w:trHeight w:val="83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4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78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одопровод от колодца 9318 до нежилого здания по ул.Дружбы, 2Б</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701001:103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пос.Новый Путь</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2/2008-432</w:t>
            </w:r>
            <w:r w:rsidRPr="000467B8">
              <w:rPr>
                <w:rFonts w:ascii="Times New Roman" w:eastAsia="Times New Roman" w:hAnsi="Times New Roman" w:cs="Times New Roman"/>
                <w:color w:val="000000"/>
                <w:sz w:val="18"/>
                <w:szCs w:val="18"/>
                <w:lang w:eastAsia="ru-RU"/>
              </w:rPr>
              <w:br/>
              <w:t xml:space="preserve">14.08.2008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1</w:t>
            </w:r>
          </w:p>
        </w:tc>
      </w:tr>
      <w:tr w:rsidR="00161992" w:rsidRPr="000467B8" w:rsidTr="004C5AAD">
        <w:trPr>
          <w:trHeight w:val="126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4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78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одопровод от бывшей котельной в районе ул.Полевая, 20 до тепловодяного колодца ТВК-14 (в районе ул.Полевая, 19)</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602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пос. Додоново</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2/2008-431</w:t>
            </w:r>
            <w:r w:rsidRPr="000467B8">
              <w:rPr>
                <w:rFonts w:ascii="Times New Roman" w:eastAsia="Times New Roman" w:hAnsi="Times New Roman" w:cs="Times New Roman"/>
                <w:color w:val="000000"/>
                <w:sz w:val="18"/>
                <w:szCs w:val="18"/>
                <w:lang w:eastAsia="ru-RU"/>
              </w:rPr>
              <w:br/>
              <w:t>14.08.2008</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металл, тепловодяные колодцы - 3 шт.,</w:t>
            </w:r>
            <w:r w:rsidR="003162C4"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водоразборные колонки - 1 ш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4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2</w:t>
            </w:r>
          </w:p>
        </w:tc>
      </w:tr>
      <w:tr w:rsidR="00161992" w:rsidRPr="000467B8" w:rsidTr="004C5AAD">
        <w:trPr>
          <w:trHeight w:val="1549"/>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543</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789</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одопровод от водяного колодца ВК-2, находящегося в 80м от бани по ул.Полевая, 14 до тепловодяного колодца ТВК-44 (в районе ул.Зеленая, 12)</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6038</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пос. Додоново</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3/2008-746</w:t>
            </w:r>
            <w:r w:rsidRPr="000467B8">
              <w:rPr>
                <w:rFonts w:ascii="Times New Roman" w:eastAsia="Times New Roman" w:hAnsi="Times New Roman" w:cs="Times New Roman"/>
                <w:color w:val="000000"/>
                <w:sz w:val="18"/>
                <w:szCs w:val="18"/>
                <w:lang w:eastAsia="ru-RU"/>
              </w:rPr>
              <w:br/>
              <w:t>11.08.2008</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металл, тепловодяной колодец - 1 шт.,</w:t>
            </w:r>
            <w:r w:rsidR="003162C4"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водяной колодец - 1 шт.</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88.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2</w:t>
            </w:r>
          </w:p>
        </w:tc>
      </w:tr>
      <w:tr w:rsidR="00161992" w:rsidRPr="000467B8" w:rsidTr="004C5AAD">
        <w:trPr>
          <w:trHeight w:val="240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4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79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одопровод от центрального теплового пункта (ЦТП) в районе ул.Полевая, 20 до тепловодяного колодца ТВК-4 в районе нежилого здания ул.Новоселов, 7, до нежилого здания, ул.Крестьянская, 8 и до жилых домов №№ 20, 20а по ул.Полевая</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600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пос. Додоново</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3/2008-439</w:t>
            </w:r>
            <w:r w:rsidRPr="000467B8">
              <w:rPr>
                <w:rFonts w:ascii="Times New Roman" w:eastAsia="Times New Roman" w:hAnsi="Times New Roman" w:cs="Times New Roman"/>
                <w:color w:val="000000"/>
                <w:sz w:val="18"/>
                <w:szCs w:val="18"/>
                <w:lang w:eastAsia="ru-RU"/>
              </w:rPr>
              <w:br/>
              <w:t>31.07.2008</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металл, тепловодяные колодцы - 7 шт.,</w:t>
            </w:r>
            <w:r w:rsidR="003162C4"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водоразборные колонки - 2 ш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0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2</w:t>
            </w:r>
          </w:p>
        </w:tc>
      </w:tr>
      <w:tr w:rsidR="00161992" w:rsidRPr="000467B8" w:rsidTr="004C5AAD">
        <w:trPr>
          <w:trHeight w:val="112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4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79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одопровод от водяного колодца ВК-4, (в районе ул.Полевая, 13) к жилым домам №№ 11, 12, 9, 10, 7, 8, 5, 6 по ул. Полевая</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602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пос. Додоново</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2/2008-443</w:t>
            </w:r>
            <w:r w:rsidRPr="000467B8">
              <w:rPr>
                <w:rFonts w:ascii="Times New Roman" w:eastAsia="Times New Roman" w:hAnsi="Times New Roman" w:cs="Times New Roman"/>
                <w:color w:val="000000"/>
                <w:sz w:val="18"/>
                <w:szCs w:val="18"/>
                <w:lang w:eastAsia="ru-RU"/>
              </w:rPr>
              <w:br/>
              <w:t>14.08.2008</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металл, колодцы - 10 ш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1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2</w:t>
            </w:r>
          </w:p>
        </w:tc>
      </w:tr>
      <w:tr w:rsidR="00161992" w:rsidRPr="000467B8" w:rsidTr="004C5AAD">
        <w:trPr>
          <w:trHeight w:val="169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4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79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одопровод от колодца переключений КП-1, находящегося напротив свинокомплекса НПО ПМ, до водяного колодца ВК-1 (в районе жилого дома по ул.Полевая, 1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602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пос. Додоново</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2/2008-421</w:t>
            </w:r>
            <w:r w:rsidRPr="000467B8">
              <w:rPr>
                <w:rFonts w:ascii="Times New Roman" w:eastAsia="Times New Roman" w:hAnsi="Times New Roman" w:cs="Times New Roman"/>
                <w:color w:val="000000"/>
                <w:sz w:val="18"/>
                <w:szCs w:val="18"/>
                <w:lang w:eastAsia="ru-RU"/>
              </w:rPr>
              <w:br/>
              <w:t xml:space="preserve">14.08.2008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 сети 2 колодца из сборных ж\бетонных колец</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78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7</w:t>
            </w:r>
          </w:p>
        </w:tc>
      </w:tr>
      <w:tr w:rsidR="00161992" w:rsidRPr="000467B8" w:rsidTr="004C5AAD">
        <w:trPr>
          <w:trHeight w:val="112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4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80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порный коллектор производственной канализации от насосной станции, ул.Спортивная, 1В до сброса на рельеф</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701001:103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пос.Новый Путь</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08-841</w:t>
            </w:r>
            <w:r w:rsidRPr="000467B8">
              <w:rPr>
                <w:rFonts w:ascii="Times New Roman" w:eastAsia="Times New Roman" w:hAnsi="Times New Roman" w:cs="Times New Roman"/>
                <w:color w:val="000000"/>
                <w:sz w:val="18"/>
                <w:szCs w:val="18"/>
                <w:lang w:eastAsia="ru-RU"/>
              </w:rPr>
              <w:br/>
              <w:t xml:space="preserve">25.09.2008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 сети 2 смотровых ж\бетонных колодца</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26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4</w:t>
            </w:r>
          </w:p>
        </w:tc>
      </w:tr>
      <w:tr w:rsidR="00161992" w:rsidRPr="000467B8" w:rsidTr="004C5AAD">
        <w:trPr>
          <w:trHeight w:val="127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4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80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 от скважины № 359 ул.Дружбы, 1Б до нежилых зданий ул.Спортивная, 1, 1В и от колодца 9402 до колодца 9234</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701001:99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пос.Новый Путь</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9/2007-741</w:t>
            </w:r>
            <w:r w:rsidRPr="000467B8">
              <w:rPr>
                <w:rFonts w:ascii="Times New Roman" w:eastAsia="Times New Roman" w:hAnsi="Times New Roman" w:cs="Times New Roman"/>
                <w:color w:val="000000"/>
                <w:sz w:val="18"/>
                <w:szCs w:val="18"/>
                <w:lang w:eastAsia="ru-RU"/>
              </w:rPr>
              <w:br/>
              <w:t>17.10.2007</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материалы-металл, в сети 10 смотровых ж/бетонных колодца</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6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6</w:t>
            </w:r>
          </w:p>
        </w:tc>
      </w:tr>
      <w:tr w:rsidR="00161992" w:rsidRPr="000467B8" w:rsidTr="004C5AAD">
        <w:trPr>
          <w:trHeight w:val="698"/>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49</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802</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 от колодца 434 до нежилых зданий ул.Майская, 24В</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701001:991</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пос.Новый Путь</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9/2007-739</w:t>
            </w:r>
            <w:r w:rsidRPr="000467B8">
              <w:rPr>
                <w:rFonts w:ascii="Times New Roman" w:eastAsia="Times New Roman" w:hAnsi="Times New Roman" w:cs="Times New Roman"/>
                <w:color w:val="000000"/>
                <w:sz w:val="18"/>
                <w:szCs w:val="18"/>
                <w:lang w:eastAsia="ru-RU"/>
              </w:rPr>
              <w:br/>
              <w:t>16.10.2007</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 сборных ж/бетонных колодца</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65.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8</w:t>
            </w:r>
          </w:p>
        </w:tc>
      </w:tr>
      <w:tr w:rsidR="00161992" w:rsidRPr="000467B8" w:rsidTr="004C5AAD">
        <w:trPr>
          <w:trHeight w:val="2399"/>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550</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803</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ая сеть водопровода от колодца 9387, расположенного в 50 м от ж/дома ул.Лесная, 11 через колодцы: 9182- ж/дом ул.Лесная,11;9188 - ж/дом ул.Лесная,9;9191-ж/дом ул.Лесная,7; 9381-ж/дом ул.Лесная,5; 9197-ж/дом ул.Лесная,3; 9300-ж/дом ул.Лесная, 1</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701001:1013</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пос.Новый Путь</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 24-24-12/019/2007-945  от 29.10.2007</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6 бетонных колодца.</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77.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7</w:t>
            </w:r>
          </w:p>
        </w:tc>
      </w:tr>
      <w:tr w:rsidR="00161992" w:rsidRPr="000467B8" w:rsidTr="004C5AAD">
        <w:trPr>
          <w:trHeight w:val="84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5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80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 нежилых зданий по ул.Гагарина, 2Г и ул.Дружбы, 2В от колодца 9318 до колодца 9304</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701001:101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пос.Новый Путь</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 24-24-12/019/2007-985  от 30.10.2007</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1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2</w:t>
            </w:r>
          </w:p>
        </w:tc>
      </w:tr>
      <w:tr w:rsidR="00161992" w:rsidRPr="000467B8" w:rsidTr="004C5AAD">
        <w:trPr>
          <w:trHeight w:val="155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5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80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ь водопровода от скв. № 241 (Д-39А) ул.Водная, 1 к жилым домам по ул.Садовая, Мичурина; к нежилому зданию ул.Водная, 10 к колодцам № 9234; № 940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701001:99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пос.Новый Путь</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 колодцев, 3 водораспределительных колонки</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 29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5</w:t>
            </w:r>
          </w:p>
        </w:tc>
      </w:tr>
      <w:tr w:rsidR="00161992" w:rsidRPr="000467B8" w:rsidTr="004C5AAD">
        <w:trPr>
          <w:trHeight w:val="112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5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80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 от водяного колодца ВК-3 (в районе ул.Полевая, 11) до жилых домов №№ 13, 15, 26, 28, 30, 32 по ул.Полевая</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72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пос. Додоново</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9/2007-814</w:t>
            </w:r>
            <w:r w:rsidRPr="000467B8">
              <w:rPr>
                <w:rFonts w:ascii="Times New Roman" w:eastAsia="Times New Roman" w:hAnsi="Times New Roman" w:cs="Times New Roman"/>
                <w:color w:val="000000"/>
                <w:sz w:val="18"/>
                <w:szCs w:val="18"/>
                <w:lang w:eastAsia="ru-RU"/>
              </w:rPr>
              <w:br/>
              <w:t>22.10.2007</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олодцы бетонные - 8ш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3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9</w:t>
            </w:r>
          </w:p>
        </w:tc>
      </w:tr>
      <w:tr w:rsidR="00161992" w:rsidRPr="000467B8" w:rsidTr="004C5AAD">
        <w:trPr>
          <w:trHeight w:val="126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5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80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 от тепловодяного колодца ТВК-14 (в районе ул.Полевая, 19) до жилых домов №№ 23, 25, 27 по ул.Полевая</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73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пос. Додоново</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8/2007-676</w:t>
            </w:r>
            <w:r w:rsidRPr="000467B8">
              <w:rPr>
                <w:rFonts w:ascii="Times New Roman" w:eastAsia="Times New Roman" w:hAnsi="Times New Roman" w:cs="Times New Roman"/>
                <w:color w:val="000000"/>
                <w:sz w:val="18"/>
                <w:szCs w:val="18"/>
                <w:lang w:eastAsia="ru-RU"/>
              </w:rPr>
              <w:br/>
              <w:t>31.10.2007</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 тепловодяных колодца</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1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9</w:t>
            </w:r>
          </w:p>
        </w:tc>
      </w:tr>
      <w:tr w:rsidR="00161992" w:rsidRPr="000467B8" w:rsidTr="004C5AAD">
        <w:trPr>
          <w:trHeight w:val="225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5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80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 от тепловодяного колодца ТВК-3 в районе нежилого здания, ул.Крестьянская,8 до водяного колодца ВК-1 в районе ул.Полевая, 1А и до жилых домов 1,2,3,4,5,6,7,8,9,9А,10,11,12,13,14 по ул.Зеленая, №№1,1А,2,2А по ул.Полевая</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73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пос. Додоново</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8/2007-658</w:t>
            </w:r>
            <w:r w:rsidRPr="000467B8">
              <w:rPr>
                <w:rFonts w:ascii="Times New Roman" w:eastAsia="Times New Roman" w:hAnsi="Times New Roman" w:cs="Times New Roman"/>
                <w:color w:val="000000"/>
                <w:sz w:val="18"/>
                <w:szCs w:val="18"/>
                <w:lang w:eastAsia="ru-RU"/>
              </w:rPr>
              <w:br/>
              <w:t>30.10.2007</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 колодца</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39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2</w:t>
            </w:r>
          </w:p>
        </w:tc>
      </w:tr>
      <w:tr w:rsidR="00161992" w:rsidRPr="000467B8" w:rsidTr="004C5AAD">
        <w:trPr>
          <w:trHeight w:val="126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556</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809</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Магистральный водопровод от колодца ВК-13 в районе ул.Красноярская, 8 до колодца переключений КП-1, находящийся напротив свинокомплекса НПО ПМ</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722</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пос. Додоново</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9/2007-686</w:t>
            </w:r>
            <w:r w:rsidRPr="000467B8">
              <w:rPr>
                <w:rFonts w:ascii="Times New Roman" w:eastAsia="Times New Roman" w:hAnsi="Times New Roman" w:cs="Times New Roman"/>
                <w:color w:val="000000"/>
                <w:sz w:val="18"/>
                <w:szCs w:val="18"/>
                <w:lang w:eastAsia="ru-RU"/>
              </w:rPr>
              <w:br/>
              <w:t>09.10.2007</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 колодца и 1 водоразборная колонка</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 34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8</w:t>
            </w:r>
          </w:p>
        </w:tc>
      </w:tr>
      <w:tr w:rsidR="00161992" w:rsidRPr="000467B8" w:rsidTr="004C5AAD">
        <w:trPr>
          <w:trHeight w:val="126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5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81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ь водопровода от колодца 9175 до колодца 9384, до колодца 9391 с вводом в жилые дома по ул.Дружбы 1-18, 20, 22, 24, 26</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701001:101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пос.Новый Путь</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9/2007-958</w:t>
            </w:r>
            <w:r w:rsidRPr="000467B8">
              <w:rPr>
                <w:rFonts w:ascii="Times New Roman" w:eastAsia="Times New Roman" w:hAnsi="Times New Roman" w:cs="Times New Roman"/>
                <w:color w:val="000000"/>
                <w:sz w:val="18"/>
                <w:szCs w:val="18"/>
                <w:lang w:eastAsia="ru-RU"/>
              </w:rPr>
              <w:br/>
              <w:t>29.10.2007</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5 бетонных колодца</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2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4</w:t>
            </w:r>
          </w:p>
        </w:tc>
      </w:tr>
      <w:tr w:rsidR="00161992" w:rsidRPr="000467B8" w:rsidTr="004C5AAD">
        <w:trPr>
          <w:trHeight w:val="84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5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81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от нежилого здания ул.Дружбы, 2 до колодца 9407</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701001:98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пос.Новый Путь</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9/2007-688</w:t>
            </w:r>
            <w:r w:rsidRPr="000467B8">
              <w:rPr>
                <w:rFonts w:ascii="Times New Roman" w:eastAsia="Times New Roman" w:hAnsi="Times New Roman" w:cs="Times New Roman"/>
                <w:color w:val="000000"/>
                <w:sz w:val="18"/>
                <w:szCs w:val="18"/>
                <w:lang w:eastAsia="ru-RU"/>
              </w:rPr>
              <w:br/>
              <w:t>12.10.2007</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2</w:t>
            </w:r>
          </w:p>
        </w:tc>
      </w:tr>
      <w:tr w:rsidR="00161992" w:rsidRPr="000467B8" w:rsidTr="004C5AAD">
        <w:trPr>
          <w:trHeight w:val="125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5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81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роизводственная канализация от здания котельной ул.Спортивная, 1 до здания станции перекачки (насосной) ул.Спортивная, 1В</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701001:100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пос.Новый Путь</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9/2007-761</w:t>
            </w:r>
            <w:r w:rsidRPr="000467B8">
              <w:rPr>
                <w:rFonts w:ascii="Times New Roman" w:eastAsia="Times New Roman" w:hAnsi="Times New Roman" w:cs="Times New Roman"/>
                <w:color w:val="000000"/>
                <w:sz w:val="18"/>
                <w:szCs w:val="18"/>
                <w:lang w:eastAsia="ru-RU"/>
              </w:rPr>
              <w:br/>
              <w:t>16.10.2007</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 сети 12 смотровых ж/бетонных колодца</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3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6</w:t>
            </w:r>
          </w:p>
        </w:tc>
      </w:tr>
      <w:tr w:rsidR="00161992" w:rsidRPr="000467B8" w:rsidTr="004C5AAD">
        <w:trPr>
          <w:trHeight w:val="127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6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81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бытовая канализация от здания котельной ул.Спортивная, 1 до здания станции перекачки (насосной) ул.Спортивная, 1В</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701001:101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пос.Новый Путь</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6/2007-409</w:t>
            </w:r>
            <w:r w:rsidRPr="000467B8">
              <w:rPr>
                <w:rFonts w:ascii="Times New Roman" w:eastAsia="Times New Roman" w:hAnsi="Times New Roman" w:cs="Times New Roman"/>
                <w:color w:val="000000"/>
                <w:sz w:val="18"/>
                <w:szCs w:val="18"/>
                <w:lang w:eastAsia="ru-RU"/>
              </w:rPr>
              <w:br/>
              <w:t>29.11.2007</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металл, асбест, цемент, железобетон, смотровых колодцев -4 ш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3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6</w:t>
            </w:r>
          </w:p>
        </w:tc>
      </w:tr>
      <w:tr w:rsidR="00161992" w:rsidRPr="000467B8" w:rsidTr="004C5AAD">
        <w:trPr>
          <w:trHeight w:val="73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6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81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от жилых домов по ул.Гагарина №№ 2-19 до колодцев 9327 и 924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701001:99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пос.Новый Путь</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9/2007-740</w:t>
            </w:r>
            <w:r w:rsidRPr="000467B8">
              <w:rPr>
                <w:rFonts w:ascii="Times New Roman" w:eastAsia="Times New Roman" w:hAnsi="Times New Roman" w:cs="Times New Roman"/>
                <w:color w:val="000000"/>
                <w:sz w:val="18"/>
                <w:szCs w:val="18"/>
                <w:lang w:eastAsia="ru-RU"/>
              </w:rPr>
              <w:br/>
              <w:t>16.10.2007</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2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7</w:t>
            </w:r>
          </w:p>
        </w:tc>
      </w:tr>
      <w:tr w:rsidR="00161992" w:rsidRPr="000467B8" w:rsidTr="004C5AAD">
        <w:trPr>
          <w:trHeight w:val="99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6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81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порный коллектор бытовой канализации от нежилого здания ул.Спортивная, 1В до колодца 9089</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701001:101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пос.Новый Путь</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0/2007-767</w:t>
            </w:r>
            <w:r w:rsidRPr="000467B8">
              <w:rPr>
                <w:rFonts w:ascii="Times New Roman" w:eastAsia="Times New Roman" w:hAnsi="Times New Roman" w:cs="Times New Roman"/>
                <w:color w:val="000000"/>
                <w:sz w:val="18"/>
                <w:szCs w:val="18"/>
                <w:lang w:eastAsia="ru-RU"/>
              </w:rPr>
              <w:br/>
              <w:t>29.10.2007</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смотровой ж/бетонный колодец</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6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7</w:t>
            </w:r>
          </w:p>
        </w:tc>
      </w:tr>
      <w:tr w:rsidR="00161992" w:rsidRPr="000467B8" w:rsidTr="004C5AAD">
        <w:trPr>
          <w:trHeight w:val="136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6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81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от нежилых зданий ул.Гагарина, 2Б, Майская, 23А, жилого дома ул.Майская, 23 до колодцев 432, 9028</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701001:99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пос.Новый Путь</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9/2007-760</w:t>
            </w:r>
            <w:r w:rsidRPr="000467B8">
              <w:rPr>
                <w:rFonts w:ascii="Times New Roman" w:eastAsia="Times New Roman" w:hAnsi="Times New Roman" w:cs="Times New Roman"/>
                <w:color w:val="000000"/>
                <w:sz w:val="18"/>
                <w:szCs w:val="18"/>
                <w:lang w:eastAsia="ru-RU"/>
              </w:rPr>
              <w:br/>
              <w:t>16.10.2007</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 сети 7 смотровых ж/бетонных колодца</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2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5</w:t>
            </w:r>
          </w:p>
        </w:tc>
      </w:tr>
      <w:tr w:rsidR="00161992" w:rsidRPr="000467B8" w:rsidTr="004C5AAD">
        <w:trPr>
          <w:trHeight w:val="1691"/>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564</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817</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от жилых домов 2, 3, 4, 5, 6, 8, 10, 12, 14, 16 по ул.Майская, нежилого здания ул.Майская, 20 до нежилого здания ул.Майская, 24Б и выпуска на рельеф</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701001:990</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пос.Новый Путь</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9/2007-738</w:t>
            </w:r>
            <w:r w:rsidRPr="000467B8">
              <w:rPr>
                <w:rFonts w:ascii="Times New Roman" w:eastAsia="Times New Roman" w:hAnsi="Times New Roman" w:cs="Times New Roman"/>
                <w:color w:val="000000"/>
                <w:sz w:val="18"/>
                <w:szCs w:val="18"/>
                <w:lang w:eastAsia="ru-RU"/>
              </w:rPr>
              <w:br/>
              <w:t>16.10.2007</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 сети 29 смотровых ж/бетонных колодцев</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12.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4</w:t>
            </w:r>
          </w:p>
        </w:tc>
      </w:tr>
      <w:tr w:rsidR="00161992" w:rsidRPr="000467B8" w:rsidTr="004C5AAD">
        <w:trPr>
          <w:trHeight w:val="99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6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81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порный коллектор от нежилого здания ул.Майская, 24Б до нежилого здания ул.Майская, 24В</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701001:100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пос.Новый Путь</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9/2007-813</w:t>
            </w:r>
            <w:r w:rsidRPr="000467B8">
              <w:rPr>
                <w:rFonts w:ascii="Times New Roman" w:eastAsia="Times New Roman" w:hAnsi="Times New Roman" w:cs="Times New Roman"/>
                <w:color w:val="000000"/>
                <w:sz w:val="18"/>
                <w:szCs w:val="18"/>
                <w:lang w:eastAsia="ru-RU"/>
              </w:rPr>
              <w:br/>
              <w:t>22.10.2007</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 сборный ж/бетонных колодца</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8</w:t>
            </w:r>
          </w:p>
        </w:tc>
      </w:tr>
      <w:tr w:rsidR="00161992" w:rsidRPr="000467B8" w:rsidTr="004C5AAD">
        <w:trPr>
          <w:trHeight w:val="79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6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81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от нежилых зданий ул.Майская, 29Д, 29Г, 29А, 29Б, ул.Гагарина, 2А до колодца 9317</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701001:98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пос.Новый Путь</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 24-24-12/019/2007-721  от 16.10.2007</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4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6</w:t>
            </w:r>
          </w:p>
        </w:tc>
      </w:tr>
      <w:tr w:rsidR="00161992" w:rsidRPr="000467B8" w:rsidTr="004C5AAD">
        <w:trPr>
          <w:trHeight w:val="149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6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82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ая сеть канализации жилых домов № 1; № 3: № 5; № 7; № 9; № 11 по ул.Лесная от колодца 9199 до колодца 9235 в районе насосной станции по ул.Спортивная, 1В</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701001:98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пос.Новый Путь</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9/2007-720</w:t>
            </w:r>
            <w:r w:rsidRPr="000467B8">
              <w:rPr>
                <w:rFonts w:ascii="Times New Roman" w:eastAsia="Times New Roman" w:hAnsi="Times New Roman" w:cs="Times New Roman"/>
                <w:color w:val="000000"/>
                <w:sz w:val="18"/>
                <w:szCs w:val="18"/>
                <w:lang w:eastAsia="ru-RU"/>
              </w:rPr>
              <w:br/>
              <w:t>16.10.2007</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4 бетонных колодцев</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1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6</w:t>
            </w:r>
          </w:p>
        </w:tc>
      </w:tr>
      <w:tr w:rsidR="00161992" w:rsidRPr="000467B8" w:rsidTr="004C5AAD">
        <w:trPr>
          <w:trHeight w:val="113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6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82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ая сеть канализации от жилых домов по ул.Дружбы № 1 - № 18; № 20; № 22; №24; № 26 до колодца 923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701001:98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пос.Новый Путь</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9/2007-722</w:t>
            </w:r>
            <w:r w:rsidRPr="000467B8">
              <w:rPr>
                <w:rFonts w:ascii="Times New Roman" w:eastAsia="Times New Roman" w:hAnsi="Times New Roman" w:cs="Times New Roman"/>
                <w:color w:val="000000"/>
                <w:sz w:val="18"/>
                <w:szCs w:val="18"/>
                <w:lang w:eastAsia="ru-RU"/>
              </w:rPr>
              <w:br/>
              <w:t>16.10.2007</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27 бетонных колодцев</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2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0</w:t>
            </w:r>
          </w:p>
        </w:tc>
      </w:tr>
      <w:tr w:rsidR="00161992" w:rsidRPr="000467B8" w:rsidTr="004C5AAD">
        <w:trPr>
          <w:trHeight w:val="112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6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82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производственная от нежилого здания ул.Дружбы, 2В до выпуска на рельеф</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701001:101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пос.Новый Путь</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9/2007-943</w:t>
            </w:r>
            <w:r w:rsidRPr="000467B8">
              <w:rPr>
                <w:rFonts w:ascii="Times New Roman" w:eastAsia="Times New Roman" w:hAnsi="Times New Roman" w:cs="Times New Roman"/>
                <w:color w:val="000000"/>
                <w:sz w:val="18"/>
                <w:szCs w:val="18"/>
                <w:lang w:eastAsia="ru-RU"/>
              </w:rPr>
              <w:br/>
              <w:t>29.10.2007</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3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2</w:t>
            </w:r>
          </w:p>
        </w:tc>
      </w:tr>
      <w:tr w:rsidR="00161992" w:rsidRPr="000467B8" w:rsidTr="004C5AAD">
        <w:trPr>
          <w:trHeight w:val="68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7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88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ежилое здание - насосная станция</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701001:60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п. Новый Путь, ул. Майская, д. 24Б</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7/2008-351</w:t>
            </w:r>
            <w:r w:rsidRPr="000467B8">
              <w:rPr>
                <w:rFonts w:ascii="Times New Roman" w:eastAsia="Times New Roman" w:hAnsi="Times New Roman" w:cs="Times New Roman"/>
                <w:color w:val="000000"/>
                <w:sz w:val="18"/>
                <w:szCs w:val="18"/>
                <w:lang w:eastAsia="ru-RU"/>
              </w:rPr>
              <w:br/>
              <w:t>01.11.2008</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этажей-1</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9.1</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7</w:t>
            </w:r>
          </w:p>
        </w:tc>
      </w:tr>
      <w:tr w:rsidR="00161992" w:rsidRPr="000467B8" w:rsidTr="004C5AAD">
        <w:trPr>
          <w:trHeight w:val="69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7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88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ежилое здание - насосная станция</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701001:63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п. Новый Путь, ул. Спортивная, д. 1В</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5/2008-216</w:t>
            </w:r>
            <w:r w:rsidRPr="000467B8">
              <w:rPr>
                <w:rFonts w:ascii="Times New Roman" w:eastAsia="Times New Roman" w:hAnsi="Times New Roman" w:cs="Times New Roman"/>
                <w:color w:val="000000"/>
                <w:sz w:val="18"/>
                <w:szCs w:val="18"/>
                <w:lang w:eastAsia="ru-RU"/>
              </w:rPr>
              <w:br/>
              <w:t>14.08.2008</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3.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4</w:t>
            </w:r>
          </w:p>
        </w:tc>
      </w:tr>
      <w:tr w:rsidR="00161992" w:rsidRPr="000467B8" w:rsidTr="004C5AAD">
        <w:trPr>
          <w:trHeight w:val="70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7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89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одонапорная башня</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701001:64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п. Новый Путь, ул. Майская, д. 27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2/2008-422</w:t>
            </w:r>
            <w:r w:rsidRPr="000467B8">
              <w:rPr>
                <w:rFonts w:ascii="Times New Roman" w:eastAsia="Times New Roman" w:hAnsi="Times New Roman" w:cs="Times New Roman"/>
                <w:color w:val="000000"/>
                <w:sz w:val="18"/>
                <w:szCs w:val="18"/>
                <w:lang w:eastAsia="ru-RU"/>
              </w:rPr>
              <w:br/>
              <w:t xml:space="preserve">14.08.2008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тены кирпич, перекрытия дерево</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2.1</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5</w:t>
            </w:r>
          </w:p>
        </w:tc>
      </w:tr>
      <w:tr w:rsidR="00161992" w:rsidRPr="000467B8" w:rsidTr="004C5AAD">
        <w:trPr>
          <w:trHeight w:val="1974"/>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573</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902</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одопровод от нежилого здания ул.Майская, 27А, до нежилых зданий по ул.Майская, 29А, 29Б, 29Г, 29Д, 23А ул. Гагарина 2А, 2Б, 2В, 2Г, жилых домов ул.Гагарина, 1-19, колодца 9080</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701001:1022</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пос.Новый Путь</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 24-24-12/013/2008-453  от 31.07.2008</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металл, 8 смотровых колодцев</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512.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7</w:t>
            </w:r>
          </w:p>
        </w:tc>
      </w:tr>
      <w:tr w:rsidR="00161992" w:rsidRPr="000467B8" w:rsidTr="004C5AAD">
        <w:trPr>
          <w:trHeight w:val="211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7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91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существующего колодца 54 через колодцы 53, 51, 50, 9, 8, ПГ7, 6, 5, 4, 3, 2, 1, ПГ25, 24, 23, 22, 21, 20, 19, 18, 17, 16, 15, 14, 13, 12, 11, 10, 8, 7, 6, 5, 4, ВК-4, ВК-3, ВК-2, ВК-1, 67, 53 до существующего колодца 54 и от колодца ВК-4 до ВК-5</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97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ул. 60 лет ВЛКСМ, в районе жилого дома № 89</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аспределительная сеть в т.ч. з стальных труб 1160,71 п.м,, ко-во смотровых колодцев 42 ш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16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8.10.2007</w:t>
            </w:r>
          </w:p>
        </w:tc>
      </w:tr>
      <w:tr w:rsidR="00161992" w:rsidRPr="000467B8" w:rsidTr="004C5AAD">
        <w:trPr>
          <w:trHeight w:val="84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7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91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ежилое здание - канализационно-насосная станция</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87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пр-кт Курчатова, зд. 61/5</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7/2008-648</w:t>
            </w:r>
            <w:r w:rsidRPr="000467B8">
              <w:rPr>
                <w:rFonts w:ascii="Times New Roman" w:eastAsia="Times New Roman" w:hAnsi="Times New Roman" w:cs="Times New Roman"/>
                <w:color w:val="000000"/>
                <w:sz w:val="18"/>
                <w:szCs w:val="18"/>
                <w:lang w:eastAsia="ru-RU"/>
              </w:rPr>
              <w:br/>
              <w:t xml:space="preserve">10.12.2008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3162C4"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w:t>
            </w:r>
            <w:r w:rsidR="00161992" w:rsidRPr="000467B8">
              <w:rPr>
                <w:rFonts w:ascii="Times New Roman" w:eastAsia="Times New Roman" w:hAnsi="Times New Roman" w:cs="Times New Roman"/>
                <w:color w:val="000000"/>
                <w:sz w:val="18"/>
                <w:szCs w:val="18"/>
                <w:lang w:eastAsia="ru-RU"/>
              </w:rPr>
              <w:t>адземная часть из кирпича, подземная - монолитная ж/б бетон (резервуар)</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3.3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96</w:t>
            </w:r>
          </w:p>
        </w:tc>
      </w:tr>
      <w:tr w:rsidR="00161992" w:rsidRPr="000467B8" w:rsidTr="004C5AAD">
        <w:trPr>
          <w:trHeight w:val="168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7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00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кважина № 241, скважина Д-39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4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п. Новый Путь, ул. Водная, 1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3/2008-705</w:t>
            </w:r>
            <w:r w:rsidRPr="000467B8">
              <w:rPr>
                <w:rFonts w:ascii="Times New Roman" w:eastAsia="Times New Roman" w:hAnsi="Times New Roman" w:cs="Times New Roman"/>
                <w:color w:val="000000"/>
                <w:sz w:val="18"/>
                <w:szCs w:val="18"/>
                <w:lang w:eastAsia="ru-RU"/>
              </w:rPr>
              <w:br/>
              <w:t>15.08.2008</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кважина Д-39А высота (глубина) 311 м, скважина № 241 высота (глубина) 35 м, павильон общая площадь 4,1 кв.м, павильон управления общая площадь 10,4 кв.м, площадь застройки 23,3 кв.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3.3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0</w:t>
            </w:r>
          </w:p>
        </w:tc>
      </w:tr>
      <w:tr w:rsidR="00161992" w:rsidRPr="000467B8" w:rsidTr="004C5AAD">
        <w:trPr>
          <w:trHeight w:val="70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7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01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ежилое здание - станция перекачки</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225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пр-кт. Ленинградский, д. 157В</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6/2009-094</w:t>
            </w:r>
            <w:r w:rsidRPr="000467B8">
              <w:rPr>
                <w:rFonts w:ascii="Times New Roman" w:eastAsia="Times New Roman" w:hAnsi="Times New Roman" w:cs="Times New Roman"/>
                <w:color w:val="000000"/>
                <w:sz w:val="18"/>
                <w:szCs w:val="18"/>
                <w:lang w:eastAsia="ru-RU"/>
              </w:rPr>
              <w:br/>
              <w:t>08.06.2009</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ирпич, бетонные плиты, этаж 1</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6.3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0</w:t>
            </w:r>
          </w:p>
        </w:tc>
      </w:tr>
      <w:tr w:rsidR="00161992" w:rsidRPr="000467B8" w:rsidTr="004C5AAD">
        <w:trPr>
          <w:trHeight w:val="197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7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06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нутриплощадочные сети канализации ГОС (Городских очистных сооружений) Система К19Н</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502001:22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ул. Транзит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8/2009-719</w:t>
            </w:r>
            <w:r w:rsidRPr="000467B8">
              <w:rPr>
                <w:rFonts w:ascii="Times New Roman" w:eastAsia="Times New Roman" w:hAnsi="Times New Roman" w:cs="Times New Roman"/>
                <w:color w:val="000000"/>
                <w:sz w:val="18"/>
                <w:szCs w:val="18"/>
                <w:lang w:eastAsia="ru-RU"/>
              </w:rPr>
              <w:br/>
              <w:t>15.09.2009</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3162C4"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w:t>
            </w:r>
            <w:r w:rsidR="00161992" w:rsidRPr="000467B8">
              <w:rPr>
                <w:rFonts w:ascii="Times New Roman" w:eastAsia="Times New Roman" w:hAnsi="Times New Roman" w:cs="Times New Roman"/>
                <w:color w:val="000000"/>
                <w:sz w:val="18"/>
                <w:szCs w:val="18"/>
                <w:lang w:eastAsia="ru-RU"/>
              </w:rPr>
              <w:t>ротяжённость,п.м.-125,5;</w:t>
            </w:r>
            <w:r w:rsidRPr="000467B8">
              <w:rPr>
                <w:rFonts w:ascii="Times New Roman" w:eastAsia="Times New Roman" w:hAnsi="Times New Roman" w:cs="Times New Roman"/>
                <w:color w:val="000000"/>
                <w:sz w:val="18"/>
                <w:szCs w:val="18"/>
                <w:lang w:eastAsia="ru-RU"/>
              </w:rPr>
              <w:t xml:space="preserve"> т</w:t>
            </w:r>
            <w:r w:rsidR="00161992" w:rsidRPr="000467B8">
              <w:rPr>
                <w:rFonts w:ascii="Times New Roman" w:eastAsia="Times New Roman" w:hAnsi="Times New Roman" w:cs="Times New Roman"/>
                <w:color w:val="000000"/>
                <w:sz w:val="18"/>
                <w:szCs w:val="18"/>
                <w:lang w:eastAsia="ru-RU"/>
              </w:rPr>
              <w:t>рубы стальные d-108*2,8,п.м.-122,00;</w:t>
            </w:r>
            <w:r w:rsidRPr="000467B8">
              <w:rPr>
                <w:rFonts w:ascii="Times New Roman" w:eastAsia="Times New Roman" w:hAnsi="Times New Roman" w:cs="Times New Roman"/>
                <w:color w:val="000000"/>
                <w:sz w:val="18"/>
                <w:szCs w:val="18"/>
                <w:lang w:eastAsia="ru-RU"/>
              </w:rPr>
              <w:t xml:space="preserve"> т</w:t>
            </w:r>
            <w:r w:rsidR="00161992" w:rsidRPr="000467B8">
              <w:rPr>
                <w:rFonts w:ascii="Times New Roman" w:eastAsia="Times New Roman" w:hAnsi="Times New Roman" w:cs="Times New Roman"/>
                <w:color w:val="000000"/>
                <w:sz w:val="18"/>
                <w:szCs w:val="18"/>
                <w:lang w:eastAsia="ru-RU"/>
              </w:rPr>
              <w:t>рубы стальные d-57*3,0,п.м.-3,50;</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задвижка чугунная d=50.шт-1; колодец сборный ж/б d=1000,шт.-1; колодец сборный ж/б d=1500,</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шт.-1.</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2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7.2009</w:t>
            </w:r>
          </w:p>
        </w:tc>
      </w:tr>
      <w:tr w:rsidR="00161992" w:rsidRPr="000467B8" w:rsidTr="004C5AAD">
        <w:trPr>
          <w:trHeight w:val="1123"/>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579</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062</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нутриплощадочные сети канализации ГОС (Городских очистных сооружений) Система К24</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502001:242</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ул. Транзитная</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0/2009-535</w:t>
            </w:r>
            <w:r w:rsidRPr="000467B8">
              <w:rPr>
                <w:rFonts w:ascii="Times New Roman" w:eastAsia="Times New Roman" w:hAnsi="Times New Roman" w:cs="Times New Roman"/>
                <w:color w:val="000000"/>
                <w:sz w:val="18"/>
                <w:szCs w:val="18"/>
                <w:lang w:eastAsia="ru-RU"/>
              </w:rPr>
              <w:br/>
              <w:t>28.09.2009</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3162C4"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w:t>
            </w:r>
            <w:r w:rsidR="00161992" w:rsidRPr="000467B8">
              <w:rPr>
                <w:rFonts w:ascii="Times New Roman" w:eastAsia="Times New Roman" w:hAnsi="Times New Roman" w:cs="Times New Roman"/>
                <w:color w:val="000000"/>
                <w:sz w:val="18"/>
                <w:szCs w:val="18"/>
                <w:lang w:eastAsia="ru-RU"/>
              </w:rPr>
              <w:t>ротяжённость,</w:t>
            </w:r>
            <w:r w:rsidRPr="000467B8">
              <w:rPr>
                <w:rFonts w:ascii="Times New Roman" w:eastAsia="Times New Roman" w:hAnsi="Times New Roman" w:cs="Times New Roman"/>
                <w:color w:val="000000"/>
                <w:sz w:val="18"/>
                <w:szCs w:val="18"/>
                <w:lang w:eastAsia="ru-RU"/>
              </w:rPr>
              <w:t xml:space="preserve"> п.м.-128,25; т</w:t>
            </w:r>
            <w:r w:rsidR="00161992" w:rsidRPr="000467B8">
              <w:rPr>
                <w:rFonts w:ascii="Times New Roman" w:eastAsia="Times New Roman" w:hAnsi="Times New Roman" w:cs="Times New Roman"/>
                <w:color w:val="000000"/>
                <w:sz w:val="18"/>
                <w:szCs w:val="18"/>
                <w:lang w:eastAsia="ru-RU"/>
              </w:rPr>
              <w:t>руба асбестоцемент.</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ВТ9 d=300,п.м.-128,25; колодец сборный ж/б d=1000,</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шт.-5</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28.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7.2009</w:t>
            </w:r>
          </w:p>
        </w:tc>
      </w:tr>
      <w:tr w:rsidR="00161992" w:rsidRPr="000467B8" w:rsidTr="004C5AAD">
        <w:trPr>
          <w:trHeight w:val="112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8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06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нутриплощадочные сети канализации ГОС (Городских очистных сооружений) Система К2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502001:24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ул. Транзит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0/2009-534</w:t>
            </w:r>
            <w:r w:rsidRPr="000467B8">
              <w:rPr>
                <w:rFonts w:ascii="Times New Roman" w:eastAsia="Times New Roman" w:hAnsi="Times New Roman" w:cs="Times New Roman"/>
                <w:color w:val="000000"/>
                <w:sz w:val="18"/>
                <w:szCs w:val="18"/>
                <w:lang w:eastAsia="ru-RU"/>
              </w:rPr>
              <w:br/>
              <w:t>28.09.2009</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3162C4"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w:t>
            </w:r>
            <w:r w:rsidR="00161992" w:rsidRPr="000467B8">
              <w:rPr>
                <w:rFonts w:ascii="Times New Roman" w:eastAsia="Times New Roman" w:hAnsi="Times New Roman" w:cs="Times New Roman"/>
                <w:color w:val="000000"/>
                <w:sz w:val="18"/>
                <w:szCs w:val="18"/>
                <w:lang w:eastAsia="ru-RU"/>
              </w:rPr>
              <w:t>ротяжённость,</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п.м.-67,20;</w:t>
            </w:r>
            <w:r w:rsidRPr="000467B8">
              <w:rPr>
                <w:rFonts w:ascii="Times New Roman" w:eastAsia="Times New Roman" w:hAnsi="Times New Roman" w:cs="Times New Roman"/>
                <w:color w:val="000000"/>
                <w:sz w:val="18"/>
                <w:szCs w:val="18"/>
                <w:lang w:eastAsia="ru-RU"/>
              </w:rPr>
              <w:t xml:space="preserve"> т</w:t>
            </w:r>
            <w:r w:rsidR="00161992" w:rsidRPr="000467B8">
              <w:rPr>
                <w:rFonts w:ascii="Times New Roman" w:eastAsia="Times New Roman" w:hAnsi="Times New Roman" w:cs="Times New Roman"/>
                <w:color w:val="000000"/>
                <w:sz w:val="18"/>
                <w:szCs w:val="18"/>
                <w:lang w:eastAsia="ru-RU"/>
              </w:rPr>
              <w:t>руба асбестоцемент.</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ВТ9 d=150,п.м.-67,20; колодец сборный ж/б d=1000,</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шт.-4</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7.2009</w:t>
            </w:r>
          </w:p>
        </w:tc>
      </w:tr>
      <w:tr w:rsidR="00161992" w:rsidRPr="000467B8" w:rsidTr="004C5AAD">
        <w:trPr>
          <w:trHeight w:val="112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8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06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нутриплощадочные сети канализации ГОС (Городских очистных сооружений) Система К18</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502001:21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ул. Транзит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8/2009-714</w:t>
            </w:r>
            <w:r w:rsidRPr="000467B8">
              <w:rPr>
                <w:rFonts w:ascii="Times New Roman" w:eastAsia="Times New Roman" w:hAnsi="Times New Roman" w:cs="Times New Roman"/>
                <w:color w:val="000000"/>
                <w:sz w:val="18"/>
                <w:szCs w:val="18"/>
                <w:lang w:eastAsia="ru-RU"/>
              </w:rPr>
              <w:br/>
              <w:t>15.09.2009</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3162C4"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w:t>
            </w:r>
            <w:r w:rsidR="00161992" w:rsidRPr="000467B8">
              <w:rPr>
                <w:rFonts w:ascii="Times New Roman" w:eastAsia="Times New Roman" w:hAnsi="Times New Roman" w:cs="Times New Roman"/>
                <w:color w:val="000000"/>
                <w:sz w:val="18"/>
                <w:szCs w:val="18"/>
                <w:lang w:eastAsia="ru-RU"/>
              </w:rPr>
              <w:t>ротяжённость,</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п.м.-58,60;</w:t>
            </w:r>
            <w:r w:rsidRPr="000467B8">
              <w:rPr>
                <w:rFonts w:ascii="Times New Roman" w:eastAsia="Times New Roman" w:hAnsi="Times New Roman" w:cs="Times New Roman"/>
                <w:color w:val="000000"/>
                <w:sz w:val="18"/>
                <w:szCs w:val="18"/>
                <w:lang w:eastAsia="ru-RU"/>
              </w:rPr>
              <w:t xml:space="preserve"> т</w:t>
            </w:r>
            <w:r w:rsidR="00161992" w:rsidRPr="000467B8">
              <w:rPr>
                <w:rFonts w:ascii="Times New Roman" w:eastAsia="Times New Roman" w:hAnsi="Times New Roman" w:cs="Times New Roman"/>
                <w:color w:val="000000"/>
                <w:sz w:val="18"/>
                <w:szCs w:val="18"/>
                <w:lang w:eastAsia="ru-RU"/>
              </w:rPr>
              <w:t>руба стальная d=426,4,п.м.-58,60</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06.2009</w:t>
            </w:r>
          </w:p>
        </w:tc>
      </w:tr>
      <w:tr w:rsidR="00161992" w:rsidRPr="000467B8" w:rsidTr="004C5AAD">
        <w:trPr>
          <w:trHeight w:val="112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8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06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нутриплощадочные сети канализации ГОС (Городских очистных сооружений) Система К16</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502001:22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ул. Транзит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8/2009-720</w:t>
            </w:r>
            <w:r w:rsidRPr="000467B8">
              <w:rPr>
                <w:rFonts w:ascii="Times New Roman" w:eastAsia="Times New Roman" w:hAnsi="Times New Roman" w:cs="Times New Roman"/>
                <w:color w:val="000000"/>
                <w:sz w:val="18"/>
                <w:szCs w:val="18"/>
                <w:lang w:eastAsia="ru-RU"/>
              </w:rPr>
              <w:br/>
              <w:t>15.09.2009</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3162C4"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w:t>
            </w:r>
            <w:r w:rsidR="00161992" w:rsidRPr="000467B8">
              <w:rPr>
                <w:rFonts w:ascii="Times New Roman" w:eastAsia="Times New Roman" w:hAnsi="Times New Roman" w:cs="Times New Roman"/>
                <w:color w:val="000000"/>
                <w:sz w:val="18"/>
                <w:szCs w:val="18"/>
                <w:lang w:eastAsia="ru-RU"/>
              </w:rPr>
              <w:t>ротяжённость,</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п.м.-34,00;</w:t>
            </w:r>
            <w:r w:rsidRPr="000467B8">
              <w:rPr>
                <w:rFonts w:ascii="Times New Roman" w:eastAsia="Times New Roman" w:hAnsi="Times New Roman" w:cs="Times New Roman"/>
                <w:color w:val="000000"/>
                <w:sz w:val="18"/>
                <w:szCs w:val="18"/>
                <w:lang w:eastAsia="ru-RU"/>
              </w:rPr>
              <w:t xml:space="preserve"> т</w:t>
            </w:r>
            <w:r w:rsidR="00161992" w:rsidRPr="000467B8">
              <w:rPr>
                <w:rFonts w:ascii="Times New Roman" w:eastAsia="Times New Roman" w:hAnsi="Times New Roman" w:cs="Times New Roman"/>
                <w:color w:val="000000"/>
                <w:sz w:val="18"/>
                <w:szCs w:val="18"/>
                <w:lang w:eastAsia="ru-RU"/>
              </w:rPr>
              <w:t>руба стальная d-630*10,п.м.-34,00</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06.2009</w:t>
            </w:r>
          </w:p>
        </w:tc>
      </w:tr>
      <w:tr w:rsidR="00161992" w:rsidRPr="000467B8" w:rsidTr="004C5AAD">
        <w:trPr>
          <w:trHeight w:val="196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8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06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нутриплощадочные сети канализации ГОС (Городских очистных сооружений) Система К20Н</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502001:21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ул. Транзит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8/2009-712</w:t>
            </w:r>
            <w:r w:rsidRPr="000467B8">
              <w:rPr>
                <w:rFonts w:ascii="Times New Roman" w:eastAsia="Times New Roman" w:hAnsi="Times New Roman" w:cs="Times New Roman"/>
                <w:color w:val="000000"/>
                <w:sz w:val="18"/>
                <w:szCs w:val="18"/>
                <w:lang w:eastAsia="ru-RU"/>
              </w:rPr>
              <w:br/>
              <w:t>15.09.2009</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3162C4"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w:t>
            </w:r>
            <w:r w:rsidR="00161992" w:rsidRPr="000467B8">
              <w:rPr>
                <w:rFonts w:ascii="Times New Roman" w:eastAsia="Times New Roman" w:hAnsi="Times New Roman" w:cs="Times New Roman"/>
                <w:color w:val="000000"/>
                <w:sz w:val="18"/>
                <w:szCs w:val="18"/>
                <w:lang w:eastAsia="ru-RU"/>
              </w:rPr>
              <w:t>ротяжённость,</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п.м.-579,45; труба стальная d=159*4мм,п.м.-625,17;</w:t>
            </w:r>
            <w:r w:rsidRPr="000467B8">
              <w:rPr>
                <w:rFonts w:ascii="Times New Roman" w:eastAsia="Times New Roman" w:hAnsi="Times New Roman" w:cs="Times New Roman"/>
                <w:color w:val="000000"/>
                <w:sz w:val="18"/>
                <w:szCs w:val="18"/>
                <w:lang w:eastAsia="ru-RU"/>
              </w:rPr>
              <w:t xml:space="preserve"> т</w:t>
            </w:r>
            <w:r w:rsidR="00161992" w:rsidRPr="000467B8">
              <w:rPr>
                <w:rFonts w:ascii="Times New Roman" w:eastAsia="Times New Roman" w:hAnsi="Times New Roman" w:cs="Times New Roman"/>
                <w:color w:val="000000"/>
                <w:sz w:val="18"/>
                <w:szCs w:val="18"/>
                <w:lang w:eastAsia="ru-RU"/>
              </w:rPr>
              <w:t>руба стальная d=108,57*3,0,п.м.-3,50;</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задвижка чугунная d=50.шт-1;</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колодец сборный ж/б d=1000,шт.-1;</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колодец сборный ж/б d=1500,</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шт.-1</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7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06.2009</w:t>
            </w:r>
          </w:p>
        </w:tc>
      </w:tr>
      <w:tr w:rsidR="00161992" w:rsidRPr="000467B8" w:rsidTr="004C5AAD">
        <w:trPr>
          <w:trHeight w:val="113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8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06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нутриплощадочные сети канализации ГОС (Городских очистных сооружений) Система К2Н</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502001:22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ул. Транзит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8/2009-716</w:t>
            </w:r>
            <w:r w:rsidRPr="000467B8">
              <w:rPr>
                <w:rFonts w:ascii="Times New Roman" w:eastAsia="Times New Roman" w:hAnsi="Times New Roman" w:cs="Times New Roman"/>
                <w:color w:val="000000"/>
                <w:sz w:val="18"/>
                <w:szCs w:val="18"/>
                <w:lang w:eastAsia="ru-RU"/>
              </w:rPr>
              <w:br/>
              <w:t>15.09.2009</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3162C4"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w:t>
            </w:r>
            <w:r w:rsidR="00161992" w:rsidRPr="000467B8">
              <w:rPr>
                <w:rFonts w:ascii="Times New Roman" w:eastAsia="Times New Roman" w:hAnsi="Times New Roman" w:cs="Times New Roman"/>
                <w:color w:val="000000"/>
                <w:sz w:val="18"/>
                <w:szCs w:val="18"/>
                <w:lang w:eastAsia="ru-RU"/>
              </w:rPr>
              <w:t>ротяжённость,п.м.-896,25; труба стальная d=108*4мм,п.м.-896,25;</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колодец сборный ж/б d=1000,шт.-4</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9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7.2009</w:t>
            </w:r>
          </w:p>
        </w:tc>
      </w:tr>
      <w:tr w:rsidR="00161992" w:rsidRPr="000467B8" w:rsidTr="004C5AAD">
        <w:trPr>
          <w:trHeight w:val="197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8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06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нутриплощадочные сети канализации ГОС (Городских очистных сооружений) Система И1Н</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502001:22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ул. Транзит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8/2009-715</w:t>
            </w:r>
            <w:r w:rsidRPr="000467B8">
              <w:rPr>
                <w:rFonts w:ascii="Times New Roman" w:eastAsia="Times New Roman" w:hAnsi="Times New Roman" w:cs="Times New Roman"/>
                <w:color w:val="000000"/>
                <w:sz w:val="18"/>
                <w:szCs w:val="18"/>
                <w:lang w:eastAsia="ru-RU"/>
              </w:rPr>
              <w:br/>
              <w:t>15.09.2009</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3162C4"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w:t>
            </w:r>
            <w:r w:rsidR="00161992" w:rsidRPr="000467B8">
              <w:rPr>
                <w:rFonts w:ascii="Times New Roman" w:eastAsia="Times New Roman" w:hAnsi="Times New Roman" w:cs="Times New Roman"/>
                <w:color w:val="000000"/>
                <w:sz w:val="18"/>
                <w:szCs w:val="18"/>
                <w:lang w:eastAsia="ru-RU"/>
              </w:rPr>
              <w:t>ротяжённость,</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 xml:space="preserve">п.м.-102,95; труба стальная d=89*3мм,п.м.-100,85; </w:t>
            </w: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а стальная d=57*3,0,п.м.-2,10;</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задвижка чугунная d=50.шт-1;</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колодец сборный ж/б d=1000,шт.-1;</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колодец ж/б d=1500,шт.-1</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7.2009</w:t>
            </w:r>
          </w:p>
        </w:tc>
      </w:tr>
      <w:tr w:rsidR="00161992" w:rsidRPr="000467B8" w:rsidTr="004C5AAD">
        <w:trPr>
          <w:trHeight w:val="90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586</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069</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нутриплощадочные сети водопровода ГОС (Городских очистных сооружений) Система 2В3</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502001:218</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ул. Транзитная</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8/2009-713</w:t>
            </w:r>
            <w:r w:rsidRPr="000467B8">
              <w:rPr>
                <w:rFonts w:ascii="Times New Roman" w:eastAsia="Times New Roman" w:hAnsi="Times New Roman" w:cs="Times New Roman"/>
                <w:color w:val="000000"/>
                <w:sz w:val="18"/>
                <w:szCs w:val="18"/>
                <w:lang w:eastAsia="ru-RU"/>
              </w:rPr>
              <w:br/>
              <w:t>15.09.2009</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3162C4"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w:t>
            </w:r>
            <w:r w:rsidR="00161992" w:rsidRPr="000467B8">
              <w:rPr>
                <w:rFonts w:ascii="Times New Roman" w:eastAsia="Times New Roman" w:hAnsi="Times New Roman" w:cs="Times New Roman"/>
                <w:color w:val="000000"/>
                <w:sz w:val="18"/>
                <w:szCs w:val="18"/>
                <w:lang w:eastAsia="ru-RU"/>
              </w:rPr>
              <w:t>ротяжённость,</w:t>
            </w:r>
            <w:r w:rsidR="00186387"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п.м.-301,66; труба стальная d=219*4мм,</w:t>
            </w:r>
            <w:r w:rsidR="00186387"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п.м.-301,66;</w:t>
            </w:r>
            <w:r w:rsidR="00186387"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задвижка чугунная шт-2;</w:t>
            </w:r>
            <w:r w:rsidR="00186387"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колодец ж/б d=1500,</w:t>
            </w:r>
            <w:r w:rsidR="00186387"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шт.-1</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2.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7.2009</w:t>
            </w:r>
          </w:p>
        </w:tc>
      </w:tr>
      <w:tr w:rsidR="00161992" w:rsidRPr="000467B8" w:rsidTr="004C5AAD">
        <w:trPr>
          <w:trHeight w:val="199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8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07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нутриплощадочные сети канализации ГОС (Городских очистных сооружений) Система И1</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502001:23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ул. Транзит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09-670</w:t>
            </w:r>
            <w:r w:rsidRPr="000467B8">
              <w:rPr>
                <w:rFonts w:ascii="Times New Roman" w:eastAsia="Times New Roman" w:hAnsi="Times New Roman" w:cs="Times New Roman"/>
                <w:color w:val="000000"/>
                <w:sz w:val="18"/>
                <w:szCs w:val="18"/>
                <w:lang w:eastAsia="ru-RU"/>
              </w:rPr>
              <w:br/>
              <w:t>25.09.2009</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86387"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w:t>
            </w:r>
            <w:r w:rsidR="00161992" w:rsidRPr="000467B8">
              <w:rPr>
                <w:rFonts w:ascii="Times New Roman" w:eastAsia="Times New Roman" w:hAnsi="Times New Roman" w:cs="Times New Roman"/>
                <w:color w:val="000000"/>
                <w:sz w:val="18"/>
                <w:szCs w:val="18"/>
                <w:lang w:eastAsia="ru-RU"/>
              </w:rPr>
              <w:t>ротяжённость,</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п.м.-64,825; труба стальная d=159*3мм</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п.м.-61,82;</w:t>
            </w:r>
            <w:r w:rsidRPr="000467B8">
              <w:rPr>
                <w:rFonts w:ascii="Times New Roman" w:eastAsia="Times New Roman" w:hAnsi="Times New Roman" w:cs="Times New Roman"/>
                <w:color w:val="000000"/>
                <w:sz w:val="18"/>
                <w:szCs w:val="18"/>
                <w:lang w:eastAsia="ru-RU"/>
              </w:rPr>
              <w:t xml:space="preserve">  т</w:t>
            </w:r>
            <w:r w:rsidR="00161992" w:rsidRPr="000467B8">
              <w:rPr>
                <w:rFonts w:ascii="Times New Roman" w:eastAsia="Times New Roman" w:hAnsi="Times New Roman" w:cs="Times New Roman"/>
                <w:color w:val="000000"/>
                <w:sz w:val="18"/>
                <w:szCs w:val="18"/>
                <w:lang w:eastAsia="ru-RU"/>
              </w:rPr>
              <w:t>руба стальная d=108*2,5,п.м.-3,00;</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задвижка чугунная d=100.шт-1;</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колодец сборный ж/б d=1000,</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шт.-1; колодец ж/б d=1000,</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шт.-1</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7.2009</w:t>
            </w:r>
          </w:p>
        </w:tc>
      </w:tr>
      <w:tr w:rsidR="00161992" w:rsidRPr="000467B8" w:rsidTr="004C5AAD">
        <w:trPr>
          <w:trHeight w:val="227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8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07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нутриплощадочные сети водопровода ГОС (Городских очистных сооружений) Система 1ВЗ</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502001:22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ул. Транзит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09-668</w:t>
            </w:r>
            <w:r w:rsidRPr="000467B8">
              <w:rPr>
                <w:rFonts w:ascii="Times New Roman" w:eastAsia="Times New Roman" w:hAnsi="Times New Roman" w:cs="Times New Roman"/>
                <w:color w:val="000000"/>
                <w:sz w:val="18"/>
                <w:szCs w:val="18"/>
                <w:lang w:eastAsia="ru-RU"/>
              </w:rPr>
              <w:br/>
              <w:t>25.09.2009</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а стальная d=159*4,5мм,п.м.-312,95;труба стальная d=108*4мм,п.м.-9,4; труба стальная d=89*2,8мм,п.м.-207,85; труба стальная d=57*3мм,п.м.-44,07;</w:t>
            </w:r>
            <w:r w:rsidR="00186387"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задвижка чугунная шт-6;</w:t>
            </w:r>
            <w:r w:rsidR="00186387"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 xml:space="preserve">колодец ж/б d=1500,шт.-3; </w:t>
            </w:r>
            <w:r w:rsidR="00186387" w:rsidRPr="000467B8">
              <w:rPr>
                <w:rFonts w:ascii="Times New Roman" w:eastAsia="Times New Roman" w:hAnsi="Times New Roman" w:cs="Times New Roman"/>
                <w:color w:val="000000"/>
                <w:sz w:val="18"/>
                <w:szCs w:val="18"/>
                <w:lang w:eastAsia="ru-RU"/>
              </w:rPr>
              <w:t>к</w:t>
            </w:r>
            <w:r w:rsidRPr="000467B8">
              <w:rPr>
                <w:rFonts w:ascii="Times New Roman" w:eastAsia="Times New Roman" w:hAnsi="Times New Roman" w:cs="Times New Roman"/>
                <w:color w:val="000000"/>
                <w:sz w:val="18"/>
                <w:szCs w:val="18"/>
                <w:lang w:eastAsia="ru-RU"/>
              </w:rPr>
              <w:t>амера сборная ж/б 2500*2000-1шт</w:t>
            </w:r>
            <w:r w:rsidR="00186387" w:rsidRPr="000467B8">
              <w:rPr>
                <w:rFonts w:ascii="Times New Roman" w:eastAsia="Times New Roman" w:hAnsi="Times New Roman" w:cs="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7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7.2009</w:t>
            </w:r>
          </w:p>
        </w:tc>
      </w:tr>
      <w:tr w:rsidR="00161992" w:rsidRPr="000467B8" w:rsidTr="004C5AAD">
        <w:trPr>
          <w:trHeight w:val="182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8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07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нутриплощадочные сети канализации ГОС (Городских очистных сооружений) Система К15</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502001:21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ул. Транзит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8/2009-711</w:t>
            </w:r>
            <w:r w:rsidRPr="000467B8">
              <w:rPr>
                <w:rFonts w:ascii="Times New Roman" w:eastAsia="Times New Roman" w:hAnsi="Times New Roman" w:cs="Times New Roman"/>
                <w:color w:val="000000"/>
                <w:sz w:val="18"/>
                <w:szCs w:val="18"/>
                <w:lang w:eastAsia="ru-RU"/>
              </w:rPr>
              <w:br/>
              <w:t>15.09.2009</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86387"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w:t>
            </w:r>
            <w:r w:rsidR="00161992" w:rsidRPr="000467B8">
              <w:rPr>
                <w:rFonts w:ascii="Times New Roman" w:eastAsia="Times New Roman" w:hAnsi="Times New Roman" w:cs="Times New Roman"/>
                <w:color w:val="000000"/>
                <w:sz w:val="18"/>
                <w:szCs w:val="18"/>
                <w:lang w:eastAsia="ru-RU"/>
              </w:rPr>
              <w:t>ротяжённость,</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п.м.-191,4; труба стальная d=273*8мм,</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 xml:space="preserve">п.м.-172,90; </w:t>
            </w: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а стальная d=108*3,</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п.м.-18,50;</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задвижка чугунная d=250</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шт-4;</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колодец ж/б d=1000,</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шт.-1; колодец ж/б d=1500,</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шт.-4</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9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06.2009</w:t>
            </w:r>
          </w:p>
        </w:tc>
      </w:tr>
      <w:tr w:rsidR="00161992" w:rsidRPr="000467B8" w:rsidTr="004C5AAD">
        <w:trPr>
          <w:trHeight w:val="107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9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07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нутриплощадочные сети канализации ГОС (Городских очистных сооружений) Система КО</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502001:22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ул. Транзит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09-667</w:t>
            </w:r>
            <w:r w:rsidRPr="000467B8">
              <w:rPr>
                <w:rFonts w:ascii="Times New Roman" w:eastAsia="Times New Roman" w:hAnsi="Times New Roman" w:cs="Times New Roman"/>
                <w:color w:val="000000"/>
                <w:sz w:val="18"/>
                <w:szCs w:val="18"/>
                <w:lang w:eastAsia="ru-RU"/>
              </w:rPr>
              <w:br/>
              <w:t xml:space="preserve">25.09.2009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86387"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w:t>
            </w:r>
            <w:r w:rsidR="00161992" w:rsidRPr="000467B8">
              <w:rPr>
                <w:rFonts w:ascii="Times New Roman" w:eastAsia="Times New Roman" w:hAnsi="Times New Roman" w:cs="Times New Roman"/>
                <w:color w:val="000000"/>
                <w:sz w:val="18"/>
                <w:szCs w:val="18"/>
                <w:lang w:eastAsia="ru-RU"/>
              </w:rPr>
              <w:t>ротяжённость,</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п.м.-89,69; труба стальная d=1020*10,</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п.м.-89,69</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7.2009</w:t>
            </w:r>
          </w:p>
        </w:tc>
      </w:tr>
      <w:tr w:rsidR="00161992" w:rsidRPr="000467B8" w:rsidTr="004C5AAD">
        <w:trPr>
          <w:trHeight w:val="211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591</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075</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нутриплощадочные сети канализации ГОС (Городских очистных сооружений) Система КО1</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502001:222</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ул. Транзитная</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8/2009-717</w:t>
            </w:r>
            <w:r w:rsidRPr="000467B8">
              <w:rPr>
                <w:rFonts w:ascii="Times New Roman" w:eastAsia="Times New Roman" w:hAnsi="Times New Roman" w:cs="Times New Roman"/>
                <w:color w:val="000000"/>
                <w:sz w:val="18"/>
                <w:szCs w:val="18"/>
                <w:lang w:eastAsia="ru-RU"/>
              </w:rPr>
              <w:br/>
              <w:t>15.09.2009</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86387"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 xml:space="preserve">руба сталь.d=1230*18,п.м.-137,80; </w:t>
            </w:r>
            <w:r w:rsidRPr="000467B8">
              <w:rPr>
                <w:rFonts w:ascii="Times New Roman" w:eastAsia="Times New Roman" w:hAnsi="Times New Roman" w:cs="Times New Roman"/>
                <w:color w:val="000000"/>
                <w:sz w:val="18"/>
                <w:szCs w:val="18"/>
                <w:lang w:eastAsia="ru-RU"/>
              </w:rPr>
              <w:t xml:space="preserve">труба сталь </w:t>
            </w:r>
            <w:r w:rsidR="00161992" w:rsidRPr="000467B8">
              <w:rPr>
                <w:rFonts w:ascii="Times New Roman" w:eastAsia="Times New Roman" w:hAnsi="Times New Roman" w:cs="Times New Roman"/>
                <w:color w:val="000000"/>
                <w:sz w:val="18"/>
                <w:szCs w:val="18"/>
                <w:lang w:eastAsia="ru-RU"/>
              </w:rPr>
              <w:t xml:space="preserve">d=1020*14,п.м.-5,39; </w:t>
            </w: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а сталь</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d=219*6,</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 xml:space="preserve">п.м.-4,55; </w:t>
            </w:r>
            <w:r w:rsidRPr="000467B8">
              <w:rPr>
                <w:rFonts w:ascii="Times New Roman" w:eastAsia="Times New Roman" w:hAnsi="Times New Roman" w:cs="Times New Roman"/>
                <w:color w:val="000000"/>
                <w:sz w:val="18"/>
                <w:szCs w:val="18"/>
                <w:lang w:eastAsia="ru-RU"/>
              </w:rPr>
              <w:t>з</w:t>
            </w:r>
            <w:r w:rsidR="00161992" w:rsidRPr="000467B8">
              <w:rPr>
                <w:rFonts w:ascii="Times New Roman" w:eastAsia="Times New Roman" w:hAnsi="Times New Roman" w:cs="Times New Roman"/>
                <w:color w:val="000000"/>
                <w:sz w:val="18"/>
                <w:szCs w:val="18"/>
                <w:lang w:eastAsia="ru-RU"/>
              </w:rPr>
              <w:t>атвор диск.</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эл.</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привод d=1200-1шт;</w:t>
            </w:r>
            <w:r w:rsidRPr="000467B8">
              <w:rPr>
                <w:rFonts w:ascii="Times New Roman" w:eastAsia="Times New Roman" w:hAnsi="Times New Roman" w:cs="Times New Roman"/>
                <w:color w:val="000000"/>
                <w:sz w:val="18"/>
                <w:szCs w:val="18"/>
                <w:lang w:eastAsia="ru-RU"/>
              </w:rPr>
              <w:t xml:space="preserve"> з</w:t>
            </w:r>
            <w:r w:rsidR="00161992" w:rsidRPr="000467B8">
              <w:rPr>
                <w:rFonts w:ascii="Times New Roman" w:eastAsia="Times New Roman" w:hAnsi="Times New Roman" w:cs="Times New Roman"/>
                <w:color w:val="000000"/>
                <w:sz w:val="18"/>
                <w:szCs w:val="18"/>
                <w:lang w:eastAsia="ru-RU"/>
              </w:rPr>
              <w:t>атвор диск. эл.прив.</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d=1000-1шт;</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задв. чугун. d=200.шт-1;</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колод. ж/б d=1000,шт.-1; камера ж/б d=2500*300,</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шт.-4</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48.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7.2009</w:t>
            </w:r>
          </w:p>
        </w:tc>
      </w:tr>
      <w:tr w:rsidR="00161992" w:rsidRPr="000467B8" w:rsidTr="004C5AAD">
        <w:trPr>
          <w:trHeight w:val="112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9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07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нутриплощадочные сети канализации ГОС (Городских очистных сооружений) Система К24Н</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502001:23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ул. Транзит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8/2009-821</w:t>
            </w:r>
            <w:r w:rsidRPr="000467B8">
              <w:rPr>
                <w:rFonts w:ascii="Times New Roman" w:eastAsia="Times New Roman" w:hAnsi="Times New Roman" w:cs="Times New Roman"/>
                <w:color w:val="000000"/>
                <w:sz w:val="18"/>
                <w:szCs w:val="18"/>
                <w:lang w:eastAsia="ru-RU"/>
              </w:rPr>
              <w:br/>
              <w:t>25.09.2009</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86387"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а стальная d=159*4,</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п.м.-183</w:t>
            </w:r>
            <w:r w:rsidR="00D27CC2" w:rsidRPr="000467B8">
              <w:rPr>
                <w:rFonts w:ascii="Times New Roman" w:eastAsia="Times New Roman" w:hAnsi="Times New Roman" w:cs="Times New Roman"/>
                <w:color w:val="000000"/>
                <w:sz w:val="18"/>
                <w:szCs w:val="18"/>
                <w:lang w:eastAsia="ru-RU"/>
              </w:rPr>
              <w:t>,60; задвижка чугун. d=100.шт-1</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8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7.2009</w:t>
            </w:r>
          </w:p>
        </w:tc>
      </w:tr>
      <w:tr w:rsidR="00161992" w:rsidRPr="000467B8" w:rsidTr="004C5AAD">
        <w:trPr>
          <w:trHeight w:val="169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9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07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нутриплощадочные сети канализации ГОС (Городских очистных сооружений) Система К23Н</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502001:22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ул. Транзит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09-665</w:t>
            </w:r>
            <w:r w:rsidRPr="000467B8">
              <w:rPr>
                <w:rFonts w:ascii="Times New Roman" w:eastAsia="Times New Roman" w:hAnsi="Times New Roman" w:cs="Times New Roman"/>
                <w:color w:val="000000"/>
                <w:sz w:val="18"/>
                <w:szCs w:val="18"/>
                <w:lang w:eastAsia="ru-RU"/>
              </w:rPr>
              <w:br/>
              <w:t>25.09.2009</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86387"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а стальная d=159*4,</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 xml:space="preserve">п.м.-627,52; </w:t>
            </w: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а стальная d=108*3,п.м.- 4,00; задвижка чугунная d=100.</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шт-1; колодец сборный ж/б d=1000,шт.-1; колодец сборный ж/б d=1500,</w:t>
            </w:r>
            <w:r w:rsidRPr="000467B8">
              <w:rPr>
                <w:rFonts w:ascii="Times New Roman" w:eastAsia="Times New Roman" w:hAnsi="Times New Roman" w:cs="Times New Roman"/>
                <w:color w:val="000000"/>
                <w:sz w:val="18"/>
                <w:szCs w:val="18"/>
                <w:lang w:eastAsia="ru-RU"/>
              </w:rPr>
              <w:t xml:space="preserve"> </w:t>
            </w:r>
            <w:r w:rsidR="00D27CC2" w:rsidRPr="000467B8">
              <w:rPr>
                <w:rFonts w:ascii="Times New Roman" w:eastAsia="Times New Roman" w:hAnsi="Times New Roman" w:cs="Times New Roman"/>
                <w:color w:val="000000"/>
                <w:sz w:val="18"/>
                <w:szCs w:val="18"/>
                <w:lang w:eastAsia="ru-RU"/>
              </w:rPr>
              <w:t>шт.-1</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3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7.2009</w:t>
            </w:r>
          </w:p>
        </w:tc>
      </w:tr>
      <w:tr w:rsidR="00161992" w:rsidRPr="000467B8" w:rsidTr="004C5AAD">
        <w:trPr>
          <w:trHeight w:val="112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9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07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нутриплощадочные сети канализации ГОС (Городских очистных сооружений) Система К14</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502001:23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ул. Транзит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8/2009-829</w:t>
            </w:r>
            <w:r w:rsidRPr="000467B8">
              <w:rPr>
                <w:rFonts w:ascii="Times New Roman" w:eastAsia="Times New Roman" w:hAnsi="Times New Roman" w:cs="Times New Roman"/>
                <w:color w:val="000000"/>
                <w:sz w:val="18"/>
                <w:szCs w:val="18"/>
                <w:lang w:eastAsia="ru-RU"/>
              </w:rPr>
              <w:br/>
              <w:t>25.09.2009</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86387"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а стальная d=820*10,п.м.-74,20</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06.2009</w:t>
            </w:r>
          </w:p>
        </w:tc>
      </w:tr>
      <w:tr w:rsidR="00161992" w:rsidRPr="000467B8" w:rsidTr="004C5AAD">
        <w:trPr>
          <w:trHeight w:val="169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9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07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нутриплощадочные сети канализации ГОС (Городских очистных сооружений) Система К15Н</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502001:22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ул. Транзит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09-666</w:t>
            </w:r>
            <w:r w:rsidRPr="000467B8">
              <w:rPr>
                <w:rFonts w:ascii="Times New Roman" w:eastAsia="Times New Roman" w:hAnsi="Times New Roman" w:cs="Times New Roman"/>
                <w:color w:val="000000"/>
                <w:sz w:val="18"/>
                <w:szCs w:val="18"/>
                <w:lang w:eastAsia="ru-RU"/>
              </w:rPr>
              <w:br/>
              <w:t>25.09.2009</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86387"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 xml:space="preserve">руба стальная d=219*4,п.м.-160,59; Труба стальная d=159*4,п.м.- 31,65; </w:t>
            </w: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а стальная d=108*3,п.м.- 3,00; задвижка чугунная d=100</w:t>
            </w:r>
            <w:r w:rsidR="00D27CC2" w:rsidRPr="000467B8">
              <w:rPr>
                <w:rFonts w:ascii="Times New Roman" w:eastAsia="Times New Roman" w:hAnsi="Times New Roman" w:cs="Times New Roman"/>
                <w:color w:val="000000"/>
                <w:sz w:val="18"/>
                <w:szCs w:val="18"/>
                <w:lang w:eastAsia="ru-RU"/>
              </w:rPr>
              <w:t>.шт-1; колодец ж/б d=1500,шт.-2</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9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06.2009</w:t>
            </w:r>
          </w:p>
        </w:tc>
      </w:tr>
      <w:tr w:rsidR="00161992" w:rsidRPr="000467B8" w:rsidTr="004C5AAD">
        <w:trPr>
          <w:trHeight w:val="211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9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08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нутриплощадочные сети канализации ГОС (Городских очистных сооружений) Система К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502001:22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ул. Транзит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8/2009-718</w:t>
            </w:r>
            <w:r w:rsidRPr="000467B8">
              <w:rPr>
                <w:rFonts w:ascii="Times New Roman" w:eastAsia="Times New Roman" w:hAnsi="Times New Roman" w:cs="Times New Roman"/>
                <w:color w:val="000000"/>
                <w:sz w:val="18"/>
                <w:szCs w:val="18"/>
                <w:lang w:eastAsia="ru-RU"/>
              </w:rPr>
              <w:br/>
              <w:t>15.09.2009</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86387"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 xml:space="preserve">руба стальная d=159*4,5,п.м.-148,60; </w:t>
            </w: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 xml:space="preserve">руба стальная d=76*3,п.м.- 13,45; </w:t>
            </w: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 xml:space="preserve">руба стальная d=57*3,п.м.- 3,00; </w:t>
            </w: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а асбестоцем d=150 ,п.м.- 1,80; задвижка чугунная -1; колодец сборный ж/б d=1000,шт.-2; к</w:t>
            </w:r>
            <w:r w:rsidR="00D27CC2" w:rsidRPr="000467B8">
              <w:rPr>
                <w:rFonts w:ascii="Times New Roman" w:eastAsia="Times New Roman" w:hAnsi="Times New Roman" w:cs="Times New Roman"/>
                <w:color w:val="000000"/>
                <w:sz w:val="18"/>
                <w:szCs w:val="18"/>
                <w:lang w:eastAsia="ru-RU"/>
              </w:rPr>
              <w:t>олодец сборный ж/б d=1500,шт.-1</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6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7.2009</w:t>
            </w:r>
          </w:p>
        </w:tc>
      </w:tr>
      <w:tr w:rsidR="00161992" w:rsidRPr="000467B8" w:rsidTr="004C5AAD">
        <w:trPr>
          <w:trHeight w:val="2399"/>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597</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081</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нутриплощадочные сети канализации ГОС (Городских очистных сооружений) Система К1Н</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502001:231</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ул. Транзитная</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8/2009-816</w:t>
            </w:r>
            <w:r w:rsidRPr="000467B8">
              <w:rPr>
                <w:rFonts w:ascii="Times New Roman" w:eastAsia="Times New Roman" w:hAnsi="Times New Roman" w:cs="Times New Roman"/>
                <w:color w:val="000000"/>
                <w:sz w:val="18"/>
                <w:szCs w:val="18"/>
                <w:lang w:eastAsia="ru-RU"/>
              </w:rPr>
              <w:br/>
              <w:t>25.09.2009</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86387"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 xml:space="preserve">руба стальная d=108*4,п.м.-313,68; Труба стальная d=57*3,5,п.м.- 84,55; </w:t>
            </w: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а асбестоцем ВТ9 d=150 ,п.м.-4,00; задвижка чугунная d=100.шт.-1; задвижка чугунная d=50.шт.-1;</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колодец сборный ж/б d=1000,шт.-1; к</w:t>
            </w:r>
            <w:r w:rsidR="00D27CC2" w:rsidRPr="000467B8">
              <w:rPr>
                <w:rFonts w:ascii="Times New Roman" w:eastAsia="Times New Roman" w:hAnsi="Times New Roman" w:cs="Times New Roman"/>
                <w:color w:val="000000"/>
                <w:sz w:val="18"/>
                <w:szCs w:val="18"/>
                <w:lang w:eastAsia="ru-RU"/>
              </w:rPr>
              <w:t>олодец сборный ж/б d=1500,шт.-3</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02.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06.2009</w:t>
            </w:r>
          </w:p>
        </w:tc>
      </w:tr>
      <w:tr w:rsidR="00161992" w:rsidRPr="000467B8" w:rsidTr="004C5AAD">
        <w:trPr>
          <w:trHeight w:val="169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9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08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нутриплощадочные сети канализации ГОС (Городских очистных сооружений) Система К20</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502001:23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ул. Транзит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8/2009-819</w:t>
            </w:r>
            <w:r w:rsidRPr="000467B8">
              <w:rPr>
                <w:rFonts w:ascii="Times New Roman" w:eastAsia="Times New Roman" w:hAnsi="Times New Roman" w:cs="Times New Roman"/>
                <w:color w:val="000000"/>
                <w:sz w:val="18"/>
                <w:szCs w:val="18"/>
                <w:lang w:eastAsia="ru-RU"/>
              </w:rPr>
              <w:br/>
              <w:t>25.09.2009</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86387"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 xml:space="preserve">руба стальная d=325*8,п.м.-25,60; </w:t>
            </w: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а асбестоцем ВТ9 d=400 ,п.м.-75,25; задвижка чугунная d=200.шт.-4; колодец сборный ж/б d=1000,шт.-4; колодец сборный ж/б d=2000,</w:t>
            </w:r>
            <w:r w:rsidR="00D27CC2" w:rsidRPr="000467B8">
              <w:rPr>
                <w:rFonts w:ascii="Times New Roman" w:eastAsia="Times New Roman" w:hAnsi="Times New Roman" w:cs="Times New Roman"/>
                <w:color w:val="000000"/>
                <w:sz w:val="18"/>
                <w:szCs w:val="18"/>
                <w:lang w:eastAsia="ru-RU"/>
              </w:rPr>
              <w:t xml:space="preserve"> шт.-2</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06.2009</w:t>
            </w:r>
          </w:p>
        </w:tc>
      </w:tr>
      <w:tr w:rsidR="00161992" w:rsidRPr="000467B8" w:rsidTr="004C5AAD">
        <w:trPr>
          <w:trHeight w:val="155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9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08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нутриплощадочные сети канализации ГОС (Городских очистных сооружений) Система К18Н</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502001:23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сия, Красноярский край, ЗАТО Железногорск, г. Железногорск, в районе ул. Транзит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8/2009-818</w:t>
            </w:r>
            <w:r w:rsidRPr="000467B8">
              <w:rPr>
                <w:rFonts w:ascii="Times New Roman" w:eastAsia="Times New Roman" w:hAnsi="Times New Roman" w:cs="Times New Roman"/>
                <w:color w:val="000000"/>
                <w:sz w:val="18"/>
                <w:szCs w:val="18"/>
                <w:lang w:eastAsia="ru-RU"/>
              </w:rPr>
              <w:br/>
              <w:t>25.09.2009</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D27CC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 xml:space="preserve">руба стальная d=219*4,п.м.-71,30; </w:t>
            </w: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а стальная d=108*3,п.м.-2,4; задвижка чугунная d=100.шт.- 1; колодец ж/б d=1500,шт</w:t>
            </w:r>
            <w:r w:rsidRPr="000467B8">
              <w:rPr>
                <w:rFonts w:ascii="Times New Roman" w:eastAsia="Times New Roman" w:hAnsi="Times New Roman" w:cs="Times New Roman"/>
                <w:color w:val="000000"/>
                <w:sz w:val="18"/>
                <w:szCs w:val="18"/>
                <w:lang w:eastAsia="ru-RU"/>
              </w:rPr>
              <w:t>.- 1; колодец ж/б d=1000,шт.- 1</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06.2009</w:t>
            </w:r>
          </w:p>
        </w:tc>
      </w:tr>
      <w:tr w:rsidR="00161992" w:rsidRPr="000467B8" w:rsidTr="004C5AAD">
        <w:trPr>
          <w:trHeight w:val="225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0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08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нутриплощадочные сети канализации ГОС (Городских очистных сооружений) Система К26Н</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502001:23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ул. Транзит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8/2009-817</w:t>
            </w:r>
            <w:r w:rsidRPr="000467B8">
              <w:rPr>
                <w:rFonts w:ascii="Times New Roman" w:eastAsia="Times New Roman" w:hAnsi="Times New Roman" w:cs="Times New Roman"/>
                <w:color w:val="000000"/>
                <w:sz w:val="18"/>
                <w:szCs w:val="18"/>
                <w:lang w:eastAsia="ru-RU"/>
              </w:rPr>
              <w:br/>
              <w:t>25.09.2009</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D27CC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 xml:space="preserve">руба стальная d=325*6,п.м.-6,95; </w:t>
            </w: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 xml:space="preserve">руба стальная d=219*6,п.м.- 39,65; задвижка чугунная d=200.шт.- 2; </w:t>
            </w:r>
            <w:r w:rsidRPr="000467B8">
              <w:rPr>
                <w:rFonts w:ascii="Times New Roman" w:eastAsia="Times New Roman" w:hAnsi="Times New Roman" w:cs="Times New Roman"/>
                <w:color w:val="000000"/>
                <w:sz w:val="18"/>
                <w:szCs w:val="18"/>
                <w:lang w:eastAsia="ru-RU"/>
              </w:rPr>
              <w:t>з</w:t>
            </w:r>
            <w:r w:rsidR="00161992" w:rsidRPr="000467B8">
              <w:rPr>
                <w:rFonts w:ascii="Times New Roman" w:eastAsia="Times New Roman" w:hAnsi="Times New Roman" w:cs="Times New Roman"/>
                <w:color w:val="000000"/>
                <w:sz w:val="18"/>
                <w:szCs w:val="18"/>
                <w:lang w:eastAsia="ru-RU"/>
              </w:rPr>
              <w:t xml:space="preserve">адвижка чугунная d=300,шт- 1; </w:t>
            </w:r>
            <w:r w:rsidRPr="000467B8">
              <w:rPr>
                <w:rFonts w:ascii="Times New Roman" w:eastAsia="Times New Roman" w:hAnsi="Times New Roman" w:cs="Times New Roman"/>
                <w:color w:val="000000"/>
                <w:sz w:val="18"/>
                <w:szCs w:val="18"/>
                <w:lang w:eastAsia="ru-RU"/>
              </w:rPr>
              <w:t>з</w:t>
            </w:r>
            <w:r w:rsidR="00161992" w:rsidRPr="000467B8">
              <w:rPr>
                <w:rFonts w:ascii="Times New Roman" w:eastAsia="Times New Roman" w:hAnsi="Times New Roman" w:cs="Times New Roman"/>
                <w:color w:val="000000"/>
                <w:sz w:val="18"/>
                <w:szCs w:val="18"/>
                <w:lang w:eastAsia="ru-RU"/>
              </w:rPr>
              <w:t>адвижка чуг. зл. привод-я d=300,шт- 1;</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колодец сборный ж/б d=2000,</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шт.- 2; клапан обратный d=200,</w:t>
            </w:r>
            <w:r w:rsidRPr="000467B8">
              <w:rPr>
                <w:rFonts w:ascii="Times New Roman" w:eastAsia="Times New Roman" w:hAnsi="Times New Roman" w:cs="Times New Roman"/>
                <w:color w:val="000000"/>
                <w:sz w:val="18"/>
                <w:szCs w:val="18"/>
                <w:lang w:eastAsia="ru-RU"/>
              </w:rPr>
              <w:t xml:space="preserve"> шт.-2</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7.2009</w:t>
            </w:r>
          </w:p>
        </w:tc>
      </w:tr>
      <w:tr w:rsidR="00161992" w:rsidRPr="000467B8" w:rsidTr="004C5AAD">
        <w:trPr>
          <w:trHeight w:val="225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0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08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нутриплощадочные сети канализации ГОС (Городских очистных сооружений) Система К26</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502001:23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ул. Транзит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0/2009-419</w:t>
            </w:r>
            <w:r w:rsidRPr="000467B8">
              <w:rPr>
                <w:rFonts w:ascii="Times New Roman" w:eastAsia="Times New Roman" w:hAnsi="Times New Roman" w:cs="Times New Roman"/>
                <w:color w:val="000000"/>
                <w:sz w:val="18"/>
                <w:szCs w:val="18"/>
                <w:lang w:eastAsia="ru-RU"/>
              </w:rPr>
              <w:br/>
              <w:t>24.09.2009</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D27CC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 xml:space="preserve">руба стальная d=426*8,п.м.-225,05; </w:t>
            </w: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 xml:space="preserve">руба стальная d=108*3,п.м.- 3,00; задвижка чугунная d=300.шт.- 2; </w:t>
            </w:r>
            <w:r w:rsidRPr="000467B8">
              <w:rPr>
                <w:rFonts w:ascii="Times New Roman" w:eastAsia="Times New Roman" w:hAnsi="Times New Roman" w:cs="Times New Roman"/>
                <w:color w:val="000000"/>
                <w:sz w:val="18"/>
                <w:szCs w:val="18"/>
                <w:lang w:eastAsia="ru-RU"/>
              </w:rPr>
              <w:t>з</w:t>
            </w:r>
            <w:r w:rsidR="00161992" w:rsidRPr="000467B8">
              <w:rPr>
                <w:rFonts w:ascii="Times New Roman" w:eastAsia="Times New Roman" w:hAnsi="Times New Roman" w:cs="Times New Roman"/>
                <w:color w:val="000000"/>
                <w:sz w:val="18"/>
                <w:szCs w:val="18"/>
                <w:lang w:eastAsia="ru-RU"/>
              </w:rPr>
              <w:t>адвижка чугунная d=100,шт- 1; колодец сборный ж/б d=2000,шт- 1; колодец сборный ж/б d=1500,шт.- 1; колодец сборный ж/б d=1000,шт.- 1.</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2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07.2009</w:t>
            </w:r>
          </w:p>
        </w:tc>
      </w:tr>
      <w:tr w:rsidR="00161992" w:rsidRPr="000467B8" w:rsidTr="004C5AAD">
        <w:trPr>
          <w:trHeight w:val="1974"/>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602</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086</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нутриплощадочные сети канализации ГОС (Городских очистных сооружений) Система К1</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502001:239</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ул. Транзитная</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0/2009-424</w:t>
            </w:r>
            <w:r w:rsidRPr="000467B8">
              <w:rPr>
                <w:rFonts w:ascii="Times New Roman" w:eastAsia="Times New Roman" w:hAnsi="Times New Roman" w:cs="Times New Roman"/>
                <w:color w:val="000000"/>
                <w:sz w:val="18"/>
                <w:szCs w:val="18"/>
                <w:lang w:eastAsia="ru-RU"/>
              </w:rPr>
              <w:br/>
              <w:t>24.09.2009</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D27CC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а асбестоцем.ВТ9 d=200</w:t>
            </w:r>
            <w:r w:rsidR="00161992" w:rsidRPr="000467B8">
              <w:rPr>
                <w:rFonts w:ascii="Times New Roman" w:eastAsia="Times New Roman" w:hAnsi="Times New Roman" w:cs="Times New Roman"/>
                <w:color w:val="000000"/>
                <w:sz w:val="18"/>
                <w:szCs w:val="18"/>
                <w:lang w:eastAsia="ru-RU"/>
              </w:rPr>
              <w:t>,</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 xml:space="preserve">п.м.- 445,65; </w:t>
            </w: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 xml:space="preserve">руба асбестоцем.ВТ9 d=1500 ,п.м.- 66,35; </w:t>
            </w: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 xml:space="preserve">руба чугунная d=200п.м.-30,68; </w:t>
            </w: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а чугунная d=100</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п.м.-10,00; колодец сборный ж/б d=1000,шт.-31; колодец сборный ж/б d=1500,шт.-1.</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53.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7.2009</w:t>
            </w:r>
          </w:p>
        </w:tc>
      </w:tr>
      <w:tr w:rsidR="00161992" w:rsidRPr="000467B8" w:rsidTr="004C5AAD">
        <w:trPr>
          <w:trHeight w:val="197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0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08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нутриплощадочные сети канализации ГОС (Городских очистных сооружений) Система К17Н</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502001:24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ул. Транзит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2/2009-234</w:t>
            </w:r>
            <w:r w:rsidRPr="000467B8">
              <w:rPr>
                <w:rFonts w:ascii="Times New Roman" w:eastAsia="Times New Roman" w:hAnsi="Times New Roman" w:cs="Times New Roman"/>
                <w:color w:val="000000"/>
                <w:sz w:val="18"/>
                <w:szCs w:val="18"/>
                <w:lang w:eastAsia="ru-RU"/>
              </w:rPr>
              <w:br/>
              <w:t>28.09.2009</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одземная прокладка-трубопроводы из стальных труб d=219*4 - 594,86п.м.. d=108*4-6,00п.м., колодцы К90;К93- сборные ж/бетонные d=1000-2шт; колодец К112-d=2000-1шт; камеры сборные ж/б-2500*2000-5ш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0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07.2009</w:t>
            </w:r>
          </w:p>
        </w:tc>
      </w:tr>
      <w:tr w:rsidR="00161992" w:rsidRPr="000467B8" w:rsidTr="004C5AAD">
        <w:trPr>
          <w:trHeight w:val="113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0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35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аэробный минерализатор</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611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ул.Транзитная, 3/1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2/2009-987</w:t>
            </w:r>
            <w:r w:rsidRPr="000467B8">
              <w:rPr>
                <w:rFonts w:ascii="Times New Roman" w:eastAsia="Times New Roman" w:hAnsi="Times New Roman" w:cs="Times New Roman"/>
                <w:color w:val="000000"/>
                <w:sz w:val="18"/>
                <w:szCs w:val="18"/>
                <w:lang w:eastAsia="ru-RU"/>
              </w:rPr>
              <w:br/>
              <w:t xml:space="preserve">18.12.2009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ж\бетонное днище по бетонной подготовке, стены ж\бетонные плиты, общая площадь 1642 кв.м, высота 4,44 м, объем 7281 куб.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281.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3.08.2009</w:t>
            </w:r>
          </w:p>
        </w:tc>
      </w:tr>
      <w:tr w:rsidR="00161992" w:rsidRPr="000467B8" w:rsidTr="004C5AAD">
        <w:trPr>
          <w:trHeight w:val="210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0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35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нутриплощадочные сети канализации ГОС (Городских очистных сооружений) Система К27</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502001:24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ул. Транзит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2/2009-991</w:t>
            </w:r>
            <w:r w:rsidRPr="000467B8">
              <w:rPr>
                <w:rFonts w:ascii="Times New Roman" w:eastAsia="Times New Roman" w:hAnsi="Times New Roman" w:cs="Times New Roman"/>
                <w:color w:val="000000"/>
                <w:sz w:val="18"/>
                <w:szCs w:val="18"/>
                <w:lang w:eastAsia="ru-RU"/>
              </w:rPr>
              <w:br/>
              <w:t>18.12.2009</w:t>
            </w:r>
          </w:p>
        </w:tc>
        <w:tc>
          <w:tcPr>
            <w:tcW w:w="2411" w:type="dxa"/>
            <w:tcBorders>
              <w:top w:val="nil"/>
              <w:left w:val="nil"/>
              <w:bottom w:val="single" w:sz="4" w:space="0" w:color="auto"/>
              <w:right w:val="single" w:sz="4" w:space="0" w:color="auto"/>
            </w:tcBorders>
            <w:shd w:val="clear" w:color="auto" w:fill="auto"/>
            <w:hideMark/>
          </w:tcPr>
          <w:p w:rsidR="00D27CC2" w:rsidRPr="000467B8" w:rsidRDefault="00D27CC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опровод от н/здания3/9доУГ55:сталь,</w:t>
            </w:r>
          </w:p>
          <w:p w:rsidR="00D27CC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630*10мм,</w:t>
            </w:r>
            <w:r w:rsidR="00D27CC2"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h=2.52м.протяж.=19,82м;</w:t>
            </w:r>
          </w:p>
          <w:p w:rsidR="00161992" w:rsidRPr="000467B8" w:rsidRDefault="00D27CC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опровод отУГ55 до УГ56:сталь,d630*10мм,h=2,52м,протяж.25,30м;Труб-д отУГ56 до сооруж</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3/11:сталь,d630*10мм,h=2,53м,протяж.10,60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7.2009</w:t>
            </w:r>
          </w:p>
        </w:tc>
      </w:tr>
      <w:tr w:rsidR="00161992" w:rsidRPr="000467B8" w:rsidTr="004C5AAD">
        <w:trPr>
          <w:trHeight w:val="112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0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35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нутриплощадочные сети канализации ГОС (Городских очистных сооружений) Система К27Н</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502001:24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ул. Транзит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2/2009-990</w:t>
            </w:r>
            <w:r w:rsidRPr="000467B8">
              <w:rPr>
                <w:rFonts w:ascii="Times New Roman" w:eastAsia="Times New Roman" w:hAnsi="Times New Roman" w:cs="Times New Roman"/>
                <w:color w:val="000000"/>
                <w:sz w:val="18"/>
                <w:szCs w:val="18"/>
                <w:lang w:eastAsia="ru-RU"/>
              </w:rPr>
              <w:br/>
              <w:t>18.12.2009</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D27CC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w:t>
            </w:r>
            <w:r w:rsidR="00161992" w:rsidRPr="000467B8">
              <w:rPr>
                <w:rFonts w:ascii="Times New Roman" w:eastAsia="Times New Roman" w:hAnsi="Times New Roman" w:cs="Times New Roman"/>
                <w:color w:val="000000"/>
                <w:sz w:val="18"/>
                <w:szCs w:val="18"/>
                <w:lang w:eastAsia="ru-RU"/>
              </w:rPr>
              <w:t>ротяженность 444,30п.м.</w:t>
            </w:r>
            <w:r w:rsidRPr="000467B8">
              <w:rPr>
                <w:rFonts w:ascii="Times New Roman" w:eastAsia="Times New Roman" w:hAnsi="Times New Roman" w:cs="Times New Roman"/>
                <w:color w:val="000000"/>
                <w:sz w:val="18"/>
                <w:szCs w:val="18"/>
                <w:lang w:eastAsia="ru-RU"/>
              </w:rPr>
              <w:t xml:space="preserve"> т</w:t>
            </w:r>
            <w:r w:rsidR="00161992" w:rsidRPr="000467B8">
              <w:rPr>
                <w:rFonts w:ascii="Times New Roman" w:eastAsia="Times New Roman" w:hAnsi="Times New Roman" w:cs="Times New Roman"/>
                <w:color w:val="000000"/>
                <w:sz w:val="18"/>
                <w:szCs w:val="18"/>
                <w:lang w:eastAsia="ru-RU"/>
              </w:rPr>
              <w:t>руба стальная d=219*4; задвижка чугунная d=100 -1шт,</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колодец сборный ж/б d=1000-1ш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4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7.2009</w:t>
            </w:r>
          </w:p>
        </w:tc>
      </w:tr>
      <w:tr w:rsidR="00161992" w:rsidRPr="000467B8" w:rsidTr="004C5AAD">
        <w:trPr>
          <w:trHeight w:val="211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607</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382</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нутриплощадочные сети канализации ГОС (Городских очистных сооружений). Система К23</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502001:251</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ул. Транзитная</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7/2009-043</w:t>
            </w:r>
            <w:r w:rsidRPr="000467B8">
              <w:rPr>
                <w:rFonts w:ascii="Times New Roman" w:eastAsia="Times New Roman" w:hAnsi="Times New Roman" w:cs="Times New Roman"/>
                <w:color w:val="000000"/>
                <w:sz w:val="18"/>
                <w:szCs w:val="18"/>
                <w:lang w:eastAsia="ru-RU"/>
              </w:rPr>
              <w:br/>
              <w:t>15.01.2010</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D27CC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w:t>
            </w:r>
            <w:r w:rsidR="00161992" w:rsidRPr="000467B8">
              <w:rPr>
                <w:rFonts w:ascii="Times New Roman" w:eastAsia="Times New Roman" w:hAnsi="Times New Roman" w:cs="Times New Roman"/>
                <w:color w:val="000000"/>
                <w:sz w:val="18"/>
                <w:szCs w:val="18"/>
                <w:lang w:eastAsia="ru-RU"/>
              </w:rPr>
              <w:t>ротяжённость,п.м.-777,22;</w:t>
            </w:r>
            <w:r w:rsidRPr="000467B8">
              <w:rPr>
                <w:rFonts w:ascii="Times New Roman" w:eastAsia="Times New Roman" w:hAnsi="Times New Roman" w:cs="Times New Roman"/>
                <w:color w:val="000000"/>
                <w:sz w:val="18"/>
                <w:szCs w:val="18"/>
                <w:lang w:eastAsia="ru-RU"/>
              </w:rPr>
              <w:t xml:space="preserve"> т</w:t>
            </w:r>
            <w:r w:rsidR="00161992" w:rsidRPr="000467B8">
              <w:rPr>
                <w:rFonts w:ascii="Times New Roman" w:eastAsia="Times New Roman" w:hAnsi="Times New Roman" w:cs="Times New Roman"/>
                <w:color w:val="000000"/>
                <w:sz w:val="18"/>
                <w:szCs w:val="18"/>
                <w:lang w:eastAsia="ru-RU"/>
              </w:rPr>
              <w:t>руба стальная d=426*7 -13п.м.</w:t>
            </w: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а асбестоцемент. d=200,п.м.-764,22,задвижка 30ч906бр d=400-1шт, колодцы сборные ж/б d=1000-15шт.,колодцы сборные ж/б d=1500-12шт,колодцы сборные ж/б d=2000-1шт</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77.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6.11.2009</w:t>
            </w:r>
          </w:p>
        </w:tc>
      </w:tr>
      <w:tr w:rsidR="00161992" w:rsidRPr="000467B8" w:rsidTr="004C5AAD">
        <w:trPr>
          <w:trHeight w:val="211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0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38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нутриплощадочные сети канализации ГОС (Городских очистных сооружений). Система трубопроводов</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502001:25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ул. Транзит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7/2009-037</w:t>
            </w:r>
            <w:r w:rsidRPr="000467B8">
              <w:rPr>
                <w:rFonts w:ascii="Times New Roman" w:eastAsia="Times New Roman" w:hAnsi="Times New Roman" w:cs="Times New Roman"/>
                <w:color w:val="000000"/>
                <w:sz w:val="18"/>
                <w:szCs w:val="18"/>
                <w:lang w:eastAsia="ru-RU"/>
              </w:rPr>
              <w:br/>
              <w:t>15.01.2010</w:t>
            </w:r>
          </w:p>
        </w:tc>
        <w:tc>
          <w:tcPr>
            <w:tcW w:w="2411" w:type="dxa"/>
            <w:tcBorders>
              <w:top w:val="nil"/>
              <w:left w:val="nil"/>
              <w:bottom w:val="single" w:sz="4" w:space="0" w:color="auto"/>
              <w:right w:val="single" w:sz="4" w:space="0" w:color="auto"/>
            </w:tcBorders>
            <w:shd w:val="clear" w:color="auto" w:fill="auto"/>
            <w:hideMark/>
          </w:tcPr>
          <w:p w:rsidR="00D27CC2" w:rsidRPr="000467B8" w:rsidRDefault="00D27CC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w:t>
            </w:r>
            <w:r w:rsidR="00161992" w:rsidRPr="000467B8">
              <w:rPr>
                <w:rFonts w:ascii="Times New Roman" w:eastAsia="Times New Roman" w:hAnsi="Times New Roman" w:cs="Times New Roman"/>
                <w:color w:val="000000"/>
                <w:sz w:val="18"/>
                <w:szCs w:val="18"/>
                <w:lang w:eastAsia="ru-RU"/>
              </w:rPr>
              <w:t>ротяжённость,п.м.-273,4;</w:t>
            </w:r>
            <w:r w:rsidRPr="000467B8">
              <w:rPr>
                <w:rFonts w:ascii="Times New Roman" w:eastAsia="Times New Roman" w:hAnsi="Times New Roman" w:cs="Times New Roman"/>
                <w:color w:val="000000"/>
                <w:sz w:val="18"/>
                <w:szCs w:val="18"/>
                <w:lang w:eastAsia="ru-RU"/>
              </w:rPr>
              <w:t xml:space="preserve"> т</w:t>
            </w:r>
            <w:r w:rsidR="00161992" w:rsidRPr="000467B8">
              <w:rPr>
                <w:rFonts w:ascii="Times New Roman" w:eastAsia="Times New Roman" w:hAnsi="Times New Roman" w:cs="Times New Roman"/>
                <w:color w:val="000000"/>
                <w:sz w:val="18"/>
                <w:szCs w:val="18"/>
                <w:lang w:eastAsia="ru-RU"/>
              </w:rPr>
              <w:t>руба ст.d=820*7-22,5п.м.,</w:t>
            </w:r>
          </w:p>
          <w:p w:rsidR="00D27CC2" w:rsidRPr="000467B8" w:rsidRDefault="00D27CC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а ст.d=630*7-39п.м.</w:t>
            </w:r>
            <w:r w:rsidRPr="000467B8">
              <w:rPr>
                <w:rFonts w:ascii="Times New Roman" w:eastAsia="Times New Roman" w:hAnsi="Times New Roman" w:cs="Times New Roman"/>
                <w:color w:val="000000"/>
                <w:sz w:val="18"/>
                <w:szCs w:val="18"/>
                <w:lang w:eastAsia="ru-RU"/>
              </w:rPr>
              <w:t>, труба ст.d=426*4 -12п.м.,</w:t>
            </w:r>
          </w:p>
          <w:p w:rsidR="00D27CC2" w:rsidRPr="000467B8" w:rsidRDefault="00D27CC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а ст.d=277*8 -20п.м</w:t>
            </w:r>
            <w:r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а ст.d=273*8 -14п.м</w:t>
            </w:r>
            <w:r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а ст.d219*4 -50,6п.м</w:t>
            </w:r>
            <w:r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w:t>
            </w:r>
            <w:r w:rsidRPr="000467B8">
              <w:rPr>
                <w:rFonts w:ascii="Times New Roman" w:eastAsia="Times New Roman" w:hAnsi="Times New Roman" w:cs="Times New Roman"/>
                <w:color w:val="000000"/>
                <w:sz w:val="18"/>
                <w:szCs w:val="18"/>
                <w:lang w:eastAsia="ru-RU"/>
              </w:rPr>
              <w:t xml:space="preserve"> т</w:t>
            </w:r>
            <w:r w:rsidR="00161992" w:rsidRPr="000467B8">
              <w:rPr>
                <w:rFonts w:ascii="Times New Roman" w:eastAsia="Times New Roman" w:hAnsi="Times New Roman" w:cs="Times New Roman"/>
                <w:color w:val="000000"/>
                <w:sz w:val="18"/>
                <w:szCs w:val="18"/>
                <w:lang w:eastAsia="ru-RU"/>
              </w:rPr>
              <w:t>руба ст.d=159*4 -21п.м</w:t>
            </w:r>
            <w:r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w:t>
            </w:r>
          </w:p>
          <w:p w:rsidR="00D27CC2" w:rsidRPr="000467B8" w:rsidRDefault="00D27CC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а ст.d=57*3 -86,7п.м</w:t>
            </w:r>
            <w:r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w:t>
            </w:r>
          </w:p>
          <w:p w:rsidR="00161992" w:rsidRPr="000467B8" w:rsidRDefault="00D27CC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а ст.d25*2.8-7.6</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7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6.11.2009</w:t>
            </w:r>
          </w:p>
        </w:tc>
      </w:tr>
      <w:tr w:rsidR="00161992" w:rsidRPr="000467B8" w:rsidTr="004C5AAD">
        <w:trPr>
          <w:trHeight w:val="197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0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38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нутриплощадочные сети водопровода ГОС (Городских очистных сооружений). Система В1</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502001:24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ул. Транзит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7/2009-035</w:t>
            </w:r>
            <w:r w:rsidRPr="000467B8">
              <w:rPr>
                <w:rFonts w:ascii="Times New Roman" w:eastAsia="Times New Roman" w:hAnsi="Times New Roman" w:cs="Times New Roman"/>
                <w:color w:val="000000"/>
                <w:sz w:val="18"/>
                <w:szCs w:val="18"/>
                <w:lang w:eastAsia="ru-RU"/>
              </w:rPr>
              <w:br/>
              <w:t>15.01.2010</w:t>
            </w:r>
          </w:p>
        </w:tc>
        <w:tc>
          <w:tcPr>
            <w:tcW w:w="2411" w:type="dxa"/>
            <w:tcBorders>
              <w:top w:val="nil"/>
              <w:left w:val="nil"/>
              <w:bottom w:val="single" w:sz="4" w:space="0" w:color="auto"/>
              <w:right w:val="single" w:sz="4" w:space="0" w:color="auto"/>
            </w:tcBorders>
            <w:shd w:val="clear" w:color="auto" w:fill="auto"/>
            <w:hideMark/>
          </w:tcPr>
          <w:p w:rsidR="00290959" w:rsidRPr="000467B8" w:rsidRDefault="00D27CC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w:t>
            </w:r>
            <w:r w:rsidR="00161992" w:rsidRPr="000467B8">
              <w:rPr>
                <w:rFonts w:ascii="Times New Roman" w:eastAsia="Times New Roman" w:hAnsi="Times New Roman" w:cs="Times New Roman"/>
                <w:color w:val="000000"/>
                <w:sz w:val="18"/>
                <w:szCs w:val="18"/>
                <w:lang w:eastAsia="ru-RU"/>
              </w:rPr>
              <w:t>ротяжённость,п.м.-1470,8;</w:t>
            </w:r>
            <w:r w:rsidRPr="000467B8">
              <w:rPr>
                <w:rFonts w:ascii="Times New Roman" w:eastAsia="Times New Roman" w:hAnsi="Times New Roman" w:cs="Times New Roman"/>
                <w:color w:val="000000"/>
                <w:sz w:val="18"/>
                <w:szCs w:val="18"/>
                <w:lang w:eastAsia="ru-RU"/>
              </w:rPr>
              <w:t xml:space="preserve"> т</w:t>
            </w:r>
            <w:r w:rsidR="00161992" w:rsidRPr="000467B8">
              <w:rPr>
                <w:rFonts w:ascii="Times New Roman" w:eastAsia="Times New Roman" w:hAnsi="Times New Roman" w:cs="Times New Roman"/>
                <w:color w:val="000000"/>
                <w:sz w:val="18"/>
                <w:szCs w:val="18"/>
                <w:lang w:eastAsia="ru-RU"/>
              </w:rPr>
              <w:t>руба ст.d=219*4 -51,25п.м.,</w:t>
            </w:r>
          </w:p>
          <w:p w:rsidR="00290959" w:rsidRPr="000467B8" w:rsidRDefault="0029095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а.ст.d=108*4-26,86п.м.</w:t>
            </w:r>
            <w:r w:rsidRPr="000467B8">
              <w:rPr>
                <w:rFonts w:ascii="Times New Roman" w:eastAsia="Times New Roman" w:hAnsi="Times New Roman" w:cs="Times New Roman"/>
                <w:color w:val="000000"/>
                <w:sz w:val="18"/>
                <w:szCs w:val="18"/>
                <w:lang w:eastAsia="ru-RU"/>
              </w:rPr>
              <w:t>,</w:t>
            </w:r>
          </w:p>
          <w:p w:rsidR="00290959" w:rsidRPr="000467B8" w:rsidRDefault="0029095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а.ст.d=76*3-65,85п.м.</w:t>
            </w:r>
            <w:r w:rsidRPr="000467B8">
              <w:rPr>
                <w:rFonts w:ascii="Times New Roman" w:eastAsia="Times New Roman" w:hAnsi="Times New Roman" w:cs="Times New Roman"/>
                <w:color w:val="000000"/>
                <w:sz w:val="18"/>
                <w:szCs w:val="18"/>
                <w:lang w:eastAsia="ru-RU"/>
              </w:rPr>
              <w:t>, т</w:t>
            </w:r>
            <w:r w:rsidR="00161992" w:rsidRPr="000467B8">
              <w:rPr>
                <w:rFonts w:ascii="Times New Roman" w:eastAsia="Times New Roman" w:hAnsi="Times New Roman" w:cs="Times New Roman"/>
                <w:color w:val="000000"/>
                <w:sz w:val="18"/>
                <w:szCs w:val="18"/>
                <w:lang w:eastAsia="ru-RU"/>
              </w:rPr>
              <w:t xml:space="preserve">руба ст.d=57*3 -65,97п.м </w:t>
            </w:r>
            <w:r w:rsidRPr="000467B8">
              <w:rPr>
                <w:rFonts w:ascii="Times New Roman" w:eastAsia="Times New Roman" w:hAnsi="Times New Roman" w:cs="Times New Roman"/>
                <w:color w:val="000000"/>
                <w:sz w:val="18"/>
                <w:szCs w:val="18"/>
                <w:lang w:eastAsia="ru-RU"/>
              </w:rPr>
              <w:t>.,</w:t>
            </w:r>
          </w:p>
          <w:p w:rsidR="00290959" w:rsidRPr="000467B8" w:rsidRDefault="0029095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а чугун.d=200 -912,11п.м</w:t>
            </w:r>
            <w:r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w:t>
            </w:r>
            <w:r w:rsidRPr="000467B8">
              <w:rPr>
                <w:rFonts w:ascii="Times New Roman" w:eastAsia="Times New Roman" w:hAnsi="Times New Roman" w:cs="Times New Roman"/>
                <w:color w:val="000000"/>
                <w:sz w:val="18"/>
                <w:szCs w:val="18"/>
                <w:lang w:eastAsia="ru-RU"/>
              </w:rPr>
              <w:t xml:space="preserve"> т</w:t>
            </w:r>
            <w:r w:rsidR="00161992" w:rsidRPr="000467B8">
              <w:rPr>
                <w:rFonts w:ascii="Times New Roman" w:eastAsia="Times New Roman" w:hAnsi="Times New Roman" w:cs="Times New Roman"/>
                <w:color w:val="000000"/>
                <w:sz w:val="18"/>
                <w:szCs w:val="18"/>
                <w:lang w:eastAsia="ru-RU"/>
              </w:rPr>
              <w:t>руба чугун.d=65 -289,66п.м,</w:t>
            </w:r>
          </w:p>
          <w:p w:rsidR="00161992" w:rsidRPr="000467B8" w:rsidRDefault="0029095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а чугун.d=76 -59,10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47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6.11.2009</w:t>
            </w:r>
          </w:p>
        </w:tc>
      </w:tr>
      <w:tr w:rsidR="00161992" w:rsidRPr="000467B8" w:rsidTr="004C5AAD">
        <w:trPr>
          <w:trHeight w:val="70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1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38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иловые площадки сооружения № 44 (1 очередь)</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502001:24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ул. Транзит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7/2009-032</w:t>
            </w:r>
            <w:r w:rsidRPr="000467B8">
              <w:rPr>
                <w:rFonts w:ascii="Times New Roman" w:eastAsia="Times New Roman" w:hAnsi="Times New Roman" w:cs="Times New Roman"/>
                <w:color w:val="000000"/>
                <w:sz w:val="18"/>
                <w:szCs w:val="18"/>
                <w:lang w:eastAsia="ru-RU"/>
              </w:rPr>
              <w:br/>
              <w:t>15.01.2010</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I иловые площадки 14 844,60 кв.м.,II Дороги 4 271,70кв.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9 116.3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3.08.2009</w:t>
            </w:r>
          </w:p>
        </w:tc>
      </w:tr>
      <w:tr w:rsidR="00161992" w:rsidRPr="000467B8" w:rsidTr="004C5AAD">
        <w:trPr>
          <w:trHeight w:val="225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1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39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е сети водопровода от существующего колодца К-5 до жилого дома пр.Ленинградский,1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71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жилого дома пр. Ленинградский, 1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9/2007-672</w:t>
            </w:r>
            <w:r w:rsidRPr="000467B8">
              <w:rPr>
                <w:rFonts w:ascii="Times New Roman" w:eastAsia="Times New Roman" w:hAnsi="Times New Roman" w:cs="Times New Roman"/>
                <w:color w:val="000000"/>
                <w:sz w:val="18"/>
                <w:szCs w:val="18"/>
                <w:lang w:eastAsia="ru-RU"/>
              </w:rPr>
              <w:br/>
              <w:t>09.10.2007</w:t>
            </w:r>
          </w:p>
        </w:tc>
        <w:tc>
          <w:tcPr>
            <w:tcW w:w="2411" w:type="dxa"/>
            <w:tcBorders>
              <w:top w:val="nil"/>
              <w:left w:val="nil"/>
              <w:bottom w:val="single" w:sz="4" w:space="0" w:color="auto"/>
              <w:right w:val="single" w:sz="4" w:space="0" w:color="auto"/>
            </w:tcBorders>
            <w:shd w:val="clear" w:color="auto" w:fill="auto"/>
            <w:hideMark/>
          </w:tcPr>
          <w:p w:rsidR="00290959"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 от К-5(сущ)до ПГ-1;</w:t>
            </w:r>
            <w:r w:rsidR="00290959"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ПГ-2:сталь,</w:t>
            </w:r>
            <w:r w:rsidR="00290959"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протяж.31,5п.м.,2d=108*4.5.h=2.67;</w:t>
            </w:r>
            <w:r w:rsidR="00290959"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Водопровод от ПГ-1;ПГ-2</w:t>
            </w:r>
            <w:r w:rsidR="00290959"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до Уп-2:сталь,</w:t>
            </w:r>
            <w:r w:rsidR="00290959"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протяж.11,65п.м.,d=108*4.5,d=76*3.5,h=2.35;</w:t>
            </w:r>
            <w:r w:rsidR="00290959" w:rsidRPr="000467B8">
              <w:rPr>
                <w:rFonts w:ascii="Times New Roman" w:eastAsia="Times New Roman" w:hAnsi="Times New Roman" w:cs="Times New Roman"/>
                <w:color w:val="000000"/>
                <w:sz w:val="18"/>
                <w:szCs w:val="18"/>
                <w:lang w:eastAsia="ru-RU"/>
              </w:rPr>
              <w:t xml:space="preserve"> в</w:t>
            </w:r>
            <w:r w:rsidRPr="000467B8">
              <w:rPr>
                <w:rFonts w:ascii="Times New Roman" w:eastAsia="Times New Roman" w:hAnsi="Times New Roman" w:cs="Times New Roman"/>
                <w:color w:val="000000"/>
                <w:sz w:val="18"/>
                <w:szCs w:val="18"/>
                <w:lang w:eastAsia="ru-RU"/>
              </w:rPr>
              <w:t>одопровод от Уп-2 до Уп-1:сталь,протяж.13,6</w:t>
            </w:r>
            <w:r w:rsidR="00290959" w:rsidRPr="000467B8">
              <w:rPr>
                <w:rFonts w:ascii="Times New Roman" w:eastAsia="Times New Roman" w:hAnsi="Times New Roman" w:cs="Times New Roman"/>
                <w:color w:val="000000"/>
                <w:sz w:val="18"/>
                <w:szCs w:val="18"/>
                <w:lang w:eastAsia="ru-RU"/>
              </w:rPr>
              <w:t>п.м.,d=108*4,5,d=76*3.5.h=2.35;</w:t>
            </w:r>
          </w:p>
          <w:p w:rsidR="00161992" w:rsidRPr="000467B8" w:rsidRDefault="0029095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w:t>
            </w:r>
            <w:r w:rsidR="00161992" w:rsidRPr="000467B8">
              <w:rPr>
                <w:rFonts w:ascii="Times New Roman" w:eastAsia="Times New Roman" w:hAnsi="Times New Roman" w:cs="Times New Roman"/>
                <w:color w:val="000000"/>
                <w:sz w:val="18"/>
                <w:szCs w:val="18"/>
                <w:lang w:eastAsia="ru-RU"/>
              </w:rPr>
              <w:t>одопровод</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8.2007</w:t>
            </w:r>
          </w:p>
        </w:tc>
      </w:tr>
      <w:tr w:rsidR="00161992" w:rsidRPr="000467B8" w:rsidTr="004C5AAD">
        <w:trPr>
          <w:trHeight w:val="1124"/>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612</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402</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сеть канализации от зданий по ул.Красноярская, 36, 36А, 38, 38А до существующего колодца К-562</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679</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нежилого здания по ул. Красноярская, 36</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3/2010-345</w:t>
            </w:r>
            <w:r w:rsidRPr="000467B8">
              <w:rPr>
                <w:rFonts w:ascii="Times New Roman" w:eastAsia="Times New Roman" w:hAnsi="Times New Roman" w:cs="Times New Roman"/>
                <w:color w:val="000000"/>
                <w:sz w:val="18"/>
                <w:szCs w:val="18"/>
                <w:lang w:eastAsia="ru-RU"/>
              </w:rPr>
              <w:br/>
              <w:t xml:space="preserve">11.02.2010 </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асбестоцемент, смотровых колодцев-29шт., домовых выпусков-8шт.</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8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2</w:t>
            </w:r>
          </w:p>
        </w:tc>
      </w:tr>
      <w:tr w:rsidR="00161992" w:rsidRPr="000467B8" w:rsidTr="004C5AAD">
        <w:trPr>
          <w:trHeight w:val="225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1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40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ежилое здание – фильтры доочистки стоков (здание 9)</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464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ул. Транзитная, № 3/9</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7/2009-047</w:t>
            </w:r>
            <w:r w:rsidRPr="000467B8">
              <w:rPr>
                <w:rFonts w:ascii="Times New Roman" w:eastAsia="Times New Roman" w:hAnsi="Times New Roman" w:cs="Times New Roman"/>
                <w:color w:val="000000"/>
                <w:sz w:val="18"/>
                <w:szCs w:val="18"/>
                <w:lang w:eastAsia="ru-RU"/>
              </w:rPr>
              <w:br/>
              <w:t>15.01.2010</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29095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ундамент-бетонный, ленточный, стены ж/б плиты, кирпич.,перегородки –кирпичные, чердачное перекрытие-ж/б плиты, м</w:t>
            </w:r>
            <w:r w:rsidR="00161992" w:rsidRPr="000467B8">
              <w:rPr>
                <w:rFonts w:ascii="Times New Roman" w:eastAsia="Times New Roman" w:hAnsi="Times New Roman" w:cs="Times New Roman"/>
                <w:color w:val="000000"/>
                <w:sz w:val="18"/>
                <w:szCs w:val="18"/>
                <w:lang w:eastAsia="ru-RU"/>
              </w:rPr>
              <w:t>ежд</w:t>
            </w:r>
            <w:r w:rsidRPr="000467B8">
              <w:rPr>
                <w:rFonts w:ascii="Times New Roman" w:eastAsia="Times New Roman" w:hAnsi="Times New Roman" w:cs="Times New Roman"/>
                <w:color w:val="000000"/>
                <w:sz w:val="18"/>
                <w:szCs w:val="18"/>
                <w:lang w:eastAsia="ru-RU"/>
              </w:rPr>
              <w:t>уэтажное перекрытие-ж/б плиты, крыша-мягкая, полы -бетонные, линолеум, о</w:t>
            </w:r>
            <w:r w:rsidR="00161992" w:rsidRPr="000467B8">
              <w:rPr>
                <w:rFonts w:ascii="Times New Roman" w:eastAsia="Times New Roman" w:hAnsi="Times New Roman" w:cs="Times New Roman"/>
                <w:color w:val="000000"/>
                <w:sz w:val="18"/>
                <w:szCs w:val="18"/>
                <w:lang w:eastAsia="ru-RU"/>
              </w:rPr>
              <w:t>конные пр</w:t>
            </w:r>
            <w:r w:rsidR="00E549E4" w:rsidRPr="000467B8">
              <w:rPr>
                <w:rFonts w:ascii="Times New Roman" w:eastAsia="Times New Roman" w:hAnsi="Times New Roman" w:cs="Times New Roman"/>
                <w:color w:val="000000"/>
                <w:sz w:val="18"/>
                <w:szCs w:val="18"/>
                <w:lang w:eastAsia="ru-RU"/>
              </w:rPr>
              <w:t>оемы двойные створные, двери-щитовые металические</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035.4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2.09.2009</w:t>
            </w:r>
          </w:p>
        </w:tc>
      </w:tr>
      <w:tr w:rsidR="00161992" w:rsidRPr="000467B8" w:rsidTr="004C5AAD">
        <w:trPr>
          <w:trHeight w:val="239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1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43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напорные коллекторы бытовых стоков от существующих напорных коллекторов в районе нежилого здания ул.Привокзальная, 22/1 до нежилого здания ул.Транзитная, № 3/1</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676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7/2009-026</w:t>
            </w:r>
            <w:r w:rsidRPr="000467B8">
              <w:rPr>
                <w:rFonts w:ascii="Times New Roman" w:eastAsia="Times New Roman" w:hAnsi="Times New Roman" w:cs="Times New Roman"/>
                <w:color w:val="000000"/>
                <w:sz w:val="18"/>
                <w:szCs w:val="18"/>
                <w:lang w:eastAsia="ru-RU"/>
              </w:rPr>
              <w:br/>
              <w:t>15.01.2010</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мера гашения напора К-1/2;К-3;К-4;К-5;К-8;К-1-7шт.;мокрый колодец-2;колодец ж/б d=2000-3;тр.ст.d=1020*8-64.7п.м;тр.ст.d=730*8-830*8-5333.4п.м;тр.ст.d=630*8-290,4п.м;тр.ст.d=530*7-94,2п.м;тр.ст.d=426*6-50,6п.м;тр.ст.d=377*4-66,8п.м;тр.ст.d</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74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6.02.2009</w:t>
            </w:r>
          </w:p>
        </w:tc>
      </w:tr>
      <w:tr w:rsidR="00161992" w:rsidRPr="000467B8" w:rsidTr="004C5AAD">
        <w:trPr>
          <w:trHeight w:val="112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1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45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сеть водопровода от ТК 1/14 (сущ) до зданий по ул.Красноярская, 36, 36А, 38, 38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68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нежилого здания по ул. Красноярская, 36</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7/2010-155</w:t>
            </w:r>
            <w:r w:rsidRPr="000467B8">
              <w:rPr>
                <w:rFonts w:ascii="Times New Roman" w:eastAsia="Times New Roman" w:hAnsi="Times New Roman" w:cs="Times New Roman"/>
                <w:color w:val="000000"/>
                <w:sz w:val="18"/>
                <w:szCs w:val="18"/>
                <w:lang w:eastAsia="ru-RU"/>
              </w:rPr>
              <w:br/>
              <w:t>26.02.2010</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асбестоцемен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2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2</w:t>
            </w:r>
          </w:p>
        </w:tc>
      </w:tr>
      <w:tr w:rsidR="00161992" w:rsidRPr="000467B8" w:rsidTr="004C5AAD">
        <w:trPr>
          <w:trHeight w:val="70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1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46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ежилое здание - канализационная насосная станция РМЗ</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27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ул. Южная, д.49/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2/2010-888</w:t>
            </w:r>
            <w:r w:rsidRPr="000467B8">
              <w:rPr>
                <w:rFonts w:ascii="Times New Roman" w:eastAsia="Times New Roman" w:hAnsi="Times New Roman" w:cs="Times New Roman"/>
                <w:color w:val="000000"/>
                <w:sz w:val="18"/>
                <w:szCs w:val="18"/>
                <w:lang w:eastAsia="ru-RU"/>
              </w:rPr>
              <w:br/>
              <w:t>10.03.2010</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2.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9</w:t>
            </w:r>
          </w:p>
        </w:tc>
      </w:tr>
      <w:tr w:rsidR="00161992" w:rsidRPr="000467B8" w:rsidTr="004C5AAD">
        <w:trPr>
          <w:trHeight w:val="84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1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52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существующего колодца ВК-1ПГ до жилого дома по ул.Толстого, 1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676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жилого дома по улице Толстого, 1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10-526</w:t>
            </w:r>
            <w:r w:rsidRPr="000467B8">
              <w:rPr>
                <w:rFonts w:ascii="Times New Roman" w:eastAsia="Times New Roman" w:hAnsi="Times New Roman" w:cs="Times New Roman"/>
                <w:color w:val="000000"/>
                <w:sz w:val="18"/>
                <w:szCs w:val="18"/>
                <w:lang w:eastAsia="ru-RU"/>
              </w:rPr>
              <w:br/>
              <w:t>04.05.2010</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полиэтиленовые 70 п.м, d=63*4,7 мм, h ср.=2,33 м, задвижка 30ч6бр d=50 м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06.2008</w:t>
            </w:r>
          </w:p>
        </w:tc>
      </w:tr>
      <w:tr w:rsidR="00161992" w:rsidRPr="000467B8" w:rsidTr="004C5AAD">
        <w:trPr>
          <w:trHeight w:val="126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18</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565</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ая сеть водопровода от колодца ВК-1 до жилого дома пр.Юбилейный, 11</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648</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0/2007-216</w:t>
            </w:r>
            <w:r w:rsidRPr="000467B8">
              <w:rPr>
                <w:rFonts w:ascii="Times New Roman" w:eastAsia="Times New Roman" w:hAnsi="Times New Roman" w:cs="Times New Roman"/>
                <w:color w:val="000000"/>
                <w:sz w:val="18"/>
                <w:szCs w:val="18"/>
                <w:lang w:eastAsia="ru-RU"/>
              </w:rPr>
              <w:br/>
              <w:t>20.09.2007</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опровод из стальных труб диаметром 57*3мм ГОСТ 10704-91. Колодцы сборные железобетонные диаметром 1500мм в количестве 2шт.</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2.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5.03.2004</w:t>
            </w:r>
          </w:p>
        </w:tc>
      </w:tr>
      <w:tr w:rsidR="00161992" w:rsidRPr="000467B8" w:rsidTr="004C5AAD">
        <w:trPr>
          <w:trHeight w:val="84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619</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729</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е сети водопровода на помещение центра "Патриот" (здание мастерской)</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80</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в районе ул. Октябрьская, 46б</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5/2011-609</w:t>
            </w:r>
            <w:r w:rsidRPr="000467B8">
              <w:rPr>
                <w:rFonts w:ascii="Times New Roman" w:eastAsia="Times New Roman" w:hAnsi="Times New Roman" w:cs="Times New Roman"/>
                <w:color w:val="000000"/>
                <w:sz w:val="18"/>
                <w:szCs w:val="18"/>
                <w:lang w:eastAsia="ru-RU"/>
              </w:rPr>
              <w:br/>
              <w:t>05.03.201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олодец сб.ж/б d=1500 - 1 шт.; задвижка 30ч6бр d=50 - 1 шт.</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6.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9.02.2010</w:t>
            </w:r>
          </w:p>
        </w:tc>
      </w:tr>
      <w:tr w:rsidR="00161992" w:rsidRPr="000467B8" w:rsidTr="004C5AAD">
        <w:trPr>
          <w:trHeight w:val="113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2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73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е сети бытовой канализации К-1 индивидуального жилищного строительства в районе ул.Горького</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196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в районе ул. Горького</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5/2011-611</w:t>
            </w:r>
            <w:r w:rsidRPr="000467B8">
              <w:rPr>
                <w:rFonts w:ascii="Times New Roman" w:eastAsia="Times New Roman" w:hAnsi="Times New Roman" w:cs="Times New Roman"/>
                <w:color w:val="000000"/>
                <w:sz w:val="18"/>
                <w:szCs w:val="18"/>
                <w:lang w:eastAsia="ru-RU"/>
              </w:rPr>
              <w:br/>
              <w:t>05.03.201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а асбестоцементная d150, колодец сб.ж/б d=1000 - 34 шт.; колодец сб.ж/б d=1500 - 3 ш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12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5.09.2010</w:t>
            </w:r>
          </w:p>
        </w:tc>
      </w:tr>
      <w:tr w:rsidR="00161992" w:rsidRPr="000467B8" w:rsidTr="004C5AAD">
        <w:trPr>
          <w:trHeight w:val="125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2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73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ая бытовая канализация жилого дома № 50/4 (улица 60 лет ВЛКСМ, дом № 74) от колодца № 16 до колодца № 19</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660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3/2010-838</w:t>
            </w:r>
            <w:r w:rsidRPr="000467B8">
              <w:rPr>
                <w:rFonts w:ascii="Times New Roman" w:eastAsia="Times New Roman" w:hAnsi="Times New Roman" w:cs="Times New Roman"/>
                <w:color w:val="000000"/>
                <w:sz w:val="18"/>
                <w:szCs w:val="18"/>
                <w:lang w:eastAsia="ru-RU"/>
              </w:rPr>
              <w:br/>
              <w:t>17.01.201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а а/цементная d=150, колодцы ж/б - 4 ш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9.01.2002</w:t>
            </w:r>
          </w:p>
        </w:tc>
      </w:tr>
      <w:tr w:rsidR="00161992" w:rsidRPr="000467B8" w:rsidTr="004C5AAD">
        <w:trPr>
          <w:trHeight w:val="140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2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73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ая бытовая канализация жилого дома 50/4 от колодца К-13 до колодца К-16 через колодцы К-14, К-15 по адресу г.Железногорск, ул.60 лет ВЛКСМ, д.74</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76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3/2010-809</w:t>
            </w:r>
            <w:r w:rsidRPr="000467B8">
              <w:rPr>
                <w:rFonts w:ascii="Times New Roman" w:eastAsia="Times New Roman" w:hAnsi="Times New Roman" w:cs="Times New Roman"/>
                <w:color w:val="000000"/>
                <w:sz w:val="18"/>
                <w:szCs w:val="18"/>
                <w:lang w:eastAsia="ru-RU"/>
              </w:rPr>
              <w:br/>
              <w:t>17.01.201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 сети 4 смотро</w:t>
            </w:r>
            <w:r w:rsidR="009F263C" w:rsidRPr="000467B8">
              <w:rPr>
                <w:rFonts w:ascii="Times New Roman" w:eastAsia="Times New Roman" w:hAnsi="Times New Roman" w:cs="Times New Roman"/>
                <w:color w:val="000000"/>
                <w:sz w:val="18"/>
                <w:szCs w:val="18"/>
                <w:lang w:eastAsia="ru-RU"/>
              </w:rPr>
              <w:t xml:space="preserve">вых колодца, труба а/цементная </w:t>
            </w:r>
            <w:r w:rsidR="009F263C" w:rsidRPr="000467B8">
              <w:rPr>
                <w:rFonts w:ascii="Times New Roman" w:eastAsia="Times New Roman" w:hAnsi="Times New Roman" w:cs="Times New Roman"/>
                <w:color w:val="000000"/>
                <w:sz w:val="18"/>
                <w:szCs w:val="18"/>
                <w:lang w:val="en-US" w:eastAsia="ru-RU"/>
              </w:rPr>
              <w:t>d</w:t>
            </w:r>
            <w:bookmarkStart w:id="0" w:name="_GoBack"/>
            <w:bookmarkEnd w:id="0"/>
            <w:r w:rsidR="009F263C" w:rsidRPr="000467B8">
              <w:rPr>
                <w:rFonts w:ascii="Times New Roman" w:eastAsia="Times New Roman" w:hAnsi="Times New Roman" w:cs="Times New Roman"/>
                <w:color w:val="000000"/>
                <w:sz w:val="18"/>
                <w:szCs w:val="18"/>
                <w:lang w:eastAsia="ru-RU"/>
              </w:rPr>
              <w:t>=</w:t>
            </w:r>
            <w:r w:rsidRPr="000467B8">
              <w:rPr>
                <w:rFonts w:ascii="Times New Roman" w:eastAsia="Times New Roman" w:hAnsi="Times New Roman" w:cs="Times New Roman"/>
                <w:color w:val="000000"/>
                <w:sz w:val="18"/>
                <w:szCs w:val="18"/>
                <w:lang w:eastAsia="ru-RU"/>
              </w:rPr>
              <w:t>150</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04.2003</w:t>
            </w:r>
          </w:p>
        </w:tc>
      </w:tr>
      <w:tr w:rsidR="00161992" w:rsidRPr="000467B8" w:rsidTr="004C5AAD">
        <w:trPr>
          <w:trHeight w:val="80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2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73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ая бытовая канализация жилого дома № 49/4 от колодца К8 через К9, К10, К11 до К1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76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ул. 60 лет ВЛКСМ, в районе дома № 7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3/2010-799</w:t>
            </w:r>
            <w:r w:rsidRPr="000467B8">
              <w:rPr>
                <w:rFonts w:ascii="Times New Roman" w:eastAsia="Times New Roman" w:hAnsi="Times New Roman" w:cs="Times New Roman"/>
                <w:color w:val="000000"/>
                <w:sz w:val="18"/>
                <w:szCs w:val="18"/>
                <w:lang w:eastAsia="ru-RU"/>
              </w:rPr>
              <w:br/>
              <w:t>17.01.201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 сети 5 ж/б колодцев, труба а/цементная</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12.2004</w:t>
            </w:r>
          </w:p>
        </w:tc>
      </w:tr>
      <w:tr w:rsidR="00161992" w:rsidRPr="000467B8" w:rsidTr="004C5AAD">
        <w:trPr>
          <w:trHeight w:val="110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2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73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пожарного гидранта № 140 от жилого дома № 50/4 (улица 60 лет ВЛКСМ, дом № 74)</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660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3/2010-828</w:t>
            </w:r>
            <w:r w:rsidRPr="000467B8">
              <w:rPr>
                <w:rFonts w:ascii="Times New Roman" w:eastAsia="Times New Roman" w:hAnsi="Times New Roman" w:cs="Times New Roman"/>
                <w:color w:val="000000"/>
                <w:sz w:val="18"/>
                <w:szCs w:val="18"/>
                <w:lang w:eastAsia="ru-RU"/>
              </w:rPr>
              <w:br/>
              <w:t>17.01.201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а стальная d=57</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9.01.2002</w:t>
            </w:r>
          </w:p>
        </w:tc>
      </w:tr>
      <w:tr w:rsidR="00161992" w:rsidRPr="000467B8" w:rsidTr="004C5AAD">
        <w:trPr>
          <w:trHeight w:val="83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2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73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В1 от колодца 17(сущ) до жилого дома 49/4</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162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ул. 60 лет ВЛКСМ, в районе дома № 7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3/2010-787</w:t>
            </w:r>
            <w:r w:rsidRPr="000467B8">
              <w:rPr>
                <w:rFonts w:ascii="Times New Roman" w:eastAsia="Times New Roman" w:hAnsi="Times New Roman" w:cs="Times New Roman"/>
                <w:color w:val="000000"/>
                <w:sz w:val="18"/>
                <w:szCs w:val="18"/>
                <w:lang w:eastAsia="ru-RU"/>
              </w:rPr>
              <w:br/>
              <w:t>17.01.201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а стальная d=89,4</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4.01.2004</w:t>
            </w:r>
          </w:p>
        </w:tc>
      </w:tr>
      <w:tr w:rsidR="00161992" w:rsidRPr="000467B8" w:rsidTr="004C5AAD">
        <w:trPr>
          <w:trHeight w:val="211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2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76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е сети водопровода от колодца ВК1 до ВК3; от колодца ВК (сущ.) до жилого дома ул.Узкоколейная, 25</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432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в районе жилого дома по адресу ул. Узкоколейная, 25</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1/2011-602</w:t>
            </w:r>
            <w:r w:rsidRPr="000467B8">
              <w:rPr>
                <w:rFonts w:ascii="Times New Roman" w:eastAsia="Times New Roman" w:hAnsi="Times New Roman" w:cs="Times New Roman"/>
                <w:color w:val="000000"/>
                <w:sz w:val="18"/>
                <w:szCs w:val="18"/>
                <w:lang w:eastAsia="ru-RU"/>
              </w:rPr>
              <w:br/>
              <w:t>15.06.201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ь водопр.от ВК1 до т.А:сталь d=140мм,L=2,2м;</w:t>
            </w:r>
            <w:r w:rsidR="00E549E4"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сеть водопр.от т.А до ВК2:плм d=140мм,</w:t>
            </w:r>
            <w:r w:rsidR="00E549E4"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L=41,8м;сеть водопр.от ВК2 до К3:плм d=140мм, L=121мм L=,7м;</w:t>
            </w:r>
            <w:r w:rsidR="00E549E4"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сеть водопр.от ВК (сущ.)</w:t>
            </w:r>
            <w:r w:rsidR="00E549E4"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до ж/д ул.Узкок.:пмл d=90мм,L=18.2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8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5.06.2010</w:t>
            </w:r>
          </w:p>
        </w:tc>
      </w:tr>
      <w:tr w:rsidR="00161992" w:rsidRPr="000467B8" w:rsidTr="004C5AAD">
        <w:trPr>
          <w:trHeight w:val="2258"/>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627</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761</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е сети водопровода от колодца № 1 до узла ввода ж/д № 13 ул.Калинина и от колодца № 7656 (сущ.) до узла ввода ж/д № 5 пр.Поселковый</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1892</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примерно 4 метра к северо-востоку от жилого дома по ул. Калинина, 13</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1/2011-600</w:t>
            </w:r>
            <w:r w:rsidRPr="000467B8">
              <w:rPr>
                <w:rFonts w:ascii="Times New Roman" w:eastAsia="Times New Roman" w:hAnsi="Times New Roman" w:cs="Times New Roman"/>
                <w:color w:val="000000"/>
                <w:sz w:val="18"/>
                <w:szCs w:val="18"/>
                <w:lang w:eastAsia="ru-RU"/>
              </w:rPr>
              <w:br/>
              <w:t>15.06.201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водопровода от К1 до У</w:t>
            </w:r>
            <w:r w:rsidR="00E549E4" w:rsidRPr="000467B8">
              <w:rPr>
                <w:rFonts w:ascii="Times New Roman" w:eastAsia="Times New Roman" w:hAnsi="Times New Roman" w:cs="Times New Roman"/>
                <w:color w:val="000000"/>
                <w:sz w:val="18"/>
                <w:szCs w:val="18"/>
                <w:lang w:eastAsia="ru-RU"/>
              </w:rPr>
              <w:t xml:space="preserve">П1:сталь,d=57мм,h=2,4м,L=30,3м; </w:t>
            </w:r>
            <w:r w:rsidRPr="000467B8">
              <w:rPr>
                <w:rFonts w:ascii="Times New Roman" w:eastAsia="Times New Roman" w:hAnsi="Times New Roman" w:cs="Times New Roman"/>
                <w:color w:val="000000"/>
                <w:sz w:val="18"/>
                <w:szCs w:val="18"/>
                <w:lang w:eastAsia="ru-RU"/>
              </w:rPr>
              <w:t>ж/б колодец-1 шт.,</w:t>
            </w:r>
            <w:r w:rsidR="00E549E4"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сети водопров.от УП1 до узла ввода ж/д№13 ул.Калинина:сталь d=57мм, h=2,4м, l=4,0м;</w:t>
            </w:r>
            <w:r w:rsidR="00E549E4"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сети водопров.от К7556 (сущ.) до узла ввода ж/д№ 5 пр. Поселков:сталь:d=57мм,h=2,4м,L=29,7</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4.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9.10.2010</w:t>
            </w:r>
          </w:p>
        </w:tc>
      </w:tr>
      <w:tr w:rsidR="00161992" w:rsidRPr="000467B8" w:rsidTr="004C5AAD">
        <w:trPr>
          <w:trHeight w:val="82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2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76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ая сеть бытовой канализации от колодца К-1 до колодца К-311 (сущ.)</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430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в районе жилого дома по адресу ул. Узкоколейная, 25</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6/2011-231</w:t>
            </w:r>
            <w:r w:rsidRPr="000467B8">
              <w:rPr>
                <w:rFonts w:ascii="Times New Roman" w:eastAsia="Times New Roman" w:hAnsi="Times New Roman" w:cs="Times New Roman"/>
                <w:color w:val="000000"/>
                <w:sz w:val="18"/>
                <w:szCs w:val="18"/>
                <w:lang w:eastAsia="ru-RU"/>
              </w:rPr>
              <w:br/>
              <w:t>12.07.201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асбестоцемент d=150мм, колодец (камера) - 1 ш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7.08.2010</w:t>
            </w:r>
          </w:p>
        </w:tc>
      </w:tr>
      <w:tr w:rsidR="00161992" w:rsidRPr="000467B8" w:rsidTr="004C5AAD">
        <w:trPr>
          <w:trHeight w:val="211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2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76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е сети водопровода индивидуального жилищного строительства в районе ул.Горького</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196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в районе улицы Горького</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6/2011-232</w:t>
            </w:r>
            <w:r w:rsidRPr="000467B8">
              <w:rPr>
                <w:rFonts w:ascii="Times New Roman" w:eastAsia="Times New Roman" w:hAnsi="Times New Roman" w:cs="Times New Roman"/>
                <w:color w:val="000000"/>
                <w:sz w:val="18"/>
                <w:szCs w:val="18"/>
                <w:lang w:eastAsia="ru-RU"/>
              </w:rPr>
              <w:br/>
              <w:t>12.07.201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а стальная d=127*5 154,2п.м, труба стальная d=108*4 182.оп.м; колодец сб/ж/б d=1000; колодец сб/ ж/бетонный  d=1500мм - 2 шт.; камера сборная ж/бетонная 2000*2500; задвижка 30ч66р d=100 - 5 шт.; задвижка 30ч66р d=50 - 3 шт.; пожарный гидран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6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5.09.2010</w:t>
            </w:r>
          </w:p>
        </w:tc>
      </w:tr>
      <w:tr w:rsidR="00161992" w:rsidRPr="000467B8" w:rsidTr="004C5AAD">
        <w:trPr>
          <w:trHeight w:val="153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3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79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е сети бытовой канализации от колодца № 9 до колодца № 8, от колодца № 4 до колодца № 8 и от колодца № 8 до существующего колодца 7761</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191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примерно 13 метров к западу от жилого дома по ул. Калинина, 13</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5/2011-093</w:t>
            </w:r>
            <w:r w:rsidRPr="000467B8">
              <w:rPr>
                <w:rFonts w:ascii="Times New Roman" w:eastAsia="Times New Roman" w:hAnsi="Times New Roman" w:cs="Times New Roman"/>
                <w:color w:val="000000"/>
                <w:sz w:val="18"/>
                <w:szCs w:val="18"/>
                <w:lang w:eastAsia="ru-RU"/>
              </w:rPr>
              <w:br/>
              <w:t>24.08.201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олодцев (камер) - 6 ш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4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9.10.2010</w:t>
            </w:r>
          </w:p>
        </w:tc>
      </w:tr>
      <w:tr w:rsidR="00161992" w:rsidRPr="000467B8" w:rsidTr="004C5AAD">
        <w:trPr>
          <w:trHeight w:val="126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3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79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ая бытовая канализация к жилому дому 24 квартал 8 на участке от существующего колодца 1' до существующего колодца 205</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679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7/2011-731</w:t>
            </w:r>
            <w:r w:rsidRPr="000467B8">
              <w:rPr>
                <w:rFonts w:ascii="Times New Roman" w:eastAsia="Times New Roman" w:hAnsi="Times New Roman" w:cs="Times New Roman"/>
                <w:color w:val="000000"/>
                <w:sz w:val="18"/>
                <w:szCs w:val="18"/>
                <w:lang w:eastAsia="ru-RU"/>
              </w:rPr>
              <w:br/>
              <w:t>24.11.201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асбестоцемент d=1500мм. колодец сборный железобетонный d=1000мм - 9 ш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2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1.02.2003</w:t>
            </w:r>
          </w:p>
        </w:tc>
      </w:tr>
      <w:tr w:rsidR="00161992" w:rsidRPr="000467B8" w:rsidTr="004C5AAD">
        <w:trPr>
          <w:trHeight w:val="128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3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80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ая бытовая канализация от колодца 106 через колодцы 107, 108, 110 до колодца 124</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72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пр-кт Ленинградский, в районе жилого дома № 20</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7/2007-427</w:t>
            </w:r>
            <w:r w:rsidRPr="000467B8">
              <w:rPr>
                <w:rFonts w:ascii="Times New Roman" w:eastAsia="Times New Roman" w:hAnsi="Times New Roman" w:cs="Times New Roman"/>
                <w:color w:val="000000"/>
                <w:sz w:val="18"/>
                <w:szCs w:val="18"/>
                <w:lang w:eastAsia="ru-RU"/>
              </w:rPr>
              <w:br/>
              <w:t>12.10.2007</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опровод из асбестоцементных труб ВТ-9п, Основание под трубопровод-естественный грунт. протяженность 92 п.м, прочие устройства -5</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2.12.2002</w:t>
            </w:r>
          </w:p>
        </w:tc>
      </w:tr>
      <w:tr w:rsidR="00161992" w:rsidRPr="000467B8" w:rsidTr="004C5AAD">
        <w:trPr>
          <w:trHeight w:val="1124"/>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633</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801</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е сети бытовой канализации от К-9, К-10 жилого дома пр.Ленинградский, 12 до К-14 (сущ.)</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9195</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жилого дома пр-кт Ленинградский, 12</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9/2007-654</w:t>
            </w:r>
            <w:r w:rsidRPr="000467B8">
              <w:rPr>
                <w:rFonts w:ascii="Times New Roman" w:eastAsia="Times New Roman" w:hAnsi="Times New Roman" w:cs="Times New Roman"/>
                <w:color w:val="000000"/>
                <w:sz w:val="18"/>
                <w:szCs w:val="18"/>
                <w:lang w:eastAsia="ru-RU"/>
              </w:rPr>
              <w:br/>
              <w:t>10.10.2007</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асбестоцементные трубы d=150 -8,7 п.м; d=200 - 85,4 </w:t>
            </w:r>
            <w:r w:rsidR="00E549E4" w:rsidRPr="000467B8">
              <w:rPr>
                <w:rFonts w:ascii="Times New Roman" w:eastAsia="Times New Roman" w:hAnsi="Times New Roman" w:cs="Times New Roman"/>
                <w:color w:val="000000"/>
                <w:sz w:val="18"/>
                <w:szCs w:val="18"/>
                <w:lang w:eastAsia="ru-RU"/>
              </w:rPr>
              <w:t>п.м; смотровых колодцев - 6 шт.</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4.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08.2007</w:t>
            </w:r>
          </w:p>
        </w:tc>
      </w:tr>
      <w:tr w:rsidR="00161992" w:rsidRPr="000467B8" w:rsidTr="004C5AAD">
        <w:trPr>
          <w:trHeight w:val="126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3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81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ая сеть бытовой канализации от колодца 1 до существующего колодца 14 пр.Юбилейный, 11</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64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Железногорск</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0/2007-217</w:t>
            </w:r>
            <w:r w:rsidRPr="000467B8">
              <w:rPr>
                <w:rFonts w:ascii="Times New Roman" w:eastAsia="Times New Roman" w:hAnsi="Times New Roman" w:cs="Times New Roman"/>
                <w:color w:val="000000"/>
                <w:sz w:val="18"/>
                <w:szCs w:val="18"/>
                <w:lang w:eastAsia="ru-RU"/>
              </w:rPr>
              <w:br/>
              <w:t>20.09.2007</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опровод из асбестоцементных труб ВТ-9 ГОСТ 539-80 диаметром 150</w:t>
            </w:r>
            <w:r w:rsidR="00E549E4"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мм, колодцы сборные железобетонные диаметром 1000</w:t>
            </w:r>
            <w:r w:rsidR="00E549E4"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мм в кол-ве 7 ш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3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5.03.2004</w:t>
            </w:r>
          </w:p>
        </w:tc>
      </w:tr>
      <w:tr w:rsidR="00161992" w:rsidRPr="000467B8" w:rsidTr="004C5AAD">
        <w:trPr>
          <w:trHeight w:val="141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3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82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котельная № 1 - т.Б, ВК-9 КНС, т. К-т. Г, Д, Е)</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92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в районе ул. Юж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7/2010-738  от 09.08.2010</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роизводственная канализация: матер. тр-сталь: dy 500 - 33,0м; dy 400 - 78,6м; dy 300 - 205,6м; dy 100 - 19,0м; матер. тр.- а/ц: dy 250 - 91,8м; колодцы ж/б 23 ш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63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2</w:t>
            </w:r>
          </w:p>
        </w:tc>
      </w:tr>
      <w:tr w:rsidR="00161992" w:rsidRPr="000467B8" w:rsidTr="004C5AAD">
        <w:trPr>
          <w:trHeight w:val="93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3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82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 (ВК11-ВК112, ВК23"-ВК9", ВК37а - Котельная № 1, ВК27 (ПП4) - ВК (ПГ6)</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92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в районе ул. Юж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 24-24-12/007/2010-736  от 09.08.2010</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таль dy-400 - 931,9м; d=325 - 5,8м; d=300 - 7926,5м; dy=250 - 55,0м; dy-414,8м; колодцы ж/б - 70 ш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 33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2</w:t>
            </w:r>
          </w:p>
        </w:tc>
      </w:tr>
      <w:tr w:rsidR="00161992" w:rsidRPr="000467B8" w:rsidTr="004C5AAD">
        <w:trPr>
          <w:trHeight w:val="141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3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82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водопровода индивидуальной жилой застройки</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406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в районе здания ветлечебницы, расположенной по адресу ул. Челюскинцев, 2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5/2012-216</w:t>
            </w:r>
            <w:r w:rsidRPr="000467B8">
              <w:rPr>
                <w:rFonts w:ascii="Times New Roman" w:eastAsia="Times New Roman" w:hAnsi="Times New Roman" w:cs="Times New Roman"/>
                <w:color w:val="000000"/>
                <w:sz w:val="18"/>
                <w:szCs w:val="18"/>
                <w:lang w:eastAsia="ru-RU"/>
              </w:rPr>
              <w:br/>
              <w:t>04.04.2012</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опровод из стальных труб, конструкция колодца - крышка чугунная, колодец сборный ж/бетонный d=1500 - 36 шт.; 1d-108*4мм -1250,8м; 1d-50мм - 6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25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6.06.2011</w:t>
            </w:r>
          </w:p>
        </w:tc>
      </w:tr>
      <w:tr w:rsidR="00161992" w:rsidRPr="000467B8" w:rsidTr="004C5AAD">
        <w:trPr>
          <w:trHeight w:val="165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3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83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онные сети индивидуальной жилой застройки</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406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в районе здания ветлечебницы, расположенной по адресу ул. Челюскинцев, 2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4/2012-255</w:t>
            </w:r>
            <w:r w:rsidRPr="000467B8">
              <w:rPr>
                <w:rFonts w:ascii="Times New Roman" w:eastAsia="Times New Roman" w:hAnsi="Times New Roman" w:cs="Times New Roman"/>
                <w:color w:val="000000"/>
                <w:sz w:val="18"/>
                <w:szCs w:val="18"/>
                <w:lang w:eastAsia="ru-RU"/>
              </w:rPr>
              <w:br/>
              <w:t>04.04.2012</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опровод из асбестоцементных труб, конструкция колодца - крышка люка чугунная, колодец из сборного ж/бетонный d=1000 - 45 шт.; колодец из сбо</w:t>
            </w:r>
            <w:r w:rsidR="00E549E4" w:rsidRPr="000467B8">
              <w:rPr>
                <w:rFonts w:ascii="Times New Roman" w:eastAsia="Times New Roman" w:hAnsi="Times New Roman" w:cs="Times New Roman"/>
                <w:color w:val="000000"/>
                <w:sz w:val="18"/>
                <w:szCs w:val="18"/>
                <w:lang w:eastAsia="ru-RU"/>
              </w:rPr>
              <w:t>рного ж/бетонный d=1500 - 3 ш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23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6.06.2011</w:t>
            </w:r>
          </w:p>
        </w:tc>
      </w:tr>
      <w:tr w:rsidR="00161992" w:rsidRPr="000467B8" w:rsidTr="004C5AAD">
        <w:trPr>
          <w:trHeight w:val="211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39</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833</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ая бытовая канализация жилого дома 4/5 (подъезды 1-4) от колодца 91 до существующего колодца 69 и от колодца 92 до существующего колодца 70</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718</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Железногорск</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7/2007-414</w:t>
            </w:r>
            <w:r w:rsidRPr="000467B8">
              <w:rPr>
                <w:rFonts w:ascii="Times New Roman" w:eastAsia="Times New Roman" w:hAnsi="Times New Roman" w:cs="Times New Roman"/>
                <w:color w:val="000000"/>
                <w:sz w:val="18"/>
                <w:szCs w:val="18"/>
                <w:lang w:eastAsia="ru-RU"/>
              </w:rPr>
              <w:br/>
              <w:t>11.10.2007</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снование - естественный грунт, глубина заложения 1,5м; канализационная сеть из асбестоцементных труб ВТ-9 d=150ии ГОСТ-539-80; колодцы сборные ж/бетонные d=1000мм - 3 шт.; местонахождение в районе ж/д пр.Ленинградский,16</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4.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1.02.2003</w:t>
            </w:r>
          </w:p>
        </w:tc>
      </w:tr>
      <w:tr w:rsidR="00161992" w:rsidRPr="000467B8" w:rsidTr="004C5AAD">
        <w:trPr>
          <w:trHeight w:val="2399"/>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640</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834</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существующего колодца ПГ22 до жилого дома 4/5 (подъезды 1-4)</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725</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Железногорск</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7-24-12/017/2007-435 от 15.10.2007</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снование трубопровода - естественный грунт, глубина заложения 2,5м; трубопроводы ГОСТ 10704-19 d=108*4мм общей длиной 12,8м; d 159*4,5мм общей длиной 53,5; колод</w:t>
            </w:r>
            <w:r w:rsidR="00E549E4" w:rsidRPr="000467B8">
              <w:rPr>
                <w:rFonts w:ascii="Times New Roman" w:eastAsia="Times New Roman" w:hAnsi="Times New Roman" w:cs="Times New Roman"/>
                <w:color w:val="000000"/>
                <w:sz w:val="18"/>
                <w:szCs w:val="18"/>
                <w:lang w:eastAsia="ru-RU"/>
              </w:rPr>
              <w:t>е</w:t>
            </w:r>
            <w:r w:rsidRPr="000467B8">
              <w:rPr>
                <w:rFonts w:ascii="Times New Roman" w:eastAsia="Times New Roman" w:hAnsi="Times New Roman" w:cs="Times New Roman"/>
                <w:color w:val="000000"/>
                <w:sz w:val="18"/>
                <w:szCs w:val="18"/>
                <w:lang w:eastAsia="ru-RU"/>
              </w:rPr>
              <w:t>ц сборный ж/бетонные d=1000мм - 1 шт.; местонахождение в районе ж/д пр.</w:t>
            </w:r>
            <w:r w:rsidR="00E549E4"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Ленинградский,16</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6.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1.02.2003</w:t>
            </w:r>
          </w:p>
        </w:tc>
      </w:tr>
      <w:tr w:rsidR="00161992" w:rsidRPr="000467B8" w:rsidTr="004C5AAD">
        <w:trPr>
          <w:trHeight w:val="212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4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87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порный канализационный коллектор от КНС № 3 до камеры переключения КП1 в районе нежилого здания по ул.Красноярская, д.8</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437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в 0 м на северо-восток от нежилого здания (КНС № 3) по ул. Южная, д.18/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8/2012-185</w:t>
            </w:r>
            <w:r w:rsidRPr="000467B8">
              <w:rPr>
                <w:rFonts w:ascii="Times New Roman" w:eastAsia="Times New Roman" w:hAnsi="Times New Roman" w:cs="Times New Roman"/>
                <w:color w:val="000000"/>
                <w:sz w:val="18"/>
                <w:szCs w:val="18"/>
                <w:lang w:eastAsia="ru-RU"/>
              </w:rPr>
              <w:br/>
              <w:t>12.12.2012</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опровод; коллектор канализационный; трубопровод-из стальных труб; конструкция колодца-крышка люка чугунная; ствол колодца- железобетонный; трубопровод- из полиэтиленовых труб; 2017м -длина трассы</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 01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239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4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98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е сети водопровода от колодца № 1’ на существующей сети до ж/д 3 по Поселковому проезду</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26001:28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примерно 0 м на юго-запад от жилого дома по Поселковому проезду, 3</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13-905</w:t>
            </w:r>
            <w:r w:rsidRPr="000467B8">
              <w:rPr>
                <w:rFonts w:ascii="Times New Roman" w:eastAsia="Times New Roman" w:hAnsi="Times New Roman" w:cs="Times New Roman"/>
                <w:color w:val="000000"/>
                <w:sz w:val="18"/>
                <w:szCs w:val="18"/>
                <w:lang w:eastAsia="ru-RU"/>
              </w:rPr>
              <w:br/>
              <w:t>18.06.2013</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 от к.1' до УП1: пмл, d-63*3,8мм, h=2,46м, протяж.0,5м; водопровод от УП1 до УП2: пмл, d=63*3,8мм, h=2,46м, протяж.1,5м; водопровод от УП1 до ж/д 3 по Поселковому пр</w:t>
            </w:r>
            <w:r w:rsidR="00E549E4" w:rsidRPr="000467B8">
              <w:rPr>
                <w:rFonts w:ascii="Times New Roman" w:eastAsia="Times New Roman" w:hAnsi="Times New Roman" w:cs="Times New Roman"/>
                <w:color w:val="000000"/>
                <w:sz w:val="18"/>
                <w:szCs w:val="18"/>
                <w:lang w:eastAsia="ru-RU"/>
              </w:rPr>
              <w:t>о</w:t>
            </w:r>
            <w:r w:rsidRPr="000467B8">
              <w:rPr>
                <w:rFonts w:ascii="Times New Roman" w:eastAsia="Times New Roman" w:hAnsi="Times New Roman" w:cs="Times New Roman"/>
                <w:color w:val="000000"/>
                <w:sz w:val="18"/>
                <w:szCs w:val="18"/>
                <w:lang w:eastAsia="ru-RU"/>
              </w:rPr>
              <w:t xml:space="preserve">езду: пмл, d=63*3,8мм, h=2,46м, протяж.28м; футляр из стал.труб d-159х4,0.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9.11.2011</w:t>
            </w:r>
          </w:p>
        </w:tc>
      </w:tr>
      <w:tr w:rsidR="00161992" w:rsidRPr="000467B8" w:rsidTr="004C5AAD">
        <w:trPr>
          <w:trHeight w:val="154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4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99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ая бытовая канализация от колодца 55 до колодца 25</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467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примерно 15 м на юго-запад от жилого дома по ул. Узкоколейная, 8</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1/2014-765</w:t>
            </w:r>
            <w:r w:rsidRPr="000467B8">
              <w:rPr>
                <w:rFonts w:ascii="Times New Roman" w:eastAsia="Times New Roman" w:hAnsi="Times New Roman" w:cs="Times New Roman"/>
                <w:color w:val="000000"/>
                <w:sz w:val="18"/>
                <w:szCs w:val="18"/>
                <w:lang w:eastAsia="ru-RU"/>
              </w:rPr>
              <w:br/>
              <w:t>19.02.2014</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E549E4"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о</w:t>
            </w:r>
            <w:r w:rsidRPr="000467B8">
              <w:rPr>
                <w:rFonts w:ascii="Times New Roman" w:eastAsia="Times New Roman" w:hAnsi="Times New Roman" w:cs="Times New Roman"/>
                <w:color w:val="000000"/>
                <w:sz w:val="18"/>
                <w:szCs w:val="18"/>
                <w:lang w:eastAsia="ru-RU"/>
              </w:rPr>
              <w:t>провод из асбестоцементных труб, п</w:t>
            </w:r>
            <w:r w:rsidR="00161992" w:rsidRPr="000467B8">
              <w:rPr>
                <w:rFonts w:ascii="Times New Roman" w:eastAsia="Times New Roman" w:hAnsi="Times New Roman" w:cs="Times New Roman"/>
                <w:color w:val="000000"/>
                <w:sz w:val="18"/>
                <w:szCs w:val="18"/>
                <w:lang w:eastAsia="ru-RU"/>
              </w:rPr>
              <w:t xml:space="preserve">ротяженность </w:t>
            </w:r>
            <w:r w:rsidRPr="000467B8">
              <w:rPr>
                <w:rFonts w:ascii="Times New Roman" w:eastAsia="Times New Roman" w:hAnsi="Times New Roman" w:cs="Times New Roman"/>
                <w:color w:val="000000"/>
                <w:sz w:val="18"/>
                <w:szCs w:val="18"/>
                <w:lang w:eastAsia="ru-RU"/>
              </w:rPr>
              <w:t>сети 437,98</w:t>
            </w:r>
            <w:r w:rsidR="00097F0E" w:rsidRPr="000467B8">
              <w:rPr>
                <w:rFonts w:ascii="Times New Roman" w:eastAsia="Times New Roman" w:hAnsi="Times New Roman" w:cs="Times New Roman"/>
                <w:color w:val="000000"/>
                <w:sz w:val="18"/>
                <w:szCs w:val="18"/>
                <w:lang w:eastAsia="ru-RU"/>
              </w:rPr>
              <w:t>м в т.ч.: d-150мм.</w:t>
            </w:r>
            <w:r w:rsidRPr="000467B8">
              <w:rPr>
                <w:rFonts w:ascii="Times New Roman" w:eastAsia="Times New Roman" w:hAnsi="Times New Roman" w:cs="Times New Roman"/>
                <w:color w:val="000000"/>
                <w:sz w:val="18"/>
                <w:szCs w:val="18"/>
                <w:lang w:eastAsia="ru-RU"/>
              </w:rPr>
              <w:t>, с</w:t>
            </w:r>
            <w:r w:rsidR="00097F0E" w:rsidRPr="000467B8">
              <w:rPr>
                <w:rFonts w:ascii="Times New Roman" w:eastAsia="Times New Roman" w:hAnsi="Times New Roman" w:cs="Times New Roman"/>
                <w:color w:val="000000"/>
                <w:sz w:val="18"/>
                <w:szCs w:val="18"/>
                <w:lang w:eastAsia="ru-RU"/>
              </w:rPr>
              <w:t>твол колодца-железобетонный, колодец сборный ж/б d=1000-</w:t>
            </w:r>
            <w:r w:rsidR="00161992" w:rsidRPr="000467B8">
              <w:rPr>
                <w:rFonts w:ascii="Times New Roman" w:eastAsia="Times New Roman" w:hAnsi="Times New Roman" w:cs="Times New Roman"/>
                <w:color w:val="000000"/>
                <w:sz w:val="18"/>
                <w:szCs w:val="18"/>
                <w:lang w:eastAsia="ru-RU"/>
              </w:rPr>
              <w:t>19ш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3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9.11.2012</w:t>
            </w:r>
          </w:p>
        </w:tc>
      </w:tr>
      <w:tr w:rsidR="00161992" w:rsidRPr="000467B8" w:rsidTr="004C5AAD">
        <w:trPr>
          <w:trHeight w:val="1549"/>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44</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991</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наружная бытовая канализация от колодца 48 до колодца 47</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24:114</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примерно 17 м на юго-восток от жилого дома по ул. Ровная, 9</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1/2014-767</w:t>
            </w:r>
            <w:r w:rsidRPr="000467B8">
              <w:rPr>
                <w:rFonts w:ascii="Times New Roman" w:eastAsia="Times New Roman" w:hAnsi="Times New Roman" w:cs="Times New Roman"/>
                <w:color w:val="000000"/>
                <w:sz w:val="18"/>
                <w:szCs w:val="18"/>
                <w:lang w:eastAsia="ru-RU"/>
              </w:rPr>
              <w:br/>
              <w:t>19.02.2014</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097F0E"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оп</w:t>
            </w:r>
            <w:r w:rsidRPr="000467B8">
              <w:rPr>
                <w:rFonts w:ascii="Times New Roman" w:eastAsia="Times New Roman" w:hAnsi="Times New Roman" w:cs="Times New Roman"/>
                <w:color w:val="000000"/>
                <w:sz w:val="18"/>
                <w:szCs w:val="18"/>
                <w:lang w:eastAsia="ru-RU"/>
              </w:rPr>
              <w:t>ровод из асбестоцементных труб, п</w:t>
            </w:r>
            <w:r w:rsidR="00161992" w:rsidRPr="000467B8">
              <w:rPr>
                <w:rFonts w:ascii="Times New Roman" w:eastAsia="Times New Roman" w:hAnsi="Times New Roman" w:cs="Times New Roman"/>
                <w:color w:val="000000"/>
                <w:sz w:val="18"/>
                <w:szCs w:val="18"/>
                <w:lang w:eastAsia="ru-RU"/>
              </w:rPr>
              <w:t>ротяженность</w:t>
            </w:r>
            <w:r w:rsidRPr="000467B8">
              <w:rPr>
                <w:rFonts w:ascii="Times New Roman" w:eastAsia="Times New Roman" w:hAnsi="Times New Roman" w:cs="Times New Roman"/>
                <w:color w:val="000000"/>
                <w:sz w:val="18"/>
                <w:szCs w:val="18"/>
                <w:lang w:eastAsia="ru-RU"/>
              </w:rPr>
              <w:t xml:space="preserve"> сети 49,25 м в т.ч.: d-150мм.  ствол колодца-железобетонный, к</w:t>
            </w:r>
            <w:r w:rsidR="00161992" w:rsidRPr="000467B8">
              <w:rPr>
                <w:rFonts w:ascii="Times New Roman" w:eastAsia="Times New Roman" w:hAnsi="Times New Roman" w:cs="Times New Roman"/>
                <w:color w:val="000000"/>
                <w:sz w:val="18"/>
                <w:szCs w:val="18"/>
                <w:lang w:eastAsia="ru-RU"/>
              </w:rPr>
              <w:t>олодец сборный ж/б d=1000- 3шт.</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9.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9.11.2012</w:t>
            </w:r>
          </w:p>
        </w:tc>
      </w:tr>
      <w:tr w:rsidR="00161992" w:rsidRPr="000467B8" w:rsidTr="004C5AAD">
        <w:trPr>
          <w:trHeight w:val="126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645</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992</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хозпитьевой водопровод от колодца 45 до сущ.колодца ВК 3-59</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4672</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примерно 15 м на северо-восток от жилого дома по ул. Узкоколейная, 17</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1/2014-766</w:t>
            </w:r>
            <w:r w:rsidRPr="000467B8">
              <w:rPr>
                <w:rFonts w:ascii="Times New Roman" w:eastAsia="Times New Roman" w:hAnsi="Times New Roman" w:cs="Times New Roman"/>
                <w:color w:val="000000"/>
                <w:sz w:val="18"/>
                <w:szCs w:val="18"/>
                <w:lang w:eastAsia="ru-RU"/>
              </w:rPr>
              <w:br/>
              <w:t>19.02.2014</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097F0E"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 xml:space="preserve">рубопровод из стальных труб. </w:t>
            </w:r>
            <w:r w:rsidRPr="000467B8">
              <w:rPr>
                <w:rFonts w:ascii="Times New Roman" w:eastAsia="Times New Roman" w:hAnsi="Times New Roman" w:cs="Times New Roman"/>
                <w:color w:val="000000"/>
                <w:sz w:val="18"/>
                <w:szCs w:val="18"/>
                <w:lang w:eastAsia="ru-RU"/>
              </w:rPr>
              <w:t>п</w:t>
            </w:r>
            <w:r w:rsidR="00161992" w:rsidRPr="000467B8">
              <w:rPr>
                <w:rFonts w:ascii="Times New Roman" w:eastAsia="Times New Roman" w:hAnsi="Times New Roman" w:cs="Times New Roman"/>
                <w:color w:val="000000"/>
                <w:sz w:val="18"/>
                <w:szCs w:val="18"/>
                <w:lang w:eastAsia="ru-RU"/>
              </w:rPr>
              <w:t xml:space="preserve">ротяженность сети 246,63м в т.ч.: d-108*4мм.  </w:t>
            </w:r>
            <w:r w:rsidR="00C542CE" w:rsidRPr="000467B8">
              <w:rPr>
                <w:rFonts w:ascii="Times New Roman" w:eastAsia="Times New Roman" w:hAnsi="Times New Roman" w:cs="Times New Roman"/>
                <w:color w:val="000000"/>
                <w:sz w:val="18"/>
                <w:szCs w:val="18"/>
                <w:lang w:eastAsia="ru-RU"/>
              </w:rPr>
              <w:t>ствол колодца-железобетонный, к</w:t>
            </w:r>
            <w:r w:rsidR="00161992" w:rsidRPr="000467B8">
              <w:rPr>
                <w:rFonts w:ascii="Times New Roman" w:eastAsia="Times New Roman" w:hAnsi="Times New Roman" w:cs="Times New Roman"/>
                <w:color w:val="000000"/>
                <w:sz w:val="18"/>
                <w:szCs w:val="18"/>
                <w:lang w:eastAsia="ru-RU"/>
              </w:rPr>
              <w:t>олодец сборный ж/б d=1500- 10шт.</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7.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9.11.2012</w:t>
            </w:r>
          </w:p>
        </w:tc>
      </w:tr>
      <w:tr w:rsidR="00161992" w:rsidRPr="000467B8" w:rsidTr="004C5AAD">
        <w:trPr>
          <w:trHeight w:val="126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4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00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наружный водопровод от ВК-14 до жилого дома по ул.Пушкина, 24</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3:3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от жилого дома по ул. Пушкина, 24 до колодца 14, расположенного примерно в 7 м на север от жилого дома по ул. Пушкина, 2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1/2014-476</w:t>
            </w:r>
            <w:r w:rsidRPr="000467B8">
              <w:rPr>
                <w:rFonts w:ascii="Times New Roman" w:eastAsia="Times New Roman" w:hAnsi="Times New Roman" w:cs="Times New Roman"/>
                <w:color w:val="000000"/>
                <w:sz w:val="18"/>
                <w:szCs w:val="18"/>
                <w:lang w:eastAsia="ru-RU"/>
              </w:rPr>
              <w:br/>
              <w:t>25.02.2014</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 от ВК-14 (сущ) до ж/дома по ул.</w:t>
            </w:r>
            <w:r w:rsidR="00C542CE"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Пушкина,24: сталь, d=57мм, h=2,72м, протяж.7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5.12.2013</w:t>
            </w:r>
          </w:p>
        </w:tc>
      </w:tr>
      <w:tr w:rsidR="00161992" w:rsidRPr="000467B8" w:rsidTr="004C5AAD">
        <w:trPr>
          <w:trHeight w:val="127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4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00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наружный водопровод от ВК-15 до жилого дома по ул.Пушкина, 2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3:3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от жилого дома по ул. Пушкина, 22 до колодца 15, расположенного примерно в 7 м на север от жилого дома по ул. Пушкина, 2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1/2014-477</w:t>
            </w:r>
            <w:r w:rsidRPr="000467B8">
              <w:rPr>
                <w:rFonts w:ascii="Times New Roman" w:eastAsia="Times New Roman" w:hAnsi="Times New Roman" w:cs="Times New Roman"/>
                <w:color w:val="000000"/>
                <w:sz w:val="18"/>
                <w:szCs w:val="18"/>
                <w:lang w:eastAsia="ru-RU"/>
              </w:rPr>
              <w:br/>
              <w:t>25.02.2014</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 от ВК-15 (сущ) до ж/дома по ул.Пушкина,22: сталь, d=57мм, h=3,30м, протяж.7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5.12.2013</w:t>
            </w:r>
          </w:p>
        </w:tc>
      </w:tr>
      <w:tr w:rsidR="00161992" w:rsidRPr="000467B8" w:rsidTr="004C5AAD">
        <w:trPr>
          <w:trHeight w:val="168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4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00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ая бытовая канализация от колодца № 1 до колодца № 4527</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3:3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Железногорск, от колодца №1, расположенного примерно в 7 м на восток от жилого дома по ул.Пушкина, 24 до колодца К-4527, расположенного примерно в 8 м на юго восток от жилого дома по ул.Пушкина, 2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1/2014-475</w:t>
            </w:r>
            <w:r w:rsidRPr="000467B8">
              <w:rPr>
                <w:rFonts w:ascii="Times New Roman" w:eastAsia="Times New Roman" w:hAnsi="Times New Roman" w:cs="Times New Roman"/>
                <w:color w:val="000000"/>
                <w:sz w:val="18"/>
                <w:szCs w:val="18"/>
                <w:lang w:eastAsia="ru-RU"/>
              </w:rPr>
              <w:br/>
              <w:t>25.02.2014</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от колодца № 1 до колодца № 4527 (сущ.): асб., d=150мм, h=2,62м, протяж.=9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5.12.2013</w:t>
            </w:r>
          </w:p>
        </w:tc>
      </w:tr>
      <w:tr w:rsidR="00161992" w:rsidRPr="000467B8" w:rsidTr="004C5AAD">
        <w:trPr>
          <w:trHeight w:val="226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4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01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от колодца № 4 до колодца № 1 в районе ж/дома по Поселковому проезду № 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26001:27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примерно 5 метров на юго-запад от жилого дома по Поселковому проезду, 3</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13-916</w:t>
            </w:r>
            <w:r w:rsidRPr="000467B8">
              <w:rPr>
                <w:rFonts w:ascii="Times New Roman" w:eastAsia="Times New Roman" w:hAnsi="Times New Roman" w:cs="Times New Roman"/>
                <w:color w:val="000000"/>
                <w:sz w:val="18"/>
                <w:szCs w:val="18"/>
                <w:lang w:eastAsia="ru-RU"/>
              </w:rPr>
              <w:br/>
              <w:t>17.06.2013</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от к.№1 до к.№2: асб., d=150мм, h=1,91м, протяж.30,0м; канализация от к.№2 до к.№3: асб., d=150мм, h=1,88м, протяж.18,0м; канализация от к.№3 до к.№4 (сущ.): асб., d=150мм, h=1,95м, протяж.22,0м; колодец ж/бетонный d=1000 - 3 ш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9.11.2011</w:t>
            </w:r>
          </w:p>
        </w:tc>
      </w:tr>
      <w:tr w:rsidR="00161992" w:rsidRPr="000467B8" w:rsidTr="004C5AAD">
        <w:trPr>
          <w:trHeight w:val="2257"/>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015</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от К-40 до К-34</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3162</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примерно 15м на юг от жилого дома проезд Мира, 4</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13-911</w:t>
            </w:r>
            <w:r w:rsidRPr="000467B8">
              <w:rPr>
                <w:rFonts w:ascii="Times New Roman" w:eastAsia="Times New Roman" w:hAnsi="Times New Roman" w:cs="Times New Roman"/>
                <w:color w:val="000000"/>
                <w:sz w:val="18"/>
                <w:szCs w:val="18"/>
                <w:lang w:eastAsia="ru-RU"/>
              </w:rPr>
              <w:br/>
              <w:t xml:space="preserve">18.06.2013 </w:t>
            </w:r>
          </w:p>
        </w:tc>
        <w:tc>
          <w:tcPr>
            <w:tcW w:w="2411" w:type="dxa"/>
            <w:tcBorders>
              <w:top w:val="single" w:sz="4" w:space="0" w:color="auto"/>
              <w:left w:val="nil"/>
              <w:bottom w:val="single" w:sz="4" w:space="0" w:color="auto"/>
              <w:right w:val="single" w:sz="4" w:space="0" w:color="auto"/>
            </w:tcBorders>
            <w:shd w:val="clear" w:color="auto" w:fill="auto"/>
            <w:hideMark/>
          </w:tcPr>
          <w:p w:rsidR="00C542CE" w:rsidRPr="000467B8" w:rsidRDefault="00C542CE"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w:t>
            </w:r>
            <w:r w:rsidR="00161992" w:rsidRPr="000467B8">
              <w:rPr>
                <w:rFonts w:ascii="Times New Roman" w:eastAsia="Times New Roman" w:hAnsi="Times New Roman" w:cs="Times New Roman"/>
                <w:color w:val="000000"/>
                <w:sz w:val="18"/>
                <w:szCs w:val="18"/>
                <w:lang w:eastAsia="ru-RU"/>
              </w:rPr>
              <w:t xml:space="preserve">ыт.канал-я от К-40до К-39: чугун.трубы, d = 200мм, </w:t>
            </w:r>
          </w:p>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h = 2.3м, протяж.=25,9м; </w:t>
            </w:r>
            <w:r w:rsidR="00C542CE" w:rsidRPr="000467B8">
              <w:rPr>
                <w:rFonts w:ascii="Times New Roman" w:eastAsia="Times New Roman" w:hAnsi="Times New Roman" w:cs="Times New Roman"/>
                <w:color w:val="000000"/>
                <w:sz w:val="18"/>
                <w:szCs w:val="18"/>
                <w:lang w:eastAsia="ru-RU"/>
              </w:rPr>
              <w:t>б</w:t>
            </w:r>
            <w:r w:rsidRPr="000467B8">
              <w:rPr>
                <w:rFonts w:ascii="Times New Roman" w:eastAsia="Times New Roman" w:hAnsi="Times New Roman" w:cs="Times New Roman"/>
                <w:color w:val="000000"/>
                <w:sz w:val="18"/>
                <w:szCs w:val="18"/>
                <w:lang w:eastAsia="ru-RU"/>
              </w:rPr>
              <w:t xml:space="preserve">ыт.канал-я от К-39 до К-38: асбестоцем.трубы, d = 200мм, h = 2.3м, протяж.= 48,2м; </w:t>
            </w:r>
            <w:r w:rsidR="00C542CE" w:rsidRPr="000467B8">
              <w:rPr>
                <w:rFonts w:ascii="Times New Roman" w:eastAsia="Times New Roman" w:hAnsi="Times New Roman" w:cs="Times New Roman"/>
                <w:color w:val="000000"/>
                <w:sz w:val="18"/>
                <w:szCs w:val="18"/>
                <w:lang w:eastAsia="ru-RU"/>
              </w:rPr>
              <w:t>б</w:t>
            </w:r>
            <w:r w:rsidRPr="000467B8">
              <w:rPr>
                <w:rFonts w:ascii="Times New Roman" w:eastAsia="Times New Roman" w:hAnsi="Times New Roman" w:cs="Times New Roman"/>
                <w:color w:val="000000"/>
                <w:sz w:val="18"/>
                <w:szCs w:val="18"/>
                <w:lang w:eastAsia="ru-RU"/>
              </w:rPr>
              <w:t xml:space="preserve">ыт.канал-я от К-38до К-37: асбестоцем.трубы, d = 200мм, h = 2.3м, протяж.= 44,5м; </w:t>
            </w:r>
            <w:r w:rsidR="00C542CE" w:rsidRPr="000467B8">
              <w:rPr>
                <w:rFonts w:ascii="Times New Roman" w:eastAsia="Times New Roman" w:hAnsi="Times New Roman" w:cs="Times New Roman"/>
                <w:color w:val="000000"/>
                <w:sz w:val="18"/>
                <w:szCs w:val="18"/>
                <w:lang w:eastAsia="ru-RU"/>
              </w:rPr>
              <w:t>б</w:t>
            </w:r>
            <w:r w:rsidRPr="000467B8">
              <w:rPr>
                <w:rFonts w:ascii="Times New Roman" w:eastAsia="Times New Roman" w:hAnsi="Times New Roman" w:cs="Times New Roman"/>
                <w:color w:val="000000"/>
                <w:sz w:val="18"/>
                <w:szCs w:val="18"/>
                <w:lang w:eastAsia="ru-RU"/>
              </w:rPr>
              <w:t>ыт.ка</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0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7.07.2012</w:t>
            </w:r>
          </w:p>
        </w:tc>
      </w:tr>
      <w:tr w:rsidR="00161992" w:rsidRPr="000467B8" w:rsidTr="004C5AAD">
        <w:trPr>
          <w:trHeight w:val="2257"/>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651</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016</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от К-82 (сущ.) до К-26</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3163</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примерно 6.5м на запад от жилого дома проезд Мира, 6</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13-921</w:t>
            </w:r>
            <w:r w:rsidRPr="000467B8">
              <w:rPr>
                <w:rFonts w:ascii="Times New Roman" w:eastAsia="Times New Roman" w:hAnsi="Times New Roman" w:cs="Times New Roman"/>
                <w:color w:val="000000"/>
                <w:sz w:val="18"/>
                <w:szCs w:val="18"/>
                <w:lang w:eastAsia="ru-RU"/>
              </w:rPr>
              <w:br/>
              <w:t>17.06.2013</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C542CE"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w:t>
            </w:r>
            <w:r w:rsidR="00161992" w:rsidRPr="000467B8">
              <w:rPr>
                <w:rFonts w:ascii="Times New Roman" w:eastAsia="Times New Roman" w:hAnsi="Times New Roman" w:cs="Times New Roman"/>
                <w:color w:val="000000"/>
                <w:sz w:val="18"/>
                <w:szCs w:val="18"/>
                <w:lang w:eastAsia="ru-RU"/>
              </w:rPr>
              <w:t>ети быт.канализации отК-82(сущ) до К-30:асб/ц трубы,d=300мм,h=2.00м,</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протяж.=26,6м;</w:t>
            </w:r>
            <w:r w:rsidRPr="000467B8">
              <w:rPr>
                <w:rFonts w:ascii="Times New Roman" w:eastAsia="Times New Roman" w:hAnsi="Times New Roman" w:cs="Times New Roman"/>
                <w:color w:val="000000"/>
                <w:sz w:val="18"/>
                <w:szCs w:val="18"/>
                <w:lang w:eastAsia="ru-RU"/>
              </w:rPr>
              <w:t xml:space="preserve"> с</w:t>
            </w:r>
            <w:r w:rsidR="00161992" w:rsidRPr="000467B8">
              <w:rPr>
                <w:rFonts w:ascii="Times New Roman" w:eastAsia="Times New Roman" w:hAnsi="Times New Roman" w:cs="Times New Roman"/>
                <w:color w:val="000000"/>
                <w:sz w:val="18"/>
                <w:szCs w:val="18"/>
                <w:lang w:eastAsia="ru-RU"/>
              </w:rPr>
              <w:t>ети быт.канализации отК-30 до К-29:чугун. трубы,</w:t>
            </w:r>
            <w:r w:rsidRPr="000467B8">
              <w:rPr>
                <w:rFonts w:ascii="Times New Roman" w:eastAsia="Times New Roman" w:hAnsi="Times New Roman" w:cs="Times New Roman"/>
                <w:color w:val="000000"/>
                <w:sz w:val="18"/>
                <w:szCs w:val="18"/>
                <w:lang w:eastAsia="ru-RU"/>
              </w:rPr>
              <w:t xml:space="preserve"> d=300мм,протяж.=35,3м; с</w:t>
            </w:r>
            <w:r w:rsidR="00161992" w:rsidRPr="000467B8">
              <w:rPr>
                <w:rFonts w:ascii="Times New Roman" w:eastAsia="Times New Roman" w:hAnsi="Times New Roman" w:cs="Times New Roman"/>
                <w:color w:val="000000"/>
                <w:sz w:val="18"/>
                <w:szCs w:val="18"/>
                <w:lang w:eastAsia="ru-RU"/>
              </w:rPr>
              <w:t>ети быт.канализации от</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К-29 до К-19:асбест/ц. трубы</w:t>
            </w:r>
            <w:r w:rsidRPr="000467B8">
              <w:rPr>
                <w:rFonts w:ascii="Times New Roman" w:eastAsia="Times New Roman" w:hAnsi="Times New Roman" w:cs="Times New Roman"/>
                <w:color w:val="000000"/>
                <w:sz w:val="18"/>
                <w:szCs w:val="18"/>
                <w:lang w:eastAsia="ru-RU"/>
              </w:rPr>
              <w:t>,d=300мм,h=2.00м,протяж.=26,7м; с</w:t>
            </w:r>
            <w:r w:rsidR="00161992" w:rsidRPr="000467B8">
              <w:rPr>
                <w:rFonts w:ascii="Times New Roman" w:eastAsia="Times New Roman" w:hAnsi="Times New Roman" w:cs="Times New Roman"/>
                <w:color w:val="000000"/>
                <w:sz w:val="18"/>
                <w:szCs w:val="18"/>
                <w:lang w:eastAsia="ru-RU"/>
              </w:rPr>
              <w:t>ети быт.канал</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93.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1.07.2012</w:t>
            </w:r>
          </w:p>
        </w:tc>
      </w:tr>
      <w:tr w:rsidR="00161992" w:rsidRPr="000467B8" w:rsidTr="004C5AAD">
        <w:trPr>
          <w:trHeight w:val="139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01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нутриквартальные сети водопровода между ВК-25 (сущ.) и ВК-10</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446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примерно 9м на запад от жилого дома проезд Мира, 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13-914</w:t>
            </w:r>
            <w:r w:rsidRPr="000467B8">
              <w:rPr>
                <w:rFonts w:ascii="Times New Roman" w:eastAsia="Times New Roman" w:hAnsi="Times New Roman" w:cs="Times New Roman"/>
                <w:color w:val="000000"/>
                <w:sz w:val="18"/>
                <w:szCs w:val="18"/>
                <w:lang w:eastAsia="ru-RU"/>
              </w:rPr>
              <w:br/>
              <w:t>18.06.2013</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C542CE"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опровод - из п/э труб; прочие элементы трубопров</w:t>
            </w:r>
            <w:r w:rsidRPr="000467B8">
              <w:rPr>
                <w:rFonts w:ascii="Times New Roman" w:eastAsia="Times New Roman" w:hAnsi="Times New Roman" w:cs="Times New Roman"/>
                <w:color w:val="000000"/>
                <w:sz w:val="18"/>
                <w:szCs w:val="18"/>
                <w:lang w:eastAsia="ru-RU"/>
              </w:rPr>
              <w:t>одов-вводы; ствол колодца-ж/б.; к</w:t>
            </w:r>
            <w:r w:rsidR="00161992" w:rsidRPr="000467B8">
              <w:rPr>
                <w:rFonts w:ascii="Times New Roman" w:eastAsia="Times New Roman" w:hAnsi="Times New Roman" w:cs="Times New Roman"/>
                <w:color w:val="000000"/>
                <w:sz w:val="18"/>
                <w:szCs w:val="18"/>
                <w:lang w:eastAsia="ru-RU"/>
              </w:rPr>
              <w:t>о</w:t>
            </w:r>
            <w:r w:rsidRPr="000467B8">
              <w:rPr>
                <w:rFonts w:ascii="Times New Roman" w:eastAsia="Times New Roman" w:hAnsi="Times New Roman" w:cs="Times New Roman"/>
                <w:color w:val="000000"/>
                <w:sz w:val="18"/>
                <w:szCs w:val="18"/>
                <w:lang w:eastAsia="ru-RU"/>
              </w:rPr>
              <w:t>личество колодцев (камер) -11; к</w:t>
            </w:r>
            <w:r w:rsidR="00161992" w:rsidRPr="000467B8">
              <w:rPr>
                <w:rFonts w:ascii="Times New Roman" w:eastAsia="Times New Roman" w:hAnsi="Times New Roman" w:cs="Times New Roman"/>
                <w:color w:val="000000"/>
                <w:sz w:val="18"/>
                <w:szCs w:val="18"/>
                <w:lang w:eastAsia="ru-RU"/>
              </w:rPr>
              <w:t>оличество задвижек -14.</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01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1.07.2012</w:t>
            </w:r>
          </w:p>
        </w:tc>
      </w:tr>
      <w:tr w:rsidR="00161992" w:rsidRPr="000467B8" w:rsidTr="004C5AAD">
        <w:trPr>
          <w:trHeight w:val="148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03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напорный канализационный коллектор</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458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от нежилого здания (КНС № 2) по ул. Майская, 24Б пос. Новый Путь до колодца № 545, расположенного в 8 м на юг от нежилого здания по ул. Белорусская,30 г. Железногорск</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3/2014-808</w:t>
            </w:r>
            <w:r w:rsidRPr="000467B8">
              <w:rPr>
                <w:rFonts w:ascii="Times New Roman" w:eastAsia="Times New Roman" w:hAnsi="Times New Roman" w:cs="Times New Roman"/>
                <w:color w:val="000000"/>
                <w:sz w:val="18"/>
                <w:szCs w:val="18"/>
                <w:lang w:eastAsia="ru-RU"/>
              </w:rPr>
              <w:br/>
              <w:t>28.08.2014</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C542CE"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ы полиэтилен, ПЭ100 SDR 17 2D140*8.3мм, количество колодцев, камер 12 шт., количество мокрых колодцев -4шт</w:t>
            </w:r>
            <w:r w:rsidRPr="000467B8">
              <w:rPr>
                <w:rFonts w:ascii="Times New Roman" w:eastAsia="Times New Roman" w:hAnsi="Times New Roman" w:cs="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 08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2013</w:t>
            </w:r>
          </w:p>
        </w:tc>
      </w:tr>
      <w:tr w:rsidR="00161992" w:rsidRPr="000467B8" w:rsidTr="004C5AAD">
        <w:trPr>
          <w:trHeight w:val="155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04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хозпитьевой водопровод</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4035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от ул. Свердлова, 55, вдоль ул. Пушкина до ул. Комсомольская, 20</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6/2014-064</w:t>
            </w:r>
            <w:r w:rsidRPr="000467B8">
              <w:rPr>
                <w:rFonts w:ascii="Times New Roman" w:eastAsia="Times New Roman" w:hAnsi="Times New Roman" w:cs="Times New Roman"/>
                <w:color w:val="000000"/>
                <w:sz w:val="18"/>
                <w:szCs w:val="18"/>
                <w:lang w:eastAsia="ru-RU"/>
              </w:rPr>
              <w:br/>
              <w:t>10.10.2014</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колодец сборный ж/бетонный d </w:t>
            </w:r>
            <w:r w:rsidR="00C542CE" w:rsidRPr="000467B8">
              <w:rPr>
                <w:rFonts w:ascii="Times New Roman" w:eastAsia="Times New Roman" w:hAnsi="Times New Roman" w:cs="Times New Roman"/>
                <w:color w:val="000000"/>
                <w:sz w:val="18"/>
                <w:szCs w:val="18"/>
                <w:lang w:eastAsia="ru-RU"/>
              </w:rPr>
              <w:t>=</w:t>
            </w:r>
            <w:r w:rsidRPr="000467B8">
              <w:rPr>
                <w:rFonts w:ascii="Times New Roman" w:eastAsia="Times New Roman" w:hAnsi="Times New Roman" w:cs="Times New Roman"/>
                <w:color w:val="000000"/>
                <w:sz w:val="18"/>
                <w:szCs w:val="18"/>
                <w:lang w:eastAsia="ru-RU"/>
              </w:rPr>
              <w:t>1</w:t>
            </w:r>
            <w:r w:rsidR="00C542CE" w:rsidRPr="000467B8">
              <w:rPr>
                <w:rFonts w:ascii="Times New Roman" w:eastAsia="Times New Roman" w:hAnsi="Times New Roman" w:cs="Times New Roman"/>
                <w:color w:val="000000"/>
                <w:sz w:val="18"/>
                <w:szCs w:val="18"/>
                <w:lang w:eastAsia="ru-RU"/>
              </w:rPr>
              <w:t>500-9шт.,1 сущ. колодец (ПГ-11),</w:t>
            </w:r>
            <w:r w:rsidRPr="000467B8">
              <w:rPr>
                <w:rFonts w:ascii="Times New Roman" w:eastAsia="Times New Roman" w:hAnsi="Times New Roman" w:cs="Times New Roman"/>
                <w:color w:val="000000"/>
                <w:sz w:val="18"/>
                <w:szCs w:val="18"/>
                <w:lang w:eastAsia="ru-RU"/>
              </w:rPr>
              <w:t xml:space="preserve"> </w:t>
            </w:r>
            <w:r w:rsidR="00C542CE" w:rsidRPr="000467B8">
              <w:rPr>
                <w:rFonts w:ascii="Times New Roman" w:eastAsia="Times New Roman" w:hAnsi="Times New Roman" w:cs="Times New Roman"/>
                <w:color w:val="000000"/>
                <w:sz w:val="18"/>
                <w:szCs w:val="18"/>
                <w:lang w:eastAsia="ru-RU"/>
              </w:rPr>
              <w:t>г</w:t>
            </w:r>
            <w:r w:rsidRPr="000467B8">
              <w:rPr>
                <w:rFonts w:ascii="Times New Roman" w:eastAsia="Times New Roman" w:hAnsi="Times New Roman" w:cs="Times New Roman"/>
                <w:color w:val="000000"/>
                <w:sz w:val="18"/>
                <w:szCs w:val="18"/>
                <w:lang w:eastAsia="ru-RU"/>
              </w:rPr>
              <w:t>идрант пожарный-1 шт.</w:t>
            </w:r>
            <w:r w:rsidR="00C542CE" w:rsidRPr="000467B8">
              <w:rPr>
                <w:rFonts w:ascii="Times New Roman" w:eastAsia="Times New Roman" w:hAnsi="Times New Roman" w:cs="Times New Roman"/>
                <w:color w:val="000000"/>
                <w:sz w:val="18"/>
                <w:szCs w:val="18"/>
                <w:lang w:eastAsia="ru-RU"/>
              </w:rPr>
              <w:t xml:space="preserve"> з</w:t>
            </w:r>
            <w:r w:rsidRPr="000467B8">
              <w:rPr>
                <w:rFonts w:ascii="Times New Roman" w:eastAsia="Times New Roman" w:hAnsi="Times New Roman" w:cs="Times New Roman"/>
                <w:color w:val="000000"/>
                <w:sz w:val="18"/>
                <w:szCs w:val="18"/>
                <w:lang w:eastAsia="ru-RU"/>
              </w:rPr>
              <w:t xml:space="preserve">адвижка d 150-4шт.,d 50 -9 шт. </w:t>
            </w:r>
            <w:r w:rsidR="00C542CE" w:rsidRPr="000467B8">
              <w:rPr>
                <w:rFonts w:ascii="Times New Roman" w:eastAsia="Times New Roman" w:hAnsi="Times New Roman" w:cs="Times New Roman"/>
                <w:color w:val="000000"/>
                <w:sz w:val="18"/>
                <w:szCs w:val="18"/>
                <w:lang w:eastAsia="ru-RU"/>
              </w:rPr>
              <w:t>т</w:t>
            </w:r>
            <w:r w:rsidRPr="000467B8">
              <w:rPr>
                <w:rFonts w:ascii="Times New Roman" w:eastAsia="Times New Roman" w:hAnsi="Times New Roman" w:cs="Times New Roman"/>
                <w:color w:val="000000"/>
                <w:sz w:val="18"/>
                <w:szCs w:val="18"/>
                <w:lang w:eastAsia="ru-RU"/>
              </w:rPr>
              <w:t>руба ПЭ 100SDR d 160*11,8-231,65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3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8.11.2013</w:t>
            </w:r>
          </w:p>
        </w:tc>
      </w:tr>
      <w:tr w:rsidR="00161992" w:rsidRPr="000467B8" w:rsidTr="004C5AAD">
        <w:trPr>
          <w:trHeight w:val="154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05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е сети водопровод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36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Железногорск, от ВК-1 до нежилого здания по ул. 60 лет ВЛКСМ, 32В</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012-24/012/001/2015-1442/1</w:t>
            </w:r>
            <w:r w:rsidRPr="000467B8">
              <w:rPr>
                <w:rFonts w:ascii="Times New Roman" w:eastAsia="Times New Roman" w:hAnsi="Times New Roman" w:cs="Times New Roman"/>
                <w:color w:val="000000"/>
                <w:sz w:val="18"/>
                <w:szCs w:val="18"/>
                <w:lang w:eastAsia="ru-RU"/>
              </w:rPr>
              <w:br/>
              <w:t>18.02.2015</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задвижка d=50-1шт.,</w:t>
            </w:r>
            <w:r w:rsidR="00C542CE" w:rsidRPr="000467B8">
              <w:rPr>
                <w:rFonts w:ascii="Times New Roman" w:eastAsia="Times New Roman" w:hAnsi="Times New Roman" w:cs="Times New Roman"/>
                <w:color w:val="000000"/>
                <w:sz w:val="18"/>
                <w:szCs w:val="18"/>
                <w:lang w:eastAsia="ru-RU"/>
              </w:rPr>
              <w:t xml:space="preserve"> к</w:t>
            </w:r>
            <w:r w:rsidRPr="000467B8">
              <w:rPr>
                <w:rFonts w:ascii="Times New Roman" w:eastAsia="Times New Roman" w:hAnsi="Times New Roman" w:cs="Times New Roman"/>
                <w:color w:val="000000"/>
                <w:sz w:val="18"/>
                <w:szCs w:val="18"/>
                <w:lang w:eastAsia="ru-RU"/>
              </w:rPr>
              <w:t>олодец d=1500-1 шт.,</w:t>
            </w:r>
            <w:r w:rsidR="00C542CE" w:rsidRPr="000467B8">
              <w:rPr>
                <w:rFonts w:ascii="Times New Roman" w:eastAsia="Times New Roman" w:hAnsi="Times New Roman" w:cs="Times New Roman"/>
                <w:color w:val="000000"/>
                <w:sz w:val="18"/>
                <w:szCs w:val="18"/>
                <w:lang w:eastAsia="ru-RU"/>
              </w:rPr>
              <w:t xml:space="preserve"> т</w:t>
            </w:r>
            <w:r w:rsidRPr="000467B8">
              <w:rPr>
                <w:rFonts w:ascii="Times New Roman" w:eastAsia="Times New Roman" w:hAnsi="Times New Roman" w:cs="Times New Roman"/>
                <w:color w:val="000000"/>
                <w:sz w:val="18"/>
                <w:szCs w:val="18"/>
                <w:lang w:eastAsia="ru-RU"/>
              </w:rPr>
              <w:t>руба электросварная d=57*3мм длина трубы=46,9м, футляр-труба стальная d=273мм длина 28,8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6.01.2015</w:t>
            </w:r>
          </w:p>
        </w:tc>
      </w:tr>
      <w:tr w:rsidR="00161992" w:rsidRPr="000467B8" w:rsidTr="004C5AAD">
        <w:trPr>
          <w:trHeight w:val="84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05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е сети бытовой канализации</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36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Железногорск, от нежилого здания по ул. 60 лет ВЛКСМ, 32В до колодца К-1019</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012-24/012/001/2015-1440/1</w:t>
            </w:r>
            <w:r w:rsidRPr="000467B8">
              <w:rPr>
                <w:rFonts w:ascii="Times New Roman" w:eastAsia="Times New Roman" w:hAnsi="Times New Roman" w:cs="Times New Roman"/>
                <w:color w:val="000000"/>
                <w:sz w:val="18"/>
                <w:szCs w:val="18"/>
                <w:lang w:eastAsia="ru-RU"/>
              </w:rPr>
              <w:br/>
              <w:t>18.02.2015</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колодец железобетонный d 1000- 2шт. </w:t>
            </w:r>
            <w:r w:rsidR="00C542CE" w:rsidRPr="000467B8">
              <w:rPr>
                <w:rFonts w:ascii="Times New Roman" w:eastAsia="Times New Roman" w:hAnsi="Times New Roman" w:cs="Times New Roman"/>
                <w:color w:val="000000"/>
                <w:sz w:val="18"/>
                <w:szCs w:val="18"/>
                <w:lang w:eastAsia="ru-RU"/>
              </w:rPr>
              <w:t>к</w:t>
            </w:r>
            <w:r w:rsidRPr="000467B8">
              <w:rPr>
                <w:rFonts w:ascii="Times New Roman" w:eastAsia="Times New Roman" w:hAnsi="Times New Roman" w:cs="Times New Roman"/>
                <w:color w:val="000000"/>
                <w:sz w:val="18"/>
                <w:szCs w:val="18"/>
                <w:lang w:eastAsia="ru-RU"/>
              </w:rPr>
              <w:t>оличестово вводов - шт.</w:t>
            </w:r>
            <w:r w:rsidR="00C542CE" w:rsidRPr="000467B8">
              <w:rPr>
                <w:rFonts w:ascii="Times New Roman" w:eastAsia="Times New Roman" w:hAnsi="Times New Roman" w:cs="Times New Roman"/>
                <w:color w:val="000000"/>
                <w:sz w:val="18"/>
                <w:szCs w:val="18"/>
                <w:lang w:eastAsia="ru-RU"/>
              </w:rPr>
              <w:t xml:space="preserve"> т</w:t>
            </w:r>
            <w:r w:rsidRPr="000467B8">
              <w:rPr>
                <w:rFonts w:ascii="Times New Roman" w:eastAsia="Times New Roman" w:hAnsi="Times New Roman" w:cs="Times New Roman"/>
                <w:color w:val="000000"/>
                <w:sz w:val="18"/>
                <w:szCs w:val="18"/>
                <w:lang w:eastAsia="ru-RU"/>
              </w:rPr>
              <w:t>руба асбесто-цементная ВТ-9 d=150м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6.01.2015</w:t>
            </w:r>
          </w:p>
        </w:tc>
      </w:tr>
      <w:tr w:rsidR="00161992" w:rsidRPr="000467B8" w:rsidTr="004C5AAD">
        <w:trPr>
          <w:trHeight w:val="2541"/>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657</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067</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кважина № 359</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701001:949</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п. Новый Путь, ул. Дружбы, д. 1Б</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012-24/012/001/2015-3139/2</w:t>
            </w:r>
            <w:r w:rsidRPr="000467B8">
              <w:rPr>
                <w:rFonts w:ascii="Times New Roman" w:eastAsia="Times New Roman" w:hAnsi="Times New Roman" w:cs="Times New Roman"/>
                <w:color w:val="000000"/>
                <w:sz w:val="18"/>
                <w:szCs w:val="18"/>
                <w:lang w:eastAsia="ru-RU"/>
              </w:rPr>
              <w:br/>
              <w:t>10.03.2015</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5555A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авильон 38,3 кв.м., скважина № 359 глубина 37,0м, фундамент бетонный, ленточный; стены кирпичные; перекрытие из сборных ж/б пустотных плит; кровля малоуклонная мягкая с изолирующим ковром из рубероида; полы бетонные; проемы дверные металл; электроосвещение центральное; скважины артезианские-труба обсадная стальная</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8.3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7</w:t>
            </w:r>
          </w:p>
        </w:tc>
      </w:tr>
      <w:tr w:rsidR="00161992" w:rsidRPr="000467B8" w:rsidTr="004C5AAD">
        <w:trPr>
          <w:trHeight w:val="127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08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3001:39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от ПГ-30 в районе жилого дома по ул. Царевского, 3, ул. Царевского, до ПГ-31 в районе жилого дома по ул. Царевского, 7</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6/2014-065</w:t>
            </w:r>
            <w:r w:rsidRPr="000467B8">
              <w:rPr>
                <w:rFonts w:ascii="Times New Roman" w:eastAsia="Times New Roman" w:hAnsi="Times New Roman" w:cs="Times New Roman"/>
                <w:color w:val="000000"/>
                <w:sz w:val="18"/>
                <w:szCs w:val="18"/>
                <w:lang w:eastAsia="ru-RU"/>
              </w:rPr>
              <w:br/>
              <w:t>16.12.2014</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C542CE"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 xml:space="preserve">руба ПЭ 100 SDR=17 . d 560*33.5мм=122м; </w:t>
            </w:r>
            <w:r w:rsidRPr="000467B8">
              <w:rPr>
                <w:rFonts w:ascii="Times New Roman" w:eastAsia="Times New Roman" w:hAnsi="Times New Roman" w:cs="Times New Roman"/>
                <w:color w:val="000000"/>
                <w:sz w:val="18"/>
                <w:szCs w:val="18"/>
                <w:lang w:eastAsia="ru-RU"/>
              </w:rPr>
              <w:t>к</w:t>
            </w:r>
            <w:r w:rsidR="00161992" w:rsidRPr="000467B8">
              <w:rPr>
                <w:rFonts w:ascii="Times New Roman" w:eastAsia="Times New Roman" w:hAnsi="Times New Roman" w:cs="Times New Roman"/>
                <w:color w:val="000000"/>
                <w:sz w:val="18"/>
                <w:szCs w:val="18"/>
                <w:lang w:eastAsia="ru-RU"/>
              </w:rPr>
              <w:t>олодец d 2000мм-1 шт.;</w:t>
            </w:r>
            <w:r w:rsidRPr="000467B8">
              <w:rPr>
                <w:rFonts w:ascii="Times New Roman" w:eastAsia="Times New Roman" w:hAnsi="Times New Roman" w:cs="Times New Roman"/>
                <w:color w:val="000000"/>
                <w:sz w:val="18"/>
                <w:szCs w:val="18"/>
                <w:lang w:eastAsia="ru-RU"/>
              </w:rPr>
              <w:t xml:space="preserve"> д</w:t>
            </w:r>
            <w:r w:rsidR="00161992" w:rsidRPr="000467B8">
              <w:rPr>
                <w:rFonts w:ascii="Times New Roman" w:eastAsia="Times New Roman" w:hAnsi="Times New Roman" w:cs="Times New Roman"/>
                <w:color w:val="000000"/>
                <w:sz w:val="18"/>
                <w:szCs w:val="18"/>
                <w:lang w:eastAsia="ru-RU"/>
              </w:rPr>
              <w:t>исковый поворотный затвор d 500мм -1шт</w:t>
            </w:r>
            <w:r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 Гидрант пожарный -1 шт</w:t>
            </w:r>
            <w:r w:rsidRPr="000467B8">
              <w:rPr>
                <w:rFonts w:ascii="Times New Roman" w:eastAsia="Times New Roman" w:hAnsi="Times New Roman" w:cs="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2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8.12.2013</w:t>
            </w:r>
          </w:p>
        </w:tc>
      </w:tr>
      <w:tr w:rsidR="00161992" w:rsidRPr="000467B8" w:rsidTr="004C5AAD">
        <w:trPr>
          <w:trHeight w:val="212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09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3001:42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от ПГ-22 в районе жилого дома по проспекту Ленинградский, 18 до ВК-33</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012-24/012/003/2015-4654/1</w:t>
            </w:r>
            <w:r w:rsidRPr="000467B8">
              <w:rPr>
                <w:rFonts w:ascii="Times New Roman" w:eastAsia="Times New Roman" w:hAnsi="Times New Roman" w:cs="Times New Roman"/>
                <w:color w:val="000000"/>
                <w:sz w:val="18"/>
                <w:szCs w:val="18"/>
                <w:lang w:eastAsia="ru-RU"/>
              </w:rPr>
              <w:br/>
              <w:t xml:space="preserve">26.11.2015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C542CE"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 xml:space="preserve">руба ПЭ-100 SDR -17-160*9,5, питьевая=344м. </w:t>
            </w: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а стальная Ду 377*7,0(футляры)-69м.Гидранты пожарные -2шт. h=2.5м.</w:t>
            </w:r>
            <w:r w:rsidRPr="000467B8">
              <w:rPr>
                <w:rFonts w:ascii="Times New Roman" w:eastAsia="Times New Roman" w:hAnsi="Times New Roman" w:cs="Times New Roman"/>
                <w:color w:val="000000"/>
                <w:sz w:val="18"/>
                <w:szCs w:val="18"/>
                <w:lang w:eastAsia="ru-RU"/>
              </w:rPr>
              <w:t xml:space="preserve"> з</w:t>
            </w:r>
            <w:r w:rsidR="00161992" w:rsidRPr="000467B8">
              <w:rPr>
                <w:rFonts w:ascii="Times New Roman" w:eastAsia="Times New Roman" w:hAnsi="Times New Roman" w:cs="Times New Roman"/>
                <w:color w:val="000000"/>
                <w:sz w:val="18"/>
                <w:szCs w:val="18"/>
                <w:lang w:eastAsia="ru-RU"/>
              </w:rPr>
              <w:t xml:space="preserve">адвижка Ду 150 мм-1шт. </w:t>
            </w:r>
            <w:r w:rsidRPr="000467B8">
              <w:rPr>
                <w:rFonts w:ascii="Times New Roman" w:eastAsia="Times New Roman" w:hAnsi="Times New Roman" w:cs="Times New Roman"/>
                <w:color w:val="000000"/>
                <w:sz w:val="18"/>
                <w:szCs w:val="18"/>
                <w:lang w:eastAsia="ru-RU"/>
              </w:rPr>
              <w:t>з</w:t>
            </w:r>
            <w:r w:rsidR="00161992" w:rsidRPr="000467B8">
              <w:rPr>
                <w:rFonts w:ascii="Times New Roman" w:eastAsia="Times New Roman" w:hAnsi="Times New Roman" w:cs="Times New Roman"/>
                <w:color w:val="000000"/>
                <w:sz w:val="18"/>
                <w:szCs w:val="18"/>
                <w:lang w:eastAsia="ru-RU"/>
              </w:rPr>
              <w:t>адвижка Ду 50 мм-3шт.</w:t>
            </w:r>
            <w:r w:rsidRPr="000467B8">
              <w:rPr>
                <w:rFonts w:ascii="Times New Roman" w:eastAsia="Times New Roman" w:hAnsi="Times New Roman" w:cs="Times New Roman"/>
                <w:color w:val="000000"/>
                <w:sz w:val="18"/>
                <w:szCs w:val="18"/>
                <w:lang w:eastAsia="ru-RU"/>
              </w:rPr>
              <w:t xml:space="preserve"> к</w:t>
            </w:r>
            <w:r w:rsidR="00161992" w:rsidRPr="000467B8">
              <w:rPr>
                <w:rFonts w:ascii="Times New Roman" w:eastAsia="Times New Roman" w:hAnsi="Times New Roman" w:cs="Times New Roman"/>
                <w:color w:val="000000"/>
                <w:sz w:val="18"/>
                <w:szCs w:val="18"/>
                <w:lang w:eastAsia="ru-RU"/>
              </w:rPr>
              <w:t>олодцы Ж/Б круглые Ду 1500мм=5 шт.</w:t>
            </w:r>
            <w:r w:rsidRPr="000467B8">
              <w:rPr>
                <w:rFonts w:ascii="Times New Roman" w:eastAsia="Times New Roman" w:hAnsi="Times New Roman" w:cs="Times New Roman"/>
                <w:color w:val="000000"/>
                <w:sz w:val="18"/>
                <w:szCs w:val="18"/>
                <w:lang w:eastAsia="ru-RU"/>
              </w:rPr>
              <w:t xml:space="preserve"> к</w:t>
            </w:r>
            <w:r w:rsidR="00161992" w:rsidRPr="000467B8">
              <w:rPr>
                <w:rFonts w:ascii="Times New Roman" w:eastAsia="Times New Roman" w:hAnsi="Times New Roman" w:cs="Times New Roman"/>
                <w:color w:val="000000"/>
                <w:sz w:val="18"/>
                <w:szCs w:val="18"/>
                <w:lang w:eastAsia="ru-RU"/>
              </w:rPr>
              <w:t>амера Ж/Б 2,5*2,0 м.=1ш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4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7.01.2015</w:t>
            </w:r>
          </w:p>
        </w:tc>
      </w:tr>
      <w:tr w:rsidR="00161992" w:rsidRPr="000467B8" w:rsidTr="004C5AAD">
        <w:trPr>
          <w:trHeight w:val="169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6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09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канализации - канализация бытовая</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3001:43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от К-151 в районе жилого дома по проспекту Ленинградский, 18 до К-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012-24/012/003/2015-4652/1</w:t>
            </w:r>
            <w:r w:rsidRPr="000467B8">
              <w:rPr>
                <w:rFonts w:ascii="Times New Roman" w:eastAsia="Times New Roman" w:hAnsi="Times New Roman" w:cs="Times New Roman"/>
                <w:color w:val="000000"/>
                <w:sz w:val="18"/>
                <w:szCs w:val="18"/>
                <w:lang w:eastAsia="ru-RU"/>
              </w:rPr>
              <w:br/>
              <w:t>26.11.2015</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C542CE"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а ВТ9 200*3950 Гост 539-80, к</w:t>
            </w:r>
            <w:r w:rsidR="00161992" w:rsidRPr="000467B8">
              <w:rPr>
                <w:rFonts w:ascii="Times New Roman" w:eastAsia="Times New Roman" w:hAnsi="Times New Roman" w:cs="Times New Roman"/>
                <w:color w:val="000000"/>
                <w:sz w:val="18"/>
                <w:szCs w:val="18"/>
                <w:lang w:eastAsia="ru-RU"/>
              </w:rPr>
              <w:t>олодцы канализционные круглые Ду 1000мм- 7шт.</w:t>
            </w:r>
            <w:r w:rsidRPr="000467B8">
              <w:rPr>
                <w:rFonts w:ascii="Times New Roman" w:eastAsia="Times New Roman" w:hAnsi="Times New Roman" w:cs="Times New Roman"/>
                <w:color w:val="000000"/>
                <w:sz w:val="18"/>
                <w:szCs w:val="18"/>
                <w:lang w:eastAsia="ru-RU"/>
              </w:rPr>
              <w:t>, п</w:t>
            </w:r>
            <w:r w:rsidR="00161992" w:rsidRPr="000467B8">
              <w:rPr>
                <w:rFonts w:ascii="Times New Roman" w:eastAsia="Times New Roman" w:hAnsi="Times New Roman" w:cs="Times New Roman"/>
                <w:color w:val="000000"/>
                <w:sz w:val="18"/>
                <w:szCs w:val="18"/>
                <w:lang w:eastAsia="ru-RU"/>
              </w:rPr>
              <w:t>ротяженн</w:t>
            </w:r>
            <w:r w:rsidRPr="000467B8">
              <w:rPr>
                <w:rFonts w:ascii="Times New Roman" w:eastAsia="Times New Roman" w:hAnsi="Times New Roman" w:cs="Times New Roman"/>
                <w:color w:val="000000"/>
                <w:sz w:val="18"/>
                <w:szCs w:val="18"/>
                <w:lang w:eastAsia="ru-RU"/>
              </w:rPr>
              <w:t>ость подземной прокладки -237 м,</w:t>
            </w:r>
            <w:r w:rsidR="00161992"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д</w:t>
            </w:r>
            <w:r w:rsidR="00161992" w:rsidRPr="000467B8">
              <w:rPr>
                <w:rFonts w:ascii="Times New Roman" w:eastAsia="Times New Roman" w:hAnsi="Times New Roman" w:cs="Times New Roman"/>
                <w:color w:val="000000"/>
                <w:sz w:val="18"/>
                <w:szCs w:val="18"/>
                <w:lang w:eastAsia="ru-RU"/>
              </w:rPr>
              <w:t>лина трубопровода 237 п.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3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7.01.2015</w:t>
            </w:r>
          </w:p>
        </w:tc>
      </w:tr>
      <w:tr w:rsidR="00161992" w:rsidRPr="000467B8" w:rsidTr="004C5AAD">
        <w:trPr>
          <w:trHeight w:val="1974"/>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61</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120</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ая бытовая канализация от колодца № 9 до колодца КК-1 (№ 4530) сущ</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3:24</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Железногорск, от ул.Пушкина, 26 до ул.Комсомольская, 19А</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012-24/012/005/2016-3027/1</w:t>
            </w:r>
            <w:r w:rsidRPr="000467B8">
              <w:rPr>
                <w:rFonts w:ascii="Times New Roman" w:eastAsia="Times New Roman" w:hAnsi="Times New Roman" w:cs="Times New Roman"/>
                <w:color w:val="000000"/>
                <w:sz w:val="18"/>
                <w:szCs w:val="18"/>
                <w:lang w:eastAsia="ru-RU"/>
              </w:rPr>
              <w:br/>
              <w:t>28.06.2016</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онтур сооружения представляет собой совокупность отдельных обособленных контуров. Общее количестово обособленных контуров сооружения - 3. Труба а/ц ВТ-9 d=150 -24,6м; Труба а/ц ВТ-9 d=200 -109,1м</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34.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1.12.2012</w:t>
            </w:r>
          </w:p>
        </w:tc>
      </w:tr>
      <w:tr w:rsidR="00161992" w:rsidRPr="000467B8" w:rsidTr="004C5AAD">
        <w:trPr>
          <w:trHeight w:val="169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662</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124</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бытовой канализации</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40741</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Железногорск, примерно 20 м по направлению на восток от трансформаторной подстанции Горный проезд, 2А</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012-24/012/005/2016-3190/1</w:t>
            </w:r>
            <w:r w:rsidRPr="000467B8">
              <w:rPr>
                <w:rFonts w:ascii="Times New Roman" w:eastAsia="Times New Roman" w:hAnsi="Times New Roman" w:cs="Times New Roman"/>
                <w:color w:val="000000"/>
                <w:sz w:val="18"/>
                <w:szCs w:val="18"/>
                <w:lang w:eastAsia="ru-RU"/>
              </w:rPr>
              <w:br/>
              <w:t>29.06.2016</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онтур сооружения представляет собой совокупность из двенадцати обособленных контуров. Количество колодцев - 70 шт. длина асбестоцементных труб диаметром 150 - 1742 п.м.</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751.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01.2015</w:t>
            </w:r>
          </w:p>
        </w:tc>
      </w:tr>
      <w:tr w:rsidR="00161992" w:rsidRPr="000467B8" w:rsidTr="004C5AAD">
        <w:trPr>
          <w:trHeight w:val="212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6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12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 от колодца № 18 по ул. Верхняя Саянская до колодца ВК-135 (сущ.) ул. Саянская</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4057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Железногорск, ул.Верхняя Саянск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012-24/012/005/2016-2940/1</w:t>
            </w:r>
            <w:r w:rsidRPr="000467B8">
              <w:rPr>
                <w:rFonts w:ascii="Times New Roman" w:eastAsia="Times New Roman" w:hAnsi="Times New Roman" w:cs="Times New Roman"/>
                <w:color w:val="000000"/>
                <w:sz w:val="18"/>
                <w:szCs w:val="18"/>
                <w:lang w:eastAsia="ru-RU"/>
              </w:rPr>
              <w:br/>
              <w:t>20.06.2016</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9F263C"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w:t>
            </w:r>
            <w:r w:rsidR="00161992" w:rsidRPr="000467B8">
              <w:rPr>
                <w:rFonts w:ascii="Times New Roman" w:eastAsia="Times New Roman" w:hAnsi="Times New Roman" w:cs="Times New Roman"/>
                <w:color w:val="000000"/>
                <w:sz w:val="18"/>
                <w:szCs w:val="18"/>
                <w:lang w:eastAsia="ru-RU"/>
              </w:rPr>
              <w:t>олодец сборный ж/б d=2000 -1шт., d=1500- 4шт.,d=1000- 30шт; труба ст.ГОСТ 10704-91 d=108*4-898м, d=57*3- 136м; труба ПЭ100SDR17 ГОСТ 18599-2001 d=110*8,1-268м; гидранты пожарные -3шт</w:t>
            </w:r>
            <w:r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 задвижки 30ч6бр d</w:t>
            </w:r>
            <w:r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100-7шт</w:t>
            </w:r>
            <w:r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 d</w:t>
            </w:r>
            <w:r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50-29</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шт</w:t>
            </w:r>
            <w:r w:rsidRPr="000467B8">
              <w:rPr>
                <w:rFonts w:ascii="Times New Roman" w:eastAsia="Times New Roman" w:hAnsi="Times New Roman" w:cs="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30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7.07.2014</w:t>
            </w:r>
          </w:p>
        </w:tc>
      </w:tr>
      <w:tr w:rsidR="00161992" w:rsidRPr="000467B8" w:rsidTr="004C5AAD">
        <w:trPr>
          <w:trHeight w:val="239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6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12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онная насосная станция (КНС-51)</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5:8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ЗАТО Железногорск, г. Железногорск, ул. Верхняя Саянская, соор. 48</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012-24/012/005/2016-3879/1</w:t>
            </w:r>
            <w:r w:rsidRPr="000467B8">
              <w:rPr>
                <w:rFonts w:ascii="Times New Roman" w:eastAsia="Times New Roman" w:hAnsi="Times New Roman" w:cs="Times New Roman"/>
                <w:color w:val="000000"/>
                <w:sz w:val="18"/>
                <w:szCs w:val="18"/>
                <w:lang w:eastAsia="ru-RU"/>
              </w:rPr>
              <w:br/>
              <w:t>15.08.2016</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22391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w:t>
            </w:r>
            <w:r w:rsidR="00161992" w:rsidRPr="000467B8">
              <w:rPr>
                <w:rFonts w:ascii="Times New Roman" w:eastAsia="Times New Roman" w:hAnsi="Times New Roman" w:cs="Times New Roman"/>
                <w:color w:val="000000"/>
                <w:sz w:val="18"/>
                <w:szCs w:val="18"/>
                <w:lang w:eastAsia="ru-RU"/>
              </w:rPr>
              <w:t xml:space="preserve">езервуар стальной сооружение D=1600мм, Н=4500мм-1; </w:t>
            </w:r>
            <w:r w:rsidR="009F263C" w:rsidRPr="000467B8">
              <w:rPr>
                <w:rFonts w:ascii="Times New Roman" w:eastAsia="Times New Roman" w:hAnsi="Times New Roman" w:cs="Times New Roman"/>
                <w:color w:val="000000"/>
                <w:sz w:val="18"/>
                <w:szCs w:val="18"/>
                <w:lang w:eastAsia="ru-RU"/>
              </w:rPr>
              <w:t>н</w:t>
            </w:r>
            <w:r w:rsidR="00161992" w:rsidRPr="000467B8">
              <w:rPr>
                <w:rFonts w:ascii="Times New Roman" w:eastAsia="Times New Roman" w:hAnsi="Times New Roman" w:cs="Times New Roman"/>
                <w:color w:val="000000"/>
                <w:sz w:val="18"/>
                <w:szCs w:val="18"/>
                <w:lang w:eastAsia="ru-RU"/>
              </w:rPr>
              <w:t xml:space="preserve">асос "Grundfos"-2; </w:t>
            </w:r>
            <w:r w:rsidR="009F263C" w:rsidRPr="000467B8">
              <w:rPr>
                <w:rFonts w:ascii="Times New Roman" w:eastAsia="Times New Roman" w:hAnsi="Times New Roman" w:cs="Times New Roman"/>
                <w:color w:val="000000"/>
                <w:sz w:val="18"/>
                <w:szCs w:val="18"/>
                <w:lang w:eastAsia="ru-RU"/>
              </w:rPr>
              <w:t>п</w:t>
            </w:r>
            <w:r w:rsidR="00161992" w:rsidRPr="000467B8">
              <w:rPr>
                <w:rFonts w:ascii="Times New Roman" w:eastAsia="Times New Roman" w:hAnsi="Times New Roman" w:cs="Times New Roman"/>
                <w:color w:val="000000"/>
                <w:sz w:val="18"/>
                <w:szCs w:val="18"/>
                <w:lang w:eastAsia="ru-RU"/>
              </w:rPr>
              <w:t xml:space="preserve">оплавковый выключатель MSI-4; </w:t>
            </w:r>
            <w:r w:rsidR="009F263C" w:rsidRPr="000467B8">
              <w:rPr>
                <w:rFonts w:ascii="Times New Roman" w:eastAsia="Times New Roman" w:hAnsi="Times New Roman" w:cs="Times New Roman"/>
                <w:color w:val="000000"/>
                <w:sz w:val="18"/>
                <w:szCs w:val="18"/>
                <w:lang w:eastAsia="ru-RU"/>
              </w:rPr>
              <w:t>ш</w:t>
            </w:r>
            <w:r w:rsidR="00161992" w:rsidRPr="000467B8">
              <w:rPr>
                <w:rFonts w:ascii="Times New Roman" w:eastAsia="Times New Roman" w:hAnsi="Times New Roman" w:cs="Times New Roman"/>
                <w:color w:val="000000"/>
                <w:sz w:val="18"/>
                <w:szCs w:val="18"/>
                <w:lang w:eastAsia="ru-RU"/>
              </w:rPr>
              <w:t xml:space="preserve">каф управленияCjntrol LCD-1; задвижка клиновая чугун,АДЛ-3, клапан обратный чугун-2; </w:t>
            </w:r>
            <w:r w:rsidR="009F263C" w:rsidRPr="000467B8">
              <w:rPr>
                <w:rFonts w:ascii="Times New Roman" w:eastAsia="Times New Roman" w:hAnsi="Times New Roman" w:cs="Times New Roman"/>
                <w:color w:val="000000"/>
                <w:sz w:val="18"/>
                <w:szCs w:val="18"/>
                <w:lang w:eastAsia="ru-RU"/>
              </w:rPr>
              <w:t>с</w:t>
            </w:r>
            <w:r w:rsidR="00161992" w:rsidRPr="000467B8">
              <w:rPr>
                <w:rFonts w:ascii="Times New Roman" w:eastAsia="Times New Roman" w:hAnsi="Times New Roman" w:cs="Times New Roman"/>
                <w:color w:val="000000"/>
                <w:sz w:val="18"/>
                <w:szCs w:val="18"/>
                <w:lang w:eastAsia="ru-RU"/>
              </w:rPr>
              <w:t>истема напорных коллекторов из стали-2</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3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1.12.2015</w:t>
            </w:r>
          </w:p>
        </w:tc>
      </w:tr>
      <w:tr w:rsidR="00161992" w:rsidRPr="000467B8" w:rsidTr="004C5AAD">
        <w:trPr>
          <w:trHeight w:val="155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6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12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бытовой канализации</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4074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ЗАТО Железногорск, г. Железногорск, ул. Верхняя Саянск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012-24/012/005/2016-3877/1</w:t>
            </w:r>
            <w:r w:rsidRPr="000467B8">
              <w:rPr>
                <w:rFonts w:ascii="Times New Roman" w:eastAsia="Times New Roman" w:hAnsi="Times New Roman" w:cs="Times New Roman"/>
                <w:color w:val="000000"/>
                <w:sz w:val="18"/>
                <w:szCs w:val="18"/>
                <w:lang w:eastAsia="ru-RU"/>
              </w:rPr>
              <w:br/>
              <w:t>03.08.2016</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длина асбестоцементных труб d150-1 700п.м., стальных труб d=89- 380п.м.;d=219-6п.м.; труб"Корсис" d=200- 43п.м. Количество колодцев 72шт., задвижка чугунная-1 ш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95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1.12.2015</w:t>
            </w:r>
          </w:p>
        </w:tc>
      </w:tr>
      <w:tr w:rsidR="00161992" w:rsidRPr="000467B8" w:rsidTr="004C5AAD">
        <w:trPr>
          <w:trHeight w:val="978"/>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66</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133</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 от ВК1 до нежилого здания по ул. Комсомольская, 9А</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6:78</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Железногорск, от ВК1 до нежилого здания по ул.Комсомольская, 9А</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012-24/012/001/2016-5023/2</w:t>
            </w:r>
            <w:r w:rsidRPr="000467B8">
              <w:rPr>
                <w:rFonts w:ascii="Times New Roman" w:eastAsia="Times New Roman" w:hAnsi="Times New Roman" w:cs="Times New Roman"/>
                <w:color w:val="000000"/>
                <w:sz w:val="18"/>
                <w:szCs w:val="18"/>
                <w:lang w:eastAsia="ru-RU"/>
              </w:rPr>
              <w:br/>
              <w:t>24.06.2016</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пособ прокладки - подземный Dу 50</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6.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5</w:t>
            </w:r>
          </w:p>
        </w:tc>
      </w:tr>
      <w:tr w:rsidR="00161992" w:rsidRPr="000467B8" w:rsidTr="004C5AAD">
        <w:trPr>
          <w:trHeight w:val="126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6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13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от колодца К1 в районе нежилого здания по ул. Комсомольская, 9А до колодца К16 в районе жилого дома по ул. Комсомольская, 11</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6:7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Железногорск, от К1 в районе нежилого здания по ул.Комсомольская, 9А до К16 в районе жилого дома по ул.Комсомольская, 1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012-24/012/001/2016-5022/2</w:t>
            </w:r>
            <w:r w:rsidRPr="000467B8">
              <w:rPr>
                <w:rFonts w:ascii="Times New Roman" w:eastAsia="Times New Roman" w:hAnsi="Times New Roman" w:cs="Times New Roman"/>
                <w:color w:val="000000"/>
                <w:sz w:val="18"/>
                <w:szCs w:val="18"/>
                <w:lang w:eastAsia="ru-RU"/>
              </w:rPr>
              <w:br/>
              <w:t>24.06.2016</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5</w:t>
            </w:r>
          </w:p>
        </w:tc>
      </w:tr>
      <w:tr w:rsidR="00161992" w:rsidRPr="000467B8" w:rsidTr="004C5AAD">
        <w:trPr>
          <w:trHeight w:val="1407"/>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668</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136</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ая сеть бытовой канализации</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24:125</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Железногорск, от К35(сущ.) до К28, ул. Дачная</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5/2014-561</w:t>
            </w:r>
            <w:r w:rsidRPr="000467B8">
              <w:rPr>
                <w:rFonts w:ascii="Times New Roman" w:eastAsia="Times New Roman" w:hAnsi="Times New Roman" w:cs="Times New Roman"/>
                <w:color w:val="000000"/>
                <w:sz w:val="18"/>
                <w:szCs w:val="18"/>
                <w:lang w:eastAsia="ru-RU"/>
              </w:rPr>
              <w:br/>
              <w:t>23.04.2014</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22391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w:t>
            </w:r>
            <w:r w:rsidR="00161992" w:rsidRPr="000467B8">
              <w:rPr>
                <w:rFonts w:ascii="Times New Roman" w:eastAsia="Times New Roman" w:hAnsi="Times New Roman" w:cs="Times New Roman"/>
                <w:color w:val="000000"/>
                <w:sz w:val="18"/>
                <w:szCs w:val="18"/>
                <w:lang w:eastAsia="ru-RU"/>
              </w:rPr>
              <w:t>олодцы из сб./ж d1000 ПП; ПД и КС. Труба полипропиленовая гофрированная с двуслойной стенкой d160/139 мм ПП SN8 ТУ 2243-005-500-49230-2011</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65.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8.12.2013</w:t>
            </w:r>
          </w:p>
        </w:tc>
      </w:tr>
      <w:tr w:rsidR="00161992" w:rsidRPr="000467B8" w:rsidTr="004C5AAD">
        <w:trPr>
          <w:trHeight w:val="151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6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13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ая сеть водопровод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24:12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Железногорск, от ВК-45(сущ.), ул.Челюскинцев, до ПГ-5(сущ.)</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5/2014-558</w:t>
            </w:r>
            <w:r w:rsidRPr="000467B8">
              <w:rPr>
                <w:rFonts w:ascii="Times New Roman" w:eastAsia="Times New Roman" w:hAnsi="Times New Roman" w:cs="Times New Roman"/>
                <w:color w:val="000000"/>
                <w:sz w:val="18"/>
                <w:szCs w:val="18"/>
                <w:lang w:eastAsia="ru-RU"/>
              </w:rPr>
              <w:br/>
              <w:t>23.04.2014</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22391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w:t>
            </w:r>
            <w:r w:rsidR="00161992" w:rsidRPr="000467B8">
              <w:rPr>
                <w:rFonts w:ascii="Times New Roman" w:eastAsia="Times New Roman" w:hAnsi="Times New Roman" w:cs="Times New Roman"/>
                <w:color w:val="000000"/>
                <w:sz w:val="18"/>
                <w:szCs w:val="18"/>
                <w:lang w:eastAsia="ru-RU"/>
              </w:rPr>
              <w:t>олодец сборный железобетонный d=1500-2шт. из сб/ж ПП, ПД, КС.Труба ПЭ100 SRD 17 ГОСТ 18599-2001 Задвижки чугунные 30ч6бр d</w:t>
            </w:r>
            <w:r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100-2 шт., d</w:t>
            </w:r>
            <w:r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50-3ш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8.12.2013</w:t>
            </w:r>
          </w:p>
        </w:tc>
      </w:tr>
      <w:tr w:rsidR="00161992" w:rsidRPr="000467B8" w:rsidTr="004C5AAD">
        <w:trPr>
          <w:trHeight w:val="238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7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13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е сети водопровод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4041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Железногорск, от ПГ-18(сущ.), ул.Дачная и ул.Узкоколейная, до ВК41-2(сущ.)</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5/2014-565</w:t>
            </w:r>
            <w:r w:rsidRPr="000467B8">
              <w:rPr>
                <w:rFonts w:ascii="Times New Roman" w:eastAsia="Times New Roman" w:hAnsi="Times New Roman" w:cs="Times New Roman"/>
                <w:color w:val="000000"/>
                <w:sz w:val="18"/>
                <w:szCs w:val="18"/>
                <w:lang w:eastAsia="ru-RU"/>
              </w:rPr>
              <w:br/>
              <w:t>23.04.2014</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22391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w:t>
            </w:r>
            <w:r w:rsidR="00161992" w:rsidRPr="000467B8">
              <w:rPr>
                <w:rFonts w:ascii="Times New Roman" w:eastAsia="Times New Roman" w:hAnsi="Times New Roman" w:cs="Times New Roman"/>
                <w:color w:val="000000"/>
                <w:sz w:val="18"/>
                <w:szCs w:val="18"/>
                <w:lang w:eastAsia="ru-RU"/>
              </w:rPr>
              <w:t>олодец сборный железобетонный d=1500-13 шт. из сб/ж элементов ПП, ПД, КС, люк чугунный. Труба ст.d108*4 ГОСТ 10704-91 уч-к ПГ18-ПГ31.Труба ПЭ100 SDR 17  уч-к ПГ31-ВК41-2(сущ) Гидранты пожар.-2 штЗадвижки 30ч6бр d</w:t>
            </w:r>
            <w:r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100-4 шт., d</w:t>
            </w:r>
            <w:r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50-13ш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0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8.12.2013</w:t>
            </w:r>
          </w:p>
        </w:tc>
      </w:tr>
      <w:tr w:rsidR="00161992" w:rsidRPr="000467B8" w:rsidTr="004C5AAD">
        <w:trPr>
          <w:trHeight w:val="183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7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13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ая бытовая канализация от существующего колодца 5 через колодцы 46, 45, 44, 43, 42 до колодца 41 и от колодца 1 через колодцы 2, 3, 4, 5, 6, 7, 8, 9, 10, 19, 18', 18, 16, 15, 7', 6', 5', 4', 3', 2' до колодца 1'</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71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ул. 60 лет ВЛКСМ, в районе жилого дома №87</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7/2007-409</w:t>
            </w:r>
            <w:r w:rsidRPr="000467B8">
              <w:rPr>
                <w:rFonts w:ascii="Times New Roman" w:eastAsia="Times New Roman" w:hAnsi="Times New Roman" w:cs="Times New Roman"/>
                <w:color w:val="000000"/>
                <w:sz w:val="18"/>
                <w:szCs w:val="18"/>
                <w:lang w:eastAsia="ru-RU"/>
              </w:rPr>
              <w:br/>
              <w:t>10.10.2007</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22391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w:t>
            </w:r>
            <w:r w:rsidR="00161992" w:rsidRPr="000467B8">
              <w:rPr>
                <w:rFonts w:ascii="Times New Roman" w:eastAsia="Times New Roman" w:hAnsi="Times New Roman" w:cs="Times New Roman"/>
                <w:color w:val="000000"/>
                <w:sz w:val="18"/>
                <w:szCs w:val="18"/>
                <w:lang w:eastAsia="ru-RU"/>
              </w:rPr>
              <w:t>рубопровод из асбоцементных труб ВТ-9. Основание под трубопровод- естественный грун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6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9.04.2004</w:t>
            </w:r>
          </w:p>
        </w:tc>
      </w:tr>
      <w:tr w:rsidR="00161992" w:rsidRPr="000467B8" w:rsidTr="004C5AAD">
        <w:trPr>
          <w:trHeight w:val="126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72</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180</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41222</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ЗАТО Железногорск, г. Железногорск, примерно 16 м по направлению на восток от трансформаторной подстанции Горный проезд, 2А</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012/005/2016-7426/1 от 23.12.2016</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материал труб- сталь, диаметр труб-100мм, железобетонных колодцев-52 шт.</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 12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9.11.2016</w:t>
            </w:r>
          </w:p>
        </w:tc>
      </w:tr>
      <w:tr w:rsidR="00161992" w:rsidRPr="000467B8" w:rsidTr="004C5AAD">
        <w:trPr>
          <w:trHeight w:val="84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7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18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ежилое здание - водопроводная насосная станция</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401001:7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ЗАТО Железногорск, г. Железногорск, Горный проезд, зд. 2Б</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012-24/012/005/2016-7424/1</w:t>
            </w:r>
            <w:r w:rsidRPr="000467B8">
              <w:rPr>
                <w:rFonts w:ascii="Times New Roman" w:eastAsia="Times New Roman" w:hAnsi="Times New Roman" w:cs="Times New Roman"/>
                <w:color w:val="000000"/>
                <w:sz w:val="18"/>
                <w:szCs w:val="18"/>
                <w:lang w:eastAsia="ru-RU"/>
              </w:rPr>
              <w:br/>
              <w:t>23.12.2016</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22391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w:t>
            </w:r>
            <w:r w:rsidR="00161992" w:rsidRPr="000467B8">
              <w:rPr>
                <w:rFonts w:ascii="Times New Roman" w:eastAsia="Times New Roman" w:hAnsi="Times New Roman" w:cs="Times New Roman"/>
                <w:color w:val="000000"/>
                <w:sz w:val="18"/>
                <w:szCs w:val="18"/>
                <w:lang w:eastAsia="ru-RU"/>
              </w:rPr>
              <w:t>оличество этажей-1; материал наружных стен - кирпичные</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3.9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9.11.2016</w:t>
            </w:r>
          </w:p>
        </w:tc>
      </w:tr>
      <w:tr w:rsidR="00161992" w:rsidRPr="000467B8" w:rsidTr="004C5AAD">
        <w:trPr>
          <w:trHeight w:val="169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674</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189</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водоснабжения</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40614</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Железногорск, от ВК-59 в районе нежилого здания по ул. Поселковому проезду, 23 до нежилых зданий по ул. Красноярская, 80В, ул. Енисейская, 3 до ВК-26 в районе нежилого здания по ул. Белорусская, 53</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012-24/012/005/2016-1870/2</w:t>
            </w:r>
            <w:r w:rsidRPr="000467B8">
              <w:rPr>
                <w:rFonts w:ascii="Times New Roman" w:eastAsia="Times New Roman" w:hAnsi="Times New Roman" w:cs="Times New Roman"/>
                <w:color w:val="000000"/>
                <w:sz w:val="18"/>
                <w:szCs w:val="18"/>
                <w:lang w:eastAsia="ru-RU"/>
              </w:rPr>
              <w:br/>
              <w:t>16.05.2016</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онтур сооружения представляет собой совокупность из трех обособленных контуров</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 162.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0</w:t>
            </w:r>
          </w:p>
        </w:tc>
      </w:tr>
      <w:tr w:rsidR="00161992" w:rsidRPr="000467B8" w:rsidTr="004C5AAD">
        <w:trPr>
          <w:trHeight w:val="127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7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19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онная сеть</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17:58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от КК-1 в районе жилого дома по ул. Андреева, 22 до КК-11 в районе жилого дома по Комсомольскому проезду, 9</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012-24/012/005/2016-1874/2</w:t>
            </w:r>
            <w:r w:rsidRPr="000467B8">
              <w:rPr>
                <w:rFonts w:ascii="Times New Roman" w:eastAsia="Times New Roman" w:hAnsi="Times New Roman" w:cs="Times New Roman"/>
                <w:color w:val="000000"/>
                <w:sz w:val="18"/>
                <w:szCs w:val="18"/>
                <w:lang w:eastAsia="ru-RU"/>
              </w:rPr>
              <w:br/>
              <w:t>16.05.2016</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онтур сооружения представляет собой совокупность из четырех обособленных контуров</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6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2004</w:t>
            </w:r>
          </w:p>
        </w:tc>
      </w:tr>
      <w:tr w:rsidR="00161992" w:rsidRPr="000467B8" w:rsidTr="004C5AAD">
        <w:trPr>
          <w:trHeight w:val="125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7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19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ная сеть</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4061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от ВК-30 в районе жилого дома по ул. Горького, 52 до ВК-13 (доп.) в районе нежилого здания по ул. Комсомольская, 4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012-24/012/005/2016-1875/2</w:t>
            </w:r>
            <w:r w:rsidRPr="000467B8">
              <w:rPr>
                <w:rFonts w:ascii="Times New Roman" w:eastAsia="Times New Roman" w:hAnsi="Times New Roman" w:cs="Times New Roman"/>
                <w:color w:val="000000"/>
                <w:sz w:val="18"/>
                <w:szCs w:val="18"/>
                <w:lang w:eastAsia="ru-RU"/>
              </w:rPr>
              <w:br/>
              <w:t>17.05.2016</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онтур сооружения представляет собой совокупность из пяти обособленных контуров</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7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2004</w:t>
            </w:r>
          </w:p>
        </w:tc>
      </w:tr>
      <w:tr w:rsidR="00161992" w:rsidRPr="000467B8" w:rsidTr="004C5AAD">
        <w:trPr>
          <w:trHeight w:val="85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7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19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 от ВК4 (ПГ) до здания по ул. Восточная, 22 «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6:385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Железногорск, от ВК4 (ПГ) до здания по ул.Восточная, 22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012-24/012/005/2016-1872/2</w:t>
            </w:r>
            <w:r w:rsidRPr="000467B8">
              <w:rPr>
                <w:rFonts w:ascii="Times New Roman" w:eastAsia="Times New Roman" w:hAnsi="Times New Roman" w:cs="Times New Roman"/>
                <w:color w:val="000000"/>
                <w:sz w:val="18"/>
                <w:szCs w:val="18"/>
                <w:lang w:eastAsia="ru-RU"/>
              </w:rPr>
              <w:br/>
              <w:t xml:space="preserve">10.05.2016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пособ прокладки подземный, глубина 2,5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2010</w:t>
            </w:r>
          </w:p>
        </w:tc>
      </w:tr>
      <w:tr w:rsidR="00161992" w:rsidRPr="000467B8" w:rsidTr="004C5AAD">
        <w:trPr>
          <w:trHeight w:val="167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7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21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ная сеть</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5025:10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ЗАТО Железногорск, г. Железногорск, от нежилого здания по ул.Южная, 14А до ВК-5, через ВК-131, ВК-1, ВК-2/ПГ, ВК-3А, ВК-3, ВК-4/ПГ</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012-24/012/005/2016-4827/1</w:t>
            </w:r>
            <w:r w:rsidRPr="000467B8">
              <w:rPr>
                <w:rFonts w:ascii="Times New Roman" w:eastAsia="Times New Roman" w:hAnsi="Times New Roman" w:cs="Times New Roman"/>
                <w:color w:val="000000"/>
                <w:sz w:val="18"/>
                <w:szCs w:val="18"/>
                <w:lang w:eastAsia="ru-RU"/>
              </w:rPr>
              <w:br/>
              <w:t>13.09.2016</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подземное, контур сооружения представляет собой совокупность их девяти обособленных контуров, в том числе: один контур - подземный трубопровод, восемь контуров - колодцы</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0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0</w:t>
            </w:r>
          </w:p>
        </w:tc>
      </w:tr>
      <w:tr w:rsidR="00161992" w:rsidRPr="000467B8" w:rsidTr="004C5AAD">
        <w:trPr>
          <w:trHeight w:val="2399"/>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79</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217</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ная сеть</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41186</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ЗАТО Железногорск, г. Железногорск, от нежилого здания по ул. Южная, 18ж до ВК-126</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012-24/012/005/2016-5966/1</w:t>
            </w:r>
            <w:r w:rsidRPr="000467B8">
              <w:rPr>
                <w:rFonts w:ascii="Times New Roman" w:eastAsia="Times New Roman" w:hAnsi="Times New Roman" w:cs="Times New Roman"/>
                <w:color w:val="000000"/>
                <w:sz w:val="18"/>
                <w:szCs w:val="18"/>
                <w:lang w:eastAsia="ru-RU"/>
              </w:rPr>
              <w:br/>
              <w:t>25.10.2016</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22391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val="en-US" w:eastAsia="ru-RU"/>
              </w:rPr>
              <w:t>c</w:t>
            </w:r>
            <w:r w:rsidRPr="000467B8">
              <w:rPr>
                <w:rFonts w:ascii="Times New Roman" w:eastAsia="Times New Roman" w:hAnsi="Times New Roman" w:cs="Times New Roman"/>
                <w:color w:val="000000"/>
                <w:sz w:val="18"/>
                <w:szCs w:val="18"/>
                <w:lang w:eastAsia="ru-RU"/>
              </w:rPr>
              <w:t>ооружение подземное, к</w:t>
            </w:r>
            <w:r w:rsidR="005555A1" w:rsidRPr="000467B8">
              <w:rPr>
                <w:rFonts w:ascii="Times New Roman" w:eastAsia="Times New Roman" w:hAnsi="Times New Roman" w:cs="Times New Roman"/>
                <w:color w:val="000000"/>
                <w:sz w:val="18"/>
                <w:szCs w:val="18"/>
                <w:lang w:eastAsia="ru-RU"/>
              </w:rPr>
              <w:t>онтур сооружения представляет собой совокупность из пятнадцати обособленных контуров. Один контур - подземный трубопровод, проложенный на глубине от 2,8м до 3,3 м. Четырнадцать контуров - люки смотровых. колодцев. В четырех из них на глубине 0,25м установлены пожарные гидранты. Количество вводов - 1</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1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3</w:t>
            </w:r>
          </w:p>
        </w:tc>
      </w:tr>
      <w:tr w:rsidR="00161992" w:rsidRPr="000467B8" w:rsidTr="004C5AAD">
        <w:trPr>
          <w:trHeight w:val="105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68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21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ная сеть</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4118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ЗАТО Железногорск, г. Железногорск, от нежилого здания по ул.Южная, 18Е до ВК 13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012-24/012/005/2016-4824/1</w:t>
            </w:r>
            <w:r w:rsidRPr="000467B8">
              <w:rPr>
                <w:rFonts w:ascii="Times New Roman" w:eastAsia="Times New Roman" w:hAnsi="Times New Roman" w:cs="Times New Roman"/>
                <w:color w:val="000000"/>
                <w:sz w:val="18"/>
                <w:szCs w:val="18"/>
                <w:lang w:eastAsia="ru-RU"/>
              </w:rPr>
              <w:br/>
              <w:t>13.09.2016</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подземное, состоит из подземного трубопровода протяженностью 68м и колодца диаметром 1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7</w:t>
            </w:r>
          </w:p>
        </w:tc>
      </w:tr>
      <w:tr w:rsidR="00161992" w:rsidRPr="000467B8" w:rsidTr="004C5AAD">
        <w:trPr>
          <w:trHeight w:val="255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8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21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ь хозяйственно-фекальной канализации</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5025:10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ЗАТО Железногорск, г. Железногорск, от колодца КК-807 в районе нежилого здания по ул. Южная, 18е до колодца КК-518 в районе КНС №3 по ул. Южная, 18/1 через колодцы КК-804, КК-504, КК-513; от колодца КК-568 в районе нежилого здания по ул. Южная, 14 до КК-804 в районе нежилого здания по ул. Южная, 18е</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012-24/012/005/2016-4861/1</w:t>
            </w:r>
            <w:r w:rsidRPr="000467B8">
              <w:rPr>
                <w:rFonts w:ascii="Times New Roman" w:eastAsia="Times New Roman" w:hAnsi="Times New Roman" w:cs="Times New Roman"/>
                <w:color w:val="000000"/>
                <w:sz w:val="18"/>
                <w:szCs w:val="18"/>
                <w:lang w:eastAsia="ru-RU"/>
              </w:rPr>
              <w:br/>
              <w:t>15.09.2016</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сеть хозяйственно-фекальной канализация" - подземное, Контур сооружения представляет собой совокупность их двадцати трех обособленных контуров: два контура - подземный трубопровод, двадцать один - колодцы</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4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0</w:t>
            </w:r>
          </w:p>
        </w:tc>
      </w:tr>
      <w:tr w:rsidR="00161992" w:rsidRPr="000467B8" w:rsidTr="004C5AAD">
        <w:trPr>
          <w:trHeight w:val="97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8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23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хозяйственно-питьевой водопровод от колодца № 1 до колодца № 4В и от колодца 48 до колодца 31 ПГ</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3001:13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Железногорск, примерно 37,5 м на восток от жилого дома по ул.Царевского, д.3</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3001:133-24/102/2018-1</w:t>
            </w:r>
            <w:r w:rsidRPr="000467B8">
              <w:rPr>
                <w:rFonts w:ascii="Times New Roman" w:eastAsia="Times New Roman" w:hAnsi="Times New Roman" w:cs="Times New Roman"/>
                <w:color w:val="000000"/>
                <w:sz w:val="18"/>
                <w:szCs w:val="18"/>
                <w:lang w:eastAsia="ru-RU"/>
              </w:rPr>
              <w:br/>
              <w:t>27.02.2018</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 07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2.11.2012</w:t>
            </w:r>
          </w:p>
        </w:tc>
      </w:tr>
      <w:tr w:rsidR="00161992" w:rsidRPr="000467B8" w:rsidTr="004C5AAD">
        <w:trPr>
          <w:trHeight w:val="91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8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23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наружная бытовая канализация от колодца № 1 до колодца № 134</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441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примерно 34 м на юго-восток от жилого дома по ул. Царевского, д.3</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4411-24/125/2018-1</w:t>
            </w:r>
            <w:r w:rsidRPr="000467B8">
              <w:rPr>
                <w:rFonts w:ascii="Times New Roman" w:eastAsia="Times New Roman" w:hAnsi="Times New Roman" w:cs="Times New Roman"/>
                <w:color w:val="000000"/>
                <w:sz w:val="18"/>
                <w:szCs w:val="18"/>
                <w:lang w:eastAsia="ru-RU"/>
              </w:rPr>
              <w:br/>
              <w:t>27.02.2018</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25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2.11.2012</w:t>
            </w:r>
          </w:p>
        </w:tc>
      </w:tr>
      <w:tr w:rsidR="00161992" w:rsidRPr="000467B8" w:rsidTr="004C5AAD">
        <w:trPr>
          <w:trHeight w:val="98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8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23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ная сеть</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4111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ЗАТО Железногорск, г. Железногорск, от ВК-5, ВК-10 до нежилого здания по ул. Северная, зд. 9</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41115-24/115/2017-2</w:t>
            </w:r>
            <w:r w:rsidRPr="000467B8">
              <w:rPr>
                <w:rFonts w:ascii="Times New Roman" w:eastAsia="Times New Roman" w:hAnsi="Times New Roman" w:cs="Times New Roman"/>
                <w:color w:val="000000"/>
                <w:sz w:val="18"/>
                <w:szCs w:val="18"/>
                <w:lang w:eastAsia="ru-RU"/>
              </w:rPr>
              <w:br/>
              <w:t>26.12.2017</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6</w:t>
            </w:r>
          </w:p>
        </w:tc>
      </w:tr>
      <w:tr w:rsidR="00161992" w:rsidRPr="000467B8" w:rsidTr="004C5AAD">
        <w:trPr>
          <w:trHeight w:val="1124"/>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85</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240</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ная сеть</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6:82</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ЗАТО Железногорск, г. Железногорск, от ВК-5А до нежилого здания по ул. Комсомольская, зд. 9</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6:82-24/107/2017-2</w:t>
            </w:r>
            <w:r w:rsidRPr="000467B8">
              <w:rPr>
                <w:rFonts w:ascii="Times New Roman" w:eastAsia="Times New Roman" w:hAnsi="Times New Roman" w:cs="Times New Roman"/>
                <w:color w:val="000000"/>
                <w:sz w:val="18"/>
                <w:szCs w:val="18"/>
                <w:lang w:eastAsia="ru-RU"/>
              </w:rPr>
              <w:br/>
              <w:t>25.12.2017</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5.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4</w:t>
            </w:r>
          </w:p>
        </w:tc>
      </w:tr>
      <w:tr w:rsidR="00161992" w:rsidRPr="000467B8" w:rsidTr="004C5AAD">
        <w:trPr>
          <w:trHeight w:val="112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8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24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ная сеть</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17:58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ЗАТО Железногорск, г. Железногорск, от ВК-30А до нежилого здания по ул. Комсомольская, зд. 48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17:589-24/104/2017-2</w:t>
            </w:r>
            <w:r w:rsidRPr="000467B8">
              <w:rPr>
                <w:rFonts w:ascii="Times New Roman" w:eastAsia="Times New Roman" w:hAnsi="Times New Roman" w:cs="Times New Roman"/>
                <w:color w:val="000000"/>
                <w:sz w:val="18"/>
                <w:szCs w:val="18"/>
                <w:lang w:eastAsia="ru-RU"/>
              </w:rPr>
              <w:br/>
              <w:t>22.12.2017</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7</w:t>
            </w:r>
          </w:p>
        </w:tc>
      </w:tr>
      <w:tr w:rsidR="00161992" w:rsidRPr="000467B8" w:rsidTr="004C5AAD">
        <w:trPr>
          <w:trHeight w:val="112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8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24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ная сеть</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31:8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ЗАТО Железногорск, г. Железногорск, от ВК-20 до нежилого здания по ул. Горького, зд. 36</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31:81-24/108/2017-2</w:t>
            </w:r>
            <w:r w:rsidRPr="000467B8">
              <w:rPr>
                <w:rFonts w:ascii="Times New Roman" w:eastAsia="Times New Roman" w:hAnsi="Times New Roman" w:cs="Times New Roman"/>
                <w:color w:val="000000"/>
                <w:sz w:val="18"/>
                <w:szCs w:val="18"/>
                <w:lang w:eastAsia="ru-RU"/>
              </w:rPr>
              <w:br/>
              <w:t>25.12.2017</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4</w:t>
            </w:r>
          </w:p>
        </w:tc>
      </w:tr>
      <w:tr w:rsidR="00161992" w:rsidRPr="000467B8" w:rsidTr="004C5AAD">
        <w:trPr>
          <w:trHeight w:val="126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68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24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сеть хозяйственно-фекальной канализации</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6:8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ЗАТО Железногорск, г. Железногорск, от КК-15 до КК-15А, КК-16Б до КК-16А в районе нежилого здания по ул. Комсомольская, зд. 9</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6:83-24/097/2017-2</w:t>
            </w:r>
            <w:r w:rsidRPr="000467B8">
              <w:rPr>
                <w:rFonts w:ascii="Times New Roman" w:eastAsia="Times New Roman" w:hAnsi="Times New Roman" w:cs="Times New Roman"/>
                <w:color w:val="000000"/>
                <w:sz w:val="18"/>
                <w:szCs w:val="18"/>
                <w:lang w:eastAsia="ru-RU"/>
              </w:rPr>
              <w:br/>
              <w:t>25.12.2017</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2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4</w:t>
            </w:r>
          </w:p>
        </w:tc>
      </w:tr>
      <w:tr w:rsidR="00161992" w:rsidRPr="000467B8" w:rsidTr="004C5AAD">
        <w:trPr>
          <w:trHeight w:val="126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8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24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сеть хозяйственно-фекальной канализации</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17:58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ЗАТО Железногорск, г. Железногорск, от КК-14 до КК-48 в районе нежилого здания по ул. Комсомольская, зд. 48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17:588-24/118/2017-2</w:t>
            </w:r>
            <w:r w:rsidRPr="000467B8">
              <w:rPr>
                <w:rFonts w:ascii="Times New Roman" w:eastAsia="Times New Roman" w:hAnsi="Times New Roman" w:cs="Times New Roman"/>
                <w:color w:val="000000"/>
                <w:sz w:val="18"/>
                <w:szCs w:val="18"/>
                <w:lang w:eastAsia="ru-RU"/>
              </w:rPr>
              <w:br/>
              <w:t>21.12.2017</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7</w:t>
            </w:r>
          </w:p>
        </w:tc>
      </w:tr>
      <w:tr w:rsidR="00161992" w:rsidRPr="000467B8" w:rsidTr="004C5AAD">
        <w:trPr>
          <w:trHeight w:val="112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9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24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ная сеть</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16:325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ЗАТО Железногорск, г. Железногорск, от ВК-4А до нежилого здания по ул. Советской Армии, зд. 2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16:3251-24/104/2017-2</w:t>
            </w:r>
            <w:r w:rsidRPr="000467B8">
              <w:rPr>
                <w:rFonts w:ascii="Times New Roman" w:eastAsia="Times New Roman" w:hAnsi="Times New Roman" w:cs="Times New Roman"/>
                <w:color w:val="000000"/>
                <w:sz w:val="18"/>
                <w:szCs w:val="18"/>
                <w:lang w:eastAsia="ru-RU"/>
              </w:rPr>
              <w:br/>
              <w:t>27.12.2017</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3</w:t>
            </w:r>
          </w:p>
        </w:tc>
      </w:tr>
      <w:tr w:rsidR="00161992" w:rsidRPr="000467B8" w:rsidTr="004C5AAD">
        <w:trPr>
          <w:trHeight w:val="113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9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24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ная сеть</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11:5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ЗАТО Железногорск, г. Железногорск, от ВК-12В до нежилого здания по ул. 22 Партсъезда, зд. 5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11:54-24/118/2017-2</w:t>
            </w:r>
            <w:r w:rsidRPr="000467B8">
              <w:rPr>
                <w:rFonts w:ascii="Times New Roman" w:eastAsia="Times New Roman" w:hAnsi="Times New Roman" w:cs="Times New Roman"/>
                <w:color w:val="000000"/>
                <w:sz w:val="18"/>
                <w:szCs w:val="18"/>
                <w:lang w:eastAsia="ru-RU"/>
              </w:rPr>
              <w:br/>
              <w:t>27.12.2017</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8</w:t>
            </w:r>
          </w:p>
        </w:tc>
      </w:tr>
      <w:tr w:rsidR="00161992" w:rsidRPr="000467B8" w:rsidTr="004C5AAD">
        <w:trPr>
          <w:trHeight w:val="112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9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24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ная сеть</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4111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ЗАТО Железногорск, г. Железногорск, от ВК-16 до нежилого здания по ул. Октябрьская, зд. 13</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41114-24/095/2017-2</w:t>
            </w:r>
            <w:r w:rsidRPr="000467B8">
              <w:rPr>
                <w:rFonts w:ascii="Times New Roman" w:eastAsia="Times New Roman" w:hAnsi="Times New Roman" w:cs="Times New Roman"/>
                <w:color w:val="000000"/>
                <w:sz w:val="18"/>
                <w:szCs w:val="18"/>
                <w:lang w:eastAsia="ru-RU"/>
              </w:rPr>
              <w:br/>
              <w:t>26.12.2017</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1</w:t>
            </w:r>
          </w:p>
        </w:tc>
      </w:tr>
      <w:tr w:rsidR="00161992" w:rsidRPr="000467B8" w:rsidTr="004C5AAD">
        <w:trPr>
          <w:trHeight w:val="1124"/>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93</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248</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ная сеть</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1:16</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ЗАТО Железногорск, г. Железногорск, от ВК-15а до нежилого здания по ул. Маяковского, зд. 6</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21:16-24/118/2017-2</w:t>
            </w:r>
            <w:r w:rsidRPr="000467B8">
              <w:rPr>
                <w:rFonts w:ascii="Times New Roman" w:eastAsia="Times New Roman" w:hAnsi="Times New Roman" w:cs="Times New Roman"/>
                <w:color w:val="000000"/>
                <w:sz w:val="18"/>
                <w:szCs w:val="18"/>
                <w:lang w:eastAsia="ru-RU"/>
              </w:rPr>
              <w:br/>
              <w:t>27.12.2017</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0</w:t>
            </w:r>
          </w:p>
        </w:tc>
      </w:tr>
      <w:tr w:rsidR="00161992" w:rsidRPr="000467B8" w:rsidTr="004C5AAD">
        <w:trPr>
          <w:trHeight w:val="112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9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24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ная сеть</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16:325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ЗАТО Железногорск, г. Железногорск, от ВК-6523 до нежилого здания по ул. Советской Армии, зд. 2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16:3253-24/111/2017-2</w:t>
            </w:r>
            <w:r w:rsidRPr="000467B8">
              <w:rPr>
                <w:rFonts w:ascii="Times New Roman" w:eastAsia="Times New Roman" w:hAnsi="Times New Roman" w:cs="Times New Roman"/>
                <w:color w:val="000000"/>
                <w:sz w:val="18"/>
                <w:szCs w:val="18"/>
                <w:lang w:eastAsia="ru-RU"/>
              </w:rPr>
              <w:br/>
              <w:t>28.12.2017</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7</w:t>
            </w:r>
          </w:p>
        </w:tc>
      </w:tr>
      <w:tr w:rsidR="00161992" w:rsidRPr="000467B8" w:rsidTr="004C5AAD">
        <w:trPr>
          <w:trHeight w:val="112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9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25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ная сеть</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10:8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ЗАТО Железногорск, г. Железногорск, от ВК-23А до нежилого здания по ул. Андреева, зд. 11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10:80-24/118/2017-2</w:t>
            </w:r>
            <w:r w:rsidRPr="000467B8">
              <w:rPr>
                <w:rFonts w:ascii="Times New Roman" w:eastAsia="Times New Roman" w:hAnsi="Times New Roman" w:cs="Times New Roman"/>
                <w:color w:val="000000"/>
                <w:sz w:val="18"/>
                <w:szCs w:val="18"/>
                <w:lang w:eastAsia="ru-RU"/>
              </w:rPr>
              <w:br/>
              <w:t>27.12.2017</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4</w:t>
            </w:r>
          </w:p>
        </w:tc>
      </w:tr>
      <w:tr w:rsidR="00161992" w:rsidRPr="000467B8" w:rsidTr="004C5AAD">
        <w:trPr>
          <w:trHeight w:val="111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69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25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ная сеть</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10:7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ЗАТО Железногорск, г. Железногорск, от ВК-22 до нежилого здания по ул. Школьная, зд. 39</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10:79-24/126/2017-2</w:t>
            </w:r>
            <w:r w:rsidRPr="000467B8">
              <w:rPr>
                <w:rFonts w:ascii="Times New Roman" w:eastAsia="Times New Roman" w:hAnsi="Times New Roman" w:cs="Times New Roman"/>
                <w:color w:val="000000"/>
                <w:sz w:val="18"/>
                <w:szCs w:val="18"/>
                <w:lang w:eastAsia="ru-RU"/>
              </w:rPr>
              <w:br/>
              <w:t>28.12.2017</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исх. № 18-62/2340 от 08.08.2018 (присвоение инв.номера)</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6</w:t>
            </w:r>
          </w:p>
        </w:tc>
      </w:tr>
      <w:tr w:rsidR="00161992" w:rsidRPr="000467B8" w:rsidTr="004C5AAD">
        <w:trPr>
          <w:trHeight w:val="127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9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25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сеть хозяйственно-фекальной канализации</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10:8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ЗАТО Железногорск, г. Железногорск, от колодца К-11 до колодца К-11А в районе нежилого здания по ул. Андреева, зд. 11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10:81-24/095/2017-1</w:t>
            </w:r>
            <w:r w:rsidRPr="000467B8">
              <w:rPr>
                <w:rFonts w:ascii="Times New Roman" w:eastAsia="Times New Roman" w:hAnsi="Times New Roman" w:cs="Times New Roman"/>
                <w:color w:val="000000"/>
                <w:sz w:val="18"/>
                <w:szCs w:val="18"/>
                <w:lang w:eastAsia="ru-RU"/>
              </w:rPr>
              <w:br/>
              <w:t xml:space="preserve">27.12.2017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4</w:t>
            </w:r>
          </w:p>
        </w:tc>
      </w:tr>
      <w:tr w:rsidR="00161992" w:rsidRPr="000467B8" w:rsidTr="004C5AAD">
        <w:trPr>
          <w:trHeight w:val="126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9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25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ая сеть хозяйственно-бытовой канализации от КНС №12 по ул. Школьная, 50 "Г" до колодца №1497 у здания по ул. Школьная, 50 "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546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 Железногорск, в районе здания ул. Школьная, 50 "Г"</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6/2006-954</w:t>
            </w:r>
            <w:r w:rsidRPr="000467B8">
              <w:rPr>
                <w:rFonts w:ascii="Times New Roman" w:eastAsia="Times New Roman" w:hAnsi="Times New Roman" w:cs="Times New Roman"/>
                <w:color w:val="000000"/>
                <w:sz w:val="18"/>
                <w:szCs w:val="18"/>
                <w:lang w:eastAsia="ru-RU"/>
              </w:rPr>
              <w:br/>
              <w:t>16.05.2006</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ь из асбестоцементных труб (безнапорная), трубопровод d=200 60,9 п.м, d=250 1,65 п.м, 4 шт. смотровых колодца</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4.02.2006</w:t>
            </w:r>
          </w:p>
        </w:tc>
      </w:tr>
      <w:tr w:rsidR="00161992" w:rsidRPr="000467B8" w:rsidTr="004C5AAD">
        <w:trPr>
          <w:trHeight w:val="113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9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31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ная сеть</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36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ЗАТО Железногорск, г. Железногорск, от ВК-139 до ВК-139Б; от ВК-140 до ВК-140Б</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362-24/193/2019-2</w:t>
            </w:r>
            <w:r w:rsidRPr="000467B8">
              <w:rPr>
                <w:rFonts w:ascii="Times New Roman" w:eastAsia="Times New Roman" w:hAnsi="Times New Roman" w:cs="Times New Roman"/>
                <w:color w:val="000000"/>
                <w:sz w:val="18"/>
                <w:szCs w:val="18"/>
                <w:lang w:eastAsia="ru-RU"/>
              </w:rPr>
              <w:br/>
              <w:t>01.07.2019</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8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9</w:t>
            </w:r>
          </w:p>
        </w:tc>
      </w:tr>
      <w:tr w:rsidR="00161992" w:rsidRPr="000467B8" w:rsidTr="004C5AAD">
        <w:trPr>
          <w:trHeight w:val="140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0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636-0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 Ленинградский, зд.27</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4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ВК-3 в районе здания пр. Ленинградский, зд.27 до здания пр. Ленинградский, зд.27</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43-24/095/2021-2</w:t>
            </w:r>
            <w:r w:rsidRPr="000467B8">
              <w:rPr>
                <w:rFonts w:ascii="Times New Roman" w:eastAsia="Times New Roman" w:hAnsi="Times New Roman" w:cs="Times New Roman"/>
                <w:color w:val="000000"/>
                <w:sz w:val="18"/>
                <w:szCs w:val="18"/>
                <w:lang w:eastAsia="ru-RU"/>
              </w:rPr>
              <w:br/>
              <w:t>24.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8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7</w:t>
            </w:r>
          </w:p>
        </w:tc>
      </w:tr>
      <w:tr w:rsidR="00161992" w:rsidRPr="000467B8" w:rsidTr="004C5AAD">
        <w:trPr>
          <w:trHeight w:val="1407"/>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01</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636-02</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 Ленинградский, зд.29</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39</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4 в районе здания пр. Ленинградский, зд.29 до здания пр. Ленинградский, зд.29</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39-24/095/2021-1</w:t>
            </w:r>
            <w:r w:rsidRPr="000467B8">
              <w:rPr>
                <w:rFonts w:ascii="Times New Roman" w:eastAsia="Times New Roman" w:hAnsi="Times New Roman" w:cs="Times New Roman"/>
                <w:color w:val="000000"/>
                <w:sz w:val="18"/>
                <w:szCs w:val="18"/>
                <w:lang w:eastAsia="ru-RU"/>
              </w:rPr>
              <w:br/>
              <w:t>24.05.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сталь</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7</w:t>
            </w:r>
          </w:p>
        </w:tc>
      </w:tr>
      <w:tr w:rsidR="00161992" w:rsidRPr="000467B8" w:rsidTr="004C5AAD">
        <w:trPr>
          <w:trHeight w:val="151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0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636-0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 Ленинградский, зд.31</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4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31/ПГ в районе здания пр. Ленинградский, зд.31 до здания пр. Ленинградский, зд.3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41-24/095/2021-1</w:t>
            </w:r>
            <w:r w:rsidRPr="000467B8">
              <w:rPr>
                <w:rFonts w:ascii="Times New Roman" w:eastAsia="Times New Roman" w:hAnsi="Times New Roman" w:cs="Times New Roman"/>
                <w:color w:val="000000"/>
                <w:sz w:val="18"/>
                <w:szCs w:val="18"/>
                <w:lang w:eastAsia="ru-RU"/>
              </w:rPr>
              <w:br/>
              <w:t>24.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dy100, сталь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7</w:t>
            </w:r>
          </w:p>
        </w:tc>
      </w:tr>
      <w:tr w:rsidR="00161992" w:rsidRPr="000467B8" w:rsidTr="004C5AAD">
        <w:trPr>
          <w:trHeight w:val="153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70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636-0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ям ул.60 Лет ВЛКСМ, зд.26,28,30</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4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от ВК-32А в районе здания ул. 60 Лет ВЛКСМ, зд. 30 до зданий ул. 60 Лет ВЛКСМ, зд. 28, 30</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40-24/095/2021-2</w:t>
            </w:r>
            <w:r w:rsidRPr="000467B8">
              <w:rPr>
                <w:rFonts w:ascii="Times New Roman" w:eastAsia="Times New Roman" w:hAnsi="Times New Roman" w:cs="Times New Roman"/>
                <w:color w:val="000000"/>
                <w:sz w:val="18"/>
                <w:szCs w:val="18"/>
                <w:lang w:eastAsia="ru-RU"/>
              </w:rPr>
              <w:br/>
              <w:t>24.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7</w:t>
            </w:r>
          </w:p>
        </w:tc>
      </w:tr>
      <w:tr w:rsidR="00161992" w:rsidRPr="000467B8" w:rsidTr="004C5AAD">
        <w:trPr>
          <w:trHeight w:val="155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0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636-0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60 лет ВЛКСМ, зд.36</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3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54 в районе здания ул.60 лет ВЛКСМ, зд.36 до здания ул. 60 лет ВЛКСМ, зд.36</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37-24/095/2021-1</w:t>
            </w:r>
            <w:r w:rsidRPr="000467B8">
              <w:rPr>
                <w:rFonts w:ascii="Times New Roman" w:eastAsia="Times New Roman" w:hAnsi="Times New Roman" w:cs="Times New Roman"/>
                <w:color w:val="000000"/>
                <w:sz w:val="18"/>
                <w:szCs w:val="18"/>
                <w:lang w:eastAsia="ru-RU"/>
              </w:rPr>
              <w:br/>
              <w:t>24.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dy100, сталь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7</w:t>
            </w:r>
          </w:p>
        </w:tc>
      </w:tr>
      <w:tr w:rsidR="00161992" w:rsidRPr="000467B8" w:rsidTr="004C5AAD">
        <w:trPr>
          <w:trHeight w:val="154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0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636-0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оезд Юбилейный, зд.8</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4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ВК-52 в районе здания Проезд Юбилейный, зд.8 до здания Проезд Юбилейный, зд.8</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44-24/095/2021-1</w:t>
            </w:r>
            <w:r w:rsidRPr="000467B8">
              <w:rPr>
                <w:rFonts w:ascii="Times New Roman" w:eastAsia="Times New Roman" w:hAnsi="Times New Roman" w:cs="Times New Roman"/>
                <w:color w:val="000000"/>
                <w:sz w:val="18"/>
                <w:szCs w:val="18"/>
                <w:lang w:eastAsia="ru-RU"/>
              </w:rPr>
              <w:br/>
              <w:t xml:space="preserve">24.05.2021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dy100, сталь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7</w:t>
            </w:r>
          </w:p>
        </w:tc>
      </w:tr>
      <w:tr w:rsidR="00161992" w:rsidRPr="000467B8" w:rsidTr="004C5AAD">
        <w:trPr>
          <w:trHeight w:val="154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0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636-0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60 лет ВЛКСМ, зд.4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4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от ВК-42Б, ВК-2, ВК-43 в районе здания ул. 60 лет ВЛКСМ, зд. 42 до здания ул. 60 лет ВЛКСМ, зд. 4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42-24/095/2021-1</w:t>
            </w:r>
            <w:r w:rsidRPr="000467B8">
              <w:rPr>
                <w:rFonts w:ascii="Times New Roman" w:eastAsia="Times New Roman" w:hAnsi="Times New Roman" w:cs="Times New Roman"/>
                <w:color w:val="000000"/>
                <w:sz w:val="18"/>
                <w:szCs w:val="18"/>
                <w:lang w:eastAsia="ru-RU"/>
              </w:rPr>
              <w:br/>
              <w:t>24.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70, dy5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7</w:t>
            </w:r>
          </w:p>
        </w:tc>
      </w:tr>
      <w:tr w:rsidR="00161992" w:rsidRPr="000467B8" w:rsidTr="004C5AAD">
        <w:trPr>
          <w:trHeight w:val="1549"/>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07</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636-08</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 Ленинградский, зд.49</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38</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49В и ВК-49 в районе здания пр. Ленинградский, зд.49 до здания пр. Ленинградский, зд.49</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38-24/095/2021-2</w:t>
            </w:r>
            <w:r w:rsidRPr="000467B8">
              <w:rPr>
                <w:rFonts w:ascii="Times New Roman" w:eastAsia="Times New Roman" w:hAnsi="Times New Roman" w:cs="Times New Roman"/>
                <w:color w:val="000000"/>
                <w:sz w:val="18"/>
                <w:szCs w:val="18"/>
                <w:lang w:eastAsia="ru-RU"/>
              </w:rPr>
              <w:br/>
              <w:t>24.05.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50, dy100 сталь</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1.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7</w:t>
            </w:r>
          </w:p>
        </w:tc>
      </w:tr>
      <w:tr w:rsidR="00161992" w:rsidRPr="000467B8" w:rsidTr="004C5AAD">
        <w:trPr>
          <w:trHeight w:val="142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0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636-0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58 до ВК-175</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5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 от ВК-58 в районе здания Проезд Юбилейный, зд.4 до ВК-175 в районе здания пр.</w:t>
            </w:r>
            <w:r w:rsidRPr="000467B8">
              <w:rPr>
                <w:rFonts w:ascii="Times New Roman" w:eastAsia="Times New Roman" w:hAnsi="Times New Roman" w:cs="Times New Roman"/>
                <w:color w:val="000000"/>
                <w:sz w:val="18"/>
                <w:szCs w:val="18"/>
                <w:lang w:eastAsia="ru-RU"/>
              </w:rPr>
              <w:br/>
              <w:t>Ленинградский, зд.4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53-24/095/2021-2</w:t>
            </w:r>
            <w:r w:rsidRPr="000467B8">
              <w:rPr>
                <w:rFonts w:ascii="Times New Roman" w:eastAsia="Times New Roman" w:hAnsi="Times New Roman" w:cs="Times New Roman"/>
                <w:color w:val="000000"/>
                <w:sz w:val="18"/>
                <w:szCs w:val="18"/>
                <w:lang w:eastAsia="ru-RU"/>
              </w:rPr>
              <w:br/>
              <w:t>01.09.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50, чугун,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7</w:t>
            </w:r>
          </w:p>
        </w:tc>
      </w:tr>
      <w:tr w:rsidR="00161992" w:rsidRPr="000467B8" w:rsidTr="004C5AAD">
        <w:trPr>
          <w:trHeight w:val="152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70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636-1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49В до ВК-58</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4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49В в районе здания пр. Ленинградский, 49 до ВК-58 в районе здания Проезд Юбилейный, зд.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45-24/095/2021-2</w:t>
            </w:r>
            <w:r w:rsidRPr="000467B8">
              <w:rPr>
                <w:rFonts w:ascii="Times New Roman" w:eastAsia="Times New Roman" w:hAnsi="Times New Roman" w:cs="Times New Roman"/>
                <w:color w:val="000000"/>
                <w:sz w:val="18"/>
                <w:szCs w:val="18"/>
                <w:lang w:eastAsia="ru-RU"/>
              </w:rPr>
              <w:br/>
              <w:t>25.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200, чугун</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2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7</w:t>
            </w:r>
          </w:p>
        </w:tc>
      </w:tr>
      <w:tr w:rsidR="00161992" w:rsidRPr="000467B8" w:rsidTr="004C5AAD">
        <w:trPr>
          <w:trHeight w:val="152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1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636-1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47 до ВК-32В</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4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47 в районе здания 60 лет ВЛКСМ, зд.42 до ВК-32В в районе здания ул. 60 лет ВЛКСМ, 3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46-24/095/2021-1</w:t>
            </w:r>
            <w:r w:rsidRPr="000467B8">
              <w:rPr>
                <w:rFonts w:ascii="Times New Roman" w:eastAsia="Times New Roman" w:hAnsi="Times New Roman" w:cs="Times New Roman"/>
                <w:color w:val="000000"/>
                <w:sz w:val="18"/>
                <w:szCs w:val="18"/>
                <w:lang w:eastAsia="ru-RU"/>
              </w:rPr>
              <w:br/>
              <w:t xml:space="preserve">25.05.2021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6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7</w:t>
            </w:r>
          </w:p>
        </w:tc>
      </w:tr>
      <w:tr w:rsidR="00161992" w:rsidRPr="000467B8" w:rsidTr="004C5AAD">
        <w:trPr>
          <w:trHeight w:val="169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1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715-0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17 до ВК-17 и до здания Проезд Мира, 7</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7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17 в районе здания пр. Ленинградский, зд.57 до ВК-17 в районе здания Проезд Мира, зд.17 и до здания по адресу Проезд Мира, 7</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74-24/095/2021-1</w:t>
            </w:r>
            <w:r w:rsidRPr="000467B8">
              <w:rPr>
                <w:rFonts w:ascii="Times New Roman" w:eastAsia="Times New Roman" w:hAnsi="Times New Roman" w:cs="Times New Roman"/>
                <w:color w:val="000000"/>
                <w:sz w:val="18"/>
                <w:szCs w:val="18"/>
                <w:lang w:eastAsia="ru-RU"/>
              </w:rPr>
              <w:br/>
              <w:t>25.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300, dy200, dy150, сталь, чугун</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3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9</w:t>
            </w:r>
          </w:p>
        </w:tc>
      </w:tr>
      <w:tr w:rsidR="00161992" w:rsidRPr="000467B8" w:rsidTr="004C5AAD">
        <w:trPr>
          <w:trHeight w:val="154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1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715-0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125 до ВК-1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7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125 в районе здания пр. Ленинградский, 73 до ВК-12 в районе здания пр. Ленинградский, зд.67</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77-24/095/2021-2</w:t>
            </w:r>
            <w:r w:rsidRPr="000467B8">
              <w:rPr>
                <w:rFonts w:ascii="Times New Roman" w:eastAsia="Times New Roman" w:hAnsi="Times New Roman" w:cs="Times New Roman"/>
                <w:color w:val="000000"/>
                <w:sz w:val="18"/>
                <w:szCs w:val="18"/>
                <w:lang w:eastAsia="ru-RU"/>
              </w:rPr>
              <w:br/>
              <w:t>25.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50, сталь, чугун</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0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9</w:t>
            </w:r>
          </w:p>
        </w:tc>
      </w:tr>
      <w:tr w:rsidR="00161992" w:rsidRPr="000467B8" w:rsidTr="004C5AAD">
        <w:trPr>
          <w:trHeight w:val="1549"/>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13</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715-03</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8 до ВК-18</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79</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от ВК-8 в районе здания ул. 60 лет ВЛКСМ, зд. 84 до ВК-18 в районе здания по адресу 60 лет ВЛКСМ, зд. 54</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79-24/095/2021-1</w:t>
            </w:r>
            <w:r w:rsidRPr="000467B8">
              <w:rPr>
                <w:rFonts w:ascii="Times New Roman" w:eastAsia="Times New Roman" w:hAnsi="Times New Roman" w:cs="Times New Roman"/>
                <w:color w:val="000000"/>
                <w:sz w:val="18"/>
                <w:szCs w:val="18"/>
                <w:lang w:eastAsia="ru-RU"/>
              </w:rPr>
              <w:br/>
              <w:t xml:space="preserve">26.05.2021 </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300, dy200, dy150, сталь</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71.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9</w:t>
            </w:r>
          </w:p>
        </w:tc>
      </w:tr>
      <w:tr w:rsidR="00161992" w:rsidRPr="000467B8" w:rsidTr="004C5AAD">
        <w:trPr>
          <w:trHeight w:val="155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1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715-0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 Ленинградский, зд.105</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7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105/ПГ в районе здания пр. Ленинградский, зд.105 до здания пр. Ленинградский, зд.105</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78-24/095/2021-1</w:t>
            </w:r>
            <w:r w:rsidRPr="000467B8">
              <w:rPr>
                <w:rFonts w:ascii="Times New Roman" w:eastAsia="Times New Roman" w:hAnsi="Times New Roman" w:cs="Times New Roman"/>
                <w:color w:val="000000"/>
                <w:sz w:val="18"/>
                <w:szCs w:val="18"/>
                <w:lang w:eastAsia="ru-RU"/>
              </w:rPr>
              <w:br/>
              <w:t>26.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9</w:t>
            </w:r>
          </w:p>
        </w:tc>
      </w:tr>
      <w:tr w:rsidR="00161992" w:rsidRPr="000467B8" w:rsidTr="004C5AAD">
        <w:trPr>
          <w:trHeight w:val="126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71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715-0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ул. 60 лет ВЛКСМ, 78</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7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17 в районе здания 60 лет ВЛКСМ, 72 до здания ул. 60 лет ВЛКСМ, 78</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71-24/095/2021-2</w:t>
            </w:r>
            <w:r w:rsidRPr="000467B8">
              <w:rPr>
                <w:rFonts w:ascii="Times New Roman" w:eastAsia="Times New Roman" w:hAnsi="Times New Roman" w:cs="Times New Roman"/>
                <w:color w:val="000000"/>
                <w:sz w:val="18"/>
                <w:szCs w:val="18"/>
                <w:lang w:eastAsia="ru-RU"/>
              </w:rPr>
              <w:br/>
              <w:t>25.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сталь, чугун</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9</w:t>
            </w:r>
          </w:p>
        </w:tc>
      </w:tr>
      <w:tr w:rsidR="00161992" w:rsidRPr="000467B8" w:rsidTr="004C5AAD">
        <w:trPr>
          <w:trHeight w:val="153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1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715-0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 Ленинградский, зд.59</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7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от ВК-17А в районе здания пр. Ленинградский, зд. 57 до здания пр. Ленинградский, зд. 59</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76-24/095/2021-1</w:t>
            </w:r>
            <w:r w:rsidRPr="000467B8">
              <w:rPr>
                <w:rFonts w:ascii="Times New Roman" w:eastAsia="Times New Roman" w:hAnsi="Times New Roman" w:cs="Times New Roman"/>
                <w:color w:val="000000"/>
                <w:sz w:val="18"/>
                <w:szCs w:val="18"/>
                <w:lang w:eastAsia="ru-RU"/>
              </w:rPr>
              <w:br/>
              <w:t>25.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сталь, чугун</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4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9</w:t>
            </w:r>
          </w:p>
        </w:tc>
      </w:tr>
      <w:tr w:rsidR="00161992" w:rsidRPr="000467B8" w:rsidTr="004C5AAD">
        <w:trPr>
          <w:trHeight w:val="126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1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715-0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оезд Мира, зд.19</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8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19 в районе здания Проезд Мира, зд.19 до здания Проезд Мира, зд.19</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84-24/095/2021-1</w:t>
            </w:r>
            <w:r w:rsidRPr="000467B8">
              <w:rPr>
                <w:rFonts w:ascii="Times New Roman" w:eastAsia="Times New Roman" w:hAnsi="Times New Roman" w:cs="Times New Roman"/>
                <w:color w:val="000000"/>
                <w:sz w:val="18"/>
                <w:szCs w:val="18"/>
                <w:lang w:eastAsia="ru-RU"/>
              </w:rPr>
              <w:br/>
              <w:t>28.06.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1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9</w:t>
            </w:r>
          </w:p>
        </w:tc>
      </w:tr>
      <w:tr w:rsidR="00161992" w:rsidRPr="000467B8" w:rsidTr="004C5AAD">
        <w:trPr>
          <w:trHeight w:val="140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1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715-0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1 до ВК-8</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7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1 в районе здания пр. Ленинградский, зд.91 до ВК-8 в районе здания ул. 60 лет ВЛКСМ, зд.8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75-24/095/2021-1</w:t>
            </w:r>
            <w:r w:rsidRPr="000467B8">
              <w:rPr>
                <w:rFonts w:ascii="Times New Roman" w:eastAsia="Times New Roman" w:hAnsi="Times New Roman" w:cs="Times New Roman"/>
                <w:color w:val="000000"/>
                <w:sz w:val="18"/>
                <w:szCs w:val="18"/>
                <w:lang w:eastAsia="ru-RU"/>
              </w:rPr>
              <w:br/>
              <w:t>25.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300, dy250, dy15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6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9</w:t>
            </w:r>
          </w:p>
        </w:tc>
      </w:tr>
      <w:tr w:rsidR="00161992" w:rsidRPr="000467B8" w:rsidTr="004C5AAD">
        <w:trPr>
          <w:trHeight w:val="154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1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715-0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2 до ВК-8</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7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ВК-2 в районе здания пр. Ленинградский, зд.77 до ВК-8 в районе здания Проезд Мира, зд.13</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70-24/095/2021-1</w:t>
            </w:r>
            <w:r w:rsidRPr="000467B8">
              <w:rPr>
                <w:rFonts w:ascii="Times New Roman" w:eastAsia="Times New Roman" w:hAnsi="Times New Roman" w:cs="Times New Roman"/>
                <w:color w:val="000000"/>
                <w:sz w:val="18"/>
                <w:szCs w:val="18"/>
                <w:lang w:eastAsia="ru-RU"/>
              </w:rPr>
              <w:br/>
              <w:t>25.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20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1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9</w:t>
            </w:r>
          </w:p>
        </w:tc>
      </w:tr>
      <w:tr w:rsidR="00161992" w:rsidRPr="000467B8" w:rsidTr="004C5AAD">
        <w:trPr>
          <w:trHeight w:val="1549"/>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20</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715-10</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к зданию пр. Ленинградский, зд.95</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73</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ПГ-24 в районе здания пр. Ленинградский, зд.95 до здания пр. Ленинградский, зд.95</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73-24/095/2021-1</w:t>
            </w:r>
            <w:r w:rsidRPr="000467B8">
              <w:rPr>
                <w:rFonts w:ascii="Times New Roman" w:eastAsia="Times New Roman" w:hAnsi="Times New Roman" w:cs="Times New Roman"/>
                <w:color w:val="000000"/>
                <w:sz w:val="18"/>
                <w:szCs w:val="18"/>
                <w:lang w:eastAsia="ru-RU"/>
              </w:rPr>
              <w:br/>
              <w:t>25.05.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80, сталь</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5.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9</w:t>
            </w:r>
          </w:p>
        </w:tc>
      </w:tr>
      <w:tr w:rsidR="00161992" w:rsidRPr="000467B8" w:rsidTr="004C5AAD">
        <w:trPr>
          <w:trHeight w:val="198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72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715-1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20 до ВК-17 и до зданий Проезд Мира, зд.11, ул.60 лет ВЛКСМ, зд.56</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7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ВК-20 в районе здания Проезд Мира, зд.9 до ВК-17 в районе здания ул.60 лет ВЛКСМ, зд.56 и до зданий Проезд Мира, зд.11, ул.60 лет ВЛКСМ, зд.56</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72-24/095/2021-1</w:t>
            </w:r>
            <w:r w:rsidRPr="000467B8">
              <w:rPr>
                <w:rFonts w:ascii="Times New Roman" w:eastAsia="Times New Roman" w:hAnsi="Times New Roman" w:cs="Times New Roman"/>
                <w:color w:val="000000"/>
                <w:sz w:val="18"/>
                <w:szCs w:val="18"/>
                <w:lang w:eastAsia="ru-RU"/>
              </w:rPr>
              <w:br/>
              <w:t>25.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200, dy100, dy50, сталь, чугун</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9</w:t>
            </w:r>
          </w:p>
        </w:tc>
      </w:tr>
      <w:tr w:rsidR="00161992" w:rsidRPr="000467B8" w:rsidTr="004C5AAD">
        <w:trPr>
          <w:trHeight w:val="210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2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715-1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1 до ВК-15 и до ВК-30 и до зданий пр. Ленинградский, зд. 93, 91, 97</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8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1 в районе здания пр. Ленинградский, зд.91 до ВК-15 в районе здания ул. 60 лет ВЛКСМ, зд.80 и до зданий пр. Ленинградский, зд.93,91, 97 и до ВК-30 в районе здания пр. Ленинградский, 75</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80-24/095/2021-1</w:t>
            </w:r>
            <w:r w:rsidRPr="000467B8">
              <w:rPr>
                <w:rFonts w:ascii="Times New Roman" w:eastAsia="Times New Roman" w:hAnsi="Times New Roman" w:cs="Times New Roman"/>
                <w:color w:val="000000"/>
                <w:sz w:val="18"/>
                <w:szCs w:val="18"/>
                <w:lang w:eastAsia="ru-RU"/>
              </w:rPr>
              <w:br/>
              <w:t>28.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300, dy250, dy15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9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9</w:t>
            </w:r>
          </w:p>
        </w:tc>
      </w:tr>
      <w:tr w:rsidR="00161992" w:rsidRPr="000467B8" w:rsidTr="004C5AAD">
        <w:trPr>
          <w:trHeight w:val="127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2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406-141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к ж/д 8/4, 3/4</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8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пр. Ленинградский, д. 57, 59, 61, 65, 67, ул. Мира, 13, 15, 17</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8588-24/095/2021-2</w:t>
            </w:r>
            <w:r w:rsidRPr="000467B8">
              <w:rPr>
                <w:rFonts w:ascii="Times New Roman" w:eastAsia="Times New Roman" w:hAnsi="Times New Roman" w:cs="Times New Roman"/>
                <w:color w:val="000000"/>
                <w:sz w:val="18"/>
                <w:szCs w:val="18"/>
                <w:lang w:eastAsia="ru-RU"/>
              </w:rPr>
              <w:br/>
              <w:t>27.08.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от К-4 до </w:t>
            </w:r>
            <w:r w:rsidR="00223913" w:rsidRPr="000467B8">
              <w:rPr>
                <w:rFonts w:ascii="Times New Roman" w:eastAsia="Times New Roman" w:hAnsi="Times New Roman" w:cs="Times New Roman"/>
                <w:color w:val="000000"/>
                <w:sz w:val="18"/>
                <w:szCs w:val="18"/>
                <w:lang w:eastAsia="ru-RU"/>
              </w:rPr>
              <w:t xml:space="preserve">К-13 через К5-12,  асбестобетонная труба </w:t>
            </w:r>
            <w:r w:rsidR="00223913" w:rsidRPr="000467B8">
              <w:rPr>
                <w:rFonts w:ascii="Times New Roman" w:eastAsia="Times New Roman" w:hAnsi="Times New Roman" w:cs="Times New Roman"/>
                <w:color w:val="000000"/>
                <w:sz w:val="18"/>
                <w:szCs w:val="18"/>
                <w:lang w:val="en-US" w:eastAsia="ru-RU"/>
              </w:rPr>
              <w:t>d</w:t>
            </w:r>
            <w:r w:rsidR="00223913" w:rsidRPr="000467B8">
              <w:rPr>
                <w:rFonts w:ascii="Times New Roman" w:eastAsia="Times New Roman" w:hAnsi="Times New Roman" w:cs="Times New Roman"/>
                <w:color w:val="000000"/>
                <w:sz w:val="18"/>
                <w:szCs w:val="18"/>
                <w:lang w:eastAsia="ru-RU"/>
              </w:rPr>
              <w:t xml:space="preserve">=100, </w:t>
            </w:r>
            <w:r w:rsidR="00223913" w:rsidRPr="000467B8">
              <w:rPr>
                <w:rFonts w:ascii="Times New Roman" w:eastAsia="Times New Roman" w:hAnsi="Times New Roman" w:cs="Times New Roman"/>
                <w:color w:val="000000"/>
                <w:sz w:val="18"/>
                <w:szCs w:val="18"/>
                <w:lang w:val="en-US" w:eastAsia="ru-RU"/>
              </w:rPr>
              <w:t>d</w:t>
            </w:r>
            <w:r w:rsidR="00223913" w:rsidRPr="000467B8">
              <w:rPr>
                <w:rFonts w:ascii="Times New Roman" w:eastAsia="Times New Roman" w:hAnsi="Times New Roman" w:cs="Times New Roman"/>
                <w:color w:val="000000"/>
                <w:sz w:val="18"/>
                <w:szCs w:val="18"/>
                <w:lang w:eastAsia="ru-RU"/>
              </w:rPr>
              <w:t xml:space="preserve">=150, </w:t>
            </w:r>
            <w:r w:rsidR="00223913" w:rsidRPr="000467B8">
              <w:rPr>
                <w:rFonts w:ascii="Times New Roman" w:eastAsia="Times New Roman" w:hAnsi="Times New Roman" w:cs="Times New Roman"/>
                <w:color w:val="000000"/>
                <w:sz w:val="18"/>
                <w:szCs w:val="18"/>
                <w:lang w:val="en-US" w:eastAsia="ru-RU"/>
              </w:rPr>
              <w:t>d</w:t>
            </w:r>
            <w:r w:rsidRPr="000467B8">
              <w:rPr>
                <w:rFonts w:ascii="Times New Roman" w:eastAsia="Times New Roman" w:hAnsi="Times New Roman" w:cs="Times New Roman"/>
                <w:color w:val="000000"/>
                <w:sz w:val="18"/>
                <w:szCs w:val="18"/>
                <w:lang w:eastAsia="ru-RU"/>
              </w:rPr>
              <w:t>=200</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0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7.1989</w:t>
            </w:r>
          </w:p>
        </w:tc>
      </w:tr>
      <w:tr w:rsidR="00161992" w:rsidRPr="000467B8" w:rsidTr="004C5AAD">
        <w:trPr>
          <w:trHeight w:val="153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2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0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16/ПГ до ВК-100'</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8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16/ПГ в районе здания ул. Советской Армии, зд. 5 через ВК-9, ВК-29, ВК-100’</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87-24/095/2021-2</w:t>
            </w:r>
            <w:r w:rsidRPr="000467B8">
              <w:rPr>
                <w:rFonts w:ascii="Times New Roman" w:eastAsia="Times New Roman" w:hAnsi="Times New Roman" w:cs="Times New Roman"/>
                <w:color w:val="000000"/>
                <w:sz w:val="18"/>
                <w:szCs w:val="18"/>
                <w:lang w:eastAsia="ru-RU"/>
              </w:rPr>
              <w:br/>
              <w:t>21.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96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183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2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0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29 до ВК-54ПГ</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8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29 в районе здания ул. Октябрьская, зд. 16 до ВК-54/ПГ в районе здания ул. Советская, зд.18 через ВК-46 в районе здания ул. Октябрьская, зд.30</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89-24/095/2021-1</w:t>
            </w:r>
            <w:r w:rsidRPr="000467B8">
              <w:rPr>
                <w:rFonts w:ascii="Times New Roman" w:eastAsia="Times New Roman" w:hAnsi="Times New Roman" w:cs="Times New Roman"/>
                <w:color w:val="000000"/>
                <w:sz w:val="18"/>
                <w:szCs w:val="18"/>
                <w:lang w:eastAsia="ru-RU"/>
              </w:rPr>
              <w:br/>
              <w:t>21.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30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169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726</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03</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46 до ВК-46/ПГ</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91</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46 в районе здания ул. Октябрьская, зд. 30 до ВК-46/ПГ в районе здания ул. Свердлова, зд.7 через ВК-42/ПГ в районе здания ул. Свердова, зд. 16</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91-24/095/2021-2</w:t>
            </w:r>
            <w:r w:rsidRPr="000467B8">
              <w:rPr>
                <w:rFonts w:ascii="Times New Roman" w:eastAsia="Times New Roman" w:hAnsi="Times New Roman" w:cs="Times New Roman"/>
                <w:color w:val="000000"/>
                <w:sz w:val="18"/>
                <w:szCs w:val="18"/>
                <w:lang w:eastAsia="ru-RU"/>
              </w:rPr>
              <w:br/>
              <w:t>24.05.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215.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212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2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0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9 до ВК-29</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3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ВК-9 в районе здания ул. Советская, зд.15 до ВК-29 в районе здания ул. Октябрьская, зд.16, через ВК-5/ПГ в районе здания ул. Советской Армии, зд.23 и ВК-25/ПГ в районе здания ул. Школьная, 35</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30-24/095/2021-1</w:t>
            </w:r>
            <w:r w:rsidRPr="000467B8">
              <w:rPr>
                <w:rFonts w:ascii="Times New Roman" w:eastAsia="Times New Roman" w:hAnsi="Times New Roman" w:cs="Times New Roman"/>
                <w:color w:val="000000"/>
                <w:sz w:val="18"/>
                <w:szCs w:val="18"/>
                <w:lang w:eastAsia="ru-RU"/>
              </w:rPr>
              <w:br/>
              <w:t>08.06.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85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168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2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0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25/ПГ до ВК-46</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2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9 в районе здания ул. 22 Партсъезда, зд.11 до ВК-46 в районе здания ул. Ленина, зд. 15 через ВК-36 в районе здания ул. Ленина, 2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20-24/095/2021-1</w:t>
            </w:r>
            <w:r w:rsidRPr="000467B8">
              <w:rPr>
                <w:rFonts w:ascii="Times New Roman" w:eastAsia="Times New Roman" w:hAnsi="Times New Roman" w:cs="Times New Roman"/>
                <w:color w:val="000000"/>
                <w:sz w:val="18"/>
                <w:szCs w:val="18"/>
                <w:lang w:eastAsia="ru-RU"/>
              </w:rPr>
              <w:br/>
              <w:t>26.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29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1697"/>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2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0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37/ПГ до ВК-42/ПГ</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9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37 в районе здания ул. Ленина, зд. 21 до ВК-42 в районе здания ул. Свердлова, зд. 16 через ВК 3/ПГ в районе здания ул. Свердлова, 2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94-24/095/2021-2</w:t>
            </w:r>
            <w:r w:rsidRPr="000467B8">
              <w:rPr>
                <w:rFonts w:ascii="Times New Roman" w:eastAsia="Times New Roman" w:hAnsi="Times New Roman" w:cs="Times New Roman"/>
                <w:color w:val="000000"/>
                <w:sz w:val="18"/>
                <w:szCs w:val="18"/>
                <w:lang w:eastAsia="ru-RU"/>
              </w:rPr>
              <w:br/>
              <w:t>24.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8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197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3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0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7/ПГ до ВК-6</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8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7/ПГ в районе здания ул. Кирова, зд.14 до ВК-6 в районе здания ул. Кирова, зд.13 через ВК-17 в районе здания ул. Кирова, 7, ВК-18/ПГ в районе здания ул. Кирова, зд.10</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88-24/095/2021-1</w:t>
            </w:r>
            <w:r w:rsidRPr="000467B8">
              <w:rPr>
                <w:rFonts w:ascii="Times New Roman" w:eastAsia="Times New Roman" w:hAnsi="Times New Roman" w:cs="Times New Roman"/>
                <w:color w:val="000000"/>
                <w:sz w:val="18"/>
                <w:szCs w:val="18"/>
                <w:lang w:eastAsia="ru-RU"/>
              </w:rPr>
              <w:br/>
              <w:t xml:space="preserve">21.05.2021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4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211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731</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09</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7/ПГ до ВК-6</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118</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5/ПГ в районе здания ул. Советской Армии, зд. 23 до ВК-25/ПГ в районе здания ул. Школьная, зд. 35 через ВК-19/ПГ в районе здания ул. Школьная, зд. 41</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118-24/095/2021-2</w:t>
            </w:r>
            <w:r w:rsidRPr="000467B8">
              <w:rPr>
                <w:rFonts w:ascii="Times New Roman" w:eastAsia="Times New Roman" w:hAnsi="Times New Roman" w:cs="Times New Roman"/>
                <w:color w:val="000000"/>
                <w:sz w:val="18"/>
                <w:szCs w:val="18"/>
                <w:lang w:eastAsia="ru-RU"/>
              </w:rPr>
              <w:br/>
              <w:t>10.09.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5/ПГ в районе здания ул. Советской Армии, зд.23 до ВК-25/ПГ в районе здания ул. Школьная, зд.35 через ВК-19/ПГ в районе здания ул. Школьная, 41 к задниям ул. Советской Армии, зд.27,29, ул. Андреева, зд.3,5,7,11А, ул. Школьная, зд.41,39,37,42,40</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025.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169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3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1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19/ПГ до ВК-36</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3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19/ПГ в районе здания ул. Школьная, зд. 41 до ВК-36 в районе здания ул. Ленина, зд. 21 через ВК 32, в районе здания ул. Ленина, зд. 27</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34-24/095/2021-1</w:t>
            </w:r>
            <w:r w:rsidRPr="000467B8">
              <w:rPr>
                <w:rFonts w:ascii="Times New Roman" w:eastAsia="Times New Roman" w:hAnsi="Times New Roman" w:cs="Times New Roman"/>
                <w:color w:val="000000"/>
                <w:sz w:val="18"/>
                <w:szCs w:val="18"/>
                <w:lang w:eastAsia="ru-RU"/>
              </w:rPr>
              <w:br/>
              <w:t>10.06.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8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211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3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1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32 до ВК-34/ПГ</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1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32 в районе здания ул. Ленина, зд. 27 до ВК-34/ПГ в районе здания ул. Свердлова, зд.23 через ВК 31/ПГ, в районе здания ул. Свердлова, зд. 26</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15-24/095/2021-2</w:t>
            </w:r>
            <w:r w:rsidRPr="000467B8">
              <w:rPr>
                <w:rFonts w:ascii="Times New Roman" w:eastAsia="Times New Roman" w:hAnsi="Times New Roman" w:cs="Times New Roman"/>
                <w:color w:val="000000"/>
                <w:sz w:val="18"/>
                <w:szCs w:val="18"/>
                <w:lang w:eastAsia="ru-RU"/>
              </w:rPr>
              <w:br/>
              <w:t>26.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32 в районе здания ул. Ленина, зд. 27 до ВК-34/ПГ в районе здания ул. Свердлова, зд.23 через ВК-31/ПГ  в районе здания ул. Свердлова, зд. 26 и к зданиям ул. Андреева, зд.19,21,23,21А, ул. Свердлова, зд. 23,25,24, ул. 22 Партсъезда, зд.22,17, ул</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2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211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3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1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31/ПГ до ВК-34/ПГ</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08:138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31 в районе здания ул. Свердлова, зд.26 до ВК-34/ПГ в районе здания ул. Свердлова, зд.23 через ВК-2 в районе здания ул. Кирова, зд. 15, ВК-6 в районе здания ул. Кирова, 13</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08:1381-24/095/2021-2</w:t>
            </w:r>
            <w:r w:rsidRPr="000467B8">
              <w:rPr>
                <w:rFonts w:ascii="Times New Roman" w:eastAsia="Times New Roman" w:hAnsi="Times New Roman" w:cs="Times New Roman"/>
                <w:color w:val="000000"/>
                <w:sz w:val="18"/>
                <w:szCs w:val="18"/>
                <w:lang w:eastAsia="ru-RU"/>
              </w:rPr>
              <w:br/>
              <w:t>26.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46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183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3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1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16/ПГ до ПГ-15</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2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от ВК-16/ПГ в районе здания ул. Советская, зд. 2 до ПГ-15 в районе здания ул. Школьная, зд. 3 через ВК-18/ПГ в районе здания ул. Советской Армии, зд. 1, ВК-36 в районе здания ул. Школьная, зд. 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22-24/095/2021-1</w:t>
            </w:r>
            <w:r w:rsidRPr="000467B8">
              <w:rPr>
                <w:rFonts w:ascii="Times New Roman" w:eastAsia="Times New Roman" w:hAnsi="Times New Roman" w:cs="Times New Roman"/>
                <w:color w:val="000000"/>
                <w:sz w:val="18"/>
                <w:szCs w:val="18"/>
                <w:lang w:eastAsia="ru-RU"/>
              </w:rPr>
              <w:br/>
              <w:t>26.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0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211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736</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14</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100 до ВК-36</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86</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100 в районе здания ул. Школьная, зд. 7 до ВК-36 в районе здания ул.  Школьная, зд.1 через ВК 54/ПГ, в районе здания ул. Ленина, зд. 5, ВК-56/ПГ в районе здания ул. Ленина, зд.1</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86-24/095/2021-1</w:t>
            </w:r>
            <w:r w:rsidRPr="000467B8">
              <w:rPr>
                <w:rFonts w:ascii="Times New Roman" w:eastAsia="Times New Roman" w:hAnsi="Times New Roman" w:cs="Times New Roman"/>
                <w:color w:val="000000"/>
                <w:sz w:val="18"/>
                <w:szCs w:val="18"/>
                <w:lang w:eastAsia="ru-RU"/>
              </w:rPr>
              <w:br/>
              <w:t>21.05.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62.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211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3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1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56/ПГ до ВК-54/ПГ</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8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56/ПГ в районе здания ул. Ленина, зд. 1 до ВК-54/ПГ, в районе здания ул. Ленина, зд. 5 через ВК 46/ПГ, в районе здания ул. Свердлова, зд. 7, ВК-48/ПГ в районе здания ул. Свердлова, зд. 5</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84-24/095/2021-2</w:t>
            </w:r>
            <w:r w:rsidRPr="000467B8">
              <w:rPr>
                <w:rFonts w:ascii="Times New Roman" w:eastAsia="Times New Roman" w:hAnsi="Times New Roman" w:cs="Times New Roman"/>
                <w:color w:val="000000"/>
                <w:sz w:val="18"/>
                <w:szCs w:val="18"/>
                <w:lang w:eastAsia="ru-RU"/>
              </w:rPr>
              <w:br/>
              <w:t>21.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06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126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3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1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48/ПГ</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7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48/ПГ в районе здания ул. Свердлова, зд.5</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77-24/095/2021-2</w:t>
            </w:r>
            <w:r w:rsidRPr="000467B8">
              <w:rPr>
                <w:rFonts w:ascii="Times New Roman" w:eastAsia="Times New Roman" w:hAnsi="Times New Roman" w:cs="Times New Roman"/>
                <w:color w:val="000000"/>
                <w:sz w:val="18"/>
                <w:szCs w:val="18"/>
                <w:lang w:eastAsia="ru-RU"/>
              </w:rPr>
              <w:br/>
              <w:t>17.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48/ПГ в районе здания ул. Свердлова, зд.5 к зданиям ул. Свердлова, зд.5,3,3А/1, ул. Советская, 25Б, 25А, 27, 27А, ул. Парковая, зд.28,30</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2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197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3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1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19/ПГ до ВК-3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9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от ВК-19/ПГ в районе здания ул. Андреева, зд.9 до ВК-32, в районе здания ул. Ленина, зд.27 через ВК 13/ПГ, в районе здания ул. Школьная, зд.49, ВК-24 в районе здания ул. Ленина, зд. 33</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90-24/095/2021-2</w:t>
            </w:r>
            <w:r w:rsidRPr="000467B8">
              <w:rPr>
                <w:rFonts w:ascii="Times New Roman" w:eastAsia="Times New Roman" w:hAnsi="Times New Roman" w:cs="Times New Roman"/>
                <w:color w:val="000000"/>
                <w:sz w:val="18"/>
                <w:szCs w:val="18"/>
                <w:lang w:eastAsia="ru-RU"/>
              </w:rPr>
              <w:br/>
              <w:t xml:space="preserve">21.05.2021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 08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169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4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1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24 до ВК-31/ПГ</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2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24 в районе здания ул. Ленина, зд.33 до ВК-31/ПГ, в районе здания ул. Андреева, зд.23 через ВК 25, в районе здания ул. Свердлова, зд. 35</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28-24/095/2021-1</w:t>
            </w:r>
            <w:r w:rsidRPr="000467B8">
              <w:rPr>
                <w:rFonts w:ascii="Times New Roman" w:eastAsia="Times New Roman" w:hAnsi="Times New Roman" w:cs="Times New Roman"/>
                <w:color w:val="000000"/>
                <w:sz w:val="18"/>
                <w:szCs w:val="18"/>
                <w:lang w:eastAsia="ru-RU"/>
              </w:rPr>
              <w:br/>
              <w:t>28.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5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211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741</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19</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25 до ВК-30</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17:1175</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25 в районе здания ул. Свердлова, зд.35 до ВК-30, в районе здания ул. Андреева, зд. 16 через ВК 35, в районе здания ул. Комсомольская, зд.56, ВК-38 в районе здания ул. Андреева, зд.2</w:t>
            </w:r>
            <w:r w:rsidR="004A7C46">
              <w:rPr>
                <w:rFonts w:ascii="Times New Roman" w:eastAsia="Times New Roman" w:hAnsi="Times New Roman" w:cs="Times New Roman"/>
                <w:color w:val="000000"/>
                <w:sz w:val="18"/>
                <w:szCs w:val="18"/>
                <w:lang w:eastAsia="ru-RU"/>
              </w:rPr>
              <w:t>6</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17:1175-24/095/2021-2</w:t>
            </w:r>
            <w:r w:rsidRPr="000467B8">
              <w:rPr>
                <w:rFonts w:ascii="Times New Roman" w:eastAsia="Times New Roman" w:hAnsi="Times New Roman" w:cs="Times New Roman"/>
                <w:color w:val="000000"/>
                <w:sz w:val="18"/>
                <w:szCs w:val="18"/>
                <w:lang w:eastAsia="ru-RU"/>
              </w:rPr>
              <w:br/>
              <w:t>28.04.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143.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211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4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2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13/ПГ и ВК-17</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6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от ВК-13/ПГ в районе здания ул. Школьная, зд. 49 и ВК-17 в районе здания ул. Андреева, 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63-24/095/2021-2</w:t>
            </w:r>
            <w:r w:rsidRPr="000467B8">
              <w:rPr>
                <w:rFonts w:ascii="Times New Roman" w:eastAsia="Times New Roman" w:hAnsi="Times New Roman" w:cs="Times New Roman"/>
                <w:color w:val="000000"/>
                <w:sz w:val="18"/>
                <w:szCs w:val="18"/>
                <w:lang w:eastAsia="ru-RU"/>
              </w:rPr>
              <w:br/>
              <w:t>09.07.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13/ПГ в районе здания ул. Школьная, зд.49 и ВК-17 в районе здания ул. Андреева, зд.4 до зданий ул. Школьная, зд.46,48,48А,50А,50Б,52А,54А,54Г,52/1, ул. Андреева, зд.2Б, 2А,2, ул. Советской Армии, зд. 34,36,30,32А,28А,44,46,38</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 25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211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4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2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35 до ВК-38</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0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35 в районе здания ул. Комсомольская, зд. 56 до ВК-38, в районе здания ул. Андреева, зд. 26 через ВК-29 в районе здания ул. Горького, зд.50 и ВК-33 в районе здания ул. Горького, зд. 5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08-24/095/2021-2</w:t>
            </w:r>
            <w:r w:rsidRPr="000467B8">
              <w:rPr>
                <w:rFonts w:ascii="Times New Roman" w:eastAsia="Times New Roman" w:hAnsi="Times New Roman" w:cs="Times New Roman"/>
                <w:color w:val="000000"/>
                <w:sz w:val="18"/>
                <w:szCs w:val="18"/>
                <w:lang w:eastAsia="ru-RU"/>
              </w:rPr>
              <w:br/>
              <w:t>23.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1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211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4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2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13/ПГ до ВК-24</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0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13/ПГ в районе здания ул. Школьная, зд. 49 до ВК-24, в районе здания ул. Ленина, зд. 33 через ВК 7, в районе здания ул. Маяковского, зд. 1, ВК-17/ПГ в районе здания ул. Ленина, зд.43</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06-24/095/2021-1</w:t>
            </w:r>
            <w:r w:rsidRPr="000467B8">
              <w:rPr>
                <w:rFonts w:ascii="Times New Roman" w:eastAsia="Times New Roman" w:hAnsi="Times New Roman" w:cs="Times New Roman"/>
                <w:color w:val="000000"/>
                <w:sz w:val="18"/>
                <w:szCs w:val="18"/>
                <w:lang w:eastAsia="ru-RU"/>
              </w:rPr>
              <w:br/>
              <w:t>27.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77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154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4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2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21 до ВК-25</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17:117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от ВК-21 в районе здания ул. Свердлова, зд.42 до ВК-25 в районе здания ул. Свердлова, зд. 35</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17:1176-24/095/2021-1</w:t>
            </w:r>
            <w:r w:rsidRPr="000467B8">
              <w:rPr>
                <w:rFonts w:ascii="Times New Roman" w:eastAsia="Times New Roman" w:hAnsi="Times New Roman" w:cs="Times New Roman"/>
                <w:color w:val="000000"/>
                <w:sz w:val="18"/>
                <w:szCs w:val="18"/>
                <w:lang w:eastAsia="ru-RU"/>
              </w:rPr>
              <w:br/>
              <w:t>24.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21 в районе здания ул. Свердлова, зд.42 до ВК-25  в районе здания ул. Свердлова, зд. 35 до зданий ул. Свердлова, 42,41,40,39,38,37</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6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211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746</w:t>
            </w:r>
          </w:p>
        </w:tc>
        <w:tc>
          <w:tcPr>
            <w:tcW w:w="993" w:type="dxa"/>
            <w:tcBorders>
              <w:top w:val="single" w:sz="4" w:space="0" w:color="auto"/>
              <w:left w:val="nil"/>
              <w:bottom w:val="single" w:sz="4" w:space="0" w:color="auto"/>
              <w:right w:val="single" w:sz="4" w:space="0" w:color="auto"/>
            </w:tcBorders>
            <w:shd w:val="clear" w:color="auto" w:fill="auto"/>
            <w:hideMark/>
          </w:tcPr>
          <w:p w:rsidR="008071DC"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24</w:t>
            </w:r>
          </w:p>
          <w:p w:rsidR="00161992" w:rsidRPr="000467B8" w:rsidRDefault="00161992" w:rsidP="000467B8">
            <w:pPr>
              <w:ind w:left="-108" w:right="-108"/>
              <w:rPr>
                <w:rFonts w:ascii="Times New Roman" w:eastAsia="Times New Roman" w:hAnsi="Times New Roman" w:cs="Times New Roman"/>
                <w:sz w:val="18"/>
                <w:szCs w:val="18"/>
                <w:lang w:eastAsia="ru-RU"/>
              </w:rPr>
            </w:pP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35 до ВК-21</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79</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ВК-35 в районе здания ул.Комсомольская, зд.56 до ВК-21 в районе здания ул. Свердлова, зд. 42 через ВК-27 в районе здания ул. Комсомольская, зд. 48</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79-24/095/2021-1</w:t>
            </w:r>
            <w:r w:rsidRPr="000467B8">
              <w:rPr>
                <w:rFonts w:ascii="Times New Roman" w:eastAsia="Times New Roman" w:hAnsi="Times New Roman" w:cs="Times New Roman"/>
                <w:color w:val="000000"/>
                <w:sz w:val="18"/>
                <w:szCs w:val="18"/>
                <w:lang w:eastAsia="ru-RU"/>
              </w:rPr>
              <w:br/>
              <w:t>17.05.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35 в районе здания ул.Комсомольская, зд.56 до ВК-21  в районе здания ул. Свердлова, зд. 42 через ВК-27  в районе здания ул. Комсомольская, зд. 48 до зданий ул. Маяковского, зд.17А,22,17Б,22А,19Б,19А,24, ул. Комсомольская, 33,48,35,50,35А,52,54,</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49.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211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4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2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7 до ВК-17/ПГ</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0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от ВК-7 в районе здания ул. Маяковского, зд. 1 до ВК-17/ПГ, в районе здания ул. Ленина, зд. 43 через ВК-1 (ПГ-36), в районе здания ул. Решетнева, зд.1. ВК-12 в районе здания ул. Ленина, зд. 5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07-24/095/2021-1</w:t>
            </w:r>
            <w:r w:rsidRPr="000467B8">
              <w:rPr>
                <w:rFonts w:ascii="Times New Roman" w:eastAsia="Times New Roman" w:hAnsi="Times New Roman" w:cs="Times New Roman"/>
                <w:color w:val="000000"/>
                <w:sz w:val="18"/>
                <w:szCs w:val="18"/>
                <w:lang w:eastAsia="ru-RU"/>
              </w:rPr>
              <w:br/>
              <w:t>27.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22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211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4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2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17/ПГ до ВК-1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3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17/ПГ в районе здания ул. Ленина, зд.43до ВК-12, в районе здания ул. Ленина, зд.51 через ВК-21, в районе здания ул. Свердлова, зд. 42, ВК-15/ПГ в районе здания ул. Свердлова, зд. 51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39-24/095/2021-1</w:t>
            </w:r>
            <w:r w:rsidRPr="000467B8">
              <w:rPr>
                <w:rFonts w:ascii="Times New Roman" w:eastAsia="Times New Roman" w:hAnsi="Times New Roman" w:cs="Times New Roman"/>
                <w:color w:val="000000"/>
                <w:sz w:val="18"/>
                <w:szCs w:val="18"/>
                <w:lang w:eastAsia="ru-RU"/>
              </w:rPr>
              <w:br/>
              <w:t>06.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 05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141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4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2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29 до ВК-24</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31:23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ВК-29 в районе здания ул. Горького зд.50 до ВК-24, в районе здания ул. Горького, зд.43</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31:232-24/095/2021-2</w:t>
            </w:r>
            <w:r w:rsidRPr="000467B8">
              <w:rPr>
                <w:rFonts w:ascii="Times New Roman" w:eastAsia="Times New Roman" w:hAnsi="Times New Roman" w:cs="Times New Roman"/>
                <w:color w:val="000000"/>
                <w:sz w:val="18"/>
                <w:szCs w:val="18"/>
                <w:lang w:eastAsia="ru-RU"/>
              </w:rPr>
              <w:br/>
              <w:t>24.08.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4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2693"/>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750</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28</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27/ПГ до ВК-11/ПГ, ВК-77/ПГ</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31</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ВК-27/ПГ в районе здания ул. Комсомольская, зд.48 до ВК-11/ПГ в районе здания ул. Свердлова, зд. 53 и до ВК-77/ПГ в районе здания ул. Свердлова, зд.55 через ВК-14/ПГ в районе здания ул. Комсомольская, зд. 24, ВК-8578 в районе здания ул. Комсомольская, зд.20</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31-24/095/2021-1</w:t>
            </w:r>
            <w:r w:rsidRPr="000467B8">
              <w:rPr>
                <w:rFonts w:ascii="Times New Roman" w:eastAsia="Times New Roman" w:hAnsi="Times New Roman" w:cs="Times New Roman"/>
                <w:color w:val="000000"/>
                <w:sz w:val="18"/>
                <w:szCs w:val="18"/>
                <w:lang w:eastAsia="ru-RU"/>
              </w:rPr>
              <w:br/>
              <w:t>10.06.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 706.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296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5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2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27/ПГ до ВК-18/ПГ, ВК-8578</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1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27/ПГ в районе здания ул. Комсомольская, зд. 48 до ВК-18/ПГ, в районе здания ул. Комсомольская, зд. 32 и до ВК-8578 в районе здания ул. Комсомольская, зд. 20 через ВК-24/ПГ, в районе здания ул.</w:t>
            </w:r>
            <w:r w:rsidRPr="000467B8">
              <w:rPr>
                <w:rFonts w:ascii="Times New Roman" w:eastAsia="Times New Roman" w:hAnsi="Times New Roman" w:cs="Times New Roman"/>
                <w:color w:val="000000"/>
                <w:sz w:val="18"/>
                <w:szCs w:val="18"/>
                <w:lang w:eastAsia="ru-RU"/>
              </w:rPr>
              <w:br/>
              <w:t>Горького, зд. 42, ВК-19/ПГ в районе здания ул. Горького, зд.34, ВК-10/ПГ в районе здания ул. Горького, зд.18</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10-24/095/2021-1</w:t>
            </w:r>
            <w:r w:rsidRPr="000467B8">
              <w:rPr>
                <w:rFonts w:ascii="Times New Roman" w:eastAsia="Times New Roman" w:hAnsi="Times New Roman" w:cs="Times New Roman"/>
                <w:color w:val="000000"/>
                <w:sz w:val="18"/>
                <w:szCs w:val="18"/>
                <w:lang w:eastAsia="ru-RU"/>
              </w:rPr>
              <w:br/>
              <w:t>27.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32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211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5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3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контррезервуаров до ВК-10/ПГ, ВК-8578</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2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контррезервуаров ул. Горького, зд. 8А до ВК-10/ПГ, в районе здания ул. Горького, зд. 18 и до ВК-8578 в районе здания ул. Комсомольская,. зд.20 через ВК-2, в районе здания ул. Комсомольская, зд. 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23-24/095/2021-2</w:t>
            </w:r>
            <w:r w:rsidRPr="000467B8">
              <w:rPr>
                <w:rFonts w:ascii="Times New Roman" w:eastAsia="Times New Roman" w:hAnsi="Times New Roman" w:cs="Times New Roman"/>
                <w:color w:val="000000"/>
                <w:sz w:val="18"/>
                <w:szCs w:val="18"/>
                <w:lang w:eastAsia="ru-RU"/>
              </w:rPr>
              <w:br/>
              <w:t>27.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37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169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5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3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2 до ВК-77/ПГ</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2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от ВК-2, в районе здания ул. Комсомольской, зд. 2 до ВК-77/ПГ, в районе здания ул. Свердлова, зд. 55 через ВК-9, в районе здания ул. Северная, зд. 18</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27-24/095/2021-2</w:t>
            </w:r>
            <w:r w:rsidRPr="000467B8">
              <w:rPr>
                <w:rFonts w:ascii="Times New Roman" w:eastAsia="Times New Roman" w:hAnsi="Times New Roman" w:cs="Times New Roman"/>
                <w:color w:val="000000"/>
                <w:sz w:val="18"/>
                <w:szCs w:val="18"/>
                <w:lang w:eastAsia="ru-RU"/>
              </w:rPr>
              <w:br/>
              <w:t>28.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202.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211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754</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32</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9 до ВК-77/ПГ</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03</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9 в районе здания ул. Северная, зд. 18 до ВК-77/ПГ, в районе здания ул. Свердлова, зд. 55 через ВК-40, в районе здания ул. Ленина, зд.65, ВК-1 в районе здания ул. Ленина, зд.59</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03-24/095/2021-1</w:t>
            </w:r>
            <w:r w:rsidRPr="000467B8">
              <w:rPr>
                <w:rFonts w:ascii="Times New Roman" w:eastAsia="Times New Roman" w:hAnsi="Times New Roman" w:cs="Times New Roman"/>
                <w:color w:val="000000"/>
                <w:sz w:val="18"/>
                <w:szCs w:val="18"/>
                <w:lang w:eastAsia="ru-RU"/>
              </w:rPr>
              <w:br/>
              <w:t>27.05.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199.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211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5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3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15/ПГ и ВК-12 до ВК-77/ПГ и ВК-1</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5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Российская Федерация, Красноярский край, Городской округ ЗАТО город Железногорск г.о., Железногорск г, от ВК-15/ПГ в районе здания ул. Свердлова, зд.51А до ВК-77/ПГ в районе здания ул. Свердлова, зд. 55 и от ВК-12 в районе здания ул. Ленина, зд.51 до ВК-1 в районе здания ул. Ленина, зд.59 </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55-24/095/2021-1</w:t>
            </w:r>
            <w:r w:rsidRPr="000467B8">
              <w:rPr>
                <w:rFonts w:ascii="Times New Roman" w:eastAsia="Times New Roman" w:hAnsi="Times New Roman" w:cs="Times New Roman"/>
                <w:color w:val="000000"/>
                <w:sz w:val="18"/>
                <w:szCs w:val="18"/>
                <w:lang w:eastAsia="ru-RU"/>
              </w:rPr>
              <w:br/>
              <w:t>28.06.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19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169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5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3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насосной станции 3-го подъема до ВК-1</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0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насосной станции 3-го подъема ул. Восточная, 8Г до ВК-1 в районе здания ул. Пирогова, зд. 3А и от ВК-4 до здания ул. Пирогова, зд. 7</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08-24/095/2021-2</w:t>
            </w:r>
            <w:r w:rsidRPr="000467B8">
              <w:rPr>
                <w:rFonts w:ascii="Times New Roman" w:eastAsia="Times New Roman" w:hAnsi="Times New Roman" w:cs="Times New Roman"/>
                <w:color w:val="000000"/>
                <w:sz w:val="18"/>
                <w:szCs w:val="18"/>
                <w:lang w:eastAsia="ru-RU"/>
              </w:rPr>
              <w:br/>
              <w:t>27.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насосной станции 3-го подъема ул. Восточная, 8Г до ВК-1 в районе здания ул. Пирогова, зд.3А и от ВК-4 до здания ул. Пирогова, зд.7</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9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197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5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3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насосной станции 3-го подъема и от ВК-5 до ВК-29</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0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насосной станции 3-го подъема ул. Восточная, 8Г до ВК-29 в районе здания ул. Горького, зд. 50 и от ВК-5 в районе здания ул. Горького, зд. 56</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09-24/095/2021-1</w:t>
            </w:r>
            <w:r w:rsidRPr="000467B8">
              <w:rPr>
                <w:rFonts w:ascii="Times New Roman" w:eastAsia="Times New Roman" w:hAnsi="Times New Roman" w:cs="Times New Roman"/>
                <w:color w:val="000000"/>
                <w:sz w:val="18"/>
                <w:szCs w:val="18"/>
                <w:lang w:eastAsia="ru-RU"/>
              </w:rPr>
              <w:br/>
              <w:t>27.05.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насосной станции 3-го подъема ул. Восточная, 8Г до ВК-29 в районе здания ул. Горького, зд.50 и от ВК-5 в районе здания ул. Горького, зд.56 и до здания ул. Горького, 56</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28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154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5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3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КП-4, КП-1 до ВК-3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1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КП-4 и КП-1 в районе здания ул. Восточная, зд. 6 до ВК-33 в районе здания ул. Горького, зд. 5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011-24/095/2021-2</w:t>
            </w:r>
            <w:r w:rsidRPr="000467B8">
              <w:rPr>
                <w:rFonts w:ascii="Times New Roman" w:eastAsia="Times New Roman" w:hAnsi="Times New Roman" w:cs="Times New Roman"/>
                <w:color w:val="000000"/>
                <w:sz w:val="18"/>
                <w:szCs w:val="18"/>
                <w:lang w:eastAsia="ru-RU"/>
              </w:rPr>
              <w:br/>
              <w:t xml:space="preserve">28.05.2021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9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1549"/>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759</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38</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5 до ВК-1/ПГ</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30:457</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5 в районе здания ул. Горького, зд.56 до ВК-1/ПГ в районе здания ул. Горького, зд.54Б</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30:457-24/095/2021-1</w:t>
            </w:r>
            <w:r w:rsidRPr="000467B8">
              <w:rPr>
                <w:rFonts w:ascii="Times New Roman" w:eastAsia="Times New Roman" w:hAnsi="Times New Roman" w:cs="Times New Roman"/>
                <w:color w:val="000000"/>
                <w:sz w:val="18"/>
                <w:szCs w:val="18"/>
                <w:lang w:eastAsia="ru-RU"/>
              </w:rPr>
              <w:br/>
              <w:t>28.05.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5 в районе здания ул. Горького, зд.56 до ВК-1/ПГ в районе здания ул. Горького, зд.54Б и до здания ул. Горького, 56</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17.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171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6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3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6 и ВК-7 до ВК-127'</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11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ВК-6 и ВК-7 в районе здания пр. Ленинградский, зд. 100 до ВК-127’ в районе здания ул.</w:t>
            </w:r>
            <w:r w:rsidRPr="000467B8">
              <w:rPr>
                <w:rFonts w:ascii="Times New Roman" w:eastAsia="Times New Roman" w:hAnsi="Times New Roman" w:cs="Times New Roman"/>
                <w:color w:val="000000"/>
                <w:sz w:val="18"/>
                <w:szCs w:val="18"/>
                <w:lang w:eastAsia="ru-RU"/>
              </w:rPr>
              <w:br/>
              <w:t>Южная, зд. 28</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111-24/095/2021-1</w:t>
            </w:r>
            <w:r w:rsidRPr="000467B8">
              <w:rPr>
                <w:rFonts w:ascii="Times New Roman" w:eastAsia="Times New Roman" w:hAnsi="Times New Roman" w:cs="Times New Roman"/>
                <w:color w:val="000000"/>
                <w:sz w:val="18"/>
                <w:szCs w:val="18"/>
                <w:lang w:eastAsia="ru-RU"/>
              </w:rPr>
              <w:br/>
              <w:t>30.08.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6 и ВК-7 в районе здания пр. Ленинградский, зд.100 до ВК-127' в районе здания ул. Южная, зд.28</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 08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152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6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4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40 до ЭВК-7</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3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40 в районе здания ул. Ленина, зд.65 до ЭВК-7 в районе здания ул. Ленина, зд.75</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930-24/095/2021-1 от 28.04.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4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127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6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4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до здания ул. Южная, зд.18/1</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30:45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от ВК-1 в районе здания ул. Кооперативная, зд.2 до здания по ул. Южная, зд.18/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30:459-24/095/2021-1</w:t>
            </w:r>
            <w:r w:rsidRPr="000467B8">
              <w:rPr>
                <w:rFonts w:ascii="Times New Roman" w:eastAsia="Times New Roman" w:hAnsi="Times New Roman" w:cs="Times New Roman"/>
                <w:color w:val="000000"/>
                <w:sz w:val="18"/>
                <w:szCs w:val="18"/>
                <w:lang w:eastAsia="ru-RU"/>
              </w:rPr>
              <w:br/>
              <w:t>17.06.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1 в районе здания ул. Кооперативная, зд.2 до здания по ул. Южная, зд.18/1</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153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6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4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3 и ВК-3А до ВК-11</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30:45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от ВК-3 и ВК-3А в районе здания ул. Кедровая, зд. 2 до ВК-11 в районе здания ул. Кедровая, зд.7</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3030:458-24/095/2021-1</w:t>
            </w:r>
            <w:r w:rsidRPr="000467B8">
              <w:rPr>
                <w:rFonts w:ascii="Times New Roman" w:eastAsia="Times New Roman" w:hAnsi="Times New Roman" w:cs="Times New Roman"/>
                <w:color w:val="000000"/>
                <w:sz w:val="18"/>
                <w:szCs w:val="18"/>
                <w:lang w:eastAsia="ru-RU"/>
              </w:rPr>
              <w:br/>
              <w:t>17.06.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ВК-3 и ВК-3А в районе здания ул. Кедровая, зд.2 до ВК-11 в районе здания ул. Кедровая, зд.7</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3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126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6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0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108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13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1082 в районе здания ул. Сибирская, зд. 19 до точки "А" в районе КППП № 7</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133-24/095/2021-1</w:t>
            </w:r>
            <w:r w:rsidRPr="000467B8">
              <w:rPr>
                <w:rFonts w:ascii="Times New Roman" w:eastAsia="Times New Roman" w:hAnsi="Times New Roman" w:cs="Times New Roman"/>
                <w:color w:val="000000"/>
                <w:sz w:val="18"/>
                <w:szCs w:val="18"/>
                <w:lang w:eastAsia="ru-RU"/>
              </w:rPr>
              <w:br/>
              <w:t xml:space="preserve">27.09.2021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22391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val="en-US" w:eastAsia="ru-RU"/>
              </w:rPr>
              <w:t>d</w:t>
            </w:r>
            <w:r w:rsidR="00161992" w:rsidRPr="000467B8">
              <w:rPr>
                <w:rFonts w:ascii="Times New Roman" w:eastAsia="Times New Roman" w:hAnsi="Times New Roman" w:cs="Times New Roman"/>
                <w:color w:val="000000"/>
                <w:sz w:val="18"/>
                <w:szCs w:val="18"/>
                <w:lang w:eastAsia="ru-RU"/>
              </w:rPr>
              <w:t>y15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51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1988</w:t>
            </w:r>
          </w:p>
        </w:tc>
      </w:tr>
      <w:tr w:rsidR="00161992" w:rsidRPr="000467B8" w:rsidTr="004C5AAD">
        <w:trPr>
          <w:trHeight w:val="126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6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76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 от ВК-1 до здания а/у Д-100 ВТ-9 (к жилому дому стр. № 43/4)</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7001:743</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в районе жилого дома пр. Ленинградский, д. 109</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7001:743-24/095/2021-2</w:t>
            </w:r>
            <w:r w:rsidRPr="000467B8">
              <w:rPr>
                <w:rFonts w:ascii="Times New Roman" w:eastAsia="Times New Roman" w:hAnsi="Times New Roman" w:cs="Times New Roman"/>
                <w:color w:val="000000"/>
                <w:sz w:val="18"/>
                <w:szCs w:val="18"/>
                <w:lang w:eastAsia="ru-RU"/>
              </w:rPr>
              <w:br/>
              <w:t>27.09.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dy80, сталь</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2.1997</w:t>
            </w:r>
          </w:p>
        </w:tc>
      </w:tr>
      <w:tr w:rsidR="00161992" w:rsidRPr="000467B8" w:rsidTr="004C5AAD">
        <w:trPr>
          <w:trHeight w:val="698"/>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766</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131</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ежилое здание - Гараж с ремонтными мастерскими и складами ГОС</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19</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ул. Транзитная, д. 3/20</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19-24/100/2021-1</w:t>
            </w:r>
            <w:r w:rsidRPr="000467B8">
              <w:rPr>
                <w:rFonts w:ascii="Times New Roman" w:eastAsia="Times New Roman" w:hAnsi="Times New Roman" w:cs="Times New Roman"/>
                <w:color w:val="000000"/>
                <w:sz w:val="18"/>
                <w:szCs w:val="18"/>
                <w:lang w:eastAsia="ru-RU"/>
              </w:rPr>
              <w:br/>
              <w:t>13.10.2021</w:t>
            </w:r>
          </w:p>
        </w:tc>
        <w:tc>
          <w:tcPr>
            <w:tcW w:w="2411" w:type="dxa"/>
            <w:tcBorders>
              <w:top w:val="single" w:sz="4" w:space="0" w:color="auto"/>
              <w:left w:val="nil"/>
              <w:bottom w:val="single" w:sz="4" w:space="0" w:color="auto"/>
              <w:right w:val="single" w:sz="4" w:space="0" w:color="auto"/>
            </w:tcBorders>
            <w:shd w:val="clear" w:color="auto" w:fill="auto"/>
            <w:hideMark/>
          </w:tcPr>
          <w:p w:rsidR="00223913" w:rsidRPr="000467B8" w:rsidRDefault="0022391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w:t>
            </w:r>
            <w:r w:rsidR="00161992" w:rsidRPr="000467B8">
              <w:rPr>
                <w:rFonts w:ascii="Times New Roman" w:eastAsia="Times New Roman" w:hAnsi="Times New Roman" w:cs="Times New Roman"/>
                <w:color w:val="000000"/>
                <w:sz w:val="18"/>
                <w:szCs w:val="18"/>
                <w:lang w:eastAsia="ru-RU"/>
              </w:rPr>
              <w:t>ундамент-ж/бетон</w:t>
            </w:r>
            <w:r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с</w:t>
            </w:r>
            <w:r w:rsidR="00161992" w:rsidRPr="000467B8">
              <w:rPr>
                <w:rFonts w:ascii="Times New Roman" w:eastAsia="Times New Roman" w:hAnsi="Times New Roman" w:cs="Times New Roman"/>
                <w:color w:val="000000"/>
                <w:sz w:val="18"/>
                <w:szCs w:val="18"/>
                <w:lang w:eastAsia="ru-RU"/>
              </w:rPr>
              <w:t>тены-кирпичные</w:t>
            </w:r>
            <w:r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 xml:space="preserve"> </w:t>
            </w:r>
          </w:p>
          <w:p w:rsidR="00161992" w:rsidRPr="000467B8" w:rsidRDefault="0022391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w:t>
            </w:r>
            <w:r w:rsidR="00161992" w:rsidRPr="000467B8">
              <w:rPr>
                <w:rFonts w:ascii="Times New Roman" w:eastAsia="Times New Roman" w:hAnsi="Times New Roman" w:cs="Times New Roman"/>
                <w:color w:val="000000"/>
                <w:sz w:val="18"/>
                <w:szCs w:val="18"/>
                <w:lang w:eastAsia="ru-RU"/>
              </w:rPr>
              <w:t>рыша-рулонная</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43.9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5.1998</w:t>
            </w:r>
          </w:p>
        </w:tc>
      </w:tr>
      <w:tr w:rsidR="00161992" w:rsidRPr="000467B8" w:rsidTr="004C5AAD">
        <w:trPr>
          <w:trHeight w:val="170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6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6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K-1 до кол-ца ч/з K-1, K-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4:25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4:251-24/095/2021-1</w:t>
            </w:r>
            <w:r w:rsidRPr="000467B8">
              <w:rPr>
                <w:rFonts w:ascii="Times New Roman" w:eastAsia="Times New Roman" w:hAnsi="Times New Roman" w:cs="Times New Roman"/>
                <w:color w:val="000000"/>
                <w:sz w:val="18"/>
                <w:szCs w:val="18"/>
                <w:lang w:eastAsia="ru-RU"/>
              </w:rPr>
              <w:br/>
              <w:t>23.12.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а/ц ВТ-6 D 150мм на глубине 1,5-1,8м от поверхности. Соеденены на муфтах с резиновыми кольцаим. на трассе смонтированы колодцы из сборных ж/б колец d 1000м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9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76</w:t>
            </w:r>
          </w:p>
        </w:tc>
      </w:tr>
      <w:tr w:rsidR="00161992" w:rsidRPr="000467B8" w:rsidTr="004C5AAD">
        <w:trPr>
          <w:trHeight w:val="111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6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8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Хоз.фек.канализ.к зданию</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176</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Горького 36Б до КК в районе жд Горького 36</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176-24/095/2021-2 от 23.12.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а/ц d 150</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07.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78</w:t>
            </w:r>
          </w:p>
        </w:tc>
      </w:tr>
      <w:tr w:rsidR="00161992" w:rsidRPr="000467B8" w:rsidTr="004C5AAD">
        <w:trPr>
          <w:trHeight w:val="155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6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8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от зд.1 до зд.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17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зд ул. Восточная 12А до зд Восточная 12Б и от зд Восточная 12 до Пирогова 7</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175-24/095/2021-1</w:t>
            </w:r>
            <w:r w:rsidRPr="000467B8">
              <w:rPr>
                <w:rFonts w:ascii="Times New Roman" w:eastAsia="Times New Roman" w:hAnsi="Times New Roman" w:cs="Times New Roman"/>
                <w:color w:val="000000"/>
                <w:sz w:val="18"/>
                <w:szCs w:val="18"/>
                <w:lang w:eastAsia="ru-RU"/>
              </w:rPr>
              <w:br/>
              <w:t>23.12.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4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8.1988</w:t>
            </w:r>
          </w:p>
        </w:tc>
      </w:tr>
      <w:tr w:rsidR="00161992" w:rsidRPr="000467B8" w:rsidTr="004C5AAD">
        <w:trPr>
          <w:trHeight w:val="112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7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0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от К115 до К11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6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К115 до К113 через К114</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69-24/095/2021-1</w:t>
            </w:r>
            <w:r w:rsidRPr="000467B8">
              <w:rPr>
                <w:rFonts w:ascii="Times New Roman" w:eastAsia="Times New Roman" w:hAnsi="Times New Roman" w:cs="Times New Roman"/>
                <w:color w:val="000000"/>
                <w:sz w:val="18"/>
                <w:szCs w:val="18"/>
                <w:lang w:eastAsia="ru-RU"/>
              </w:rPr>
              <w:br/>
              <w:t>21.12.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88</w:t>
            </w:r>
          </w:p>
        </w:tc>
      </w:tr>
      <w:tr w:rsidR="00161992" w:rsidRPr="000467B8" w:rsidTr="004C5AAD">
        <w:trPr>
          <w:trHeight w:val="84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7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5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амотечная канализация</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02:182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Железногорск, 9КВ</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02:1825-24/095/2021-2</w:t>
            </w:r>
            <w:r w:rsidRPr="000467B8">
              <w:rPr>
                <w:rFonts w:ascii="Times New Roman" w:eastAsia="Times New Roman" w:hAnsi="Times New Roman" w:cs="Times New Roman"/>
                <w:color w:val="000000"/>
                <w:sz w:val="18"/>
                <w:szCs w:val="18"/>
                <w:lang w:eastAsia="ru-RU"/>
              </w:rPr>
              <w:br/>
              <w:t>23.12.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94</w:t>
            </w:r>
          </w:p>
        </w:tc>
      </w:tr>
      <w:tr w:rsidR="00161992" w:rsidRPr="000467B8" w:rsidTr="004C5AAD">
        <w:trPr>
          <w:trHeight w:val="84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7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5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от К24 ДО К25</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7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Железногорск, 9КВ</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1:870-24/095/2021-1</w:t>
            </w:r>
            <w:r w:rsidRPr="000467B8">
              <w:rPr>
                <w:rFonts w:ascii="Times New Roman" w:eastAsia="Times New Roman" w:hAnsi="Times New Roman" w:cs="Times New Roman"/>
                <w:color w:val="000000"/>
                <w:sz w:val="18"/>
                <w:szCs w:val="18"/>
                <w:lang w:eastAsia="ru-RU"/>
              </w:rPr>
              <w:br/>
              <w:t>22.12.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1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6.1995</w:t>
            </w:r>
          </w:p>
        </w:tc>
      </w:tr>
      <w:tr w:rsidR="00161992" w:rsidRPr="000467B8" w:rsidTr="004C5AAD">
        <w:trPr>
          <w:trHeight w:val="112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7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1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ежилое здание (Проходная к складу хлор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8001:272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пр-кт Ленинградский, зд.100Б</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8001:2729-24/095/2021-1 от 24.05.2021</w:t>
            </w:r>
          </w:p>
        </w:tc>
        <w:tc>
          <w:tcPr>
            <w:tcW w:w="2411" w:type="dxa"/>
            <w:tcBorders>
              <w:top w:val="nil"/>
              <w:left w:val="nil"/>
              <w:bottom w:val="single" w:sz="4" w:space="0" w:color="auto"/>
              <w:right w:val="single" w:sz="4" w:space="0" w:color="auto"/>
            </w:tcBorders>
            <w:shd w:val="clear" w:color="auto" w:fill="auto"/>
            <w:hideMark/>
          </w:tcPr>
          <w:p w:rsidR="00223913" w:rsidRPr="000467B8" w:rsidRDefault="0022391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w:t>
            </w:r>
            <w:r w:rsidR="00161992" w:rsidRPr="000467B8">
              <w:rPr>
                <w:rFonts w:ascii="Times New Roman" w:eastAsia="Times New Roman" w:hAnsi="Times New Roman" w:cs="Times New Roman"/>
                <w:color w:val="000000"/>
                <w:sz w:val="18"/>
                <w:szCs w:val="18"/>
                <w:lang w:eastAsia="ru-RU"/>
              </w:rPr>
              <w:t>ундамент-ж/бетон</w:t>
            </w:r>
            <w:r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 xml:space="preserve"> </w:t>
            </w:r>
          </w:p>
          <w:p w:rsidR="00223913" w:rsidRPr="000467B8" w:rsidRDefault="0022391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w:t>
            </w:r>
            <w:r w:rsidR="00161992" w:rsidRPr="000467B8">
              <w:rPr>
                <w:rFonts w:ascii="Times New Roman" w:eastAsia="Times New Roman" w:hAnsi="Times New Roman" w:cs="Times New Roman"/>
                <w:color w:val="000000"/>
                <w:sz w:val="18"/>
                <w:szCs w:val="18"/>
                <w:lang w:eastAsia="ru-RU"/>
              </w:rPr>
              <w:t>тены-кирпичные</w:t>
            </w:r>
            <w:r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 xml:space="preserve"> </w:t>
            </w:r>
          </w:p>
          <w:p w:rsidR="00161992" w:rsidRPr="000467B8" w:rsidRDefault="0022391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w:t>
            </w:r>
            <w:r w:rsidR="00161992" w:rsidRPr="000467B8">
              <w:rPr>
                <w:rFonts w:ascii="Times New Roman" w:eastAsia="Times New Roman" w:hAnsi="Times New Roman" w:cs="Times New Roman"/>
                <w:color w:val="000000"/>
                <w:sz w:val="18"/>
                <w:szCs w:val="18"/>
                <w:lang w:eastAsia="ru-RU"/>
              </w:rPr>
              <w:t>рыша- рулонная</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6.1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66</w:t>
            </w:r>
          </w:p>
        </w:tc>
      </w:tr>
      <w:tr w:rsidR="00161992" w:rsidRPr="000467B8" w:rsidTr="004C5AAD">
        <w:trPr>
          <w:trHeight w:val="169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774</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04</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ВК-42/ПГ до ВК-46/ПГ</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172</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ВК-42/ПГ в районе здания ул. Свердлова, зд. 16 до ВК-46/ПГ в районе здания ул. Свердлова, зд. 7 через ВК-42/ПГ в районе здания ул. Свердлова, зд. 7</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172-24/095/2021-2 от 15.12.202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 586.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169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7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50651-34</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ый водопровод от камеры переключения контррезервуаров до ТВК-409</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13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Российская Федерация, Красноярский край, Городской округ ЗАТО город Железногорск г.о., Железногорск г, от камеры переключения контррезервуаров ул. Горького, 8Б до ТВК-409 в районе здания ул. Загородная, зд. 19 </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131-24/095/2021-1</w:t>
            </w:r>
            <w:r w:rsidRPr="000467B8">
              <w:rPr>
                <w:rFonts w:ascii="Times New Roman" w:eastAsia="Times New Roman" w:hAnsi="Times New Roman" w:cs="Times New Roman"/>
                <w:color w:val="000000"/>
                <w:sz w:val="18"/>
                <w:szCs w:val="18"/>
                <w:lang w:eastAsia="ru-RU"/>
              </w:rPr>
              <w:br/>
              <w:t>27.09.2021</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камеры переключения контррезервуаров ул. Горького, 8Б до ТВК-409 в районе здания ул. Загородная, зд.19</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 729.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161992" w:rsidRPr="000467B8" w:rsidTr="004C5AAD">
        <w:trPr>
          <w:trHeight w:val="1115"/>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7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1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роходная (на станцию II подьем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83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пр-кт. Ленинградский, д. 100А</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1/2006-734</w:t>
            </w:r>
            <w:r w:rsidRPr="000467B8">
              <w:rPr>
                <w:rFonts w:ascii="Times New Roman" w:eastAsia="Times New Roman" w:hAnsi="Times New Roman" w:cs="Times New Roman"/>
                <w:color w:val="000000"/>
                <w:sz w:val="18"/>
                <w:szCs w:val="18"/>
                <w:lang w:eastAsia="ru-RU"/>
              </w:rPr>
              <w:br/>
              <w:t>21.12.2006</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ундамент бетонный ленточный, стены кирпичные, перекрытие ж/б, крыша мягкая рулонная</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3.3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4</w:t>
            </w:r>
          </w:p>
        </w:tc>
      </w:tr>
      <w:tr w:rsidR="00161992" w:rsidRPr="000467B8" w:rsidTr="004C5AAD">
        <w:trPr>
          <w:trHeight w:val="69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7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2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ежилое помещение (склад)</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772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Железногорск, ул.Восточная, зд.6 Г, пом.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01.11:16.2003:632</w:t>
            </w:r>
            <w:r w:rsidRPr="000467B8">
              <w:rPr>
                <w:rFonts w:ascii="Times New Roman" w:eastAsia="Times New Roman" w:hAnsi="Times New Roman" w:cs="Times New Roman"/>
                <w:color w:val="000000"/>
                <w:sz w:val="18"/>
                <w:szCs w:val="18"/>
                <w:lang w:eastAsia="ru-RU"/>
              </w:rPr>
              <w:br/>
              <w:t>10.01.2012</w:t>
            </w:r>
          </w:p>
        </w:tc>
        <w:tc>
          <w:tcPr>
            <w:tcW w:w="2411" w:type="dxa"/>
            <w:tcBorders>
              <w:top w:val="nil"/>
              <w:left w:val="nil"/>
              <w:bottom w:val="single" w:sz="4" w:space="0" w:color="auto"/>
              <w:right w:val="single" w:sz="4" w:space="0" w:color="auto"/>
            </w:tcBorders>
            <w:shd w:val="clear" w:color="auto" w:fill="auto"/>
            <w:hideMark/>
          </w:tcPr>
          <w:p w:rsidR="0028363C" w:rsidRPr="000467B8" w:rsidRDefault="0028363C"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w:t>
            </w:r>
            <w:r w:rsidR="00161992" w:rsidRPr="000467B8">
              <w:rPr>
                <w:rFonts w:ascii="Times New Roman" w:eastAsia="Times New Roman" w:hAnsi="Times New Roman" w:cs="Times New Roman"/>
                <w:color w:val="000000"/>
                <w:sz w:val="18"/>
                <w:szCs w:val="18"/>
                <w:lang w:eastAsia="ru-RU"/>
              </w:rPr>
              <w:t>ундамент- ж/бетон</w:t>
            </w:r>
            <w:r w:rsidRPr="000467B8">
              <w:rPr>
                <w:rFonts w:ascii="Times New Roman" w:eastAsia="Times New Roman" w:hAnsi="Times New Roman" w:cs="Times New Roman"/>
                <w:color w:val="000000"/>
                <w:sz w:val="18"/>
                <w:szCs w:val="18"/>
                <w:lang w:eastAsia="ru-RU"/>
              </w:rPr>
              <w:t xml:space="preserve">; </w:t>
            </w:r>
          </w:p>
          <w:p w:rsidR="0028363C" w:rsidRPr="000467B8" w:rsidRDefault="0028363C"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w:t>
            </w:r>
            <w:r w:rsidR="00161992" w:rsidRPr="000467B8">
              <w:rPr>
                <w:rFonts w:ascii="Times New Roman" w:eastAsia="Times New Roman" w:hAnsi="Times New Roman" w:cs="Times New Roman"/>
                <w:color w:val="000000"/>
                <w:sz w:val="18"/>
                <w:szCs w:val="18"/>
                <w:lang w:eastAsia="ru-RU"/>
              </w:rPr>
              <w:t>тены-ж/бетон</w:t>
            </w:r>
            <w:r w:rsidRPr="000467B8">
              <w:rPr>
                <w:rFonts w:ascii="Times New Roman" w:eastAsia="Times New Roman" w:hAnsi="Times New Roman" w:cs="Times New Roman"/>
                <w:color w:val="000000"/>
                <w:sz w:val="18"/>
                <w:szCs w:val="18"/>
                <w:lang w:eastAsia="ru-RU"/>
              </w:rPr>
              <w:t xml:space="preserve">; </w:t>
            </w:r>
          </w:p>
          <w:p w:rsidR="00161992" w:rsidRPr="000467B8" w:rsidRDefault="0028363C"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w:t>
            </w:r>
            <w:r w:rsidR="00161992" w:rsidRPr="000467B8">
              <w:rPr>
                <w:rFonts w:ascii="Times New Roman" w:eastAsia="Times New Roman" w:hAnsi="Times New Roman" w:cs="Times New Roman"/>
                <w:color w:val="000000"/>
                <w:sz w:val="18"/>
                <w:szCs w:val="18"/>
                <w:lang w:eastAsia="ru-RU"/>
              </w:rPr>
              <w:t>ерекрытия- ж/бетон</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8.1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5</w:t>
            </w:r>
          </w:p>
        </w:tc>
      </w:tr>
      <w:tr w:rsidR="00161992" w:rsidRPr="000467B8" w:rsidTr="004C5AAD">
        <w:trPr>
          <w:trHeight w:val="112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7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2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роизводственно-бытовой бокс</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57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ул. Восточная, д. 8</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01.11:__3.2003:211___</w:t>
            </w:r>
            <w:r w:rsidRPr="000467B8">
              <w:rPr>
                <w:rFonts w:ascii="Times New Roman" w:eastAsia="Times New Roman" w:hAnsi="Times New Roman" w:cs="Times New Roman"/>
                <w:color w:val="000000"/>
                <w:sz w:val="18"/>
                <w:szCs w:val="18"/>
                <w:lang w:eastAsia="ru-RU"/>
              </w:rPr>
              <w:br/>
              <w:t>28.03.2003</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22391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w:t>
            </w:r>
            <w:r w:rsidR="00161992" w:rsidRPr="000467B8">
              <w:rPr>
                <w:rFonts w:ascii="Times New Roman" w:eastAsia="Times New Roman" w:hAnsi="Times New Roman" w:cs="Times New Roman"/>
                <w:color w:val="000000"/>
                <w:sz w:val="18"/>
                <w:szCs w:val="18"/>
                <w:lang w:eastAsia="ru-RU"/>
              </w:rPr>
              <w:t>ундамент-бетонный, ленточный, стены-кирпичные, крыша-шиферная, перекрытия ж/бетонные</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46.7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75</w:t>
            </w:r>
          </w:p>
        </w:tc>
      </w:tr>
      <w:tr w:rsidR="00161992" w:rsidRPr="000467B8" w:rsidTr="004C5AAD">
        <w:trPr>
          <w:trHeight w:val="85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7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29-00000053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клад (песк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45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пр-кт. Ленинградский, д. 102Г</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9/2007-178</w:t>
            </w:r>
            <w:r w:rsidRPr="000467B8">
              <w:rPr>
                <w:rFonts w:ascii="Times New Roman" w:eastAsia="Times New Roman" w:hAnsi="Times New Roman" w:cs="Times New Roman"/>
                <w:color w:val="000000"/>
                <w:sz w:val="18"/>
                <w:szCs w:val="18"/>
                <w:lang w:eastAsia="ru-RU"/>
              </w:rPr>
              <w:br/>
              <w:t>04.10.2007</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ундамент деревянные стулья, стены дощатые, перекрытие деревянное, крыша шиферная</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2.9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75</w:t>
            </w:r>
          </w:p>
        </w:tc>
      </w:tr>
      <w:tr w:rsidR="00161992" w:rsidRPr="000467B8" w:rsidTr="004C5AAD">
        <w:trPr>
          <w:trHeight w:val="82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8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92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ружная водопроводная сеть</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3:19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ЗАТО Железногорск, г. Железногорск, в районе проспекта Курчатова, 6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6003:198-24/095/2022-2</w:t>
            </w:r>
            <w:r w:rsidRPr="000467B8">
              <w:rPr>
                <w:rFonts w:ascii="Times New Roman" w:eastAsia="Times New Roman" w:hAnsi="Times New Roman" w:cs="Times New Roman"/>
                <w:color w:val="000000"/>
                <w:sz w:val="18"/>
                <w:szCs w:val="18"/>
                <w:lang w:eastAsia="ru-RU"/>
              </w:rPr>
              <w:br/>
              <w:t>21.11.2022</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здушная прокладка - 293 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93.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3.08.2011</w:t>
            </w:r>
          </w:p>
        </w:tc>
      </w:tr>
      <w:tr w:rsidR="00161992" w:rsidRPr="000467B8" w:rsidTr="004C5AAD">
        <w:trPr>
          <w:trHeight w:val="86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8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3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клад (ремонтной службы ВиК)</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575</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Железногорск, ул.Восточная, д. 6Б</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2411" w:type="dxa"/>
            <w:tcBorders>
              <w:top w:val="nil"/>
              <w:left w:val="nil"/>
              <w:bottom w:val="single" w:sz="4" w:space="0" w:color="auto"/>
              <w:right w:val="single" w:sz="4" w:space="0" w:color="auto"/>
            </w:tcBorders>
            <w:shd w:val="clear" w:color="auto" w:fill="auto"/>
            <w:hideMark/>
          </w:tcPr>
          <w:p w:rsidR="00223913" w:rsidRPr="000467B8" w:rsidRDefault="0022391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w:t>
            </w:r>
            <w:r w:rsidR="00161992" w:rsidRPr="000467B8">
              <w:rPr>
                <w:rFonts w:ascii="Times New Roman" w:eastAsia="Times New Roman" w:hAnsi="Times New Roman" w:cs="Times New Roman"/>
                <w:color w:val="000000"/>
                <w:sz w:val="18"/>
                <w:szCs w:val="18"/>
                <w:lang w:eastAsia="ru-RU"/>
              </w:rPr>
              <w:t>ундамент-ж/бетон</w:t>
            </w:r>
            <w:r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 xml:space="preserve"> </w:t>
            </w:r>
          </w:p>
          <w:p w:rsidR="00223913" w:rsidRPr="000467B8" w:rsidRDefault="0022391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w:t>
            </w:r>
            <w:r w:rsidR="00161992" w:rsidRPr="000467B8">
              <w:rPr>
                <w:rFonts w:ascii="Times New Roman" w:eastAsia="Times New Roman" w:hAnsi="Times New Roman" w:cs="Times New Roman"/>
                <w:color w:val="000000"/>
                <w:sz w:val="18"/>
                <w:szCs w:val="18"/>
                <w:lang w:eastAsia="ru-RU"/>
              </w:rPr>
              <w:t>тены-кирпичные</w:t>
            </w:r>
            <w:r w:rsidRPr="000467B8">
              <w:rPr>
                <w:rFonts w:ascii="Times New Roman" w:eastAsia="Times New Roman" w:hAnsi="Times New Roman" w:cs="Times New Roman"/>
                <w:color w:val="000000"/>
                <w:sz w:val="18"/>
                <w:szCs w:val="18"/>
                <w:lang w:eastAsia="ru-RU"/>
              </w:rPr>
              <w:t xml:space="preserve">; </w:t>
            </w:r>
          </w:p>
          <w:p w:rsidR="00161992" w:rsidRPr="000467B8" w:rsidRDefault="00223913"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w:t>
            </w:r>
            <w:r w:rsidR="00161992" w:rsidRPr="000467B8">
              <w:rPr>
                <w:rFonts w:ascii="Times New Roman" w:eastAsia="Times New Roman" w:hAnsi="Times New Roman" w:cs="Times New Roman"/>
                <w:color w:val="000000"/>
                <w:sz w:val="18"/>
                <w:szCs w:val="18"/>
                <w:lang w:eastAsia="ru-RU"/>
              </w:rPr>
              <w:t>рыша-рулонная</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95.1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5.1997</w:t>
            </w:r>
          </w:p>
        </w:tc>
      </w:tr>
      <w:tr w:rsidR="00161992" w:rsidRPr="000467B8" w:rsidTr="004C5AAD">
        <w:trPr>
          <w:trHeight w:val="1124"/>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82</w:t>
            </w:r>
          </w:p>
        </w:tc>
        <w:tc>
          <w:tcPr>
            <w:tcW w:w="993" w:type="dxa"/>
            <w:tcBorders>
              <w:top w:val="single" w:sz="4" w:space="0" w:color="auto"/>
              <w:left w:val="nil"/>
              <w:bottom w:val="single" w:sz="4" w:space="0" w:color="auto"/>
              <w:right w:val="single" w:sz="4" w:space="0" w:color="auto"/>
            </w:tcBorders>
            <w:shd w:val="clear" w:color="auto" w:fill="auto"/>
            <w:hideMark/>
          </w:tcPr>
          <w:p w:rsidR="0028363C" w:rsidRPr="000467B8" w:rsidRDefault="0028363C" w:rsidP="000467B8">
            <w:pPr>
              <w:spacing w:after="0" w:line="240" w:lineRule="auto"/>
              <w:ind w:left="-108" w:right="-108"/>
              <w:jc w:val="center"/>
              <w:rPr>
                <w:rFonts w:ascii="Times New Roman" w:eastAsia="Times New Roman" w:hAnsi="Times New Roman" w:cs="Times New Roman"/>
                <w:color w:val="000000"/>
                <w:sz w:val="18"/>
                <w:szCs w:val="18"/>
                <w:lang w:eastAsia="ru-RU"/>
              </w:rPr>
            </w:pPr>
          </w:p>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39</w:t>
            </w:r>
          </w:p>
        </w:tc>
        <w:tc>
          <w:tcPr>
            <w:tcW w:w="2409" w:type="dxa"/>
            <w:tcBorders>
              <w:top w:val="single" w:sz="4" w:space="0" w:color="auto"/>
              <w:left w:val="nil"/>
              <w:bottom w:val="single" w:sz="4" w:space="0" w:color="auto"/>
              <w:right w:val="single" w:sz="4" w:space="0" w:color="auto"/>
            </w:tcBorders>
            <w:shd w:val="clear" w:color="auto" w:fill="auto"/>
            <w:hideMark/>
          </w:tcPr>
          <w:p w:rsidR="0028363C" w:rsidRPr="000467B8" w:rsidRDefault="0028363C" w:rsidP="000467B8">
            <w:pPr>
              <w:spacing w:after="0" w:line="240" w:lineRule="auto"/>
              <w:rPr>
                <w:rFonts w:ascii="Times New Roman" w:eastAsia="Times New Roman" w:hAnsi="Times New Roman" w:cs="Times New Roman"/>
                <w:color w:val="000000"/>
                <w:sz w:val="18"/>
                <w:szCs w:val="18"/>
                <w:lang w:eastAsia="ru-RU"/>
              </w:rPr>
            </w:pPr>
          </w:p>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аза ВИК</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26001:189</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ул. Узкоколейная, д. 38А</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01.11:20.2004:440</w:t>
            </w:r>
            <w:r w:rsidRPr="000467B8">
              <w:rPr>
                <w:rFonts w:ascii="Times New Roman" w:eastAsia="Times New Roman" w:hAnsi="Times New Roman" w:cs="Times New Roman"/>
                <w:color w:val="000000"/>
                <w:sz w:val="18"/>
                <w:szCs w:val="18"/>
                <w:lang w:eastAsia="ru-RU"/>
              </w:rPr>
              <w:br/>
              <w:t>24.12.2004</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исх. № 18-28/34 от 14.03.2023, исх. № 1054 от 14.03.2023 (объединение инв. номеров 000000536 и 000000539)</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99.3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7.1999</w:t>
            </w:r>
          </w:p>
        </w:tc>
      </w:tr>
      <w:tr w:rsidR="00161992" w:rsidRPr="000467B8" w:rsidTr="004C5AAD">
        <w:trPr>
          <w:trHeight w:val="1124"/>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783</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582</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клад материалов и запчастей</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1038</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пр-кт. Ленинградский, д. 102Б</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01.11:20.2004:409</w:t>
            </w:r>
            <w:r w:rsidRPr="000467B8">
              <w:rPr>
                <w:rFonts w:ascii="Times New Roman" w:eastAsia="Times New Roman" w:hAnsi="Times New Roman" w:cs="Times New Roman"/>
                <w:color w:val="000000"/>
                <w:sz w:val="18"/>
                <w:szCs w:val="18"/>
                <w:lang w:eastAsia="ru-RU"/>
              </w:rPr>
              <w:br/>
              <w:t>24.12.2004</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ундамент бетонный ленточный, стены кирпичные, перекрытие ж/б, крыша шифер, мягкая рулонная</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14.1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2.1969</w:t>
            </w:r>
          </w:p>
        </w:tc>
      </w:tr>
      <w:tr w:rsidR="00161992" w:rsidRPr="000467B8" w:rsidTr="004C5AAD">
        <w:trPr>
          <w:trHeight w:val="126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8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67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еплосеть от ТК-1 до н/зданий по пр. Ленинградский, 100/2, 100/10, 100/13</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8001:2728</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ЗАТО Железногорск, г. Железногорск, от ТК-1 до зданий пр-кт Ленинградский, 100/2, 100/10, 100/13</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82.00</w:t>
            </w:r>
          </w:p>
        </w:tc>
        <w:tc>
          <w:tcPr>
            <w:tcW w:w="1116" w:type="dxa"/>
            <w:tcBorders>
              <w:top w:val="nil"/>
              <w:left w:val="nil"/>
              <w:bottom w:val="single" w:sz="4" w:space="0" w:color="auto"/>
              <w:right w:val="single" w:sz="4" w:space="0" w:color="auto"/>
            </w:tcBorders>
            <w:shd w:val="clear" w:color="auto" w:fill="auto"/>
            <w:vAlign w:val="bottom"/>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6.1967</w:t>
            </w:r>
          </w:p>
        </w:tc>
      </w:tr>
      <w:tr w:rsidR="00161992" w:rsidRPr="000467B8" w:rsidTr="004C5AAD">
        <w:trPr>
          <w:trHeight w:val="212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85</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084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C00000"/>
                <w:sz w:val="18"/>
                <w:szCs w:val="18"/>
                <w:lang w:eastAsia="ru-RU"/>
              </w:rPr>
            </w:pPr>
            <w:r w:rsidRPr="000467B8">
              <w:rPr>
                <w:rFonts w:ascii="Times New Roman" w:eastAsia="Times New Roman" w:hAnsi="Times New Roman" w:cs="Times New Roman"/>
                <w:sz w:val="18"/>
                <w:szCs w:val="18"/>
                <w:lang w:eastAsia="ru-RU"/>
              </w:rPr>
              <w:t>Нежилое сооружение</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11:0000000:1546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г. Железногорск, пос. Первомайский, от ВК сущ. до ВК-140, от ВК-140 до зд.ОВД, от ВК -140 через ВК-138 до ВК12-16, сеть водопровода к психоневрологическому диспансеру и</w:t>
            </w:r>
            <w:r w:rsidR="00A07DCC"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зданию ОВД</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11.58:12.2000:191 от 01.07.2000</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стальные ГОСТ 10704-91 диаметром 108х4 мм протяженностью 248,5 п.м, диаметром 76х3,5 мм протяженностью 128,5 п.м, диаметром 50х3,5 мм протяженностью 26,5 п.м, колодцы из ж/бетонных колец диаметром 1500 - 4 шт., диаметром 1000 - 7 ш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04.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99</w:t>
            </w:r>
          </w:p>
        </w:tc>
      </w:tr>
      <w:tr w:rsidR="00161992" w:rsidRPr="000467B8" w:rsidTr="004C5AAD">
        <w:trPr>
          <w:trHeight w:val="833"/>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8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13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Административно-бытовой корпус очистных сооружений город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2807</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ул. Транзитная, д. 3</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6/2010-589</w:t>
            </w:r>
            <w:r w:rsidRPr="000467B8">
              <w:rPr>
                <w:rFonts w:ascii="Times New Roman" w:eastAsia="Times New Roman" w:hAnsi="Times New Roman" w:cs="Times New Roman"/>
                <w:color w:val="000000"/>
                <w:sz w:val="18"/>
                <w:szCs w:val="18"/>
                <w:lang w:eastAsia="ru-RU"/>
              </w:rPr>
              <w:br/>
              <w:t>10.08.2010</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E71B7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w:t>
            </w:r>
            <w:r w:rsidR="00161992" w:rsidRPr="000467B8">
              <w:rPr>
                <w:rFonts w:ascii="Times New Roman" w:eastAsia="Times New Roman" w:hAnsi="Times New Roman" w:cs="Times New Roman"/>
                <w:color w:val="000000"/>
                <w:sz w:val="18"/>
                <w:szCs w:val="18"/>
                <w:lang w:eastAsia="ru-RU"/>
              </w:rPr>
              <w:t>ундамент-ж/бетон</w:t>
            </w:r>
            <w:r w:rsidRPr="000467B8">
              <w:rPr>
                <w:rFonts w:ascii="Times New Roman" w:eastAsia="Times New Roman" w:hAnsi="Times New Roman" w:cs="Times New Roman"/>
                <w:color w:val="000000"/>
                <w:sz w:val="18"/>
                <w:szCs w:val="18"/>
                <w:lang w:eastAsia="ru-RU"/>
              </w:rPr>
              <w:t>;</w:t>
            </w:r>
            <w:r w:rsidR="00161992" w:rsidRPr="000467B8">
              <w:rPr>
                <w:rFonts w:ascii="Times New Roman" w:eastAsia="Times New Roman" w:hAnsi="Times New Roman" w:cs="Times New Roman"/>
                <w:color w:val="000000"/>
                <w:sz w:val="18"/>
                <w:szCs w:val="18"/>
                <w:lang w:eastAsia="ru-RU"/>
              </w:rPr>
              <w:t xml:space="preserve"> </w:t>
            </w:r>
            <w:r w:rsidR="00A07DCC"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 xml:space="preserve">стены-кирпичные; </w:t>
            </w:r>
            <w:r w:rsidR="00A07DCC"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к</w:t>
            </w:r>
            <w:r w:rsidR="00161992" w:rsidRPr="000467B8">
              <w:rPr>
                <w:rFonts w:ascii="Times New Roman" w:eastAsia="Times New Roman" w:hAnsi="Times New Roman" w:cs="Times New Roman"/>
                <w:color w:val="000000"/>
                <w:sz w:val="18"/>
                <w:szCs w:val="18"/>
                <w:lang w:eastAsia="ru-RU"/>
              </w:rPr>
              <w:t>рыша-рулонная,</w:t>
            </w:r>
            <w:r w:rsidR="00A07DCC"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2-х этажное</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67.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4.1999</w:t>
            </w:r>
          </w:p>
        </w:tc>
      </w:tr>
      <w:tr w:rsidR="00161992" w:rsidRPr="000467B8" w:rsidTr="004C5AAD">
        <w:trPr>
          <w:trHeight w:val="98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8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288</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ек-ная канал. от K-325 до K281</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21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К-325 до К-28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219-24/095/2022-1</w:t>
            </w:r>
            <w:r w:rsidRPr="000467B8">
              <w:rPr>
                <w:rFonts w:ascii="Times New Roman" w:eastAsia="Times New Roman" w:hAnsi="Times New Roman" w:cs="Times New Roman"/>
                <w:color w:val="000000"/>
                <w:sz w:val="18"/>
                <w:szCs w:val="18"/>
                <w:lang w:eastAsia="ru-RU"/>
              </w:rPr>
              <w:br/>
              <w:t>17.03.2022</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а/ц d 150</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72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9.1978</w:t>
            </w:r>
          </w:p>
        </w:tc>
      </w:tr>
      <w:tr w:rsidR="00161992" w:rsidRPr="000467B8" w:rsidTr="004C5AAD">
        <w:trPr>
          <w:trHeight w:val="206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88</w:t>
            </w:r>
          </w:p>
        </w:tc>
        <w:tc>
          <w:tcPr>
            <w:tcW w:w="993" w:type="dxa"/>
            <w:tcBorders>
              <w:top w:val="nil"/>
              <w:left w:val="nil"/>
              <w:bottom w:val="single" w:sz="4" w:space="0" w:color="auto"/>
              <w:right w:val="single" w:sz="4" w:space="0" w:color="auto"/>
            </w:tcBorders>
            <w:shd w:val="clear" w:color="auto" w:fill="auto"/>
            <w:hideMark/>
          </w:tcPr>
          <w:p w:rsidR="00161992" w:rsidRPr="0038755C" w:rsidRDefault="0038755C" w:rsidP="000467B8">
            <w:pPr>
              <w:spacing w:after="0" w:line="240" w:lineRule="auto"/>
              <w:ind w:left="-108"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001380</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к жилому дому 28/4, от К-8 до К-13 сущ. через К-10, К-11, К-12 узла управления ж/д  ( ул.60 лет ВЛКСМ,82)</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575626">
            <w:pPr>
              <w:spacing w:after="0" w:line="240" w:lineRule="auto"/>
              <w:ind w:left="-108" w:right="-108"/>
              <w:jc w:val="center"/>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ЗАТО Железногорск, г. Железногорск, ул. 60 лет ВЛКСМ, 82</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11.58:4.1999:303 от 11.10.1999</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монтирована из а/цементных труб ВТ-9 d=200</w:t>
            </w:r>
            <w:r w:rsidR="00E71B79"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мм; трубы уложены в траншее на естественное основание, соединение трубопроводов на муфтах с резиновыми кольцами; сети смонтированы 4 колодца из сборных ж/бетонных колец d=1000</w:t>
            </w:r>
            <w:r w:rsidR="00E71B79"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м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0.1999</w:t>
            </w:r>
          </w:p>
        </w:tc>
      </w:tr>
      <w:tr w:rsidR="00161992" w:rsidRPr="000467B8" w:rsidTr="004C5AAD">
        <w:trPr>
          <w:trHeight w:val="211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789</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81</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ытовая канализация жилого дома стр. № 30/4 (ул.Мира,9) от К-5 до К-28 сущ. от К-6 до К-7</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575626">
            <w:pPr>
              <w:spacing w:after="0" w:line="240" w:lineRule="auto"/>
              <w:ind w:left="-108" w:right="-108"/>
              <w:jc w:val="center"/>
              <w:rPr>
                <w:rFonts w:ascii="Times New Roman" w:eastAsia="Times New Roman" w:hAnsi="Times New Roman" w:cs="Times New Roman"/>
                <w:color w:val="000000"/>
                <w:sz w:val="18"/>
                <w:szCs w:val="18"/>
                <w:lang w:eastAsia="ru-RU"/>
              </w:rPr>
            </w:pP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ЗАТО Железногорск, г. Железногорск, 4 МКРН, ул. Мира,9 от К5 до К28 сущ.от К6 до К7</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11.58:5.1999:271.1 от 10.11.1999. 11.10.1999 внесены изменения на основании Постановления администрации г. Железногорска Красноярского края от 11.01.1999 № 31.</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ы а/цементные d=150 мм; колодцы ж/б; кольца d=1м</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5.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99</w:t>
            </w:r>
          </w:p>
        </w:tc>
      </w:tr>
      <w:tr w:rsidR="00161992" w:rsidRPr="000467B8" w:rsidTr="004C5AAD">
        <w:trPr>
          <w:trHeight w:val="84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90</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4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амотечная канализация</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03:169</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п. Додоново, 9КВ</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03:169-24/095/2021-1</w:t>
            </w:r>
            <w:r w:rsidRPr="000467B8">
              <w:rPr>
                <w:rFonts w:ascii="Times New Roman" w:eastAsia="Times New Roman" w:hAnsi="Times New Roman" w:cs="Times New Roman"/>
                <w:color w:val="000000"/>
                <w:sz w:val="18"/>
                <w:szCs w:val="18"/>
                <w:lang w:eastAsia="ru-RU"/>
              </w:rPr>
              <w:br/>
              <w:t xml:space="preserve">12.03.2021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94</w:t>
            </w:r>
          </w:p>
        </w:tc>
      </w:tr>
      <w:tr w:rsidR="00161992" w:rsidRPr="000467B8" w:rsidTr="004C5AAD">
        <w:trPr>
          <w:trHeight w:val="1122"/>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9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45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от ж/д 15</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26001:112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г. Железногорск, от ж/д № 15 по ул. Толстого до К175</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26001:1122-24/095/2022-1</w:t>
            </w:r>
            <w:r w:rsidRPr="000467B8">
              <w:rPr>
                <w:rFonts w:ascii="Times New Roman" w:eastAsia="Times New Roman" w:hAnsi="Times New Roman" w:cs="Times New Roman"/>
                <w:color w:val="000000"/>
                <w:sz w:val="18"/>
                <w:szCs w:val="18"/>
                <w:lang w:eastAsia="ru-RU"/>
              </w:rPr>
              <w:br/>
              <w:t>17.03.2022</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91</w:t>
            </w:r>
          </w:p>
        </w:tc>
      </w:tr>
      <w:tr w:rsidR="00161992" w:rsidRPr="000467B8" w:rsidTr="004C5AAD">
        <w:trPr>
          <w:trHeight w:val="155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92</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9309</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резервуар избыточного активного ила)</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4764</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ул. Транзитная, д. 3/28</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08-329</w:t>
            </w:r>
            <w:r w:rsidRPr="000467B8">
              <w:rPr>
                <w:rFonts w:ascii="Times New Roman" w:eastAsia="Times New Roman" w:hAnsi="Times New Roman" w:cs="Times New Roman"/>
                <w:color w:val="000000"/>
                <w:sz w:val="18"/>
                <w:szCs w:val="18"/>
                <w:lang w:eastAsia="ru-RU"/>
              </w:rPr>
              <w:br/>
              <w:t>04.07.2008</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лощадь застр</w:t>
            </w:r>
            <w:r w:rsidR="00E71B79" w:rsidRPr="000467B8">
              <w:rPr>
                <w:rFonts w:ascii="Times New Roman" w:eastAsia="Times New Roman" w:hAnsi="Times New Roman" w:cs="Times New Roman"/>
                <w:color w:val="000000"/>
                <w:sz w:val="18"/>
                <w:szCs w:val="18"/>
                <w:lang w:eastAsia="ru-RU"/>
              </w:rPr>
              <w:t>ойки 36 кв.м, объем 151 куб.м, фундамент - ж/б монолитная плита;</w:t>
            </w:r>
            <w:r w:rsidRPr="000467B8">
              <w:rPr>
                <w:rFonts w:ascii="Times New Roman" w:eastAsia="Times New Roman" w:hAnsi="Times New Roman" w:cs="Times New Roman"/>
                <w:color w:val="000000"/>
                <w:sz w:val="18"/>
                <w:szCs w:val="18"/>
                <w:lang w:eastAsia="ru-RU"/>
              </w:rPr>
              <w:t xml:space="preserve"> </w:t>
            </w:r>
            <w:r w:rsidR="00E71B79" w:rsidRPr="000467B8">
              <w:rPr>
                <w:rFonts w:ascii="Times New Roman" w:eastAsia="Times New Roman" w:hAnsi="Times New Roman" w:cs="Times New Roman"/>
                <w:color w:val="000000"/>
                <w:sz w:val="18"/>
                <w:szCs w:val="18"/>
                <w:lang w:eastAsia="ru-RU"/>
              </w:rPr>
              <w:t>стены - ж/б панели; ч</w:t>
            </w:r>
            <w:r w:rsidRPr="000467B8">
              <w:rPr>
                <w:rFonts w:ascii="Times New Roman" w:eastAsia="Times New Roman" w:hAnsi="Times New Roman" w:cs="Times New Roman"/>
                <w:color w:val="000000"/>
                <w:sz w:val="18"/>
                <w:szCs w:val="18"/>
                <w:lang w:eastAsia="ru-RU"/>
              </w:rPr>
              <w:t>ердачное пе</w:t>
            </w:r>
            <w:r w:rsidR="00E71B79" w:rsidRPr="000467B8">
              <w:rPr>
                <w:rFonts w:ascii="Times New Roman" w:eastAsia="Times New Roman" w:hAnsi="Times New Roman" w:cs="Times New Roman"/>
                <w:color w:val="000000"/>
                <w:sz w:val="18"/>
                <w:szCs w:val="18"/>
                <w:lang w:eastAsia="ru-RU"/>
              </w:rPr>
              <w:t xml:space="preserve">рекрытие - ж/б плиты покрытия, </w:t>
            </w:r>
            <w:r w:rsidR="00AB5F48" w:rsidRPr="000467B8">
              <w:rPr>
                <w:rFonts w:ascii="Times New Roman" w:eastAsia="Times New Roman" w:hAnsi="Times New Roman" w:cs="Times New Roman"/>
                <w:color w:val="000000"/>
                <w:sz w:val="18"/>
                <w:szCs w:val="18"/>
                <w:lang w:eastAsia="ru-RU"/>
              </w:rPr>
              <w:t xml:space="preserve"> </w:t>
            </w:r>
            <w:r w:rsidR="00E71B79" w:rsidRPr="000467B8">
              <w:rPr>
                <w:rFonts w:ascii="Times New Roman" w:eastAsia="Times New Roman" w:hAnsi="Times New Roman" w:cs="Times New Roman"/>
                <w:color w:val="000000"/>
                <w:sz w:val="18"/>
                <w:szCs w:val="18"/>
                <w:lang w:eastAsia="ru-RU"/>
              </w:rPr>
              <w:t>полы - бетонные</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6.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3.2008</w:t>
            </w:r>
          </w:p>
        </w:tc>
      </w:tr>
      <w:tr w:rsidR="00161992" w:rsidRPr="000467B8" w:rsidTr="004C5AAD">
        <w:trPr>
          <w:trHeight w:val="212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93</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07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нутриплощадочные сети воздухопровода ГОС (городских очистных сооружений) Система АО</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502001:23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я, Красноярский край, ЗАТО Железногорск, г.Железногорск, в районе ул. Транзит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09/2009-669</w:t>
            </w:r>
            <w:r w:rsidRPr="000467B8">
              <w:rPr>
                <w:rFonts w:ascii="Times New Roman" w:eastAsia="Times New Roman" w:hAnsi="Times New Roman" w:cs="Times New Roman"/>
                <w:color w:val="000000"/>
                <w:sz w:val="18"/>
                <w:szCs w:val="18"/>
                <w:lang w:eastAsia="ru-RU"/>
              </w:rPr>
              <w:br/>
              <w:t>25.09.2009</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ст.</w:t>
            </w:r>
            <w:r w:rsidR="00E71B79"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d=1020*10,п.м.-132,50;</w:t>
            </w:r>
            <w:r w:rsidR="00E71B79"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 xml:space="preserve">тр.ст.d=630*10,п.м.-138,31; </w:t>
            </w:r>
            <w:r w:rsidR="00E71B79"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 xml:space="preserve">тр.ст.d=530*4,п.м.-22,80; </w:t>
            </w:r>
            <w:r w:rsidR="00E71B79"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тр.ст.d478*5,п.м.-10,40; тр.ст.d273*8,п.м.-153,10; тр.ст.d219*4-12,20п.м.тр.ст.d159*4-118,61п.м;</w:t>
            </w:r>
            <w:r w:rsidR="00E71B79"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тр.ст.d=89*3-126,8п.м;</w:t>
            </w:r>
            <w:r w:rsidR="00E71B79"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задв. чугун. шт-2; колод.ж/б d</w:t>
            </w:r>
            <w:r w:rsidR="00E71B79" w:rsidRPr="000467B8">
              <w:rPr>
                <w:rFonts w:ascii="Times New Roman" w:eastAsia="Times New Roman" w:hAnsi="Times New Roman" w:cs="Times New Roman"/>
                <w:color w:val="000000"/>
                <w:sz w:val="18"/>
                <w:szCs w:val="18"/>
                <w:lang w:eastAsia="ru-RU"/>
              </w:rPr>
              <w:t>=</w:t>
            </w:r>
            <w:r w:rsidRPr="000467B8">
              <w:rPr>
                <w:rFonts w:ascii="Times New Roman" w:eastAsia="Times New Roman" w:hAnsi="Times New Roman" w:cs="Times New Roman"/>
                <w:color w:val="000000"/>
                <w:sz w:val="18"/>
                <w:szCs w:val="18"/>
                <w:lang w:eastAsia="ru-RU"/>
              </w:rPr>
              <w:t>1500,</w:t>
            </w:r>
            <w:r w:rsidR="00E71B79"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шт.-2</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66.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7.2009</w:t>
            </w:r>
          </w:p>
        </w:tc>
      </w:tr>
      <w:tr w:rsidR="00161992" w:rsidRPr="000467B8" w:rsidTr="004C5AAD">
        <w:trPr>
          <w:trHeight w:val="1120"/>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94</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087</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ооружение – внутриплощадочные тепловые сети ГОС (городских очистных сооружений)</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502001:24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ЗАТО Железногорск, г. Железногорск, в районе ул. Транзит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 24-24-12/020/2009-425  от 24.09.2009</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 261.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0.06.2009</w:t>
            </w:r>
          </w:p>
        </w:tc>
      </w:tr>
      <w:tr w:rsidR="00161992" w:rsidRPr="000467B8" w:rsidTr="004C5AAD">
        <w:trPr>
          <w:trHeight w:val="2541"/>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795</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094</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28363C"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w:t>
            </w:r>
            <w:r w:rsidR="00161992" w:rsidRPr="000467B8">
              <w:rPr>
                <w:rFonts w:ascii="Times New Roman" w:eastAsia="Times New Roman" w:hAnsi="Times New Roman" w:cs="Times New Roman"/>
                <w:color w:val="000000"/>
                <w:sz w:val="18"/>
                <w:szCs w:val="18"/>
                <w:lang w:eastAsia="ru-RU"/>
              </w:rPr>
              <w:t>ооружение – кабельные линии 0,4 кВ ГОС (Городских очистных сооружений)</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502001:244</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в районе ул. Транзитная</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25/2009-181</w:t>
            </w:r>
            <w:r w:rsidRPr="000467B8">
              <w:rPr>
                <w:rFonts w:ascii="Times New Roman" w:eastAsia="Times New Roman" w:hAnsi="Times New Roman" w:cs="Times New Roman"/>
                <w:color w:val="000000"/>
                <w:sz w:val="18"/>
                <w:szCs w:val="18"/>
                <w:lang w:eastAsia="ru-RU"/>
              </w:rPr>
              <w:br/>
              <w:t>05.11.2009</w:t>
            </w:r>
          </w:p>
        </w:tc>
        <w:tc>
          <w:tcPr>
            <w:tcW w:w="2411" w:type="dxa"/>
            <w:tcBorders>
              <w:top w:val="single" w:sz="4" w:space="0" w:color="auto"/>
              <w:left w:val="nil"/>
              <w:bottom w:val="single" w:sz="4" w:space="0" w:color="auto"/>
              <w:right w:val="single" w:sz="4" w:space="0" w:color="auto"/>
            </w:tcBorders>
            <w:shd w:val="clear" w:color="auto" w:fill="auto"/>
            <w:hideMark/>
          </w:tcPr>
          <w:p w:rsidR="00E71B79" w:rsidRPr="000467B8" w:rsidRDefault="00E71B79"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w:t>
            </w:r>
            <w:r w:rsidR="00161992" w:rsidRPr="000467B8">
              <w:rPr>
                <w:rFonts w:ascii="Times New Roman" w:eastAsia="Times New Roman" w:hAnsi="Times New Roman" w:cs="Times New Roman"/>
                <w:color w:val="000000"/>
                <w:sz w:val="18"/>
                <w:szCs w:val="18"/>
                <w:lang w:eastAsia="ru-RU"/>
              </w:rPr>
              <w:t>одземная трасса:</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кабель АВВГ-4*2,5; АВВГ-4*; АВВГ-3*16-1*4; АКВВБ-7*2,5; КВВБ-4*1,5; АКВВГ-10*2,5; АВБбШВ-3*150+1*50; АВБбШВ-3*70+1*25. Опоры ж/беонные-36</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шт.,</w:t>
            </w:r>
            <w:r w:rsidRPr="000467B8">
              <w:rPr>
                <w:rFonts w:ascii="Times New Roman" w:eastAsia="Times New Roman" w:hAnsi="Times New Roman" w:cs="Times New Roman"/>
                <w:color w:val="000000"/>
                <w:sz w:val="18"/>
                <w:szCs w:val="18"/>
                <w:lang w:eastAsia="ru-RU"/>
              </w:rPr>
              <w:t xml:space="preserve"> </w:t>
            </w:r>
            <w:r w:rsidR="00161992" w:rsidRPr="000467B8">
              <w:rPr>
                <w:rFonts w:ascii="Times New Roman" w:eastAsia="Times New Roman" w:hAnsi="Times New Roman" w:cs="Times New Roman"/>
                <w:color w:val="000000"/>
                <w:sz w:val="18"/>
                <w:szCs w:val="18"/>
                <w:lang w:eastAsia="ru-RU"/>
              </w:rPr>
              <w:t>светильники-36шт.</w:t>
            </w:r>
          </w:p>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КУ-250.</w:t>
            </w:r>
            <w:r w:rsidR="00E71B79"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Защита кабеля-а/цементные трубы d=100;</w:t>
            </w:r>
            <w:r w:rsidR="00E71B79"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Протяжённость,</w:t>
            </w:r>
            <w:r w:rsidR="00E71B79"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м-38</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 860.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9.06.2009</w:t>
            </w:r>
          </w:p>
        </w:tc>
      </w:tr>
      <w:tr w:rsidR="00161992" w:rsidRPr="000467B8" w:rsidTr="004C5AAD">
        <w:trPr>
          <w:trHeight w:val="1981"/>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96</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845</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Благоустройство</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502001:25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в районе ул. Транзитная</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24-12/010/2012-240</w:t>
            </w:r>
            <w:r w:rsidRPr="000467B8">
              <w:rPr>
                <w:rFonts w:ascii="Times New Roman" w:eastAsia="Times New Roman" w:hAnsi="Times New Roman" w:cs="Times New Roman"/>
                <w:color w:val="000000"/>
                <w:sz w:val="18"/>
                <w:szCs w:val="18"/>
                <w:lang w:eastAsia="ru-RU"/>
              </w:rPr>
              <w:br/>
              <w:t>15.06.2012</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одстилающий слой - песчанно-гравийный; покрытие асфальтобетонное; ограждение № 1 - металлическая решетка по бетонным столбам; № 2 - колючая проволока по бетонным столба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 911.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3.08.2009</w:t>
            </w:r>
          </w:p>
        </w:tc>
      </w:tr>
      <w:tr w:rsidR="00161992" w:rsidRPr="000467B8" w:rsidTr="004C5AAD">
        <w:trPr>
          <w:trHeight w:val="1258"/>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97</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1296</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порный коллектор</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532</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 Железногорск, от КНС пр-кт Курчатова, 61/5 до существующего колодца К-86</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532-24/095/2018-1</w:t>
            </w:r>
            <w:r w:rsidRPr="000467B8">
              <w:rPr>
                <w:rFonts w:ascii="Times New Roman" w:eastAsia="Times New Roman" w:hAnsi="Times New Roman" w:cs="Times New Roman"/>
                <w:color w:val="000000"/>
                <w:sz w:val="18"/>
                <w:szCs w:val="18"/>
                <w:lang w:eastAsia="ru-RU"/>
              </w:rPr>
              <w:br/>
              <w:t>26.11.2018</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1Н труба ст.электросварная D=219х6; l = 455м; D 57x3 l=5м, К-1 труба а/ц D150 l=174м; D=200 l=149м, D426х6 1=174м</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45.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96</w:t>
            </w:r>
          </w:p>
        </w:tc>
      </w:tr>
      <w:tr w:rsidR="00161992" w:rsidRPr="000467B8" w:rsidTr="004C5AAD">
        <w:trPr>
          <w:trHeight w:val="1546"/>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98</w:t>
            </w:r>
          </w:p>
        </w:tc>
        <w:tc>
          <w:tcPr>
            <w:tcW w:w="993" w:type="dxa"/>
            <w:tcBorders>
              <w:top w:val="nil"/>
              <w:left w:val="nil"/>
              <w:bottom w:val="single" w:sz="4" w:space="0" w:color="auto"/>
              <w:right w:val="single" w:sz="4" w:space="0" w:color="auto"/>
            </w:tcBorders>
            <w:shd w:val="clear" w:color="auto" w:fill="auto"/>
            <w:hideMark/>
          </w:tcPr>
          <w:p w:rsidR="00161992" w:rsidRPr="000467B8" w:rsidRDefault="004D0607"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w:t>
            </w:r>
            <w:r w:rsidR="00161992" w:rsidRPr="000467B8">
              <w:rPr>
                <w:rFonts w:ascii="Times New Roman" w:eastAsia="Times New Roman" w:hAnsi="Times New Roman" w:cs="Times New Roman"/>
                <w:color w:val="000000"/>
                <w:sz w:val="18"/>
                <w:szCs w:val="18"/>
                <w:lang w:eastAsia="ru-RU"/>
              </w:rPr>
              <w:t>524,6541</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ежилое здание</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210</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г. Железногорск, ул. Восточная, д. 6</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E71B79"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01.11:3.2003:213</w:t>
            </w:r>
            <w:r w:rsidR="00161992" w:rsidRPr="000467B8">
              <w:rPr>
                <w:rFonts w:ascii="Times New Roman" w:eastAsia="Times New Roman" w:hAnsi="Times New Roman" w:cs="Times New Roman"/>
                <w:color w:val="000000"/>
                <w:sz w:val="18"/>
                <w:szCs w:val="18"/>
                <w:lang w:eastAsia="ru-RU"/>
              </w:rPr>
              <w:br/>
              <w:t>28.03.2003</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xml:space="preserve">2-х этажное, фундамент ж/б, стены кирпичные, перекрытие ж/б,  (Центрально-диспетчерский пункт, Оздоровительный </w:t>
            </w:r>
            <w:r w:rsidR="00E71B79" w:rsidRPr="000467B8">
              <w:rPr>
                <w:rFonts w:ascii="Times New Roman" w:eastAsia="Times New Roman" w:hAnsi="Times New Roman" w:cs="Times New Roman"/>
                <w:color w:val="000000"/>
                <w:sz w:val="18"/>
                <w:szCs w:val="18"/>
                <w:lang w:eastAsia="ru-RU"/>
              </w:rPr>
              <w:t>комплекс, зал рабочих собраний)</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48.7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2</w:t>
            </w:r>
          </w:p>
        </w:tc>
      </w:tr>
      <w:tr w:rsidR="00161992" w:rsidRPr="000467B8" w:rsidTr="004C5AAD">
        <w:trPr>
          <w:trHeight w:val="1549"/>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99</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w:t>
            </w:r>
            <w:r w:rsidR="006348E3" w:rsidRPr="000467B8">
              <w:rPr>
                <w:rFonts w:ascii="Times New Roman" w:eastAsia="Times New Roman" w:hAnsi="Times New Roman" w:cs="Times New Roman"/>
                <w:color w:val="000000"/>
                <w:sz w:val="18"/>
                <w:szCs w:val="18"/>
                <w:lang w:eastAsia="ru-RU"/>
              </w:rPr>
              <w:t>0</w:t>
            </w:r>
            <w:r w:rsidRPr="000467B8">
              <w:rPr>
                <w:rFonts w:ascii="Times New Roman" w:eastAsia="Times New Roman" w:hAnsi="Times New Roman" w:cs="Times New Roman"/>
                <w:color w:val="000000"/>
                <w:sz w:val="18"/>
                <w:szCs w:val="18"/>
                <w:lang w:eastAsia="ru-RU"/>
              </w:rPr>
              <w:t>0001322</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порный коллектор 13а кв.</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311</w:t>
            </w: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кв. 13а от т. А в районе н/здания по ул. Школьная, зд. 54А до УП2 в районе н/здания по ул. Школьная, зд. 56</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311-24/095/2022-1</w:t>
            </w:r>
            <w:r w:rsidRPr="000467B8">
              <w:rPr>
                <w:rFonts w:ascii="Times New Roman" w:eastAsia="Times New Roman" w:hAnsi="Times New Roman" w:cs="Times New Roman"/>
                <w:color w:val="000000"/>
                <w:sz w:val="18"/>
                <w:szCs w:val="18"/>
                <w:lang w:eastAsia="ru-RU"/>
              </w:rPr>
              <w:br/>
              <w:t>02.09.2022</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ынос напорных коллекторов D 400  D 250 зд 9ЖЭК от т"А" до УП 2 из стальных труб D426*8  L-37.9м.п.;D 273*8 L-71м.п</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98.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5.1983</w:t>
            </w:r>
          </w:p>
        </w:tc>
      </w:tr>
      <w:tr w:rsidR="00161992" w:rsidRPr="000467B8" w:rsidTr="004C5AAD">
        <w:trPr>
          <w:trHeight w:val="169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800</w:t>
            </w:r>
          </w:p>
        </w:tc>
        <w:tc>
          <w:tcPr>
            <w:tcW w:w="993"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1393-000001397</w:t>
            </w:r>
          </w:p>
        </w:tc>
        <w:tc>
          <w:tcPr>
            <w:tcW w:w="2409"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апорный коллектор</w:t>
            </w:r>
          </w:p>
        </w:tc>
        <w:tc>
          <w:tcPr>
            <w:tcW w:w="170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310</w:t>
            </w:r>
          </w:p>
        </w:tc>
        <w:tc>
          <w:tcPr>
            <w:tcW w:w="2977"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 Железногорск г, от н/здания по ул. 60 лет ВЛКСМ, зд. 95А до сооружения (приемная камера) по ул. Транзитная, 3/1 Городских очистных сооружений</w:t>
            </w:r>
          </w:p>
        </w:tc>
        <w:tc>
          <w:tcPr>
            <w:tcW w:w="184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4310-24/095/2022-1</w:t>
            </w:r>
            <w:r w:rsidRPr="000467B8">
              <w:rPr>
                <w:rFonts w:ascii="Times New Roman" w:eastAsia="Times New Roman" w:hAnsi="Times New Roman" w:cs="Times New Roman"/>
                <w:color w:val="000000"/>
                <w:sz w:val="18"/>
                <w:szCs w:val="18"/>
                <w:lang w:eastAsia="ru-RU"/>
              </w:rPr>
              <w:br/>
              <w:t>02.09.2022</w:t>
            </w:r>
          </w:p>
        </w:tc>
        <w:tc>
          <w:tcPr>
            <w:tcW w:w="2411" w:type="dxa"/>
            <w:tcBorders>
              <w:top w:val="single" w:sz="4" w:space="0" w:color="auto"/>
              <w:left w:val="nil"/>
              <w:bottom w:val="single" w:sz="4" w:space="0" w:color="auto"/>
              <w:right w:val="single" w:sz="4" w:space="0" w:color="auto"/>
            </w:tcBorders>
            <w:shd w:val="clear" w:color="auto" w:fill="auto"/>
            <w:hideMark/>
          </w:tcPr>
          <w:p w:rsidR="00161992" w:rsidRPr="000467B8" w:rsidRDefault="00BE6487"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от точки Г до ОС</w:t>
            </w:r>
          </w:p>
        </w:tc>
        <w:tc>
          <w:tcPr>
            <w:tcW w:w="851"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 518.00</w:t>
            </w:r>
          </w:p>
        </w:tc>
        <w:tc>
          <w:tcPr>
            <w:tcW w:w="1116" w:type="dxa"/>
            <w:tcBorders>
              <w:top w:val="single" w:sz="4" w:space="0" w:color="auto"/>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88</w:t>
            </w:r>
          </w:p>
        </w:tc>
      </w:tr>
      <w:tr w:rsidR="00161992" w:rsidRPr="000467B8" w:rsidTr="004C5AAD">
        <w:trPr>
          <w:trHeight w:val="2124"/>
        </w:trPr>
        <w:tc>
          <w:tcPr>
            <w:tcW w:w="426" w:type="dxa"/>
            <w:tcBorders>
              <w:top w:val="nil"/>
              <w:left w:val="single" w:sz="4" w:space="0" w:color="auto"/>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01</w:t>
            </w:r>
          </w:p>
        </w:tc>
        <w:tc>
          <w:tcPr>
            <w:tcW w:w="993"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10973</w:t>
            </w:r>
          </w:p>
        </w:tc>
        <w:tc>
          <w:tcPr>
            <w:tcW w:w="2409"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Линия электропередач 0,4кВ от ТП-301руб.№1;5 до вводных устройств КНС РМЗ</w:t>
            </w:r>
          </w:p>
        </w:tc>
        <w:tc>
          <w:tcPr>
            <w:tcW w:w="1701" w:type="dxa"/>
            <w:tcBorders>
              <w:top w:val="nil"/>
              <w:left w:val="nil"/>
              <w:bottom w:val="single" w:sz="4" w:space="0" w:color="auto"/>
              <w:right w:val="single" w:sz="4" w:space="0" w:color="auto"/>
            </w:tcBorders>
            <w:shd w:val="clear" w:color="auto" w:fill="auto"/>
            <w:hideMark/>
          </w:tcPr>
          <w:p w:rsidR="00161992" w:rsidRPr="000467B8" w:rsidRDefault="00161992" w:rsidP="00575626">
            <w:pPr>
              <w:spacing w:after="0" w:line="240" w:lineRule="auto"/>
              <w:ind w:left="-108" w:right="-108"/>
              <w:jc w:val="center"/>
              <w:rPr>
                <w:rFonts w:ascii="Times New Roman" w:eastAsia="Times New Roman" w:hAnsi="Times New Roman" w:cs="Times New Roman"/>
                <w:color w:val="000000"/>
                <w:sz w:val="18"/>
                <w:szCs w:val="18"/>
                <w:lang w:eastAsia="ru-RU"/>
              </w:rPr>
            </w:pPr>
          </w:p>
        </w:tc>
        <w:tc>
          <w:tcPr>
            <w:tcW w:w="2977"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ул. Южная,49/1</w:t>
            </w:r>
          </w:p>
        </w:tc>
        <w:tc>
          <w:tcPr>
            <w:tcW w:w="184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 </w:t>
            </w:r>
          </w:p>
        </w:tc>
        <w:tc>
          <w:tcPr>
            <w:tcW w:w="241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ривод самонесущий СИП С4 (4х70)-340м;</w:t>
            </w:r>
            <w:r w:rsidR="00BE6487"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провод с медной жилой ПВ1 (1*4-0,66) 40м;</w:t>
            </w:r>
            <w:r w:rsidR="00BE6487"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кабель силовой с А1 жилами, с ПВХ изоляцией, с защитным покровом АВБбШв4*70-1- 65м; щиток учета ЩО70-1-96УЗ-2шт;</w:t>
            </w:r>
            <w:r w:rsidR="00BE6487"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ящик силовой ЯБПВУ-250А*IP54 - 2шт.</w:t>
            </w:r>
          </w:p>
        </w:tc>
        <w:tc>
          <w:tcPr>
            <w:tcW w:w="851"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40.00</w:t>
            </w:r>
          </w:p>
        </w:tc>
        <w:tc>
          <w:tcPr>
            <w:tcW w:w="1116" w:type="dxa"/>
            <w:tcBorders>
              <w:top w:val="nil"/>
              <w:left w:val="nil"/>
              <w:bottom w:val="single" w:sz="4" w:space="0" w:color="auto"/>
              <w:right w:val="single" w:sz="4" w:space="0" w:color="auto"/>
            </w:tcBorders>
            <w:shd w:val="clear" w:color="auto" w:fill="auto"/>
            <w:hideMark/>
          </w:tcPr>
          <w:p w:rsidR="00161992" w:rsidRPr="000467B8" w:rsidRDefault="00161992"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1.12.2013</w:t>
            </w:r>
          </w:p>
        </w:tc>
      </w:tr>
      <w:tr w:rsidR="00F72586" w:rsidRPr="000467B8" w:rsidTr="004C5AAD">
        <w:trPr>
          <w:trHeight w:val="836"/>
        </w:trPr>
        <w:tc>
          <w:tcPr>
            <w:tcW w:w="426" w:type="dxa"/>
            <w:tcBorders>
              <w:top w:val="nil"/>
              <w:left w:val="single" w:sz="4" w:space="0" w:color="auto"/>
              <w:bottom w:val="single" w:sz="4" w:space="0" w:color="auto"/>
              <w:right w:val="single" w:sz="4" w:space="0" w:color="auto"/>
            </w:tcBorders>
            <w:shd w:val="clear" w:color="auto" w:fill="auto"/>
            <w:hideMark/>
          </w:tcPr>
          <w:p w:rsidR="00F72586" w:rsidRPr="000467B8" w:rsidRDefault="00F72586"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02</w:t>
            </w:r>
          </w:p>
        </w:tc>
        <w:tc>
          <w:tcPr>
            <w:tcW w:w="993" w:type="dxa"/>
            <w:tcBorders>
              <w:top w:val="nil"/>
              <w:left w:val="nil"/>
              <w:bottom w:val="single" w:sz="4" w:space="0" w:color="auto"/>
              <w:right w:val="single" w:sz="4" w:space="0" w:color="auto"/>
            </w:tcBorders>
            <w:shd w:val="clear" w:color="auto" w:fill="auto"/>
            <w:hideMark/>
          </w:tcPr>
          <w:p w:rsidR="00F72586" w:rsidRPr="000467B8" w:rsidRDefault="00F72586" w:rsidP="000467B8">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006623</w:t>
            </w:r>
          </w:p>
        </w:tc>
        <w:tc>
          <w:tcPr>
            <w:tcW w:w="2409" w:type="dxa"/>
            <w:tcBorders>
              <w:top w:val="nil"/>
              <w:left w:val="nil"/>
              <w:bottom w:val="single" w:sz="4" w:space="0" w:color="auto"/>
              <w:right w:val="single" w:sz="4" w:space="0" w:color="auto"/>
            </w:tcBorders>
            <w:shd w:val="clear" w:color="auto" w:fill="auto"/>
            <w:hideMark/>
          </w:tcPr>
          <w:p w:rsidR="00F72586" w:rsidRPr="000467B8" w:rsidRDefault="00F72586"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Нежилое здание (Гараж с мастерскими)</w:t>
            </w:r>
          </w:p>
        </w:tc>
        <w:tc>
          <w:tcPr>
            <w:tcW w:w="1701" w:type="dxa"/>
            <w:tcBorders>
              <w:top w:val="nil"/>
              <w:left w:val="nil"/>
              <w:bottom w:val="single" w:sz="4" w:space="0" w:color="auto"/>
              <w:right w:val="single" w:sz="4" w:space="0" w:color="auto"/>
            </w:tcBorders>
            <w:shd w:val="clear" w:color="auto" w:fill="auto"/>
            <w:hideMark/>
          </w:tcPr>
          <w:p w:rsidR="00F72586" w:rsidRPr="000467B8" w:rsidRDefault="00F72586"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3844</w:t>
            </w:r>
          </w:p>
        </w:tc>
        <w:tc>
          <w:tcPr>
            <w:tcW w:w="2977" w:type="dxa"/>
            <w:tcBorders>
              <w:top w:val="nil"/>
              <w:left w:val="nil"/>
              <w:bottom w:val="single" w:sz="4" w:space="0" w:color="auto"/>
              <w:right w:val="single" w:sz="4" w:space="0" w:color="auto"/>
            </w:tcBorders>
            <w:shd w:val="clear" w:color="auto" w:fill="auto"/>
            <w:hideMark/>
          </w:tcPr>
          <w:p w:rsidR="00F72586" w:rsidRPr="000467B8" w:rsidRDefault="00F72586"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ул. Восточная, зд.8А</w:t>
            </w:r>
          </w:p>
        </w:tc>
        <w:tc>
          <w:tcPr>
            <w:tcW w:w="1842" w:type="dxa"/>
            <w:tcBorders>
              <w:top w:val="nil"/>
              <w:left w:val="nil"/>
              <w:bottom w:val="single" w:sz="4" w:space="0" w:color="auto"/>
              <w:right w:val="single" w:sz="4" w:space="0" w:color="auto"/>
            </w:tcBorders>
            <w:shd w:val="clear" w:color="auto" w:fill="auto"/>
            <w:hideMark/>
          </w:tcPr>
          <w:p w:rsidR="00F72586" w:rsidRPr="000467B8" w:rsidRDefault="0028363C"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01.11:21.2003:1</w:t>
            </w:r>
            <w:r w:rsidR="00F72586" w:rsidRPr="000467B8">
              <w:rPr>
                <w:rFonts w:ascii="Times New Roman" w:eastAsia="Times New Roman" w:hAnsi="Times New Roman" w:cs="Times New Roman"/>
                <w:color w:val="000000"/>
                <w:sz w:val="18"/>
                <w:szCs w:val="18"/>
                <w:lang w:eastAsia="ru-RU"/>
              </w:rPr>
              <w:t xml:space="preserve"> 20.11.2003 </w:t>
            </w:r>
          </w:p>
        </w:tc>
        <w:tc>
          <w:tcPr>
            <w:tcW w:w="2411" w:type="dxa"/>
            <w:tcBorders>
              <w:top w:val="nil"/>
              <w:left w:val="nil"/>
              <w:bottom w:val="single" w:sz="4" w:space="0" w:color="auto"/>
              <w:right w:val="single" w:sz="4" w:space="0" w:color="auto"/>
            </w:tcBorders>
            <w:shd w:val="clear" w:color="auto" w:fill="auto"/>
            <w:hideMark/>
          </w:tcPr>
          <w:p w:rsidR="00F72586" w:rsidRPr="000467B8" w:rsidRDefault="00BE6487"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ф</w:t>
            </w:r>
            <w:r w:rsidR="00F72586" w:rsidRPr="000467B8">
              <w:rPr>
                <w:rFonts w:ascii="Times New Roman" w:eastAsia="Times New Roman" w:hAnsi="Times New Roman" w:cs="Times New Roman"/>
                <w:color w:val="000000"/>
                <w:sz w:val="18"/>
                <w:szCs w:val="18"/>
                <w:lang w:eastAsia="ru-RU"/>
              </w:rPr>
              <w:t>ундамент-ж/бетон</w:t>
            </w:r>
            <w:r w:rsidRPr="000467B8">
              <w:rPr>
                <w:rFonts w:ascii="Times New Roman" w:eastAsia="Times New Roman" w:hAnsi="Times New Roman" w:cs="Times New Roman"/>
                <w:color w:val="000000"/>
                <w:sz w:val="18"/>
                <w:szCs w:val="18"/>
                <w:lang w:eastAsia="ru-RU"/>
              </w:rPr>
              <w:t>;</w:t>
            </w:r>
            <w:r w:rsidR="00F72586"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стены-кирпичные;</w:t>
            </w:r>
            <w:r w:rsidR="00D630CA" w:rsidRPr="000467B8">
              <w:rPr>
                <w:rFonts w:ascii="Times New Roman" w:eastAsia="Times New Roman" w:hAnsi="Times New Roman" w:cs="Times New Roman"/>
                <w:color w:val="000000"/>
                <w:sz w:val="18"/>
                <w:szCs w:val="18"/>
                <w:lang w:eastAsia="ru-RU"/>
              </w:rPr>
              <w:t xml:space="preserve"> </w:t>
            </w:r>
            <w:r w:rsidRPr="000467B8">
              <w:rPr>
                <w:rFonts w:ascii="Times New Roman" w:eastAsia="Times New Roman" w:hAnsi="Times New Roman" w:cs="Times New Roman"/>
                <w:color w:val="000000"/>
                <w:sz w:val="18"/>
                <w:szCs w:val="18"/>
                <w:lang w:eastAsia="ru-RU"/>
              </w:rPr>
              <w:t>к</w:t>
            </w:r>
            <w:r w:rsidR="00F72586" w:rsidRPr="000467B8">
              <w:rPr>
                <w:rFonts w:ascii="Times New Roman" w:eastAsia="Times New Roman" w:hAnsi="Times New Roman" w:cs="Times New Roman"/>
                <w:color w:val="000000"/>
                <w:sz w:val="18"/>
                <w:szCs w:val="18"/>
                <w:lang w:eastAsia="ru-RU"/>
              </w:rPr>
              <w:t>рыша-скатная</w:t>
            </w:r>
          </w:p>
        </w:tc>
        <w:tc>
          <w:tcPr>
            <w:tcW w:w="851" w:type="dxa"/>
            <w:tcBorders>
              <w:top w:val="nil"/>
              <w:left w:val="nil"/>
              <w:bottom w:val="single" w:sz="4" w:space="0" w:color="auto"/>
              <w:right w:val="single" w:sz="4" w:space="0" w:color="auto"/>
            </w:tcBorders>
            <w:shd w:val="clear" w:color="auto" w:fill="auto"/>
            <w:hideMark/>
          </w:tcPr>
          <w:p w:rsidR="00F72586" w:rsidRPr="000467B8" w:rsidRDefault="00F72586"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373.50</w:t>
            </w:r>
          </w:p>
        </w:tc>
        <w:tc>
          <w:tcPr>
            <w:tcW w:w="992" w:type="dxa"/>
            <w:tcBorders>
              <w:top w:val="nil"/>
              <w:left w:val="nil"/>
              <w:bottom w:val="single" w:sz="4" w:space="0" w:color="auto"/>
              <w:right w:val="single" w:sz="4" w:space="0" w:color="auto"/>
            </w:tcBorders>
            <w:shd w:val="clear" w:color="auto" w:fill="auto"/>
            <w:hideMark/>
          </w:tcPr>
          <w:p w:rsidR="00F72586" w:rsidRPr="000467B8" w:rsidRDefault="00F72586"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nil"/>
              <w:left w:val="nil"/>
              <w:bottom w:val="single" w:sz="4" w:space="0" w:color="auto"/>
              <w:right w:val="single" w:sz="4" w:space="0" w:color="auto"/>
            </w:tcBorders>
            <w:shd w:val="clear" w:color="auto" w:fill="auto"/>
            <w:hideMark/>
          </w:tcPr>
          <w:p w:rsidR="00F72586" w:rsidRPr="000467B8" w:rsidRDefault="00F72586"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2.1986</w:t>
            </w:r>
          </w:p>
        </w:tc>
      </w:tr>
      <w:tr w:rsidR="00962241" w:rsidRPr="000467B8" w:rsidTr="00575626">
        <w:trPr>
          <w:trHeight w:val="83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62241" w:rsidRPr="000467B8" w:rsidRDefault="00962241"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0</w:t>
            </w:r>
            <w:r w:rsidR="00862A7D">
              <w:rPr>
                <w:rFonts w:ascii="Times New Roman" w:eastAsia="Times New Roman" w:hAnsi="Times New Roman" w:cs="Times New Roman"/>
                <w:color w:val="000000"/>
                <w:sz w:val="18"/>
                <w:szCs w:val="18"/>
                <w:lang w:eastAsia="ru-RU"/>
              </w:rPr>
              <w:t>3</w:t>
            </w:r>
          </w:p>
        </w:tc>
        <w:tc>
          <w:tcPr>
            <w:tcW w:w="993" w:type="dxa"/>
            <w:tcBorders>
              <w:top w:val="single" w:sz="4" w:space="0" w:color="auto"/>
              <w:left w:val="nil"/>
              <w:bottom w:val="single" w:sz="4" w:space="0" w:color="auto"/>
              <w:right w:val="single" w:sz="4" w:space="0" w:color="auto"/>
            </w:tcBorders>
            <w:shd w:val="clear" w:color="auto" w:fill="auto"/>
            <w:hideMark/>
          </w:tcPr>
          <w:p w:rsidR="00962241" w:rsidRPr="000467B8" w:rsidRDefault="00B81526" w:rsidP="00862A7D">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val="en-US" w:eastAsia="ru-RU"/>
              </w:rPr>
              <w:t>000</w:t>
            </w:r>
            <w:r w:rsidR="00962241" w:rsidRPr="000467B8">
              <w:rPr>
                <w:rFonts w:ascii="Times New Roman" w:eastAsia="Times New Roman" w:hAnsi="Times New Roman" w:cs="Times New Roman"/>
                <w:color w:val="000000"/>
                <w:sz w:val="18"/>
                <w:szCs w:val="18"/>
                <w:lang w:eastAsia="ru-RU"/>
              </w:rPr>
              <w:t>1080003</w:t>
            </w:r>
          </w:p>
        </w:tc>
        <w:tc>
          <w:tcPr>
            <w:tcW w:w="2409"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575626">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онная внутриплощадная сеть</w:t>
            </w:r>
          </w:p>
        </w:tc>
        <w:tc>
          <w:tcPr>
            <w:tcW w:w="1701"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53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 Железногорск, г. Железногорск, от нежилых зданий пр-кт Курчатова, 61, 61/1, 61/2, 61/3, 61/4 до КНС пр-кт Курчатова, 61/5</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721D6" w:rsidRPr="000467B8" w:rsidRDefault="003721D6" w:rsidP="000467B8">
            <w:pPr>
              <w:autoSpaceDE w:val="0"/>
              <w:autoSpaceDN w:val="0"/>
              <w:adjustRightInd w:val="0"/>
              <w:spacing w:after="0" w:line="240" w:lineRule="auto"/>
              <w:rPr>
                <w:rFonts w:ascii="Times New Roman" w:eastAsia="TimesNewRomanPSMT" w:hAnsi="Times New Roman" w:cs="Times New Roman"/>
                <w:sz w:val="18"/>
                <w:szCs w:val="20"/>
              </w:rPr>
            </w:pPr>
            <w:r w:rsidRPr="000467B8">
              <w:rPr>
                <w:rFonts w:ascii="Times New Roman" w:eastAsia="TimesNewRomanPSMT" w:hAnsi="Times New Roman" w:cs="Times New Roman"/>
                <w:sz w:val="18"/>
                <w:szCs w:val="20"/>
              </w:rPr>
              <w:t>24:58:0000000:73533-24/095/2018-1</w:t>
            </w:r>
          </w:p>
          <w:p w:rsidR="00962241" w:rsidRPr="000467B8" w:rsidRDefault="003721D6"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NewRomanPSMT" w:hAnsi="Times New Roman" w:cs="Times New Roman"/>
                <w:sz w:val="18"/>
                <w:szCs w:val="20"/>
              </w:rPr>
              <w:t>26.11.2018</w:t>
            </w:r>
          </w:p>
        </w:tc>
        <w:tc>
          <w:tcPr>
            <w:tcW w:w="2411"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1Н труба ст.электросварная D=219х6; l = 455м; D 57x3 l=5м, К-1 труба а/ц D150 l=174м; D=200 l=149м, D426х6 1=174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88.0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11.1996</w:t>
            </w:r>
          </w:p>
        </w:tc>
      </w:tr>
      <w:tr w:rsidR="00962241" w:rsidRPr="000467B8" w:rsidTr="00575626">
        <w:trPr>
          <w:trHeight w:val="83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62241" w:rsidRPr="000467B8" w:rsidRDefault="00962241"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0</w:t>
            </w:r>
            <w:r w:rsidR="00862A7D">
              <w:rPr>
                <w:rFonts w:ascii="Times New Roman" w:eastAsia="Times New Roman" w:hAnsi="Times New Roman" w:cs="Times New Roman"/>
                <w:color w:val="000000"/>
                <w:sz w:val="18"/>
                <w:szCs w:val="18"/>
                <w:lang w:eastAsia="ru-RU"/>
              </w:rPr>
              <w:t>4</w:t>
            </w:r>
          </w:p>
        </w:tc>
        <w:tc>
          <w:tcPr>
            <w:tcW w:w="993" w:type="dxa"/>
            <w:tcBorders>
              <w:top w:val="single" w:sz="4" w:space="0" w:color="auto"/>
              <w:left w:val="nil"/>
              <w:bottom w:val="single" w:sz="4" w:space="0" w:color="auto"/>
              <w:right w:val="single" w:sz="4" w:space="0" w:color="auto"/>
            </w:tcBorders>
            <w:shd w:val="clear" w:color="auto" w:fill="auto"/>
            <w:hideMark/>
          </w:tcPr>
          <w:p w:rsidR="00962241" w:rsidRPr="000467B8" w:rsidRDefault="002B114A" w:rsidP="00862A7D">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val="en-US" w:eastAsia="ru-RU"/>
              </w:rPr>
              <w:t>000</w:t>
            </w:r>
            <w:r w:rsidR="00962241" w:rsidRPr="000467B8">
              <w:rPr>
                <w:rFonts w:ascii="Times New Roman" w:eastAsia="Times New Roman" w:hAnsi="Times New Roman" w:cs="Times New Roman"/>
                <w:color w:val="000000"/>
                <w:sz w:val="18"/>
                <w:szCs w:val="18"/>
                <w:lang w:eastAsia="ru-RU"/>
              </w:rPr>
              <w:t>1080004</w:t>
            </w:r>
          </w:p>
        </w:tc>
        <w:tc>
          <w:tcPr>
            <w:tcW w:w="2409" w:type="dxa"/>
            <w:tcBorders>
              <w:top w:val="single" w:sz="4" w:space="0" w:color="auto"/>
              <w:left w:val="nil"/>
              <w:bottom w:val="single" w:sz="4" w:space="0" w:color="auto"/>
              <w:right w:val="single" w:sz="4" w:space="0" w:color="auto"/>
            </w:tcBorders>
            <w:shd w:val="clear" w:color="auto" w:fill="auto"/>
            <w:hideMark/>
          </w:tcPr>
          <w:p w:rsidR="00962241" w:rsidRPr="000467B8" w:rsidRDefault="00E71B79" w:rsidP="00575626">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w:t>
            </w:r>
            <w:r w:rsidR="00962241" w:rsidRPr="000467B8">
              <w:rPr>
                <w:rFonts w:ascii="Times New Roman" w:eastAsia="Times New Roman" w:hAnsi="Times New Roman" w:cs="Times New Roman"/>
                <w:color w:val="000000"/>
                <w:sz w:val="18"/>
                <w:szCs w:val="18"/>
                <w:lang w:eastAsia="ru-RU"/>
              </w:rPr>
              <w:t>ооружение коммунального хозяйства - канализационная сеть</w:t>
            </w:r>
          </w:p>
        </w:tc>
        <w:tc>
          <w:tcPr>
            <w:tcW w:w="1701"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36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ЗАТО Железногорск, г. Железногорск, от К-175 до К-219</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721D6" w:rsidRPr="000467B8" w:rsidRDefault="003721D6" w:rsidP="000467B8">
            <w:pPr>
              <w:autoSpaceDE w:val="0"/>
              <w:autoSpaceDN w:val="0"/>
              <w:adjustRightInd w:val="0"/>
              <w:spacing w:after="0" w:line="240" w:lineRule="auto"/>
              <w:rPr>
                <w:rFonts w:ascii="Times New Roman" w:eastAsia="TimesNewRomanPSMT" w:hAnsi="Times New Roman" w:cs="Times New Roman"/>
                <w:sz w:val="18"/>
                <w:szCs w:val="20"/>
              </w:rPr>
            </w:pPr>
            <w:r w:rsidRPr="000467B8">
              <w:rPr>
                <w:rFonts w:ascii="Times New Roman" w:eastAsia="TimesNewRomanPSMT" w:hAnsi="Times New Roman" w:cs="Times New Roman"/>
                <w:sz w:val="18"/>
                <w:szCs w:val="20"/>
              </w:rPr>
              <w:t>24:58:0000000:73364-24/118/2020-3</w:t>
            </w:r>
          </w:p>
          <w:p w:rsidR="00962241" w:rsidRPr="000467B8" w:rsidRDefault="003721D6"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NewRomanPSMT" w:hAnsi="Times New Roman" w:cs="Times New Roman"/>
                <w:sz w:val="18"/>
                <w:szCs w:val="20"/>
              </w:rPr>
              <w:t>30.10.2020</w:t>
            </w:r>
          </w:p>
        </w:tc>
        <w:tc>
          <w:tcPr>
            <w:tcW w:w="2411"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79.0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5</w:t>
            </w:r>
          </w:p>
        </w:tc>
      </w:tr>
      <w:tr w:rsidR="00962241" w:rsidRPr="000467B8" w:rsidTr="00575626">
        <w:trPr>
          <w:trHeight w:val="83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62241" w:rsidRPr="000467B8" w:rsidRDefault="00962241"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0</w:t>
            </w:r>
            <w:r w:rsidR="00862A7D">
              <w:rPr>
                <w:rFonts w:ascii="Times New Roman" w:eastAsia="Times New Roman" w:hAnsi="Times New Roman" w:cs="Times New Roman"/>
                <w:color w:val="000000"/>
                <w:sz w:val="18"/>
                <w:szCs w:val="18"/>
                <w:lang w:eastAsia="ru-RU"/>
              </w:rPr>
              <w:t>5</w:t>
            </w:r>
          </w:p>
        </w:tc>
        <w:tc>
          <w:tcPr>
            <w:tcW w:w="993" w:type="dxa"/>
            <w:tcBorders>
              <w:top w:val="single" w:sz="4" w:space="0" w:color="auto"/>
              <w:left w:val="nil"/>
              <w:bottom w:val="single" w:sz="4" w:space="0" w:color="auto"/>
              <w:right w:val="single" w:sz="4" w:space="0" w:color="auto"/>
            </w:tcBorders>
            <w:shd w:val="clear" w:color="auto" w:fill="auto"/>
            <w:hideMark/>
          </w:tcPr>
          <w:p w:rsidR="00962241" w:rsidRPr="000467B8" w:rsidRDefault="002B114A" w:rsidP="00862A7D">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val="en-US" w:eastAsia="ru-RU"/>
              </w:rPr>
              <w:t>000</w:t>
            </w:r>
            <w:r w:rsidR="00962241" w:rsidRPr="000467B8">
              <w:rPr>
                <w:rFonts w:ascii="Times New Roman" w:eastAsia="Times New Roman" w:hAnsi="Times New Roman" w:cs="Times New Roman"/>
                <w:color w:val="000000"/>
                <w:sz w:val="18"/>
                <w:szCs w:val="18"/>
                <w:lang w:eastAsia="ru-RU"/>
              </w:rPr>
              <w:t>1080005</w:t>
            </w:r>
          </w:p>
        </w:tc>
        <w:tc>
          <w:tcPr>
            <w:tcW w:w="2409"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575626">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бытовой канализации от К-26 (сущ.) до К-1 в районе жилого дома по проезду Мира, 4</w:t>
            </w:r>
          </w:p>
        </w:tc>
        <w:tc>
          <w:tcPr>
            <w:tcW w:w="1701"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386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от К-26 (сущ.) до К-1 в районе жилого дома по проезду Мира, 4</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721D6" w:rsidRPr="000467B8" w:rsidRDefault="003721D6" w:rsidP="000467B8">
            <w:pPr>
              <w:autoSpaceDE w:val="0"/>
              <w:autoSpaceDN w:val="0"/>
              <w:adjustRightInd w:val="0"/>
              <w:spacing w:after="0" w:line="240" w:lineRule="auto"/>
              <w:rPr>
                <w:rFonts w:ascii="Times New Roman" w:eastAsia="TimesNewRomanPSMT" w:hAnsi="Times New Roman" w:cs="Times New Roman"/>
                <w:sz w:val="18"/>
                <w:szCs w:val="20"/>
              </w:rPr>
            </w:pPr>
            <w:r w:rsidRPr="000467B8">
              <w:rPr>
                <w:rFonts w:ascii="Times New Roman" w:eastAsia="TimesNewRomanPSMT" w:hAnsi="Times New Roman" w:cs="Times New Roman"/>
                <w:sz w:val="18"/>
                <w:szCs w:val="20"/>
              </w:rPr>
              <w:t>24:58:0312002:3861-24/108/2021-3</w:t>
            </w:r>
          </w:p>
          <w:p w:rsidR="00962241" w:rsidRPr="000467B8" w:rsidRDefault="003721D6"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NewRomanPSMT" w:hAnsi="Times New Roman" w:cs="Times New Roman"/>
                <w:sz w:val="18"/>
                <w:szCs w:val="20"/>
              </w:rPr>
              <w:t>01.03.2021</w:t>
            </w:r>
          </w:p>
        </w:tc>
        <w:tc>
          <w:tcPr>
            <w:tcW w:w="2411"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95.0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2013</w:t>
            </w:r>
          </w:p>
        </w:tc>
      </w:tr>
      <w:tr w:rsidR="00962241" w:rsidRPr="000467B8" w:rsidTr="00575626">
        <w:trPr>
          <w:trHeight w:val="83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62241" w:rsidRPr="000467B8" w:rsidRDefault="00962241"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0</w:t>
            </w:r>
            <w:r w:rsidR="00862A7D">
              <w:rPr>
                <w:rFonts w:ascii="Times New Roman" w:eastAsia="Times New Roman" w:hAnsi="Times New Roman" w:cs="Times New Roman"/>
                <w:color w:val="000000"/>
                <w:sz w:val="18"/>
                <w:szCs w:val="18"/>
                <w:lang w:eastAsia="ru-RU"/>
              </w:rPr>
              <w:t>6</w:t>
            </w:r>
          </w:p>
        </w:tc>
        <w:tc>
          <w:tcPr>
            <w:tcW w:w="993" w:type="dxa"/>
            <w:tcBorders>
              <w:top w:val="single" w:sz="4" w:space="0" w:color="auto"/>
              <w:left w:val="nil"/>
              <w:bottom w:val="single" w:sz="4" w:space="0" w:color="auto"/>
              <w:right w:val="single" w:sz="4" w:space="0" w:color="auto"/>
            </w:tcBorders>
            <w:shd w:val="clear" w:color="auto" w:fill="auto"/>
            <w:hideMark/>
          </w:tcPr>
          <w:p w:rsidR="00962241" w:rsidRPr="000467B8" w:rsidRDefault="002B114A" w:rsidP="00862A7D">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val="en-US" w:eastAsia="ru-RU"/>
              </w:rPr>
              <w:t>000</w:t>
            </w:r>
            <w:r w:rsidR="00962241" w:rsidRPr="000467B8">
              <w:rPr>
                <w:rFonts w:ascii="Times New Roman" w:eastAsia="Times New Roman" w:hAnsi="Times New Roman" w:cs="Times New Roman"/>
                <w:color w:val="000000"/>
                <w:sz w:val="18"/>
                <w:szCs w:val="18"/>
                <w:lang w:eastAsia="ru-RU"/>
              </w:rPr>
              <w:t>1080006</w:t>
            </w:r>
          </w:p>
        </w:tc>
        <w:tc>
          <w:tcPr>
            <w:tcW w:w="2409"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575626">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онная сеть</w:t>
            </w:r>
          </w:p>
        </w:tc>
        <w:tc>
          <w:tcPr>
            <w:tcW w:w="1701"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74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Железногорск город, сооружение от К-24 до К-27 (через К-25, К-26)</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401C8" w:rsidRPr="000467B8" w:rsidRDefault="00F401C8" w:rsidP="000467B8">
            <w:pPr>
              <w:autoSpaceDE w:val="0"/>
              <w:autoSpaceDN w:val="0"/>
              <w:adjustRightInd w:val="0"/>
              <w:spacing w:after="0" w:line="240" w:lineRule="auto"/>
              <w:rPr>
                <w:rFonts w:ascii="Times New Roman" w:eastAsia="TimesNewRomanPSMT" w:hAnsi="Times New Roman" w:cs="Times New Roman"/>
                <w:sz w:val="18"/>
                <w:szCs w:val="20"/>
              </w:rPr>
            </w:pPr>
            <w:r w:rsidRPr="000467B8">
              <w:rPr>
                <w:rFonts w:ascii="Times New Roman" w:eastAsia="TimesNewRomanPSMT" w:hAnsi="Times New Roman" w:cs="Times New Roman"/>
                <w:sz w:val="18"/>
                <w:szCs w:val="20"/>
              </w:rPr>
              <w:t>24:58:0000000:73749-24/100/2021-3</w:t>
            </w:r>
          </w:p>
          <w:p w:rsidR="00962241" w:rsidRPr="000467B8" w:rsidRDefault="00F401C8"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NewRomanPSMT" w:hAnsi="Times New Roman" w:cs="Times New Roman"/>
                <w:sz w:val="18"/>
                <w:szCs w:val="20"/>
              </w:rPr>
              <w:t>01.10.2021</w:t>
            </w:r>
          </w:p>
        </w:tc>
        <w:tc>
          <w:tcPr>
            <w:tcW w:w="2411"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0.0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9</w:t>
            </w:r>
          </w:p>
        </w:tc>
      </w:tr>
      <w:tr w:rsidR="00962241" w:rsidRPr="000467B8" w:rsidTr="00575626">
        <w:trPr>
          <w:trHeight w:val="83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62241" w:rsidRPr="000467B8" w:rsidRDefault="00962241"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0</w:t>
            </w:r>
            <w:r w:rsidR="00862A7D">
              <w:rPr>
                <w:rFonts w:ascii="Times New Roman" w:eastAsia="Times New Roman" w:hAnsi="Times New Roman" w:cs="Times New Roman"/>
                <w:color w:val="000000"/>
                <w:sz w:val="18"/>
                <w:szCs w:val="18"/>
                <w:lang w:eastAsia="ru-RU"/>
              </w:rPr>
              <w:t>7</w:t>
            </w:r>
          </w:p>
        </w:tc>
        <w:tc>
          <w:tcPr>
            <w:tcW w:w="993" w:type="dxa"/>
            <w:tcBorders>
              <w:top w:val="single" w:sz="4" w:space="0" w:color="auto"/>
              <w:left w:val="nil"/>
              <w:bottom w:val="single" w:sz="4" w:space="0" w:color="auto"/>
              <w:right w:val="single" w:sz="4" w:space="0" w:color="auto"/>
            </w:tcBorders>
            <w:shd w:val="clear" w:color="auto" w:fill="auto"/>
            <w:hideMark/>
          </w:tcPr>
          <w:p w:rsidR="00962241" w:rsidRPr="000467B8" w:rsidRDefault="00B81526" w:rsidP="00862A7D">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val="en-US" w:eastAsia="ru-RU"/>
              </w:rPr>
              <w:t>000</w:t>
            </w:r>
            <w:r w:rsidR="00962241" w:rsidRPr="000467B8">
              <w:rPr>
                <w:rFonts w:ascii="Times New Roman" w:eastAsia="Times New Roman" w:hAnsi="Times New Roman" w:cs="Times New Roman"/>
                <w:color w:val="000000"/>
                <w:sz w:val="18"/>
                <w:szCs w:val="18"/>
                <w:lang w:eastAsia="ru-RU"/>
              </w:rPr>
              <w:t>1080007</w:t>
            </w:r>
          </w:p>
        </w:tc>
        <w:tc>
          <w:tcPr>
            <w:tcW w:w="2409"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575626">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ь хозяйственно-фекальной канализации</w:t>
            </w:r>
          </w:p>
        </w:tc>
        <w:tc>
          <w:tcPr>
            <w:tcW w:w="1701"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76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род Железногорск, от К-5 до К-1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401C8" w:rsidRPr="000467B8" w:rsidRDefault="00F401C8" w:rsidP="000467B8">
            <w:pPr>
              <w:autoSpaceDE w:val="0"/>
              <w:autoSpaceDN w:val="0"/>
              <w:adjustRightInd w:val="0"/>
              <w:spacing w:after="0" w:line="240" w:lineRule="auto"/>
              <w:rPr>
                <w:rFonts w:ascii="Times New Roman" w:eastAsia="TimesNewRomanPSMT" w:hAnsi="Times New Roman" w:cs="Times New Roman"/>
                <w:sz w:val="18"/>
                <w:szCs w:val="20"/>
              </w:rPr>
            </w:pPr>
            <w:r w:rsidRPr="000467B8">
              <w:rPr>
                <w:rFonts w:ascii="Times New Roman" w:eastAsia="TimesNewRomanPSMT" w:hAnsi="Times New Roman" w:cs="Times New Roman"/>
                <w:sz w:val="18"/>
                <w:szCs w:val="20"/>
              </w:rPr>
              <w:t>24:58:0000000:73768-24/095/2022-3</w:t>
            </w:r>
          </w:p>
          <w:p w:rsidR="00962241" w:rsidRPr="000467B8" w:rsidRDefault="00F401C8"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NewRomanPSMT" w:hAnsi="Times New Roman" w:cs="Times New Roman"/>
                <w:sz w:val="18"/>
                <w:szCs w:val="20"/>
              </w:rPr>
              <w:t>04.08.2022</w:t>
            </w:r>
          </w:p>
        </w:tc>
        <w:tc>
          <w:tcPr>
            <w:tcW w:w="2411"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7.0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4</w:t>
            </w:r>
          </w:p>
        </w:tc>
      </w:tr>
      <w:tr w:rsidR="00962241" w:rsidRPr="000467B8" w:rsidTr="00575626">
        <w:trPr>
          <w:trHeight w:val="83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62241" w:rsidRPr="000467B8" w:rsidRDefault="00962241"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8</w:t>
            </w:r>
            <w:r w:rsidR="00862A7D">
              <w:rPr>
                <w:rFonts w:ascii="Times New Roman" w:eastAsia="Times New Roman" w:hAnsi="Times New Roman" w:cs="Times New Roman"/>
                <w:color w:val="000000"/>
                <w:sz w:val="18"/>
                <w:szCs w:val="18"/>
                <w:lang w:eastAsia="ru-RU"/>
              </w:rPr>
              <w:t>08</w:t>
            </w:r>
          </w:p>
        </w:tc>
        <w:tc>
          <w:tcPr>
            <w:tcW w:w="993" w:type="dxa"/>
            <w:tcBorders>
              <w:top w:val="single" w:sz="4" w:space="0" w:color="auto"/>
              <w:left w:val="nil"/>
              <w:bottom w:val="single" w:sz="4" w:space="0" w:color="auto"/>
              <w:right w:val="single" w:sz="4" w:space="0" w:color="auto"/>
            </w:tcBorders>
            <w:shd w:val="clear" w:color="auto" w:fill="auto"/>
            <w:hideMark/>
          </w:tcPr>
          <w:p w:rsidR="00962241" w:rsidRPr="000467B8" w:rsidRDefault="00B81526" w:rsidP="00862A7D">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val="en-US" w:eastAsia="ru-RU"/>
              </w:rPr>
              <w:t>000</w:t>
            </w:r>
            <w:r w:rsidR="00962241" w:rsidRPr="000467B8">
              <w:rPr>
                <w:rFonts w:ascii="Times New Roman" w:eastAsia="Times New Roman" w:hAnsi="Times New Roman" w:cs="Times New Roman"/>
                <w:color w:val="000000"/>
                <w:sz w:val="18"/>
                <w:szCs w:val="18"/>
                <w:lang w:eastAsia="ru-RU"/>
              </w:rPr>
              <w:t>1080008</w:t>
            </w:r>
          </w:p>
        </w:tc>
        <w:tc>
          <w:tcPr>
            <w:tcW w:w="2409"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575626">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онная сеть</w:t>
            </w:r>
          </w:p>
        </w:tc>
        <w:tc>
          <w:tcPr>
            <w:tcW w:w="1701"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000000:7373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Железногорск город, сооружение от КК-6 до КК-3 (через КК-5, КК-4)</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310C4" w:rsidRPr="000467B8" w:rsidRDefault="007310C4" w:rsidP="000467B8">
            <w:pPr>
              <w:autoSpaceDE w:val="0"/>
              <w:autoSpaceDN w:val="0"/>
              <w:adjustRightInd w:val="0"/>
              <w:spacing w:after="0" w:line="240" w:lineRule="auto"/>
              <w:rPr>
                <w:rFonts w:ascii="Times New Roman" w:eastAsia="TimesNewRomanPSMT" w:hAnsi="Times New Roman" w:cs="Times New Roman"/>
                <w:sz w:val="18"/>
                <w:szCs w:val="20"/>
              </w:rPr>
            </w:pPr>
            <w:r w:rsidRPr="000467B8">
              <w:rPr>
                <w:rFonts w:ascii="Times New Roman" w:eastAsia="TimesNewRomanPSMT" w:hAnsi="Times New Roman" w:cs="Times New Roman"/>
                <w:sz w:val="18"/>
                <w:szCs w:val="20"/>
              </w:rPr>
              <w:t>24:58:0000000:73730-24/097/2021-3</w:t>
            </w:r>
          </w:p>
          <w:p w:rsidR="00962241" w:rsidRPr="000467B8" w:rsidRDefault="007310C4"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NewRomanPSMT" w:hAnsi="Times New Roman" w:cs="Times New Roman"/>
                <w:sz w:val="18"/>
                <w:szCs w:val="20"/>
              </w:rPr>
              <w:t>30.08.2021</w:t>
            </w:r>
          </w:p>
        </w:tc>
        <w:tc>
          <w:tcPr>
            <w:tcW w:w="2411"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3.0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0</w:t>
            </w:r>
          </w:p>
        </w:tc>
      </w:tr>
      <w:tr w:rsidR="00962241" w:rsidRPr="000467B8" w:rsidTr="00575626">
        <w:trPr>
          <w:trHeight w:val="83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62241" w:rsidRPr="000467B8" w:rsidRDefault="00962241" w:rsidP="000467B8">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w:t>
            </w:r>
            <w:r w:rsidR="00862A7D">
              <w:rPr>
                <w:rFonts w:ascii="Times New Roman" w:eastAsia="Times New Roman" w:hAnsi="Times New Roman" w:cs="Times New Roman"/>
                <w:color w:val="000000"/>
                <w:sz w:val="18"/>
                <w:szCs w:val="18"/>
                <w:lang w:eastAsia="ru-RU"/>
              </w:rPr>
              <w:t>09</w:t>
            </w:r>
          </w:p>
        </w:tc>
        <w:tc>
          <w:tcPr>
            <w:tcW w:w="993" w:type="dxa"/>
            <w:tcBorders>
              <w:top w:val="single" w:sz="4" w:space="0" w:color="auto"/>
              <w:left w:val="nil"/>
              <w:bottom w:val="single" w:sz="4" w:space="0" w:color="auto"/>
              <w:right w:val="single" w:sz="4" w:space="0" w:color="auto"/>
            </w:tcBorders>
            <w:shd w:val="clear" w:color="auto" w:fill="auto"/>
            <w:hideMark/>
          </w:tcPr>
          <w:p w:rsidR="00962241" w:rsidRPr="000467B8" w:rsidRDefault="00B81526" w:rsidP="00862A7D">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val="en-US" w:eastAsia="ru-RU"/>
              </w:rPr>
              <w:t>000</w:t>
            </w:r>
            <w:r w:rsidR="00962241" w:rsidRPr="000467B8">
              <w:rPr>
                <w:rFonts w:ascii="Times New Roman" w:eastAsia="Times New Roman" w:hAnsi="Times New Roman" w:cs="Times New Roman"/>
                <w:color w:val="000000"/>
                <w:sz w:val="18"/>
                <w:szCs w:val="18"/>
                <w:lang w:eastAsia="ru-RU"/>
              </w:rPr>
              <w:t>1100002</w:t>
            </w:r>
          </w:p>
        </w:tc>
        <w:tc>
          <w:tcPr>
            <w:tcW w:w="2409" w:type="dxa"/>
            <w:tcBorders>
              <w:top w:val="single" w:sz="4" w:space="0" w:color="auto"/>
              <w:left w:val="nil"/>
              <w:bottom w:val="single" w:sz="4" w:space="0" w:color="auto"/>
              <w:right w:val="single" w:sz="4" w:space="0" w:color="auto"/>
            </w:tcBorders>
            <w:shd w:val="clear" w:color="auto" w:fill="auto"/>
            <w:hideMark/>
          </w:tcPr>
          <w:p w:rsidR="00962241" w:rsidRPr="000467B8" w:rsidRDefault="00E71B79" w:rsidP="00575626">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w:t>
            </w:r>
            <w:r w:rsidR="00962241" w:rsidRPr="000467B8">
              <w:rPr>
                <w:rFonts w:ascii="Times New Roman" w:eastAsia="Times New Roman" w:hAnsi="Times New Roman" w:cs="Times New Roman"/>
                <w:color w:val="000000"/>
                <w:sz w:val="18"/>
                <w:szCs w:val="18"/>
                <w:lang w:eastAsia="ru-RU"/>
              </w:rPr>
              <w:t>ооружение коммунального хозяйства - водопроводная сеть</w:t>
            </w:r>
          </w:p>
        </w:tc>
        <w:tc>
          <w:tcPr>
            <w:tcW w:w="1701"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2001:714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ЗАТО Железногорск, г. Железногорск, от ВК-92 до ВК-93, до нежилого здания ул. Ленина, зд. 54А; от ВК-92 до нежилого здания ул.Ленина, зд. 54</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310C4" w:rsidRPr="000467B8" w:rsidRDefault="007310C4" w:rsidP="000467B8">
            <w:pPr>
              <w:autoSpaceDE w:val="0"/>
              <w:autoSpaceDN w:val="0"/>
              <w:adjustRightInd w:val="0"/>
              <w:spacing w:after="0" w:line="240" w:lineRule="auto"/>
              <w:rPr>
                <w:rFonts w:ascii="Times New Roman" w:eastAsia="TimesNewRomanPSMT" w:hAnsi="Times New Roman" w:cs="Times New Roman"/>
                <w:sz w:val="18"/>
                <w:szCs w:val="20"/>
              </w:rPr>
            </w:pPr>
            <w:r w:rsidRPr="000467B8">
              <w:rPr>
                <w:rFonts w:ascii="Times New Roman" w:eastAsia="TimesNewRomanPSMT" w:hAnsi="Times New Roman" w:cs="Times New Roman"/>
                <w:sz w:val="18"/>
                <w:szCs w:val="20"/>
              </w:rPr>
              <w:t>24:58:0302001:7148-24/118/2020-3</w:t>
            </w:r>
          </w:p>
          <w:p w:rsidR="00962241" w:rsidRPr="000467B8" w:rsidRDefault="007310C4"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NewRomanPSMT" w:hAnsi="Times New Roman" w:cs="Times New Roman"/>
                <w:sz w:val="18"/>
                <w:szCs w:val="20"/>
              </w:rPr>
              <w:t>02.11.2020</w:t>
            </w:r>
          </w:p>
        </w:tc>
        <w:tc>
          <w:tcPr>
            <w:tcW w:w="2411"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40.0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6</w:t>
            </w:r>
          </w:p>
        </w:tc>
      </w:tr>
      <w:tr w:rsidR="00962241" w:rsidRPr="000467B8" w:rsidTr="00575626">
        <w:trPr>
          <w:trHeight w:val="83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62241" w:rsidRPr="000467B8" w:rsidRDefault="00962241" w:rsidP="00862A7D">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1</w:t>
            </w:r>
            <w:r w:rsidR="00862A7D">
              <w:rPr>
                <w:rFonts w:ascii="Times New Roman" w:eastAsia="Times New Roman" w:hAnsi="Times New Roman" w:cs="Times New Roman"/>
                <w:color w:val="000000"/>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hideMark/>
          </w:tcPr>
          <w:p w:rsidR="00962241" w:rsidRPr="000467B8" w:rsidRDefault="00B81526" w:rsidP="00862A7D">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val="en-US" w:eastAsia="ru-RU"/>
              </w:rPr>
              <w:t>000</w:t>
            </w:r>
            <w:r w:rsidR="00962241" w:rsidRPr="000467B8">
              <w:rPr>
                <w:rFonts w:ascii="Times New Roman" w:eastAsia="Times New Roman" w:hAnsi="Times New Roman" w:cs="Times New Roman"/>
                <w:color w:val="000000"/>
                <w:sz w:val="18"/>
                <w:szCs w:val="18"/>
                <w:lang w:eastAsia="ru-RU"/>
              </w:rPr>
              <w:t>1100003</w:t>
            </w:r>
          </w:p>
        </w:tc>
        <w:tc>
          <w:tcPr>
            <w:tcW w:w="2409"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575626">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Сети водопровода от ВК-7 (сущ.) до жилого дома по проезду Мира, 4</w:t>
            </w:r>
          </w:p>
        </w:tc>
        <w:tc>
          <w:tcPr>
            <w:tcW w:w="1701"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2002:386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расноярский край, ЗАТО Железногорск, г. Железногорск, от ВК-7 (сущ.) до жилого дома по проезду Мира, 4</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310C4" w:rsidRPr="000467B8" w:rsidRDefault="007310C4" w:rsidP="000467B8">
            <w:pPr>
              <w:autoSpaceDE w:val="0"/>
              <w:autoSpaceDN w:val="0"/>
              <w:adjustRightInd w:val="0"/>
              <w:spacing w:after="0" w:line="240" w:lineRule="auto"/>
              <w:rPr>
                <w:rFonts w:ascii="Times New Roman" w:eastAsia="TimesNewRomanPSMT" w:hAnsi="Times New Roman" w:cs="Times New Roman"/>
                <w:sz w:val="18"/>
                <w:szCs w:val="20"/>
              </w:rPr>
            </w:pPr>
            <w:r w:rsidRPr="000467B8">
              <w:rPr>
                <w:rFonts w:ascii="Times New Roman" w:eastAsia="TimesNewRomanPSMT" w:hAnsi="Times New Roman" w:cs="Times New Roman"/>
                <w:sz w:val="18"/>
                <w:szCs w:val="20"/>
              </w:rPr>
              <w:t>24:58:0312002:3869-24/105/2021-3</w:t>
            </w:r>
          </w:p>
          <w:p w:rsidR="00962241" w:rsidRPr="000467B8" w:rsidRDefault="007310C4"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NewRomanPSMT" w:hAnsi="Times New Roman" w:cs="Times New Roman"/>
                <w:sz w:val="18"/>
                <w:szCs w:val="20"/>
              </w:rPr>
              <w:t>01.03.2021</w:t>
            </w:r>
          </w:p>
        </w:tc>
        <w:tc>
          <w:tcPr>
            <w:tcW w:w="2411"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0.0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2013</w:t>
            </w:r>
          </w:p>
        </w:tc>
      </w:tr>
      <w:tr w:rsidR="00962241" w:rsidRPr="000467B8" w:rsidTr="00575626">
        <w:trPr>
          <w:trHeight w:val="83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62241" w:rsidRPr="000467B8" w:rsidRDefault="00962241" w:rsidP="00862A7D">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1</w:t>
            </w:r>
            <w:r w:rsidR="00862A7D">
              <w:rPr>
                <w:rFonts w:ascii="Times New Roman" w:eastAsia="Times New Roman" w:hAnsi="Times New Roman" w:cs="Times New Roman"/>
                <w:color w:val="000000"/>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hideMark/>
          </w:tcPr>
          <w:p w:rsidR="00962241" w:rsidRPr="000467B8" w:rsidRDefault="00B81526" w:rsidP="00862A7D">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val="en-US" w:eastAsia="ru-RU"/>
              </w:rPr>
              <w:t>000</w:t>
            </w:r>
            <w:r w:rsidR="00962241" w:rsidRPr="000467B8">
              <w:rPr>
                <w:rFonts w:ascii="Times New Roman" w:eastAsia="Times New Roman" w:hAnsi="Times New Roman" w:cs="Times New Roman"/>
                <w:color w:val="000000"/>
                <w:sz w:val="18"/>
                <w:szCs w:val="18"/>
                <w:lang w:eastAsia="ru-RU"/>
              </w:rPr>
              <w:t>1100006</w:t>
            </w:r>
          </w:p>
        </w:tc>
        <w:tc>
          <w:tcPr>
            <w:tcW w:w="2409"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575626">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ная сеть</w:t>
            </w:r>
          </w:p>
        </w:tc>
        <w:tc>
          <w:tcPr>
            <w:tcW w:w="1701"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7001:73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Железногорск город, сооружение от ВК-120 до ВК-120* до границы земельного участка здания № 153 по Ленинградскому проспекту</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310C4" w:rsidRPr="000467B8" w:rsidRDefault="007310C4" w:rsidP="000467B8">
            <w:pPr>
              <w:autoSpaceDE w:val="0"/>
              <w:autoSpaceDN w:val="0"/>
              <w:adjustRightInd w:val="0"/>
              <w:spacing w:after="0" w:line="240" w:lineRule="auto"/>
              <w:rPr>
                <w:rFonts w:ascii="Times New Roman" w:eastAsia="TimesNewRomanPSMT" w:hAnsi="Times New Roman" w:cs="Times New Roman"/>
                <w:sz w:val="18"/>
                <w:szCs w:val="20"/>
              </w:rPr>
            </w:pPr>
            <w:r w:rsidRPr="000467B8">
              <w:rPr>
                <w:rFonts w:ascii="Times New Roman" w:eastAsia="TimesNewRomanPSMT" w:hAnsi="Times New Roman" w:cs="Times New Roman"/>
                <w:sz w:val="18"/>
                <w:szCs w:val="20"/>
              </w:rPr>
              <w:t>24:58:0307001:738-24/108/2021-3</w:t>
            </w:r>
          </w:p>
          <w:p w:rsidR="00962241" w:rsidRPr="000467B8" w:rsidRDefault="007310C4"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NewRomanPSMT" w:hAnsi="Times New Roman" w:cs="Times New Roman"/>
                <w:sz w:val="18"/>
                <w:szCs w:val="20"/>
              </w:rPr>
              <w:t>01.10.2021</w:t>
            </w:r>
          </w:p>
        </w:tc>
        <w:tc>
          <w:tcPr>
            <w:tcW w:w="2411"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56.0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4</w:t>
            </w:r>
          </w:p>
        </w:tc>
      </w:tr>
      <w:tr w:rsidR="00962241" w:rsidRPr="000467B8" w:rsidTr="00575626">
        <w:trPr>
          <w:trHeight w:val="83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62241" w:rsidRPr="000467B8" w:rsidRDefault="00962241" w:rsidP="00862A7D">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1</w:t>
            </w:r>
            <w:r w:rsidR="00862A7D">
              <w:rPr>
                <w:rFonts w:ascii="Times New Roman" w:eastAsia="Times New Roman" w:hAnsi="Times New Roman" w:cs="Times New Roman"/>
                <w:color w:val="000000"/>
                <w:sz w:val="18"/>
                <w:szCs w:val="18"/>
                <w:lang w:eastAsia="ru-RU"/>
              </w:rPr>
              <w:t>2</w:t>
            </w:r>
          </w:p>
        </w:tc>
        <w:tc>
          <w:tcPr>
            <w:tcW w:w="993" w:type="dxa"/>
            <w:tcBorders>
              <w:top w:val="single" w:sz="4" w:space="0" w:color="auto"/>
              <w:left w:val="nil"/>
              <w:bottom w:val="single" w:sz="4" w:space="0" w:color="auto"/>
              <w:right w:val="single" w:sz="4" w:space="0" w:color="auto"/>
            </w:tcBorders>
            <w:shd w:val="clear" w:color="auto" w:fill="auto"/>
            <w:hideMark/>
          </w:tcPr>
          <w:p w:rsidR="00962241" w:rsidRPr="000467B8" w:rsidRDefault="00B81526" w:rsidP="00862A7D">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val="en-US" w:eastAsia="ru-RU"/>
              </w:rPr>
              <w:t>000</w:t>
            </w:r>
            <w:r w:rsidR="00962241" w:rsidRPr="000467B8">
              <w:rPr>
                <w:rFonts w:ascii="Times New Roman" w:eastAsia="Times New Roman" w:hAnsi="Times New Roman" w:cs="Times New Roman"/>
                <w:color w:val="000000"/>
                <w:sz w:val="18"/>
                <w:szCs w:val="18"/>
                <w:lang w:eastAsia="ru-RU"/>
              </w:rPr>
              <w:t>1100007</w:t>
            </w:r>
          </w:p>
        </w:tc>
        <w:tc>
          <w:tcPr>
            <w:tcW w:w="2409"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575626">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Трубопровод водоотведения</w:t>
            </w:r>
          </w:p>
        </w:tc>
        <w:tc>
          <w:tcPr>
            <w:tcW w:w="1701"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7001:73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Железногорск город, сооружение от КК-357 до КК-354</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07835" w:rsidRPr="000467B8" w:rsidRDefault="00E07835" w:rsidP="000467B8">
            <w:pPr>
              <w:autoSpaceDE w:val="0"/>
              <w:autoSpaceDN w:val="0"/>
              <w:adjustRightInd w:val="0"/>
              <w:spacing w:after="0" w:line="240" w:lineRule="auto"/>
              <w:rPr>
                <w:rFonts w:ascii="Times New Roman" w:eastAsia="TimesNewRomanPSMT" w:hAnsi="Times New Roman" w:cs="Times New Roman"/>
                <w:sz w:val="18"/>
                <w:szCs w:val="20"/>
              </w:rPr>
            </w:pPr>
            <w:r w:rsidRPr="000467B8">
              <w:rPr>
                <w:rFonts w:ascii="Times New Roman" w:eastAsia="TimesNewRomanPSMT" w:hAnsi="Times New Roman" w:cs="Times New Roman"/>
                <w:sz w:val="18"/>
                <w:szCs w:val="20"/>
              </w:rPr>
              <w:t>24:58:0307001:737-24/108/2021-3</w:t>
            </w:r>
          </w:p>
          <w:p w:rsidR="00962241" w:rsidRPr="000467B8" w:rsidRDefault="00E07835"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NewRomanPSMT" w:hAnsi="Times New Roman" w:cs="Times New Roman"/>
                <w:sz w:val="18"/>
                <w:szCs w:val="20"/>
              </w:rPr>
              <w:t>01.10.2021</w:t>
            </w:r>
          </w:p>
        </w:tc>
        <w:tc>
          <w:tcPr>
            <w:tcW w:w="2411"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9.0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4</w:t>
            </w:r>
          </w:p>
        </w:tc>
      </w:tr>
      <w:tr w:rsidR="00962241" w:rsidRPr="000467B8" w:rsidTr="00575626">
        <w:trPr>
          <w:trHeight w:val="83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62241" w:rsidRPr="000467B8" w:rsidRDefault="00962241" w:rsidP="00862A7D">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1</w:t>
            </w:r>
            <w:r w:rsidR="00862A7D">
              <w:rPr>
                <w:rFonts w:ascii="Times New Roman" w:eastAsia="Times New Roman" w:hAnsi="Times New Roman" w:cs="Times New Roman"/>
                <w:color w:val="000000"/>
                <w:sz w:val="18"/>
                <w:szCs w:val="18"/>
                <w:lang w:eastAsia="ru-RU"/>
              </w:rPr>
              <w:t>3</w:t>
            </w:r>
          </w:p>
        </w:tc>
        <w:tc>
          <w:tcPr>
            <w:tcW w:w="993" w:type="dxa"/>
            <w:tcBorders>
              <w:top w:val="single" w:sz="4" w:space="0" w:color="auto"/>
              <w:left w:val="nil"/>
              <w:bottom w:val="single" w:sz="4" w:space="0" w:color="auto"/>
              <w:right w:val="single" w:sz="4" w:space="0" w:color="auto"/>
            </w:tcBorders>
            <w:shd w:val="clear" w:color="auto" w:fill="auto"/>
            <w:hideMark/>
          </w:tcPr>
          <w:p w:rsidR="00962241" w:rsidRPr="000467B8" w:rsidRDefault="00B81526" w:rsidP="00862A7D">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val="en-US" w:eastAsia="ru-RU"/>
              </w:rPr>
              <w:t>000</w:t>
            </w:r>
            <w:r w:rsidR="00962241" w:rsidRPr="000467B8">
              <w:rPr>
                <w:rFonts w:ascii="Times New Roman" w:eastAsia="Times New Roman" w:hAnsi="Times New Roman" w:cs="Times New Roman"/>
                <w:color w:val="000000"/>
                <w:sz w:val="18"/>
                <w:szCs w:val="18"/>
                <w:lang w:eastAsia="ru-RU"/>
              </w:rPr>
              <w:t>1100008</w:t>
            </w:r>
          </w:p>
        </w:tc>
        <w:tc>
          <w:tcPr>
            <w:tcW w:w="2409"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575626">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ная сеть</w:t>
            </w:r>
          </w:p>
        </w:tc>
        <w:tc>
          <w:tcPr>
            <w:tcW w:w="1701"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7001:54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Железногорск город, сооружение от ВК-1 до ВК-16</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07835" w:rsidRPr="000467B8" w:rsidRDefault="00E07835" w:rsidP="000467B8">
            <w:pPr>
              <w:autoSpaceDE w:val="0"/>
              <w:autoSpaceDN w:val="0"/>
              <w:adjustRightInd w:val="0"/>
              <w:spacing w:after="0" w:line="240" w:lineRule="auto"/>
              <w:rPr>
                <w:rFonts w:ascii="Times New Roman" w:eastAsia="TimesNewRomanPSMT" w:hAnsi="Times New Roman" w:cs="Times New Roman"/>
                <w:sz w:val="18"/>
                <w:szCs w:val="20"/>
              </w:rPr>
            </w:pPr>
            <w:r w:rsidRPr="000467B8">
              <w:rPr>
                <w:rFonts w:ascii="Times New Roman" w:eastAsia="TimesNewRomanPSMT" w:hAnsi="Times New Roman" w:cs="Times New Roman"/>
                <w:sz w:val="18"/>
                <w:szCs w:val="20"/>
              </w:rPr>
              <w:t>24:58:0317001:544-24/109/2022-3</w:t>
            </w:r>
          </w:p>
          <w:p w:rsidR="00962241" w:rsidRPr="000467B8" w:rsidRDefault="00E07835"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NewRomanPSMT" w:hAnsi="Times New Roman" w:cs="Times New Roman"/>
                <w:sz w:val="18"/>
                <w:szCs w:val="20"/>
              </w:rPr>
              <w:t>11.04.2022</w:t>
            </w:r>
          </w:p>
        </w:tc>
        <w:tc>
          <w:tcPr>
            <w:tcW w:w="2411"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522.0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90</w:t>
            </w:r>
          </w:p>
        </w:tc>
      </w:tr>
      <w:tr w:rsidR="00962241" w:rsidRPr="000467B8" w:rsidTr="00575626">
        <w:trPr>
          <w:trHeight w:val="83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62241" w:rsidRPr="000467B8" w:rsidRDefault="00962241" w:rsidP="00862A7D">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1</w:t>
            </w:r>
            <w:r w:rsidR="00862A7D">
              <w:rPr>
                <w:rFonts w:ascii="Times New Roman" w:eastAsia="Times New Roman" w:hAnsi="Times New Roman" w:cs="Times New Roman"/>
                <w:color w:val="000000"/>
                <w:sz w:val="18"/>
                <w:szCs w:val="18"/>
                <w:lang w:eastAsia="ru-RU"/>
              </w:rPr>
              <w:t>4</w:t>
            </w:r>
          </w:p>
        </w:tc>
        <w:tc>
          <w:tcPr>
            <w:tcW w:w="993" w:type="dxa"/>
            <w:tcBorders>
              <w:top w:val="single" w:sz="4" w:space="0" w:color="auto"/>
              <w:left w:val="nil"/>
              <w:bottom w:val="single" w:sz="4" w:space="0" w:color="auto"/>
              <w:right w:val="single" w:sz="4" w:space="0" w:color="auto"/>
            </w:tcBorders>
            <w:shd w:val="clear" w:color="auto" w:fill="auto"/>
            <w:hideMark/>
          </w:tcPr>
          <w:p w:rsidR="00962241" w:rsidRPr="000467B8" w:rsidRDefault="00B81526" w:rsidP="00862A7D">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val="en-US" w:eastAsia="ru-RU"/>
              </w:rPr>
              <w:t>000</w:t>
            </w:r>
            <w:r w:rsidR="00962241" w:rsidRPr="000467B8">
              <w:rPr>
                <w:rFonts w:ascii="Times New Roman" w:eastAsia="Times New Roman" w:hAnsi="Times New Roman" w:cs="Times New Roman"/>
                <w:color w:val="000000"/>
                <w:sz w:val="18"/>
                <w:szCs w:val="18"/>
                <w:lang w:eastAsia="ru-RU"/>
              </w:rPr>
              <w:t>1100009</w:t>
            </w:r>
          </w:p>
        </w:tc>
        <w:tc>
          <w:tcPr>
            <w:tcW w:w="2409"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575626">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ная сеть</w:t>
            </w:r>
          </w:p>
        </w:tc>
        <w:tc>
          <w:tcPr>
            <w:tcW w:w="1701"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8001:596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род Железногорск, от ВК-64 до ПГ-8</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07835" w:rsidRPr="000467B8" w:rsidRDefault="00E07835" w:rsidP="000467B8">
            <w:pPr>
              <w:autoSpaceDE w:val="0"/>
              <w:autoSpaceDN w:val="0"/>
              <w:adjustRightInd w:val="0"/>
              <w:spacing w:after="0" w:line="240" w:lineRule="auto"/>
              <w:rPr>
                <w:rFonts w:ascii="Times New Roman" w:eastAsia="TimesNewRomanPSMT" w:hAnsi="Times New Roman" w:cs="Times New Roman"/>
                <w:sz w:val="18"/>
                <w:szCs w:val="20"/>
              </w:rPr>
            </w:pPr>
            <w:r w:rsidRPr="000467B8">
              <w:rPr>
                <w:rFonts w:ascii="Times New Roman" w:eastAsia="TimesNewRomanPSMT" w:hAnsi="Times New Roman" w:cs="Times New Roman"/>
                <w:sz w:val="18"/>
                <w:szCs w:val="20"/>
              </w:rPr>
              <w:t>24:58:0308001:5966-24/095/2022-3</w:t>
            </w:r>
          </w:p>
          <w:p w:rsidR="00962241" w:rsidRPr="000467B8" w:rsidRDefault="00E07835"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NewRomanPSMT" w:hAnsi="Times New Roman" w:cs="Times New Roman"/>
                <w:sz w:val="18"/>
                <w:szCs w:val="20"/>
              </w:rPr>
              <w:t>04.08.2022</w:t>
            </w:r>
          </w:p>
        </w:tc>
        <w:tc>
          <w:tcPr>
            <w:tcW w:w="2411"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44.0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1</w:t>
            </w:r>
          </w:p>
        </w:tc>
      </w:tr>
      <w:tr w:rsidR="00962241" w:rsidRPr="000467B8" w:rsidTr="00575626">
        <w:trPr>
          <w:trHeight w:val="83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62241" w:rsidRPr="000467B8" w:rsidRDefault="00962241" w:rsidP="00862A7D">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1</w:t>
            </w:r>
            <w:r w:rsidR="00862A7D">
              <w:rPr>
                <w:rFonts w:ascii="Times New Roman" w:eastAsia="Times New Roman" w:hAnsi="Times New Roman" w:cs="Times New Roman"/>
                <w:color w:val="000000"/>
                <w:sz w:val="18"/>
                <w:szCs w:val="18"/>
                <w:lang w:eastAsia="ru-RU"/>
              </w:rPr>
              <w:t>5</w:t>
            </w:r>
          </w:p>
        </w:tc>
        <w:tc>
          <w:tcPr>
            <w:tcW w:w="993" w:type="dxa"/>
            <w:tcBorders>
              <w:top w:val="single" w:sz="4" w:space="0" w:color="auto"/>
              <w:left w:val="nil"/>
              <w:bottom w:val="single" w:sz="4" w:space="0" w:color="auto"/>
              <w:right w:val="single" w:sz="4" w:space="0" w:color="auto"/>
            </w:tcBorders>
            <w:shd w:val="clear" w:color="auto" w:fill="auto"/>
            <w:hideMark/>
          </w:tcPr>
          <w:p w:rsidR="00962241" w:rsidRPr="000467B8" w:rsidRDefault="00B81526" w:rsidP="00862A7D">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val="en-US" w:eastAsia="ru-RU"/>
              </w:rPr>
              <w:t>000</w:t>
            </w:r>
            <w:r w:rsidR="00962241" w:rsidRPr="000467B8">
              <w:rPr>
                <w:rFonts w:ascii="Times New Roman" w:eastAsia="Times New Roman" w:hAnsi="Times New Roman" w:cs="Times New Roman"/>
                <w:color w:val="000000"/>
                <w:sz w:val="18"/>
                <w:szCs w:val="18"/>
                <w:lang w:eastAsia="ru-RU"/>
              </w:rPr>
              <w:t>1100011</w:t>
            </w:r>
          </w:p>
        </w:tc>
        <w:tc>
          <w:tcPr>
            <w:tcW w:w="2409"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575626">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ная сеть</w:t>
            </w:r>
          </w:p>
        </w:tc>
        <w:tc>
          <w:tcPr>
            <w:tcW w:w="1701"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4001:165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род Железногорск, от ВК-50Б до ВК-7</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07835" w:rsidRPr="000467B8" w:rsidRDefault="00E07835" w:rsidP="000467B8">
            <w:pPr>
              <w:autoSpaceDE w:val="0"/>
              <w:autoSpaceDN w:val="0"/>
              <w:adjustRightInd w:val="0"/>
              <w:spacing w:after="0" w:line="240" w:lineRule="auto"/>
              <w:rPr>
                <w:rFonts w:ascii="Times New Roman" w:eastAsia="TimesNewRomanPSMT" w:hAnsi="Times New Roman" w:cs="Times New Roman"/>
                <w:sz w:val="18"/>
                <w:szCs w:val="20"/>
              </w:rPr>
            </w:pPr>
            <w:r w:rsidRPr="000467B8">
              <w:rPr>
                <w:rFonts w:ascii="Times New Roman" w:eastAsia="TimesNewRomanPSMT" w:hAnsi="Times New Roman" w:cs="Times New Roman"/>
                <w:sz w:val="18"/>
                <w:szCs w:val="20"/>
              </w:rPr>
              <w:t>24:58:0304001:1657-24/095/2022-3</w:t>
            </w:r>
          </w:p>
          <w:p w:rsidR="00962241" w:rsidRPr="000467B8" w:rsidRDefault="00E07835"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NewRomanPSMT" w:hAnsi="Times New Roman" w:cs="Times New Roman"/>
                <w:sz w:val="18"/>
                <w:szCs w:val="20"/>
              </w:rPr>
              <w:t>04.08.2022</w:t>
            </w:r>
          </w:p>
        </w:tc>
        <w:tc>
          <w:tcPr>
            <w:tcW w:w="2411"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62.0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54</w:t>
            </w:r>
          </w:p>
        </w:tc>
      </w:tr>
      <w:tr w:rsidR="00962241" w:rsidRPr="000467B8" w:rsidTr="00575626">
        <w:trPr>
          <w:trHeight w:val="83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62241" w:rsidRPr="000467B8" w:rsidRDefault="00962241" w:rsidP="00862A7D">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1</w:t>
            </w:r>
            <w:r w:rsidR="00862A7D">
              <w:rPr>
                <w:rFonts w:ascii="Times New Roman" w:eastAsia="Times New Roman" w:hAnsi="Times New Roman" w:cs="Times New Roman"/>
                <w:color w:val="000000"/>
                <w:sz w:val="18"/>
                <w:szCs w:val="18"/>
                <w:lang w:eastAsia="ru-RU"/>
              </w:rPr>
              <w:t>6</w:t>
            </w:r>
          </w:p>
        </w:tc>
        <w:tc>
          <w:tcPr>
            <w:tcW w:w="993" w:type="dxa"/>
            <w:tcBorders>
              <w:top w:val="single" w:sz="4" w:space="0" w:color="auto"/>
              <w:left w:val="nil"/>
              <w:bottom w:val="single" w:sz="4" w:space="0" w:color="auto"/>
              <w:right w:val="single" w:sz="4" w:space="0" w:color="auto"/>
            </w:tcBorders>
            <w:shd w:val="clear" w:color="auto" w:fill="auto"/>
            <w:hideMark/>
          </w:tcPr>
          <w:p w:rsidR="00962241" w:rsidRPr="000467B8" w:rsidRDefault="00B81526" w:rsidP="00862A7D">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val="en-US" w:eastAsia="ru-RU"/>
              </w:rPr>
              <w:t>000</w:t>
            </w:r>
            <w:r w:rsidR="00962241" w:rsidRPr="000467B8">
              <w:rPr>
                <w:rFonts w:ascii="Times New Roman" w:eastAsia="Times New Roman" w:hAnsi="Times New Roman" w:cs="Times New Roman"/>
                <w:color w:val="000000"/>
                <w:sz w:val="18"/>
                <w:szCs w:val="18"/>
                <w:lang w:eastAsia="ru-RU"/>
              </w:rPr>
              <w:t>1100015</w:t>
            </w:r>
          </w:p>
        </w:tc>
        <w:tc>
          <w:tcPr>
            <w:tcW w:w="2409"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575626">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ная сеть</w:t>
            </w:r>
          </w:p>
        </w:tc>
        <w:tc>
          <w:tcPr>
            <w:tcW w:w="1701"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04001:166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ородской округ ЗАТО город Железногорск,  город Железногорск, от ВК-1 до стены здания по ул. Парковая, зд. 5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07835" w:rsidRPr="000467B8" w:rsidRDefault="00E07835" w:rsidP="000467B8">
            <w:pPr>
              <w:autoSpaceDE w:val="0"/>
              <w:autoSpaceDN w:val="0"/>
              <w:adjustRightInd w:val="0"/>
              <w:spacing w:after="0" w:line="240" w:lineRule="auto"/>
              <w:rPr>
                <w:rFonts w:ascii="Times New Roman" w:eastAsia="TimesNewRomanPSMT" w:hAnsi="Times New Roman" w:cs="Times New Roman"/>
                <w:sz w:val="18"/>
                <w:szCs w:val="20"/>
              </w:rPr>
            </w:pPr>
            <w:r w:rsidRPr="000467B8">
              <w:rPr>
                <w:rFonts w:ascii="Times New Roman" w:eastAsia="TimesNewRomanPSMT" w:hAnsi="Times New Roman" w:cs="Times New Roman"/>
                <w:sz w:val="18"/>
                <w:szCs w:val="20"/>
              </w:rPr>
              <w:t>24:58:0304001:1660-24/109/2022-3</w:t>
            </w:r>
          </w:p>
          <w:p w:rsidR="00962241" w:rsidRPr="000467B8" w:rsidRDefault="00E07835"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NewRomanPSMT" w:hAnsi="Times New Roman" w:cs="Times New Roman"/>
                <w:sz w:val="18"/>
                <w:szCs w:val="20"/>
              </w:rPr>
              <w:t>14.10.2022</w:t>
            </w:r>
          </w:p>
        </w:tc>
        <w:tc>
          <w:tcPr>
            <w:tcW w:w="2411"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3.0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62</w:t>
            </w:r>
          </w:p>
        </w:tc>
      </w:tr>
      <w:tr w:rsidR="00962241" w:rsidRPr="000467B8" w:rsidTr="00575626">
        <w:trPr>
          <w:trHeight w:val="83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62241" w:rsidRPr="000467B8" w:rsidRDefault="00962241" w:rsidP="00862A7D">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lastRenderedPageBreak/>
              <w:t>81</w:t>
            </w:r>
            <w:r w:rsidR="00862A7D">
              <w:rPr>
                <w:rFonts w:ascii="Times New Roman" w:eastAsia="Times New Roman" w:hAnsi="Times New Roman" w:cs="Times New Roman"/>
                <w:color w:val="000000"/>
                <w:sz w:val="18"/>
                <w:szCs w:val="18"/>
                <w:lang w:eastAsia="ru-RU"/>
              </w:rPr>
              <w:t>7</w:t>
            </w:r>
          </w:p>
        </w:tc>
        <w:tc>
          <w:tcPr>
            <w:tcW w:w="993"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862A7D">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611001а</w:t>
            </w:r>
          </w:p>
        </w:tc>
        <w:tc>
          <w:tcPr>
            <w:tcW w:w="2409"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575626">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я СТО</w:t>
            </w:r>
          </w:p>
        </w:tc>
        <w:tc>
          <w:tcPr>
            <w:tcW w:w="1701"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8001:276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 Железногорск, ул. Южная, 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07835" w:rsidRPr="000467B8" w:rsidRDefault="00E07835" w:rsidP="000467B8">
            <w:pPr>
              <w:autoSpaceDE w:val="0"/>
              <w:autoSpaceDN w:val="0"/>
              <w:adjustRightInd w:val="0"/>
              <w:spacing w:after="0" w:line="240" w:lineRule="auto"/>
              <w:rPr>
                <w:rFonts w:ascii="Times New Roman" w:eastAsia="TimesNewRomanPSMT" w:hAnsi="Times New Roman" w:cs="Times New Roman"/>
                <w:sz w:val="18"/>
                <w:szCs w:val="20"/>
              </w:rPr>
            </w:pPr>
            <w:r w:rsidRPr="000467B8">
              <w:rPr>
                <w:rFonts w:ascii="Times New Roman" w:eastAsia="TimesNewRomanPSMT" w:hAnsi="Times New Roman" w:cs="Times New Roman"/>
                <w:sz w:val="18"/>
                <w:szCs w:val="20"/>
              </w:rPr>
              <w:t>24:58:0318001:2760-24/095/2022-2</w:t>
            </w:r>
          </w:p>
          <w:p w:rsidR="00962241" w:rsidRPr="000467B8" w:rsidRDefault="00E07835"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NewRomanPSMT" w:hAnsi="Times New Roman" w:cs="Times New Roman"/>
                <w:sz w:val="18"/>
                <w:szCs w:val="20"/>
              </w:rPr>
              <w:t>27.12.2022</w:t>
            </w:r>
          </w:p>
        </w:tc>
        <w:tc>
          <w:tcPr>
            <w:tcW w:w="2411"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26.0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w:t>
            </w:r>
            <w:r w:rsidR="00E07835" w:rsidRPr="000467B8">
              <w:rPr>
                <w:rFonts w:ascii="Times New Roman" w:eastAsia="Times New Roman" w:hAnsi="Times New Roman" w:cs="Times New Roman"/>
                <w:color w:val="000000"/>
                <w:sz w:val="18"/>
                <w:szCs w:val="18"/>
                <w:lang w:eastAsia="ru-RU"/>
              </w:rPr>
              <w:t>7</w:t>
            </w:r>
            <w:r w:rsidRPr="000467B8">
              <w:rPr>
                <w:rFonts w:ascii="Times New Roman" w:eastAsia="Times New Roman" w:hAnsi="Times New Roman" w:cs="Times New Roman"/>
                <w:color w:val="000000"/>
                <w:sz w:val="18"/>
                <w:szCs w:val="18"/>
                <w:lang w:eastAsia="ru-RU"/>
              </w:rPr>
              <w:t>1</w:t>
            </w:r>
          </w:p>
        </w:tc>
      </w:tr>
      <w:tr w:rsidR="00962241" w:rsidRPr="000467B8" w:rsidTr="00575626">
        <w:trPr>
          <w:trHeight w:val="83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62241" w:rsidRPr="000467B8" w:rsidRDefault="00862A7D" w:rsidP="00862A7D">
            <w:pPr>
              <w:spacing w:after="0" w:line="240" w:lineRule="auto"/>
              <w:ind w:left="-108" w:right="-1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8</w:t>
            </w:r>
          </w:p>
        </w:tc>
        <w:tc>
          <w:tcPr>
            <w:tcW w:w="993"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862A7D">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611002в</w:t>
            </w:r>
          </w:p>
        </w:tc>
        <w:tc>
          <w:tcPr>
            <w:tcW w:w="2409"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575626">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Канализационная сеть СТО</w:t>
            </w:r>
          </w:p>
        </w:tc>
        <w:tc>
          <w:tcPr>
            <w:tcW w:w="1701"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8001:275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 Железногорск, ул. Южная, 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07835" w:rsidRPr="000467B8" w:rsidRDefault="00E07835" w:rsidP="000467B8">
            <w:pPr>
              <w:autoSpaceDE w:val="0"/>
              <w:autoSpaceDN w:val="0"/>
              <w:adjustRightInd w:val="0"/>
              <w:spacing w:after="0" w:line="240" w:lineRule="auto"/>
              <w:rPr>
                <w:rFonts w:ascii="Times New Roman" w:eastAsia="TimesNewRomanPSMT" w:hAnsi="Times New Roman" w:cs="Times New Roman"/>
                <w:sz w:val="18"/>
                <w:szCs w:val="20"/>
              </w:rPr>
            </w:pPr>
            <w:r w:rsidRPr="000467B8">
              <w:rPr>
                <w:rFonts w:ascii="Times New Roman" w:eastAsia="TimesNewRomanPSMT" w:hAnsi="Times New Roman" w:cs="Times New Roman"/>
                <w:sz w:val="18"/>
                <w:szCs w:val="20"/>
              </w:rPr>
              <w:t>24:58:0318001:2759-24/095/2022-2</w:t>
            </w:r>
          </w:p>
          <w:p w:rsidR="00962241" w:rsidRPr="000467B8" w:rsidRDefault="00E07835"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NewRomanPSMT" w:hAnsi="Times New Roman" w:cs="Times New Roman"/>
                <w:sz w:val="18"/>
                <w:szCs w:val="20"/>
              </w:rPr>
              <w:t>27.12.2022</w:t>
            </w:r>
          </w:p>
        </w:tc>
        <w:tc>
          <w:tcPr>
            <w:tcW w:w="2411"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136.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7</w:t>
            </w:r>
            <w:r w:rsidR="00E07835" w:rsidRPr="000467B8">
              <w:rPr>
                <w:rFonts w:ascii="Times New Roman" w:eastAsia="Times New Roman" w:hAnsi="Times New Roman" w:cs="Times New Roman"/>
                <w:color w:val="000000"/>
                <w:sz w:val="18"/>
                <w:szCs w:val="18"/>
                <w:lang w:eastAsia="ru-RU"/>
              </w:rPr>
              <w:t>1</w:t>
            </w:r>
          </w:p>
        </w:tc>
      </w:tr>
      <w:tr w:rsidR="00962241" w:rsidRPr="000467B8" w:rsidTr="00575626">
        <w:trPr>
          <w:trHeight w:val="83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62241" w:rsidRPr="000467B8" w:rsidRDefault="00962241" w:rsidP="00862A7D">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w:t>
            </w:r>
            <w:r w:rsidR="00862A7D">
              <w:rPr>
                <w:rFonts w:ascii="Times New Roman" w:eastAsia="Times New Roman" w:hAnsi="Times New Roman" w:cs="Times New Roman"/>
                <w:color w:val="000000"/>
                <w:sz w:val="18"/>
                <w:szCs w:val="18"/>
                <w:lang w:eastAsia="ru-RU"/>
              </w:rPr>
              <w:t>19</w:t>
            </w:r>
          </w:p>
        </w:tc>
        <w:tc>
          <w:tcPr>
            <w:tcW w:w="993"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862A7D">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611002г</w:t>
            </w:r>
          </w:p>
        </w:tc>
        <w:tc>
          <w:tcPr>
            <w:tcW w:w="2409"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575626">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Водопровод СТО</w:t>
            </w:r>
          </w:p>
        </w:tc>
        <w:tc>
          <w:tcPr>
            <w:tcW w:w="1701"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8001:275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 Железногорск, ул. Южная, 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6229C" w:rsidRPr="000467B8" w:rsidRDefault="0006229C" w:rsidP="000467B8">
            <w:pPr>
              <w:autoSpaceDE w:val="0"/>
              <w:autoSpaceDN w:val="0"/>
              <w:adjustRightInd w:val="0"/>
              <w:spacing w:after="0" w:line="240" w:lineRule="auto"/>
              <w:rPr>
                <w:rFonts w:ascii="Times New Roman" w:eastAsia="TimesNewRomanPSMT" w:hAnsi="Times New Roman" w:cs="Times New Roman"/>
                <w:sz w:val="18"/>
                <w:szCs w:val="20"/>
              </w:rPr>
            </w:pPr>
            <w:r w:rsidRPr="000467B8">
              <w:rPr>
                <w:rFonts w:ascii="Times New Roman" w:eastAsia="TimesNewRomanPSMT" w:hAnsi="Times New Roman" w:cs="Times New Roman"/>
                <w:sz w:val="18"/>
                <w:szCs w:val="20"/>
              </w:rPr>
              <w:t>24:58:0318001:2757-24/095/2022-2</w:t>
            </w:r>
          </w:p>
          <w:p w:rsidR="00962241" w:rsidRPr="000467B8" w:rsidRDefault="0006229C"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NewRomanPSMT" w:hAnsi="Times New Roman" w:cs="Times New Roman"/>
                <w:sz w:val="18"/>
                <w:szCs w:val="20"/>
              </w:rPr>
              <w:t>27.12.2022</w:t>
            </w:r>
          </w:p>
        </w:tc>
        <w:tc>
          <w:tcPr>
            <w:tcW w:w="2411"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9.0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81</w:t>
            </w:r>
          </w:p>
        </w:tc>
      </w:tr>
      <w:tr w:rsidR="00962241" w:rsidRPr="00962241" w:rsidTr="00575626">
        <w:trPr>
          <w:trHeight w:val="83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62241" w:rsidRPr="000467B8" w:rsidRDefault="00962241" w:rsidP="00862A7D">
            <w:pPr>
              <w:spacing w:after="0" w:line="240" w:lineRule="auto"/>
              <w:ind w:left="-108" w:right="-160"/>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82</w:t>
            </w:r>
            <w:r w:rsidR="00862A7D">
              <w:rPr>
                <w:rFonts w:ascii="Times New Roman" w:eastAsia="Times New Roman" w:hAnsi="Times New Roman" w:cs="Times New Roman"/>
                <w:color w:val="000000"/>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862A7D">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9611003ж</w:t>
            </w:r>
          </w:p>
        </w:tc>
        <w:tc>
          <w:tcPr>
            <w:tcW w:w="2409"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575626">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Производственная канализация СТО</w:t>
            </w:r>
          </w:p>
        </w:tc>
        <w:tc>
          <w:tcPr>
            <w:tcW w:w="1701"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575626">
            <w:pPr>
              <w:spacing w:after="0" w:line="240" w:lineRule="auto"/>
              <w:ind w:left="-108" w:right="-108"/>
              <w:jc w:val="center"/>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24:58:0318001:275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Российская Федерация, Красноярский край, г. Железногорск, ул. Южная, 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6229C" w:rsidRPr="000467B8" w:rsidRDefault="0006229C" w:rsidP="000467B8">
            <w:pPr>
              <w:autoSpaceDE w:val="0"/>
              <w:autoSpaceDN w:val="0"/>
              <w:adjustRightInd w:val="0"/>
              <w:spacing w:after="0" w:line="240" w:lineRule="auto"/>
              <w:rPr>
                <w:rFonts w:ascii="Times New Roman" w:eastAsia="TimesNewRomanPSMT" w:hAnsi="Times New Roman" w:cs="Times New Roman"/>
                <w:sz w:val="18"/>
                <w:szCs w:val="20"/>
              </w:rPr>
            </w:pPr>
            <w:r w:rsidRPr="000467B8">
              <w:rPr>
                <w:rFonts w:ascii="Times New Roman" w:eastAsia="TimesNewRomanPSMT" w:hAnsi="Times New Roman" w:cs="Times New Roman"/>
                <w:sz w:val="18"/>
                <w:szCs w:val="20"/>
              </w:rPr>
              <w:t>24:58:0318001:2758-24/095/2022-2</w:t>
            </w:r>
          </w:p>
          <w:p w:rsidR="00962241" w:rsidRPr="000467B8" w:rsidRDefault="0006229C" w:rsidP="000467B8">
            <w:pPr>
              <w:spacing w:after="0" w:line="240" w:lineRule="auto"/>
              <w:ind w:right="-108"/>
              <w:rPr>
                <w:rFonts w:ascii="Times New Roman" w:eastAsia="Times New Roman" w:hAnsi="Times New Roman" w:cs="Times New Roman"/>
                <w:color w:val="000000"/>
                <w:sz w:val="18"/>
                <w:szCs w:val="18"/>
                <w:lang w:eastAsia="ru-RU"/>
              </w:rPr>
            </w:pPr>
            <w:r w:rsidRPr="000467B8">
              <w:rPr>
                <w:rFonts w:ascii="Times New Roman" w:eastAsia="TimesNewRomanPSMT" w:hAnsi="Times New Roman" w:cs="Times New Roman"/>
                <w:sz w:val="18"/>
                <w:szCs w:val="20"/>
              </w:rPr>
              <w:t>27.12.2022</w:t>
            </w:r>
          </w:p>
        </w:tc>
        <w:tc>
          <w:tcPr>
            <w:tcW w:w="2411" w:type="dxa"/>
            <w:tcBorders>
              <w:top w:val="single" w:sz="4" w:space="0" w:color="auto"/>
              <w:left w:val="nil"/>
              <w:bottom w:val="single" w:sz="4" w:space="0" w:color="auto"/>
              <w:right w:val="single" w:sz="4" w:space="0" w:color="auto"/>
            </w:tcBorders>
            <w:shd w:val="clear" w:color="auto" w:fill="auto"/>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2241" w:rsidRPr="000467B8" w:rsidRDefault="00962241" w:rsidP="000467B8">
            <w:pPr>
              <w:spacing w:after="0" w:line="240" w:lineRule="auto"/>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63.0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962241" w:rsidRPr="00905DCB" w:rsidRDefault="00962241" w:rsidP="000467B8">
            <w:pPr>
              <w:spacing w:after="0" w:line="240" w:lineRule="auto"/>
              <w:jc w:val="right"/>
              <w:rPr>
                <w:rFonts w:ascii="Times New Roman" w:eastAsia="Times New Roman" w:hAnsi="Times New Roman" w:cs="Times New Roman"/>
                <w:color w:val="000000"/>
                <w:sz w:val="18"/>
                <w:szCs w:val="18"/>
                <w:lang w:eastAsia="ru-RU"/>
              </w:rPr>
            </w:pPr>
            <w:r w:rsidRPr="000467B8">
              <w:rPr>
                <w:rFonts w:ascii="Times New Roman" w:eastAsia="Times New Roman" w:hAnsi="Times New Roman" w:cs="Times New Roman"/>
                <w:color w:val="000000"/>
                <w:sz w:val="18"/>
                <w:szCs w:val="18"/>
                <w:lang w:eastAsia="ru-RU"/>
              </w:rPr>
              <w:t>01.01.19</w:t>
            </w:r>
            <w:r w:rsidR="0006229C" w:rsidRPr="000467B8">
              <w:rPr>
                <w:rFonts w:ascii="Times New Roman" w:eastAsia="Times New Roman" w:hAnsi="Times New Roman" w:cs="Times New Roman"/>
                <w:color w:val="000000"/>
                <w:sz w:val="18"/>
                <w:szCs w:val="18"/>
                <w:lang w:eastAsia="ru-RU"/>
              </w:rPr>
              <w:t>7</w:t>
            </w:r>
            <w:r w:rsidRPr="000467B8">
              <w:rPr>
                <w:rFonts w:ascii="Times New Roman" w:eastAsia="Times New Roman" w:hAnsi="Times New Roman" w:cs="Times New Roman"/>
                <w:color w:val="000000"/>
                <w:sz w:val="18"/>
                <w:szCs w:val="18"/>
                <w:lang w:eastAsia="ru-RU"/>
              </w:rPr>
              <w:t>1</w:t>
            </w:r>
          </w:p>
        </w:tc>
      </w:tr>
    </w:tbl>
    <w:p w:rsidR="0015308D" w:rsidRDefault="0015308D" w:rsidP="000467B8"/>
    <w:sectPr w:rsidR="0015308D" w:rsidSect="00161992">
      <w:pgSz w:w="16838" w:h="11906" w:orient="landscape"/>
      <w:pgMar w:top="1134" w:right="536"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161992"/>
    <w:rsid w:val="00024A6E"/>
    <w:rsid w:val="00030A26"/>
    <w:rsid w:val="00042713"/>
    <w:rsid w:val="000467B8"/>
    <w:rsid w:val="0006229C"/>
    <w:rsid w:val="00097F0E"/>
    <w:rsid w:val="00125667"/>
    <w:rsid w:val="001276FA"/>
    <w:rsid w:val="0015308D"/>
    <w:rsid w:val="0015798C"/>
    <w:rsid w:val="00161992"/>
    <w:rsid w:val="00167798"/>
    <w:rsid w:val="00186387"/>
    <w:rsid w:val="001C0581"/>
    <w:rsid w:val="00206785"/>
    <w:rsid w:val="00223913"/>
    <w:rsid w:val="0026288D"/>
    <w:rsid w:val="00277CCE"/>
    <w:rsid w:val="002807A8"/>
    <w:rsid w:val="0028363C"/>
    <w:rsid w:val="00290959"/>
    <w:rsid w:val="002B114A"/>
    <w:rsid w:val="002C2D47"/>
    <w:rsid w:val="002C2DC7"/>
    <w:rsid w:val="002C6501"/>
    <w:rsid w:val="002D6898"/>
    <w:rsid w:val="00307C18"/>
    <w:rsid w:val="00312FCE"/>
    <w:rsid w:val="003162C4"/>
    <w:rsid w:val="00342BD0"/>
    <w:rsid w:val="00365282"/>
    <w:rsid w:val="003721D6"/>
    <w:rsid w:val="00380ABC"/>
    <w:rsid w:val="0038755C"/>
    <w:rsid w:val="003A00B1"/>
    <w:rsid w:val="003B4E90"/>
    <w:rsid w:val="003D69F9"/>
    <w:rsid w:val="003E6220"/>
    <w:rsid w:val="00427BD4"/>
    <w:rsid w:val="00436F78"/>
    <w:rsid w:val="0045610B"/>
    <w:rsid w:val="004569CC"/>
    <w:rsid w:val="004617AE"/>
    <w:rsid w:val="0047454C"/>
    <w:rsid w:val="00474A18"/>
    <w:rsid w:val="00487432"/>
    <w:rsid w:val="004A7C46"/>
    <w:rsid w:val="004C521E"/>
    <w:rsid w:val="004C5AAD"/>
    <w:rsid w:val="004D0607"/>
    <w:rsid w:val="004F36A0"/>
    <w:rsid w:val="005002BC"/>
    <w:rsid w:val="00504CCE"/>
    <w:rsid w:val="005555A1"/>
    <w:rsid w:val="005657EB"/>
    <w:rsid w:val="005674A0"/>
    <w:rsid w:val="00575626"/>
    <w:rsid w:val="0059028C"/>
    <w:rsid w:val="005A2443"/>
    <w:rsid w:val="005C4390"/>
    <w:rsid w:val="005D38E2"/>
    <w:rsid w:val="005E7BBB"/>
    <w:rsid w:val="00607691"/>
    <w:rsid w:val="006337EC"/>
    <w:rsid w:val="006348E3"/>
    <w:rsid w:val="0065417B"/>
    <w:rsid w:val="00677AB8"/>
    <w:rsid w:val="006A3CF6"/>
    <w:rsid w:val="006B06DE"/>
    <w:rsid w:val="006B63EF"/>
    <w:rsid w:val="006D1CAB"/>
    <w:rsid w:val="006F0C56"/>
    <w:rsid w:val="006F3C7B"/>
    <w:rsid w:val="00712184"/>
    <w:rsid w:val="007310C4"/>
    <w:rsid w:val="00743CF1"/>
    <w:rsid w:val="0075689C"/>
    <w:rsid w:val="00763F7E"/>
    <w:rsid w:val="00776625"/>
    <w:rsid w:val="007B3AE9"/>
    <w:rsid w:val="008071DC"/>
    <w:rsid w:val="00847130"/>
    <w:rsid w:val="00862A7D"/>
    <w:rsid w:val="008B5193"/>
    <w:rsid w:val="008C5E74"/>
    <w:rsid w:val="008C699F"/>
    <w:rsid w:val="008E275A"/>
    <w:rsid w:val="008E3C25"/>
    <w:rsid w:val="008F0F6C"/>
    <w:rsid w:val="0095025E"/>
    <w:rsid w:val="00962241"/>
    <w:rsid w:val="009C3922"/>
    <w:rsid w:val="009C4014"/>
    <w:rsid w:val="009C42DF"/>
    <w:rsid w:val="009E14E0"/>
    <w:rsid w:val="009F263C"/>
    <w:rsid w:val="00A07DCC"/>
    <w:rsid w:val="00A12EB2"/>
    <w:rsid w:val="00A6624F"/>
    <w:rsid w:val="00A91923"/>
    <w:rsid w:val="00AB5F48"/>
    <w:rsid w:val="00AD58DE"/>
    <w:rsid w:val="00AE4961"/>
    <w:rsid w:val="00AF5C80"/>
    <w:rsid w:val="00B077F3"/>
    <w:rsid w:val="00B62806"/>
    <w:rsid w:val="00B7737C"/>
    <w:rsid w:val="00B81526"/>
    <w:rsid w:val="00B9783F"/>
    <w:rsid w:val="00BA0CFF"/>
    <w:rsid w:val="00BA63A4"/>
    <w:rsid w:val="00BC22D6"/>
    <w:rsid w:val="00BE634A"/>
    <w:rsid w:val="00BE6487"/>
    <w:rsid w:val="00BF6323"/>
    <w:rsid w:val="00C30AB3"/>
    <w:rsid w:val="00C5235B"/>
    <w:rsid w:val="00C542CE"/>
    <w:rsid w:val="00C74EA1"/>
    <w:rsid w:val="00CA0C2D"/>
    <w:rsid w:val="00CC02A9"/>
    <w:rsid w:val="00CC1CE3"/>
    <w:rsid w:val="00CE4FC2"/>
    <w:rsid w:val="00CF0B84"/>
    <w:rsid w:val="00D04969"/>
    <w:rsid w:val="00D058B4"/>
    <w:rsid w:val="00D1035F"/>
    <w:rsid w:val="00D12DBC"/>
    <w:rsid w:val="00D27CC2"/>
    <w:rsid w:val="00D5670B"/>
    <w:rsid w:val="00D630CA"/>
    <w:rsid w:val="00D865EC"/>
    <w:rsid w:val="00D92AFF"/>
    <w:rsid w:val="00E07835"/>
    <w:rsid w:val="00E31D6B"/>
    <w:rsid w:val="00E418FD"/>
    <w:rsid w:val="00E549E4"/>
    <w:rsid w:val="00E71B79"/>
    <w:rsid w:val="00E76408"/>
    <w:rsid w:val="00EC05C1"/>
    <w:rsid w:val="00EE0DFB"/>
    <w:rsid w:val="00F00765"/>
    <w:rsid w:val="00F401C8"/>
    <w:rsid w:val="00F4392D"/>
    <w:rsid w:val="00F47984"/>
    <w:rsid w:val="00F5110B"/>
    <w:rsid w:val="00F72586"/>
    <w:rsid w:val="00FD2D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2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505067">
      <w:bodyDiv w:val="1"/>
      <w:marLeft w:val="0"/>
      <w:marRight w:val="0"/>
      <w:marTop w:val="0"/>
      <w:marBottom w:val="0"/>
      <w:divBdr>
        <w:top w:val="none" w:sz="0" w:space="0" w:color="auto"/>
        <w:left w:val="none" w:sz="0" w:space="0" w:color="auto"/>
        <w:bottom w:val="none" w:sz="0" w:space="0" w:color="auto"/>
        <w:right w:val="none" w:sz="0" w:space="0" w:color="auto"/>
      </w:divBdr>
    </w:div>
    <w:div w:id="199252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D823E-6230-4D49-8270-E0B97FAE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2</Pages>
  <Words>45369</Words>
  <Characters>258606</Characters>
  <Application>Microsoft Office Word</Application>
  <DocSecurity>0</DocSecurity>
  <Lines>2155</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мина</dc:creator>
  <cp:lastModifiedBy>Shakirov</cp:lastModifiedBy>
  <cp:revision>4</cp:revision>
  <dcterms:created xsi:type="dcterms:W3CDTF">2024-10-29T09:32:00Z</dcterms:created>
  <dcterms:modified xsi:type="dcterms:W3CDTF">2024-12-13T03:10:00Z</dcterms:modified>
</cp:coreProperties>
</file>